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22" w:rsidRDefault="00310822" w:rsidP="004F41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E1D61" w:rsidRPr="00A0216B" w:rsidRDefault="002E1D61" w:rsidP="004F41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1. ВВЕДЕНИЕ 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2. ОБЩИЕ СВЕДЕНИЯ ОБ ОБРАЗОВАТЕЛЬНОМ УЧРЕЖДЕНИИ </w:t>
      </w:r>
    </w:p>
    <w:p w:rsidR="00E55161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3. ОРГАНИЗАЦИОННО-ПРАВО</w:t>
      </w:r>
      <w:r w:rsidR="00493536" w:rsidRPr="00A0216B">
        <w:rPr>
          <w:rFonts w:ascii="Times New Roman" w:hAnsi="Times New Roman"/>
          <w:color w:val="000000"/>
          <w:sz w:val="24"/>
          <w:szCs w:val="24"/>
        </w:rPr>
        <w:t xml:space="preserve">ВОЕ ОБЕСПЕЧЕНИЕ ОБРАЗОВАТЕЛЬНОЙ </w:t>
      </w:r>
      <w:r w:rsidRPr="00A0216B">
        <w:rPr>
          <w:rFonts w:ascii="Times New Roman" w:hAnsi="Times New Roman"/>
          <w:color w:val="000000"/>
          <w:sz w:val="24"/>
          <w:szCs w:val="24"/>
        </w:rPr>
        <w:t>ДЕЯТЕЛЬНОСТИ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4. СТРУКТУРА И СИСТЕМА УПРАВЛЕНИЯ 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5. ОБРАЗОВАТЕЛЬНЫЕ ПРОГРАММЫ ПО ВИДАМ ИСКУССТВА 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6. КАЧЕСТВО ПОДГОТОВКИ ВЫПУСКНИКОВ 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7. КАЧЕСТВО ОРГАНИЗАЦИИ УЧЕБНОГО ПРОЦЕССА 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8. ВОСПИТАТЕЛЬНАЯ И ВНЕКЛАССНАЯ РАБОТА </w:t>
      </w:r>
    </w:p>
    <w:p w:rsidR="00E55161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273D29" w:rsidRPr="00A0216B">
        <w:rPr>
          <w:rFonts w:ascii="Times New Roman" w:hAnsi="Times New Roman"/>
          <w:sz w:val="24"/>
          <w:szCs w:val="24"/>
        </w:rPr>
        <w:t>КУЛЬТУРНО-ПРОСВЕ</w:t>
      </w:r>
      <w:r w:rsidRPr="00A0216B">
        <w:rPr>
          <w:rFonts w:ascii="Times New Roman" w:hAnsi="Times New Roman"/>
          <w:sz w:val="24"/>
          <w:szCs w:val="24"/>
        </w:rPr>
        <w:t xml:space="preserve">ТИТЕЛЬСКАЯ 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ДЕЯТЕЛЬНОСТЬ 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10. КАЧЕСТВО КАДРОВОГО ОБЕСПЕЧЕНИЯ </w:t>
      </w:r>
    </w:p>
    <w:p w:rsidR="00E55161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11. КАЧЕСТВО МЕТОДИ</w:t>
      </w:r>
      <w:r w:rsidR="004F4168" w:rsidRPr="00A0216B">
        <w:rPr>
          <w:rFonts w:ascii="Times New Roman" w:hAnsi="Times New Roman"/>
          <w:color w:val="000000"/>
          <w:sz w:val="24"/>
          <w:szCs w:val="24"/>
        </w:rPr>
        <w:t xml:space="preserve">ЧЕСКОЙ ДЕЯТЕЛЬНОСТИ И ПОВЫШЕНИЕ </w:t>
      </w:r>
      <w:r w:rsidRPr="00A0216B">
        <w:rPr>
          <w:rFonts w:ascii="Times New Roman" w:hAnsi="Times New Roman"/>
          <w:color w:val="000000"/>
          <w:sz w:val="24"/>
          <w:szCs w:val="24"/>
        </w:rPr>
        <w:t>КВАЛИФИКАЦИИ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12. МЕТОДИЧЕСКАЯ РАБОТА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13. КАЧЕСТВО УЧЕБНО-МЕТОДИЧЕСКОГО И БИБЛИОТЕЧНОГО ОБЕСПЕЧЕНИЯ</w:t>
      </w:r>
    </w:p>
    <w:p w:rsidR="002E1D61" w:rsidRPr="00A0216B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14. КАЧЕСТВО МАТЕРИАЛЬНО-ТЕХНИЧЕСКОГО ОБЕСПЕЧЕНИЯ </w:t>
      </w:r>
    </w:p>
    <w:p w:rsidR="00E55161" w:rsidRDefault="002E1D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15</w:t>
      </w:r>
      <w:r w:rsidR="009D621D" w:rsidRPr="00A0216B">
        <w:rPr>
          <w:rFonts w:ascii="Times New Roman" w:hAnsi="Times New Roman"/>
          <w:color w:val="000000"/>
          <w:sz w:val="24"/>
          <w:szCs w:val="24"/>
        </w:rPr>
        <w:t>. ВНУТРИШКОЛЬНЫЙ КОНТРОЛЬ</w:t>
      </w:r>
    </w:p>
    <w:p w:rsidR="00E55161" w:rsidRPr="00A0216B" w:rsidRDefault="00E55161" w:rsidP="00484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ЗАКЛЮЧЕНИЕ. ВЫВОДЫ. </w:t>
      </w:r>
    </w:p>
    <w:p w:rsidR="00E103A1" w:rsidRPr="00A0216B" w:rsidRDefault="00E103A1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D5CB4" w:rsidRPr="00A0216B" w:rsidRDefault="008D5CB4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D5CB4" w:rsidRPr="00A0216B" w:rsidRDefault="008D5CB4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D5CB4" w:rsidRPr="00A0216B" w:rsidRDefault="008D5CB4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D5425" w:rsidRPr="00A0216B" w:rsidRDefault="000D5425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8489D" w:rsidRPr="00A0216B" w:rsidRDefault="0048489D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8489D" w:rsidRPr="00A0216B" w:rsidRDefault="0048489D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8489D" w:rsidRPr="00A0216B" w:rsidRDefault="0048489D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93536" w:rsidRPr="00A0216B" w:rsidRDefault="00493536" w:rsidP="00E103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D5425" w:rsidRPr="00A0216B" w:rsidRDefault="000D5425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1. ВВЕДЕНИЕ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Самообследование муниципального бюджетн</w:t>
      </w:r>
      <w:r w:rsidR="00493536" w:rsidRPr="00A0216B">
        <w:rPr>
          <w:rFonts w:ascii="Times New Roman" w:hAnsi="Times New Roman"/>
          <w:color w:val="000000"/>
          <w:sz w:val="24"/>
          <w:szCs w:val="24"/>
        </w:rPr>
        <w:t xml:space="preserve">ого учреждения 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дополнительного образования  "Детская школа </w:t>
      </w:r>
      <w:r w:rsidR="002D181C" w:rsidRPr="00A0216B">
        <w:rPr>
          <w:rFonts w:ascii="Times New Roman" w:hAnsi="Times New Roman"/>
          <w:color w:val="000000"/>
          <w:sz w:val="24"/>
          <w:szCs w:val="24"/>
        </w:rPr>
        <w:t>искусств №1</w:t>
      </w:r>
      <w:r w:rsidRPr="00A0216B">
        <w:rPr>
          <w:rFonts w:ascii="Times New Roman" w:hAnsi="Times New Roman"/>
          <w:color w:val="000000"/>
          <w:sz w:val="24"/>
          <w:szCs w:val="24"/>
        </w:rPr>
        <w:t>" (далее – Школа) проводилось в соответствии с Законом Российской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Федерации от 29.12.2012 N 273-ФЗ "Об образовании в Российской Федерации", приказом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(Минобрнауки России) от 14 июня</w:t>
      </w:r>
      <w:r w:rsidR="00340137">
        <w:rPr>
          <w:rFonts w:ascii="Times New Roman" w:hAnsi="Times New Roman"/>
          <w:color w:val="000000"/>
          <w:sz w:val="24"/>
          <w:szCs w:val="24"/>
        </w:rPr>
        <w:t>с</w:t>
      </w:r>
      <w:r w:rsidRPr="00A0216B">
        <w:rPr>
          <w:rFonts w:ascii="Times New Roman" w:hAnsi="Times New Roman"/>
          <w:color w:val="000000"/>
          <w:sz w:val="24"/>
          <w:szCs w:val="24"/>
        </w:rPr>
        <w:t>2013 г. N 462 "Об утверждении Порядка проведения самообследования образовательной</w:t>
      </w:r>
      <w:r w:rsidR="00E471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16B">
        <w:rPr>
          <w:rFonts w:ascii="Times New Roman" w:hAnsi="Times New Roman"/>
          <w:color w:val="000000"/>
          <w:sz w:val="24"/>
          <w:szCs w:val="24"/>
        </w:rPr>
        <w:t>организацией"</w:t>
      </w:r>
      <w:r w:rsidRPr="00A0216B">
        <w:rPr>
          <w:rFonts w:ascii="Times New Roman" w:hAnsi="Times New Roman"/>
          <w:color w:val="000000"/>
          <w:sz w:val="24"/>
          <w:szCs w:val="24"/>
        </w:rPr>
        <w:t>.</w:t>
      </w:r>
      <w:r w:rsidR="00E471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Отчет составлен по материалам самообследования деятель</w:t>
      </w:r>
      <w:r w:rsidR="003333A9">
        <w:rPr>
          <w:rFonts w:ascii="Times New Roman" w:hAnsi="Times New Roman"/>
          <w:color w:val="000000"/>
          <w:sz w:val="24"/>
          <w:szCs w:val="24"/>
        </w:rPr>
        <w:t>ности Школы с 202</w:t>
      </w:r>
      <w:r w:rsidR="00DA096B">
        <w:rPr>
          <w:rFonts w:ascii="Times New Roman" w:hAnsi="Times New Roman"/>
          <w:color w:val="000000"/>
          <w:sz w:val="24"/>
          <w:szCs w:val="24"/>
        </w:rPr>
        <w:t>3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340137">
        <w:rPr>
          <w:rFonts w:ascii="Times New Roman" w:hAnsi="Times New Roman"/>
          <w:color w:val="000000"/>
          <w:sz w:val="24"/>
          <w:szCs w:val="24"/>
        </w:rPr>
        <w:t>п</w:t>
      </w:r>
      <w:r w:rsidRPr="00A0216B">
        <w:rPr>
          <w:rFonts w:ascii="Times New Roman" w:hAnsi="Times New Roman"/>
          <w:color w:val="000000"/>
          <w:sz w:val="24"/>
          <w:szCs w:val="24"/>
        </w:rPr>
        <w:t>о</w:t>
      </w:r>
      <w:r w:rsidR="00E471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20</w:t>
      </w:r>
      <w:r w:rsidR="000C6DFE">
        <w:rPr>
          <w:rFonts w:ascii="Times New Roman" w:hAnsi="Times New Roman"/>
          <w:color w:val="000000"/>
          <w:sz w:val="24"/>
          <w:szCs w:val="24"/>
        </w:rPr>
        <w:t>2</w:t>
      </w:r>
      <w:r w:rsidR="00DA096B">
        <w:rPr>
          <w:rFonts w:ascii="Times New Roman" w:hAnsi="Times New Roman"/>
          <w:color w:val="000000"/>
          <w:sz w:val="24"/>
          <w:szCs w:val="24"/>
        </w:rPr>
        <w:t>5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E103A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При самообследовании анализировались: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организационно-правовое обеспечение образовательной деятельности;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структура и система управления; 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образовательная деятельность в целом (соответст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вие содержания учебных планов и </w:t>
      </w:r>
      <w:r w:rsidRPr="00A0216B">
        <w:rPr>
          <w:rFonts w:ascii="Times New Roman" w:hAnsi="Times New Roman"/>
          <w:color w:val="000000"/>
          <w:sz w:val="24"/>
          <w:szCs w:val="24"/>
        </w:rPr>
        <w:t>образовательных программ, соответствие качества подгот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овки выпускников по результатам </w:t>
      </w:r>
      <w:r w:rsidRPr="00A0216B">
        <w:rPr>
          <w:rFonts w:ascii="Times New Roman" w:hAnsi="Times New Roman"/>
          <w:color w:val="000000"/>
          <w:sz w:val="24"/>
          <w:szCs w:val="24"/>
        </w:rPr>
        <w:t>текущей успеваемости и итоговых аттестаций требованиям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 к минимуму содержания и уровню </w:t>
      </w:r>
      <w:r w:rsidRPr="00A0216B">
        <w:rPr>
          <w:rFonts w:ascii="Times New Roman" w:hAnsi="Times New Roman"/>
          <w:color w:val="000000"/>
          <w:sz w:val="24"/>
          <w:szCs w:val="24"/>
        </w:rPr>
        <w:t>подготовки выпускников, качество организации учебного процесса);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воспитательная деятельность;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концертная деятельность;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конкурсно-фестивальная деятельность;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методическая деятельность;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кадровое обеспечение образовательного процесс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а по заявленным образовательным программам (качественный состав педагогических </w:t>
      </w:r>
      <w:r w:rsidRPr="00A0216B">
        <w:rPr>
          <w:rFonts w:ascii="Times New Roman" w:hAnsi="Times New Roman"/>
          <w:color w:val="000000"/>
          <w:sz w:val="24"/>
          <w:szCs w:val="24"/>
        </w:rPr>
        <w:t>кадров);</w:t>
      </w:r>
    </w:p>
    <w:p w:rsidR="00E103A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учебно-методическая литература и иные библи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отечно-информационные ресурсы и </w:t>
      </w:r>
      <w:r w:rsidRPr="00A0216B">
        <w:rPr>
          <w:rFonts w:ascii="Times New Roman" w:hAnsi="Times New Roman"/>
          <w:color w:val="000000"/>
          <w:sz w:val="24"/>
          <w:szCs w:val="24"/>
        </w:rPr>
        <w:t>средства обеспечения образовательного проце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сса, необходимых для реализации 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образовательных программ; </w:t>
      </w:r>
    </w:p>
    <w:p w:rsidR="002E1D61" w:rsidRPr="00A0216B" w:rsidRDefault="002E1D61" w:rsidP="002E1D6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материально-техническая база (обеспеченность образовательного процесса необходимым оборудованием)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5425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2. ОБЩИЕ СВЕДЕНИЯ ОБ ОБРАЗОВАТЕЛЬНОМ УЧРЕЖДЕНИИ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Pr="00A0216B">
        <w:rPr>
          <w:rFonts w:ascii="Times New Roman" w:hAnsi="Times New Roman"/>
          <w:bCs/>
          <w:color w:val="000000"/>
          <w:sz w:val="24"/>
          <w:szCs w:val="24"/>
        </w:rPr>
        <w:t>Полное наименование образовательного учреждения в соответствии с Уставом</w:t>
      </w:r>
      <w:r w:rsidR="00E103A1" w:rsidRPr="00A0216B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CA14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A1B67" w:rsidRPr="00A0216B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 xml:space="preserve"> учреждение дополнительного образования «Детская школа</w:t>
      </w:r>
      <w:r w:rsidR="002D181C" w:rsidRPr="00A0216B">
        <w:rPr>
          <w:rFonts w:ascii="Times New Roman" w:hAnsi="Times New Roman"/>
          <w:b/>
          <w:color w:val="000000"/>
          <w:sz w:val="24"/>
          <w:szCs w:val="24"/>
        </w:rPr>
        <w:t xml:space="preserve"> искусств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2D181C" w:rsidRPr="00A0216B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A1B67" w:rsidRPr="00A0216B">
        <w:rPr>
          <w:rFonts w:ascii="Times New Roman" w:hAnsi="Times New Roman"/>
          <w:b/>
          <w:color w:val="000000"/>
          <w:sz w:val="24"/>
          <w:szCs w:val="24"/>
        </w:rPr>
        <w:t>муниципального образования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 xml:space="preserve"> «город Бугуруслан»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0216B">
        <w:rPr>
          <w:rFonts w:ascii="Times New Roman" w:hAnsi="Times New Roman"/>
          <w:bCs/>
          <w:color w:val="000000"/>
          <w:sz w:val="24"/>
          <w:szCs w:val="24"/>
        </w:rPr>
        <w:t>Тип</w:t>
      </w:r>
      <w:r w:rsidR="00E103A1" w:rsidRPr="00A0216B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3333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62F98" w:rsidRPr="00A0216B">
        <w:rPr>
          <w:rFonts w:ascii="Times New Roman" w:hAnsi="Times New Roman"/>
          <w:b/>
          <w:color w:val="000000"/>
          <w:sz w:val="24"/>
          <w:szCs w:val="24"/>
        </w:rPr>
        <w:t xml:space="preserve">организация 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ого образования 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0216B">
        <w:rPr>
          <w:rFonts w:ascii="Times New Roman" w:hAnsi="Times New Roman"/>
          <w:bCs/>
          <w:color w:val="000000"/>
          <w:sz w:val="24"/>
          <w:szCs w:val="24"/>
        </w:rPr>
        <w:t>Вид</w:t>
      </w:r>
      <w:r w:rsidR="00E103A1" w:rsidRPr="00A0216B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3333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>детская школа</w:t>
      </w:r>
      <w:r w:rsidR="002D181C" w:rsidRPr="00A0216B">
        <w:rPr>
          <w:rFonts w:ascii="Times New Roman" w:hAnsi="Times New Roman"/>
          <w:b/>
          <w:color w:val="000000"/>
          <w:sz w:val="24"/>
          <w:szCs w:val="24"/>
        </w:rPr>
        <w:t xml:space="preserve"> искусств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0216B">
        <w:rPr>
          <w:rFonts w:ascii="Times New Roman" w:hAnsi="Times New Roman"/>
          <w:bCs/>
          <w:color w:val="000000"/>
          <w:sz w:val="24"/>
          <w:szCs w:val="24"/>
        </w:rPr>
        <w:t>Организационно-правовая форма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>: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A62F98" w:rsidRPr="00A0216B">
        <w:rPr>
          <w:rFonts w:ascii="Times New Roman" w:hAnsi="Times New Roman"/>
          <w:b/>
          <w:color w:val="000000"/>
          <w:sz w:val="24"/>
          <w:szCs w:val="24"/>
        </w:rPr>
        <w:t xml:space="preserve">бюджетное учреждение 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филиалов</w:t>
      </w:r>
      <w:r w:rsidRPr="00A0216B">
        <w:rPr>
          <w:rFonts w:ascii="Times New Roman" w:hAnsi="Times New Roman"/>
          <w:color w:val="000000"/>
          <w:sz w:val="24"/>
          <w:szCs w:val="24"/>
        </w:rPr>
        <w:t>: нет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Юридический адрес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0216B">
        <w:rPr>
          <w:rFonts w:ascii="Times New Roman" w:hAnsi="Times New Roman"/>
          <w:color w:val="000000"/>
          <w:sz w:val="24"/>
          <w:szCs w:val="24"/>
        </w:rPr>
        <w:t>46163</w:t>
      </w:r>
      <w:r w:rsidR="002D181C" w:rsidRPr="00A0216B">
        <w:rPr>
          <w:rFonts w:ascii="Times New Roman" w:hAnsi="Times New Roman"/>
          <w:color w:val="000000"/>
          <w:sz w:val="24"/>
          <w:szCs w:val="24"/>
        </w:rPr>
        <w:t>0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, РФ, Оренбургская область, г. Бугуруслан, </w:t>
      </w:r>
      <w:r w:rsidR="002D181C" w:rsidRPr="00A0216B">
        <w:rPr>
          <w:rFonts w:ascii="Times New Roman" w:hAnsi="Times New Roman"/>
          <w:color w:val="000000"/>
          <w:sz w:val="24"/>
          <w:szCs w:val="24"/>
        </w:rPr>
        <w:t>ул. Московская</w:t>
      </w:r>
      <w:r w:rsidRPr="00A0216B">
        <w:rPr>
          <w:rFonts w:ascii="Times New Roman" w:hAnsi="Times New Roman"/>
          <w:color w:val="000000"/>
          <w:sz w:val="24"/>
          <w:szCs w:val="24"/>
        </w:rPr>
        <w:t>, 7</w:t>
      </w:r>
      <w:r w:rsidR="002D181C" w:rsidRPr="00A0216B">
        <w:rPr>
          <w:rFonts w:ascii="Times New Roman" w:hAnsi="Times New Roman"/>
          <w:color w:val="000000"/>
          <w:sz w:val="24"/>
          <w:szCs w:val="24"/>
        </w:rPr>
        <w:t>3</w:t>
      </w:r>
    </w:p>
    <w:p w:rsidR="002D181C" w:rsidRPr="00A0216B" w:rsidRDefault="002E1D61" w:rsidP="002D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2.4. 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Фактический адрес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D181C" w:rsidRPr="00A0216B">
        <w:rPr>
          <w:rFonts w:ascii="Times New Roman" w:hAnsi="Times New Roman"/>
          <w:color w:val="000000"/>
          <w:sz w:val="24"/>
          <w:szCs w:val="24"/>
        </w:rPr>
        <w:t>461630, РФ, Оренбургская область, г. Бугуруслан, ул. Московская, 73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Телефоны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: 8 (35352) </w:t>
      </w:r>
      <w:r w:rsidR="003333A9">
        <w:rPr>
          <w:rFonts w:ascii="Times New Roman" w:hAnsi="Times New Roman"/>
          <w:color w:val="000000"/>
          <w:sz w:val="24"/>
          <w:szCs w:val="24"/>
        </w:rPr>
        <w:t>6</w:t>
      </w:r>
      <w:r w:rsidRPr="00A0216B">
        <w:rPr>
          <w:rFonts w:ascii="Times New Roman" w:hAnsi="Times New Roman"/>
          <w:color w:val="000000"/>
          <w:sz w:val="24"/>
          <w:szCs w:val="24"/>
        </w:rPr>
        <w:t>-</w:t>
      </w:r>
      <w:r w:rsidR="003333A9">
        <w:rPr>
          <w:rFonts w:ascii="Times New Roman" w:hAnsi="Times New Roman"/>
          <w:color w:val="000000"/>
          <w:sz w:val="24"/>
          <w:szCs w:val="24"/>
        </w:rPr>
        <w:t>60-34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>;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Факс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8 (35352) </w:t>
      </w:r>
      <w:r w:rsidR="003333A9">
        <w:rPr>
          <w:rFonts w:ascii="Times New Roman" w:hAnsi="Times New Roman"/>
          <w:color w:val="000000"/>
          <w:sz w:val="24"/>
          <w:szCs w:val="24"/>
        </w:rPr>
        <w:t>6</w:t>
      </w:r>
      <w:r w:rsidRPr="00A0216B">
        <w:rPr>
          <w:rFonts w:ascii="Times New Roman" w:hAnsi="Times New Roman"/>
          <w:color w:val="000000"/>
          <w:sz w:val="24"/>
          <w:szCs w:val="24"/>
        </w:rPr>
        <w:t>-</w:t>
      </w:r>
      <w:r w:rsidR="003333A9">
        <w:rPr>
          <w:rFonts w:ascii="Times New Roman" w:hAnsi="Times New Roman"/>
          <w:color w:val="000000"/>
          <w:sz w:val="24"/>
          <w:szCs w:val="24"/>
        </w:rPr>
        <w:t>60-83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>;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ail</w:t>
      </w:r>
      <w:r w:rsidR="002D181C" w:rsidRPr="00A0216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hyperlink r:id="rId8" w:history="1">
        <w:r w:rsidR="00FC3965" w:rsidRPr="00A0216B">
          <w:rPr>
            <w:rStyle w:val="a4"/>
            <w:rFonts w:ascii="Times New Roman" w:hAnsi="Times New Roman"/>
            <w:sz w:val="24"/>
            <w:szCs w:val="24"/>
            <w:lang w:val="en-US"/>
          </w:rPr>
          <w:t>dshi</w:t>
        </w:r>
        <w:r w:rsidR="00FC3965" w:rsidRPr="00A0216B">
          <w:rPr>
            <w:rStyle w:val="a4"/>
            <w:rFonts w:ascii="Times New Roman" w:hAnsi="Times New Roman"/>
            <w:sz w:val="24"/>
            <w:szCs w:val="24"/>
          </w:rPr>
          <w:t>1_</w:t>
        </w:r>
        <w:r w:rsidR="00FC3965" w:rsidRPr="00A0216B">
          <w:rPr>
            <w:rStyle w:val="a4"/>
            <w:rFonts w:ascii="Times New Roman" w:hAnsi="Times New Roman"/>
            <w:sz w:val="24"/>
            <w:szCs w:val="24"/>
            <w:lang w:val="en-US"/>
          </w:rPr>
          <w:t>buguruslan</w:t>
        </w:r>
        <w:r w:rsidR="00FC3965" w:rsidRPr="00A0216B">
          <w:rPr>
            <w:rStyle w:val="a4"/>
            <w:rFonts w:ascii="Times New Roman" w:hAnsi="Times New Roman"/>
            <w:sz w:val="24"/>
            <w:szCs w:val="24"/>
          </w:rPr>
          <w:t>@</w:t>
        </w:r>
        <w:r w:rsidR="00FC3965" w:rsidRPr="00A0216B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FC3965" w:rsidRPr="00A0216B">
          <w:rPr>
            <w:rStyle w:val="a4"/>
            <w:rFonts w:ascii="Times New Roman" w:hAnsi="Times New Roman"/>
            <w:sz w:val="24"/>
            <w:szCs w:val="24"/>
          </w:rPr>
          <w:t>.</w:t>
        </w:r>
        <w:r w:rsidR="00FC3965" w:rsidRPr="00A0216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103A1" w:rsidRPr="00A0216B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A0216B">
        <w:rPr>
          <w:rFonts w:ascii="Times New Roman" w:hAnsi="Times New Roman"/>
          <w:bCs/>
          <w:color w:val="000000"/>
          <w:sz w:val="24"/>
          <w:szCs w:val="24"/>
        </w:rPr>
        <w:t>айт</w:t>
      </w:r>
      <w:r w:rsidRPr="00A0216B">
        <w:rPr>
          <w:rFonts w:ascii="Times New Roman" w:hAnsi="Times New Roman"/>
          <w:color w:val="000000"/>
          <w:sz w:val="24"/>
          <w:szCs w:val="24"/>
        </w:rPr>
        <w:t>:</w:t>
      </w:r>
      <w:hyperlink r:id="rId9" w:history="1">
        <w:r w:rsidR="00FC3965" w:rsidRPr="00A0216B">
          <w:rPr>
            <w:rStyle w:val="a4"/>
            <w:rFonts w:ascii="Times New Roman" w:hAnsi="Times New Roman"/>
            <w:sz w:val="24"/>
            <w:szCs w:val="24"/>
          </w:rPr>
          <w:t>http://www.dshi-bug.ru/</w:t>
        </w:r>
      </w:hyperlink>
    </w:p>
    <w:p w:rsidR="00E103A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Учредитель</w:t>
      </w:r>
      <w:r w:rsidR="00E103A1" w:rsidRPr="00A0216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3333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053">
        <w:rPr>
          <w:rFonts w:ascii="Times New Roman" w:hAnsi="Times New Roman"/>
          <w:color w:val="000000"/>
          <w:sz w:val="24"/>
          <w:szCs w:val="24"/>
        </w:rPr>
        <w:t>Отдел культуры а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дминистрации МО «город Бугуруслан» 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461630, РФ, Оренбургская область, г. Бугуруслан, ул. Коммунистическая д</w:t>
      </w:r>
      <w:r w:rsidR="004F35AC" w:rsidRPr="00A0216B">
        <w:rPr>
          <w:rFonts w:ascii="Times New Roman" w:hAnsi="Times New Roman"/>
          <w:color w:val="000000"/>
          <w:sz w:val="24"/>
          <w:szCs w:val="24"/>
        </w:rPr>
        <w:t>.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№29А</w:t>
      </w:r>
    </w:p>
    <w:p w:rsidR="002E1D61" w:rsidRPr="00A0216B" w:rsidRDefault="002E1D61" w:rsidP="00E10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лефон </w:t>
      </w:r>
      <w:r w:rsidRPr="00A0216B">
        <w:rPr>
          <w:rFonts w:ascii="Times New Roman" w:hAnsi="Times New Roman"/>
          <w:color w:val="000000"/>
          <w:sz w:val="24"/>
          <w:szCs w:val="24"/>
        </w:rPr>
        <w:t>8 (35352) 2-48-56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>;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акс </w:t>
      </w:r>
      <w:r w:rsidRPr="00A0216B">
        <w:rPr>
          <w:rFonts w:ascii="Times New Roman" w:hAnsi="Times New Roman"/>
          <w:color w:val="000000"/>
          <w:sz w:val="24"/>
          <w:szCs w:val="24"/>
        </w:rPr>
        <w:t>8 (35352) 2-48-56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>;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e-mail</w:t>
      </w:r>
      <w:hyperlink r:id="rId10" w:history="1">
        <w:r w:rsidR="00FC3965" w:rsidRPr="00A0216B">
          <w:rPr>
            <w:rStyle w:val="a4"/>
            <w:rFonts w:ascii="Times New Roman" w:hAnsi="Times New Roman"/>
            <w:sz w:val="24"/>
            <w:szCs w:val="24"/>
            <w:lang w:val="en-US"/>
          </w:rPr>
          <w:t>buguruslan</w:t>
        </w:r>
        <w:r w:rsidR="00FC3965" w:rsidRPr="00A0216B">
          <w:rPr>
            <w:rStyle w:val="a4"/>
            <w:rFonts w:ascii="Times New Roman" w:hAnsi="Times New Roman"/>
            <w:sz w:val="24"/>
            <w:szCs w:val="24"/>
          </w:rPr>
          <w:t>_</w:t>
        </w:r>
        <w:r w:rsidR="00FC3965" w:rsidRPr="00A0216B">
          <w:rPr>
            <w:rStyle w:val="a4"/>
            <w:rFonts w:ascii="Times New Roman" w:hAnsi="Times New Roman"/>
            <w:sz w:val="24"/>
            <w:szCs w:val="24"/>
            <w:lang w:val="en-US"/>
          </w:rPr>
          <w:t>cul</w:t>
        </w:r>
        <w:r w:rsidR="00FC3965" w:rsidRPr="00A0216B">
          <w:rPr>
            <w:rStyle w:val="a4"/>
            <w:rFonts w:ascii="Times New Roman" w:hAnsi="Times New Roman"/>
            <w:sz w:val="24"/>
            <w:szCs w:val="24"/>
          </w:rPr>
          <w:t>@</w:t>
        </w:r>
        <w:r w:rsidR="00FC3965" w:rsidRPr="00A0216B">
          <w:rPr>
            <w:rStyle w:val="a4"/>
            <w:rFonts w:ascii="Times New Roman" w:hAnsi="Times New Roman"/>
            <w:sz w:val="24"/>
            <w:szCs w:val="24"/>
            <w:lang w:val="en-US"/>
          </w:rPr>
          <w:t>from</w:t>
        </w:r>
        <w:r w:rsidR="00FC3965" w:rsidRPr="00A0216B">
          <w:rPr>
            <w:rStyle w:val="a4"/>
            <w:rFonts w:ascii="Times New Roman" w:hAnsi="Times New Roman"/>
            <w:sz w:val="24"/>
            <w:szCs w:val="24"/>
          </w:rPr>
          <w:t>ru.</w:t>
        </w:r>
        <w:r w:rsidR="00FC3965" w:rsidRPr="00A0216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103A1" w:rsidRPr="00A0216B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айт</w:t>
      </w:r>
      <w:r w:rsidRPr="00A0216B">
        <w:rPr>
          <w:rFonts w:ascii="Times New Roman" w:hAnsi="Times New Roman"/>
          <w:color w:val="000000"/>
          <w:sz w:val="24"/>
          <w:szCs w:val="28"/>
          <w:lang w:val="en-US"/>
        </w:rPr>
        <w:t>http</w:t>
      </w:r>
      <w:r w:rsidRPr="00A0216B">
        <w:rPr>
          <w:rFonts w:ascii="Times New Roman" w:hAnsi="Times New Roman"/>
          <w:color w:val="000000"/>
          <w:sz w:val="24"/>
          <w:szCs w:val="28"/>
        </w:rPr>
        <w:t>://</w:t>
      </w:r>
      <w:hyperlink r:id="rId11" w:tgtFrame="_blank" w:history="1">
        <w:r w:rsidRPr="00A0216B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dex</w:t>
        </w:r>
        <w:r w:rsidRPr="00A0216B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_</w:t>
        </w:r>
        <w:r w:rsidRPr="00A0216B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ultura</w:t>
        </w:r>
        <w:r w:rsidRPr="00A0216B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A0216B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p</w:t>
        </w:r>
      </w:hyperlink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2.6. 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Директор МБ</w:t>
      </w:r>
      <w:r w:rsidR="00A62F98" w:rsidRPr="00A0216B">
        <w:rPr>
          <w:rFonts w:ascii="Times New Roman" w:hAnsi="Times New Roman"/>
          <w:b/>
          <w:bCs/>
          <w:color w:val="000000"/>
          <w:sz w:val="24"/>
          <w:szCs w:val="24"/>
        </w:rPr>
        <w:t>У ДО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ДШ</w:t>
      </w:r>
      <w:r w:rsidR="00514BF6" w:rsidRPr="00A0216B">
        <w:rPr>
          <w:rFonts w:ascii="Times New Roman" w:hAnsi="Times New Roman"/>
          <w:b/>
          <w:bCs/>
          <w:color w:val="000000"/>
          <w:sz w:val="24"/>
          <w:szCs w:val="24"/>
        </w:rPr>
        <w:t>И №1</w:t>
      </w: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»МО «город Бугуруслан»</w:t>
      </w:r>
      <w:r w:rsidR="00E103A1" w:rsidRPr="00A0216B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A62F98" w:rsidRPr="00A0216B">
        <w:rPr>
          <w:rFonts w:ascii="Times New Roman" w:hAnsi="Times New Roman"/>
          <w:color w:val="000000"/>
          <w:sz w:val="24"/>
          <w:szCs w:val="24"/>
        </w:rPr>
        <w:t>Шутова Анастасия Владиславовна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2.7. </w:t>
      </w:r>
      <w:r w:rsidR="00A62F98" w:rsidRPr="00A0216B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персонал</w:t>
      </w:r>
      <w:r w:rsidR="00FC3965" w:rsidRPr="00A0216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E1D61" w:rsidRPr="00A0216B" w:rsidRDefault="00DA096B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Еремина Анна Анатольевна</w:t>
      </w:r>
      <w:r w:rsidR="00911053">
        <w:rPr>
          <w:rFonts w:ascii="Times New Roman" w:hAnsi="Times New Roman"/>
          <w:color w:val="000000"/>
          <w:sz w:val="24"/>
          <w:szCs w:val="24"/>
        </w:rPr>
        <w:t>–заместитель директора по учебно-воспитательной работе;</w:t>
      </w:r>
    </w:p>
    <w:p w:rsidR="00FC3965" w:rsidRPr="00A0216B" w:rsidRDefault="00DA096B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ртыкова Елена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Анатольевна</w:t>
      </w:r>
      <w:r w:rsidR="00A62F98" w:rsidRPr="00A0216B">
        <w:rPr>
          <w:rFonts w:ascii="Times New Roman" w:hAnsi="Times New Roman"/>
          <w:color w:val="000000"/>
          <w:sz w:val="24"/>
          <w:szCs w:val="24"/>
        </w:rPr>
        <w:t xml:space="preserve"> – заведующ</w:t>
      </w:r>
      <w:r w:rsidR="00A16FA5">
        <w:rPr>
          <w:rFonts w:ascii="Times New Roman" w:hAnsi="Times New Roman"/>
          <w:color w:val="000000"/>
          <w:sz w:val="24"/>
          <w:szCs w:val="24"/>
        </w:rPr>
        <w:t>ая</w:t>
      </w:r>
      <w:r w:rsidR="00A62F98" w:rsidRPr="00A0216B">
        <w:rPr>
          <w:rFonts w:ascii="Times New Roman" w:hAnsi="Times New Roman"/>
          <w:color w:val="000000"/>
          <w:sz w:val="24"/>
          <w:szCs w:val="24"/>
        </w:rPr>
        <w:t xml:space="preserve"> концертной </w:t>
      </w:r>
      <w:r w:rsidR="00A0216B">
        <w:rPr>
          <w:rFonts w:ascii="Times New Roman" w:hAnsi="Times New Roman"/>
          <w:color w:val="000000"/>
          <w:sz w:val="24"/>
          <w:szCs w:val="24"/>
        </w:rPr>
        <w:t>деятельност</w:t>
      </w:r>
      <w:r w:rsidR="00A16FA5">
        <w:rPr>
          <w:rFonts w:ascii="Times New Roman" w:hAnsi="Times New Roman"/>
          <w:color w:val="000000"/>
          <w:sz w:val="24"/>
          <w:szCs w:val="24"/>
        </w:rPr>
        <w:t>ью</w:t>
      </w:r>
      <w:r w:rsidR="00A62F98" w:rsidRPr="00A0216B">
        <w:rPr>
          <w:rFonts w:ascii="Times New Roman" w:hAnsi="Times New Roman"/>
          <w:color w:val="000000"/>
          <w:sz w:val="24"/>
          <w:szCs w:val="24"/>
        </w:rPr>
        <w:t>;</w:t>
      </w:r>
    </w:p>
    <w:p w:rsidR="002E1D61" w:rsidRPr="00A0216B" w:rsidRDefault="00340137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мылина Анастасия Михайловна</w:t>
      </w:r>
      <w:r w:rsidR="00A62F98" w:rsidRPr="00A0216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E1D61" w:rsidRPr="00A0216B">
        <w:rPr>
          <w:rFonts w:ascii="Times New Roman" w:hAnsi="Times New Roman"/>
          <w:color w:val="000000"/>
          <w:sz w:val="24"/>
          <w:szCs w:val="24"/>
        </w:rPr>
        <w:t>старший администратор</w:t>
      </w:r>
      <w:r>
        <w:rPr>
          <w:rFonts w:ascii="Times New Roman" w:hAnsi="Times New Roman"/>
          <w:color w:val="000000"/>
          <w:sz w:val="24"/>
          <w:szCs w:val="24"/>
        </w:rPr>
        <w:t>, библиотекарь</w:t>
      </w:r>
      <w:r w:rsidR="00A62F98" w:rsidRPr="00A0216B">
        <w:rPr>
          <w:rFonts w:ascii="Times New Roman" w:hAnsi="Times New Roman"/>
          <w:color w:val="000000"/>
          <w:sz w:val="24"/>
          <w:szCs w:val="24"/>
        </w:rPr>
        <w:t>;</w:t>
      </w:r>
    </w:p>
    <w:p w:rsidR="00FC3965" w:rsidRPr="00A0216B" w:rsidRDefault="00340137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това Мария Александровна</w:t>
      </w:r>
      <w:r w:rsidR="00A62F98" w:rsidRPr="00A0216B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FC3965" w:rsidRPr="00A0216B">
        <w:rPr>
          <w:rFonts w:ascii="Times New Roman" w:hAnsi="Times New Roman"/>
          <w:color w:val="000000"/>
          <w:sz w:val="24"/>
          <w:szCs w:val="24"/>
        </w:rPr>
        <w:t xml:space="preserve"> секретар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3. ОРГАНИЗАЦИОННО-ПРАВОВОЕ ОБЕСПЕЧЕНИЕ</w:t>
      </w:r>
    </w:p>
    <w:p w:rsidR="000D5425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Й ДЕЯТЕЛЬНОСТИ</w:t>
      </w:r>
    </w:p>
    <w:p w:rsidR="009E550F" w:rsidRPr="00A0216B" w:rsidRDefault="002E1D61" w:rsidP="00A6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Муниципальное бюджетное учреждение дополнительного образования  "Детская школа</w:t>
      </w:r>
      <w:r w:rsidR="00514BF6" w:rsidRPr="00A0216B">
        <w:rPr>
          <w:rFonts w:ascii="Times New Roman" w:hAnsi="Times New Roman"/>
          <w:color w:val="000000"/>
          <w:sz w:val="24"/>
          <w:szCs w:val="24"/>
        </w:rPr>
        <w:t xml:space="preserve"> искусств №1</w:t>
      </w:r>
      <w:r w:rsidRPr="00A0216B">
        <w:rPr>
          <w:rFonts w:ascii="Times New Roman" w:hAnsi="Times New Roman"/>
          <w:color w:val="000000"/>
          <w:sz w:val="24"/>
          <w:szCs w:val="24"/>
        </w:rPr>
        <w:t>" МО «г</w:t>
      </w:r>
      <w:r w:rsidR="003068C3" w:rsidRPr="00A0216B">
        <w:rPr>
          <w:rFonts w:ascii="Times New Roman" w:hAnsi="Times New Roman"/>
          <w:color w:val="000000"/>
          <w:sz w:val="24"/>
          <w:szCs w:val="24"/>
        </w:rPr>
        <w:t>ород Бугуруслан»</w:t>
      </w:r>
      <w:r w:rsidR="00493536" w:rsidRPr="00A0216B">
        <w:rPr>
          <w:rFonts w:ascii="Times New Roman" w:hAnsi="Times New Roman"/>
          <w:color w:val="000000"/>
          <w:sz w:val="24"/>
          <w:szCs w:val="24"/>
        </w:rPr>
        <w:t xml:space="preserve"> является правопреемником Детской музыкальной школы № 1,созданной решением горисполкома от 16.12.</w:t>
      </w:r>
      <w:r w:rsidRPr="00A0216B">
        <w:rPr>
          <w:rFonts w:ascii="Times New Roman" w:hAnsi="Times New Roman"/>
          <w:color w:val="000000"/>
          <w:sz w:val="24"/>
          <w:szCs w:val="24"/>
        </w:rPr>
        <w:t>19</w:t>
      </w:r>
      <w:r w:rsidR="00785217" w:rsidRPr="00A0216B">
        <w:rPr>
          <w:rFonts w:ascii="Times New Roman" w:hAnsi="Times New Roman"/>
          <w:color w:val="000000"/>
          <w:sz w:val="24"/>
          <w:szCs w:val="24"/>
        </w:rPr>
        <w:t>4</w:t>
      </w:r>
      <w:r w:rsidR="00B00C58" w:rsidRPr="00A0216B">
        <w:rPr>
          <w:rFonts w:ascii="Times New Roman" w:hAnsi="Times New Roman"/>
          <w:color w:val="000000"/>
          <w:sz w:val="24"/>
          <w:szCs w:val="24"/>
        </w:rPr>
        <w:t>6</w:t>
      </w:r>
      <w:r w:rsidR="003068C3" w:rsidRPr="00A0216B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E471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550F" w:rsidRPr="00A0216B">
        <w:rPr>
          <w:rFonts w:ascii="Times New Roman" w:hAnsi="Times New Roman"/>
          <w:color w:val="000000"/>
          <w:sz w:val="24"/>
          <w:szCs w:val="24"/>
        </w:rPr>
        <w:t>и зареги</w:t>
      </w:r>
      <w:r w:rsidR="00493536" w:rsidRPr="00A0216B">
        <w:rPr>
          <w:rFonts w:ascii="Times New Roman" w:hAnsi="Times New Roman"/>
          <w:color w:val="000000"/>
          <w:sz w:val="24"/>
          <w:szCs w:val="24"/>
        </w:rPr>
        <w:t>стрированной администрацией г. Бугуруслан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536" w:rsidRPr="00A0216B">
        <w:rPr>
          <w:rFonts w:ascii="Times New Roman" w:hAnsi="Times New Roman"/>
          <w:sz w:val="24"/>
          <w:szCs w:val="24"/>
        </w:rPr>
        <w:t>распоряжением</w:t>
      </w:r>
      <w:r w:rsidR="00CA149E">
        <w:rPr>
          <w:rFonts w:ascii="Times New Roman" w:hAnsi="Times New Roman"/>
          <w:sz w:val="24"/>
          <w:szCs w:val="24"/>
        </w:rPr>
        <w:t xml:space="preserve"> </w:t>
      </w:r>
      <w:r w:rsidR="00493536" w:rsidRPr="00A0216B">
        <w:rPr>
          <w:rFonts w:ascii="Times New Roman" w:hAnsi="Times New Roman"/>
          <w:sz w:val="24"/>
          <w:szCs w:val="24"/>
        </w:rPr>
        <w:t xml:space="preserve">№ 2043-р </w:t>
      </w:r>
      <w:r w:rsidRPr="00A0216B">
        <w:rPr>
          <w:rFonts w:ascii="Times New Roman" w:hAnsi="Times New Roman"/>
          <w:sz w:val="24"/>
          <w:szCs w:val="24"/>
        </w:rPr>
        <w:t xml:space="preserve">от </w:t>
      </w:r>
      <w:r w:rsidR="00493536" w:rsidRPr="00A0216B">
        <w:rPr>
          <w:rFonts w:ascii="Times New Roman" w:hAnsi="Times New Roman"/>
          <w:sz w:val="24"/>
          <w:szCs w:val="24"/>
        </w:rPr>
        <w:t>28.11.1995 г</w:t>
      </w:r>
      <w:r w:rsidRPr="00A0216B">
        <w:rPr>
          <w:rFonts w:ascii="Times New Roman" w:hAnsi="Times New Roman"/>
          <w:sz w:val="24"/>
          <w:szCs w:val="24"/>
        </w:rPr>
        <w:t>.</w:t>
      </w:r>
    </w:p>
    <w:p w:rsidR="009E550F" w:rsidRPr="00A0216B" w:rsidRDefault="009E550F" w:rsidP="00A6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16B">
        <w:rPr>
          <w:rFonts w:ascii="Times New Roman" w:eastAsiaTheme="minorHAnsi" w:hAnsi="Times New Roman"/>
          <w:sz w:val="24"/>
          <w:szCs w:val="24"/>
        </w:rPr>
        <w:t xml:space="preserve">         Перечень документов, на основании которых учреждение осуществляет деятельность:</w:t>
      </w:r>
    </w:p>
    <w:p w:rsidR="009E550F" w:rsidRPr="00A0216B" w:rsidRDefault="009E550F" w:rsidP="00A6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16B">
        <w:rPr>
          <w:rFonts w:ascii="Times New Roman" w:eastAsiaTheme="minorHAnsi" w:hAnsi="Times New Roman"/>
          <w:sz w:val="24"/>
          <w:szCs w:val="24"/>
        </w:rPr>
        <w:t>- Постановление о создании муниципального бюджетного образовательного учреждения путем изменения типа муниципального образовательного учреждения № 922-п от 06.09.2011г. Администрации муниципального образования «город Бугуруслан» Оренбургской области</w:t>
      </w:r>
    </w:p>
    <w:p w:rsidR="009E550F" w:rsidRPr="00A0216B" w:rsidRDefault="009E550F" w:rsidP="00A6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16B">
        <w:rPr>
          <w:rFonts w:ascii="Times New Roman" w:eastAsiaTheme="minorHAnsi" w:hAnsi="Times New Roman"/>
          <w:sz w:val="24"/>
          <w:szCs w:val="24"/>
        </w:rPr>
        <w:t xml:space="preserve">- Устав муниципального бюджетного учреждения дополнительного образования «Детская школа искусств №1» муниципального образования «город Бугуруслан» </w:t>
      </w:r>
      <w:r w:rsidR="00911053">
        <w:rPr>
          <w:rFonts w:ascii="Times New Roman" w:eastAsiaTheme="minorHAnsi" w:hAnsi="Times New Roman"/>
          <w:sz w:val="24"/>
          <w:szCs w:val="24"/>
        </w:rPr>
        <w:t>Приказ об утверждении №</w:t>
      </w:r>
      <w:r w:rsidR="00CA149E">
        <w:rPr>
          <w:rFonts w:ascii="Times New Roman" w:eastAsiaTheme="minorHAnsi" w:hAnsi="Times New Roman"/>
          <w:sz w:val="24"/>
          <w:szCs w:val="24"/>
        </w:rPr>
        <w:t>6</w:t>
      </w:r>
      <w:r w:rsidR="00D91077" w:rsidRPr="009359D4">
        <w:rPr>
          <w:rFonts w:ascii="Times New Roman" w:eastAsiaTheme="minorHAnsi" w:hAnsi="Times New Roman"/>
          <w:sz w:val="24"/>
          <w:szCs w:val="24"/>
        </w:rPr>
        <w:t xml:space="preserve">-П от </w:t>
      </w:r>
      <w:r w:rsidR="00CA149E">
        <w:rPr>
          <w:rFonts w:ascii="Times New Roman" w:eastAsiaTheme="minorHAnsi" w:hAnsi="Times New Roman"/>
          <w:sz w:val="24"/>
          <w:szCs w:val="24"/>
        </w:rPr>
        <w:t>25.03.2024</w:t>
      </w:r>
      <w:r w:rsidRPr="009359D4">
        <w:rPr>
          <w:rFonts w:ascii="Times New Roman" w:eastAsiaTheme="minorHAnsi" w:hAnsi="Times New Roman"/>
          <w:sz w:val="24"/>
          <w:szCs w:val="24"/>
        </w:rPr>
        <w:t>г.</w:t>
      </w:r>
    </w:p>
    <w:p w:rsidR="002E1D61" w:rsidRPr="00A0216B" w:rsidRDefault="002E1D61" w:rsidP="00A6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Школа является некоммерческим образовательным учреждением дополнительного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образования художественно-эстетической направленности, осуществляет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образовательную деятельность по дополнительным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предпрофессиональным </w:t>
      </w:r>
      <w:r w:rsidR="006C737B" w:rsidRPr="00A0216B">
        <w:rPr>
          <w:rFonts w:ascii="Times New Roman" w:hAnsi="Times New Roman"/>
          <w:color w:val="000000"/>
          <w:sz w:val="24"/>
          <w:szCs w:val="24"/>
        </w:rPr>
        <w:t xml:space="preserve"> и  общеразвивающим </w:t>
      </w:r>
      <w:r w:rsidRPr="00A0216B">
        <w:rPr>
          <w:rFonts w:ascii="Times New Roman" w:hAnsi="Times New Roman"/>
          <w:color w:val="000000"/>
          <w:sz w:val="24"/>
          <w:szCs w:val="24"/>
        </w:rPr>
        <w:t>программам в области искусств</w:t>
      </w:r>
      <w:r w:rsidR="009F4DBE" w:rsidRPr="00A0216B">
        <w:rPr>
          <w:rFonts w:ascii="Times New Roman" w:hAnsi="Times New Roman"/>
          <w:color w:val="000000"/>
          <w:sz w:val="24"/>
          <w:szCs w:val="24"/>
        </w:rPr>
        <w:t>.</w:t>
      </w:r>
    </w:p>
    <w:p w:rsidR="002E1D61" w:rsidRPr="00A0216B" w:rsidRDefault="002E1D61" w:rsidP="00A6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Школа в своей деятельности руководствуется Конституцией Российской Федерации,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Законом Российской Федерации "Об образовании в Российской Федерации", федеральными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законами, указами и распоряжениями Президента Российской Федерации, постановлениями и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распоряжениями Правительства Российской Федерации, 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Международными актами в области </w:t>
      </w:r>
      <w:r w:rsidRPr="00A0216B">
        <w:rPr>
          <w:rFonts w:ascii="Times New Roman" w:hAnsi="Times New Roman"/>
          <w:color w:val="000000"/>
          <w:sz w:val="24"/>
          <w:szCs w:val="24"/>
        </w:rPr>
        <w:t>защиты прав ребенка, нормативными правовыми актами Министерств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а образования и науки </w:t>
      </w:r>
      <w:r w:rsidR="00DA096B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A0216B">
        <w:rPr>
          <w:rFonts w:ascii="Times New Roman" w:hAnsi="Times New Roman"/>
          <w:color w:val="000000"/>
          <w:sz w:val="24"/>
          <w:szCs w:val="24"/>
        </w:rPr>
        <w:t>и иными Законами и нормативными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правовыми актами Российск</w:t>
      </w:r>
      <w:r w:rsidR="004F35AC" w:rsidRPr="00A0216B">
        <w:rPr>
          <w:rFonts w:ascii="Times New Roman" w:hAnsi="Times New Roman"/>
          <w:color w:val="000000"/>
          <w:sz w:val="24"/>
          <w:szCs w:val="24"/>
        </w:rPr>
        <w:t>ой Федерации, Уставом МБУ ДО «</w:t>
      </w:r>
      <w:r w:rsidRPr="00A0216B">
        <w:rPr>
          <w:rFonts w:ascii="Times New Roman" w:hAnsi="Times New Roman"/>
          <w:color w:val="000000"/>
          <w:sz w:val="24"/>
          <w:szCs w:val="24"/>
        </w:rPr>
        <w:t>Детская школа</w:t>
      </w:r>
      <w:r w:rsidR="00A62F98" w:rsidRPr="00A0216B">
        <w:rPr>
          <w:rFonts w:ascii="Times New Roman" w:hAnsi="Times New Roman"/>
          <w:color w:val="000000"/>
          <w:sz w:val="24"/>
          <w:szCs w:val="24"/>
        </w:rPr>
        <w:t xml:space="preserve"> искусств</w:t>
      </w:r>
      <w:r w:rsidR="00E103A1" w:rsidRPr="00A0216B">
        <w:rPr>
          <w:rFonts w:ascii="Times New Roman" w:hAnsi="Times New Roman"/>
          <w:color w:val="000000"/>
          <w:sz w:val="24"/>
          <w:szCs w:val="24"/>
        </w:rPr>
        <w:t xml:space="preserve"> №1</w:t>
      </w:r>
      <w:r w:rsidR="004F35AC" w:rsidRPr="00A0216B">
        <w:rPr>
          <w:rFonts w:ascii="Times New Roman" w:hAnsi="Times New Roman"/>
          <w:color w:val="000000"/>
          <w:sz w:val="24"/>
          <w:szCs w:val="24"/>
        </w:rPr>
        <w:t>»</w:t>
      </w:r>
      <w:r w:rsidRPr="00A0216B">
        <w:rPr>
          <w:rFonts w:ascii="Times New Roman" w:hAnsi="Times New Roman"/>
          <w:color w:val="000000"/>
          <w:sz w:val="24"/>
          <w:szCs w:val="24"/>
        </w:rPr>
        <w:t>.</w:t>
      </w:r>
    </w:p>
    <w:p w:rsidR="002E1D61" w:rsidRPr="00A0216B" w:rsidRDefault="002E1D61" w:rsidP="00A62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Школа является юридическим лицом, имеет план финансово-хозяйственной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деятельности, лицевые счета в органе, исполняющем бюджет муниципального образования</w:t>
      </w:r>
      <w:r w:rsidR="003401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«город Бугуруслан» для учета операций со средствами, полученными из бюджета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муниципального образования «город Бугуруслан», и средствами, полученными от иной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приносящей доход деятельности, обособленное имущество на праве оперативного управления,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печать установленного образца, штампы, бланки со своим наименованием и другие реквизиты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юридического лица.</w:t>
      </w:r>
    </w:p>
    <w:p w:rsidR="002E1D61" w:rsidRPr="00A0216B" w:rsidRDefault="002E1D61" w:rsidP="00A62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Школа самостоятельно от своего имени заключает договоры, приобретает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имущественные и личные неимущественные права и исполняет обязанности, является истцом и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ответчиком в суде, арбитражном и третейском судах, совершает любые, не противоречащие законодательству Российской Федера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ции и настоящему Уставу сделки. </w:t>
      </w:r>
      <w:r w:rsidRPr="00A0216B">
        <w:rPr>
          <w:rFonts w:ascii="Times New Roman" w:hAnsi="Times New Roman"/>
          <w:color w:val="000000"/>
          <w:sz w:val="24"/>
          <w:szCs w:val="24"/>
        </w:rPr>
        <w:t>Право на ведение образовательной деятельности и льготы, предоставляемые</w:t>
      </w:r>
      <w:r w:rsidR="003401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, возникают у Школы с момента выдачи ей лицензии.</w:t>
      </w:r>
    </w:p>
    <w:p w:rsidR="002E1D61" w:rsidRPr="00A0216B" w:rsidRDefault="002E1D61" w:rsidP="00C51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Школа обеспечивает доступ к информации о своей деятельности в порядке,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установленном законодательством Российской Федерации и муниципальными правовыми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актами Оренбургской области.</w:t>
      </w:r>
    </w:p>
    <w:p w:rsidR="002E1D61" w:rsidRPr="00A0216B" w:rsidRDefault="002E1D61" w:rsidP="00C51A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Школа осуществляет свою деятельность на основе муниципального задания.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Полномочия собственника имущества Школы от имени Учредителя – муниципального образования «город Бугуруслан» осуществляет Администрация города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 Бугуруслана в лице комитета по </w:t>
      </w:r>
      <w:r w:rsidRPr="00A0216B">
        <w:rPr>
          <w:rFonts w:ascii="Times New Roman" w:hAnsi="Times New Roman"/>
          <w:color w:val="000000"/>
          <w:sz w:val="24"/>
          <w:szCs w:val="24"/>
        </w:rPr>
        <w:t>управлению имуществом</w:t>
      </w:r>
      <w:r w:rsidR="00C51A29" w:rsidRPr="00A0216B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A0216B">
        <w:rPr>
          <w:rFonts w:ascii="Times New Roman" w:hAnsi="Times New Roman"/>
          <w:color w:val="000000"/>
          <w:sz w:val="24"/>
          <w:szCs w:val="24"/>
        </w:rPr>
        <w:t>дминистрации муниципального образования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Внесение сведений о юридическом лице:</w:t>
      </w:r>
    </w:p>
    <w:p w:rsidR="002E1D61" w:rsidRPr="00A0216B" w:rsidRDefault="002E1D61" w:rsidP="00E2014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Свидетельство о внесении записи в Единый государственный реестр юридических лиц: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lastRenderedPageBreak/>
        <w:t>основной государственный регистрационный номер 32</w:t>
      </w:r>
      <w:r w:rsidR="00D80DBC" w:rsidRPr="00A0216B">
        <w:rPr>
          <w:rFonts w:ascii="Times New Roman" w:hAnsi="Times New Roman"/>
          <w:color w:val="000000"/>
          <w:sz w:val="24"/>
          <w:szCs w:val="24"/>
        </w:rPr>
        <w:t>4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80DBC" w:rsidRPr="00A0216B">
        <w:rPr>
          <w:rFonts w:ascii="Times New Roman" w:hAnsi="Times New Roman"/>
          <w:color w:val="000000"/>
          <w:sz w:val="24"/>
          <w:szCs w:val="24"/>
        </w:rPr>
        <w:t>24</w:t>
      </w:r>
      <w:r w:rsidRPr="00A0216B">
        <w:rPr>
          <w:rFonts w:ascii="Times New Roman" w:hAnsi="Times New Roman"/>
          <w:color w:val="000000"/>
          <w:sz w:val="24"/>
          <w:szCs w:val="24"/>
        </w:rPr>
        <w:t>.</w:t>
      </w:r>
      <w:r w:rsidR="00D80DBC" w:rsidRPr="00A0216B">
        <w:rPr>
          <w:rFonts w:ascii="Times New Roman" w:hAnsi="Times New Roman"/>
          <w:color w:val="000000"/>
          <w:sz w:val="24"/>
          <w:szCs w:val="24"/>
        </w:rPr>
        <w:t>10</w:t>
      </w:r>
      <w:r w:rsidRPr="00A0216B">
        <w:rPr>
          <w:rFonts w:ascii="Times New Roman" w:hAnsi="Times New Roman"/>
          <w:color w:val="000000"/>
          <w:sz w:val="24"/>
          <w:szCs w:val="24"/>
        </w:rPr>
        <w:t>.2002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г., за </w:t>
      </w:r>
      <w:r w:rsidRPr="00A0216B">
        <w:rPr>
          <w:rFonts w:ascii="Times New Roman" w:hAnsi="Times New Roman"/>
          <w:color w:val="000000"/>
          <w:sz w:val="24"/>
          <w:szCs w:val="24"/>
        </w:rPr>
        <w:t>государственным регистрационным номером 1025600</w:t>
      </w:r>
      <w:r w:rsidR="00D80DBC" w:rsidRPr="00A0216B">
        <w:rPr>
          <w:rFonts w:ascii="Times New Roman" w:hAnsi="Times New Roman"/>
          <w:color w:val="000000"/>
          <w:sz w:val="24"/>
          <w:szCs w:val="24"/>
        </w:rPr>
        <w:t>543836</w:t>
      </w:r>
      <w:r w:rsidRPr="00A0216B">
        <w:rPr>
          <w:rFonts w:ascii="Times New Roman" w:hAnsi="Times New Roman"/>
          <w:color w:val="000000"/>
          <w:sz w:val="24"/>
          <w:szCs w:val="24"/>
        </w:rPr>
        <w:t>, серия 56 № 000748</w:t>
      </w:r>
      <w:r w:rsidR="00D80DBC" w:rsidRPr="00A0216B">
        <w:rPr>
          <w:rFonts w:ascii="Times New Roman" w:hAnsi="Times New Roman"/>
          <w:color w:val="000000"/>
          <w:sz w:val="24"/>
          <w:szCs w:val="24"/>
        </w:rPr>
        <w:t>158</w:t>
      </w:r>
      <w:r w:rsidRPr="00A0216B">
        <w:rPr>
          <w:rFonts w:ascii="Times New Roman" w:hAnsi="Times New Roman"/>
          <w:color w:val="000000"/>
          <w:sz w:val="24"/>
          <w:szCs w:val="24"/>
        </w:rPr>
        <w:t>.</w:t>
      </w:r>
    </w:p>
    <w:p w:rsidR="002E1D61" w:rsidRPr="00A0216B" w:rsidRDefault="002E1D61" w:rsidP="002E1D6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Дата постановки на учет в налоговом органе –  свидетельство серия 56№ 00</w:t>
      </w:r>
      <w:r w:rsidR="00666758" w:rsidRPr="00A0216B">
        <w:rPr>
          <w:rFonts w:ascii="Times New Roman" w:hAnsi="Times New Roman"/>
          <w:color w:val="000000"/>
          <w:sz w:val="24"/>
          <w:szCs w:val="24"/>
        </w:rPr>
        <w:t>746446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666758" w:rsidRPr="00A0216B">
        <w:rPr>
          <w:rFonts w:ascii="Times New Roman" w:hAnsi="Times New Roman"/>
          <w:color w:val="000000"/>
          <w:sz w:val="24"/>
          <w:szCs w:val="24"/>
        </w:rPr>
        <w:t>18мая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2002 г. выдано ИФНС России </w:t>
      </w:r>
      <w:r w:rsidR="000B1692" w:rsidRPr="00A0216B">
        <w:rPr>
          <w:rFonts w:ascii="Times New Roman" w:hAnsi="Times New Roman"/>
          <w:color w:val="000000"/>
          <w:sz w:val="24"/>
          <w:szCs w:val="24"/>
        </w:rPr>
        <w:t xml:space="preserve">№10 </w:t>
      </w:r>
      <w:r w:rsidRPr="00A0216B">
        <w:rPr>
          <w:rFonts w:ascii="Times New Roman" w:hAnsi="Times New Roman"/>
          <w:color w:val="000000"/>
          <w:sz w:val="24"/>
          <w:szCs w:val="24"/>
        </w:rPr>
        <w:t>по Оренбургской области</w:t>
      </w:r>
    </w:p>
    <w:p w:rsidR="002E1D61" w:rsidRPr="00A0216B" w:rsidRDefault="002E1D61" w:rsidP="00FB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Данные документа, подтверждающего факт внесени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я сведений о юридическом лице в </w:t>
      </w:r>
      <w:r w:rsidRPr="00A0216B">
        <w:rPr>
          <w:rFonts w:ascii="Times New Roman" w:hAnsi="Times New Roman"/>
          <w:color w:val="000000"/>
          <w:sz w:val="24"/>
          <w:szCs w:val="24"/>
        </w:rPr>
        <w:t>Единый государственный реестр юридических лиц:</w:t>
      </w:r>
    </w:p>
    <w:p w:rsidR="00356836" w:rsidRPr="00A0216B" w:rsidRDefault="00356836" w:rsidP="00FB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серия 56 № 000748158 от 24октября 2002 г. выдано ИФНС России по г. Бугуруслану Оренбургской области;</w:t>
      </w:r>
    </w:p>
    <w:p w:rsidR="002E1D61" w:rsidRPr="00A0216B" w:rsidRDefault="002E1D61" w:rsidP="00FB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серия 56 № 00244</w:t>
      </w:r>
      <w:r w:rsidR="000B1692" w:rsidRPr="00A0216B">
        <w:rPr>
          <w:rFonts w:ascii="Times New Roman" w:hAnsi="Times New Roman"/>
          <w:color w:val="000000"/>
          <w:sz w:val="24"/>
          <w:szCs w:val="24"/>
        </w:rPr>
        <w:t>7931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B1692" w:rsidRPr="00A0216B">
        <w:rPr>
          <w:rFonts w:ascii="Times New Roman" w:hAnsi="Times New Roman"/>
          <w:color w:val="000000"/>
          <w:sz w:val="24"/>
          <w:szCs w:val="24"/>
        </w:rPr>
        <w:t>29июня</w:t>
      </w:r>
      <w:r w:rsidRPr="00A0216B">
        <w:rPr>
          <w:rFonts w:ascii="Times New Roman" w:hAnsi="Times New Roman"/>
          <w:color w:val="000000"/>
          <w:sz w:val="24"/>
          <w:szCs w:val="24"/>
        </w:rPr>
        <w:t>2007 г. выдано ИФНС России №10 по Оренбургской области;</w:t>
      </w:r>
    </w:p>
    <w:p w:rsidR="002E1D61" w:rsidRPr="00A0216B" w:rsidRDefault="002E1D61" w:rsidP="00FB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серия 56 № 003</w:t>
      </w:r>
      <w:r w:rsidR="00356836" w:rsidRPr="00A0216B">
        <w:rPr>
          <w:rFonts w:ascii="Times New Roman" w:hAnsi="Times New Roman"/>
          <w:color w:val="000000"/>
          <w:sz w:val="24"/>
          <w:szCs w:val="24"/>
        </w:rPr>
        <w:t>286484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56836" w:rsidRPr="00A0216B">
        <w:rPr>
          <w:rFonts w:ascii="Times New Roman" w:hAnsi="Times New Roman"/>
          <w:color w:val="000000"/>
          <w:sz w:val="24"/>
          <w:szCs w:val="24"/>
        </w:rPr>
        <w:t>16</w:t>
      </w:r>
      <w:r w:rsidRPr="00A0216B">
        <w:rPr>
          <w:rFonts w:ascii="Times New Roman" w:hAnsi="Times New Roman"/>
          <w:color w:val="000000"/>
          <w:sz w:val="24"/>
          <w:szCs w:val="24"/>
        </w:rPr>
        <w:t>сентября 20</w:t>
      </w:r>
      <w:r w:rsidR="00356836" w:rsidRPr="00A0216B">
        <w:rPr>
          <w:rFonts w:ascii="Times New Roman" w:hAnsi="Times New Roman"/>
          <w:color w:val="000000"/>
          <w:sz w:val="24"/>
          <w:szCs w:val="24"/>
        </w:rPr>
        <w:t>11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г. выдано ИФНС России №10 по Оренбургской области;</w:t>
      </w:r>
    </w:p>
    <w:p w:rsidR="002E1D61" w:rsidRPr="00A0216B" w:rsidRDefault="002E1D61" w:rsidP="00FB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серия 56 № 00</w:t>
      </w:r>
      <w:r w:rsidR="008E3122" w:rsidRPr="00A0216B">
        <w:rPr>
          <w:rFonts w:ascii="Times New Roman" w:hAnsi="Times New Roman"/>
          <w:color w:val="000000"/>
          <w:sz w:val="24"/>
          <w:szCs w:val="24"/>
        </w:rPr>
        <w:t>3394449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56836" w:rsidRPr="00A0216B">
        <w:rPr>
          <w:rFonts w:ascii="Times New Roman" w:hAnsi="Times New Roman"/>
          <w:color w:val="000000"/>
          <w:sz w:val="24"/>
          <w:szCs w:val="24"/>
        </w:rPr>
        <w:t>11</w:t>
      </w:r>
      <w:r w:rsidRPr="00A0216B">
        <w:rPr>
          <w:rFonts w:ascii="Times New Roman" w:hAnsi="Times New Roman"/>
          <w:color w:val="000000"/>
          <w:sz w:val="24"/>
          <w:szCs w:val="24"/>
        </w:rPr>
        <w:t>марта 20</w:t>
      </w:r>
      <w:r w:rsidR="008E3122" w:rsidRPr="00A0216B">
        <w:rPr>
          <w:rFonts w:ascii="Times New Roman" w:hAnsi="Times New Roman"/>
          <w:color w:val="000000"/>
          <w:sz w:val="24"/>
          <w:szCs w:val="24"/>
        </w:rPr>
        <w:t>13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г. выдано ИФНС России №10 по Оренбургской области;</w:t>
      </w:r>
    </w:p>
    <w:p w:rsidR="002E1D61" w:rsidRPr="00A0216B" w:rsidRDefault="002E1D61" w:rsidP="00FB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Свидетельство о постановке на учёт Российской ор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ганизации в налоговом органе по </w:t>
      </w:r>
      <w:r w:rsidRPr="00A0216B">
        <w:rPr>
          <w:rFonts w:ascii="Times New Roman" w:hAnsi="Times New Roman"/>
          <w:color w:val="000000"/>
          <w:sz w:val="24"/>
          <w:szCs w:val="24"/>
        </w:rPr>
        <w:t>месту нахо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ждения на территории Российской </w:t>
      </w:r>
      <w:r w:rsidRPr="00A0216B">
        <w:rPr>
          <w:rFonts w:ascii="Times New Roman" w:hAnsi="Times New Roman"/>
          <w:color w:val="000000"/>
          <w:sz w:val="24"/>
          <w:szCs w:val="24"/>
        </w:rPr>
        <w:t>Федерации: ОГРН 102560054</w:t>
      </w:r>
      <w:r w:rsidR="008E3122" w:rsidRPr="00A0216B">
        <w:rPr>
          <w:rFonts w:ascii="Times New Roman" w:hAnsi="Times New Roman"/>
          <w:color w:val="000000"/>
          <w:sz w:val="24"/>
          <w:szCs w:val="24"/>
        </w:rPr>
        <w:t>3836</w:t>
      </w:r>
      <w:r w:rsidR="00493536" w:rsidRPr="00A0216B">
        <w:rPr>
          <w:rFonts w:ascii="Times New Roman" w:hAnsi="Times New Roman"/>
          <w:color w:val="000000"/>
          <w:sz w:val="24"/>
          <w:szCs w:val="24"/>
        </w:rPr>
        <w:t xml:space="preserve">, ИНН </w:t>
      </w:r>
      <w:r w:rsidRPr="00A0216B">
        <w:rPr>
          <w:rFonts w:ascii="Times New Roman" w:hAnsi="Times New Roman"/>
          <w:color w:val="000000"/>
          <w:sz w:val="24"/>
          <w:szCs w:val="24"/>
        </w:rPr>
        <w:t>5602008</w:t>
      </w:r>
      <w:r w:rsidR="008E3122" w:rsidRPr="00A0216B">
        <w:rPr>
          <w:rFonts w:ascii="Times New Roman" w:hAnsi="Times New Roman"/>
          <w:color w:val="000000"/>
          <w:sz w:val="24"/>
          <w:szCs w:val="24"/>
        </w:rPr>
        <w:t>084</w:t>
      </w:r>
      <w:r w:rsidRPr="00A0216B">
        <w:rPr>
          <w:rFonts w:ascii="Times New Roman" w:hAnsi="Times New Roman"/>
          <w:color w:val="000000"/>
          <w:sz w:val="24"/>
          <w:szCs w:val="24"/>
        </w:rPr>
        <w:t>, КПП 560201001</w:t>
      </w:r>
    </w:p>
    <w:p w:rsidR="002E1D61" w:rsidRPr="00A0216B" w:rsidRDefault="002E1D61" w:rsidP="00FB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Лицензия на право ведения образовательной деятельности </w:t>
      </w:r>
      <w:r w:rsidR="00D91077" w:rsidRPr="00A0216B">
        <w:rPr>
          <w:rFonts w:ascii="Times New Roman" w:hAnsi="Times New Roman"/>
          <w:color w:val="000000"/>
          <w:sz w:val="24"/>
          <w:szCs w:val="24"/>
        </w:rPr>
        <w:t xml:space="preserve">серия 56Л01 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91077" w:rsidRPr="00A0216B">
        <w:rPr>
          <w:rFonts w:ascii="Times New Roman" w:hAnsi="Times New Roman"/>
          <w:color w:val="000000"/>
          <w:sz w:val="24"/>
          <w:szCs w:val="24"/>
        </w:rPr>
        <w:t>0004765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91077" w:rsidRPr="00A0216B">
        <w:rPr>
          <w:rFonts w:ascii="Times New Roman" w:hAnsi="Times New Roman"/>
          <w:color w:val="000000"/>
          <w:sz w:val="24"/>
          <w:szCs w:val="24"/>
        </w:rPr>
        <w:t>05.05.2016 года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, регистрационный № </w:t>
      </w:r>
      <w:r w:rsidR="00D91077" w:rsidRPr="00A0216B">
        <w:rPr>
          <w:rFonts w:ascii="Times New Roman" w:hAnsi="Times New Roman"/>
          <w:color w:val="000000"/>
          <w:sz w:val="24"/>
          <w:szCs w:val="24"/>
        </w:rPr>
        <w:t>2728</w:t>
      </w:r>
      <w:r w:rsidRPr="00A0216B">
        <w:rPr>
          <w:rFonts w:ascii="Times New Roman" w:hAnsi="Times New Roman"/>
          <w:color w:val="000000"/>
          <w:sz w:val="24"/>
          <w:szCs w:val="24"/>
        </w:rPr>
        <w:t>, выданная Министерством образования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Оренбургской области.</w:t>
      </w:r>
    </w:p>
    <w:p w:rsidR="002E1D61" w:rsidRPr="00A0216B" w:rsidRDefault="002E1D61" w:rsidP="00FB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Основным нормативно-правовым документо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>м Школы является Устав МБ</w:t>
      </w:r>
      <w:r w:rsidR="00FB6DB2" w:rsidRPr="00A0216B">
        <w:rPr>
          <w:rFonts w:ascii="Times New Roman" w:hAnsi="Times New Roman"/>
          <w:color w:val="000000"/>
          <w:sz w:val="24"/>
          <w:szCs w:val="24"/>
        </w:rPr>
        <w:t>У ДО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"Детская школа </w:t>
      </w:r>
      <w:r w:rsidR="00F34533" w:rsidRPr="00A0216B">
        <w:rPr>
          <w:rFonts w:ascii="Times New Roman" w:hAnsi="Times New Roman"/>
          <w:color w:val="000000"/>
          <w:sz w:val="24"/>
          <w:szCs w:val="24"/>
        </w:rPr>
        <w:t>искусств №1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" МО «город Бугуруслан» </w:t>
      </w:r>
      <w:r w:rsidRPr="009359D4">
        <w:rPr>
          <w:rFonts w:ascii="Times New Roman" w:hAnsi="Times New Roman"/>
          <w:color w:val="000000"/>
          <w:sz w:val="24"/>
          <w:szCs w:val="24"/>
        </w:rPr>
        <w:t xml:space="preserve">(утвержден </w:t>
      </w:r>
      <w:r w:rsidR="00FB6DB2" w:rsidRPr="009359D4">
        <w:rPr>
          <w:rFonts w:ascii="Times New Roman" w:hAnsi="Times New Roman"/>
          <w:color w:val="000000"/>
          <w:sz w:val="24"/>
          <w:szCs w:val="24"/>
        </w:rPr>
        <w:t>приказом о</w:t>
      </w:r>
      <w:r w:rsidRPr="009359D4">
        <w:rPr>
          <w:rFonts w:ascii="Times New Roman" w:hAnsi="Times New Roman"/>
          <w:color w:val="000000"/>
          <w:sz w:val="24"/>
          <w:szCs w:val="24"/>
        </w:rPr>
        <w:t>тдела культуры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9D4">
        <w:rPr>
          <w:rFonts w:ascii="Times New Roman" w:hAnsi="Times New Roman"/>
          <w:color w:val="000000"/>
          <w:sz w:val="24"/>
          <w:szCs w:val="24"/>
        </w:rPr>
        <w:t>Администрации МО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9D4">
        <w:rPr>
          <w:rFonts w:ascii="Times New Roman" w:hAnsi="Times New Roman"/>
          <w:color w:val="000000"/>
          <w:sz w:val="24"/>
          <w:szCs w:val="24"/>
        </w:rPr>
        <w:t>«город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59D4">
        <w:rPr>
          <w:rFonts w:ascii="Times New Roman" w:hAnsi="Times New Roman"/>
          <w:color w:val="000000"/>
          <w:sz w:val="24"/>
          <w:szCs w:val="24"/>
        </w:rPr>
        <w:t xml:space="preserve">Бугуруслан» от </w:t>
      </w:r>
      <w:r w:rsidR="00340137">
        <w:rPr>
          <w:rFonts w:ascii="Times New Roman" w:hAnsi="Times New Roman"/>
          <w:color w:val="000000"/>
          <w:sz w:val="24"/>
          <w:szCs w:val="24"/>
        </w:rPr>
        <w:t>25</w:t>
      </w:r>
      <w:r w:rsidR="00FB6DB2" w:rsidRPr="009359D4">
        <w:rPr>
          <w:rFonts w:ascii="Times New Roman" w:hAnsi="Times New Roman"/>
          <w:color w:val="000000"/>
          <w:sz w:val="24"/>
          <w:szCs w:val="24"/>
        </w:rPr>
        <w:t>.</w:t>
      </w:r>
      <w:r w:rsidRPr="009359D4">
        <w:rPr>
          <w:rFonts w:ascii="Times New Roman" w:hAnsi="Times New Roman"/>
          <w:color w:val="000000"/>
          <w:sz w:val="24"/>
          <w:szCs w:val="24"/>
        </w:rPr>
        <w:t>0</w:t>
      </w:r>
      <w:r w:rsidR="00340137">
        <w:rPr>
          <w:rFonts w:ascii="Times New Roman" w:hAnsi="Times New Roman"/>
          <w:color w:val="000000"/>
          <w:sz w:val="24"/>
          <w:szCs w:val="24"/>
        </w:rPr>
        <w:t>3.2024</w:t>
      </w:r>
      <w:r w:rsidRPr="009359D4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340137">
        <w:rPr>
          <w:rFonts w:ascii="Times New Roman" w:hAnsi="Times New Roman"/>
          <w:color w:val="000000"/>
          <w:sz w:val="24"/>
          <w:szCs w:val="24"/>
        </w:rPr>
        <w:t>6</w:t>
      </w:r>
      <w:r w:rsidRPr="009359D4">
        <w:rPr>
          <w:rFonts w:ascii="Times New Roman" w:hAnsi="Times New Roman"/>
          <w:color w:val="000000"/>
          <w:sz w:val="24"/>
          <w:szCs w:val="24"/>
        </w:rPr>
        <w:t>-П</w:t>
      </w:r>
      <w:r w:rsidR="004F35AC" w:rsidRPr="00A0216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0216B">
        <w:rPr>
          <w:rFonts w:ascii="Times New Roman" w:hAnsi="Times New Roman"/>
          <w:color w:val="000000"/>
          <w:sz w:val="24"/>
          <w:szCs w:val="24"/>
        </w:rPr>
        <w:t>Об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утверждении устава Муниципального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бюджетного учреждения дополнительного образования «Детская школа</w:t>
      </w:r>
      <w:r w:rsidR="00F34533" w:rsidRPr="00A0216B">
        <w:rPr>
          <w:rFonts w:ascii="Times New Roman" w:hAnsi="Times New Roman"/>
          <w:color w:val="000000"/>
          <w:sz w:val="24"/>
          <w:szCs w:val="24"/>
        </w:rPr>
        <w:t xml:space="preserve"> искусств№1</w:t>
      </w:r>
      <w:r w:rsidR="00006752" w:rsidRPr="00A0216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0216B">
        <w:rPr>
          <w:rFonts w:ascii="Times New Roman" w:hAnsi="Times New Roman"/>
          <w:color w:val="000000"/>
          <w:sz w:val="24"/>
          <w:szCs w:val="24"/>
        </w:rPr>
        <w:t>МО «город Бугуруслан») в соответствии с которым Школа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осуществляет в порядке, установленном законодательством Российской Федерации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образовательную деятельность в области дополнительного образования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Локальными нормативными актами Школы также являются:</w:t>
      </w:r>
    </w:p>
    <w:p w:rsidR="002E1D61" w:rsidRPr="00A0216B" w:rsidRDefault="002E1D61" w:rsidP="0049353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приказы и распоряжения </w:t>
      </w:r>
      <w:r w:rsidR="00FB6DB2" w:rsidRPr="00A0216B">
        <w:rPr>
          <w:rFonts w:ascii="Times New Roman" w:hAnsi="Times New Roman"/>
          <w:color w:val="000000"/>
          <w:sz w:val="24"/>
          <w:szCs w:val="24"/>
        </w:rPr>
        <w:t>о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тдела культуры </w:t>
      </w:r>
      <w:r w:rsidR="00FB6DB2" w:rsidRPr="00A0216B">
        <w:rPr>
          <w:rFonts w:ascii="Times New Roman" w:hAnsi="Times New Roman"/>
          <w:color w:val="000000"/>
          <w:sz w:val="24"/>
          <w:szCs w:val="24"/>
        </w:rPr>
        <w:t>а</w:t>
      </w:r>
      <w:r w:rsidRPr="00A0216B">
        <w:rPr>
          <w:rFonts w:ascii="Times New Roman" w:hAnsi="Times New Roman"/>
          <w:color w:val="000000"/>
          <w:sz w:val="24"/>
          <w:szCs w:val="24"/>
        </w:rPr>
        <w:t>дминистрации МО «город Бугуруслан»;</w:t>
      </w:r>
    </w:p>
    <w:p w:rsidR="002E1D61" w:rsidRPr="00A0216B" w:rsidRDefault="002E1D61" w:rsidP="0049353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приказы и распоряжения директора;</w:t>
      </w:r>
    </w:p>
    <w:p w:rsidR="002E1D61" w:rsidRPr="00A0216B" w:rsidRDefault="002E1D61" w:rsidP="0049353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внутренние локальные акты;</w:t>
      </w:r>
    </w:p>
    <w:p w:rsidR="002E1D61" w:rsidRPr="00A0216B" w:rsidRDefault="002E1D61" w:rsidP="0049353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трудовые договоры;</w:t>
      </w:r>
    </w:p>
    <w:p w:rsidR="002E1D61" w:rsidRPr="00A0216B" w:rsidRDefault="002E1D61" w:rsidP="0049353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договоры о сотрудничестве с другими организациями;</w:t>
      </w:r>
    </w:p>
    <w:p w:rsidR="002E1D61" w:rsidRPr="00A0216B" w:rsidRDefault="002E1D61" w:rsidP="0049353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должностные инструкции работников Школы и др.</w:t>
      </w:r>
    </w:p>
    <w:p w:rsidR="000D5425" w:rsidRPr="00A0216B" w:rsidRDefault="002E1D61" w:rsidP="00C20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Гарантией обеспечения трудовых прав и свобод раб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отников Школы, создания для них </w:t>
      </w:r>
      <w:r w:rsidRPr="00A0216B">
        <w:rPr>
          <w:rFonts w:ascii="Times New Roman" w:hAnsi="Times New Roman"/>
          <w:color w:val="000000"/>
          <w:sz w:val="24"/>
          <w:szCs w:val="24"/>
        </w:rPr>
        <w:t>благо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>приятных условий труда явля</w:t>
      </w:r>
      <w:r w:rsidR="00340137">
        <w:rPr>
          <w:rFonts w:ascii="Times New Roman" w:hAnsi="Times New Roman"/>
          <w:color w:val="000000"/>
          <w:sz w:val="24"/>
          <w:szCs w:val="24"/>
        </w:rPr>
        <w:t>ю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Pr="00A0216B">
        <w:rPr>
          <w:rFonts w:ascii="Times New Roman" w:hAnsi="Times New Roman"/>
          <w:sz w:val="24"/>
          <w:szCs w:val="24"/>
        </w:rPr>
        <w:t>Правила внутреннего трудового распорядка, Положение о системе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оплаты, премировании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и стимулировании труда.</w:t>
      </w:r>
      <w:r w:rsidR="003333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color w:val="000000"/>
          <w:sz w:val="24"/>
          <w:szCs w:val="24"/>
        </w:rPr>
        <w:t>Взаимоотношения между участниками образовател</w:t>
      </w:r>
      <w:r w:rsidR="00E20146" w:rsidRPr="00A0216B">
        <w:rPr>
          <w:rFonts w:ascii="Times New Roman" w:hAnsi="Times New Roman"/>
          <w:color w:val="000000"/>
          <w:sz w:val="24"/>
          <w:szCs w:val="24"/>
        </w:rPr>
        <w:t xml:space="preserve">ьного процесса регламентируются </w:t>
      </w:r>
      <w:r w:rsidRPr="00A0216B">
        <w:rPr>
          <w:rFonts w:ascii="Times New Roman" w:hAnsi="Times New Roman"/>
          <w:color w:val="000000"/>
          <w:sz w:val="24"/>
          <w:szCs w:val="24"/>
        </w:rPr>
        <w:t>Уставом и локальными актами Учреждения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bCs/>
          <w:sz w:val="24"/>
          <w:szCs w:val="24"/>
        </w:rPr>
        <w:t>4. СТРУКТУРА И СИСТЕМА УПРАВЛЕНИЯ</w:t>
      </w:r>
    </w:p>
    <w:p w:rsidR="002E1D61" w:rsidRPr="00A0216B" w:rsidRDefault="002E1D61" w:rsidP="00C20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В соответствии с Уставом, нормативными правовыми актами, действующими на</w:t>
      </w:r>
      <w:r w:rsidR="003333A9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территории</w:t>
      </w:r>
      <w:r w:rsidR="003333A9">
        <w:rPr>
          <w:rFonts w:ascii="Times New Roman" w:hAnsi="Times New Roman"/>
          <w:sz w:val="24"/>
          <w:szCs w:val="24"/>
        </w:rPr>
        <w:t xml:space="preserve"> Р</w:t>
      </w:r>
      <w:r w:rsidRPr="00A0216B">
        <w:rPr>
          <w:rFonts w:ascii="Times New Roman" w:hAnsi="Times New Roman"/>
          <w:sz w:val="24"/>
          <w:szCs w:val="24"/>
        </w:rPr>
        <w:t>оссийской Федерации, Школа самостоятельна в формировании своей структуры. Управление осуществляется в соответствии с действующим законодательством,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Уставом,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Программой развития Школы.</w:t>
      </w:r>
    </w:p>
    <w:p w:rsidR="002E1D61" w:rsidRPr="00A0216B" w:rsidRDefault="002E1D61" w:rsidP="00C20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Формами самоуправления Школы являются </w:t>
      </w:r>
      <w:r w:rsidR="00006752" w:rsidRPr="00A0216B">
        <w:rPr>
          <w:rFonts w:ascii="Times New Roman" w:hAnsi="Times New Roman"/>
          <w:sz w:val="24"/>
          <w:szCs w:val="24"/>
        </w:rPr>
        <w:t>Методический совет</w:t>
      </w:r>
      <w:r w:rsidRPr="00A0216B">
        <w:rPr>
          <w:rFonts w:ascii="Times New Roman" w:hAnsi="Times New Roman"/>
          <w:sz w:val="24"/>
          <w:szCs w:val="24"/>
        </w:rPr>
        <w:t>, Педагогиче</w:t>
      </w:r>
      <w:r w:rsidR="00006752" w:rsidRPr="00A0216B">
        <w:rPr>
          <w:rFonts w:ascii="Times New Roman" w:hAnsi="Times New Roman"/>
          <w:sz w:val="24"/>
          <w:szCs w:val="24"/>
        </w:rPr>
        <w:t>ский с</w:t>
      </w:r>
      <w:r w:rsidRPr="00A0216B">
        <w:rPr>
          <w:rFonts w:ascii="Times New Roman" w:hAnsi="Times New Roman"/>
          <w:sz w:val="24"/>
          <w:szCs w:val="24"/>
        </w:rPr>
        <w:t>овет,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общее собрание трудового коллектива и другие формы. Порядок формирования органов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самоуправления, их компетенция и порядок организации деятельности определяются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соответствующими положениями, принимаемыми Школой и утверждаемые директором.</w:t>
      </w:r>
    </w:p>
    <w:p w:rsidR="002E1D61" w:rsidRPr="00A0216B" w:rsidRDefault="002E1D61" w:rsidP="00333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В учреждении функционируют Методические объединения (отделения) – это объединения преподавателей, работающих в одной предметной области, с целью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совершенствования методического и профессионального мастерства педагогических</w:t>
      </w:r>
      <w:r w:rsidR="003333A9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работников, организации взаимопомощи для обеспечения современных требований к обучению</w:t>
      </w:r>
      <w:r w:rsidR="003333A9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 xml:space="preserve">и воспитанию учащихся, стимулирования творческой инициативы, </w:t>
      </w:r>
      <w:r w:rsidRPr="00A0216B">
        <w:rPr>
          <w:rFonts w:ascii="Times New Roman" w:hAnsi="Times New Roman"/>
          <w:sz w:val="24"/>
          <w:szCs w:val="24"/>
        </w:rPr>
        <w:lastRenderedPageBreak/>
        <w:t xml:space="preserve">разработки </w:t>
      </w:r>
      <w:r w:rsidR="00C2017D" w:rsidRPr="00A0216B">
        <w:rPr>
          <w:rFonts w:ascii="Times New Roman" w:hAnsi="Times New Roman"/>
          <w:sz w:val="24"/>
          <w:szCs w:val="24"/>
        </w:rPr>
        <w:t>со</w:t>
      </w:r>
      <w:r w:rsidRPr="00A0216B">
        <w:rPr>
          <w:rFonts w:ascii="Times New Roman" w:hAnsi="Times New Roman"/>
          <w:sz w:val="24"/>
          <w:szCs w:val="24"/>
        </w:rPr>
        <w:t>временных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требований к обучению и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воспитанию детей. Методические объединения (отделения) создаются и ликвидируются на основании приказа директора Учреждения.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 xml:space="preserve">Заведующий методическим объединением подчиняется директору Учреждения, </w:t>
      </w:r>
      <w:r w:rsidR="00911053">
        <w:rPr>
          <w:rFonts w:ascii="Times New Roman" w:hAnsi="Times New Roman"/>
          <w:sz w:val="24"/>
          <w:szCs w:val="24"/>
        </w:rPr>
        <w:t>заместителю директора по учебно-методической работе.</w:t>
      </w:r>
    </w:p>
    <w:p w:rsidR="002E1D61" w:rsidRDefault="002E1D61" w:rsidP="00C20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0216B">
        <w:rPr>
          <w:rFonts w:ascii="Times New Roman" w:hAnsi="Times New Roman"/>
          <w:sz w:val="24"/>
          <w:szCs w:val="28"/>
        </w:rPr>
        <w:t xml:space="preserve">В школе имеются следующие отделения: 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808"/>
      </w:tblGrid>
      <w:tr w:rsidR="00195CBE" w:rsidRPr="006366D7" w:rsidTr="00902A60">
        <w:tc>
          <w:tcPr>
            <w:tcW w:w="15025" w:type="dxa"/>
          </w:tcPr>
          <w:p w:rsidR="00195CBE" w:rsidRPr="00047F45" w:rsidRDefault="00195CBE" w:rsidP="000A045C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47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епиано – заведующая</w:t>
            </w:r>
            <w:r w:rsidR="000A04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дведева Светлана Юрьвена;</w:t>
            </w:r>
          </w:p>
        </w:tc>
      </w:tr>
      <w:tr w:rsidR="00195CBE" w:rsidRPr="006366D7" w:rsidTr="00902A60">
        <w:tc>
          <w:tcPr>
            <w:tcW w:w="15025" w:type="dxa"/>
          </w:tcPr>
          <w:p w:rsidR="00195CBE" w:rsidRPr="00047F45" w:rsidRDefault="00195CBE" w:rsidP="00DA096B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оретических дисциплин – заведующая </w:t>
            </w:r>
            <w:r w:rsidR="00DA096B">
              <w:rPr>
                <w:rFonts w:ascii="Times New Roman" w:hAnsi="Times New Roman"/>
                <w:sz w:val="24"/>
                <w:szCs w:val="24"/>
              </w:rPr>
              <w:t>Жирникова Людмила Вячеславовна</w:t>
            </w:r>
          </w:p>
        </w:tc>
      </w:tr>
      <w:tr w:rsidR="00195CBE" w:rsidRPr="006366D7" w:rsidTr="00902A60">
        <w:tc>
          <w:tcPr>
            <w:tcW w:w="15025" w:type="dxa"/>
          </w:tcPr>
          <w:p w:rsidR="00195CBE" w:rsidRPr="00047F45" w:rsidRDefault="00195CBE" w:rsidP="00902A6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кальное – заведующая </w:t>
            </w:r>
            <w:r w:rsidRPr="00047F45">
              <w:rPr>
                <w:rFonts w:ascii="Times New Roman" w:hAnsi="Times New Roman"/>
                <w:sz w:val="24"/>
                <w:szCs w:val="24"/>
              </w:rPr>
              <w:t>Артыкова Елена Анатольевна</w:t>
            </w:r>
          </w:p>
        </w:tc>
      </w:tr>
      <w:tr w:rsidR="00195CBE" w:rsidRPr="006366D7" w:rsidTr="00902A60">
        <w:tc>
          <w:tcPr>
            <w:tcW w:w="15025" w:type="dxa"/>
          </w:tcPr>
          <w:p w:rsidR="00195CBE" w:rsidRPr="00047F45" w:rsidRDefault="00195CBE" w:rsidP="000A045C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реографическое – заведующая </w:t>
            </w:r>
            <w:r w:rsidR="000A045C">
              <w:rPr>
                <w:rFonts w:ascii="Times New Roman" w:hAnsi="Times New Roman"/>
                <w:sz w:val="24"/>
                <w:szCs w:val="24"/>
              </w:rPr>
              <w:t>Еремина Анна Анатольевна;</w:t>
            </w:r>
          </w:p>
        </w:tc>
      </w:tr>
      <w:tr w:rsidR="00195CBE" w:rsidRPr="006366D7" w:rsidTr="00902A60">
        <w:tc>
          <w:tcPr>
            <w:tcW w:w="15025" w:type="dxa"/>
          </w:tcPr>
          <w:p w:rsidR="00195CBE" w:rsidRPr="00047F45" w:rsidRDefault="00195CBE" w:rsidP="00902A6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удожественное – заведующая </w:t>
            </w:r>
            <w:r w:rsidRPr="00047F45">
              <w:rPr>
                <w:rFonts w:ascii="Times New Roman" w:hAnsi="Times New Roman"/>
                <w:sz w:val="24"/>
                <w:szCs w:val="24"/>
              </w:rPr>
              <w:t>Лабунская Наталья Владимировна</w:t>
            </w:r>
          </w:p>
        </w:tc>
      </w:tr>
      <w:tr w:rsidR="00195CBE" w:rsidRPr="006366D7" w:rsidTr="00902A60">
        <w:tc>
          <w:tcPr>
            <w:tcW w:w="15025" w:type="dxa"/>
          </w:tcPr>
          <w:p w:rsidR="00195CBE" w:rsidRPr="00047F45" w:rsidRDefault="00195CBE" w:rsidP="00902A6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родное – заведующая </w:t>
            </w:r>
            <w:r w:rsidRPr="00047F45">
              <w:rPr>
                <w:rFonts w:ascii="Times New Roman" w:hAnsi="Times New Roman"/>
                <w:sz w:val="24"/>
                <w:szCs w:val="24"/>
              </w:rPr>
              <w:t xml:space="preserve"> Данилова  Ольга  Юрьевна</w:t>
            </w:r>
          </w:p>
        </w:tc>
      </w:tr>
      <w:tr w:rsidR="00195CBE" w:rsidRPr="006366D7" w:rsidTr="00902A60">
        <w:tc>
          <w:tcPr>
            <w:tcW w:w="15025" w:type="dxa"/>
          </w:tcPr>
          <w:p w:rsidR="00195CBE" w:rsidRPr="00047F45" w:rsidRDefault="00195CBE" w:rsidP="00902A6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47F45">
              <w:rPr>
                <w:rFonts w:ascii="Times New Roman" w:hAnsi="Times New Roman"/>
                <w:sz w:val="24"/>
                <w:szCs w:val="24"/>
              </w:rPr>
              <w:t>Струнно-смычковых инструментов   - заведующая Пивкина Наталья Петровна</w:t>
            </w:r>
          </w:p>
        </w:tc>
      </w:tr>
      <w:tr w:rsidR="00195CBE" w:rsidRPr="006366D7" w:rsidTr="00902A60">
        <w:tc>
          <w:tcPr>
            <w:tcW w:w="15025" w:type="dxa"/>
          </w:tcPr>
          <w:p w:rsidR="00195CBE" w:rsidRPr="00047F45" w:rsidRDefault="00195CBE" w:rsidP="00902A60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47F45">
              <w:rPr>
                <w:rFonts w:ascii="Times New Roman" w:hAnsi="Times New Roman"/>
                <w:sz w:val="24"/>
                <w:szCs w:val="24"/>
              </w:rPr>
              <w:t>Театральное –заведующая Кучаева Виктория Вячеславовна</w:t>
            </w:r>
          </w:p>
        </w:tc>
      </w:tr>
    </w:tbl>
    <w:p w:rsidR="0019625D" w:rsidRDefault="0019625D" w:rsidP="00C201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E1D61" w:rsidRPr="00A0216B" w:rsidRDefault="002E1D61" w:rsidP="00C201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Преподавательский состав формируется в соответствии со штатным расписанием.</w:t>
      </w:r>
    </w:p>
    <w:p w:rsidR="002E1D61" w:rsidRPr="00A0216B" w:rsidRDefault="002E1D61" w:rsidP="00C201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отделений, совещания) проводятся в соответствии с утвержденным в Учреждении годовым Планом работы.</w:t>
      </w:r>
    </w:p>
    <w:p w:rsidR="002E1D61" w:rsidRPr="00A0216B" w:rsidRDefault="002E1D61" w:rsidP="00C201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В Учреждении разработаны внутренние локальные акты: </w:t>
      </w:r>
    </w:p>
    <w:p w:rsidR="002E1D61" w:rsidRPr="00A0216B" w:rsidRDefault="002E1D61" w:rsidP="00E2014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2E1D61" w:rsidRPr="00A0216B" w:rsidRDefault="002E1D61" w:rsidP="00E2014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2E1D61" w:rsidRPr="00A0216B" w:rsidRDefault="002E1D61" w:rsidP="00E2014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2E1D61" w:rsidRPr="00A0216B" w:rsidRDefault="002E1D61" w:rsidP="000D542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регламентирующие стабильное функционирование образовательного учреждения по</w:t>
      </w:r>
      <w:r w:rsidR="003333A9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вопросам укрепления материально-технической базы, ведению делопроизводства.</w:t>
      </w:r>
    </w:p>
    <w:p w:rsidR="002E1D61" w:rsidRPr="00A0216B" w:rsidRDefault="002E1D61" w:rsidP="00E2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16B">
        <w:rPr>
          <w:rFonts w:ascii="Times New Roman" w:hAnsi="Times New Roman"/>
          <w:b/>
          <w:bCs/>
          <w:sz w:val="24"/>
          <w:szCs w:val="24"/>
        </w:rPr>
        <w:t>5. ОБРАЗОВАТЕЛЬН</w:t>
      </w:r>
      <w:r w:rsidR="00E20146" w:rsidRPr="00A0216B">
        <w:rPr>
          <w:rFonts w:ascii="Times New Roman" w:hAnsi="Times New Roman"/>
          <w:b/>
          <w:bCs/>
          <w:sz w:val="24"/>
          <w:szCs w:val="24"/>
        </w:rPr>
        <w:t>ЫЕ ПРОГРАММЫ ПО ВИДАМ ИСКУССТВА</w:t>
      </w:r>
    </w:p>
    <w:p w:rsidR="002E1D61" w:rsidRPr="00A0216B" w:rsidRDefault="00C2017D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МБ</w:t>
      </w:r>
      <w:r w:rsidR="002E1D61" w:rsidRPr="00A0216B">
        <w:rPr>
          <w:rFonts w:ascii="Times New Roman" w:hAnsi="Times New Roman"/>
          <w:sz w:val="24"/>
          <w:szCs w:val="24"/>
        </w:rPr>
        <w:t xml:space="preserve">У ДО «Детская школа </w:t>
      </w:r>
      <w:r w:rsidR="004C2CB3" w:rsidRPr="00A0216B">
        <w:rPr>
          <w:rFonts w:ascii="Times New Roman" w:hAnsi="Times New Roman"/>
          <w:sz w:val="24"/>
          <w:szCs w:val="24"/>
        </w:rPr>
        <w:t>искусств №1</w:t>
      </w:r>
      <w:r w:rsidR="002E1D61" w:rsidRPr="00A0216B">
        <w:rPr>
          <w:rFonts w:ascii="Times New Roman" w:hAnsi="Times New Roman"/>
          <w:sz w:val="24"/>
          <w:szCs w:val="24"/>
        </w:rPr>
        <w:t>»</w:t>
      </w:r>
      <w:r w:rsidR="00E4718D">
        <w:rPr>
          <w:rFonts w:ascii="Times New Roman" w:hAnsi="Times New Roman"/>
          <w:sz w:val="24"/>
          <w:szCs w:val="24"/>
        </w:rPr>
        <w:t xml:space="preserve"> </w:t>
      </w:r>
      <w:r w:rsidR="002E1D61" w:rsidRPr="00A0216B">
        <w:rPr>
          <w:rFonts w:ascii="Times New Roman" w:hAnsi="Times New Roman"/>
          <w:sz w:val="24"/>
          <w:szCs w:val="24"/>
        </w:rPr>
        <w:t xml:space="preserve">МО «город Бугуруслан» является образовательным учреждением, основным видом деятельности которого является реализация дополнительных </w:t>
      </w:r>
      <w:r w:rsidR="00A16FA5">
        <w:rPr>
          <w:rFonts w:ascii="Times New Roman" w:hAnsi="Times New Roman"/>
          <w:sz w:val="24"/>
          <w:szCs w:val="24"/>
        </w:rPr>
        <w:t>обще</w:t>
      </w:r>
      <w:r w:rsidR="002E1D61" w:rsidRPr="00A0216B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Pr="00A0216B">
        <w:rPr>
          <w:rFonts w:ascii="Times New Roman" w:hAnsi="Times New Roman"/>
          <w:sz w:val="24"/>
          <w:szCs w:val="24"/>
        </w:rPr>
        <w:t>в области искусств</w:t>
      </w:r>
      <w:r w:rsidR="00671065" w:rsidRPr="00A0216B">
        <w:rPr>
          <w:rFonts w:ascii="Times New Roman" w:hAnsi="Times New Roman"/>
          <w:sz w:val="24"/>
          <w:szCs w:val="24"/>
        </w:rPr>
        <w:t>.</w:t>
      </w:r>
      <w:r w:rsidR="002E1D61" w:rsidRPr="00A0216B">
        <w:rPr>
          <w:rFonts w:ascii="Times New Roman" w:hAnsi="Times New Roman"/>
          <w:sz w:val="24"/>
          <w:szCs w:val="24"/>
        </w:rPr>
        <w:t xml:space="preserve"> Из этого вытекают цели деятельности школы и её задачи: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формирование общей культуры личности ребенка на основе усвоения им содержания реализуемых  дополнительных образовательных  предпрофессиональных </w:t>
      </w:r>
      <w:r w:rsidR="00DD114B" w:rsidRPr="00A0216B">
        <w:rPr>
          <w:rFonts w:ascii="Times New Roman" w:hAnsi="Times New Roman"/>
          <w:sz w:val="24"/>
          <w:szCs w:val="24"/>
        </w:rPr>
        <w:t xml:space="preserve">и </w:t>
      </w:r>
      <w:r w:rsidRPr="00A0216B">
        <w:rPr>
          <w:rFonts w:ascii="Times New Roman" w:hAnsi="Times New Roman"/>
          <w:sz w:val="24"/>
          <w:szCs w:val="24"/>
        </w:rPr>
        <w:t xml:space="preserve">общеобразовательных программ в области </w:t>
      </w:r>
      <w:r w:rsidR="00DD114B" w:rsidRPr="00A0216B">
        <w:rPr>
          <w:rFonts w:ascii="Times New Roman" w:hAnsi="Times New Roman"/>
          <w:sz w:val="24"/>
          <w:szCs w:val="24"/>
        </w:rPr>
        <w:t>искусств</w:t>
      </w:r>
      <w:r w:rsidRPr="00A0216B">
        <w:rPr>
          <w:rFonts w:ascii="Times New Roman" w:hAnsi="Times New Roman"/>
          <w:sz w:val="24"/>
          <w:szCs w:val="24"/>
        </w:rPr>
        <w:t>;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развитие мотивации личности к познанию и творчеству;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удовлетворение творческих потребностей обучающихся в области музыкальной культуры;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целенаправленное воспитание и развитие целостной личности, обеспечивающее процесс самоопределения учащегося в жизненном и профессиональном плане на основе усвоения общечеловеческих ценностей;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практическая подготовка обучающихся к жизни в современном обществе, создание условий для дальнейшей успешной социальной адаптации детей;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развитие артистических навыков обучающихся;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подготовка наиболее одарённых детей для поступления в специальные учебные заведения; 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развитие музыкального искусства;</w:t>
      </w:r>
    </w:p>
    <w:p w:rsidR="002E1D61" w:rsidRPr="00A0216B" w:rsidRDefault="002E1D61" w:rsidP="002E1D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организация содержательного досуга.</w:t>
      </w:r>
    </w:p>
    <w:p w:rsidR="00E20146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      Для достижения уставных цел</w:t>
      </w:r>
      <w:r w:rsidR="00E20146" w:rsidRPr="00A0216B">
        <w:rPr>
          <w:rFonts w:ascii="Times New Roman" w:hAnsi="Times New Roman"/>
          <w:sz w:val="24"/>
          <w:szCs w:val="24"/>
        </w:rPr>
        <w:t xml:space="preserve">ей Детская школа искусств №1 </w:t>
      </w:r>
      <w:r w:rsidRPr="00A0216B">
        <w:rPr>
          <w:rFonts w:ascii="Times New Roman" w:hAnsi="Times New Roman"/>
          <w:sz w:val="24"/>
          <w:szCs w:val="24"/>
        </w:rPr>
        <w:t>реализует следующие дополнительные программы:</w:t>
      </w:r>
    </w:p>
    <w:p w:rsidR="002E1D61" w:rsidRPr="00E0123D" w:rsidRDefault="00E20146" w:rsidP="002E1D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23D">
        <w:rPr>
          <w:rFonts w:ascii="Times New Roman" w:hAnsi="Times New Roman"/>
          <w:b/>
          <w:sz w:val="24"/>
          <w:szCs w:val="24"/>
        </w:rPr>
        <w:t>1</w:t>
      </w:r>
      <w:r w:rsidR="002E1D61" w:rsidRPr="00E0123D">
        <w:rPr>
          <w:rFonts w:ascii="Times New Roman" w:hAnsi="Times New Roman"/>
          <w:b/>
          <w:sz w:val="24"/>
          <w:szCs w:val="24"/>
        </w:rPr>
        <w:t>) Дополнительные об</w:t>
      </w:r>
      <w:r w:rsidR="00DD114B" w:rsidRPr="00E0123D">
        <w:rPr>
          <w:rFonts w:ascii="Times New Roman" w:hAnsi="Times New Roman"/>
          <w:b/>
          <w:sz w:val="24"/>
          <w:szCs w:val="24"/>
        </w:rPr>
        <w:t>ще</w:t>
      </w:r>
      <w:r w:rsidR="007B4275" w:rsidRPr="00E0123D">
        <w:rPr>
          <w:rFonts w:ascii="Times New Roman" w:hAnsi="Times New Roman"/>
          <w:b/>
          <w:sz w:val="24"/>
          <w:szCs w:val="24"/>
        </w:rPr>
        <w:t>развивающие</w:t>
      </w:r>
      <w:r w:rsidR="002E1D61" w:rsidRPr="00E0123D"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E0123D" w:rsidRPr="00E0123D" w:rsidRDefault="003333A9" w:rsidP="00E201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ное пение (4</w:t>
      </w:r>
      <w:r w:rsidR="00E0123D" w:rsidRPr="00E01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E0123D" w:rsidRPr="00E0123D">
        <w:rPr>
          <w:rFonts w:ascii="Times New Roman" w:hAnsi="Times New Roman"/>
          <w:sz w:val="24"/>
          <w:szCs w:val="24"/>
        </w:rPr>
        <w:t>)</w:t>
      </w:r>
      <w:r w:rsidR="000C6DFE">
        <w:rPr>
          <w:rFonts w:ascii="Times New Roman" w:hAnsi="Times New Roman"/>
          <w:sz w:val="24"/>
          <w:szCs w:val="24"/>
        </w:rPr>
        <w:t>;</w:t>
      </w:r>
    </w:p>
    <w:p w:rsidR="00CB5F9F" w:rsidRPr="00E0123D" w:rsidRDefault="00E0123D" w:rsidP="00E201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Ф</w:t>
      </w:r>
      <w:r w:rsidR="00CB5F9F" w:rsidRPr="00E0123D">
        <w:rPr>
          <w:rFonts w:ascii="Times New Roman" w:hAnsi="Times New Roman"/>
          <w:sz w:val="24"/>
          <w:szCs w:val="24"/>
        </w:rPr>
        <w:t>ольклор</w:t>
      </w:r>
      <w:r w:rsidRPr="00E0123D">
        <w:rPr>
          <w:rFonts w:ascii="Times New Roman" w:hAnsi="Times New Roman"/>
          <w:sz w:val="24"/>
          <w:szCs w:val="24"/>
        </w:rPr>
        <w:t>ный ансамбль</w:t>
      </w:r>
      <w:r w:rsidR="00CB5F9F" w:rsidRPr="00E0123D">
        <w:rPr>
          <w:rFonts w:ascii="Times New Roman" w:hAnsi="Times New Roman"/>
          <w:sz w:val="24"/>
          <w:szCs w:val="24"/>
        </w:rPr>
        <w:t xml:space="preserve"> (5 лет);</w:t>
      </w:r>
    </w:p>
    <w:p w:rsidR="00CB5F9F" w:rsidRPr="00E0123D" w:rsidRDefault="00E0123D" w:rsidP="005842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хореографическое творчество</w:t>
      </w:r>
      <w:r w:rsidR="00584203" w:rsidRPr="00E0123D">
        <w:rPr>
          <w:rFonts w:ascii="Times New Roman" w:hAnsi="Times New Roman"/>
          <w:sz w:val="24"/>
          <w:szCs w:val="24"/>
        </w:rPr>
        <w:t xml:space="preserve"> (5 лет);</w:t>
      </w:r>
    </w:p>
    <w:p w:rsidR="00CB5F9F" w:rsidRPr="00E0123D" w:rsidRDefault="00E0123D" w:rsidP="00E201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живопись</w:t>
      </w:r>
      <w:r w:rsidR="00B22634" w:rsidRPr="00E0123D">
        <w:rPr>
          <w:rFonts w:ascii="Times New Roman" w:hAnsi="Times New Roman"/>
          <w:sz w:val="24"/>
          <w:szCs w:val="24"/>
        </w:rPr>
        <w:t xml:space="preserve"> (4 года)</w:t>
      </w:r>
      <w:r w:rsidR="00671065" w:rsidRPr="00E0123D">
        <w:rPr>
          <w:rFonts w:ascii="Times New Roman" w:hAnsi="Times New Roman"/>
          <w:sz w:val="24"/>
          <w:szCs w:val="24"/>
        </w:rPr>
        <w:t>;</w:t>
      </w:r>
    </w:p>
    <w:p w:rsidR="00671065" w:rsidRPr="00E0123D" w:rsidRDefault="00671065" w:rsidP="00E2014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театрально</w:t>
      </w:r>
      <w:r w:rsidR="00E0123D" w:rsidRPr="00E0123D">
        <w:rPr>
          <w:rFonts w:ascii="Times New Roman" w:hAnsi="Times New Roman"/>
          <w:sz w:val="24"/>
          <w:szCs w:val="24"/>
        </w:rPr>
        <w:t xml:space="preserve">е творчество </w:t>
      </w:r>
      <w:r w:rsidRPr="00E0123D">
        <w:rPr>
          <w:rFonts w:ascii="Times New Roman" w:hAnsi="Times New Roman"/>
          <w:sz w:val="24"/>
          <w:szCs w:val="24"/>
        </w:rPr>
        <w:t>(3 года).</w:t>
      </w:r>
    </w:p>
    <w:p w:rsidR="00E20146" w:rsidRPr="00E0123D" w:rsidRDefault="00E20146" w:rsidP="00E2014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0123D">
        <w:rPr>
          <w:rFonts w:ascii="Times New Roman" w:hAnsi="Times New Roman"/>
          <w:b/>
          <w:sz w:val="24"/>
          <w:szCs w:val="24"/>
        </w:rPr>
        <w:t>2) Дополнительные предпрофессиональные программы:</w:t>
      </w:r>
    </w:p>
    <w:p w:rsidR="00E20146" w:rsidRPr="00E0123D" w:rsidRDefault="00E20146" w:rsidP="00E20146">
      <w:pPr>
        <w:pStyle w:val="ae"/>
        <w:numPr>
          <w:ilvl w:val="0"/>
          <w:numId w:val="10"/>
        </w:numPr>
        <w:rPr>
          <w:rFonts w:ascii="Times New Roman" w:hAnsi="Times New Roman"/>
          <w:sz w:val="24"/>
          <w:szCs w:val="24"/>
          <w:u w:val="single"/>
        </w:rPr>
      </w:pPr>
      <w:r w:rsidRPr="00E0123D">
        <w:rPr>
          <w:rFonts w:ascii="Times New Roman" w:hAnsi="Times New Roman"/>
          <w:sz w:val="24"/>
          <w:szCs w:val="24"/>
        </w:rPr>
        <w:t>«Фортепиано», срок освоения 8(9) лет,</w:t>
      </w:r>
      <w:r w:rsidR="003333A9">
        <w:rPr>
          <w:rFonts w:ascii="Times New Roman" w:hAnsi="Times New Roman"/>
          <w:sz w:val="24"/>
          <w:szCs w:val="24"/>
        </w:rPr>
        <w:t xml:space="preserve"> </w:t>
      </w:r>
      <w:r w:rsidRPr="00E0123D">
        <w:rPr>
          <w:rFonts w:ascii="Times New Roman" w:hAnsi="Times New Roman"/>
          <w:sz w:val="24"/>
          <w:szCs w:val="24"/>
        </w:rPr>
        <w:t>возраст детей 6,</w:t>
      </w:r>
      <w:r w:rsidR="00E0123D" w:rsidRPr="00E0123D">
        <w:rPr>
          <w:rFonts w:ascii="Times New Roman" w:hAnsi="Times New Roman"/>
          <w:sz w:val="24"/>
          <w:szCs w:val="24"/>
        </w:rPr>
        <w:t>5</w:t>
      </w:r>
      <w:r w:rsidRPr="00E0123D">
        <w:rPr>
          <w:rFonts w:ascii="Times New Roman" w:hAnsi="Times New Roman"/>
          <w:sz w:val="24"/>
          <w:szCs w:val="24"/>
        </w:rPr>
        <w:t xml:space="preserve"> – 9 лет</w:t>
      </w:r>
    </w:p>
    <w:p w:rsidR="00E20146" w:rsidRPr="00E0123D" w:rsidRDefault="00E20146" w:rsidP="00E20146">
      <w:pPr>
        <w:pStyle w:val="a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«Народные инструменты» (баян, аккордеон, балалайка, домра, гитара), срок освоения 5(6) лет, возраст детей 10-12 лет</w:t>
      </w:r>
    </w:p>
    <w:p w:rsidR="00E0123D" w:rsidRDefault="00E0123D" w:rsidP="00E0123D">
      <w:pPr>
        <w:pStyle w:val="a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«Народные инструменты» (баян, аккордеон, балалайка, домра, гитара), срок освоения 8(9) лет, возраст детей 6,5-9 лет</w:t>
      </w:r>
    </w:p>
    <w:p w:rsidR="00E20146" w:rsidRPr="00E0123D" w:rsidRDefault="00CA149E" w:rsidP="00CB5F9F">
      <w:pPr>
        <w:pStyle w:val="a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 xml:space="preserve"> </w:t>
      </w:r>
      <w:r w:rsidR="00E20146" w:rsidRPr="00E0123D">
        <w:rPr>
          <w:rFonts w:ascii="Times New Roman" w:hAnsi="Times New Roman"/>
          <w:sz w:val="24"/>
          <w:szCs w:val="24"/>
        </w:rPr>
        <w:t>«Струнные инструменты»</w:t>
      </w:r>
      <w:r w:rsidR="00E0123D" w:rsidRPr="00E0123D">
        <w:rPr>
          <w:rFonts w:ascii="Times New Roman" w:hAnsi="Times New Roman"/>
          <w:sz w:val="24"/>
          <w:szCs w:val="24"/>
        </w:rPr>
        <w:t xml:space="preserve"> (с</w:t>
      </w:r>
      <w:r w:rsidR="00CB5F9F" w:rsidRPr="00E0123D">
        <w:rPr>
          <w:rFonts w:ascii="Times New Roman" w:hAnsi="Times New Roman"/>
          <w:sz w:val="24"/>
          <w:szCs w:val="24"/>
        </w:rPr>
        <w:t>крипка</w:t>
      </w:r>
      <w:r w:rsidR="00E0123D" w:rsidRPr="00E0123D">
        <w:rPr>
          <w:rFonts w:ascii="Times New Roman" w:hAnsi="Times New Roman"/>
          <w:sz w:val="24"/>
          <w:szCs w:val="24"/>
        </w:rPr>
        <w:t>)</w:t>
      </w:r>
      <w:r w:rsidR="00CB5F9F" w:rsidRPr="00E0123D">
        <w:rPr>
          <w:rFonts w:ascii="Times New Roman" w:hAnsi="Times New Roman"/>
          <w:sz w:val="24"/>
          <w:szCs w:val="24"/>
        </w:rPr>
        <w:t xml:space="preserve">, </w:t>
      </w:r>
      <w:r w:rsidR="00E20146" w:rsidRPr="00E0123D">
        <w:rPr>
          <w:rFonts w:ascii="Times New Roman" w:hAnsi="Times New Roman"/>
          <w:sz w:val="24"/>
          <w:szCs w:val="24"/>
        </w:rPr>
        <w:t>срок освоения 8(9) лет</w:t>
      </w:r>
      <w:r w:rsidR="00CB5F9F" w:rsidRPr="00E0123D">
        <w:rPr>
          <w:rFonts w:ascii="Times New Roman" w:hAnsi="Times New Roman"/>
          <w:sz w:val="24"/>
          <w:szCs w:val="24"/>
        </w:rPr>
        <w:t xml:space="preserve">, </w:t>
      </w:r>
      <w:r w:rsidR="00E20146" w:rsidRPr="00E0123D">
        <w:rPr>
          <w:rFonts w:ascii="Times New Roman" w:hAnsi="Times New Roman"/>
          <w:sz w:val="24"/>
          <w:szCs w:val="24"/>
        </w:rPr>
        <w:t>возраст детей 6,</w:t>
      </w:r>
      <w:r w:rsidR="00E0123D" w:rsidRPr="00E0123D">
        <w:rPr>
          <w:rFonts w:ascii="Times New Roman" w:hAnsi="Times New Roman"/>
          <w:sz w:val="24"/>
          <w:szCs w:val="24"/>
        </w:rPr>
        <w:t>5</w:t>
      </w:r>
      <w:r w:rsidR="00E20146" w:rsidRPr="00E0123D">
        <w:rPr>
          <w:rFonts w:ascii="Times New Roman" w:hAnsi="Times New Roman"/>
          <w:sz w:val="24"/>
          <w:szCs w:val="24"/>
        </w:rPr>
        <w:t xml:space="preserve"> – 9 лет</w:t>
      </w:r>
    </w:p>
    <w:p w:rsidR="00E20146" w:rsidRDefault="00E20146" w:rsidP="00E20146">
      <w:pPr>
        <w:pStyle w:val="a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«Живопись»</w:t>
      </w:r>
      <w:r w:rsidR="00CB5F9F" w:rsidRPr="00E0123D">
        <w:rPr>
          <w:rFonts w:ascii="Times New Roman" w:hAnsi="Times New Roman"/>
          <w:sz w:val="24"/>
          <w:szCs w:val="24"/>
        </w:rPr>
        <w:t xml:space="preserve">, </w:t>
      </w:r>
      <w:r w:rsidRPr="00E0123D">
        <w:rPr>
          <w:rFonts w:ascii="Times New Roman" w:hAnsi="Times New Roman"/>
          <w:sz w:val="24"/>
          <w:szCs w:val="24"/>
        </w:rPr>
        <w:t>срок освоения 5(6) лет</w:t>
      </w:r>
      <w:r w:rsidR="00CB5F9F" w:rsidRPr="00E0123D">
        <w:rPr>
          <w:rFonts w:ascii="Times New Roman" w:hAnsi="Times New Roman"/>
          <w:sz w:val="24"/>
          <w:szCs w:val="24"/>
        </w:rPr>
        <w:t xml:space="preserve">, </w:t>
      </w:r>
      <w:r w:rsidRPr="00E0123D">
        <w:rPr>
          <w:rFonts w:ascii="Times New Roman" w:hAnsi="Times New Roman"/>
          <w:sz w:val="24"/>
          <w:szCs w:val="24"/>
        </w:rPr>
        <w:t>возраст детей10-12 лет</w:t>
      </w:r>
    </w:p>
    <w:p w:rsidR="00DA096B" w:rsidRDefault="00DA096B" w:rsidP="00DA096B">
      <w:pPr>
        <w:pStyle w:val="a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 xml:space="preserve">«Живопись», срок освоения </w:t>
      </w:r>
      <w:r>
        <w:rPr>
          <w:rFonts w:ascii="Times New Roman" w:hAnsi="Times New Roman"/>
          <w:sz w:val="24"/>
          <w:szCs w:val="24"/>
        </w:rPr>
        <w:t>8(9</w:t>
      </w:r>
      <w:r w:rsidRPr="00E0123D">
        <w:rPr>
          <w:rFonts w:ascii="Times New Roman" w:hAnsi="Times New Roman"/>
          <w:sz w:val="24"/>
          <w:szCs w:val="24"/>
        </w:rPr>
        <w:t>) лет, возраст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23D">
        <w:rPr>
          <w:rFonts w:ascii="Times New Roman" w:hAnsi="Times New Roman"/>
          <w:sz w:val="24"/>
          <w:szCs w:val="24"/>
        </w:rPr>
        <w:t>6,5 – 9 лет</w:t>
      </w:r>
    </w:p>
    <w:p w:rsidR="00E0123D" w:rsidRDefault="00E0123D" w:rsidP="00E0123D">
      <w:pPr>
        <w:pStyle w:val="a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«Музыкальный фольклор», срок освоения 8(9) лет, возраст детей 6,5-9 лет</w:t>
      </w:r>
    </w:p>
    <w:p w:rsidR="00CA149E" w:rsidRPr="00E0123D" w:rsidRDefault="00CA149E" w:rsidP="00CA149E">
      <w:pPr>
        <w:pStyle w:val="a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еографическое творчество</w:t>
      </w:r>
      <w:r w:rsidRPr="00E0123D">
        <w:rPr>
          <w:rFonts w:ascii="Times New Roman" w:hAnsi="Times New Roman"/>
          <w:sz w:val="24"/>
          <w:szCs w:val="24"/>
        </w:rPr>
        <w:t>», срок освоения 5(6) лет, возраст детей10-12 лет</w:t>
      </w:r>
    </w:p>
    <w:p w:rsidR="00CA149E" w:rsidRPr="00E0123D" w:rsidRDefault="00CA149E" w:rsidP="00CA149E">
      <w:pPr>
        <w:pStyle w:val="ae"/>
        <w:rPr>
          <w:rFonts w:ascii="Times New Roman" w:hAnsi="Times New Roman"/>
          <w:sz w:val="24"/>
          <w:szCs w:val="24"/>
        </w:rPr>
      </w:pPr>
    </w:p>
    <w:p w:rsidR="00E0123D" w:rsidRDefault="00E0123D" w:rsidP="000D5425">
      <w:pPr>
        <w:pStyle w:val="BodyTextIndent1"/>
        <w:ind w:firstLine="0"/>
        <w:jc w:val="center"/>
        <w:rPr>
          <w:b/>
          <w:caps/>
        </w:rPr>
      </w:pPr>
    </w:p>
    <w:p w:rsidR="002E1D61" w:rsidRPr="00A0216B" w:rsidRDefault="002E1D61" w:rsidP="000D5425">
      <w:pPr>
        <w:pStyle w:val="BodyTextIndent1"/>
        <w:ind w:firstLine="0"/>
        <w:jc w:val="center"/>
        <w:rPr>
          <w:b/>
          <w:caps/>
        </w:rPr>
      </w:pPr>
      <w:r w:rsidRPr="00A0216B">
        <w:rPr>
          <w:b/>
          <w:caps/>
        </w:rPr>
        <w:t>Особенности образовательного процесса</w:t>
      </w: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      Современное законодательство и локальные условия деятельности </w:t>
      </w:r>
      <w:r w:rsidR="00DD114B" w:rsidRPr="00A0216B">
        <w:rPr>
          <w:rFonts w:ascii="Times New Roman" w:hAnsi="Times New Roman"/>
          <w:sz w:val="24"/>
          <w:szCs w:val="24"/>
        </w:rPr>
        <w:t>МБУ ДО «</w:t>
      </w:r>
      <w:r w:rsidRPr="00A0216B">
        <w:rPr>
          <w:rFonts w:ascii="Times New Roman" w:hAnsi="Times New Roman"/>
          <w:sz w:val="24"/>
          <w:szCs w:val="24"/>
        </w:rPr>
        <w:t>ДШ</w:t>
      </w:r>
      <w:r w:rsidR="00034BD6" w:rsidRPr="00A0216B">
        <w:rPr>
          <w:rFonts w:ascii="Times New Roman" w:hAnsi="Times New Roman"/>
          <w:sz w:val="24"/>
          <w:szCs w:val="24"/>
        </w:rPr>
        <w:t>И</w:t>
      </w:r>
      <w:r w:rsidRPr="00A0216B">
        <w:rPr>
          <w:rFonts w:ascii="Times New Roman" w:hAnsi="Times New Roman"/>
          <w:sz w:val="24"/>
          <w:szCs w:val="24"/>
        </w:rPr>
        <w:t xml:space="preserve"> №</w:t>
      </w:r>
      <w:r w:rsidR="00034BD6" w:rsidRPr="00A0216B">
        <w:rPr>
          <w:rFonts w:ascii="Times New Roman" w:hAnsi="Times New Roman"/>
          <w:sz w:val="24"/>
          <w:szCs w:val="24"/>
        </w:rPr>
        <w:t>1</w:t>
      </w:r>
      <w:r w:rsidR="00DD114B" w:rsidRPr="00A0216B">
        <w:rPr>
          <w:rFonts w:ascii="Times New Roman" w:hAnsi="Times New Roman"/>
          <w:sz w:val="24"/>
          <w:szCs w:val="24"/>
        </w:rPr>
        <w:t>»</w:t>
      </w:r>
      <w:r w:rsidRPr="00A0216B">
        <w:rPr>
          <w:rFonts w:ascii="Times New Roman" w:hAnsi="Times New Roman"/>
          <w:sz w:val="24"/>
          <w:szCs w:val="24"/>
        </w:rPr>
        <w:t xml:space="preserve"> предоставляют возможность использования ускоренных, сокращённых образовательных программ, условия реализации которых определяются Уставом школы, а также, в виде исключения, может использоваться форма экстерната. В зависимости от возраста детей и их желания, а также желания их родителей (законных представителей) срок реализации вышеперечисленных дополнительных образовательных программ может варьироваться от 5 до 9 лет. </w:t>
      </w: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Дополнительные образовательные программы включают в себя такие учебные п</w:t>
      </w:r>
      <w:r w:rsidR="000C6DFE">
        <w:rPr>
          <w:rFonts w:ascii="Times New Roman" w:hAnsi="Times New Roman"/>
          <w:sz w:val="24"/>
          <w:szCs w:val="24"/>
        </w:rPr>
        <w:t>редметы</w:t>
      </w:r>
      <w:r w:rsidRPr="00A0216B">
        <w:rPr>
          <w:rFonts w:ascii="Times New Roman" w:hAnsi="Times New Roman"/>
          <w:sz w:val="24"/>
          <w:szCs w:val="24"/>
        </w:rPr>
        <w:t>:</w:t>
      </w:r>
    </w:p>
    <w:p w:rsidR="002E1D61" w:rsidRPr="00A0216B" w:rsidRDefault="002E1D61" w:rsidP="002E1D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сольфеджио (5 - 7-й летний курс);</w:t>
      </w:r>
    </w:p>
    <w:p w:rsidR="002E1D61" w:rsidRPr="00A0216B" w:rsidRDefault="002E1D61" w:rsidP="002E1D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слушание музыки (1 - 3-й летний курс);</w:t>
      </w:r>
    </w:p>
    <w:p w:rsidR="002E1D61" w:rsidRPr="00A0216B" w:rsidRDefault="002E1D61" w:rsidP="002E1D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музыкальная литература (4-й летний курс);</w:t>
      </w:r>
    </w:p>
    <w:p w:rsidR="00CB5F9F" w:rsidRPr="00A0216B" w:rsidRDefault="002E1D61" w:rsidP="00CB5F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хоровой класс (5 - 7-й летний курс);</w:t>
      </w:r>
    </w:p>
    <w:p w:rsidR="002E1D61" w:rsidRPr="00A0216B" w:rsidRDefault="002E1D61" w:rsidP="00CB5F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ансамбль (фортепиано, гитара, баян-аккордеон, народные инструменты, вокальный ансамбль – 3 - 5-ти летний курс);</w:t>
      </w:r>
    </w:p>
    <w:p w:rsidR="002E1D61" w:rsidRPr="00A0216B" w:rsidRDefault="002E1D61" w:rsidP="002E1D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аккомпанемент (фортепиано – 2-х летний курс);</w:t>
      </w:r>
    </w:p>
    <w:p w:rsidR="002E1D61" w:rsidRPr="00A0216B" w:rsidRDefault="002E1D61" w:rsidP="002E1D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общий курс фортепиано, гитары, баян (3 - 5-ти летний курс);</w:t>
      </w: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      Эти особенности реализации образовательных программ позволяют более гибко решать вопросы дополнительного образования и воспитания детей нашего города в сфере </w:t>
      </w:r>
      <w:r w:rsidR="00DD114B" w:rsidRPr="00A0216B">
        <w:rPr>
          <w:rFonts w:ascii="Times New Roman" w:hAnsi="Times New Roman"/>
          <w:sz w:val="24"/>
          <w:szCs w:val="24"/>
        </w:rPr>
        <w:t>искусств</w:t>
      </w:r>
      <w:r w:rsidR="00E0123D">
        <w:rPr>
          <w:rFonts w:ascii="Times New Roman" w:hAnsi="Times New Roman"/>
          <w:sz w:val="24"/>
          <w:szCs w:val="24"/>
        </w:rPr>
        <w:t>а</w:t>
      </w:r>
      <w:r w:rsidRPr="00A0216B">
        <w:rPr>
          <w:rFonts w:ascii="Times New Roman" w:hAnsi="Times New Roman"/>
          <w:sz w:val="24"/>
          <w:szCs w:val="24"/>
        </w:rPr>
        <w:t>, сообразно их желанию и возможностям.</w:t>
      </w: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      Вся деятельность </w:t>
      </w:r>
      <w:r w:rsidR="00DD114B" w:rsidRPr="00A0216B">
        <w:rPr>
          <w:rFonts w:ascii="Times New Roman" w:hAnsi="Times New Roman"/>
          <w:sz w:val="24"/>
          <w:szCs w:val="24"/>
        </w:rPr>
        <w:t>МБУ ДО «</w:t>
      </w:r>
      <w:r w:rsidRPr="00A0216B">
        <w:rPr>
          <w:rFonts w:ascii="Times New Roman" w:hAnsi="Times New Roman"/>
          <w:sz w:val="24"/>
          <w:szCs w:val="24"/>
        </w:rPr>
        <w:t>ДШ</w:t>
      </w:r>
      <w:r w:rsidR="00034BD6" w:rsidRPr="00A0216B">
        <w:rPr>
          <w:rFonts w:ascii="Times New Roman" w:hAnsi="Times New Roman"/>
          <w:sz w:val="24"/>
          <w:szCs w:val="24"/>
        </w:rPr>
        <w:t>И №1</w:t>
      </w:r>
      <w:r w:rsidR="00DD114B" w:rsidRPr="00A0216B">
        <w:rPr>
          <w:rFonts w:ascii="Times New Roman" w:hAnsi="Times New Roman"/>
          <w:sz w:val="24"/>
          <w:szCs w:val="24"/>
        </w:rPr>
        <w:t>»</w:t>
      </w:r>
      <w:r w:rsidRPr="00A0216B">
        <w:rPr>
          <w:rFonts w:ascii="Times New Roman" w:hAnsi="Times New Roman"/>
          <w:sz w:val="24"/>
          <w:szCs w:val="24"/>
        </w:rPr>
        <w:t xml:space="preserve"> направлена на создание оптимальных условий для самореализации каждого конкретного учащегося, максимального раскрытия его способностей, интересов и возможностей на основе реализуемых в школе дополнительных образовательных программ в области </w:t>
      </w:r>
      <w:r w:rsidR="00DD114B" w:rsidRPr="00A0216B">
        <w:rPr>
          <w:rFonts w:ascii="Times New Roman" w:hAnsi="Times New Roman"/>
          <w:sz w:val="24"/>
          <w:szCs w:val="24"/>
        </w:rPr>
        <w:t xml:space="preserve">искусств </w:t>
      </w:r>
      <w:r w:rsidRPr="00A0216B">
        <w:rPr>
          <w:rFonts w:ascii="Times New Roman" w:hAnsi="Times New Roman"/>
          <w:sz w:val="24"/>
          <w:szCs w:val="24"/>
        </w:rPr>
        <w:t>посредством рациональной организации образовательного процесса.</w:t>
      </w: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      Образовательный процесс в школе осуществляется на основе учебных планов и образовательных программ, разрабатываемых, принимаемых и реализуемых  школой самостоятельно с учётом запросов учащихся, потребности  семьи и интересов социума. Образовательный процесс в </w:t>
      </w:r>
      <w:r w:rsidR="00DD114B" w:rsidRPr="00A0216B">
        <w:rPr>
          <w:rFonts w:ascii="Times New Roman" w:hAnsi="Times New Roman"/>
          <w:sz w:val="24"/>
          <w:szCs w:val="24"/>
        </w:rPr>
        <w:t>МБУ ДО «</w:t>
      </w:r>
      <w:r w:rsidRPr="00A0216B">
        <w:rPr>
          <w:rFonts w:ascii="Times New Roman" w:hAnsi="Times New Roman"/>
          <w:sz w:val="24"/>
          <w:szCs w:val="24"/>
        </w:rPr>
        <w:t>Д</w:t>
      </w:r>
      <w:r w:rsidR="00034BD6" w:rsidRPr="00A0216B">
        <w:rPr>
          <w:rFonts w:ascii="Times New Roman" w:hAnsi="Times New Roman"/>
          <w:sz w:val="24"/>
          <w:szCs w:val="24"/>
        </w:rPr>
        <w:t>ШИ №1</w:t>
      </w:r>
      <w:r w:rsidR="00DD114B" w:rsidRPr="00A0216B">
        <w:rPr>
          <w:rFonts w:ascii="Times New Roman" w:hAnsi="Times New Roman"/>
          <w:sz w:val="24"/>
          <w:szCs w:val="24"/>
        </w:rPr>
        <w:t>»</w:t>
      </w:r>
      <w:r w:rsidR="00A36598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 xml:space="preserve">осуществляется  в течение учебного года, который начинается 1 сентября и заканчивается в сроки, установленные графиками </w:t>
      </w:r>
      <w:r w:rsidR="0019625D">
        <w:rPr>
          <w:rFonts w:ascii="Times New Roman" w:hAnsi="Times New Roman"/>
          <w:sz w:val="24"/>
          <w:szCs w:val="24"/>
        </w:rPr>
        <w:t>образовательного</w:t>
      </w:r>
      <w:r w:rsidRPr="00A0216B">
        <w:rPr>
          <w:rFonts w:ascii="Times New Roman" w:hAnsi="Times New Roman"/>
          <w:sz w:val="24"/>
          <w:szCs w:val="24"/>
        </w:rPr>
        <w:t xml:space="preserve"> процесса и учебными планами. В школе с первого по выпускной классы в течение учебного года предусматриваются каникулы в объёме не менее 4 недель, в первом классе устанавливаются дополнительные недельные каникулы, которые совпадают с каникулярным временем в общеобразовательной школе.</w:t>
      </w: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      Режим пребывания учащихся в школе</w:t>
      </w:r>
      <w:r w:rsidR="00034BD6" w:rsidRPr="00A0216B">
        <w:rPr>
          <w:rFonts w:ascii="Times New Roman" w:hAnsi="Times New Roman"/>
          <w:sz w:val="24"/>
          <w:szCs w:val="24"/>
        </w:rPr>
        <w:t xml:space="preserve"> искусств</w:t>
      </w:r>
      <w:r w:rsidRPr="00A0216B">
        <w:rPr>
          <w:rFonts w:ascii="Times New Roman" w:hAnsi="Times New Roman"/>
          <w:sz w:val="24"/>
          <w:szCs w:val="24"/>
        </w:rPr>
        <w:t xml:space="preserve"> и занятий с ними определяются расписанием, которое составляется на полугодие или учебный год для создания наиболее благоприятного режима обучения и отдыха детей с учётом пожеланий родителей (законных представителей), возрастных особенностей детей и установленных санитарно-гигиенических норм. Продолжительность учебной недели составляет 6 дней.</w:t>
      </w:r>
    </w:p>
    <w:p w:rsidR="002E1D61" w:rsidRPr="00A0216B" w:rsidRDefault="002E1D61" w:rsidP="002E1D61">
      <w:pPr>
        <w:spacing w:after="0" w:line="240" w:lineRule="auto"/>
        <w:ind w:right="90"/>
        <w:jc w:val="both"/>
        <w:rPr>
          <w:rFonts w:ascii="Times New Roman" w:hAnsi="Times New Roman"/>
          <w:b/>
          <w:sz w:val="24"/>
          <w:szCs w:val="24"/>
        </w:rPr>
      </w:pP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16B">
        <w:rPr>
          <w:rFonts w:ascii="Times New Roman" w:hAnsi="Times New Roman"/>
          <w:b/>
          <w:bCs/>
          <w:sz w:val="24"/>
          <w:szCs w:val="24"/>
        </w:rPr>
        <w:t>6. КАЧЕСТВО ПОДГОТОВКИ ВЫПУСКНИКОВ</w:t>
      </w:r>
    </w:p>
    <w:p w:rsidR="002E1D61" w:rsidRPr="00A0216B" w:rsidRDefault="00DD114B" w:rsidP="00C55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К</w:t>
      </w:r>
      <w:r w:rsidR="002E1D61" w:rsidRPr="00A0216B">
        <w:rPr>
          <w:rFonts w:ascii="Times New Roman" w:hAnsi="Times New Roman"/>
          <w:sz w:val="24"/>
          <w:szCs w:val="24"/>
        </w:rPr>
        <w:t>ачеству содержания подготовки выпускников в МБУ ДО «Д</w:t>
      </w:r>
      <w:r w:rsidR="002F0B06" w:rsidRPr="00A0216B">
        <w:rPr>
          <w:rFonts w:ascii="Times New Roman" w:hAnsi="Times New Roman"/>
          <w:sz w:val="24"/>
          <w:szCs w:val="24"/>
        </w:rPr>
        <w:t>ШИ</w:t>
      </w:r>
      <w:r w:rsidR="002E1D61" w:rsidRPr="00A0216B">
        <w:rPr>
          <w:rFonts w:ascii="Times New Roman" w:hAnsi="Times New Roman"/>
          <w:sz w:val="24"/>
          <w:szCs w:val="24"/>
        </w:rPr>
        <w:t xml:space="preserve"> №</w:t>
      </w:r>
      <w:r w:rsidR="002F0B06" w:rsidRPr="00A0216B">
        <w:rPr>
          <w:rFonts w:ascii="Times New Roman" w:hAnsi="Times New Roman"/>
          <w:sz w:val="24"/>
          <w:szCs w:val="24"/>
        </w:rPr>
        <w:t>1</w:t>
      </w:r>
      <w:r w:rsidR="002E1D61" w:rsidRPr="00A0216B">
        <w:rPr>
          <w:rFonts w:ascii="Times New Roman" w:hAnsi="Times New Roman"/>
          <w:sz w:val="24"/>
          <w:szCs w:val="24"/>
        </w:rPr>
        <w:t>» МО «город Бугуруслан» придается важнейшее значение. При проверке данного вопроса при самообследовании исходили из степени соответствия имеющейся организационно-пл</w:t>
      </w:r>
      <w:r w:rsidR="00CB5F9F" w:rsidRPr="00A0216B">
        <w:rPr>
          <w:rFonts w:ascii="Times New Roman" w:hAnsi="Times New Roman"/>
          <w:sz w:val="24"/>
          <w:szCs w:val="24"/>
        </w:rPr>
        <w:t xml:space="preserve">анирующей </w:t>
      </w:r>
      <w:r w:rsidR="002E1D61" w:rsidRPr="00A0216B">
        <w:rPr>
          <w:rFonts w:ascii="Times New Roman" w:hAnsi="Times New Roman"/>
          <w:sz w:val="24"/>
          <w:szCs w:val="24"/>
        </w:rPr>
        <w:t>документации требованиям нормативных актов в области дополнительного образования. Детальному анализу подвергались образовательные программы, учебные планы и весь комплекс учебно-методического сопровождения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Учебные планы образовательных программ МБУ ДО «Д</w:t>
      </w:r>
      <w:r w:rsidR="002F0B06" w:rsidRPr="00A0216B">
        <w:rPr>
          <w:rFonts w:ascii="Times New Roman" w:hAnsi="Times New Roman"/>
          <w:sz w:val="24"/>
          <w:szCs w:val="24"/>
        </w:rPr>
        <w:t>ШИ №1</w:t>
      </w:r>
      <w:r w:rsidRPr="00A0216B">
        <w:rPr>
          <w:rFonts w:ascii="Times New Roman" w:hAnsi="Times New Roman"/>
          <w:sz w:val="24"/>
          <w:szCs w:val="24"/>
        </w:rPr>
        <w:t>» разработаны на основании</w:t>
      </w:r>
      <w:r w:rsidR="00CB5F9F" w:rsidRPr="00A0216B">
        <w:rPr>
          <w:rFonts w:ascii="Times New Roman" w:hAnsi="Times New Roman"/>
          <w:sz w:val="24"/>
          <w:szCs w:val="24"/>
        </w:rPr>
        <w:t xml:space="preserve"> Закона Российской Федерации от </w:t>
      </w:r>
      <w:r w:rsidRPr="00A0216B">
        <w:rPr>
          <w:rFonts w:ascii="Times New Roman" w:hAnsi="Times New Roman"/>
          <w:sz w:val="24"/>
          <w:szCs w:val="24"/>
        </w:rPr>
        <w:t>29.12.2012 N 273-ФЗ "Об образовании в Российской Федерации", федеральных государственных требований, установленных к минимуму содержания, структуре и условиям реализации</w:t>
      </w:r>
      <w:r w:rsidR="00C55D1B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дополнительных предпрофессиональных общеобразовательных программ в облас</w:t>
      </w:r>
      <w:r w:rsidR="00DA096B">
        <w:rPr>
          <w:rFonts w:ascii="Times New Roman" w:hAnsi="Times New Roman"/>
          <w:sz w:val="24"/>
          <w:szCs w:val="24"/>
        </w:rPr>
        <w:t>ти искусства от 12.03.2013 г. (</w:t>
      </w:r>
      <w:r w:rsidRPr="00A0216B">
        <w:rPr>
          <w:rFonts w:ascii="Times New Roman" w:hAnsi="Times New Roman"/>
          <w:sz w:val="24"/>
          <w:szCs w:val="24"/>
        </w:rPr>
        <w:t xml:space="preserve">№161-165); По всем учебным предметам образовательных программ преподавателями разработаны рабочие программы, которые сопровождаются списками </w:t>
      </w:r>
      <w:r w:rsidR="00CB5F9F" w:rsidRPr="00A0216B">
        <w:rPr>
          <w:rFonts w:ascii="Times New Roman" w:hAnsi="Times New Roman"/>
          <w:sz w:val="24"/>
          <w:szCs w:val="24"/>
        </w:rPr>
        <w:t xml:space="preserve">учебно-методической литературы. </w:t>
      </w:r>
      <w:r w:rsidRPr="00A0216B">
        <w:rPr>
          <w:rFonts w:ascii="Times New Roman" w:hAnsi="Times New Roman"/>
          <w:sz w:val="24"/>
          <w:szCs w:val="24"/>
        </w:rPr>
        <w:t>Все образовательные программы, а также рабочие программы по учебным предметам прошли обсуждение на методических советах и рассмотрены на педагогических советах. Разработаны и утверждены в установленном порядке требования к итоговой аттестации выпускников.</w:t>
      </w:r>
      <w:r w:rsidR="00C55D1B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Каждая учебная дисциплина предусматривает аттестацию в виде контрольного урока, зачета или экзамена (академического концерта, прослушивания) и т.д. Количество экзаменов, академических концертов, прослушиваний и зачетов в выпускном кл</w:t>
      </w:r>
      <w:r w:rsidR="00CB5F9F" w:rsidRPr="00A0216B">
        <w:rPr>
          <w:rFonts w:ascii="Times New Roman" w:hAnsi="Times New Roman"/>
          <w:sz w:val="24"/>
          <w:szCs w:val="24"/>
        </w:rPr>
        <w:t xml:space="preserve">ассе за год не превышает шести. </w:t>
      </w:r>
      <w:r w:rsidRPr="00A0216B">
        <w:rPr>
          <w:rFonts w:ascii="Times New Roman" w:hAnsi="Times New Roman"/>
          <w:sz w:val="24"/>
          <w:szCs w:val="24"/>
        </w:rPr>
        <w:t>В целом учебно-методическая документация по образовательным программам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отношении межпредметных связей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В МБУ ДО «Д</w:t>
      </w:r>
      <w:r w:rsidR="002F0B06" w:rsidRPr="00A0216B">
        <w:rPr>
          <w:rFonts w:ascii="Times New Roman" w:hAnsi="Times New Roman"/>
          <w:sz w:val="24"/>
          <w:szCs w:val="24"/>
        </w:rPr>
        <w:t>ШИ</w:t>
      </w:r>
      <w:r w:rsidRPr="00A0216B">
        <w:rPr>
          <w:rFonts w:ascii="Times New Roman" w:hAnsi="Times New Roman"/>
          <w:sz w:val="24"/>
          <w:szCs w:val="24"/>
        </w:rPr>
        <w:t xml:space="preserve"> №</w:t>
      </w:r>
      <w:r w:rsidR="002F0B06" w:rsidRPr="00A0216B">
        <w:rPr>
          <w:rFonts w:ascii="Times New Roman" w:hAnsi="Times New Roman"/>
          <w:sz w:val="24"/>
          <w:szCs w:val="24"/>
        </w:rPr>
        <w:t>1</w:t>
      </w:r>
      <w:r w:rsidRPr="00A0216B">
        <w:rPr>
          <w:rFonts w:ascii="Times New Roman" w:hAnsi="Times New Roman"/>
          <w:sz w:val="24"/>
          <w:szCs w:val="24"/>
        </w:rPr>
        <w:t>» МО «город Бугуруслан» сформирована комплексная система ран</w:t>
      </w:r>
      <w:r w:rsidR="00CB5F9F" w:rsidRPr="00A0216B">
        <w:rPr>
          <w:rFonts w:ascii="Times New Roman" w:hAnsi="Times New Roman"/>
          <w:sz w:val="24"/>
          <w:szCs w:val="24"/>
        </w:rPr>
        <w:t xml:space="preserve">ней профессиональной ориентации </w:t>
      </w:r>
      <w:r w:rsidRPr="00A0216B">
        <w:rPr>
          <w:rFonts w:ascii="Times New Roman" w:hAnsi="Times New Roman"/>
          <w:sz w:val="24"/>
          <w:szCs w:val="24"/>
        </w:rPr>
        <w:t>учащихся, главная задача которой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</w:t>
      </w:r>
      <w:r w:rsidR="00CB5F9F" w:rsidRPr="00A0216B">
        <w:rPr>
          <w:rFonts w:ascii="Times New Roman" w:hAnsi="Times New Roman"/>
          <w:sz w:val="24"/>
          <w:szCs w:val="24"/>
        </w:rPr>
        <w:t xml:space="preserve">, </w:t>
      </w:r>
      <w:r w:rsidRPr="00A0216B">
        <w:rPr>
          <w:rFonts w:ascii="Times New Roman" w:hAnsi="Times New Roman"/>
          <w:sz w:val="24"/>
          <w:szCs w:val="24"/>
        </w:rPr>
        <w:t xml:space="preserve"> обладающих способностями для дальнейшего получения профессионального образования в сфере искусства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Основные направления в работе по ранней профессиональной ориентации обучающихся:</w:t>
      </w:r>
    </w:p>
    <w:p w:rsidR="002E1D61" w:rsidRPr="00A0216B" w:rsidRDefault="002E1D61" w:rsidP="00C55D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</w:t>
      </w:r>
    </w:p>
    <w:p w:rsidR="002E1D61" w:rsidRPr="00A0216B" w:rsidRDefault="002E1D61" w:rsidP="00C55D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участие в концертах, конкурсах, фестивалях, мастер-классах;</w:t>
      </w:r>
    </w:p>
    <w:p w:rsidR="002E1D61" w:rsidRPr="00A0216B" w:rsidRDefault="002E1D61" w:rsidP="00C55D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организация проведения собраний с целью информирования учащихся и их родителей (законных представителей) о возможности продолжения профессионального обучения в области искусства;</w:t>
      </w:r>
    </w:p>
    <w:p w:rsidR="002E1D61" w:rsidRPr="00A0216B" w:rsidRDefault="002E1D61" w:rsidP="00C55D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организация творческих встреч с преподавателями и студентами ГБОУ СПО «Бузулукский музыкальный колледж»</w:t>
      </w:r>
      <w:r w:rsidR="0019625D">
        <w:rPr>
          <w:rFonts w:ascii="Times New Roman" w:hAnsi="Times New Roman"/>
          <w:sz w:val="24"/>
          <w:szCs w:val="24"/>
        </w:rPr>
        <w:t>.</w:t>
      </w:r>
    </w:p>
    <w:p w:rsidR="00E0123D" w:rsidRDefault="00E0123D" w:rsidP="00C55D1B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23D" w:rsidRPr="00E0123D" w:rsidRDefault="00E0123D" w:rsidP="00C55D1B">
      <w:pPr>
        <w:pStyle w:val="a5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Для аттестации обучающихся созданы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b/>
          <w:sz w:val="24"/>
          <w:szCs w:val="24"/>
        </w:rPr>
        <w:t>Итоговая аттестация</w:t>
      </w:r>
      <w:r w:rsidRPr="00A0216B">
        <w:rPr>
          <w:rFonts w:ascii="Times New Roman" w:hAnsi="Times New Roman"/>
          <w:sz w:val="24"/>
          <w:szCs w:val="24"/>
        </w:rPr>
        <w:t xml:space="preserve"> осуществляется в соотве</w:t>
      </w:r>
      <w:r w:rsidR="00CB5F9F" w:rsidRPr="00A0216B">
        <w:rPr>
          <w:rFonts w:ascii="Times New Roman" w:hAnsi="Times New Roman"/>
          <w:sz w:val="24"/>
          <w:szCs w:val="24"/>
        </w:rPr>
        <w:t xml:space="preserve">тствии с Положением об итоговой </w:t>
      </w:r>
      <w:r w:rsidRPr="00A0216B">
        <w:rPr>
          <w:rFonts w:ascii="Times New Roman" w:hAnsi="Times New Roman"/>
          <w:sz w:val="24"/>
          <w:szCs w:val="24"/>
        </w:rPr>
        <w:t>аттестации выпускников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b/>
          <w:sz w:val="24"/>
          <w:szCs w:val="24"/>
        </w:rPr>
        <w:t xml:space="preserve">Итоговая аттестация </w:t>
      </w:r>
      <w:r w:rsidRPr="00A0216B">
        <w:rPr>
          <w:rFonts w:ascii="Times New Roman" w:hAnsi="Times New Roman"/>
          <w:sz w:val="24"/>
          <w:szCs w:val="24"/>
        </w:rPr>
        <w:t>является обязательной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Требования к содержанию и формам итоговой аттестац</w:t>
      </w:r>
      <w:r w:rsidR="00CB5F9F" w:rsidRPr="00A0216B">
        <w:rPr>
          <w:rFonts w:ascii="Times New Roman" w:hAnsi="Times New Roman"/>
          <w:sz w:val="24"/>
          <w:szCs w:val="24"/>
        </w:rPr>
        <w:t>ии по</w:t>
      </w:r>
      <w:r w:rsidR="00A646BD" w:rsidRPr="00A0216B">
        <w:rPr>
          <w:rFonts w:ascii="Times New Roman" w:hAnsi="Times New Roman"/>
          <w:sz w:val="24"/>
          <w:szCs w:val="24"/>
        </w:rPr>
        <w:t xml:space="preserve"> дополнительным предпрофессиональным и общеразвивающим образовательным</w:t>
      </w:r>
      <w:r w:rsidR="00C55D1B">
        <w:rPr>
          <w:rFonts w:ascii="Times New Roman" w:hAnsi="Times New Roman"/>
          <w:sz w:val="24"/>
          <w:szCs w:val="24"/>
        </w:rPr>
        <w:t xml:space="preserve"> </w:t>
      </w:r>
      <w:r w:rsidR="00CB5F9F" w:rsidRPr="00A0216B">
        <w:rPr>
          <w:rFonts w:ascii="Times New Roman" w:hAnsi="Times New Roman"/>
          <w:sz w:val="24"/>
          <w:szCs w:val="24"/>
        </w:rPr>
        <w:t xml:space="preserve">программам определяются </w:t>
      </w:r>
      <w:r w:rsidRPr="00A0216B">
        <w:rPr>
          <w:rFonts w:ascii="Times New Roman" w:hAnsi="Times New Roman"/>
          <w:sz w:val="24"/>
          <w:szCs w:val="24"/>
        </w:rPr>
        <w:t>Учреждением н</w:t>
      </w:r>
      <w:r w:rsidR="00CB5F9F" w:rsidRPr="00A0216B">
        <w:rPr>
          <w:rFonts w:ascii="Times New Roman" w:hAnsi="Times New Roman"/>
          <w:sz w:val="24"/>
          <w:szCs w:val="24"/>
        </w:rPr>
        <w:t xml:space="preserve">а основании требований к уровню </w:t>
      </w:r>
      <w:r w:rsidRPr="00A0216B">
        <w:rPr>
          <w:rFonts w:ascii="Times New Roman" w:hAnsi="Times New Roman"/>
          <w:sz w:val="24"/>
          <w:szCs w:val="24"/>
        </w:rPr>
        <w:t>подготовки выпускника Школы по видам искусст</w:t>
      </w:r>
      <w:r w:rsidR="00CB5F9F" w:rsidRPr="00A0216B">
        <w:rPr>
          <w:rFonts w:ascii="Times New Roman" w:hAnsi="Times New Roman"/>
          <w:sz w:val="24"/>
          <w:szCs w:val="24"/>
        </w:rPr>
        <w:t xml:space="preserve">в, разработанных и утверждённых </w:t>
      </w:r>
      <w:r w:rsidRPr="00A0216B">
        <w:rPr>
          <w:rFonts w:ascii="Times New Roman" w:hAnsi="Times New Roman"/>
          <w:sz w:val="24"/>
          <w:szCs w:val="24"/>
        </w:rPr>
        <w:t>Министерством культуры Российской Федерации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b/>
          <w:sz w:val="24"/>
          <w:szCs w:val="24"/>
        </w:rPr>
        <w:t>Текущ</w:t>
      </w:r>
      <w:r w:rsidR="000C6DFE">
        <w:rPr>
          <w:rFonts w:ascii="Times New Roman" w:hAnsi="Times New Roman"/>
          <w:b/>
          <w:sz w:val="24"/>
          <w:szCs w:val="24"/>
        </w:rPr>
        <w:t>ий</w:t>
      </w:r>
      <w:r w:rsidR="00A36598">
        <w:rPr>
          <w:rFonts w:ascii="Times New Roman" w:hAnsi="Times New Roman"/>
          <w:b/>
          <w:sz w:val="24"/>
          <w:szCs w:val="24"/>
        </w:rPr>
        <w:t xml:space="preserve"> </w:t>
      </w:r>
      <w:r w:rsidR="0019625D">
        <w:rPr>
          <w:rFonts w:ascii="Times New Roman" w:hAnsi="Times New Roman"/>
          <w:b/>
          <w:sz w:val="24"/>
          <w:szCs w:val="24"/>
        </w:rPr>
        <w:t xml:space="preserve">контроль </w:t>
      </w:r>
      <w:r w:rsidRPr="00A0216B">
        <w:rPr>
          <w:rFonts w:ascii="Times New Roman" w:hAnsi="Times New Roman"/>
          <w:b/>
          <w:sz w:val="24"/>
          <w:szCs w:val="24"/>
        </w:rPr>
        <w:t xml:space="preserve">и </w:t>
      </w:r>
      <w:r w:rsidR="0019625D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A0216B">
        <w:rPr>
          <w:rFonts w:ascii="Times New Roman" w:hAnsi="Times New Roman"/>
          <w:sz w:val="24"/>
          <w:szCs w:val="24"/>
        </w:rPr>
        <w:t xml:space="preserve"> осущест</w:t>
      </w:r>
      <w:r w:rsidR="00CB5F9F" w:rsidRPr="00A0216B">
        <w:rPr>
          <w:rFonts w:ascii="Times New Roman" w:hAnsi="Times New Roman"/>
          <w:sz w:val="24"/>
          <w:szCs w:val="24"/>
        </w:rPr>
        <w:t xml:space="preserve">вляется в установленные сроки и </w:t>
      </w:r>
      <w:r w:rsidRPr="00A0216B">
        <w:rPr>
          <w:rFonts w:ascii="Times New Roman" w:hAnsi="Times New Roman"/>
          <w:sz w:val="24"/>
          <w:szCs w:val="24"/>
        </w:rPr>
        <w:t>проводится школой самостоятельно</w:t>
      </w:r>
      <w:r w:rsidR="0019625D">
        <w:rPr>
          <w:rFonts w:ascii="Times New Roman" w:hAnsi="Times New Roman"/>
          <w:sz w:val="24"/>
          <w:szCs w:val="24"/>
        </w:rPr>
        <w:t>.</w:t>
      </w:r>
    </w:p>
    <w:p w:rsidR="002E1D61" w:rsidRDefault="002E1D61" w:rsidP="00C55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Предусмотрены следующие виды выпускных экзаменов: концерт (академический концерт), исполнение программы, просмотр, показ, письменный и (или) устный ответ. Учащиеся, окончившие Школу и успешно прошедшие итоговую аттестацию, получают свидетельство об окончании школы установленного образца.</w:t>
      </w:r>
    </w:p>
    <w:p w:rsidR="00E0123D" w:rsidRPr="00A0216B" w:rsidRDefault="00E0123D" w:rsidP="00C55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Анализ содержания подготовки выпускников через ор</w:t>
      </w:r>
      <w:r w:rsidR="00CB5F9F" w:rsidRPr="00A0216B">
        <w:rPr>
          <w:rFonts w:ascii="Times New Roman" w:hAnsi="Times New Roman"/>
          <w:sz w:val="24"/>
          <w:szCs w:val="24"/>
        </w:rPr>
        <w:t xml:space="preserve">ганизацию учебного процесса по </w:t>
      </w:r>
      <w:r w:rsidRPr="00A0216B">
        <w:rPr>
          <w:rFonts w:ascii="Times New Roman" w:hAnsi="Times New Roman"/>
          <w:sz w:val="24"/>
          <w:szCs w:val="24"/>
        </w:rPr>
        <w:t>всему перечню учебных дисциплин, реализуемых в МБУ ДО «ДШ</w:t>
      </w:r>
      <w:r w:rsidR="004C2577" w:rsidRPr="00A0216B">
        <w:rPr>
          <w:rFonts w:ascii="Times New Roman" w:hAnsi="Times New Roman"/>
          <w:sz w:val="24"/>
          <w:szCs w:val="24"/>
        </w:rPr>
        <w:t>И №1</w:t>
      </w:r>
      <w:r w:rsidRPr="00A0216B">
        <w:rPr>
          <w:rFonts w:ascii="Times New Roman" w:hAnsi="Times New Roman"/>
          <w:sz w:val="24"/>
          <w:szCs w:val="24"/>
        </w:rPr>
        <w:t>» МО «город Бугуруслан» показывает, что учебный процесс организова</w:t>
      </w:r>
      <w:r w:rsidR="00CB5F9F" w:rsidRPr="00A0216B">
        <w:rPr>
          <w:rFonts w:ascii="Times New Roman" w:hAnsi="Times New Roman"/>
          <w:sz w:val="24"/>
          <w:szCs w:val="24"/>
        </w:rPr>
        <w:t xml:space="preserve">н в соответствии с нормативными </w:t>
      </w:r>
      <w:r w:rsidRPr="00A0216B">
        <w:rPr>
          <w:rFonts w:ascii="Times New Roman" w:hAnsi="Times New Roman"/>
          <w:sz w:val="24"/>
          <w:szCs w:val="24"/>
        </w:rPr>
        <w:t>требованиями дополнительного образования.</w:t>
      </w:r>
    </w:p>
    <w:p w:rsidR="009F4DBE" w:rsidRPr="00A0216B" w:rsidRDefault="009F4DBE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5A4A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16B">
        <w:rPr>
          <w:rFonts w:ascii="Times New Roman" w:hAnsi="Times New Roman"/>
          <w:b/>
          <w:bCs/>
          <w:sz w:val="24"/>
          <w:szCs w:val="24"/>
        </w:rPr>
        <w:t>7. КАЧЕСТВО ОРГАНИЗАЦИИ УЧЕБНОГО ПРОЦЕССА</w:t>
      </w:r>
    </w:p>
    <w:p w:rsidR="002E1D61" w:rsidRPr="00A0216B" w:rsidRDefault="002E1D61" w:rsidP="00A64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МБУ ДО «Детская школа</w:t>
      </w:r>
      <w:r w:rsidR="00083235" w:rsidRPr="00A0216B">
        <w:rPr>
          <w:rFonts w:ascii="Times New Roman" w:hAnsi="Times New Roman"/>
          <w:sz w:val="24"/>
          <w:szCs w:val="24"/>
        </w:rPr>
        <w:t xml:space="preserve"> искусств №1</w:t>
      </w:r>
      <w:r w:rsidRPr="00A0216B">
        <w:rPr>
          <w:rFonts w:ascii="Times New Roman" w:hAnsi="Times New Roman"/>
          <w:sz w:val="24"/>
          <w:szCs w:val="24"/>
        </w:rPr>
        <w:t>» МО «город Бугуруслан» осуществляет образовательный процесс в соответствии с образовательным</w:t>
      </w:r>
      <w:r w:rsidR="00CB5F9F" w:rsidRPr="00A0216B">
        <w:rPr>
          <w:rFonts w:ascii="Times New Roman" w:hAnsi="Times New Roman"/>
          <w:sz w:val="24"/>
          <w:szCs w:val="24"/>
        </w:rPr>
        <w:t xml:space="preserve">и программами, разрабатываемыми </w:t>
      </w:r>
      <w:r w:rsidR="003D428C" w:rsidRPr="00A0216B">
        <w:rPr>
          <w:rFonts w:ascii="Times New Roman" w:hAnsi="Times New Roman"/>
          <w:sz w:val="24"/>
          <w:szCs w:val="24"/>
        </w:rPr>
        <w:t xml:space="preserve">и </w:t>
      </w:r>
      <w:r w:rsidRPr="00A0216B">
        <w:rPr>
          <w:rFonts w:ascii="Times New Roman" w:hAnsi="Times New Roman"/>
          <w:sz w:val="24"/>
          <w:szCs w:val="24"/>
        </w:rPr>
        <w:t xml:space="preserve"> утверждаемыми Школой самостоятельно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2E1D61" w:rsidRPr="00A0216B" w:rsidRDefault="002E1D61" w:rsidP="002E1D6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учебными планами,</w:t>
      </w:r>
    </w:p>
    <w:p w:rsidR="002E1D61" w:rsidRPr="00A0216B" w:rsidRDefault="002E1D61" w:rsidP="002E1D6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годовым календарным учебным графиком, утверждаемый Школой самостоятельно,</w:t>
      </w:r>
    </w:p>
    <w:p w:rsidR="002E1D61" w:rsidRPr="00A0216B" w:rsidRDefault="002E1D61" w:rsidP="002E1D6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расписанием занятий.</w:t>
      </w:r>
    </w:p>
    <w:p w:rsidR="002E1D61" w:rsidRPr="00A0216B" w:rsidRDefault="002E1D61" w:rsidP="00C55D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color w:val="000000"/>
          <w:sz w:val="24"/>
          <w:szCs w:val="24"/>
        </w:rPr>
        <w:t>Предельная недельная учебная нагрузка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на одно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:rsidR="002E1D61" w:rsidRPr="00A0216B" w:rsidRDefault="002E1D61" w:rsidP="00C55D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Единицей измерения учебного времени и основной формой организации учебного процесса в Школе является урок. Продолжительность одного урока (индивидуального, группового, с 1 по </w:t>
      </w:r>
      <w:r w:rsidR="004138F2">
        <w:rPr>
          <w:rFonts w:ascii="Times New Roman" w:hAnsi="Times New Roman"/>
          <w:color w:val="000000"/>
          <w:sz w:val="24"/>
          <w:szCs w:val="24"/>
        </w:rPr>
        <w:t>8 (9)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классы) составляет 4</w:t>
      </w:r>
      <w:r w:rsidR="00A646BD" w:rsidRPr="00A0216B">
        <w:rPr>
          <w:rFonts w:ascii="Times New Roman" w:hAnsi="Times New Roman"/>
          <w:color w:val="000000"/>
          <w:sz w:val="24"/>
          <w:szCs w:val="24"/>
        </w:rPr>
        <w:t>0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минут в соответствии </w:t>
      </w:r>
      <w:r w:rsidR="00A646BD" w:rsidRPr="00A0216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A0216B">
        <w:rPr>
          <w:rFonts w:ascii="Times New Roman" w:hAnsi="Times New Roman"/>
          <w:color w:val="000000"/>
          <w:sz w:val="24"/>
          <w:szCs w:val="24"/>
        </w:rPr>
        <w:t>учебным планом и нормами СанПиН.</w:t>
      </w:r>
      <w:r w:rsidR="00A36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Образовательный процесс в школе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защиты прав и интересов обучающихся, автономности и светского характера воспитания. Применяемые в школе средства педагогического воздействия и оценки основываются на уважении личности обучающегося и предоставлении ему в соответствии с индивидуальным подходом целесообразной свободы развития, а также максимально обеспечивают защиту обучающихся и их достоинства от унижений, оскорблений или каких-либо иных форм физического или психического насилия.</w:t>
      </w:r>
    </w:p>
    <w:p w:rsidR="002E1D61" w:rsidRPr="00A0216B" w:rsidRDefault="002E1D61" w:rsidP="00C55D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Основной задачей деятельности школы является образовательная деятельность и её текущие и конечные результаты как итог получения учащимися дополнительного образования в сфере искусства. Контроль над знаниями и умениями обучающихся осуществляется через серию контрольных уроков, выступлени</w:t>
      </w:r>
      <w:r w:rsidR="000A045C">
        <w:rPr>
          <w:rFonts w:ascii="Times New Roman" w:hAnsi="Times New Roman"/>
          <w:sz w:val="24"/>
          <w:szCs w:val="24"/>
        </w:rPr>
        <w:t>й</w:t>
      </w:r>
      <w:r w:rsidRPr="00A0216B">
        <w:rPr>
          <w:rFonts w:ascii="Times New Roman" w:hAnsi="Times New Roman"/>
          <w:sz w:val="24"/>
          <w:szCs w:val="24"/>
        </w:rPr>
        <w:t xml:space="preserve"> на академических концерт</w:t>
      </w:r>
      <w:r w:rsidR="00811029">
        <w:rPr>
          <w:rFonts w:ascii="Times New Roman" w:hAnsi="Times New Roman"/>
          <w:sz w:val="24"/>
          <w:szCs w:val="24"/>
        </w:rPr>
        <w:t>ах</w:t>
      </w:r>
      <w:r w:rsidRPr="00A0216B">
        <w:rPr>
          <w:rFonts w:ascii="Times New Roman" w:hAnsi="Times New Roman"/>
          <w:sz w:val="24"/>
          <w:szCs w:val="24"/>
        </w:rPr>
        <w:t>, прослушивани</w:t>
      </w:r>
      <w:r w:rsidR="000A045C">
        <w:rPr>
          <w:rFonts w:ascii="Times New Roman" w:hAnsi="Times New Roman"/>
          <w:sz w:val="24"/>
          <w:szCs w:val="24"/>
        </w:rPr>
        <w:t>й</w:t>
      </w:r>
      <w:r w:rsidRPr="00A0216B">
        <w:rPr>
          <w:rFonts w:ascii="Times New Roman" w:hAnsi="Times New Roman"/>
          <w:sz w:val="24"/>
          <w:szCs w:val="24"/>
        </w:rPr>
        <w:t>, технических зачёт</w:t>
      </w:r>
      <w:r w:rsidR="000A045C">
        <w:rPr>
          <w:rFonts w:ascii="Times New Roman" w:hAnsi="Times New Roman"/>
          <w:sz w:val="24"/>
          <w:szCs w:val="24"/>
        </w:rPr>
        <w:t>ов</w:t>
      </w:r>
      <w:r w:rsidRPr="00A0216B">
        <w:rPr>
          <w:rFonts w:ascii="Times New Roman" w:hAnsi="Times New Roman"/>
          <w:sz w:val="24"/>
          <w:szCs w:val="24"/>
        </w:rPr>
        <w:t>, переводных и выпускных экзамен</w:t>
      </w:r>
      <w:r w:rsidR="000A045C">
        <w:rPr>
          <w:rFonts w:ascii="Times New Roman" w:hAnsi="Times New Roman"/>
          <w:sz w:val="24"/>
          <w:szCs w:val="24"/>
        </w:rPr>
        <w:t>ов</w:t>
      </w:r>
      <w:r w:rsidRPr="00A0216B">
        <w:rPr>
          <w:rFonts w:ascii="Times New Roman" w:hAnsi="Times New Roman"/>
          <w:sz w:val="24"/>
          <w:szCs w:val="24"/>
        </w:rPr>
        <w:t>. Анализ результативности образовательной деятельности школы регламентируется локальн</w:t>
      </w:r>
      <w:r w:rsidRPr="008F177C">
        <w:rPr>
          <w:rFonts w:ascii="Times New Roman" w:hAnsi="Times New Roman"/>
          <w:sz w:val="24"/>
          <w:szCs w:val="24"/>
        </w:rPr>
        <w:t>ыми актами: «Положение об организации текущего контроля успеваемости, промежуто</w:t>
      </w:r>
      <w:r w:rsidR="00A646BD" w:rsidRPr="008F177C">
        <w:rPr>
          <w:rFonts w:ascii="Times New Roman" w:hAnsi="Times New Roman"/>
          <w:sz w:val="24"/>
          <w:szCs w:val="24"/>
        </w:rPr>
        <w:t>чной и итоговой аттестации МБ</w:t>
      </w:r>
      <w:r w:rsidRPr="008F177C">
        <w:rPr>
          <w:rFonts w:ascii="Times New Roman" w:hAnsi="Times New Roman"/>
          <w:sz w:val="24"/>
          <w:szCs w:val="24"/>
        </w:rPr>
        <w:t>У ДО «Д</w:t>
      </w:r>
      <w:r w:rsidR="00083235" w:rsidRPr="008F177C">
        <w:rPr>
          <w:rFonts w:ascii="Times New Roman" w:hAnsi="Times New Roman"/>
          <w:sz w:val="24"/>
          <w:szCs w:val="24"/>
        </w:rPr>
        <w:t>ШИ №1</w:t>
      </w:r>
      <w:r w:rsidRPr="008F177C">
        <w:rPr>
          <w:rFonts w:ascii="Times New Roman" w:hAnsi="Times New Roman"/>
          <w:sz w:val="24"/>
          <w:szCs w:val="24"/>
        </w:rPr>
        <w:t>»</w:t>
      </w:r>
      <w:r w:rsidR="008F177C" w:rsidRPr="008F177C">
        <w:rPr>
          <w:rFonts w:ascii="Times New Roman" w:hAnsi="Times New Roman"/>
          <w:sz w:val="24"/>
          <w:szCs w:val="24"/>
        </w:rPr>
        <w:t>.</w:t>
      </w:r>
    </w:p>
    <w:p w:rsidR="002E1D61" w:rsidRPr="00A0216B" w:rsidRDefault="002E1D61" w:rsidP="00C55D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На основании Устава МБУДО «ДШ</w:t>
      </w:r>
      <w:r w:rsidR="00083235" w:rsidRPr="00A0216B">
        <w:rPr>
          <w:rFonts w:ascii="Times New Roman" w:hAnsi="Times New Roman"/>
          <w:sz w:val="24"/>
          <w:szCs w:val="24"/>
        </w:rPr>
        <w:t>И №1</w:t>
      </w:r>
      <w:r w:rsidRPr="00A0216B">
        <w:rPr>
          <w:rFonts w:ascii="Times New Roman" w:hAnsi="Times New Roman"/>
          <w:sz w:val="24"/>
          <w:szCs w:val="24"/>
        </w:rPr>
        <w:t xml:space="preserve">» в школе принята пятибалльная система оценок качества освоения образовательных программ: 5 «отлично, 4 «хорошо», 3 «удовлетворительно», 2 «неудовлетворительно», «зачёт»/ «не зачёт» (без оценки). </w:t>
      </w:r>
      <w:r w:rsidRPr="00A0216B">
        <w:rPr>
          <w:rFonts w:ascii="Times New Roman" w:hAnsi="Times New Roman"/>
          <w:color w:val="000000"/>
          <w:sz w:val="24"/>
          <w:szCs w:val="24"/>
        </w:rPr>
        <w:t>Данная система оценки качества знаний является основной. С учетом целесообразности оценка качества знаний может быть дополнена системой «+» и «</w:t>
      </w:r>
      <w:r w:rsidRPr="00A0216B">
        <w:rPr>
          <w:rFonts w:ascii="Times New Roman" w:hAnsi="Times New Roman"/>
          <w:sz w:val="24"/>
          <w:szCs w:val="24"/>
        </w:rPr>
        <w:t>–</w:t>
      </w:r>
      <w:r w:rsidRPr="00A0216B">
        <w:rPr>
          <w:rFonts w:ascii="Times New Roman" w:hAnsi="Times New Roman"/>
          <w:color w:val="000000"/>
          <w:sz w:val="24"/>
          <w:szCs w:val="24"/>
        </w:rPr>
        <w:t>», что даёт возможность более конкретно и точно оценить знания и умения обучающегося.</w:t>
      </w:r>
    </w:p>
    <w:p w:rsidR="002E1D61" w:rsidRPr="00A0216B" w:rsidRDefault="002E1D61" w:rsidP="00C55D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в </w:t>
      </w:r>
      <w:r w:rsidR="00A646BD" w:rsidRPr="00A0216B">
        <w:rPr>
          <w:rFonts w:ascii="Times New Roman" w:hAnsi="Times New Roman"/>
          <w:color w:val="000000"/>
          <w:sz w:val="24"/>
          <w:szCs w:val="24"/>
        </w:rPr>
        <w:t>Ш</w:t>
      </w:r>
      <w:r w:rsidRPr="00A0216B">
        <w:rPr>
          <w:rFonts w:ascii="Times New Roman" w:hAnsi="Times New Roman"/>
          <w:color w:val="000000"/>
          <w:sz w:val="24"/>
          <w:szCs w:val="24"/>
        </w:rPr>
        <w:t>коле осуществляется в процессе учебной работы и внеурочных мероприятий: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– </w:t>
      </w:r>
      <w:r w:rsidRPr="00A0216B">
        <w:rPr>
          <w:rFonts w:ascii="Times New Roman" w:hAnsi="Times New Roman"/>
          <w:color w:val="000000"/>
          <w:sz w:val="24"/>
          <w:szCs w:val="24"/>
        </w:rPr>
        <w:t>индивидуальные и групповые занятия с преподавателем;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– </w:t>
      </w:r>
      <w:r w:rsidRPr="00A0216B">
        <w:rPr>
          <w:rFonts w:ascii="Times New Roman" w:hAnsi="Times New Roman"/>
          <w:color w:val="000000"/>
          <w:sz w:val="24"/>
          <w:szCs w:val="24"/>
        </w:rPr>
        <w:t>самостоятельная (домашняя) работа учащегося;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– </w:t>
      </w:r>
      <w:r w:rsidRPr="00A0216B">
        <w:rPr>
          <w:rFonts w:ascii="Times New Roman" w:hAnsi="Times New Roman"/>
          <w:color w:val="000000"/>
          <w:sz w:val="24"/>
          <w:szCs w:val="24"/>
        </w:rPr>
        <w:t>контрольные мероприятия, предусмотренные учебными планами и программами (контрольные уроки, технические зачёты, академические концерты, прослушивания, экзамены);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– </w:t>
      </w:r>
      <w:r w:rsidRPr="00A0216B">
        <w:rPr>
          <w:rFonts w:ascii="Times New Roman" w:hAnsi="Times New Roman"/>
          <w:color w:val="000000"/>
          <w:sz w:val="24"/>
          <w:szCs w:val="24"/>
        </w:rPr>
        <w:t>культурно-просветительские мероприятия (лекции, беседы, концерты, фестивали и т.д.), организуемые школой;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– </w:t>
      </w:r>
      <w:r w:rsidRPr="00A0216B">
        <w:rPr>
          <w:rFonts w:ascii="Times New Roman" w:hAnsi="Times New Roman"/>
          <w:color w:val="000000"/>
          <w:sz w:val="24"/>
          <w:szCs w:val="24"/>
        </w:rPr>
        <w:t>внеурочные классные мероприятия (посещение театров, концертных, выставочных залов, музеев совместно с преподавателем, классные собрания, концерты, творческие встречи).</w:t>
      </w:r>
    </w:p>
    <w:p w:rsidR="002E1D61" w:rsidRPr="00A0216B" w:rsidRDefault="002E1D61" w:rsidP="00C55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В</w:t>
      </w:r>
      <w:r w:rsidR="00A36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6BD" w:rsidRPr="00A0216B">
        <w:rPr>
          <w:rFonts w:ascii="Times New Roman" w:hAnsi="Times New Roman"/>
          <w:color w:val="000000"/>
          <w:sz w:val="24"/>
          <w:szCs w:val="24"/>
        </w:rPr>
        <w:t>МБУ  ДО «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ДШ</w:t>
      </w:r>
      <w:r w:rsidR="00083235" w:rsidRPr="00A0216B">
        <w:rPr>
          <w:rFonts w:ascii="Times New Roman" w:hAnsi="Times New Roman"/>
          <w:color w:val="000000"/>
          <w:sz w:val="24"/>
          <w:szCs w:val="24"/>
        </w:rPr>
        <w:t>И №1</w:t>
      </w:r>
      <w:r w:rsidR="00A646BD" w:rsidRPr="00A0216B">
        <w:rPr>
          <w:rFonts w:ascii="Times New Roman" w:hAnsi="Times New Roman"/>
          <w:color w:val="000000"/>
          <w:sz w:val="24"/>
          <w:szCs w:val="24"/>
        </w:rPr>
        <w:t>»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существуют следующие формы и порядок проведения аттестации: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  <w:u w:val="single"/>
        </w:rPr>
        <w:t>Выпускной экзамен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– проводится </w:t>
      </w:r>
      <w:r w:rsidR="000A045C">
        <w:rPr>
          <w:rFonts w:ascii="Times New Roman" w:hAnsi="Times New Roman"/>
          <w:color w:val="000000"/>
          <w:sz w:val="24"/>
          <w:szCs w:val="24"/>
        </w:rPr>
        <w:t>по завершению полного курса обучения;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  <w:u w:val="single"/>
        </w:rPr>
        <w:t>Переводной экзамен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– проводится по окончании 4 класса (7-ми летний курс обучения) и 3 класса (5-ти летний курс обучения)</w:t>
      </w:r>
      <w:r w:rsidR="000A045C">
        <w:rPr>
          <w:rFonts w:ascii="Times New Roman" w:hAnsi="Times New Roman"/>
          <w:color w:val="000000"/>
          <w:sz w:val="24"/>
          <w:szCs w:val="24"/>
        </w:rPr>
        <w:t>.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  <w:u w:val="single"/>
        </w:rPr>
        <w:t xml:space="preserve">Академические концерты </w:t>
      </w:r>
      <w:r w:rsidRPr="00A0216B">
        <w:rPr>
          <w:rFonts w:ascii="Times New Roman" w:hAnsi="Times New Roman"/>
          <w:color w:val="000000"/>
          <w:sz w:val="24"/>
          <w:szCs w:val="24"/>
        </w:rPr>
        <w:t>– проводятся по специальности один раз в полугодие.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  <w:u w:val="single"/>
        </w:rPr>
        <w:t>Контрольный урок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– проводится в конце каждой четверти.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  <w:u w:val="single"/>
        </w:rPr>
        <w:t>Технический зачёт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– проводится в первой и третьей четверти учебного года (кроме выпускного класса) по специальности.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  <w:u w:val="single"/>
        </w:rPr>
        <w:t>Зачёт</w:t>
      </w:r>
      <w:r w:rsidRPr="00A0216B">
        <w:rPr>
          <w:rFonts w:ascii="Times New Roman" w:hAnsi="Times New Roman"/>
          <w:color w:val="000000"/>
          <w:sz w:val="24"/>
          <w:szCs w:val="24"/>
        </w:rPr>
        <w:t xml:space="preserve"> – проводится по предмету по выбору в конце учебного года.</w:t>
      </w:r>
    </w:p>
    <w:p w:rsidR="002E1D61" w:rsidRPr="00A0216B" w:rsidRDefault="002E1D61" w:rsidP="00C55D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  <w:u w:val="single"/>
        </w:rPr>
        <w:t xml:space="preserve">Прослушивание </w:t>
      </w:r>
      <w:r w:rsidRPr="00A0216B">
        <w:rPr>
          <w:rFonts w:ascii="Times New Roman" w:hAnsi="Times New Roman"/>
          <w:color w:val="000000"/>
          <w:sz w:val="24"/>
          <w:szCs w:val="24"/>
        </w:rPr>
        <w:t>– проводится по специальности в выпускном классе.</w:t>
      </w:r>
    </w:p>
    <w:p w:rsidR="002E1D61" w:rsidRPr="00A0216B" w:rsidRDefault="002E1D61" w:rsidP="00C55D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Формами фиксации результатов освоения учащимися образовательных программ являются классные журналы, аттестационные ведомости, сводная ведомость школы, что позволяет чётко и регулярно контролировать процесс обучения.</w:t>
      </w:r>
    </w:p>
    <w:p w:rsidR="003D62CC" w:rsidRDefault="002E1D61" w:rsidP="00C55D1B">
      <w:pPr>
        <w:spacing w:after="0" w:line="240" w:lineRule="auto"/>
        <w:ind w:right="90" w:firstLine="360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С целью проведения анализа работы в школе ежегодно проводится  мониторинг</w:t>
      </w:r>
      <w:r w:rsidR="000A045C">
        <w:rPr>
          <w:rFonts w:ascii="Times New Roman" w:hAnsi="Times New Roman"/>
          <w:sz w:val="24"/>
          <w:szCs w:val="24"/>
        </w:rPr>
        <w:t xml:space="preserve"> </w:t>
      </w:r>
      <w:r w:rsidR="00671065" w:rsidRPr="00A0216B">
        <w:rPr>
          <w:rFonts w:ascii="Times New Roman" w:hAnsi="Times New Roman"/>
          <w:sz w:val="24"/>
          <w:szCs w:val="24"/>
        </w:rPr>
        <w:t>успеваемости</w:t>
      </w:r>
      <w:r w:rsidRPr="00A0216B">
        <w:rPr>
          <w:rFonts w:ascii="Times New Roman" w:hAnsi="Times New Roman"/>
          <w:sz w:val="24"/>
          <w:szCs w:val="24"/>
        </w:rPr>
        <w:t xml:space="preserve"> учащихся, в том числе выпускников, а также результативность их участия в конкурсах различного уровня. Итоги мониторинга представлены в следующих таблицах:</w:t>
      </w:r>
    </w:p>
    <w:p w:rsidR="008E28FE" w:rsidRDefault="008E28FE" w:rsidP="00A646BD">
      <w:pPr>
        <w:spacing w:after="0" w:line="240" w:lineRule="auto"/>
        <w:ind w:right="90" w:firstLine="360"/>
        <w:jc w:val="both"/>
        <w:rPr>
          <w:rFonts w:ascii="Times New Roman" w:hAnsi="Times New Roman"/>
          <w:sz w:val="24"/>
          <w:szCs w:val="24"/>
        </w:rPr>
      </w:pPr>
    </w:p>
    <w:p w:rsidR="002E1D61" w:rsidRPr="00A0216B" w:rsidRDefault="002E1D61" w:rsidP="000D5425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0216B">
        <w:rPr>
          <w:rFonts w:ascii="Times New Roman" w:hAnsi="Times New Roman"/>
          <w:b/>
          <w:sz w:val="24"/>
          <w:szCs w:val="24"/>
        </w:rPr>
        <w:t>Количество учащихся по отделениям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6479"/>
        <w:gridCol w:w="1393"/>
        <w:gridCol w:w="1393"/>
        <w:gridCol w:w="1393"/>
        <w:gridCol w:w="1393"/>
        <w:gridCol w:w="1275"/>
        <w:gridCol w:w="1276"/>
      </w:tblGrid>
      <w:tr w:rsidR="00FA493E" w:rsidRPr="00A0216B" w:rsidTr="00811029">
        <w:tc>
          <w:tcPr>
            <w:tcW w:w="849" w:type="dxa"/>
            <w:vMerge w:val="restart"/>
          </w:tcPr>
          <w:p w:rsidR="00FA493E" w:rsidRPr="00585CAA" w:rsidRDefault="00FA493E" w:rsidP="00CC35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79" w:type="dxa"/>
            <w:vMerge w:val="restart"/>
          </w:tcPr>
          <w:p w:rsidR="00FA493E" w:rsidRPr="00585CAA" w:rsidRDefault="00FA493E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86" w:type="dxa"/>
            <w:gridSpan w:val="2"/>
          </w:tcPr>
          <w:p w:rsidR="00FA493E" w:rsidRDefault="00811029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786" w:type="dxa"/>
            <w:gridSpan w:val="2"/>
          </w:tcPr>
          <w:p w:rsidR="00FA493E" w:rsidRDefault="00FA493E" w:rsidP="00811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110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FA493E" w:rsidRPr="00585CAA" w:rsidRDefault="00FA493E" w:rsidP="00811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110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A493E" w:rsidRPr="00A0216B" w:rsidTr="00811029">
        <w:tc>
          <w:tcPr>
            <w:tcW w:w="849" w:type="dxa"/>
            <w:vMerge/>
          </w:tcPr>
          <w:p w:rsidR="00FA493E" w:rsidRPr="00585CAA" w:rsidRDefault="00FA493E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9" w:type="dxa"/>
            <w:vMerge/>
          </w:tcPr>
          <w:p w:rsidR="00FA493E" w:rsidRPr="00585CAA" w:rsidRDefault="00FA493E" w:rsidP="00CC3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A493E" w:rsidRPr="00585CAA" w:rsidRDefault="00FA493E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393" w:type="dxa"/>
          </w:tcPr>
          <w:p w:rsidR="00FA493E" w:rsidRPr="00585CAA" w:rsidRDefault="00FA493E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1393" w:type="dxa"/>
          </w:tcPr>
          <w:p w:rsidR="00FA493E" w:rsidRPr="00585CAA" w:rsidRDefault="00FA493E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393" w:type="dxa"/>
          </w:tcPr>
          <w:p w:rsidR="00FA493E" w:rsidRPr="00585CAA" w:rsidRDefault="00FA493E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1275" w:type="dxa"/>
          </w:tcPr>
          <w:p w:rsidR="00FA493E" w:rsidRPr="00585CAA" w:rsidRDefault="00FA493E" w:rsidP="00734C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276" w:type="dxa"/>
          </w:tcPr>
          <w:p w:rsidR="00FA493E" w:rsidRPr="00585CAA" w:rsidRDefault="00FA493E" w:rsidP="00734C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79" w:type="dxa"/>
          </w:tcPr>
          <w:p w:rsidR="00811029" w:rsidRPr="00585CAA" w:rsidRDefault="00811029" w:rsidP="00CC3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AA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811029" w:rsidRPr="00585CAA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11029" w:rsidRPr="00585CAA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79" w:type="dxa"/>
          </w:tcPr>
          <w:p w:rsidR="00811029" w:rsidRPr="00585CAA" w:rsidRDefault="00811029" w:rsidP="00B06B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AA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811029" w:rsidRPr="00585CAA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11029" w:rsidRPr="00585CAA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79" w:type="dxa"/>
          </w:tcPr>
          <w:p w:rsidR="00811029" w:rsidRPr="00585CAA" w:rsidRDefault="00811029" w:rsidP="00CC3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AA"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811029" w:rsidRPr="00585CAA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1029" w:rsidRPr="00585CAA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479" w:type="dxa"/>
          </w:tcPr>
          <w:p w:rsidR="00811029" w:rsidRPr="00585CAA" w:rsidRDefault="00811029" w:rsidP="00CC3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393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811029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11029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79" w:type="dxa"/>
          </w:tcPr>
          <w:p w:rsidR="00811029" w:rsidRPr="00585CAA" w:rsidRDefault="00811029" w:rsidP="00584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AA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811029" w:rsidRPr="00585CAA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11029" w:rsidRPr="00585CAA" w:rsidRDefault="00CC5085" w:rsidP="00734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479" w:type="dxa"/>
          </w:tcPr>
          <w:p w:rsidR="00811029" w:rsidRPr="00585CAA" w:rsidRDefault="00811029" w:rsidP="00F220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AA">
              <w:rPr>
                <w:rFonts w:ascii="Times New Roman" w:hAnsi="Times New Roman"/>
                <w:sz w:val="24"/>
                <w:szCs w:val="24"/>
              </w:rPr>
              <w:t>Музыкальный фольклор (фольклорный ансамбль)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1029" w:rsidRPr="00585CAA" w:rsidRDefault="00CC5085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11029" w:rsidRPr="00585CAA" w:rsidRDefault="00CC5085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479" w:type="dxa"/>
          </w:tcPr>
          <w:p w:rsidR="00811029" w:rsidRPr="00585CAA" w:rsidRDefault="00811029" w:rsidP="00F220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AA">
              <w:rPr>
                <w:rFonts w:ascii="Times New Roman" w:hAnsi="Times New Roman"/>
                <w:sz w:val="24"/>
                <w:szCs w:val="24"/>
              </w:rPr>
              <w:t xml:space="preserve">Театральное творчество 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11029" w:rsidRPr="00585CAA" w:rsidRDefault="00CC5085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11029" w:rsidRPr="00585CAA" w:rsidRDefault="00CC5085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479" w:type="dxa"/>
          </w:tcPr>
          <w:p w:rsidR="00811029" w:rsidRPr="00585CAA" w:rsidRDefault="00811029" w:rsidP="00F220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A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811029" w:rsidRPr="00585CAA" w:rsidRDefault="00CC5085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11029" w:rsidRPr="00585CAA" w:rsidRDefault="00CC5085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1029" w:rsidRPr="00A0216B" w:rsidTr="00811029">
        <w:tc>
          <w:tcPr>
            <w:tcW w:w="849" w:type="dxa"/>
          </w:tcPr>
          <w:p w:rsidR="00811029" w:rsidRPr="00585CAA" w:rsidRDefault="00811029" w:rsidP="00887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479" w:type="dxa"/>
          </w:tcPr>
          <w:p w:rsidR="00811029" w:rsidRPr="00585CAA" w:rsidRDefault="00811029" w:rsidP="00F220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AA">
              <w:rPr>
                <w:rFonts w:ascii="Times New Roman" w:hAnsi="Times New Roman"/>
                <w:sz w:val="24"/>
                <w:szCs w:val="24"/>
              </w:rPr>
              <w:t xml:space="preserve">Хореографическое творчество 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811029" w:rsidRPr="00585CAA" w:rsidRDefault="00CC5085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11029" w:rsidRPr="00585CAA" w:rsidRDefault="00CC5085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1029" w:rsidRPr="00A0216B" w:rsidTr="00811029">
        <w:trPr>
          <w:trHeight w:val="208"/>
        </w:trPr>
        <w:tc>
          <w:tcPr>
            <w:tcW w:w="7328" w:type="dxa"/>
            <w:gridSpan w:val="2"/>
          </w:tcPr>
          <w:p w:rsidR="00811029" w:rsidRPr="00585CAA" w:rsidRDefault="00811029" w:rsidP="00CC35A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5CA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811029" w:rsidRDefault="00811029" w:rsidP="00834C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393" w:type="dxa"/>
          </w:tcPr>
          <w:p w:rsidR="00811029" w:rsidRPr="00585CAA" w:rsidRDefault="00811029" w:rsidP="00834C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393" w:type="dxa"/>
          </w:tcPr>
          <w:p w:rsidR="00811029" w:rsidRPr="00585CAA" w:rsidRDefault="00811029" w:rsidP="00834C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393" w:type="dxa"/>
          </w:tcPr>
          <w:p w:rsidR="00811029" w:rsidRPr="00585CAA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811029" w:rsidRPr="00585CAA" w:rsidRDefault="00CC5085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811029" w:rsidRPr="00585CAA" w:rsidRDefault="00CC5085" w:rsidP="00887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2E1D61" w:rsidRPr="00A0216B" w:rsidRDefault="002E1D61" w:rsidP="002E1D61">
      <w:pPr>
        <w:spacing w:after="0"/>
        <w:rPr>
          <w:rFonts w:ascii="Times New Roman" w:hAnsi="Times New Roman"/>
          <w:sz w:val="24"/>
          <w:szCs w:val="24"/>
        </w:rPr>
      </w:pPr>
    </w:p>
    <w:p w:rsidR="002E1D61" w:rsidRPr="006822F4" w:rsidRDefault="002E1D61" w:rsidP="000D5425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822F4">
        <w:rPr>
          <w:rFonts w:ascii="Times New Roman" w:hAnsi="Times New Roman"/>
          <w:b/>
          <w:sz w:val="24"/>
          <w:szCs w:val="24"/>
        </w:rPr>
        <w:t>Наполняемость отделений и сохранность контингента за последние 3 года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134"/>
        <w:gridCol w:w="1276"/>
        <w:gridCol w:w="1134"/>
        <w:gridCol w:w="1275"/>
        <w:gridCol w:w="1134"/>
        <w:gridCol w:w="851"/>
        <w:gridCol w:w="1100"/>
        <w:gridCol w:w="1100"/>
        <w:gridCol w:w="1100"/>
      </w:tblGrid>
      <w:tr w:rsidR="00F7160F" w:rsidRPr="004138F2" w:rsidTr="00F22072">
        <w:trPr>
          <w:trHeight w:val="315"/>
        </w:trPr>
        <w:tc>
          <w:tcPr>
            <w:tcW w:w="568" w:type="dxa"/>
            <w:vMerge w:val="restart"/>
          </w:tcPr>
          <w:p w:rsidR="00F7160F" w:rsidRPr="00885F24" w:rsidRDefault="00F7160F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:rsidR="00F7160F" w:rsidRPr="00E108CA" w:rsidRDefault="00F7160F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8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F7160F" w:rsidRDefault="00811029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3260" w:type="dxa"/>
            <w:gridSpan w:val="3"/>
            <w:shd w:val="clear" w:color="FFFF00" w:fill="auto"/>
          </w:tcPr>
          <w:p w:rsidR="00F7160F" w:rsidRDefault="00811029" w:rsidP="007B4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3300" w:type="dxa"/>
            <w:gridSpan w:val="3"/>
            <w:shd w:val="clear" w:color="FFFF00" w:fill="auto"/>
          </w:tcPr>
          <w:p w:rsidR="00F7160F" w:rsidRDefault="00811029" w:rsidP="00A271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F7160F" w:rsidRPr="004138F2" w:rsidTr="00F22072">
        <w:trPr>
          <w:trHeight w:val="240"/>
        </w:trPr>
        <w:tc>
          <w:tcPr>
            <w:tcW w:w="568" w:type="dxa"/>
            <w:vMerge/>
          </w:tcPr>
          <w:p w:rsidR="00F7160F" w:rsidRPr="00885F24" w:rsidRDefault="00F7160F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7160F" w:rsidRPr="00E108CA" w:rsidRDefault="00F7160F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F7160F" w:rsidRDefault="00F7160F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260" w:type="dxa"/>
            <w:gridSpan w:val="3"/>
            <w:shd w:val="clear" w:color="FFFF00" w:fill="auto"/>
          </w:tcPr>
          <w:p w:rsidR="00F7160F" w:rsidRDefault="00F7160F" w:rsidP="007B4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300" w:type="dxa"/>
            <w:gridSpan w:val="3"/>
            <w:shd w:val="clear" w:color="FFFF00" w:fill="auto"/>
          </w:tcPr>
          <w:p w:rsidR="00F7160F" w:rsidRDefault="00F7160F" w:rsidP="00CC35A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F7160F" w:rsidRPr="004138F2" w:rsidTr="00F5429E">
        <w:tc>
          <w:tcPr>
            <w:tcW w:w="568" w:type="dxa"/>
          </w:tcPr>
          <w:p w:rsidR="00F7160F" w:rsidRPr="00885F24" w:rsidRDefault="00F7160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7160F" w:rsidRPr="00E108CA" w:rsidRDefault="00F7160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60F" w:rsidRPr="00CB448C" w:rsidRDefault="00F7160F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F7160F" w:rsidRPr="00CB448C" w:rsidRDefault="00F7160F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1134" w:type="dxa"/>
          </w:tcPr>
          <w:p w:rsidR="00F7160F" w:rsidRPr="00CB448C" w:rsidRDefault="00F7160F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FFFF00" w:fill="auto"/>
          </w:tcPr>
          <w:p w:rsidR="00F7160F" w:rsidRPr="00CB448C" w:rsidRDefault="00F7160F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shd w:val="clear" w:color="FFFF00" w:fill="auto"/>
          </w:tcPr>
          <w:p w:rsidR="00F7160F" w:rsidRPr="00CB448C" w:rsidRDefault="00F7160F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851" w:type="dxa"/>
            <w:shd w:val="clear" w:color="FFFF00" w:fill="auto"/>
          </w:tcPr>
          <w:p w:rsidR="00F7160F" w:rsidRPr="00CB448C" w:rsidRDefault="00F7160F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00" w:type="dxa"/>
            <w:shd w:val="clear" w:color="FFFF00" w:fill="auto"/>
          </w:tcPr>
          <w:p w:rsidR="00F7160F" w:rsidRPr="00CB448C" w:rsidRDefault="00F7160F" w:rsidP="007B4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100" w:type="dxa"/>
            <w:shd w:val="clear" w:color="FFFF00" w:fill="auto"/>
          </w:tcPr>
          <w:p w:rsidR="00F7160F" w:rsidRPr="00CB448C" w:rsidRDefault="00F7160F" w:rsidP="007B4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1100" w:type="dxa"/>
            <w:shd w:val="clear" w:color="FFFF00" w:fill="auto"/>
          </w:tcPr>
          <w:p w:rsidR="00F7160F" w:rsidRPr="00CB448C" w:rsidRDefault="00F7160F" w:rsidP="007B4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11029" w:rsidRPr="004138F2" w:rsidTr="00F5429E">
        <w:tc>
          <w:tcPr>
            <w:tcW w:w="568" w:type="dxa"/>
          </w:tcPr>
          <w:p w:rsidR="00811029" w:rsidRPr="00885F24" w:rsidRDefault="00811029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811029" w:rsidRPr="00E108CA" w:rsidRDefault="00811029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4</w:t>
            </w:r>
          </w:p>
        </w:tc>
      </w:tr>
      <w:tr w:rsidR="00811029" w:rsidRPr="004138F2" w:rsidTr="00F5429E">
        <w:tc>
          <w:tcPr>
            <w:tcW w:w="568" w:type="dxa"/>
          </w:tcPr>
          <w:p w:rsidR="00811029" w:rsidRPr="00885F24" w:rsidRDefault="00811029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11029" w:rsidRPr="00E108CA" w:rsidRDefault="00811029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134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275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8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</w:p>
        </w:tc>
      </w:tr>
      <w:tr w:rsidR="00811029" w:rsidRPr="004138F2" w:rsidTr="00F5429E">
        <w:tc>
          <w:tcPr>
            <w:tcW w:w="568" w:type="dxa"/>
          </w:tcPr>
          <w:p w:rsidR="00811029" w:rsidRPr="00885F24" w:rsidRDefault="00811029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811029" w:rsidRPr="00E108CA" w:rsidRDefault="00811029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134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5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C90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11029" w:rsidRPr="00CB448C" w:rsidTr="00F5429E">
        <w:tc>
          <w:tcPr>
            <w:tcW w:w="568" w:type="dxa"/>
          </w:tcPr>
          <w:p w:rsidR="00811029" w:rsidRPr="00885F24" w:rsidRDefault="00811029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11029" w:rsidRPr="00E108CA" w:rsidRDefault="00811029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134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5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7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11029" w:rsidRPr="00CB448C" w:rsidTr="00F5429E">
        <w:tc>
          <w:tcPr>
            <w:tcW w:w="568" w:type="dxa"/>
          </w:tcPr>
          <w:p w:rsidR="00811029" w:rsidRPr="00885F24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11029" w:rsidRPr="00E108CA" w:rsidRDefault="00811029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11029" w:rsidRPr="004138F2" w:rsidTr="00F5429E">
        <w:tc>
          <w:tcPr>
            <w:tcW w:w="568" w:type="dxa"/>
          </w:tcPr>
          <w:p w:rsidR="00811029" w:rsidRPr="00885F24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11029" w:rsidRPr="00E108CA" w:rsidRDefault="00811029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1134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2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305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6</w:t>
            </w:r>
          </w:p>
        </w:tc>
      </w:tr>
      <w:tr w:rsidR="00811029" w:rsidRPr="004138F2" w:rsidTr="00F5429E">
        <w:tc>
          <w:tcPr>
            <w:tcW w:w="568" w:type="dxa"/>
          </w:tcPr>
          <w:p w:rsidR="00811029" w:rsidRPr="00885F24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811029" w:rsidRPr="00E108CA" w:rsidRDefault="00811029" w:rsidP="00F220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5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,5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811029" w:rsidRPr="004138F2" w:rsidTr="00F5429E">
        <w:tc>
          <w:tcPr>
            <w:tcW w:w="568" w:type="dxa"/>
          </w:tcPr>
          <w:p w:rsidR="00811029" w:rsidRPr="00885F24" w:rsidRDefault="00811029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2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811029" w:rsidRPr="00E108CA" w:rsidRDefault="00811029" w:rsidP="00F220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134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75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4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,8</w:t>
            </w:r>
          </w:p>
        </w:tc>
      </w:tr>
      <w:tr w:rsidR="00811029" w:rsidRPr="004138F2" w:rsidTr="00F5429E">
        <w:tc>
          <w:tcPr>
            <w:tcW w:w="568" w:type="dxa"/>
          </w:tcPr>
          <w:p w:rsidR="00811029" w:rsidRPr="00885F24" w:rsidRDefault="00811029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811029" w:rsidRPr="00E108CA" w:rsidRDefault="00811029" w:rsidP="00F220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sz w:val="24"/>
                <w:szCs w:val="24"/>
              </w:rPr>
              <w:t xml:space="preserve">Театральное творчество </w:t>
            </w:r>
          </w:p>
        </w:tc>
        <w:tc>
          <w:tcPr>
            <w:tcW w:w="1134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FFFF00" w:fill="auto"/>
          </w:tcPr>
          <w:p w:rsidR="00811029" w:rsidRPr="008E28FE" w:rsidRDefault="00811029" w:rsidP="00670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shd w:val="clear" w:color="FFFF00" w:fill="auto"/>
          </w:tcPr>
          <w:p w:rsidR="00811029" w:rsidRPr="008E28FE" w:rsidRDefault="00F3458F" w:rsidP="00F22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1</w:t>
            </w:r>
          </w:p>
        </w:tc>
      </w:tr>
      <w:tr w:rsidR="00811029" w:rsidRPr="00A0216B" w:rsidTr="00F5429E">
        <w:tc>
          <w:tcPr>
            <w:tcW w:w="4962" w:type="dxa"/>
            <w:gridSpan w:val="2"/>
          </w:tcPr>
          <w:p w:rsidR="00811029" w:rsidRPr="00E108CA" w:rsidRDefault="00811029" w:rsidP="003058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08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1276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811029" w:rsidRDefault="00811029" w:rsidP="00670B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FFFF00" w:fill="auto"/>
          </w:tcPr>
          <w:p w:rsidR="00811029" w:rsidRDefault="00811029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FFFF00" w:fill="auto"/>
          </w:tcPr>
          <w:p w:rsidR="00811029" w:rsidRDefault="00811029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1" w:type="dxa"/>
            <w:shd w:val="clear" w:color="FFFF00" w:fill="auto"/>
          </w:tcPr>
          <w:p w:rsidR="00811029" w:rsidRDefault="00811029" w:rsidP="00834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D72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1100" w:type="dxa"/>
            <w:shd w:val="clear" w:color="FFFF00" w:fill="auto"/>
          </w:tcPr>
          <w:p w:rsidR="00811029" w:rsidRDefault="00F3458F" w:rsidP="003058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3</w:t>
            </w:r>
          </w:p>
        </w:tc>
      </w:tr>
    </w:tbl>
    <w:p w:rsidR="0089614E" w:rsidRDefault="0089614E" w:rsidP="002E1D6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E1D61" w:rsidRPr="0019640C" w:rsidRDefault="002E1D61" w:rsidP="005751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640C">
        <w:rPr>
          <w:rFonts w:ascii="Times New Roman" w:hAnsi="Times New Roman"/>
          <w:b/>
          <w:sz w:val="24"/>
          <w:szCs w:val="24"/>
        </w:rPr>
        <w:t>Результаты по качественной успеваемости</w:t>
      </w:r>
    </w:p>
    <w:tbl>
      <w:tblPr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1898"/>
        <w:gridCol w:w="1898"/>
        <w:gridCol w:w="1804"/>
        <w:gridCol w:w="1804"/>
        <w:gridCol w:w="1433"/>
        <w:gridCol w:w="1433"/>
      </w:tblGrid>
      <w:tr w:rsidR="008E28FE" w:rsidRPr="0019640C" w:rsidTr="00F22072">
        <w:tc>
          <w:tcPr>
            <w:tcW w:w="4312" w:type="dxa"/>
            <w:vMerge w:val="restart"/>
          </w:tcPr>
          <w:p w:rsidR="008E28FE" w:rsidRPr="0019640C" w:rsidRDefault="008E28FE" w:rsidP="00CC3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40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3796" w:type="dxa"/>
            <w:gridSpan w:val="2"/>
            <w:shd w:val="clear" w:color="FFFF00" w:fill="auto"/>
          </w:tcPr>
          <w:p w:rsidR="008E28FE" w:rsidRPr="0019640C" w:rsidRDefault="00811029" w:rsidP="00CA7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40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9640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08" w:type="dxa"/>
            <w:gridSpan w:val="2"/>
            <w:shd w:val="clear" w:color="FFFF00" w:fill="auto"/>
          </w:tcPr>
          <w:p w:rsidR="008E28FE" w:rsidRPr="0019640C" w:rsidRDefault="00811029" w:rsidP="00CA7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2866" w:type="dxa"/>
            <w:gridSpan w:val="2"/>
            <w:shd w:val="clear" w:color="FFFF00" w:fill="auto"/>
          </w:tcPr>
          <w:p w:rsidR="008E28FE" w:rsidRPr="00670B41" w:rsidRDefault="00811029" w:rsidP="00CA7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41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7B40BD" w:rsidRPr="0019640C" w:rsidTr="008E28FE">
        <w:tc>
          <w:tcPr>
            <w:tcW w:w="4312" w:type="dxa"/>
            <w:vMerge/>
          </w:tcPr>
          <w:p w:rsidR="007B40BD" w:rsidRPr="0019640C" w:rsidRDefault="007B40BD" w:rsidP="00CC3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FFFF00" w:fill="auto"/>
          </w:tcPr>
          <w:p w:rsidR="007B40BD" w:rsidRPr="0019640C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40C"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898" w:type="dxa"/>
            <w:shd w:val="clear" w:color="FFFF00" w:fill="auto"/>
          </w:tcPr>
          <w:p w:rsidR="007B40BD" w:rsidRPr="0019640C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40C"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1804" w:type="dxa"/>
            <w:shd w:val="clear" w:color="FFFF00" w:fill="auto"/>
          </w:tcPr>
          <w:p w:rsidR="007B40BD" w:rsidRPr="0019640C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40C"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804" w:type="dxa"/>
            <w:shd w:val="clear" w:color="FFFF00" w:fill="auto"/>
          </w:tcPr>
          <w:p w:rsidR="007B40BD" w:rsidRPr="0019640C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40C"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1433" w:type="dxa"/>
            <w:shd w:val="clear" w:color="FFFF00" w:fill="auto"/>
          </w:tcPr>
          <w:p w:rsidR="007B40BD" w:rsidRPr="00670B41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41"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433" w:type="dxa"/>
            <w:shd w:val="clear" w:color="FFFF00" w:fill="auto"/>
          </w:tcPr>
          <w:p w:rsidR="007B40BD" w:rsidRPr="00670B41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41"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</w:tr>
      <w:tr w:rsidR="00811029" w:rsidRPr="0019640C" w:rsidTr="008E28FE">
        <w:tc>
          <w:tcPr>
            <w:tcW w:w="4312" w:type="dxa"/>
          </w:tcPr>
          <w:p w:rsidR="00811029" w:rsidRPr="0019640C" w:rsidRDefault="00811029" w:rsidP="00BF2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40C">
              <w:rPr>
                <w:rFonts w:ascii="Times New Roman" w:hAnsi="Times New Roman"/>
                <w:sz w:val="24"/>
                <w:szCs w:val="24"/>
              </w:rPr>
              <w:t>Контингент учащихся</w:t>
            </w:r>
          </w:p>
        </w:tc>
        <w:tc>
          <w:tcPr>
            <w:tcW w:w="1898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898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04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804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33" w:type="dxa"/>
            <w:shd w:val="clear" w:color="FFFF00" w:fill="auto"/>
          </w:tcPr>
          <w:p w:rsidR="00811029" w:rsidRPr="00670B41" w:rsidRDefault="00670B41" w:rsidP="00BF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433" w:type="dxa"/>
            <w:shd w:val="clear" w:color="FFFF00" w:fill="auto"/>
          </w:tcPr>
          <w:p w:rsidR="00811029" w:rsidRPr="00670B41" w:rsidRDefault="00670B41" w:rsidP="00BF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11029" w:rsidRPr="0019640C" w:rsidTr="008E28FE">
        <w:tc>
          <w:tcPr>
            <w:tcW w:w="4312" w:type="dxa"/>
          </w:tcPr>
          <w:p w:rsidR="00811029" w:rsidRPr="0019640C" w:rsidRDefault="00811029" w:rsidP="00BF2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40C">
              <w:rPr>
                <w:rFonts w:ascii="Times New Roman" w:hAnsi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1898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98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4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4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33" w:type="dxa"/>
            <w:shd w:val="clear" w:color="FFFF00" w:fill="auto"/>
          </w:tcPr>
          <w:p w:rsidR="00811029" w:rsidRPr="00670B41" w:rsidRDefault="00670B41" w:rsidP="00BF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33" w:type="dxa"/>
            <w:shd w:val="clear" w:color="FFFF00" w:fill="auto"/>
          </w:tcPr>
          <w:p w:rsidR="00811029" w:rsidRPr="00670B41" w:rsidRDefault="00670B41" w:rsidP="00BF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1029" w:rsidRPr="0019640C" w:rsidTr="008E28FE">
        <w:tc>
          <w:tcPr>
            <w:tcW w:w="4312" w:type="dxa"/>
          </w:tcPr>
          <w:p w:rsidR="00811029" w:rsidRPr="0019640C" w:rsidRDefault="00811029" w:rsidP="00BF2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40C">
              <w:rPr>
                <w:rFonts w:ascii="Times New Roman" w:hAnsi="Times New Roman"/>
                <w:sz w:val="24"/>
                <w:szCs w:val="24"/>
              </w:rPr>
              <w:t>Качественная успеваемость</w:t>
            </w:r>
          </w:p>
          <w:p w:rsidR="00811029" w:rsidRPr="0019640C" w:rsidRDefault="00811029" w:rsidP="00BF2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40C">
              <w:rPr>
                <w:rFonts w:ascii="Times New Roman" w:hAnsi="Times New Roman"/>
                <w:sz w:val="24"/>
                <w:szCs w:val="24"/>
              </w:rPr>
              <w:t>(на «4» и «5»)</w:t>
            </w:r>
          </w:p>
        </w:tc>
        <w:tc>
          <w:tcPr>
            <w:tcW w:w="1898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%</w:t>
            </w:r>
          </w:p>
        </w:tc>
        <w:tc>
          <w:tcPr>
            <w:tcW w:w="1898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%</w:t>
            </w:r>
          </w:p>
        </w:tc>
        <w:tc>
          <w:tcPr>
            <w:tcW w:w="1804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%</w:t>
            </w:r>
          </w:p>
        </w:tc>
        <w:tc>
          <w:tcPr>
            <w:tcW w:w="1804" w:type="dxa"/>
            <w:shd w:val="clear" w:color="FFFF00" w:fill="auto"/>
          </w:tcPr>
          <w:p w:rsidR="00811029" w:rsidRPr="0019640C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%</w:t>
            </w:r>
          </w:p>
        </w:tc>
        <w:tc>
          <w:tcPr>
            <w:tcW w:w="1433" w:type="dxa"/>
            <w:shd w:val="clear" w:color="FFFF00" w:fill="auto"/>
          </w:tcPr>
          <w:p w:rsidR="00811029" w:rsidRPr="00670B41" w:rsidRDefault="00670B41" w:rsidP="00BF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sz w:val="24"/>
                <w:szCs w:val="24"/>
              </w:rPr>
              <w:t>90,6%</w:t>
            </w:r>
          </w:p>
        </w:tc>
        <w:tc>
          <w:tcPr>
            <w:tcW w:w="1433" w:type="dxa"/>
            <w:shd w:val="clear" w:color="FFFF00" w:fill="auto"/>
          </w:tcPr>
          <w:p w:rsidR="00811029" w:rsidRPr="00670B41" w:rsidRDefault="00670B41" w:rsidP="00BF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</w:tr>
    </w:tbl>
    <w:p w:rsidR="002E1D61" w:rsidRPr="0019640C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61" w:rsidRPr="0019640C" w:rsidRDefault="002E1D61" w:rsidP="005751C4">
      <w:pPr>
        <w:pStyle w:val="a5"/>
        <w:numPr>
          <w:ilvl w:val="0"/>
          <w:numId w:val="11"/>
        </w:numPr>
        <w:ind w:right="90"/>
        <w:rPr>
          <w:rFonts w:ascii="Times New Roman" w:hAnsi="Times New Roman"/>
          <w:b/>
          <w:sz w:val="24"/>
          <w:szCs w:val="24"/>
        </w:rPr>
      </w:pPr>
      <w:r w:rsidRPr="0019640C">
        <w:rPr>
          <w:rFonts w:ascii="Times New Roman" w:hAnsi="Times New Roman"/>
          <w:b/>
          <w:sz w:val="24"/>
          <w:szCs w:val="24"/>
        </w:rPr>
        <w:t>Средний балл по отделениям</w:t>
      </w:r>
    </w:p>
    <w:tbl>
      <w:tblPr>
        <w:tblW w:w="15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973"/>
        <w:gridCol w:w="1589"/>
        <w:gridCol w:w="1585"/>
        <w:gridCol w:w="1751"/>
        <w:gridCol w:w="1757"/>
        <w:gridCol w:w="1965"/>
        <w:gridCol w:w="1910"/>
      </w:tblGrid>
      <w:tr w:rsidR="0030585D" w:rsidRPr="00270D0F" w:rsidTr="00BF2E47">
        <w:tc>
          <w:tcPr>
            <w:tcW w:w="564" w:type="dxa"/>
            <w:vMerge w:val="restart"/>
          </w:tcPr>
          <w:p w:rsidR="0030585D" w:rsidRPr="00270D0F" w:rsidRDefault="0030585D" w:rsidP="00CC3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D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3" w:type="dxa"/>
            <w:vMerge w:val="restart"/>
          </w:tcPr>
          <w:p w:rsidR="0030585D" w:rsidRPr="00BF2E47" w:rsidRDefault="0030585D" w:rsidP="00497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E4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497FEB">
              <w:rPr>
                <w:rFonts w:ascii="Times New Roman" w:hAnsi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10557" w:type="dxa"/>
            <w:gridSpan w:val="6"/>
          </w:tcPr>
          <w:p w:rsidR="0030585D" w:rsidRPr="00BF2E47" w:rsidRDefault="0030585D" w:rsidP="00CC3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E47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  <w:p w:rsidR="0030585D" w:rsidRPr="00BF2E47" w:rsidRDefault="0030585D" w:rsidP="00CC3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46F" w:rsidRPr="00270D0F" w:rsidTr="00BF2E47">
        <w:tc>
          <w:tcPr>
            <w:tcW w:w="564" w:type="dxa"/>
            <w:vMerge/>
          </w:tcPr>
          <w:p w:rsidR="003D146F" w:rsidRPr="00270D0F" w:rsidRDefault="003D146F" w:rsidP="00CC3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3D146F" w:rsidRPr="00BF2E47" w:rsidRDefault="003D146F" w:rsidP="00CC3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gridSpan w:val="2"/>
          </w:tcPr>
          <w:p w:rsidR="003D146F" w:rsidRPr="00BF2E47" w:rsidRDefault="00B06848" w:rsidP="0081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47">
              <w:rPr>
                <w:rFonts w:ascii="Times New Roman" w:hAnsi="Times New Roman"/>
                <w:sz w:val="24"/>
                <w:szCs w:val="24"/>
              </w:rPr>
              <w:t>202</w:t>
            </w:r>
            <w:r w:rsidR="00811029">
              <w:rPr>
                <w:rFonts w:ascii="Times New Roman" w:hAnsi="Times New Roman"/>
                <w:sz w:val="24"/>
                <w:szCs w:val="24"/>
              </w:rPr>
              <w:t>3</w:t>
            </w:r>
            <w:r w:rsidRPr="00BF2E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D146F" w:rsidRPr="00BF2E47" w:rsidRDefault="00B06848" w:rsidP="0081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110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75" w:type="dxa"/>
            <w:gridSpan w:val="2"/>
          </w:tcPr>
          <w:p w:rsidR="003D146F" w:rsidRPr="00670B41" w:rsidRDefault="00B06848" w:rsidP="0081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202</w:t>
            </w:r>
            <w:r w:rsidR="00811029" w:rsidRPr="00133E00">
              <w:rPr>
                <w:rFonts w:ascii="Times New Roman" w:hAnsi="Times New Roman"/>
                <w:sz w:val="24"/>
                <w:szCs w:val="24"/>
              </w:rPr>
              <w:t>5</w:t>
            </w:r>
            <w:r w:rsidRPr="00133E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33E00" w:rsidRPr="00270D0F" w:rsidTr="00811029">
        <w:trPr>
          <w:trHeight w:val="316"/>
        </w:trPr>
        <w:tc>
          <w:tcPr>
            <w:tcW w:w="564" w:type="dxa"/>
            <w:vMerge/>
          </w:tcPr>
          <w:p w:rsidR="00133E00" w:rsidRPr="00270D0F" w:rsidRDefault="00133E00" w:rsidP="00305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133E00" w:rsidRPr="00BF2E47" w:rsidRDefault="00133E00" w:rsidP="00305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133E00" w:rsidRPr="00BF2E47" w:rsidRDefault="00133E00" w:rsidP="00FA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585" w:type="dxa"/>
          </w:tcPr>
          <w:p w:rsidR="00133E00" w:rsidRPr="00BF2E47" w:rsidRDefault="00133E00" w:rsidP="00FA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1751" w:type="dxa"/>
            <w:shd w:val="clear" w:color="auto" w:fill="auto"/>
          </w:tcPr>
          <w:p w:rsidR="00133E00" w:rsidRPr="00BF2E47" w:rsidRDefault="00133E00" w:rsidP="00FA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757" w:type="dxa"/>
            <w:shd w:val="clear" w:color="auto" w:fill="auto"/>
          </w:tcPr>
          <w:p w:rsidR="00133E00" w:rsidRPr="00BF2E47" w:rsidRDefault="00133E00" w:rsidP="00FA2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1965" w:type="dxa"/>
          </w:tcPr>
          <w:p w:rsidR="00133E00" w:rsidRPr="006170FD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0FD"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910" w:type="dxa"/>
          </w:tcPr>
          <w:p w:rsidR="00133E00" w:rsidRPr="006170FD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0FD"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</w:tr>
      <w:tr w:rsidR="00133E00" w:rsidRPr="00270D0F" w:rsidTr="0030585D">
        <w:tc>
          <w:tcPr>
            <w:tcW w:w="564" w:type="dxa"/>
          </w:tcPr>
          <w:p w:rsidR="00133E00" w:rsidRPr="00270D0F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D0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3" w:type="dxa"/>
          </w:tcPr>
          <w:p w:rsidR="00133E00" w:rsidRPr="003D146F" w:rsidRDefault="00133E00" w:rsidP="003058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46F">
              <w:rPr>
                <w:rFonts w:ascii="Times New Roman" w:hAnsi="Times New Roman"/>
                <w:b/>
                <w:sz w:val="24"/>
                <w:szCs w:val="24"/>
              </w:rPr>
              <w:t>Музыкальное</w:t>
            </w:r>
          </w:p>
        </w:tc>
        <w:tc>
          <w:tcPr>
            <w:tcW w:w="1589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0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8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33E00" w:rsidRPr="00354A95" w:rsidRDefault="00133E00" w:rsidP="0013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4,8</w:t>
            </w:r>
          </w:p>
        </w:tc>
      </w:tr>
      <w:tr w:rsidR="00133E00" w:rsidRPr="00270D0F" w:rsidTr="0030585D">
        <w:tc>
          <w:tcPr>
            <w:tcW w:w="564" w:type="dxa"/>
          </w:tcPr>
          <w:p w:rsidR="00133E00" w:rsidRPr="00270D0F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D0F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73" w:type="dxa"/>
          </w:tcPr>
          <w:p w:rsidR="00133E00" w:rsidRPr="003D146F" w:rsidRDefault="00133E00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589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585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33E00" w:rsidRPr="00354A95" w:rsidRDefault="00133E00" w:rsidP="0013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9614E" w:rsidTr="0030585D">
        <w:tc>
          <w:tcPr>
            <w:tcW w:w="564" w:type="dxa"/>
          </w:tcPr>
          <w:p w:rsidR="00133E00" w:rsidRPr="00270D0F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D0F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73" w:type="dxa"/>
          </w:tcPr>
          <w:p w:rsidR="00133E00" w:rsidRPr="003D146F" w:rsidRDefault="00133E00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F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589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585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9614E" w:rsidTr="0030585D">
        <w:tc>
          <w:tcPr>
            <w:tcW w:w="564" w:type="dxa"/>
          </w:tcPr>
          <w:p w:rsidR="00133E00" w:rsidRPr="00AB5768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768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73" w:type="dxa"/>
          </w:tcPr>
          <w:p w:rsidR="00133E00" w:rsidRPr="003D146F" w:rsidRDefault="00133E00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F">
              <w:rPr>
                <w:rFonts w:ascii="Times New Roman" w:hAnsi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1589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585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9614E" w:rsidTr="0030585D">
        <w:tc>
          <w:tcPr>
            <w:tcW w:w="564" w:type="dxa"/>
          </w:tcPr>
          <w:p w:rsidR="00133E00" w:rsidRPr="00AB5768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768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73" w:type="dxa"/>
          </w:tcPr>
          <w:p w:rsidR="00133E00" w:rsidRPr="003D146F" w:rsidRDefault="00133E00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F">
              <w:rPr>
                <w:rFonts w:ascii="Times New Roman" w:hAnsi="Times New Roman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1589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585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751" w:type="dxa"/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757" w:type="dxa"/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65" w:type="dxa"/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10" w:type="dxa"/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9614E" w:rsidTr="0030585D">
        <w:tc>
          <w:tcPr>
            <w:tcW w:w="564" w:type="dxa"/>
          </w:tcPr>
          <w:p w:rsidR="00133E00" w:rsidRPr="00AB5768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768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973" w:type="dxa"/>
          </w:tcPr>
          <w:p w:rsidR="00133E00" w:rsidRPr="003D146F" w:rsidRDefault="00133E00" w:rsidP="003058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46F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589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5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751" w:type="dxa"/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57" w:type="dxa"/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65" w:type="dxa"/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10" w:type="dxa"/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133E00" w:rsidRPr="0089614E" w:rsidTr="0030585D">
        <w:tc>
          <w:tcPr>
            <w:tcW w:w="564" w:type="dxa"/>
          </w:tcPr>
          <w:p w:rsidR="00133E00" w:rsidRPr="00AB5768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76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133E00" w:rsidRPr="003D146F" w:rsidRDefault="00133E00" w:rsidP="00497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46F">
              <w:rPr>
                <w:rFonts w:ascii="Times New Roman" w:hAnsi="Times New Roman"/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1589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0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1585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0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33E00" w:rsidRPr="0089614E" w:rsidTr="0030585D">
        <w:tc>
          <w:tcPr>
            <w:tcW w:w="564" w:type="dxa"/>
          </w:tcPr>
          <w:p w:rsidR="00133E00" w:rsidRPr="00AB5768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76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133E00" w:rsidRPr="003D146F" w:rsidRDefault="00133E00" w:rsidP="00497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46F"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1589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0"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</w:p>
        </w:tc>
        <w:tc>
          <w:tcPr>
            <w:tcW w:w="1585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0"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133E00" w:rsidRPr="0089614E" w:rsidTr="0030585D">
        <w:tc>
          <w:tcPr>
            <w:tcW w:w="564" w:type="dxa"/>
          </w:tcPr>
          <w:p w:rsidR="00133E00" w:rsidRPr="00AB5768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76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133E00" w:rsidRPr="0030008B" w:rsidRDefault="00133E00" w:rsidP="00497F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ое </w:t>
            </w:r>
          </w:p>
        </w:tc>
        <w:tc>
          <w:tcPr>
            <w:tcW w:w="1589" w:type="dxa"/>
          </w:tcPr>
          <w:p w:rsidR="00133E00" w:rsidRPr="0030008B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585" w:type="dxa"/>
          </w:tcPr>
          <w:p w:rsidR="00133E00" w:rsidRPr="0030008B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1751" w:type="dxa"/>
            <w:shd w:val="clear" w:color="auto" w:fill="auto"/>
          </w:tcPr>
          <w:p w:rsidR="00133E00" w:rsidRPr="0030008B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757" w:type="dxa"/>
            <w:shd w:val="clear" w:color="auto" w:fill="auto"/>
          </w:tcPr>
          <w:p w:rsidR="00133E00" w:rsidRPr="0030008B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1965" w:type="dxa"/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10" w:type="dxa"/>
          </w:tcPr>
          <w:p w:rsidR="00133E00" w:rsidRPr="00354A95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</w:tr>
      <w:tr w:rsidR="00133E00" w:rsidRPr="00A0216B" w:rsidTr="0030585D">
        <w:trPr>
          <w:trHeight w:val="315"/>
        </w:trPr>
        <w:tc>
          <w:tcPr>
            <w:tcW w:w="564" w:type="dxa"/>
          </w:tcPr>
          <w:p w:rsidR="00133E00" w:rsidRPr="00AB5768" w:rsidRDefault="00133E00" w:rsidP="00305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</w:tcPr>
          <w:p w:rsidR="00133E00" w:rsidRPr="0030008B" w:rsidRDefault="00133E00" w:rsidP="00305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589" w:type="dxa"/>
          </w:tcPr>
          <w:p w:rsidR="00133E00" w:rsidRPr="0030008B" w:rsidRDefault="00133E00" w:rsidP="00670B41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</w:p>
        </w:tc>
        <w:tc>
          <w:tcPr>
            <w:tcW w:w="1585" w:type="dxa"/>
          </w:tcPr>
          <w:p w:rsidR="00133E00" w:rsidRPr="0030008B" w:rsidRDefault="00133E00" w:rsidP="00670B41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1751" w:type="dxa"/>
            <w:shd w:val="clear" w:color="auto" w:fill="auto"/>
          </w:tcPr>
          <w:p w:rsidR="00133E00" w:rsidRPr="0030008B" w:rsidRDefault="00133E00" w:rsidP="00670B41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757" w:type="dxa"/>
            <w:shd w:val="clear" w:color="auto" w:fill="auto"/>
          </w:tcPr>
          <w:p w:rsidR="00133E00" w:rsidRPr="0030008B" w:rsidRDefault="00133E00" w:rsidP="00670B41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1965" w:type="dxa"/>
          </w:tcPr>
          <w:p w:rsidR="00133E00" w:rsidRPr="00354A95" w:rsidRDefault="00133E00" w:rsidP="00EF1A9B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910" w:type="dxa"/>
          </w:tcPr>
          <w:p w:rsidR="00133E00" w:rsidRPr="00354A95" w:rsidRDefault="00133E00" w:rsidP="00133E00">
            <w:pPr>
              <w:tabs>
                <w:tab w:val="left" w:pos="20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5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493536" w:rsidRPr="00A0216B" w:rsidRDefault="00493536" w:rsidP="002E1D6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A149E" w:rsidRDefault="00CA149E" w:rsidP="00CA1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A60">
        <w:rPr>
          <w:rFonts w:ascii="Times New Roman" w:hAnsi="Times New Roman"/>
          <w:sz w:val="24"/>
          <w:szCs w:val="24"/>
        </w:rPr>
        <w:t xml:space="preserve">В 2023 году школу закончили </w:t>
      </w:r>
      <w:r w:rsidR="00902A60">
        <w:rPr>
          <w:rFonts w:ascii="Times New Roman" w:hAnsi="Times New Roman"/>
          <w:sz w:val="24"/>
          <w:szCs w:val="24"/>
        </w:rPr>
        <w:t>38</w:t>
      </w:r>
      <w:r w:rsidRPr="00902A60">
        <w:rPr>
          <w:rFonts w:ascii="Times New Roman" w:hAnsi="Times New Roman"/>
          <w:sz w:val="24"/>
          <w:szCs w:val="24"/>
        </w:rPr>
        <w:t xml:space="preserve"> выпускников. Общая успеваемость выпускников составила </w:t>
      </w:r>
      <w:r w:rsidR="00902A60" w:rsidRPr="00902A60">
        <w:rPr>
          <w:rFonts w:ascii="Times New Roman" w:hAnsi="Times New Roman"/>
          <w:sz w:val="24"/>
          <w:szCs w:val="24"/>
        </w:rPr>
        <w:t>98</w:t>
      </w:r>
      <w:r w:rsidRPr="00902A60">
        <w:rPr>
          <w:rFonts w:ascii="Times New Roman" w:hAnsi="Times New Roman"/>
          <w:sz w:val="24"/>
          <w:szCs w:val="24"/>
        </w:rPr>
        <w:t xml:space="preserve"> %, качественная успеваемость –  </w:t>
      </w:r>
      <w:r w:rsidR="00902A60" w:rsidRPr="00902A60">
        <w:rPr>
          <w:rFonts w:ascii="Times New Roman" w:hAnsi="Times New Roman"/>
          <w:sz w:val="24"/>
          <w:szCs w:val="24"/>
        </w:rPr>
        <w:t>93</w:t>
      </w:r>
      <w:r w:rsidRPr="00902A60">
        <w:rPr>
          <w:rFonts w:ascii="Times New Roman" w:hAnsi="Times New Roman"/>
          <w:sz w:val="24"/>
          <w:szCs w:val="24"/>
        </w:rPr>
        <w:t>%.</w:t>
      </w:r>
    </w:p>
    <w:p w:rsidR="007927D3" w:rsidRDefault="007927D3" w:rsidP="00792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C00">
        <w:rPr>
          <w:rFonts w:ascii="Times New Roman" w:hAnsi="Times New Roman"/>
          <w:sz w:val="24"/>
          <w:szCs w:val="24"/>
        </w:rPr>
        <w:t>В 2024 году школу закончили 3</w:t>
      </w:r>
      <w:r w:rsidR="00060C00" w:rsidRPr="00060C00">
        <w:rPr>
          <w:rFonts w:ascii="Times New Roman" w:hAnsi="Times New Roman"/>
          <w:sz w:val="24"/>
          <w:szCs w:val="24"/>
        </w:rPr>
        <w:t>3</w:t>
      </w:r>
      <w:r w:rsidRPr="00060C00">
        <w:rPr>
          <w:rFonts w:ascii="Times New Roman" w:hAnsi="Times New Roman"/>
          <w:sz w:val="24"/>
          <w:szCs w:val="24"/>
        </w:rPr>
        <w:t xml:space="preserve"> выпускник</w:t>
      </w:r>
      <w:r w:rsidR="00060C00" w:rsidRPr="00060C00">
        <w:rPr>
          <w:rFonts w:ascii="Times New Roman" w:hAnsi="Times New Roman"/>
          <w:sz w:val="24"/>
          <w:szCs w:val="24"/>
        </w:rPr>
        <w:t>а</w:t>
      </w:r>
      <w:r w:rsidRPr="00060C00">
        <w:rPr>
          <w:rFonts w:ascii="Times New Roman" w:hAnsi="Times New Roman"/>
          <w:sz w:val="24"/>
          <w:szCs w:val="24"/>
        </w:rPr>
        <w:t xml:space="preserve">. Общая успеваемость выпускников составила </w:t>
      </w:r>
      <w:r w:rsidR="00060C00" w:rsidRPr="00060C00">
        <w:rPr>
          <w:rFonts w:ascii="Times New Roman" w:hAnsi="Times New Roman"/>
          <w:sz w:val="24"/>
          <w:szCs w:val="24"/>
        </w:rPr>
        <w:t>100</w:t>
      </w:r>
      <w:r w:rsidRPr="00060C00">
        <w:rPr>
          <w:rFonts w:ascii="Times New Roman" w:hAnsi="Times New Roman"/>
          <w:sz w:val="24"/>
          <w:szCs w:val="24"/>
        </w:rPr>
        <w:t xml:space="preserve"> %, качественная успеваемость –  </w:t>
      </w:r>
      <w:r w:rsidR="00060C00" w:rsidRPr="00060C00">
        <w:rPr>
          <w:rFonts w:ascii="Times New Roman" w:hAnsi="Times New Roman"/>
          <w:sz w:val="24"/>
          <w:szCs w:val="24"/>
        </w:rPr>
        <w:t>92,8</w:t>
      </w:r>
      <w:r w:rsidRPr="00060C00">
        <w:rPr>
          <w:rFonts w:ascii="Times New Roman" w:hAnsi="Times New Roman"/>
          <w:sz w:val="24"/>
          <w:szCs w:val="24"/>
        </w:rPr>
        <w:t>%.</w:t>
      </w:r>
    </w:p>
    <w:p w:rsidR="00811029" w:rsidRDefault="00811029" w:rsidP="00811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C00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5</w:t>
      </w:r>
      <w:r w:rsidRPr="00060C00">
        <w:rPr>
          <w:rFonts w:ascii="Times New Roman" w:hAnsi="Times New Roman"/>
          <w:sz w:val="24"/>
          <w:szCs w:val="24"/>
        </w:rPr>
        <w:t xml:space="preserve"> году школу закончили </w:t>
      </w:r>
      <w:r w:rsidR="00CC5085">
        <w:rPr>
          <w:rFonts w:ascii="Times New Roman" w:hAnsi="Times New Roman"/>
          <w:sz w:val="24"/>
          <w:szCs w:val="24"/>
        </w:rPr>
        <w:t>58</w:t>
      </w:r>
      <w:r w:rsidRPr="00060C00">
        <w:rPr>
          <w:rFonts w:ascii="Times New Roman" w:hAnsi="Times New Roman"/>
          <w:sz w:val="24"/>
          <w:szCs w:val="24"/>
        </w:rPr>
        <w:t xml:space="preserve"> выпускник</w:t>
      </w:r>
      <w:r w:rsidR="00CC5085">
        <w:rPr>
          <w:rFonts w:ascii="Times New Roman" w:hAnsi="Times New Roman"/>
          <w:sz w:val="24"/>
          <w:szCs w:val="24"/>
        </w:rPr>
        <w:t>ов</w:t>
      </w:r>
      <w:r w:rsidRPr="00060C00">
        <w:rPr>
          <w:rFonts w:ascii="Times New Roman" w:hAnsi="Times New Roman"/>
          <w:sz w:val="24"/>
          <w:szCs w:val="24"/>
        </w:rPr>
        <w:t xml:space="preserve">. Общая успеваемость выпускников составила </w:t>
      </w:r>
      <w:r w:rsidRPr="00133E00">
        <w:rPr>
          <w:rFonts w:ascii="Times New Roman" w:hAnsi="Times New Roman"/>
          <w:sz w:val="24"/>
          <w:szCs w:val="24"/>
        </w:rPr>
        <w:t>100 %, качественная успеваемость –  9</w:t>
      </w:r>
      <w:r w:rsidR="00133E00" w:rsidRPr="00133E00">
        <w:rPr>
          <w:rFonts w:ascii="Times New Roman" w:hAnsi="Times New Roman"/>
          <w:sz w:val="24"/>
          <w:szCs w:val="24"/>
        </w:rPr>
        <w:t>6,7</w:t>
      </w:r>
      <w:r w:rsidRPr="00133E00">
        <w:rPr>
          <w:rFonts w:ascii="Times New Roman" w:hAnsi="Times New Roman"/>
          <w:sz w:val="24"/>
          <w:szCs w:val="24"/>
        </w:rPr>
        <w:t>%.</w:t>
      </w:r>
    </w:p>
    <w:p w:rsidR="00CA149E" w:rsidRDefault="00CA149E" w:rsidP="00B068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425" w:rsidRDefault="000D5425" w:rsidP="00C936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D61" w:rsidRPr="0019640C" w:rsidRDefault="002E1D61" w:rsidP="005A6A09">
      <w:pPr>
        <w:pStyle w:val="a5"/>
        <w:numPr>
          <w:ilvl w:val="0"/>
          <w:numId w:val="11"/>
        </w:numPr>
        <w:ind w:right="90"/>
        <w:rPr>
          <w:rFonts w:ascii="Times New Roman" w:hAnsi="Times New Roman"/>
          <w:b/>
          <w:sz w:val="24"/>
          <w:szCs w:val="24"/>
        </w:rPr>
      </w:pPr>
      <w:r w:rsidRPr="0019640C">
        <w:rPr>
          <w:rFonts w:ascii="Times New Roman" w:hAnsi="Times New Roman"/>
          <w:b/>
          <w:sz w:val="24"/>
          <w:szCs w:val="24"/>
        </w:rPr>
        <w:t xml:space="preserve">Качество </w:t>
      </w:r>
      <w:r w:rsidR="004031C7" w:rsidRPr="0019640C">
        <w:rPr>
          <w:rFonts w:ascii="Times New Roman" w:hAnsi="Times New Roman"/>
          <w:b/>
          <w:sz w:val="24"/>
          <w:szCs w:val="24"/>
        </w:rPr>
        <w:t>успеваемости</w:t>
      </w:r>
      <w:r w:rsidRPr="0019640C">
        <w:rPr>
          <w:rFonts w:ascii="Times New Roman" w:hAnsi="Times New Roman"/>
          <w:b/>
          <w:sz w:val="24"/>
          <w:szCs w:val="24"/>
        </w:rPr>
        <w:t xml:space="preserve"> выпускников    </w:t>
      </w:r>
    </w:p>
    <w:tbl>
      <w:tblPr>
        <w:tblW w:w="14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676"/>
        <w:gridCol w:w="1707"/>
        <w:gridCol w:w="1707"/>
        <w:gridCol w:w="1707"/>
        <w:gridCol w:w="1707"/>
        <w:gridCol w:w="1575"/>
        <w:gridCol w:w="1575"/>
      </w:tblGrid>
      <w:tr w:rsidR="00811029" w:rsidRPr="008F177C" w:rsidTr="00133E00">
        <w:trPr>
          <w:trHeight w:val="387"/>
        </w:trPr>
        <w:tc>
          <w:tcPr>
            <w:tcW w:w="657" w:type="dxa"/>
            <w:vMerge w:val="restart"/>
          </w:tcPr>
          <w:p w:rsidR="00811029" w:rsidRPr="00795349" w:rsidRDefault="00811029" w:rsidP="00CC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6" w:type="dxa"/>
            <w:vMerge w:val="restart"/>
          </w:tcPr>
          <w:p w:rsidR="00811029" w:rsidRPr="00795349" w:rsidRDefault="00811029" w:rsidP="00CC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3414" w:type="dxa"/>
            <w:gridSpan w:val="2"/>
          </w:tcPr>
          <w:p w:rsidR="00811029" w:rsidRPr="008A311E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414" w:type="dxa"/>
            <w:gridSpan w:val="2"/>
            <w:shd w:val="clear" w:color="FFFF00" w:fill="auto"/>
          </w:tcPr>
          <w:p w:rsidR="00811029" w:rsidRPr="00902A60" w:rsidRDefault="00811029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811029" w:rsidRPr="00133E00" w:rsidRDefault="00811029" w:rsidP="00CC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811029" w:rsidRPr="008F177C" w:rsidTr="00133E00">
        <w:trPr>
          <w:trHeight w:val="387"/>
        </w:trPr>
        <w:tc>
          <w:tcPr>
            <w:tcW w:w="657" w:type="dxa"/>
            <w:vMerge/>
          </w:tcPr>
          <w:p w:rsidR="00811029" w:rsidRPr="00795349" w:rsidRDefault="00811029" w:rsidP="00CC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811029" w:rsidRPr="00795349" w:rsidRDefault="00811029" w:rsidP="00CC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11029" w:rsidRPr="008A311E" w:rsidRDefault="00811029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</w:t>
            </w:r>
            <w:r w:rsidRPr="008A31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707" w:type="dxa"/>
          </w:tcPr>
          <w:p w:rsidR="00811029" w:rsidRPr="008A311E" w:rsidRDefault="00811029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Pr="008A31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707" w:type="dxa"/>
            <w:shd w:val="clear" w:color="FFFF00" w:fill="auto"/>
          </w:tcPr>
          <w:p w:rsidR="00811029" w:rsidRPr="00902A60" w:rsidRDefault="00811029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0"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707" w:type="dxa"/>
            <w:shd w:val="clear" w:color="FFFF00" w:fill="auto"/>
          </w:tcPr>
          <w:p w:rsidR="00811029" w:rsidRPr="00902A60" w:rsidRDefault="00811029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0"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1575" w:type="dxa"/>
            <w:shd w:val="clear" w:color="auto" w:fill="auto"/>
          </w:tcPr>
          <w:p w:rsidR="00811029" w:rsidRPr="00133E00" w:rsidRDefault="00811029" w:rsidP="00CC3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E00"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  <w:tc>
          <w:tcPr>
            <w:tcW w:w="1575" w:type="dxa"/>
            <w:shd w:val="clear" w:color="auto" w:fill="auto"/>
          </w:tcPr>
          <w:p w:rsidR="00811029" w:rsidRPr="00133E00" w:rsidRDefault="00811029" w:rsidP="00CC3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E00"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</w:p>
        </w:tc>
      </w:tr>
      <w:tr w:rsidR="00811029" w:rsidRPr="008F177C" w:rsidTr="00133E00">
        <w:trPr>
          <w:trHeight w:val="279"/>
        </w:trPr>
        <w:tc>
          <w:tcPr>
            <w:tcW w:w="657" w:type="dxa"/>
            <w:vMerge/>
          </w:tcPr>
          <w:p w:rsidR="00811029" w:rsidRPr="00795349" w:rsidRDefault="00811029" w:rsidP="00305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811029" w:rsidRPr="00795349" w:rsidRDefault="00811029" w:rsidP="00305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11029" w:rsidRPr="008A311E" w:rsidRDefault="00811029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1E">
              <w:rPr>
                <w:rFonts w:ascii="Times New Roman" w:hAnsi="Times New Roman"/>
                <w:sz w:val="24"/>
                <w:szCs w:val="24"/>
              </w:rPr>
              <w:t>Количество выпускников/ средний балл</w:t>
            </w:r>
          </w:p>
        </w:tc>
        <w:tc>
          <w:tcPr>
            <w:tcW w:w="1707" w:type="dxa"/>
          </w:tcPr>
          <w:p w:rsidR="00811029" w:rsidRPr="008A311E" w:rsidRDefault="00811029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1E">
              <w:rPr>
                <w:rFonts w:ascii="Times New Roman" w:hAnsi="Times New Roman"/>
                <w:sz w:val="24"/>
                <w:szCs w:val="24"/>
              </w:rPr>
              <w:t>Количество выпускников/ средний бал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811029" w:rsidRPr="00902A60" w:rsidRDefault="00811029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Количество выпускников/ средний бал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811029" w:rsidRPr="00902A60" w:rsidRDefault="00811029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Количество выпускников/ средний балл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811029" w:rsidRPr="00133E00" w:rsidRDefault="00811029" w:rsidP="00F2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Количество выпускников/ средний балл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811029" w:rsidRPr="00133E00" w:rsidRDefault="00811029" w:rsidP="00F22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Количество выпускников/ средний балл</w:t>
            </w:r>
          </w:p>
        </w:tc>
      </w:tr>
      <w:tr w:rsidR="00133E00" w:rsidRPr="008F177C" w:rsidTr="0019640C">
        <w:trPr>
          <w:trHeight w:val="338"/>
        </w:trPr>
        <w:tc>
          <w:tcPr>
            <w:tcW w:w="657" w:type="dxa"/>
          </w:tcPr>
          <w:p w:rsidR="00133E00" w:rsidRPr="00795349" w:rsidRDefault="00133E00" w:rsidP="004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</w:tcPr>
          <w:p w:rsidR="00133E00" w:rsidRPr="00795349" w:rsidRDefault="00133E00" w:rsidP="00497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02A60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Pr="00902A60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,5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5/4,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F177C" w:rsidTr="0019640C">
        <w:trPr>
          <w:trHeight w:val="326"/>
        </w:trPr>
        <w:tc>
          <w:tcPr>
            <w:tcW w:w="657" w:type="dxa"/>
          </w:tcPr>
          <w:p w:rsidR="00133E00" w:rsidRPr="00795349" w:rsidRDefault="00133E00" w:rsidP="004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</w:tcPr>
          <w:p w:rsidR="00133E00" w:rsidRPr="00795349" w:rsidRDefault="00133E00" w:rsidP="00497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902A6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02A6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/4,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5/4,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F177C" w:rsidTr="0019640C">
        <w:trPr>
          <w:trHeight w:val="326"/>
        </w:trPr>
        <w:tc>
          <w:tcPr>
            <w:tcW w:w="657" w:type="dxa"/>
          </w:tcPr>
          <w:p w:rsidR="00133E00" w:rsidRPr="00795349" w:rsidRDefault="00133E00" w:rsidP="004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6" w:type="dxa"/>
          </w:tcPr>
          <w:p w:rsidR="00133E00" w:rsidRPr="00795349" w:rsidRDefault="00133E00" w:rsidP="00497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1</w:t>
            </w:r>
            <w:r w:rsidRPr="00902A60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Pr="00902A60">
              <w:rPr>
                <w:rFonts w:ascii="Times New Roman" w:hAnsi="Times New Roman"/>
                <w:sz w:val="24"/>
                <w:szCs w:val="24"/>
              </w:rPr>
              <w:t xml:space="preserve"> 4.2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F177C" w:rsidTr="0019640C">
        <w:trPr>
          <w:trHeight w:val="326"/>
        </w:trPr>
        <w:tc>
          <w:tcPr>
            <w:tcW w:w="657" w:type="dxa"/>
          </w:tcPr>
          <w:p w:rsidR="00133E00" w:rsidRPr="00795349" w:rsidRDefault="00133E00" w:rsidP="004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76" w:type="dxa"/>
          </w:tcPr>
          <w:p w:rsidR="00133E00" w:rsidRPr="00795349" w:rsidRDefault="00133E00" w:rsidP="00497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Сольное академическое пение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A6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3/4,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133E00" w:rsidRPr="00060C0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FFFF00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F177C" w:rsidTr="0019640C">
        <w:trPr>
          <w:trHeight w:val="326"/>
        </w:trPr>
        <w:tc>
          <w:tcPr>
            <w:tcW w:w="657" w:type="dxa"/>
          </w:tcPr>
          <w:p w:rsidR="00133E00" w:rsidRPr="00795349" w:rsidRDefault="00133E00" w:rsidP="004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6" w:type="dxa"/>
          </w:tcPr>
          <w:p w:rsidR="00133E00" w:rsidRPr="00795349" w:rsidRDefault="00133E00" w:rsidP="00497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A6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9/4,2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133E00" w:rsidRPr="0071465B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4,4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16/4,4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19/4,6</w:t>
            </w:r>
          </w:p>
        </w:tc>
      </w:tr>
      <w:tr w:rsidR="00133E00" w:rsidRPr="008F177C" w:rsidTr="0019640C">
        <w:trPr>
          <w:trHeight w:val="326"/>
        </w:trPr>
        <w:tc>
          <w:tcPr>
            <w:tcW w:w="657" w:type="dxa"/>
          </w:tcPr>
          <w:p w:rsidR="00133E00" w:rsidRPr="00795349" w:rsidRDefault="00133E00" w:rsidP="004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6" w:type="dxa"/>
          </w:tcPr>
          <w:p w:rsidR="00133E00" w:rsidRPr="00795349" w:rsidRDefault="00133E00" w:rsidP="00497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A6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4/4,8</w:t>
            </w:r>
          </w:p>
        </w:tc>
        <w:tc>
          <w:tcPr>
            <w:tcW w:w="1707" w:type="dxa"/>
            <w:shd w:val="clear" w:color="auto" w:fill="auto"/>
          </w:tcPr>
          <w:p w:rsidR="00133E00" w:rsidRPr="00060C0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7" w:type="dxa"/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4,1</w:t>
            </w:r>
          </w:p>
        </w:tc>
        <w:tc>
          <w:tcPr>
            <w:tcW w:w="1575" w:type="dxa"/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5/4,5</w:t>
            </w:r>
          </w:p>
        </w:tc>
      </w:tr>
      <w:tr w:rsidR="00133E00" w:rsidRPr="008F177C" w:rsidTr="0019640C">
        <w:trPr>
          <w:trHeight w:val="326"/>
        </w:trPr>
        <w:tc>
          <w:tcPr>
            <w:tcW w:w="657" w:type="dxa"/>
          </w:tcPr>
          <w:p w:rsidR="00133E00" w:rsidRPr="00795349" w:rsidRDefault="00133E00" w:rsidP="004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6" w:type="dxa"/>
          </w:tcPr>
          <w:p w:rsidR="00133E00" w:rsidRPr="00795349" w:rsidRDefault="00133E00" w:rsidP="00497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Театральное отделение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A6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6/4,8</w:t>
            </w:r>
          </w:p>
        </w:tc>
        <w:tc>
          <w:tcPr>
            <w:tcW w:w="1707" w:type="dxa"/>
            <w:shd w:val="clear" w:color="auto" w:fill="auto"/>
          </w:tcPr>
          <w:p w:rsidR="00133E00" w:rsidRPr="00060C00" w:rsidRDefault="00133E00" w:rsidP="00670B4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7" w:type="dxa"/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shd w:val="clear" w:color="auto" w:fill="auto"/>
          </w:tcPr>
          <w:p w:rsidR="00133E00" w:rsidRPr="00DD62C9" w:rsidRDefault="00133E00" w:rsidP="00EF1A9B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8/5</w:t>
            </w:r>
          </w:p>
        </w:tc>
        <w:tc>
          <w:tcPr>
            <w:tcW w:w="1575" w:type="dxa"/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8F177C" w:rsidTr="0019640C">
        <w:trPr>
          <w:trHeight w:val="326"/>
        </w:trPr>
        <w:tc>
          <w:tcPr>
            <w:tcW w:w="657" w:type="dxa"/>
          </w:tcPr>
          <w:p w:rsidR="00133E00" w:rsidRPr="00795349" w:rsidRDefault="00133E00" w:rsidP="0049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76" w:type="dxa"/>
          </w:tcPr>
          <w:p w:rsidR="00133E00" w:rsidRPr="00795349" w:rsidRDefault="00133E00" w:rsidP="00497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1</w:t>
            </w:r>
            <w:r w:rsidRPr="00902A60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Pr="00902A6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6/4.5</w:t>
            </w:r>
          </w:p>
        </w:tc>
        <w:tc>
          <w:tcPr>
            <w:tcW w:w="1707" w:type="dxa"/>
            <w:shd w:val="clear" w:color="auto" w:fill="auto"/>
          </w:tcPr>
          <w:p w:rsidR="00133E00" w:rsidRPr="0071465B" w:rsidRDefault="00133E00" w:rsidP="00670B4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,7</w:t>
            </w:r>
          </w:p>
        </w:tc>
        <w:tc>
          <w:tcPr>
            <w:tcW w:w="1707" w:type="dxa"/>
            <w:shd w:val="clear" w:color="auto" w:fill="auto"/>
          </w:tcPr>
          <w:p w:rsidR="00133E00" w:rsidRPr="00902A60" w:rsidRDefault="00133E00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1575" w:type="dxa"/>
            <w:shd w:val="clear" w:color="auto" w:fill="auto"/>
          </w:tcPr>
          <w:p w:rsidR="00133E00" w:rsidRPr="00DD62C9" w:rsidRDefault="00133E00" w:rsidP="00EF1A9B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75" w:type="dxa"/>
            <w:shd w:val="clear" w:color="auto" w:fill="auto"/>
          </w:tcPr>
          <w:p w:rsidR="00133E00" w:rsidRPr="00DD62C9" w:rsidRDefault="00133E00" w:rsidP="00EF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C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33E00" w:rsidRPr="00A0216B" w:rsidTr="0019640C">
        <w:trPr>
          <w:trHeight w:val="293"/>
        </w:trPr>
        <w:tc>
          <w:tcPr>
            <w:tcW w:w="4333" w:type="dxa"/>
            <w:gridSpan w:val="2"/>
          </w:tcPr>
          <w:p w:rsidR="00133E00" w:rsidRPr="00795349" w:rsidRDefault="00133E00" w:rsidP="00497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4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10/4,5</w:t>
            </w:r>
          </w:p>
        </w:tc>
        <w:tc>
          <w:tcPr>
            <w:tcW w:w="1707" w:type="dxa"/>
          </w:tcPr>
          <w:p w:rsidR="00133E00" w:rsidRPr="00902A60" w:rsidRDefault="00133E00" w:rsidP="00670B4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60">
              <w:rPr>
                <w:rFonts w:ascii="Times New Roman" w:hAnsi="Times New Roman"/>
                <w:sz w:val="24"/>
                <w:szCs w:val="24"/>
              </w:rPr>
              <w:t>28/4,6</w:t>
            </w:r>
          </w:p>
        </w:tc>
        <w:tc>
          <w:tcPr>
            <w:tcW w:w="1707" w:type="dxa"/>
            <w:shd w:val="clear" w:color="auto" w:fill="auto"/>
          </w:tcPr>
          <w:p w:rsidR="00133E00" w:rsidRPr="00902A60" w:rsidRDefault="00133E00" w:rsidP="00670B4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4,8</w:t>
            </w:r>
          </w:p>
        </w:tc>
        <w:tc>
          <w:tcPr>
            <w:tcW w:w="1707" w:type="dxa"/>
            <w:shd w:val="clear" w:color="auto" w:fill="auto"/>
          </w:tcPr>
          <w:p w:rsidR="00133E00" w:rsidRPr="00902A60" w:rsidRDefault="00133E00" w:rsidP="00670B41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4,5</w:t>
            </w:r>
          </w:p>
        </w:tc>
        <w:tc>
          <w:tcPr>
            <w:tcW w:w="1575" w:type="dxa"/>
          </w:tcPr>
          <w:p w:rsidR="00133E00" w:rsidRPr="00902A60" w:rsidRDefault="00133E00" w:rsidP="00133E0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4,7</w:t>
            </w:r>
          </w:p>
        </w:tc>
        <w:tc>
          <w:tcPr>
            <w:tcW w:w="1575" w:type="dxa"/>
          </w:tcPr>
          <w:p w:rsidR="00133E00" w:rsidRPr="00902A60" w:rsidRDefault="00133E00" w:rsidP="00902A6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4,6</w:t>
            </w:r>
          </w:p>
        </w:tc>
      </w:tr>
    </w:tbl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425" w:rsidRPr="00A0216B" w:rsidRDefault="002E1D61" w:rsidP="00D77B08">
      <w:pPr>
        <w:ind w:right="90" w:firstLine="708"/>
        <w:jc w:val="both"/>
        <w:rPr>
          <w:rFonts w:ascii="Times New Roman" w:hAnsi="Times New Roman"/>
          <w:sz w:val="28"/>
          <w:szCs w:val="28"/>
        </w:rPr>
      </w:pPr>
      <w:r w:rsidRPr="0019640C">
        <w:rPr>
          <w:rFonts w:ascii="Times New Roman" w:hAnsi="Times New Roman"/>
          <w:sz w:val="24"/>
          <w:szCs w:val="28"/>
        </w:rPr>
        <w:t>Мониторинг состояния образования в школе показывает стабильность освоения обучающ</w:t>
      </w:r>
      <w:r w:rsidR="00887AC5" w:rsidRPr="0019640C">
        <w:rPr>
          <w:rFonts w:ascii="Times New Roman" w:hAnsi="Times New Roman"/>
          <w:sz w:val="24"/>
          <w:szCs w:val="28"/>
        </w:rPr>
        <w:t>имися образовательных программ.</w:t>
      </w:r>
      <w:r w:rsidR="00CA6CF8" w:rsidRPr="0019640C">
        <w:rPr>
          <w:rFonts w:ascii="Times New Roman" w:hAnsi="Times New Roman"/>
          <w:sz w:val="24"/>
          <w:szCs w:val="28"/>
        </w:rPr>
        <w:t xml:space="preserve"> </w:t>
      </w:r>
      <w:r w:rsidRPr="0019640C">
        <w:rPr>
          <w:rFonts w:ascii="Times New Roman" w:hAnsi="Times New Roman"/>
          <w:sz w:val="24"/>
          <w:szCs w:val="28"/>
        </w:rPr>
        <w:t>Необходимым условием нормального функционирования детской школы</w:t>
      </w:r>
      <w:r w:rsidR="00D77B08" w:rsidRPr="0019640C">
        <w:rPr>
          <w:rFonts w:ascii="Times New Roman" w:hAnsi="Times New Roman"/>
          <w:sz w:val="24"/>
          <w:szCs w:val="28"/>
        </w:rPr>
        <w:t xml:space="preserve"> искусств</w:t>
      </w:r>
      <w:r w:rsidRPr="0019640C">
        <w:rPr>
          <w:rFonts w:ascii="Times New Roman" w:hAnsi="Times New Roman"/>
          <w:sz w:val="24"/>
          <w:szCs w:val="28"/>
        </w:rPr>
        <w:t xml:space="preserve"> в современном социуме является не только использование форм и методов работы, ставшими традиционными для российской педагогики</w:t>
      </w:r>
      <w:r w:rsidR="00D77B08" w:rsidRPr="0019640C">
        <w:rPr>
          <w:rFonts w:ascii="Times New Roman" w:hAnsi="Times New Roman"/>
          <w:sz w:val="24"/>
          <w:szCs w:val="28"/>
        </w:rPr>
        <w:t xml:space="preserve"> в сфере дополнительного образования</w:t>
      </w:r>
      <w:r w:rsidRPr="0019640C">
        <w:rPr>
          <w:rFonts w:ascii="Times New Roman" w:hAnsi="Times New Roman"/>
          <w:sz w:val="24"/>
          <w:szCs w:val="28"/>
        </w:rPr>
        <w:t>, но и применение новых образовательных технологий, что позволяет заинтересовать и активизировать учащихся,  улучшить качество образования.</w:t>
      </w:r>
      <w:r w:rsidR="00CA6CF8" w:rsidRPr="0019640C">
        <w:rPr>
          <w:rFonts w:ascii="Times New Roman" w:hAnsi="Times New Roman"/>
          <w:sz w:val="24"/>
          <w:szCs w:val="28"/>
        </w:rPr>
        <w:t xml:space="preserve"> </w:t>
      </w:r>
      <w:r w:rsidRPr="0019640C">
        <w:rPr>
          <w:rFonts w:ascii="Times New Roman" w:hAnsi="Times New Roman"/>
          <w:sz w:val="24"/>
          <w:szCs w:val="28"/>
        </w:rPr>
        <w:t>Использование компьютерных технологий, Интернет – ресурсов  расширяет возможности при подготовке домашних заданий, разнообразит формы проведения не только уроков, но и других форм учебно-воспитательной работы.</w:t>
      </w:r>
      <w:r w:rsidR="00CA6CF8" w:rsidRPr="0019640C">
        <w:rPr>
          <w:rFonts w:ascii="Times New Roman" w:hAnsi="Times New Roman"/>
          <w:sz w:val="24"/>
          <w:szCs w:val="28"/>
        </w:rPr>
        <w:t xml:space="preserve"> </w:t>
      </w:r>
      <w:r w:rsidRPr="0019640C">
        <w:rPr>
          <w:rFonts w:ascii="Times New Roman" w:hAnsi="Times New Roman"/>
          <w:sz w:val="24"/>
          <w:szCs w:val="28"/>
        </w:rPr>
        <w:t>Учебно-методические комплекты с аудио- и видеоприложениями используются на уроках слушания музыки и музыкальной литературы</w:t>
      </w:r>
      <w:r w:rsidR="00CA761D" w:rsidRPr="0019640C">
        <w:rPr>
          <w:rFonts w:ascii="Times New Roman" w:hAnsi="Times New Roman"/>
          <w:sz w:val="24"/>
          <w:szCs w:val="28"/>
        </w:rPr>
        <w:t>.</w:t>
      </w:r>
    </w:p>
    <w:p w:rsidR="002104A7" w:rsidRDefault="002E1D61" w:rsidP="009F19B1">
      <w:pPr>
        <w:ind w:right="90"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8F177C">
        <w:rPr>
          <w:rFonts w:ascii="Times New Roman" w:hAnsi="Times New Roman"/>
          <w:color w:val="000000"/>
          <w:sz w:val="24"/>
          <w:szCs w:val="24"/>
        </w:rPr>
        <w:t>По</w:t>
      </w:r>
      <w:r w:rsidR="000D5425" w:rsidRPr="008F177C">
        <w:rPr>
          <w:rFonts w:ascii="Times New Roman" w:hAnsi="Times New Roman"/>
          <w:color w:val="000000"/>
          <w:sz w:val="24"/>
          <w:szCs w:val="24"/>
        </w:rPr>
        <w:t xml:space="preserve">казателем </w:t>
      </w:r>
      <w:r w:rsidRPr="008F177C">
        <w:rPr>
          <w:rFonts w:ascii="Times New Roman" w:hAnsi="Times New Roman"/>
          <w:color w:val="000000"/>
          <w:sz w:val="24"/>
          <w:szCs w:val="24"/>
        </w:rPr>
        <w:t>образовательной деятельности школы является поступление учащихся в ССУЗы</w:t>
      </w:r>
      <w:r w:rsidR="005067E9" w:rsidRPr="008F177C">
        <w:rPr>
          <w:rFonts w:ascii="Times New Roman" w:hAnsi="Times New Roman"/>
          <w:color w:val="000000"/>
          <w:sz w:val="24"/>
          <w:szCs w:val="24"/>
        </w:rPr>
        <w:t>, ВУЗы</w:t>
      </w:r>
      <w:r w:rsidRPr="008F177C">
        <w:rPr>
          <w:rFonts w:ascii="Times New Roman" w:hAnsi="Times New Roman"/>
          <w:color w:val="000000"/>
          <w:sz w:val="24"/>
          <w:szCs w:val="24"/>
        </w:rPr>
        <w:t>.</w:t>
      </w:r>
    </w:p>
    <w:p w:rsidR="002E1D61" w:rsidRPr="00A0216B" w:rsidRDefault="002E1D61" w:rsidP="000D5425">
      <w:pPr>
        <w:pStyle w:val="a5"/>
        <w:numPr>
          <w:ilvl w:val="0"/>
          <w:numId w:val="11"/>
        </w:numPr>
        <w:spacing w:after="0" w:line="240" w:lineRule="auto"/>
        <w:ind w:left="587" w:right="91"/>
        <w:jc w:val="both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color w:val="000000"/>
          <w:sz w:val="24"/>
          <w:szCs w:val="24"/>
        </w:rPr>
        <w:t>Информация о выпуск</w:t>
      </w:r>
      <w:r w:rsidR="005A6A09" w:rsidRPr="00A0216B">
        <w:rPr>
          <w:rFonts w:ascii="Times New Roman" w:hAnsi="Times New Roman"/>
          <w:b/>
          <w:color w:val="000000"/>
          <w:sz w:val="24"/>
          <w:szCs w:val="24"/>
        </w:rPr>
        <w:t xml:space="preserve">никах, поступивших в ССУЗы, ВУЗы </w:t>
      </w:r>
      <w:r w:rsidR="00B06848">
        <w:rPr>
          <w:rFonts w:ascii="Times New Roman" w:hAnsi="Times New Roman"/>
          <w:b/>
          <w:color w:val="000000"/>
          <w:sz w:val="24"/>
          <w:szCs w:val="24"/>
        </w:rPr>
        <w:t>искусства и культуры с 202</w:t>
      </w:r>
      <w:r w:rsidR="00CC5085">
        <w:rPr>
          <w:rFonts w:ascii="Times New Roman" w:hAnsi="Times New Roman"/>
          <w:b/>
          <w:color w:val="000000"/>
          <w:sz w:val="24"/>
          <w:szCs w:val="24"/>
        </w:rPr>
        <w:t>3-2025</w:t>
      </w:r>
      <w:r w:rsidR="00B068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>годы: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101"/>
        <w:gridCol w:w="3097"/>
        <w:gridCol w:w="8556"/>
      </w:tblGrid>
      <w:tr w:rsidR="00CA149E" w:rsidRPr="00A0216B" w:rsidTr="00FA2D32">
        <w:trPr>
          <w:trHeight w:val="271"/>
        </w:trPr>
        <w:tc>
          <w:tcPr>
            <w:tcW w:w="15451" w:type="dxa"/>
            <w:gridSpan w:val="4"/>
            <w:shd w:val="clear" w:color="auto" w:fill="auto"/>
          </w:tcPr>
          <w:p w:rsidR="00CA149E" w:rsidRDefault="00CA149E" w:rsidP="00CA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2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23 г. </w:t>
            </w:r>
            <w:r w:rsidRPr="00902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выпускников - </w:t>
            </w:r>
            <w:r w:rsidR="00902A60" w:rsidRPr="00902A6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7B40BD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7B40BD" w:rsidRDefault="007B40BD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ницына Полина 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ое творчество (Кучаева В.В.) 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нбургский колледж культуры и искусства (театральное творчество) </w:t>
            </w:r>
          </w:p>
        </w:tc>
      </w:tr>
      <w:tr w:rsidR="007B40BD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7B40BD" w:rsidRDefault="007B40BD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аева Арина 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0BD" w:rsidRDefault="007B40BD" w:rsidP="00902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(Лабунская</w:t>
            </w:r>
            <w:r w:rsidR="00902A6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  (отделение дизайн)</w:t>
            </w:r>
          </w:p>
        </w:tc>
      </w:tr>
      <w:tr w:rsidR="00834C3F" w:rsidRPr="00A0216B" w:rsidTr="00834C3F">
        <w:trPr>
          <w:trHeight w:val="271"/>
        </w:trPr>
        <w:tc>
          <w:tcPr>
            <w:tcW w:w="15451" w:type="dxa"/>
            <w:gridSpan w:val="4"/>
            <w:shd w:val="clear" w:color="auto" w:fill="auto"/>
          </w:tcPr>
          <w:p w:rsidR="00834C3F" w:rsidRPr="00834C3F" w:rsidRDefault="00834C3F" w:rsidP="007B4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 г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34C3F">
              <w:rPr>
                <w:rFonts w:ascii="Times New Roman" w:hAnsi="Times New Roman"/>
                <w:color w:val="000000"/>
                <w:sz w:val="24"/>
                <w:szCs w:val="24"/>
              </w:rPr>
              <w:t>Всего выпускников 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34C3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34C3F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="Times New Roman" w:hAnsi="Times New Roman"/>
                <w:sz w:val="24"/>
                <w:szCs w:val="24"/>
              </w:rPr>
              <w:t xml:space="preserve">Триллер Алёна 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Евдокимова О.Д.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="Times New Roman" w:hAnsi="Times New Roman"/>
                <w:sz w:val="24"/>
                <w:szCs w:val="24"/>
              </w:rPr>
              <w:t>(Академия им. Штиглица «Дизайн. Графический дизайн»)</w:t>
            </w:r>
          </w:p>
        </w:tc>
      </w:tr>
      <w:tr w:rsidR="00834C3F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="Times New Roman" w:hAnsi="Times New Roman"/>
                <w:sz w:val="24"/>
                <w:szCs w:val="24"/>
              </w:rPr>
              <w:t xml:space="preserve">Федоров Максим 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Лоренц Т.А.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="Times New Roman" w:hAnsi="Times New Roman"/>
                <w:sz w:val="24"/>
                <w:szCs w:val="24"/>
              </w:rPr>
              <w:t>(СПбГУП «Музыка и звукорежиссура)</w:t>
            </w:r>
          </w:p>
        </w:tc>
      </w:tr>
      <w:tr w:rsidR="00834C3F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="Times New Roman" w:hAnsi="Times New Roman"/>
                <w:sz w:val="24"/>
                <w:szCs w:val="24"/>
              </w:rPr>
              <w:t xml:space="preserve">Синицина Полина 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Театральное творчество (Кучаева В.В.) 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Оренбургский колледж культуры и искусства (театральное творчество) </w:t>
            </w:r>
          </w:p>
        </w:tc>
      </w:tr>
      <w:tr w:rsidR="00CC5085" w:rsidRPr="00A0216B" w:rsidTr="00670B41">
        <w:trPr>
          <w:trHeight w:val="271"/>
        </w:trPr>
        <w:tc>
          <w:tcPr>
            <w:tcW w:w="15451" w:type="dxa"/>
            <w:gridSpan w:val="4"/>
            <w:shd w:val="clear" w:color="auto" w:fill="auto"/>
          </w:tcPr>
          <w:p w:rsidR="00CC5085" w:rsidRPr="00834C3F" w:rsidRDefault="00CC5085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выпускников - 58</w:t>
            </w:r>
          </w:p>
        </w:tc>
      </w:tr>
      <w:tr w:rsidR="00CC5085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CC5085" w:rsidRPr="00834C3F" w:rsidRDefault="00CC5085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085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ва Юлия 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>Плотникова М.С.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 xml:space="preserve">Бузулукский музыкальный колледж фортепиано </w:t>
            </w:r>
          </w:p>
        </w:tc>
      </w:tr>
      <w:tr w:rsidR="00CC5085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CC5085" w:rsidRPr="00834C3F" w:rsidRDefault="00CC5085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085">
              <w:rPr>
                <w:rFonts w:ascii="Times New Roman" w:eastAsia="Times New Roman" w:hAnsi="Times New Roman"/>
                <w:sz w:val="24"/>
                <w:szCs w:val="24"/>
              </w:rPr>
              <w:t>Кабирова Рания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>Зеленкова Г.А., Жирникова Л.В.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>МГИК звукорежиссура</w:t>
            </w:r>
          </w:p>
        </w:tc>
      </w:tr>
      <w:tr w:rsidR="00CC5085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CC5085" w:rsidRPr="00834C3F" w:rsidRDefault="00CC5085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085">
              <w:rPr>
                <w:rFonts w:ascii="Times New Roman" w:eastAsia="Times New Roman" w:hAnsi="Times New Roman"/>
                <w:sz w:val="24"/>
                <w:szCs w:val="24"/>
              </w:rPr>
              <w:t>Васикова Валерия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>Евдокимова О.Д.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 xml:space="preserve">Оренбургский колледж экономики и информатики, отделение креативной индустрии </w:t>
            </w:r>
          </w:p>
        </w:tc>
      </w:tr>
      <w:tr w:rsidR="00CC5085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CC5085" w:rsidRPr="00834C3F" w:rsidRDefault="00CC5085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085">
              <w:rPr>
                <w:rFonts w:ascii="Times New Roman" w:eastAsia="Times New Roman" w:hAnsi="Times New Roman"/>
                <w:sz w:val="24"/>
                <w:szCs w:val="24"/>
              </w:rPr>
              <w:t xml:space="preserve">Пятачкова Валерия 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>Удодова М.М.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CC5085" w:rsidRPr="00CC5085" w:rsidRDefault="00CC5085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 xml:space="preserve">СамГТУ (архитектор) </w:t>
            </w:r>
          </w:p>
        </w:tc>
      </w:tr>
      <w:tr w:rsidR="00133E00" w:rsidRPr="00A0216B" w:rsidTr="00706376">
        <w:trPr>
          <w:trHeight w:val="271"/>
        </w:trPr>
        <w:tc>
          <w:tcPr>
            <w:tcW w:w="697" w:type="dxa"/>
            <w:tcBorders>
              <w:right w:val="single" w:sz="4" w:space="0" w:color="000000"/>
            </w:tcBorders>
            <w:shd w:val="clear" w:color="auto" w:fill="auto"/>
          </w:tcPr>
          <w:p w:rsidR="00133E00" w:rsidRDefault="00133E00" w:rsidP="00D72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E00" w:rsidRPr="00CC5085" w:rsidRDefault="00133E00" w:rsidP="00EF1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Арина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E00" w:rsidRPr="00CC5085" w:rsidRDefault="00133E00" w:rsidP="00EF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085">
              <w:rPr>
                <w:rFonts w:ascii="Times New Roman" w:hAnsi="Times New Roman"/>
                <w:sz w:val="24"/>
                <w:szCs w:val="24"/>
              </w:rPr>
              <w:t>Евдокимова О.Д.</w:t>
            </w:r>
          </w:p>
        </w:tc>
        <w:tc>
          <w:tcPr>
            <w:tcW w:w="8556" w:type="dxa"/>
            <w:tcBorders>
              <w:left w:val="single" w:sz="4" w:space="0" w:color="000000"/>
            </w:tcBorders>
            <w:shd w:val="clear" w:color="auto" w:fill="auto"/>
          </w:tcPr>
          <w:p w:rsidR="00133E00" w:rsidRPr="00CC5085" w:rsidRDefault="00133E00" w:rsidP="00EF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5F">
              <w:rPr>
                <w:rFonts w:ascii="Times New Roman" w:hAnsi="Times New Roman"/>
                <w:sz w:val="24"/>
                <w:szCs w:val="24"/>
              </w:rPr>
              <w:t>«Российский государственный университет им. А.Н. Косыгина (Технологии. Дизайн. Искусство)», г. Москва</w:t>
            </w:r>
          </w:p>
        </w:tc>
      </w:tr>
    </w:tbl>
    <w:p w:rsidR="00834C3F" w:rsidRDefault="00834C3F" w:rsidP="00834C3F">
      <w:pPr>
        <w:ind w:right="90" w:firstLine="227"/>
        <w:jc w:val="both"/>
        <w:rPr>
          <w:rFonts w:ascii="Times New Roman" w:hAnsi="Times New Roman"/>
          <w:sz w:val="24"/>
          <w:szCs w:val="24"/>
        </w:rPr>
      </w:pPr>
      <w:r w:rsidRPr="0019640C">
        <w:rPr>
          <w:rFonts w:ascii="Times New Roman" w:hAnsi="Times New Roman"/>
          <w:sz w:val="24"/>
          <w:szCs w:val="24"/>
        </w:rPr>
        <w:t xml:space="preserve">Важнейшим этапом творческого развития учащегося является участие в конкурсах и фестивалях различного уровня, от школьного до международного. Участие в этих мероприятиях не только позволяет каждому участнику проявить самые лучшие черты своего характера (организованность, собранность, творческое сосредоточение, вдумчивость, исполнительские навыки, артистизм, эмоциональность), но и познакомиться с другими исполнителями, расширить свои знакомства, свой кругозор, музыкальные и эстетические </w:t>
      </w:r>
    </w:p>
    <w:p w:rsidR="002E1D61" w:rsidRPr="00A0216B" w:rsidRDefault="002E1D61" w:rsidP="009F19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Участие в различных конкурсах способствует развитию мотивации детей в овладении музыкальным инструментом, получению знаний в области музыкальной культуры, развитию их культурного и общего кругозора, а также воспитанию положительных личностных качеств.</w:t>
      </w:r>
      <w:r w:rsidR="00B06848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Для поощрения детей в школе ежегодно к началу нового учебного года оформляются информационные стенды «Доска почёта»</w:t>
      </w:r>
      <w:r w:rsidRPr="00A0216B">
        <w:rPr>
          <w:rFonts w:ascii="Times New Roman" w:hAnsi="Times New Roman"/>
          <w:b/>
          <w:sz w:val="24"/>
          <w:szCs w:val="24"/>
        </w:rPr>
        <w:t xml:space="preserve">. </w:t>
      </w:r>
      <w:r w:rsidRPr="00A0216B">
        <w:rPr>
          <w:rFonts w:ascii="Times New Roman" w:hAnsi="Times New Roman"/>
          <w:sz w:val="24"/>
          <w:szCs w:val="24"/>
        </w:rPr>
        <w:t xml:space="preserve">Это в немалой степени способствует воспитанию у учащихся чувства собственного достоинства, уверенности в своих силах, формированию позитивной концепции, а также укреплению престижа обучения в </w:t>
      </w:r>
      <w:r w:rsidR="009F19B1" w:rsidRPr="00A0216B">
        <w:rPr>
          <w:rFonts w:ascii="Times New Roman" w:hAnsi="Times New Roman"/>
          <w:sz w:val="24"/>
          <w:szCs w:val="24"/>
        </w:rPr>
        <w:t>ш</w:t>
      </w:r>
      <w:r w:rsidRPr="00A0216B">
        <w:rPr>
          <w:rFonts w:ascii="Times New Roman" w:hAnsi="Times New Roman"/>
          <w:sz w:val="24"/>
          <w:szCs w:val="24"/>
        </w:rPr>
        <w:t>коле в целом.</w:t>
      </w:r>
      <w:r w:rsidR="00B06848">
        <w:rPr>
          <w:rFonts w:ascii="Times New Roman" w:hAnsi="Times New Roman"/>
          <w:sz w:val="24"/>
          <w:szCs w:val="24"/>
        </w:rPr>
        <w:t xml:space="preserve"> </w:t>
      </w:r>
    </w:p>
    <w:p w:rsidR="009F19B1" w:rsidRPr="00A0216B" w:rsidRDefault="009F19B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61" w:rsidRPr="00A0216B" w:rsidRDefault="009F19B1" w:rsidP="002E1D6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53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</w:t>
      </w:r>
      <w:r w:rsidR="003303AD" w:rsidRPr="007953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частие учащихся и преподавателей в конкурсах, фестивалях, выставках, смотрах</w:t>
      </w:r>
      <w:r w:rsidR="00834C3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2104A7" w:rsidRPr="00795349">
        <w:rPr>
          <w:rFonts w:ascii="Times New Roman" w:hAnsi="Times New Roman"/>
          <w:b/>
          <w:caps/>
          <w:sz w:val="24"/>
          <w:szCs w:val="24"/>
        </w:rPr>
        <w:t>за три года</w:t>
      </w:r>
    </w:p>
    <w:p w:rsidR="0030585D" w:rsidRDefault="0030585D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59C7" w:rsidRPr="00D7771F" w:rsidRDefault="00D359C7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585D" w:rsidRDefault="00CA149E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0BD">
        <w:rPr>
          <w:rFonts w:ascii="Times New Roman" w:hAnsi="Times New Roman"/>
          <w:b/>
          <w:bCs/>
          <w:color w:val="000000"/>
          <w:sz w:val="24"/>
          <w:szCs w:val="24"/>
        </w:rPr>
        <w:t>2023 год</w:t>
      </w:r>
    </w:p>
    <w:p w:rsidR="00CA149E" w:rsidRDefault="00CA149E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5529"/>
        <w:gridCol w:w="1559"/>
        <w:gridCol w:w="3118"/>
        <w:gridCol w:w="3261"/>
      </w:tblGrid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ab/>
            </w: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сто про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B40BD" w:rsidRPr="007B40BD" w:rsidTr="007B40BD">
        <w:tc>
          <w:tcPr>
            <w:tcW w:w="15310" w:type="dxa"/>
            <w:gridSpan w:val="6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B40BD" w:rsidRPr="007B40BD" w:rsidTr="007B40BD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творческих работ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«Время чуде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асикова Валер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творческих работ с использованием материалов для лепки «День рождения снегови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Дуева Мила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Шурыгина Соф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Гончарова Кристи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rPr>
          <w:trHeight w:val="498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творческих работ «Забавный пингвин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Мурлякова Пол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Дмитриев Артем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Горбунова Мар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творческих работ «Из конструктора я соберу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Сотникова Ма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Лексин Дани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Гончаро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4.Шарафутдинова Амал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c>
          <w:tcPr>
            <w:tcW w:w="15310" w:type="dxa"/>
            <w:gridSpan w:val="6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</w:tc>
      </w:tr>
      <w:tr w:rsidR="007B40BD" w:rsidRPr="007B40BD" w:rsidTr="007B40BD">
        <w:trPr>
          <w:trHeight w:val="1545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рисунков «Мой яркий мир!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Гончаро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Мартемьянова Кир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Дуева Мила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4.Шар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5.Корепанова Елизавет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6.Сотникова Мар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творческих работ в технике нитяная графика «Волшебная паутин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Корепанова Елизавет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 xml:space="preserve"> Всероссийский детский творческий конкурс «Защитники Отечеств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Лексин Дани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Дуева Мила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Васикова Вале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4.Шар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5.Шутова Екатери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c>
          <w:tcPr>
            <w:tcW w:w="15310" w:type="dxa"/>
            <w:gridSpan w:val="6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</w:tc>
      </w:tr>
      <w:tr w:rsidR="007B40BD" w:rsidRPr="007B40BD" w:rsidTr="007B40BD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рисунков по произведениям А.С. Пушкина «У Лукоморь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Гончаро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Звездина Дарь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Шарафутдинова Амал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rPr>
          <w:trHeight w:val="654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творческих работ «Первым делом – самолет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Гончаро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Корепанова Елизавет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творческих работ «Широкая маслениц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Сотникова Ма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Шар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Гончарова Кристи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rPr>
          <w:trHeight w:val="762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творческих работ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 xml:space="preserve"> «Чудесный день весн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Шарафутдинова Амалия</w:t>
            </w:r>
          </w:p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Корепанова Елизавета</w:t>
            </w:r>
          </w:p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Круглова Виктория</w:t>
            </w:r>
          </w:p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4.Дуева Милана</w:t>
            </w:r>
          </w:p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5.Гончарова Кристи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творческий конкурс рисунков карандашами «Цветные карандаш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Шурыгина Соф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Шар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Гончарова Кристи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rPr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.03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униципальный фестиваль-конкурс «Собрать всех вмест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Федосее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Буров Степан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вокальный ансамбль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4.Морозова Ар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5.Морозов Его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6.Шумейкина Ар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Ансамбль гитаристов: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7.Евдощук Роман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8.Анисимов Ярослав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9.Тайгельдин Кирил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0.Прянишников Глеб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1.Лоренц О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Дуэт: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2.Тулупова Анастас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3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4.Мокшаева Татья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5.Петров Дмитрий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6.Тулупова Анастас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57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57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Лауреата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57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Лауреата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</w:tc>
      </w:tr>
      <w:tr w:rsidR="007B40BD" w:rsidRPr="007B40BD" w:rsidTr="007B40BD">
        <w:trPr>
          <w:trHeight w:val="3305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5.03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I</w:t>
            </w: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 xml:space="preserve"> Региональный конкурс юных вокалистов и вокальных ансамблей «Соловушка», г. Бузулу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Малыше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вок. ансамбль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(преп. Артыкова Е.А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вок. анс. «Фа-Сол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4.Савочкина Еле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5. вок.дуэт Тулупова Анастасия, 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6.Тулупова Анастас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7.Морозов Его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8.Коновалик Злат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9.вок. дуэт Малышева Кристина и Коновалик Злат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57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Лауреата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57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Лауреата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57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Лауреата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57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Лауреата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40BD" w:rsidRPr="007B40BD" w:rsidTr="007B40BD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30.03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color w:val="FFFFFF" w:themeColor="background1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Областной</w:t>
            </w:r>
            <w:r w:rsidRPr="007B40B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ткрытый конкурс«Детская палитра»</w:t>
            </w:r>
            <w:r w:rsidRPr="007B40BD">
              <w:rPr>
                <w:rFonts w:ascii="Times New Roman" w:eastAsiaTheme="minorEastAsia" w:hAnsi="Times New Roman"/>
                <w:color w:val="FFFFFF" w:themeColor="background1"/>
                <w:sz w:val="24"/>
                <w:szCs w:val="24"/>
              </w:rPr>
              <w:t>ренбургская п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Федулина Анастас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 xml:space="preserve">2.Свечникова Софья 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Диплом участника    </w:t>
            </w:r>
          </w:p>
          <w:p w:rsidR="007B40BD" w:rsidRPr="007B40BD" w:rsidRDefault="007B40BD" w:rsidP="007B40B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Диплом участника</w:t>
            </w:r>
          </w:p>
        </w:tc>
      </w:tr>
      <w:tr w:rsidR="007B40BD" w:rsidRPr="007B40BD" w:rsidTr="007B40BD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детский конкурс декоративно-прикладного искусства «Волшебный бисер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1.Шарафутдинл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2.Разумняк Диа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3.Гончарова Кристи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rPr>
          <w:trHeight w:val="566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конкурс детских творческих работ Всемирному дню Земли «Экология планет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Шар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Корепанова Елизавет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Шурыгина Соф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Гончаро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Дуева Мила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еждународный конкурс «Вершина успех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Татарова Юл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отникова М.С.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5.04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по теории и сольфеджио среди учащихся ДМШ/ДШИ г. Бузулу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Евстафьев Вадим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Новые имен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форт-й дуэт: Морозова Арина, Иванова Дарь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Международный конкур для детей и молодежи «Мы можем! 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Мокшаева Татья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2. Морозова Арина, Иванова Дарья 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  <w:p w:rsidR="007B40BD" w:rsidRPr="007B40BD" w:rsidRDefault="007B40BD" w:rsidP="007B40B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апрел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детских рисунков к Международному дню Детской книги «Любимая книга детств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Сотникова Ма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Гончарова Кристи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rPr>
          <w:trHeight w:val="640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апрел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творческих и учебных работ среди учащихся ДШИ, ДХШ и студий, студентов ВУЗов и СУЗов, педагогов 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«Путь искусств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Джагацпанян Сильв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Кабирова Ран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Демакина Викто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Жирникова Л.В.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апрел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Будущее стран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етров Дмитрий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Шумейкина Ари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1 апреля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исполнителей на народных инструментах памяти М. Ересо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1.ансамбль гитаристов 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 ансамбль баянистов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Дипломанта 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Международный конкурс классического искусства «Браво, маэстр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отникова Мария Сергеев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Зеленкова Галина Анатольевн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40BD" w:rsidRPr="007B40BD" w:rsidTr="007B40BD">
        <w:trPr>
          <w:trHeight w:val="271"/>
        </w:trPr>
        <w:tc>
          <w:tcPr>
            <w:tcW w:w="15310" w:type="dxa"/>
            <w:gridSpan w:val="6"/>
          </w:tcPr>
          <w:p w:rsidR="007B40BD" w:rsidRPr="007B40BD" w:rsidRDefault="007B40BD" w:rsidP="007B40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B40BD" w:rsidRPr="007B40BD" w:rsidTr="007B40BD">
        <w:trPr>
          <w:trHeight w:val="554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Шурыгина Соф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Гончаро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Шарафутдинова Амал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rPr>
          <w:trHeight w:val="849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конкурс детских творческих работ «Цветочная фантази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нисимова Матро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Гончаро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Шар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Корепанова Елизавет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конкурс детских поделок из бросового материала «Береги планету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Корепанова Елизавет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ая детско-юношеская патриотическая акция «Рисуем победу-202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Лексин Дани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Корепанова Елизавет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Федулина Анастас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Шав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Федорова Я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Хааотрян Лид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 Канунникова Софь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Савкина Елизавета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0BD" w:rsidRPr="007B40BD" w:rsidTr="007B40BD">
        <w:trPr>
          <w:trHeight w:val="994"/>
        </w:trPr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eastAsiaTheme="minorEastAsia" w:hAnsi="Times New Roman"/>
                <w:sz w:val="24"/>
                <w:szCs w:val="24"/>
              </w:rPr>
              <w:t>Всероссийский детский творческий конкурс «День Победы глазами дете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Федорова Я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Хачатрян Лид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Дуева Мила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Сотникова Мар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B40BD" w:rsidRPr="007B40BD" w:rsidRDefault="007B40BD" w:rsidP="007B40BD">
            <w:pPr>
              <w:spacing w:after="100" w:afterAutospacing="1"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ей народной песни «Стрежень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детский фольклорный ансамбль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народный детский фольклорный ансамбль «Задоринка» и детский фольклорный ансамбль «Веретено»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детский конкурс декоративно-прикладного искусства «Угадайте, что за птица?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Шар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9.05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Городской конкурс «Ступени мастерств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нсамбль баянистов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 Смагин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Субеева Элиз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Хусаинова Соф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Леонтьева Дарь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детский фольклорный ансамбль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Рыжков Его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Канунникова Софь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Алиева Саб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Свечникова Софь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Смагин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Савкина Елизавет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Корлякова Александр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 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 Васикова Вале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Федулина Анастаси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1 степени  Диплом Лауреата 1 степени Диплом участника      Диплом Лауреата 2 степени  Диплом Лауреата1степени  Диплом Гран-при      </w:t>
            </w:r>
          </w:p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 Лауреата 3 степени Диплом участника      Диплом участника                     Диплом участника                  Диплом участника                 Диплом участника                  Диплом участника</w:t>
            </w:r>
          </w:p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и оригами «Под вишнями в цвету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Канунникова Софья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искусств «Страна талантов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Буров Степан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искусств «Озарени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Буров Степан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национальный конкурс искусств «Виктори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Буров Степан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в сфере искусства и творчества «Новое поколени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Буров Степан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еждународный конкурс «Солнечный свет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Мельникова Анна,   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Шарыкина Дарь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Мухаметшина София, Зеленкова Г.А.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обедитель (1 место)</w:t>
            </w:r>
          </w:p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Победитель (1 место) </w:t>
            </w:r>
          </w:p>
          <w:p w:rsidR="007B40BD" w:rsidRPr="007B40BD" w:rsidRDefault="007B40BD" w:rsidP="007B4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обедитель (1 место)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октябр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«Мои лучшие каникул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Шарафутдинова Амал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Шурыгина Соф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Корепанова Елизавет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Минеев Василий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рганизация выставки творческих работ учащихся в рамках очного конкурса изобразительного и декоративно-прикладного искусства «Зимнее кружев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ноябр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Региональный заочный конкурс презентаций. Посвященный 150-летию со дня рождения С.В. Рахманинова, г. Бузулук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Федосее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 Жукова Ма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 Жукова Александр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Морозова Ар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 Баскова Соф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Мусабеков Роман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B40BD" w:rsidRPr="007B40BD" w:rsidRDefault="007B40BD" w:rsidP="007B40B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1-22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Региональный открытый конкурс хореографического мастерства памяти В. Рене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Данил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народный ансамбль танца «Зоренька»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4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курс - фестиваль исполнительского мастерства преподавателей отделения «Фортепиано» ДМШ/ДШИ Западного Оренбуржья, г. Бузулу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инстр-ный анс: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лотникова М.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2. форт-й дуэт: 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оловова А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форт-ный дуэт: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форт-ный дуэт: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Зеленкова Г.А. 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инстр-ный анс: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оловова А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инстр-ный анс: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ивкина Н.П.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1.1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курс-фестиваль исполнительского мастерства преподавателей отделений «Народные инструменты» ДШИ/ДМШ Западного Оренбурж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Хасанова И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Медведева 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Лыкова Л.В.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40BD" w:rsidRPr="007B40BD" w:rsidTr="007B40BD">
        <w:tc>
          <w:tcPr>
            <w:tcW w:w="709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Декабрь 2023</w:t>
            </w:r>
          </w:p>
        </w:tc>
        <w:tc>
          <w:tcPr>
            <w:tcW w:w="5529" w:type="dxa"/>
          </w:tcPr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ий изобразительный диктант.</w:t>
            </w:r>
          </w:p>
          <w:p w:rsidR="007B40BD" w:rsidRPr="007B40BD" w:rsidRDefault="007B40BD" w:rsidP="007B40B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Международный очный конкурс по изобразительному искусств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Мастяева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Прокаева Э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Кануннико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Шарафутдинов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Иванова 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Грибанов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Ибряева 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Буйлов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Савкина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Гумирова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Полькина 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Савин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Смагина К.</w:t>
            </w:r>
          </w:p>
        </w:tc>
        <w:tc>
          <w:tcPr>
            <w:tcW w:w="3261" w:type="dxa"/>
          </w:tcPr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 Сертификат Участника 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 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B40BD" w:rsidRPr="007B40BD" w:rsidRDefault="007B40BD" w:rsidP="007B40B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34C3F" w:rsidRPr="007B40BD" w:rsidTr="00834C3F">
        <w:tc>
          <w:tcPr>
            <w:tcW w:w="15310" w:type="dxa"/>
            <w:gridSpan w:val="6"/>
          </w:tcPr>
          <w:p w:rsidR="00834C3F" w:rsidRPr="007B40BD" w:rsidRDefault="00834C3F" w:rsidP="00834C3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</w:tr>
    </w:tbl>
    <w:p w:rsidR="00CA149E" w:rsidRDefault="00CA149E" w:rsidP="0083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="5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181"/>
        <w:gridCol w:w="5482"/>
        <w:gridCol w:w="1559"/>
        <w:gridCol w:w="3118"/>
        <w:gridCol w:w="3261"/>
      </w:tblGrid>
      <w:tr w:rsidR="00834C3F" w:rsidRPr="00834C3F" w:rsidTr="00834C3F"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сто про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34C3F" w:rsidRPr="00834C3F" w:rsidTr="00834C3F">
        <w:tc>
          <w:tcPr>
            <w:tcW w:w="15276" w:type="dxa"/>
            <w:gridSpan w:val="6"/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V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всероссийский конкурс музыкального исполнительства «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OLO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1.Тулупова Анастасия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.Артыкова Е.А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Диплом  Лауреата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творческий кастинг - конкурс «Озарени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 Ситников Александр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Лаврентьева Татьяна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конкурс искусства и творчества «Мастерская талантов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 Ситников Александр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Лаврентьева Татьяна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искусств «Крыль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 Ситников Александр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Лаврентьева Татьяна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834C3F" w:rsidRPr="00834C3F" w:rsidTr="00834C3F">
        <w:trPr>
          <w:trHeight w:val="249"/>
        </w:trPr>
        <w:tc>
          <w:tcPr>
            <w:tcW w:w="15276" w:type="dxa"/>
            <w:gridSpan w:val="6"/>
          </w:tcPr>
          <w:p w:rsidR="00834C3F" w:rsidRPr="00834C3F" w:rsidRDefault="00834C3F" w:rsidP="00834C3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февра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многожанровый фестиваль «Наш конкур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ансамбль баянистов «Хорошее настроение» (рук. Данилова О.Ю.)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296"/>
        </w:trPr>
        <w:tc>
          <w:tcPr>
            <w:tcW w:w="15276" w:type="dxa"/>
            <w:gridSpan w:val="6"/>
          </w:tcPr>
          <w:p w:rsidR="00834C3F" w:rsidRPr="00834C3F" w:rsidRDefault="00834C3F" w:rsidP="00834C3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, посвященный 23 Февраля «С днем защитника Отечества!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Минеев Василий (кур. Удодова М.М.)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 марта 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региональный конкурс юных пианистов ДМШ/ДШИ Западного Оренбурж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Естафьев Вадим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Самоварнова Варвара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 Морозова Арина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4.Калимова София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5.Мокшаева Татьяна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Диплом дипломанта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за успешное выступление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за успешное выступление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Всероссийский конкурс талантов «Триумф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ансамбль баянистов «Хорошее настроение» (рук. Данилова О.Ю.)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 «Гордость стран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Соловова А.В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 Медведева С.Ю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  10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арт 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конкурс инструментального исполнительства «Музыкальный рассвет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Соловова А.В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 Медведева С.Ю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30 марта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хоровых коллективов «Камертон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Старшая группа хора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(рук. Артыкова Е.А.)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Диплом Дипломанта </w:t>
            </w: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283"/>
        </w:trPr>
        <w:tc>
          <w:tcPr>
            <w:tcW w:w="15276" w:type="dxa"/>
            <w:gridSpan w:val="6"/>
          </w:tcPr>
          <w:p w:rsidR="00834C3F" w:rsidRPr="00834C3F" w:rsidRDefault="00834C3F" w:rsidP="00834C3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национальная премия в области культуры и искусств "Щедра талантами Росси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Зеленкова Г.А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первая премия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Областной конкурс «Детская палитр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Прокаева Э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Свечникова С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Федорова Я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чтецов «Живая класси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Кумылина В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Синицына П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  15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национальная премия в области культуры и искусств "Щедра талантами Росси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Зеленкова Г.А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первая премия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  16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национальная премия в области культуры и искусств "Щедра талантами Росси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Самоварнова Варвара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2.Шарыкина Дарья 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ансамбль баянистов «Хорошее настроение»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4.Мокшаева Татьяна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5. Калимова С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вторая премия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вторая премия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первая премия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вторая премия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 вторая премия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  17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конкурс инструментального исполнительства «Музыкальный рассвет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Соловова А.В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 Медведева С.Ю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  18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конкурс- фестиваль искусств «На Олимпе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ансамбль баянистов «Хорошее настроение»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культуры и искусства «Великая стран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Самоварнова Варвара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Диплом Дипломанта </w:t>
            </w: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многожанровый интернет- конкурс «Звезды всей планет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ансамбль баянистов «Хорошее настроение»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Будущее стран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Морозова 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Демакина В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Конкурс детского рисунка «</w:t>
            </w: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>КОСМО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Гейдарова 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Ибряева В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Камалян Л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4.Хачатрян Л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5.Смагина К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мастерства «Весенняя капель- 202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Татарова Ю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 Плотникова М.С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19 апреля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исполнителей на народных инструментах памяти М. Ерисо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Рогозников М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Пичугин К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Евдощук Р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4.Буйлов Я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5.Медведева С.Ю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Диплом Дипломанта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, посвященный дню космонавтики «Просторы космос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Анисимова Матрона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Федорова Яна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прель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Всероссийский конкурс рисунков в нетрадиционных техниках рисования «Весенняя фантази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Смагина К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34C3F" w:rsidRPr="00834C3F" w:rsidTr="00834C3F">
        <w:trPr>
          <w:trHeight w:val="213"/>
        </w:trPr>
        <w:tc>
          <w:tcPr>
            <w:tcW w:w="15276" w:type="dxa"/>
            <w:gridSpan w:val="6"/>
          </w:tcPr>
          <w:p w:rsidR="00834C3F" w:rsidRPr="00834C3F" w:rsidRDefault="00834C3F" w:rsidP="00834C3F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Всероссийский многожанровый конкурс культуры и искусства «Великая стран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Мусабеков Р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Баскова С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Рыжков Е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Городской конкурс «Театральные ступеньк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Синицына П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городской конкурс детского творчества в номинации «Изобразительное искусство»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номинация «ВокалСол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Еремина С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Ибряева В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Савина 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4.Прокаева Э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5.Кондратьева К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6.Петров К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7.Грибанова 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8.Мастяева Е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9.Минеев В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0.Малышева Д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1.Грибанова 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2. Федорова Я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3.Флегентова 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4.Леонтьева Д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 xml:space="preserve">15.Хасанова И.                                  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834C3F" w:rsidRPr="00834C3F" w:rsidTr="00834C3F">
        <w:trPr>
          <w:trHeight w:val="51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Май 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Международный многожанровый конкурс «Твой талант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Петров Д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834C3F" w:rsidRPr="00834C3F" w:rsidTr="00834C3F">
        <w:trPr>
          <w:trHeight w:val="274"/>
        </w:trPr>
        <w:tc>
          <w:tcPr>
            <w:tcW w:w="15276" w:type="dxa"/>
            <w:gridSpan w:val="6"/>
          </w:tcPr>
          <w:p w:rsidR="00834C3F" w:rsidRPr="00834C3F" w:rsidRDefault="00834C3F" w:rsidP="00834C3F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ИЮНЬ</w:t>
            </w:r>
          </w:p>
        </w:tc>
      </w:tr>
      <w:tr w:rsidR="00834C3F" w:rsidRPr="00834C3F" w:rsidTr="00834C3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юнь 2024 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Конкурс – фестиваль детского и юношеского мастерства «Золотой ларец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ДФА «Веретено» (рук. Л. Лыкова)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Хасанова И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Хусаинова С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Диплом Гран пр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2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834C3F" w:rsidRPr="00834C3F" w:rsidTr="00834C3F">
        <w:trPr>
          <w:trHeight w:val="274"/>
        </w:trPr>
        <w:tc>
          <w:tcPr>
            <w:tcW w:w="15276" w:type="dxa"/>
            <w:gridSpan w:val="6"/>
          </w:tcPr>
          <w:p w:rsidR="00834C3F" w:rsidRPr="00834C3F" w:rsidRDefault="00834C3F" w:rsidP="00834C3F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834C3F" w:rsidRPr="00834C3F" w:rsidTr="00834C3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Региональный заочный конкурс сочинений «Вдохновлённые А.С. Пушкиным» для уч-ся ДМШ/ДШИ Западного Оренбурж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Хасанова И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Джагацпанян С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Татарова Ю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4.Жукова А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5.Семёнова Д.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6.Федосеева К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4C3F" w:rsidRPr="00834C3F" w:rsidTr="00834C3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Международный молодёжный конкурс социальной антикоррупционной рекламы «Вместе против коррупции!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4C3F" w:rsidRPr="00834C3F" w:rsidTr="00834C3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«Музыкальная семья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Дуэт: Семёнова Д. (преп. Пивкина Н.П.);  Семёнова А.(преп. С.Ю.)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2.Трио: Евдощук Р. (преп. Лоренц Т.А.), Евдощук А. (преп. Пивкина Н.П.), Евдощук З. (преп. Ромашкова Л.Г.)</w:t>
            </w:r>
          </w:p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.Ансамбль: Леонтьева Д (преп .Плотникова М.С.), Леонтьева И.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4C3F" w:rsidRPr="00834C3F" w:rsidTr="00834C3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 2024</w:t>
            </w:r>
          </w:p>
        </w:tc>
        <w:tc>
          <w:tcPr>
            <w:tcW w:w="5482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34C3F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хореографического мастерства памяти Виктора Ренё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4C3F" w:rsidRPr="00834C3F" w:rsidRDefault="00834C3F" w:rsidP="00834C3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834C3F" w:rsidRPr="00834C3F" w:rsidRDefault="00834C3F" w:rsidP="0083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3F">
              <w:rPr>
                <w:rFonts w:ascii="Times New Roman" w:hAnsi="Times New Roman"/>
                <w:sz w:val="24"/>
                <w:szCs w:val="24"/>
              </w:rPr>
              <w:t>1.НАТ «Зоренька» (рук. Ерёмина А.А., конц. Данилова О.Ю.)</w:t>
            </w:r>
          </w:p>
        </w:tc>
        <w:tc>
          <w:tcPr>
            <w:tcW w:w="3261" w:type="dxa"/>
          </w:tcPr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>степени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4C3F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</w:t>
            </w:r>
          </w:p>
          <w:p w:rsidR="00834C3F" w:rsidRPr="00834C3F" w:rsidRDefault="00834C3F" w:rsidP="00834C3F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34C3F" w:rsidRDefault="00670B4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025 год </w:t>
      </w:r>
    </w:p>
    <w:tbl>
      <w:tblPr>
        <w:tblpPr w:leftFromText="180" w:rightFromText="180" w:vertAnchor="text" w:tblpX="5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5528"/>
        <w:gridCol w:w="1560"/>
        <w:gridCol w:w="3118"/>
        <w:gridCol w:w="3260"/>
      </w:tblGrid>
      <w:tr w:rsidR="00670B41" w:rsidRPr="0052205B" w:rsidTr="00670B41"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сто провед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118" w:type="dxa"/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70B41" w:rsidRPr="0052205B" w:rsidTr="00670B41">
        <w:tc>
          <w:tcPr>
            <w:tcW w:w="15309" w:type="dxa"/>
            <w:gridSpan w:val="6"/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Pr="00C9714F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сероссийский конкурс «Гордость Росси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Боярков Артём (преп.Соловова А.В.)</w:t>
            </w:r>
          </w:p>
        </w:tc>
        <w:tc>
          <w:tcPr>
            <w:tcW w:w="3260" w:type="dxa"/>
          </w:tcPr>
          <w:p w:rsidR="00670B41" w:rsidRPr="00C9714F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Pr="00C9714F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ждународный конкурс фортепианного искусства «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RTROYAL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Щербакова Виктория (преп.Соловова А.В.)</w:t>
            </w:r>
          </w:p>
        </w:tc>
        <w:tc>
          <w:tcPr>
            <w:tcW w:w="3260" w:type="dxa"/>
          </w:tcPr>
          <w:p w:rsidR="00670B41" w:rsidRPr="00C9714F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Pr="00C9714F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детско-юношеский конкурс народно- песенного исполнительства «Волгари поют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670B41" w:rsidRPr="00C9714F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C9714F">
              <w:rPr>
                <w:rFonts w:ascii="Times New Roman" w:eastAsiaTheme="minorEastAsia" w:hAnsi="Times New Roman"/>
                <w:sz w:val="24"/>
                <w:szCs w:val="24"/>
              </w:rPr>
              <w:t>ДФА «Веретено» (рук. Лыкова Л.В., конц. Щербаков Н.С.)</w:t>
            </w:r>
          </w:p>
        </w:tc>
        <w:tc>
          <w:tcPr>
            <w:tcW w:w="3260" w:type="dxa"/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- фестиваль «Золотой ларец»  </w:t>
            </w:r>
          </w:p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Бугуруслан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Хасанова Ильнара (преп.</w:t>
            </w:r>
            <w:r w:rsidRPr="00C9714F">
              <w:rPr>
                <w:rFonts w:ascii="Times New Roman" w:eastAsiaTheme="minorEastAsia" w:hAnsi="Times New Roman"/>
                <w:sz w:val="24"/>
                <w:szCs w:val="24"/>
              </w:rPr>
              <w:t xml:space="preserve"> Лыкова Л.В., конц. Щербаков Н.С.)</w:t>
            </w:r>
          </w:p>
          <w:p w:rsidR="00670B41" w:rsidRPr="003C3F78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Хусаинова София (преп.</w:t>
            </w:r>
            <w:r w:rsidRPr="00C9714F">
              <w:rPr>
                <w:rFonts w:ascii="Times New Roman" w:eastAsiaTheme="minorEastAsia" w:hAnsi="Times New Roman"/>
                <w:sz w:val="24"/>
                <w:szCs w:val="24"/>
              </w:rPr>
              <w:t xml:space="preserve"> Лыкова Л.В., конц. Щербаков Н.С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70B41" w:rsidRPr="003C3F78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январь 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искусств «Симфония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Ерёмина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Ибряева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Савин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Прокаева Э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Бадгудинова А. (преп. Спиркина А.В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249"/>
        </w:trPr>
        <w:tc>
          <w:tcPr>
            <w:tcW w:w="15309" w:type="dxa"/>
            <w:gridSpan w:val="6"/>
          </w:tcPr>
          <w:p w:rsidR="00670B41" w:rsidRPr="003C3F78" w:rsidRDefault="00670B41" w:rsidP="00670B4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3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02.</w:t>
            </w:r>
          </w:p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25</w:t>
            </w:r>
          </w:p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70B41" w:rsidRPr="007B3C60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региональный</w:t>
            </w:r>
            <w:r w:rsidRPr="007B3C60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исполнителей песни на языках народов</w:t>
            </w:r>
          </w:p>
          <w:p w:rsidR="00670B41" w:rsidRPr="007B3C60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B3C60">
              <w:rPr>
                <w:rFonts w:ascii="Times New Roman" w:hAnsi="Times New Roman"/>
                <w:bCs/>
                <w:sz w:val="24"/>
                <w:szCs w:val="24"/>
              </w:rPr>
              <w:t>России «Музыкальный олим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2025</w:t>
            </w:r>
            <w:r w:rsidRPr="007B3C6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Бузулу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к. ансамбль «Звонкие голоса» (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ук. Артыкова Е.А., конц. Соловова А.В Морозов Е. (преп. Артыкова Е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Шакиров А. (преп. Артыкова Е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ДФА «Задоринка» (рук.Лыкова Л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Хусаинова С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(преп.</w:t>
            </w:r>
            <w:r w:rsidRPr="00C9714F">
              <w:rPr>
                <w:rFonts w:ascii="Times New Roman" w:eastAsiaTheme="minorEastAsia" w:hAnsi="Times New Roman"/>
                <w:sz w:val="24"/>
                <w:szCs w:val="24"/>
              </w:rPr>
              <w:t xml:space="preserve"> Лыкова Л.В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Субеева Э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(преп.</w:t>
            </w:r>
            <w:r w:rsidRPr="00C9714F">
              <w:rPr>
                <w:rFonts w:ascii="Times New Roman" w:eastAsiaTheme="minorEastAsia" w:hAnsi="Times New Roman"/>
                <w:sz w:val="24"/>
                <w:szCs w:val="24"/>
              </w:rPr>
              <w:t xml:space="preserve"> Лыкова Л.В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Гарафетдинова С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(преп.</w:t>
            </w:r>
            <w:r w:rsidRPr="00C9714F">
              <w:rPr>
                <w:rFonts w:ascii="Times New Roman" w:eastAsiaTheme="minorEastAsia" w:hAnsi="Times New Roman"/>
                <w:sz w:val="24"/>
                <w:szCs w:val="24"/>
              </w:rPr>
              <w:t xml:space="preserve"> Лыкова Л.В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 вок. анс. «Фа-Солька» (рук. ИвановаЕ.Н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 Коновалик З. (преп. Иванова Е.Н.)</w:t>
            </w:r>
          </w:p>
          <w:p w:rsidR="00670B41" w:rsidRDefault="00670B41" w:rsidP="00670B41">
            <w:pPr>
              <w:tabs>
                <w:tab w:val="left" w:pos="2235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Малышева К. (преп. Иванова Е.Н.)</w:t>
            </w:r>
          </w:p>
          <w:p w:rsidR="00670B41" w:rsidRPr="00AE54F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 вок. дуэт: Коновалик З., Малышева К.  (преп. Иванова Е.Н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Pr="007D65C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70B41" w:rsidRPr="007D65C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296"/>
        </w:trPr>
        <w:tc>
          <w:tcPr>
            <w:tcW w:w="15309" w:type="dxa"/>
            <w:gridSpan w:val="6"/>
          </w:tcPr>
          <w:p w:rsidR="00670B41" w:rsidRPr="003C3F78" w:rsidRDefault="00670B41" w:rsidP="00670B4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арт </w:t>
            </w:r>
          </w:p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528" w:type="dxa"/>
          </w:tcPr>
          <w:p w:rsidR="00670B41" w:rsidRPr="00BB1FCD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конкурс музыкального творчества детей и юношества «Талант! Музыка! Дети!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70B41" w:rsidRPr="009838B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38B8">
              <w:rPr>
                <w:rFonts w:ascii="Times New Roman" w:hAnsi="Times New Roman"/>
                <w:sz w:val="24"/>
                <w:szCs w:val="24"/>
              </w:rPr>
              <w:t>Стройкин Л.</w:t>
            </w:r>
          </w:p>
          <w:p w:rsidR="00670B41" w:rsidRPr="009838B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B8">
              <w:rPr>
                <w:rFonts w:ascii="Times New Roman" w:hAnsi="Times New Roman"/>
                <w:sz w:val="24"/>
                <w:szCs w:val="24"/>
              </w:rPr>
              <w:t>2.Минахметова Д.</w:t>
            </w:r>
          </w:p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838B8">
              <w:rPr>
                <w:rFonts w:ascii="Times New Roman" w:hAnsi="Times New Roman"/>
                <w:sz w:val="24"/>
                <w:szCs w:val="24"/>
              </w:rPr>
              <w:t>Прянишников Г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670B41" w:rsidRPr="003C3F78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</w:t>
            </w:r>
          </w:p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к 8 Марта «Чудесный женский день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лиева С.</w:t>
            </w:r>
          </w:p>
          <w:p w:rsidR="00670B41" w:rsidRPr="003C3F78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рлякова А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670B41" w:rsidRPr="003C3F78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арт 2025</w:t>
            </w:r>
          </w:p>
        </w:tc>
        <w:tc>
          <w:tcPr>
            <w:tcW w:w="5528" w:type="dxa"/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«Мамин день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рлякова А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670B41" w:rsidRPr="003C3F78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3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4.03.</w:t>
            </w:r>
          </w:p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5528" w:type="dxa"/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конкурс «Собрать всех вместе» г. Похвистне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амоварнова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встафьев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мазанов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инахметова Д, Прянишнико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етр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аркисян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ансамбль ложкарей «Забава» (рук. Данилова О.Ю,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ансамбль гитаристов (рук. Лоренц Т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Евдощук Р.</w:t>
            </w:r>
          </w:p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Трио: Кияева Л., Буйлов Я., Лоренц Т.А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  <w:p w:rsidR="00670B41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Pr="003C3F78" w:rsidRDefault="00670B41" w:rsidP="00670B4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29.03.</w:t>
            </w:r>
          </w:p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Pr="009838B8" w:rsidRDefault="00670B41" w:rsidP="00670B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I</w:t>
            </w:r>
            <w:r w:rsidRPr="009838B8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ом конкурсе юных</w:t>
            </w:r>
          </w:p>
          <w:p w:rsidR="00670B41" w:rsidRPr="00A9263B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B8">
              <w:rPr>
                <w:rFonts w:ascii="Times New Roman" w:hAnsi="Times New Roman"/>
                <w:bCs/>
                <w:sz w:val="24"/>
                <w:szCs w:val="24"/>
              </w:rPr>
              <w:t>вокалистов и вокальных ансамблей «Соловуш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Бузулу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к. ансамбль «Звонкие голоса» (рук. Артыкова Е.А., конц. Медведева С.Ю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ок.ансамбль «Фа-Солька» (рук. Иванова Е.Н., конц. Медведева С.Ю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к.дуэт:Коновалик З., Малыше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ок.трио: Коновалик З., Малышева К., Меньшиков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ок. дуэт: Тулупова А., АртыковаЕ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Морозов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Шакиров А.</w:t>
            </w:r>
          </w:p>
          <w:p w:rsidR="00670B41" w:rsidRPr="00324CAA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Тулупова А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Pr="008E7EC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14"/>
                <w:szCs w:val="24"/>
              </w:rPr>
            </w:pP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Диплома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Pr="00324CAA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диплома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03.</w:t>
            </w:r>
          </w:p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фестиваль- конкурс «Матрёшка» г. Отрадны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репанова Е. (рук. Шевелева Т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Т «Зоренька» (рук. Ерёмина А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танц. группа «Акварель» (рук.Шевелева Т.В.)</w:t>
            </w:r>
          </w:p>
          <w:p w:rsidR="00670B41" w:rsidRPr="005A73D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нсамбль ложкарей «Забава» (рук. Данилова О.Ю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41" w:rsidRPr="0052205B" w:rsidTr="00670B41">
        <w:trPr>
          <w:trHeight w:val="283"/>
        </w:trPr>
        <w:tc>
          <w:tcPr>
            <w:tcW w:w="15309" w:type="dxa"/>
            <w:gridSpan w:val="6"/>
          </w:tcPr>
          <w:p w:rsidR="00670B41" w:rsidRPr="003C3F78" w:rsidRDefault="00670B41" w:rsidP="00670B4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4.04 2025</w:t>
            </w:r>
          </w:p>
        </w:tc>
        <w:tc>
          <w:tcPr>
            <w:tcW w:w="5528" w:type="dxa"/>
          </w:tcPr>
          <w:p w:rsidR="00670B41" w:rsidRPr="00140192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исполнителей на народных инструментах памяти М.Ерисо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самбль ложкарей «Забава» (рук. Данилова О.Ю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Pr="003C3F78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E3428">
              <w:rPr>
                <w:rFonts w:ascii="Times New Roman" w:eastAsiaTheme="minorEastAsia" w:hAnsi="Times New Roman"/>
                <w:b/>
                <w:sz w:val="24"/>
                <w:szCs w:val="20"/>
              </w:rPr>
              <w:t>09.04.</w:t>
            </w:r>
            <w:r>
              <w:rPr>
                <w:rFonts w:ascii="Times New Roman" w:eastAsiaTheme="minorEastAsia" w:hAnsi="Times New Roman"/>
                <w:b/>
                <w:sz w:val="24"/>
                <w:szCs w:val="20"/>
              </w:rPr>
              <w:t xml:space="preserve"> 20</w:t>
            </w:r>
            <w:r w:rsidRPr="00EE3428">
              <w:rPr>
                <w:rFonts w:ascii="Times New Roman" w:eastAsiaTheme="minorEastAsia" w:hAnsi="Times New Roman"/>
                <w:b/>
                <w:sz w:val="24"/>
                <w:szCs w:val="20"/>
              </w:rPr>
              <w:t>25</w:t>
            </w:r>
          </w:p>
        </w:tc>
        <w:tc>
          <w:tcPr>
            <w:tcW w:w="5528" w:type="dxa"/>
          </w:tcPr>
          <w:p w:rsidR="00670B41" w:rsidRPr="00A35937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по теории музыки и сольфеджио для уч-ся ДМШ/ДШИ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1216C">
              <w:rPr>
                <w:rFonts w:ascii="Times New Roman" w:hAnsi="Times New Roman"/>
                <w:sz w:val="24"/>
                <w:szCs w:val="24"/>
              </w:rPr>
              <w:t>Морозов Е. (пр. Жирникова Л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осковцев А. (Плаксина И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Шарыкина Д. (Плаксина И.А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5A3363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0"/>
              </w:rPr>
            </w:pPr>
            <w:r w:rsidRPr="005A3363">
              <w:rPr>
                <w:rFonts w:ascii="Times New Roman" w:eastAsiaTheme="minorEastAsia" w:hAnsi="Times New Roman"/>
                <w:b/>
                <w:sz w:val="24"/>
                <w:szCs w:val="20"/>
              </w:rPr>
              <w:t>апрель</w:t>
            </w:r>
          </w:p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Pr="00140192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творческих и учебных работ среди уч-ся ДШИ, ДХШ и творческих студий «Путь искус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ичурова Е. (преп. Жирникова Л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асанова И. (преп. Жирникова Л.В.)</w:t>
            </w:r>
          </w:p>
          <w:p w:rsidR="00670B41" w:rsidRPr="003C3F78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жагацпанян С. (преп. Жирникова Л.В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Pr="003C3F78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A3363">
              <w:rPr>
                <w:rFonts w:ascii="Times New Roman" w:eastAsiaTheme="minorEastAsia" w:hAnsi="Times New Roman"/>
                <w:b/>
                <w:sz w:val="24"/>
                <w:szCs w:val="20"/>
              </w:rPr>
              <w:t>апрель</w:t>
            </w:r>
          </w:p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70B41" w:rsidRPr="00F748B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очный творческий конкурс в области искусств «Весна вдохновенная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самбль ложкарей «Забава» (рук. Данилова О.Ю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41" w:rsidRPr="0052205B" w:rsidTr="00670B41">
        <w:trPr>
          <w:trHeight w:val="63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:rsidR="00670B41" w:rsidRPr="005A3363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0"/>
              </w:rPr>
            </w:pPr>
            <w:r w:rsidRPr="005A3363">
              <w:rPr>
                <w:rFonts w:ascii="Times New Roman" w:eastAsiaTheme="minorEastAsia" w:hAnsi="Times New Roman"/>
                <w:b/>
                <w:sz w:val="24"/>
                <w:szCs w:val="20"/>
              </w:rPr>
              <w:t>апрель</w:t>
            </w:r>
          </w:p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C3F78">
              <w:rPr>
                <w:rFonts w:ascii="Times New Roman" w:eastAsiaTheme="minorEastAsia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670B41" w:rsidRPr="00F748B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одвиги наших солдат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вечникова С. (пр. Евдокимова О.Д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фремова Д. (пр. Евдокимова О.Д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ршикеева Д. (пр. Евдокимова О.Д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ечная память ветеранам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3C3F78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орова Я. (пр. Евдокимова О.Д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вечникова С. (пр. Евдокимова О.Д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6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На службе Отечеству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ачатрян Л. (пр. Евдокимова О.Д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670B41" w:rsidRPr="00F051CB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«Защитники Оте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орова Я. (пр. Евдокимова О.Д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0B41" w:rsidRPr="0014019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о дороге к Побед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лиева С. (пр. Евдокимова О.Д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41" w:rsidRPr="0052205B" w:rsidTr="00670B41">
        <w:trPr>
          <w:trHeight w:val="51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E66D1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66D1E">
              <w:rPr>
                <w:rFonts w:ascii="Times New Roman" w:eastAsiaTheme="minorEastAsia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04. 20</w:t>
            </w:r>
            <w:r w:rsidRPr="00E66D1E"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670B41" w:rsidRPr="00790E74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D1E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E66D1E">
              <w:rPr>
                <w:rFonts w:ascii="Times New Roman" w:hAnsi="Times New Roman"/>
                <w:sz w:val="24"/>
                <w:szCs w:val="24"/>
              </w:rPr>
              <w:t xml:space="preserve"> Региональном конкурсе фортепианных ансамблей учащихся ДМШ (ДШИ) Западного Оренбуржья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70B41" w:rsidRPr="00E53D6F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53D6F">
              <w:rPr>
                <w:rFonts w:ascii="Times New Roman" w:hAnsi="Times New Roman"/>
                <w:sz w:val="24"/>
                <w:szCs w:val="24"/>
              </w:rPr>
              <w:t>Минахметова Диляра – Прянишникова С.А.</w:t>
            </w:r>
          </w:p>
          <w:p w:rsidR="00670B41" w:rsidRPr="00E53D6F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53D6F">
              <w:rPr>
                <w:rFonts w:ascii="Times New Roman" w:hAnsi="Times New Roman"/>
                <w:sz w:val="24"/>
                <w:szCs w:val="24"/>
              </w:rPr>
              <w:t>Демакина Виктория – Медведева С.Ю.</w:t>
            </w:r>
          </w:p>
          <w:p w:rsidR="00670B41" w:rsidRPr="00E53D6F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53D6F">
              <w:rPr>
                <w:rFonts w:ascii="Times New Roman" w:hAnsi="Times New Roman"/>
                <w:sz w:val="24"/>
                <w:szCs w:val="24"/>
              </w:rPr>
              <w:t>Мокшаева Татьяна – Плаксина И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53D6F">
              <w:rPr>
                <w:rFonts w:ascii="Times New Roman" w:hAnsi="Times New Roman"/>
                <w:sz w:val="24"/>
                <w:szCs w:val="24"/>
              </w:rPr>
              <w:t>Шарыкина Дарья – Зеленкова Г.А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</w:tc>
      </w:tr>
      <w:tr w:rsidR="00670B41" w:rsidRPr="0052205B" w:rsidTr="00670B41">
        <w:trPr>
          <w:trHeight w:val="274"/>
        </w:trPr>
        <w:tc>
          <w:tcPr>
            <w:tcW w:w="15309" w:type="dxa"/>
            <w:gridSpan w:val="6"/>
          </w:tcPr>
          <w:p w:rsidR="00670B41" w:rsidRPr="00252A6D" w:rsidRDefault="00670B41" w:rsidP="00670B41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954D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9</w:t>
            </w:r>
            <w:r w:rsidRPr="00954DB4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иллюстрации «Путешествие в мир книг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лиева С. (преп. Евдокимова О.Д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вечникова С. (преп. Евдокимова О.Д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954D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ай 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детский фольклорно-этнографический фестиваль «РАДУГА – 2025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самбль ложкарей «Забава» (рук. Данилова О.Ю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954D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ай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патриотический фестиваль «День Побед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самбль ложкарей «Забава» (рук. Данилова О.Ю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954D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05.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5FA">
              <w:rPr>
                <w:rFonts w:ascii="Times New Roman" w:hAnsi="Times New Roman"/>
                <w:color w:val="000000"/>
                <w:sz w:val="24"/>
                <w:szCs w:val="24"/>
              </w:rPr>
              <w:t>VI Региональном конкурсе концертмейстеров государственных и муниципальных образовательных учреждений (ДШИ, ДМШ, СПО, ВУЗ), посвященный 110-летию со дня рождения Георгия Свиридо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тров Д. (преп. Прянишникова С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огинова В.С.(иллюстратор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Диплома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ай 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5528" w:type="dxa"/>
          </w:tcPr>
          <w:p w:rsidR="00670B41" w:rsidRPr="001C72E9" w:rsidRDefault="00670B41" w:rsidP="00670B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Дыхание вес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аростина А. (пр. Евдокимова О.Д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670B41" w:rsidRPr="0052205B" w:rsidTr="00670B41">
        <w:trPr>
          <w:trHeight w:val="274"/>
        </w:trPr>
        <w:tc>
          <w:tcPr>
            <w:tcW w:w="15309" w:type="dxa"/>
            <w:gridSpan w:val="6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32"/>
              </w:rPr>
              <w:t>ИЮНЬ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954D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юнь 202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многожанровый конкурс культуры и искусства «Таланты Земл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асанова И. (преп. Жирникова Л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жагацпанян С. (преп. Жирникова Л.В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2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954D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юнь 2025</w:t>
            </w:r>
          </w:p>
        </w:tc>
        <w:tc>
          <w:tcPr>
            <w:tcW w:w="552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творческих и учебных работ «Путь искус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Шарыкина Д, Зеленкова Г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арыкина Д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1 степени 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670B41" w:rsidRPr="0052205B" w:rsidTr="00670B41">
        <w:trPr>
          <w:trHeight w:val="274"/>
        </w:trPr>
        <w:tc>
          <w:tcPr>
            <w:tcW w:w="15309" w:type="dxa"/>
            <w:gridSpan w:val="6"/>
          </w:tcPr>
          <w:p w:rsidR="00670B41" w:rsidRDefault="00670B41" w:rsidP="00670B41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b/>
                <w:sz w:val="24"/>
                <w:szCs w:val="28"/>
              </w:rPr>
              <w:t>ОКТЯБРЬ</w:t>
            </w:r>
          </w:p>
        </w:tc>
      </w:tr>
      <w:tr w:rsidR="00670B41" w:rsidRPr="0052205B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954D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b/>
                <w:sz w:val="24"/>
                <w:szCs w:val="24"/>
              </w:rPr>
              <w:t>Октябрь 2025</w:t>
            </w:r>
            <w:r w:rsidRPr="006061DE">
              <w:rPr>
                <w:rFonts w:ascii="Times New Roman" w:eastAsiaTheme="minorEastAsia" w:hAnsi="Times New Roman"/>
                <w:b/>
                <w:sz w:val="24"/>
                <w:szCs w:val="24"/>
              </w:rPr>
              <w:tab/>
            </w:r>
            <w:r w:rsidRPr="006061DE">
              <w:rPr>
                <w:rFonts w:ascii="Times New Roman" w:eastAsiaTheme="minorEastAsia" w:hAnsi="Times New Roman"/>
                <w:b/>
                <w:sz w:val="24"/>
                <w:szCs w:val="24"/>
              </w:rPr>
              <w:tab/>
            </w:r>
            <w:r w:rsidRPr="006061DE">
              <w:rPr>
                <w:rFonts w:ascii="Times New Roman" w:eastAsiaTheme="minorEastAsia" w:hAnsi="Times New Roman"/>
                <w:b/>
                <w:sz w:val="24"/>
                <w:szCs w:val="24"/>
              </w:rPr>
              <w:tab/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b/>
                <w:sz w:val="24"/>
                <w:szCs w:val="24"/>
              </w:rPr>
              <w:tab/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V Международный конкурс инструментального исполнительства «Музыка душ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1.Акст Виталина (Прянишникова С.А.)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2.Благосмыслов Григорий (Прянишникова С.А.)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Рамазанов Владислава (Пряни</w:t>
            </w: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шникова С.А.)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 xml:space="preserve">4.Суюрова Варвара (Прянишнико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5.Стройкин Лев (ПрянишниковаС.А.)</w:t>
            </w:r>
          </w:p>
        </w:tc>
        <w:tc>
          <w:tcPr>
            <w:tcW w:w="3260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 xml:space="preserve">Диплом Лауреата II степени 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I степени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I степени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II степени</w:t>
            </w:r>
          </w:p>
          <w:p w:rsidR="00670B41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1DE">
              <w:rPr>
                <w:rFonts w:ascii="Times New Roman" w:eastAsiaTheme="minorEastAsia" w:hAnsi="Times New Roman"/>
                <w:sz w:val="24"/>
                <w:szCs w:val="24"/>
              </w:rPr>
              <w:t>Диплом Лауреата I степени</w:t>
            </w:r>
          </w:p>
        </w:tc>
      </w:tr>
      <w:tr w:rsidR="00670B41" w:rsidRPr="006061DE" w:rsidTr="00670B41">
        <w:trPr>
          <w:trHeight w:val="274"/>
        </w:trPr>
        <w:tc>
          <w:tcPr>
            <w:tcW w:w="15309" w:type="dxa"/>
            <w:gridSpan w:val="6"/>
          </w:tcPr>
          <w:p w:rsidR="00670B41" w:rsidRPr="006061DE" w:rsidRDefault="00670B41" w:rsidP="00670B41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red"/>
              </w:rPr>
            </w:pPr>
            <w:r w:rsidRPr="00425004">
              <w:rPr>
                <w:rFonts w:ascii="Times New Roman" w:eastAsiaTheme="minorEastAsia" w:hAnsi="Times New Roman"/>
                <w:b/>
                <w:sz w:val="24"/>
                <w:szCs w:val="24"/>
              </w:rPr>
              <w:t>НОЯБРЬ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EC78DF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C78DF">
              <w:rPr>
                <w:rFonts w:ascii="Times New Roman" w:hAnsi="Times New Roman"/>
                <w:sz w:val="24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EC78DF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C78DF">
              <w:rPr>
                <w:rFonts w:ascii="Times New Roman" w:eastAsiaTheme="minorEastAsia" w:hAnsi="Times New Roman"/>
                <w:b/>
                <w:sz w:val="24"/>
                <w:szCs w:val="24"/>
              </w:rPr>
              <w:t>07.11. 2025</w:t>
            </w:r>
          </w:p>
        </w:tc>
        <w:tc>
          <w:tcPr>
            <w:tcW w:w="552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хореографического мастерства. Памяти Виктора Ренева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 w:rsidRPr="00B10B45">
              <w:rPr>
                <w:rFonts w:ascii="Times New Roman" w:eastAsiaTheme="minorEastAsia" w:hAnsi="Times New Roman"/>
                <w:sz w:val="24"/>
                <w:szCs w:val="28"/>
              </w:rPr>
              <w:t>2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репанова Елизавета (Шевелева Т.В.)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р. анс. танца «Зоренька» (Еремина А.А.)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Диплома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Pr="006061DE" w:rsidRDefault="00670B41" w:rsidP="00670B4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EC78DF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C78DF">
              <w:rPr>
                <w:rFonts w:ascii="Times New Roman" w:hAnsi="Times New Roman"/>
                <w:sz w:val="24"/>
                <w:szCs w:val="1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5E0CA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E0CA2">
              <w:rPr>
                <w:rFonts w:ascii="Times New Roman" w:eastAsiaTheme="minorHAnsi" w:hAnsi="Times New Roman"/>
                <w:b/>
                <w:sz w:val="24"/>
                <w:szCs w:val="25"/>
              </w:rPr>
              <w:t>15.10-20 .11. 2025</w:t>
            </w:r>
          </w:p>
        </w:tc>
        <w:tc>
          <w:tcPr>
            <w:tcW w:w="5528" w:type="dxa"/>
          </w:tcPr>
          <w:p w:rsidR="00670B41" w:rsidRPr="005E0CA2" w:rsidRDefault="00670B41" w:rsidP="0067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5"/>
              </w:rPr>
            </w:pPr>
            <w:r w:rsidRPr="005E0CA2">
              <w:rPr>
                <w:rFonts w:ascii="Sylfaen" w:eastAsiaTheme="minorHAnsi" w:hAnsi="Sylfaen" w:cs="Sylfaen"/>
                <w:sz w:val="24"/>
                <w:szCs w:val="25"/>
              </w:rPr>
              <w:t>Региональный заочный конкурс презентаций дляобучающихся ДМШ/ДШИЗападного Оренбуржья на тему: 110-летие Г.В. Свиридо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5E0CA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0CA2">
              <w:rPr>
                <w:rFonts w:ascii="Times New Roman" w:eastAsiaTheme="minorEastAsia" w:hAnsi="Times New Roman"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670B41" w:rsidRPr="005E0CA2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>1. Хасанова Ильнара</w:t>
            </w:r>
          </w:p>
          <w:p w:rsidR="00670B41" w:rsidRPr="005E0CA2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>2. Рыжков Егор</w:t>
            </w:r>
          </w:p>
          <w:p w:rsidR="00670B41" w:rsidRPr="005E0CA2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>3.Фичурова Екатерина</w:t>
            </w:r>
          </w:p>
          <w:p w:rsidR="00670B41" w:rsidRPr="005E0CA2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>4. Назарова Анна</w:t>
            </w:r>
          </w:p>
        </w:tc>
        <w:tc>
          <w:tcPr>
            <w:tcW w:w="3260" w:type="dxa"/>
          </w:tcPr>
          <w:p w:rsidR="00670B41" w:rsidRPr="005E0CA2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E0C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CA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670B41" w:rsidRPr="005E0CA2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670B41" w:rsidRPr="005E0CA2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670B41" w:rsidRPr="005E0CA2" w:rsidRDefault="00670B41" w:rsidP="00670B4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670B41" w:rsidRPr="006061DE" w:rsidTr="00670B41">
        <w:trPr>
          <w:trHeight w:val="274"/>
        </w:trPr>
        <w:tc>
          <w:tcPr>
            <w:tcW w:w="15309" w:type="dxa"/>
            <w:gridSpan w:val="6"/>
          </w:tcPr>
          <w:p w:rsidR="00670B41" w:rsidRPr="00262A65" w:rsidRDefault="00670B41" w:rsidP="00670B41">
            <w:pPr>
              <w:spacing w:line="240" w:lineRule="atLeast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red"/>
              </w:rPr>
            </w:pPr>
            <w:r w:rsidRPr="00262A65">
              <w:rPr>
                <w:rFonts w:ascii="Times New Roman" w:eastAsiaTheme="minorEastAsia" w:hAnsi="Times New Roman"/>
                <w:b/>
                <w:sz w:val="24"/>
                <w:szCs w:val="24"/>
              </w:rPr>
              <w:t>ДЕКАБРЬ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580B2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80B26">
              <w:rPr>
                <w:rFonts w:ascii="Times New Roman" w:hAnsi="Times New Roman"/>
                <w:sz w:val="24"/>
                <w:szCs w:val="16"/>
              </w:rPr>
              <w:t>2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7A7C1A" w:rsidRDefault="00670B41" w:rsidP="00670B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5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Декабрь</w:t>
            </w:r>
          </w:p>
          <w:p w:rsidR="00670B41" w:rsidRPr="007A7C1A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A7C1A">
              <w:rPr>
                <w:rFonts w:ascii="Times New Roman" w:eastAsiaTheme="minorHAnsi" w:hAnsi="Times New Roman"/>
                <w:b/>
                <w:sz w:val="24"/>
                <w:szCs w:val="25"/>
              </w:rPr>
              <w:t>2025</w:t>
            </w:r>
          </w:p>
        </w:tc>
        <w:tc>
          <w:tcPr>
            <w:tcW w:w="5528" w:type="dxa"/>
          </w:tcPr>
          <w:p w:rsidR="00670B41" w:rsidRPr="007A7C1A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1A">
              <w:rPr>
                <w:rFonts w:ascii="Sylfaen" w:eastAsiaTheme="minorHAnsi" w:hAnsi="Sylfaen" w:cs="Sylfaen"/>
                <w:sz w:val="24"/>
                <w:szCs w:val="25"/>
              </w:rPr>
              <w:t>Международный фестиваль-конкурс искусства и творчества «Краски осен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7A7C1A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7C1A">
              <w:rPr>
                <w:rFonts w:ascii="Times New Roman" w:eastAsiaTheme="minorEastAsia" w:hAnsi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670B41" w:rsidRPr="007A7C1A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1A">
              <w:rPr>
                <w:rFonts w:ascii="Times New Roman" w:hAnsi="Times New Roman"/>
                <w:sz w:val="24"/>
                <w:szCs w:val="24"/>
              </w:rPr>
              <w:t>1.Яхина Аделина</w:t>
            </w:r>
          </w:p>
          <w:p w:rsidR="00670B41" w:rsidRPr="007A7C1A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1A">
              <w:rPr>
                <w:rFonts w:ascii="Times New Roman" w:hAnsi="Times New Roman"/>
                <w:sz w:val="24"/>
                <w:szCs w:val="24"/>
              </w:rPr>
              <w:t>2.Алькина Дарья</w:t>
            </w:r>
          </w:p>
        </w:tc>
        <w:tc>
          <w:tcPr>
            <w:tcW w:w="3260" w:type="dxa"/>
          </w:tcPr>
          <w:p w:rsidR="00670B41" w:rsidRPr="007A7C1A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7C1A">
              <w:rPr>
                <w:rFonts w:ascii="Times New Roman" w:hAnsi="Times New Roman"/>
                <w:sz w:val="24"/>
                <w:szCs w:val="24"/>
              </w:rPr>
              <w:t>Диплом Лауреата I степени</w:t>
            </w:r>
          </w:p>
          <w:p w:rsidR="00670B41" w:rsidRPr="007A7C1A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7C1A">
              <w:rPr>
                <w:rFonts w:ascii="Times New Roman" w:hAnsi="Times New Roman"/>
                <w:sz w:val="24"/>
                <w:szCs w:val="24"/>
              </w:rPr>
              <w:t>Диплом Лауреата I степени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580B2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80B26">
              <w:rPr>
                <w:rFonts w:ascii="Times New Roman" w:hAnsi="Times New Roman"/>
                <w:sz w:val="24"/>
                <w:szCs w:val="16"/>
              </w:rPr>
              <w:t>3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5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Декабрь</w:t>
            </w:r>
          </w:p>
          <w:p w:rsidR="00670B41" w:rsidRPr="007A7C1A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A7C1A">
              <w:rPr>
                <w:rFonts w:ascii="Times New Roman" w:eastAsiaTheme="minorHAnsi" w:hAnsi="Times New Roman"/>
                <w:b/>
                <w:sz w:val="24"/>
                <w:szCs w:val="25"/>
              </w:rPr>
              <w:t>2025</w:t>
            </w:r>
          </w:p>
        </w:tc>
        <w:tc>
          <w:tcPr>
            <w:tcW w:w="5528" w:type="dxa"/>
          </w:tcPr>
          <w:p w:rsidR="00670B41" w:rsidRPr="007A7C1A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1A">
              <w:rPr>
                <w:rFonts w:ascii="Sylfaen" w:eastAsiaTheme="minorHAnsi" w:hAnsi="Sylfaen" w:cs="Sylfaen"/>
                <w:sz w:val="24"/>
                <w:szCs w:val="25"/>
              </w:rPr>
              <w:t>Всероссийский открытый конкурс осеннего рисунка «Осень в штрихах и красках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7A7C1A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7C1A">
              <w:rPr>
                <w:rFonts w:ascii="Times New Roman" w:eastAsiaTheme="minorEastAsia" w:hAnsi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</w:tcPr>
          <w:p w:rsidR="00670B41" w:rsidRPr="007A7C1A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1A">
              <w:rPr>
                <w:rFonts w:ascii="Times New Roman" w:hAnsi="Times New Roman"/>
                <w:sz w:val="24"/>
                <w:szCs w:val="24"/>
              </w:rPr>
              <w:t>1.Ершова Ангелина</w:t>
            </w:r>
          </w:p>
        </w:tc>
        <w:tc>
          <w:tcPr>
            <w:tcW w:w="3260" w:type="dxa"/>
          </w:tcPr>
          <w:p w:rsidR="00670B41" w:rsidRPr="007A7C1A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7C1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580B2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80B26">
              <w:rPr>
                <w:rFonts w:ascii="Times New Roman" w:hAnsi="Times New Roman"/>
                <w:sz w:val="24"/>
                <w:szCs w:val="16"/>
              </w:rPr>
              <w:t>3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5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03.12.</w:t>
            </w:r>
          </w:p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2025</w:t>
            </w:r>
          </w:p>
        </w:tc>
        <w:tc>
          <w:tcPr>
            <w:tcW w:w="552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11EA3">
              <w:rPr>
                <w:rFonts w:ascii="Sylfaen" w:eastAsiaTheme="minorHAnsi" w:hAnsi="Sylfaen" w:cs="Sylfaen"/>
                <w:sz w:val="24"/>
                <w:szCs w:val="25"/>
              </w:rPr>
              <w:t>Конкурс-фестиваль исполнительского мастерства преп</w:t>
            </w:r>
            <w:r>
              <w:rPr>
                <w:rFonts w:ascii="Sylfaen" w:eastAsiaTheme="minorHAnsi" w:hAnsi="Sylfaen" w:cs="Sylfaen"/>
                <w:sz w:val="24"/>
                <w:szCs w:val="25"/>
              </w:rPr>
              <w:t>одавателей отделения «Народные инструменты</w:t>
            </w:r>
            <w:r w:rsidRPr="00311EA3">
              <w:rPr>
                <w:rFonts w:ascii="Sylfaen" w:eastAsiaTheme="minorHAnsi" w:hAnsi="Sylfaen" w:cs="Sylfaen"/>
                <w:sz w:val="24"/>
                <w:szCs w:val="25"/>
              </w:rPr>
              <w:t>» ДМШ/ДШИ ЗападногоОренбуржь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7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гозник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убошин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Хасанова Э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кисян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анилова О.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ивкина Н.П.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лотникова М.С.</w:t>
            </w:r>
          </w:p>
        </w:tc>
        <w:tc>
          <w:tcPr>
            <w:tcW w:w="3260" w:type="dxa"/>
          </w:tcPr>
          <w:p w:rsidR="00670B41" w:rsidRPr="006061DE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580B2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80B26">
              <w:rPr>
                <w:rFonts w:ascii="Times New Roman" w:hAnsi="Times New Roman"/>
                <w:sz w:val="24"/>
                <w:szCs w:val="16"/>
              </w:rPr>
              <w:t>3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5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03.12.</w:t>
            </w:r>
          </w:p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2025</w:t>
            </w:r>
          </w:p>
        </w:tc>
        <w:tc>
          <w:tcPr>
            <w:tcW w:w="552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Sylfaen" w:eastAsiaTheme="minorHAnsi" w:hAnsi="Sylfaen" w:cs="Sylfaen"/>
                <w:sz w:val="24"/>
                <w:szCs w:val="25"/>
              </w:rPr>
              <w:t>Всероссийский детский творческий конкурс «Подарок для мам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овалова А.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иганшина А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670B41" w:rsidRPr="006061DE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580B2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80B26">
              <w:rPr>
                <w:rFonts w:ascii="Times New Roman" w:hAnsi="Times New Roman"/>
                <w:sz w:val="24"/>
                <w:szCs w:val="16"/>
              </w:rPr>
              <w:t>3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Декабрь 2025</w:t>
            </w:r>
          </w:p>
        </w:tc>
        <w:tc>
          <w:tcPr>
            <w:tcW w:w="552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Sylfaen" w:eastAsiaTheme="minorHAnsi" w:hAnsi="Sylfaen" w:cs="Sylfaen"/>
                <w:sz w:val="24"/>
                <w:szCs w:val="25"/>
              </w:rPr>
              <w:t>Городской конкурс рисунка «Творчество против коррупци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малян Л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тельнико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ейдарова А.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Юнькова Д.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4519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70B41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0B41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70B41" w:rsidRPr="006061DE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580B2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80B26">
              <w:rPr>
                <w:rFonts w:ascii="Times New Roman" w:hAnsi="Times New Roman"/>
                <w:sz w:val="24"/>
                <w:szCs w:val="16"/>
              </w:rPr>
              <w:t>3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5E0CA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E0CA2">
              <w:rPr>
                <w:rFonts w:ascii="Times New Roman" w:eastAsiaTheme="minorHAnsi" w:hAnsi="Times New Roman"/>
                <w:b/>
                <w:sz w:val="24"/>
                <w:szCs w:val="25"/>
              </w:rPr>
              <w:t>29.11.-08.12. 2025</w:t>
            </w:r>
          </w:p>
        </w:tc>
        <w:tc>
          <w:tcPr>
            <w:tcW w:w="5528" w:type="dxa"/>
          </w:tcPr>
          <w:p w:rsidR="00670B41" w:rsidRPr="005E0CA2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eastAsiaTheme="minorHAnsi" w:hAnsi="Times New Roman"/>
                <w:sz w:val="24"/>
                <w:szCs w:val="25"/>
              </w:rPr>
              <w:t>Всероссийский очно-заочный конкурс народного творчества «Симбирский соловей – 2025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5E0CA2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0CA2">
              <w:rPr>
                <w:rFonts w:ascii="Times New Roman" w:eastAsiaTheme="minorEastAsia" w:hAnsi="Times New Roman"/>
                <w:sz w:val="24"/>
                <w:szCs w:val="28"/>
              </w:rPr>
              <w:t>12</w:t>
            </w:r>
          </w:p>
        </w:tc>
        <w:tc>
          <w:tcPr>
            <w:tcW w:w="3118" w:type="dxa"/>
          </w:tcPr>
          <w:p w:rsidR="00670B41" w:rsidRPr="005E0CA2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A2">
              <w:rPr>
                <w:rFonts w:ascii="Times New Roman" w:hAnsi="Times New Roman"/>
                <w:sz w:val="24"/>
                <w:szCs w:val="24"/>
              </w:rPr>
              <w:t>1.Детский народ. Фольк. анс. «Веретено»</w:t>
            </w:r>
          </w:p>
        </w:tc>
        <w:tc>
          <w:tcPr>
            <w:tcW w:w="3260" w:type="dxa"/>
          </w:tcPr>
          <w:p w:rsidR="00670B41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670B41" w:rsidRPr="00BE76D2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580B2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80B26">
              <w:rPr>
                <w:rFonts w:ascii="Times New Roman" w:hAnsi="Times New Roman"/>
                <w:sz w:val="24"/>
                <w:szCs w:val="16"/>
              </w:rPr>
              <w:t>35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5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Декабрь</w:t>
            </w:r>
          </w:p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2025</w:t>
            </w:r>
          </w:p>
        </w:tc>
        <w:tc>
          <w:tcPr>
            <w:tcW w:w="552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sz w:val="24"/>
                <w:szCs w:val="25"/>
              </w:rPr>
              <w:t>Всероссийский детский творческий конкурс «Праздник Деда Мороз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ладенько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изам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едорова А.</w:t>
            </w:r>
          </w:p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ролова К.</w:t>
            </w:r>
          </w:p>
        </w:tc>
        <w:tc>
          <w:tcPr>
            <w:tcW w:w="3260" w:type="dxa"/>
          </w:tcPr>
          <w:p w:rsidR="00670B41" w:rsidRPr="00A1520A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520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670B41" w:rsidRPr="00810FAB" w:rsidRDefault="00670B41" w:rsidP="00670B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FA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670B41" w:rsidRPr="006061DE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 w:rsidRPr="00810FAB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Д</w:t>
            </w:r>
            <w:r w:rsidRPr="00A1520A">
              <w:rPr>
                <w:rFonts w:ascii="Times New Roman" w:hAnsi="Times New Roman"/>
                <w:sz w:val="24"/>
                <w:szCs w:val="24"/>
              </w:rPr>
              <w:t>иплом 1 место</w:t>
            </w:r>
          </w:p>
        </w:tc>
      </w:tr>
      <w:tr w:rsidR="00670B41" w:rsidRPr="006061DE" w:rsidTr="00670B41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670B41" w:rsidRPr="00580B2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80B26">
              <w:rPr>
                <w:rFonts w:ascii="Times New Roman" w:hAnsi="Times New Roman"/>
                <w:sz w:val="24"/>
                <w:szCs w:val="16"/>
              </w:rPr>
              <w:t>36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5"/>
              </w:rPr>
              <w:t>Декабрь 2025</w:t>
            </w:r>
          </w:p>
        </w:tc>
        <w:tc>
          <w:tcPr>
            <w:tcW w:w="552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sz w:val="24"/>
                <w:szCs w:val="25"/>
              </w:rPr>
              <w:t>Всероссийская виртуальная арт-акция «Лирический пейзаж», посвященная 165-летию Исаака Левита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0B41" w:rsidRPr="006061DE" w:rsidRDefault="00670B41" w:rsidP="00670B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</w:tcPr>
          <w:p w:rsidR="00670B41" w:rsidRPr="006061DE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Шурыгина София</w:t>
            </w:r>
          </w:p>
        </w:tc>
        <w:tc>
          <w:tcPr>
            <w:tcW w:w="3260" w:type="dxa"/>
          </w:tcPr>
          <w:p w:rsidR="00670B41" w:rsidRPr="006061DE" w:rsidRDefault="00670B41" w:rsidP="00670B41">
            <w:pPr>
              <w:spacing w:line="240" w:lineRule="atLeast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</w:tbl>
    <w:p w:rsidR="00670B41" w:rsidRDefault="00670B4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216B">
        <w:rPr>
          <w:rFonts w:ascii="Times New Roman" w:hAnsi="Times New Roman"/>
          <w:b/>
          <w:bCs/>
          <w:color w:val="000000"/>
          <w:sz w:val="24"/>
          <w:szCs w:val="24"/>
        </w:rPr>
        <w:t>8. ВОСПИТАТЕЛЬНАЯ И ВНЕКЛАССНАЯ РАБОТА</w:t>
      </w:r>
    </w:p>
    <w:p w:rsidR="002E1D61" w:rsidRPr="00A0216B" w:rsidRDefault="002E1D61" w:rsidP="009F19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Реализация комплекса воспитательных мероприятий осуществляется с учетом действующего законодательства РФ, планов воспитательной работы Школы и внутренних локальных актов.</w:t>
      </w:r>
    </w:p>
    <w:p w:rsidR="002E1D61" w:rsidRPr="00A0216B" w:rsidRDefault="002E1D61" w:rsidP="009F19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>Одним 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2E1D61" w:rsidRPr="00A0216B" w:rsidRDefault="002E1D61" w:rsidP="009F19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0216B">
        <w:rPr>
          <w:rFonts w:ascii="Times New Roman" w:hAnsi="Times New Roman"/>
          <w:color w:val="000000"/>
          <w:sz w:val="24"/>
          <w:szCs w:val="24"/>
        </w:rPr>
        <w:t xml:space="preserve">Информационное обеспечение организации и проведения внеучебной работы представлено наличием доступных для учащихся источников информации, размещенных на сайте Школы </w:t>
      </w:r>
      <w:r w:rsidRPr="00A0216B">
        <w:rPr>
          <w:rFonts w:ascii="Times New Roman" w:hAnsi="Times New Roman"/>
          <w:b/>
          <w:color w:val="000000"/>
          <w:sz w:val="24"/>
          <w:szCs w:val="24"/>
        </w:rPr>
        <w:t>(</w:t>
      </w:r>
      <w:hyperlink r:id="rId12" w:history="1">
        <w:r w:rsidR="00156C3A" w:rsidRPr="00A0216B">
          <w:rPr>
            <w:rStyle w:val="a4"/>
            <w:rFonts w:ascii="Times New Roman" w:hAnsi="Times New Roman"/>
            <w:b/>
            <w:sz w:val="24"/>
            <w:szCs w:val="24"/>
          </w:rPr>
          <w:t>http://www.dshi-bug.ru/</w:t>
        </w:r>
      </w:hyperlink>
      <w:r w:rsidRPr="00A0216B">
        <w:rPr>
          <w:rFonts w:ascii="Times New Roman" w:hAnsi="Times New Roman"/>
          <w:b/>
          <w:color w:val="000000"/>
          <w:sz w:val="24"/>
          <w:szCs w:val="24"/>
        </w:rPr>
        <w:t>),</w:t>
      </w:r>
      <w:r w:rsidRPr="00A0216B">
        <w:rPr>
          <w:rFonts w:ascii="Times New Roman" w:hAnsi="Times New Roman"/>
          <w:color w:val="000000"/>
          <w:sz w:val="24"/>
          <w:szCs w:val="24"/>
        </w:rPr>
        <w:t>а так же на информационных стендах.</w:t>
      </w:r>
    </w:p>
    <w:p w:rsidR="005A6A09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Воспитательная работа охватывает весь образовательный процесс и внеурочную деятельность. </w:t>
      </w:r>
    </w:p>
    <w:p w:rsidR="002E1D61" w:rsidRPr="00A0216B" w:rsidRDefault="003303AD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216B">
        <w:rPr>
          <w:rFonts w:ascii="Times New Roman" w:hAnsi="Times New Roman"/>
          <w:b/>
          <w:sz w:val="24"/>
          <w:szCs w:val="24"/>
        </w:rPr>
        <w:t>Задачи</w:t>
      </w:r>
      <w:r w:rsidR="002E1D61" w:rsidRPr="00A0216B">
        <w:rPr>
          <w:rFonts w:ascii="Times New Roman" w:hAnsi="Times New Roman"/>
          <w:b/>
          <w:sz w:val="24"/>
          <w:szCs w:val="24"/>
        </w:rPr>
        <w:t>:</w:t>
      </w:r>
    </w:p>
    <w:p w:rsidR="002E1D61" w:rsidRPr="00A0216B" w:rsidRDefault="003303AD" w:rsidP="0021788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формирование</w:t>
      </w:r>
      <w:r w:rsidR="002E1D61" w:rsidRPr="00A0216B">
        <w:rPr>
          <w:rFonts w:ascii="Times New Roman" w:hAnsi="Times New Roman"/>
          <w:sz w:val="24"/>
          <w:szCs w:val="24"/>
        </w:rPr>
        <w:t xml:space="preserve"> личностных качеств: высокой нравственности, милосердия, порядочности;</w:t>
      </w:r>
    </w:p>
    <w:p w:rsidR="002E1D61" w:rsidRPr="00A0216B" w:rsidRDefault="002E1D61" w:rsidP="0021788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2E1D61" w:rsidRPr="00A0216B" w:rsidRDefault="003303AD" w:rsidP="0021788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воспитание</w:t>
      </w:r>
      <w:r w:rsidR="002E1D61" w:rsidRPr="00A0216B">
        <w:rPr>
          <w:rFonts w:ascii="Times New Roman" w:hAnsi="Times New Roman"/>
          <w:sz w:val="24"/>
          <w:szCs w:val="24"/>
        </w:rPr>
        <w:t xml:space="preserve"> чувства патриотизма с помощью достижений русского искусства, фольклора;</w:t>
      </w:r>
    </w:p>
    <w:p w:rsidR="002E1D61" w:rsidRPr="00A0216B" w:rsidRDefault="003303AD" w:rsidP="0021788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развитие</w:t>
      </w:r>
      <w:r w:rsidR="002E1D61" w:rsidRPr="00A0216B">
        <w:rPr>
          <w:rFonts w:ascii="Times New Roman" w:hAnsi="Times New Roman"/>
          <w:sz w:val="24"/>
          <w:szCs w:val="24"/>
        </w:rPr>
        <w:t xml:space="preserve"> художественного вкуса и культуры обучающихся на примерах духовных традиций русского народа;</w:t>
      </w:r>
    </w:p>
    <w:p w:rsidR="002E1D61" w:rsidRPr="00A0216B" w:rsidRDefault="002E1D61" w:rsidP="0021788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приобщению к художественному творчеству, выявление одарённых детей;</w:t>
      </w:r>
    </w:p>
    <w:p w:rsidR="002E1D61" w:rsidRPr="00A0216B" w:rsidRDefault="003303AD" w:rsidP="0021788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формирование</w:t>
      </w:r>
      <w:r w:rsidR="002E1D61" w:rsidRPr="00A0216B">
        <w:rPr>
          <w:rFonts w:ascii="Times New Roman" w:hAnsi="Times New Roman"/>
          <w:sz w:val="24"/>
          <w:szCs w:val="24"/>
        </w:rPr>
        <w:t xml:space="preserve"> здорового образа жизни через сотрудничество с родителями;</w:t>
      </w:r>
    </w:p>
    <w:p w:rsidR="002E1D61" w:rsidRPr="00A0216B" w:rsidRDefault="003303AD" w:rsidP="0021788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приобщение</w:t>
      </w:r>
      <w:r w:rsidR="002E1D61" w:rsidRPr="00A0216B">
        <w:rPr>
          <w:rFonts w:ascii="Times New Roman" w:hAnsi="Times New Roman"/>
          <w:sz w:val="24"/>
          <w:szCs w:val="24"/>
        </w:rPr>
        <w:t xml:space="preserve"> к воспитательной работе семьи, включению семьи в единое воспитательное пространство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Воспитательная работа строится на системе общешкольных и классных собраний, консультаций спец</w:t>
      </w:r>
      <w:r w:rsidR="005A6A09" w:rsidRPr="00A0216B">
        <w:rPr>
          <w:rFonts w:ascii="Times New Roman" w:hAnsi="Times New Roman"/>
          <w:sz w:val="24"/>
          <w:szCs w:val="24"/>
        </w:rPr>
        <w:t xml:space="preserve">иалистов, тематических вечеров, </w:t>
      </w:r>
      <w:r w:rsidRPr="00A0216B">
        <w:rPr>
          <w:rFonts w:ascii="Times New Roman" w:hAnsi="Times New Roman"/>
          <w:sz w:val="24"/>
          <w:szCs w:val="24"/>
        </w:rPr>
        <w:t>концертной, конкурсной деятельности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Эстетическое воспитание и чувство коллективизма осуществляется через работу в творческих коллективах и через организацию совместного творчества. Активно используется социальное партнёрство с другими учреждениями через творческое сотрудничество, традиционные общешкольные мероприятия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D61" w:rsidRPr="00A0216B" w:rsidRDefault="002E1D61" w:rsidP="002E1D61">
      <w:pPr>
        <w:jc w:val="center"/>
        <w:rPr>
          <w:rFonts w:ascii="Times New Roman" w:hAnsi="Times New Roman"/>
          <w:b/>
          <w:sz w:val="24"/>
          <w:szCs w:val="24"/>
        </w:rPr>
      </w:pPr>
      <w:r w:rsidRPr="00A0216B">
        <w:rPr>
          <w:rFonts w:ascii="Times New Roman" w:hAnsi="Times New Roman"/>
          <w:b/>
          <w:sz w:val="24"/>
          <w:szCs w:val="24"/>
        </w:rPr>
        <w:t>9.</w:t>
      </w:r>
      <w:r w:rsidR="00023C97" w:rsidRPr="00A0216B">
        <w:rPr>
          <w:rFonts w:ascii="Times New Roman" w:hAnsi="Times New Roman"/>
          <w:b/>
          <w:sz w:val="24"/>
          <w:szCs w:val="24"/>
        </w:rPr>
        <w:t>КУЛЬТУРНО-ПРОСВЕ</w:t>
      </w:r>
      <w:r w:rsidRPr="00A0216B">
        <w:rPr>
          <w:rFonts w:ascii="Times New Roman" w:hAnsi="Times New Roman"/>
          <w:b/>
          <w:sz w:val="24"/>
          <w:szCs w:val="24"/>
        </w:rPr>
        <w:t>ТИТЕЛЬСКАЯ ДЕЯТЕЛЬНОСТЬ</w:t>
      </w: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      Культурно-просветительская деятельность школы является неотъемлемой частью учебно-воспитательного процесса, направленного на всестороннее развитие личности ребёнка, а также на приобщение слушателей к сокровищнице музыкальной культуры,</w:t>
      </w:r>
      <w:r w:rsidR="00727686" w:rsidRPr="00A0216B">
        <w:rPr>
          <w:rFonts w:ascii="Times New Roman" w:hAnsi="Times New Roman"/>
          <w:sz w:val="24"/>
          <w:szCs w:val="24"/>
        </w:rPr>
        <w:t xml:space="preserve"> хореографического и художественного творчества,</w:t>
      </w:r>
      <w:r w:rsidRPr="00A0216B">
        <w:rPr>
          <w:rFonts w:ascii="Times New Roman" w:hAnsi="Times New Roman"/>
          <w:sz w:val="24"/>
          <w:szCs w:val="24"/>
        </w:rPr>
        <w:t xml:space="preserve"> развитие познавательного интереса, расширение музыкального и общего кругозора. С этой целью в школе проводятся не только традиционные концерты учащихся, но и лекции-концерты для детских садов</w:t>
      </w:r>
      <w:r w:rsidR="007B18F1" w:rsidRPr="00A0216B">
        <w:rPr>
          <w:rFonts w:ascii="Times New Roman" w:hAnsi="Times New Roman"/>
          <w:sz w:val="24"/>
          <w:szCs w:val="24"/>
        </w:rPr>
        <w:t xml:space="preserve"> №1, 2 ,4, 9, 20, </w:t>
      </w:r>
      <w:r w:rsidRPr="00A0216B">
        <w:rPr>
          <w:rFonts w:ascii="Times New Roman" w:hAnsi="Times New Roman"/>
          <w:sz w:val="24"/>
          <w:szCs w:val="24"/>
        </w:rPr>
        <w:t xml:space="preserve"> учащихся</w:t>
      </w:r>
      <w:r w:rsidR="00D6130D">
        <w:rPr>
          <w:rFonts w:ascii="Times New Roman" w:hAnsi="Times New Roman"/>
          <w:sz w:val="24"/>
          <w:szCs w:val="24"/>
        </w:rPr>
        <w:t xml:space="preserve"> </w:t>
      </w:r>
      <w:r w:rsidR="00727686" w:rsidRPr="00A0216B">
        <w:rPr>
          <w:rFonts w:ascii="Times New Roman" w:hAnsi="Times New Roman"/>
          <w:sz w:val="24"/>
          <w:szCs w:val="24"/>
        </w:rPr>
        <w:t xml:space="preserve">общеобразовательных учреждений города Бугуруслана. </w:t>
      </w:r>
      <w:r w:rsidRPr="00A0216B">
        <w:rPr>
          <w:rFonts w:ascii="Times New Roman" w:hAnsi="Times New Roman"/>
          <w:sz w:val="24"/>
          <w:szCs w:val="24"/>
        </w:rPr>
        <w:t>Учащиеся школы посещают  концерты с профессиональными исполнителями.</w:t>
      </w:r>
      <w:r w:rsidR="00D6130D">
        <w:rPr>
          <w:rFonts w:ascii="Times New Roman" w:hAnsi="Times New Roman"/>
          <w:sz w:val="24"/>
          <w:szCs w:val="24"/>
        </w:rPr>
        <w:t xml:space="preserve"> </w:t>
      </w:r>
      <w:r w:rsidRPr="00A0216B">
        <w:rPr>
          <w:rFonts w:ascii="Times New Roman" w:hAnsi="Times New Roman"/>
          <w:sz w:val="24"/>
          <w:szCs w:val="24"/>
        </w:rPr>
        <w:t>Встречи и общение с профессиональными исполнителями способствуют воспитанию слушательской культуры, восприимчивости к звучанию классической музыки в живом исполнении, развитию эмоциональности, художественно-обра</w:t>
      </w:r>
      <w:r w:rsidR="007B18F1" w:rsidRPr="00A0216B">
        <w:rPr>
          <w:rFonts w:ascii="Times New Roman" w:hAnsi="Times New Roman"/>
          <w:sz w:val="24"/>
          <w:szCs w:val="24"/>
        </w:rPr>
        <w:t>зного мышления юных музыкантов.</w:t>
      </w:r>
    </w:p>
    <w:p w:rsidR="002E1D61" w:rsidRPr="00A0216B" w:rsidRDefault="002E1D6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Активная концертная деятельность способствует развитию интереса к ансамблевому музицированию. В ДШ</w:t>
      </w:r>
      <w:r w:rsidR="00111C25" w:rsidRPr="00A0216B">
        <w:rPr>
          <w:rFonts w:ascii="Times New Roman" w:hAnsi="Times New Roman"/>
          <w:sz w:val="24"/>
          <w:szCs w:val="24"/>
        </w:rPr>
        <w:t>И №1</w:t>
      </w:r>
      <w:r w:rsidRPr="00A0216B">
        <w:rPr>
          <w:rFonts w:ascii="Times New Roman" w:hAnsi="Times New Roman"/>
          <w:sz w:val="24"/>
          <w:szCs w:val="24"/>
        </w:rPr>
        <w:t xml:space="preserve"> действуют несколько стабильных творческих коллективов:</w:t>
      </w:r>
    </w:p>
    <w:p w:rsidR="00727686" w:rsidRPr="00A0216B" w:rsidRDefault="00727686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804"/>
        <w:gridCol w:w="3828"/>
        <w:gridCol w:w="2976"/>
      </w:tblGrid>
      <w:tr w:rsidR="00902A60" w:rsidRPr="00D7771F" w:rsidTr="00902A60">
        <w:tc>
          <w:tcPr>
            <w:tcW w:w="850" w:type="dxa"/>
          </w:tcPr>
          <w:p w:rsidR="00902A60" w:rsidRPr="00D7771F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71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902A60" w:rsidRPr="00D42B27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27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828" w:type="dxa"/>
          </w:tcPr>
          <w:p w:rsidR="00902A60" w:rsidRPr="00D42B27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2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02A60" w:rsidRPr="00D42B27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27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</w:tcPr>
          <w:p w:rsidR="00902A60" w:rsidRPr="00D42B27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27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902A60" w:rsidRPr="00063407" w:rsidTr="00902A60">
        <w:tc>
          <w:tcPr>
            <w:tcW w:w="850" w:type="dxa"/>
          </w:tcPr>
          <w:p w:rsidR="00902A60" w:rsidRPr="00063407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 xml:space="preserve">Ансамбль  гитаристов  </w:t>
            </w:r>
          </w:p>
        </w:tc>
        <w:tc>
          <w:tcPr>
            <w:tcW w:w="3828" w:type="dxa"/>
          </w:tcPr>
          <w:p w:rsidR="00902A60" w:rsidRPr="00133E00" w:rsidRDefault="00133E0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Лоренц  Т.А.. и  Лоренц  О.Н.</w:t>
            </w:r>
          </w:p>
        </w:tc>
      </w:tr>
      <w:tr w:rsidR="00902A60" w:rsidRPr="00063407" w:rsidTr="009461B6">
        <w:trPr>
          <w:trHeight w:val="298"/>
        </w:trPr>
        <w:tc>
          <w:tcPr>
            <w:tcW w:w="850" w:type="dxa"/>
          </w:tcPr>
          <w:p w:rsidR="00902A60" w:rsidRPr="00063407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02A60" w:rsidRPr="00133E00" w:rsidRDefault="00902A60" w:rsidP="00902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Младший фольклорный ансамбль «Веретено»</w:t>
            </w:r>
          </w:p>
        </w:tc>
        <w:tc>
          <w:tcPr>
            <w:tcW w:w="3828" w:type="dxa"/>
          </w:tcPr>
          <w:p w:rsidR="00902A60" w:rsidRPr="00133E00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Лыкова Л.В.</w:t>
            </w:r>
          </w:p>
        </w:tc>
      </w:tr>
      <w:tr w:rsidR="00902A60" w:rsidRPr="00063407" w:rsidTr="00902A60">
        <w:tc>
          <w:tcPr>
            <w:tcW w:w="850" w:type="dxa"/>
          </w:tcPr>
          <w:p w:rsidR="00902A60" w:rsidRPr="00063407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02A60" w:rsidRPr="00133E00" w:rsidRDefault="00902A60" w:rsidP="00902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Народный фольклорный ансамбль «Задоринка»</w:t>
            </w:r>
          </w:p>
        </w:tc>
        <w:tc>
          <w:tcPr>
            <w:tcW w:w="3828" w:type="dxa"/>
          </w:tcPr>
          <w:p w:rsidR="00902A60" w:rsidRPr="00133E00" w:rsidRDefault="00133E0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Лыкова Л.В.</w:t>
            </w:r>
          </w:p>
        </w:tc>
      </w:tr>
      <w:tr w:rsidR="00902A60" w:rsidRPr="00063407" w:rsidTr="00902A60">
        <w:tc>
          <w:tcPr>
            <w:tcW w:w="850" w:type="dxa"/>
          </w:tcPr>
          <w:p w:rsidR="00902A60" w:rsidRPr="00063407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02A60" w:rsidRPr="00133E00" w:rsidRDefault="00902A60" w:rsidP="0094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r w:rsidR="009461B6" w:rsidRPr="00133E00">
              <w:rPr>
                <w:rFonts w:ascii="Times New Roman" w:hAnsi="Times New Roman"/>
                <w:sz w:val="24"/>
                <w:szCs w:val="24"/>
              </w:rPr>
              <w:t>Звонкие голоса</w:t>
            </w:r>
            <w:r w:rsidRPr="00133E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902A60" w:rsidRPr="00133E00" w:rsidRDefault="00133E0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Артыкова Е.А.</w:t>
            </w:r>
          </w:p>
        </w:tc>
      </w:tr>
      <w:tr w:rsidR="00902A60" w:rsidRPr="00063407" w:rsidTr="00902A60">
        <w:tc>
          <w:tcPr>
            <w:tcW w:w="850" w:type="dxa"/>
          </w:tcPr>
          <w:p w:rsidR="00902A60" w:rsidRPr="00D42B27" w:rsidRDefault="00D42B27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27">
              <w:rPr>
                <w:rFonts w:ascii="Times New Roman" w:hAnsi="Times New Roman"/>
                <w:sz w:val="24"/>
                <w:szCs w:val="24"/>
              </w:rPr>
              <w:t>5</w:t>
            </w:r>
            <w:r w:rsidR="00902A60" w:rsidRPr="00D42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Народный ансамбль танца «Зоренька»</w:t>
            </w:r>
          </w:p>
        </w:tc>
        <w:tc>
          <w:tcPr>
            <w:tcW w:w="3828" w:type="dxa"/>
          </w:tcPr>
          <w:p w:rsidR="00902A60" w:rsidRPr="00133E00" w:rsidRDefault="00133E00" w:rsidP="0094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902A60" w:rsidRPr="00133E00" w:rsidRDefault="009461B6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Еремина А.А.</w:t>
            </w:r>
          </w:p>
        </w:tc>
      </w:tr>
      <w:tr w:rsidR="009461B6" w:rsidRPr="00063407" w:rsidTr="00902A60">
        <w:tc>
          <w:tcPr>
            <w:tcW w:w="850" w:type="dxa"/>
          </w:tcPr>
          <w:p w:rsidR="009461B6" w:rsidRPr="00D42B27" w:rsidRDefault="00D42B27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9461B6" w:rsidRPr="00133E00" w:rsidRDefault="009461B6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Танцевальная группа «Акварель»</w:t>
            </w:r>
          </w:p>
        </w:tc>
        <w:tc>
          <w:tcPr>
            <w:tcW w:w="3828" w:type="dxa"/>
          </w:tcPr>
          <w:p w:rsidR="009461B6" w:rsidRPr="00133E00" w:rsidRDefault="00133E00" w:rsidP="00946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9461B6" w:rsidRPr="00133E00" w:rsidRDefault="009461B6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Шевелева Т.В.</w:t>
            </w:r>
          </w:p>
        </w:tc>
      </w:tr>
      <w:tr w:rsidR="00902A60" w:rsidRPr="00063407" w:rsidTr="00902A60">
        <w:tc>
          <w:tcPr>
            <w:tcW w:w="850" w:type="dxa"/>
          </w:tcPr>
          <w:p w:rsidR="00902A60" w:rsidRPr="00D42B27" w:rsidRDefault="00D42B27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27">
              <w:rPr>
                <w:rFonts w:ascii="Times New Roman" w:hAnsi="Times New Roman"/>
                <w:sz w:val="24"/>
                <w:szCs w:val="24"/>
              </w:rPr>
              <w:t>7</w:t>
            </w:r>
            <w:r w:rsidR="00902A60" w:rsidRPr="00D42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02A60" w:rsidRPr="00133E00" w:rsidRDefault="009461B6" w:rsidP="0094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Клуб любителей театра</w:t>
            </w:r>
          </w:p>
        </w:tc>
        <w:tc>
          <w:tcPr>
            <w:tcW w:w="3828" w:type="dxa"/>
          </w:tcPr>
          <w:p w:rsidR="00902A60" w:rsidRPr="00133E00" w:rsidRDefault="00133E0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Кучаева В.В.</w:t>
            </w:r>
          </w:p>
        </w:tc>
      </w:tr>
      <w:tr w:rsidR="00902A60" w:rsidRPr="00063407" w:rsidTr="00902A60">
        <w:tc>
          <w:tcPr>
            <w:tcW w:w="850" w:type="dxa"/>
          </w:tcPr>
          <w:p w:rsidR="00902A60" w:rsidRPr="00D42B27" w:rsidRDefault="00D42B27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27">
              <w:rPr>
                <w:rFonts w:ascii="Times New Roman" w:hAnsi="Times New Roman"/>
                <w:sz w:val="24"/>
                <w:szCs w:val="24"/>
              </w:rPr>
              <w:t>8</w:t>
            </w:r>
            <w:r w:rsidR="00902A60" w:rsidRPr="00D42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Фа-солька</w:t>
            </w:r>
          </w:p>
        </w:tc>
        <w:tc>
          <w:tcPr>
            <w:tcW w:w="3828" w:type="dxa"/>
          </w:tcPr>
          <w:p w:rsidR="00902A60" w:rsidRPr="00133E00" w:rsidRDefault="00133E0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Иванова Е.Н.</w:t>
            </w:r>
          </w:p>
        </w:tc>
      </w:tr>
      <w:tr w:rsidR="00902A60" w:rsidRPr="00A0216B" w:rsidTr="00902A60">
        <w:trPr>
          <w:trHeight w:val="54"/>
        </w:trPr>
        <w:tc>
          <w:tcPr>
            <w:tcW w:w="850" w:type="dxa"/>
          </w:tcPr>
          <w:p w:rsidR="00902A60" w:rsidRPr="00D42B27" w:rsidRDefault="00D42B27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27">
              <w:rPr>
                <w:rFonts w:ascii="Times New Roman" w:hAnsi="Times New Roman"/>
                <w:sz w:val="24"/>
                <w:szCs w:val="24"/>
              </w:rPr>
              <w:t>9</w:t>
            </w:r>
            <w:r w:rsidR="00902A60" w:rsidRPr="00D42B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02A60" w:rsidRPr="00133E00" w:rsidRDefault="009461B6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Ансамбль баянистов «</w:t>
            </w:r>
            <w:r w:rsidR="00902A60" w:rsidRPr="00133E00">
              <w:rPr>
                <w:rFonts w:ascii="Times New Roman" w:hAnsi="Times New Roman"/>
                <w:sz w:val="24"/>
                <w:szCs w:val="24"/>
              </w:rPr>
              <w:t>Хорошее  настроение</w:t>
            </w:r>
            <w:r w:rsidRPr="00133E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902A60" w:rsidRPr="00133E00" w:rsidRDefault="00902A60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33E0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976" w:type="dxa"/>
          </w:tcPr>
          <w:p w:rsidR="00902A60" w:rsidRPr="00133E00" w:rsidRDefault="00902A60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Данилова О.Ю.</w:t>
            </w:r>
          </w:p>
        </w:tc>
      </w:tr>
      <w:tr w:rsidR="009461B6" w:rsidRPr="00A0216B" w:rsidTr="00902A60">
        <w:trPr>
          <w:trHeight w:val="54"/>
        </w:trPr>
        <w:tc>
          <w:tcPr>
            <w:tcW w:w="850" w:type="dxa"/>
          </w:tcPr>
          <w:p w:rsidR="009461B6" w:rsidRPr="00063407" w:rsidRDefault="009461B6" w:rsidP="00D42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2B2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461B6" w:rsidRPr="00133E00" w:rsidRDefault="009461B6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 xml:space="preserve">Ансамбль ложкарей «Забава» </w:t>
            </w:r>
          </w:p>
        </w:tc>
        <w:tc>
          <w:tcPr>
            <w:tcW w:w="3828" w:type="dxa"/>
          </w:tcPr>
          <w:p w:rsidR="009461B6" w:rsidRPr="00133E00" w:rsidRDefault="009461B6" w:rsidP="00902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1</w:t>
            </w:r>
            <w:r w:rsidR="00133E00" w:rsidRPr="00133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461B6" w:rsidRPr="00133E00" w:rsidRDefault="009461B6" w:rsidP="00902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0">
              <w:rPr>
                <w:rFonts w:ascii="Times New Roman" w:hAnsi="Times New Roman"/>
                <w:sz w:val="24"/>
                <w:szCs w:val="24"/>
              </w:rPr>
              <w:t>Данилова О.Ю.</w:t>
            </w:r>
          </w:p>
        </w:tc>
      </w:tr>
    </w:tbl>
    <w:p w:rsidR="007B18F1" w:rsidRPr="00A0216B" w:rsidRDefault="007B18F1" w:rsidP="002E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774" w:rsidRPr="00902A60" w:rsidRDefault="002E1D61" w:rsidP="00902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Все эти творческие коллективы, наряду с исполнителями-солистами, принимают активное участие в концертно-лекционной деятельности школы.  </w:t>
      </w:r>
    </w:p>
    <w:p w:rsidR="00D359C7" w:rsidRDefault="00CA149E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0BD">
        <w:rPr>
          <w:rFonts w:ascii="Times New Roman" w:hAnsi="Times New Roman"/>
          <w:b/>
          <w:bCs/>
          <w:sz w:val="24"/>
          <w:szCs w:val="24"/>
        </w:rPr>
        <w:t>2023 год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3402"/>
        <w:gridCol w:w="5670"/>
        <w:gridCol w:w="1276"/>
        <w:gridCol w:w="1276"/>
        <w:gridCol w:w="2126"/>
      </w:tblGrid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ind w:left="-53" w:hanging="6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зрител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0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Мастер-класс «Новогодний скетч маркерами для детей 7-10 лет» 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7B40BD" w:rsidRPr="007B40BD" w:rsidTr="007B40BD">
        <w:trPr>
          <w:trHeight w:val="544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0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Онлайн мастер-класс «Брошь из бисера Новогодняя игрушк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Удодовой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0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«Бесценный дар Рождеств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Детский фолькл. ансамбль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Джагацпанян 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открытию школы после ремонт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Учащиеся и преподаватели школы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Морозова 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Шумейкина 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Буров С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етский фолькл. ансамбль «Веретено»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вок. Ансамбль «Созвездие»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вок. Ансамбль «Фа-Солька»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ансамбль гитаристов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уч-ся хореограф. Отделения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Артыков М.В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анилова О.Д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Лоренц Т.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Лоренц О.Н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Зеленкова Г.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Плаксина И.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Медведева С.Ю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Жирникова Л.В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Логинова В.С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Пивкина Н.П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Ромашкова Л.Г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Павленко С.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Щербаков Н.С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Лыкова Л.В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ерюжев С.В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нишникова С.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Иванова Е.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1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Настали святки, запевай колядки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Детский фольклорный ансамбль «Веретен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1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вечер «История Руси написана казачьей шашкой»</w:t>
            </w:r>
          </w:p>
        </w:tc>
        <w:tc>
          <w:tcPr>
            <w:tcW w:w="5670" w:type="dxa"/>
          </w:tcPr>
          <w:p w:rsidR="007B40BD" w:rsidRPr="007B40BD" w:rsidRDefault="007B40BD" w:rsidP="00AE4483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Аверьянов Р.Т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Щербаков Н.С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Лыкова Л.В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София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Тазетдинова Ал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rPr>
          <w:trHeight w:val="6815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.01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Концерт «Дом с историей!</w:t>
            </w: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40BD" w:rsidRPr="007B40BD" w:rsidRDefault="007B40BD" w:rsidP="00AE448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Морозова 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Шумейкина 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Мокшаева 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. детский фолькл. ансамбль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5. хор старших классов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6. вок.ансамбль «Фа-Сол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7.ансамбль гитаристов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. уч-ся хореограф. Отделен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9. Артыков М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0.Данил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1. 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2.Лоренц О.Н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4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5. 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6. 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7. Логинова В.С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Пивкина Н.П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Ромашкова Л.Г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Павленко С.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Щербаков Н.С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Лыкова Л.В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нишникова С.А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Иванова Е.Н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ерюжев С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0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 «Нам подвиг Сталинграда не забыть»</w:t>
            </w:r>
          </w:p>
        </w:tc>
        <w:tc>
          <w:tcPr>
            <w:tcW w:w="5670" w:type="dxa"/>
          </w:tcPr>
          <w:p w:rsidR="007B40BD" w:rsidRPr="007B40BD" w:rsidRDefault="007B40BD" w:rsidP="00AE4483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Учащие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. Н.В. Гоголя</w:t>
            </w:r>
          </w:p>
        </w:tc>
      </w:tr>
      <w:tr w:rsidR="007B40BD" w:rsidRPr="007B40BD" w:rsidTr="007B40BD">
        <w:trPr>
          <w:trHeight w:val="681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0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«День открытых дверей»</w:t>
            </w:r>
          </w:p>
        </w:tc>
        <w:tc>
          <w:tcPr>
            <w:tcW w:w="5670" w:type="dxa"/>
          </w:tcPr>
          <w:p w:rsidR="007B40BD" w:rsidRPr="007B40BD" w:rsidRDefault="007B40BD" w:rsidP="00AE4483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Башкирова Ю.</w:t>
            </w:r>
          </w:p>
          <w:p w:rsidR="007B40BD" w:rsidRPr="007B40BD" w:rsidRDefault="007B40BD" w:rsidP="00AE4483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Щербаков Н.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шк. им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М.И. Калинина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(верхняя)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0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«День родной школы»</w:t>
            </w:r>
          </w:p>
        </w:tc>
        <w:tc>
          <w:tcPr>
            <w:tcW w:w="5670" w:type="dxa"/>
          </w:tcPr>
          <w:p w:rsidR="007B40BD" w:rsidRPr="007B40BD" w:rsidRDefault="007B40BD" w:rsidP="00AE4483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жагацпанян 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tabs>
                <w:tab w:val="left" w:pos="12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шк. им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М.И. Калинина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0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Открытие выставки- памяти трех юбиляров: Л. Харченко, М. Артюкова, Р Нуретдинова.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Пивкина,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.Ромашкова Л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tabs>
                <w:tab w:val="left" w:pos="12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за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2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го фестиваля народного творчества «Обильный край, благословенный!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детский фолькл. ансамбль «Веретено» млад. групп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детский фолькл. ансамбль «Веретено» сред. групп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.вок. ансамбль «Созвездие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.народный ансамбль танца «Зорен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5.ансамбль баянистов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6.инструментальный ансамбль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7. Джагацпанян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8. Леонтьева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9.Артыков М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0.Щербаков Н.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0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-лекция «Гений русской музыки С.В. Рахманинов»» для учащихся ДШИ.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 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 Артыков М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-2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учащихся худ. Отделения\. Посвященная Юбилею С.В. Рахманинова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 Учащиеся худ. отде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0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 для родителей учащихся 1класса «Музыкальный алфавит» (концерт первоклассников)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Младший хо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Завгородний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.Евддощук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.Данилова 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5.млад. группа дет. фолькл. ансамбля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6.Саркисян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7.Петров 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8.Хамдее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9.Гомонова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0.Цываненко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1.вок. анс.«Фа- Сол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2Коновалик З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3.Самоварнова 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4.Морозов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5.Калимо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6.Резаева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7.Цыплаков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8.вок. ансамбль, рук. 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9.Дубошин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0.Мельникова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1.Малышева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2.Сырескин Р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3.Евдощук З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4.Афонькина И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5.Свинтицкая Э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6.Шакиров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7.Самаркин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8.Мавринская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9.Минахметова Д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0.Щербакова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1.РасторгуеваЛ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2.Иванов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3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4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5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6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7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8. 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9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0.Иванова Е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1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2. Сорокин 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8.0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 для учащихся школ города «Путешествие в страну музыки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Гисматулин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Волкова 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Семенов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Гарафетдино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КияеваЛ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Буйлов Я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Дубошин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Морозов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Демакина 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Щербакова 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Иванов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Расторгуева Л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Калинин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 Шакиров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Хусаино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Пичугин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Мусабеков Р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 вок.ансамбль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.Медвн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1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2.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3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4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5.Аверьянов Р.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rPr>
          <w:gridAfter w:val="6"/>
          <w:wAfter w:w="14742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7.03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Международному женскому дню 8 марта.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ый ансамбль танца «Зорен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Артыков М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Вок. ансамбль «Фа-Соль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7.03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ка детских рисунков «Праздник весны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Учащиеся художественного отде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 xml:space="preserve">12.03. 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Зональный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 областного фестиваля народного творчества «Обильный край,благословенный!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ый ансамбль танца «Зоренька»</w:t>
            </w:r>
            <w:r w:rsidRPr="007B40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детский фолькл. ансамбль «Веретен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1.03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 для воспитанников детских садов города «В мире музыки живем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группа младшего хор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Шумейкин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Семенова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Цываненко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Шарипова Р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Цыплаков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Шарипо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Дементьева 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Рогозников 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Мухаметшин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Чеснов И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Субеева э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Митрофанов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фолькл.ансамбль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 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Жирни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3.03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Театральный квест, посвященный празднованию Дня работника культуры.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Учащие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. Н.В. Гоголя</w:t>
            </w:r>
          </w:p>
        </w:tc>
      </w:tr>
      <w:tr w:rsidR="007B40BD" w:rsidRPr="007B40BD" w:rsidTr="007B40BD">
        <w:trPr>
          <w:trHeight w:val="418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4.03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Театральная программа «Магия театра», посвященная Дню театра.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Учащие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. Н.В. Гоголя</w:t>
            </w:r>
          </w:p>
        </w:tc>
      </w:tr>
      <w:tr w:rsidR="007B40BD" w:rsidRPr="007B40BD" w:rsidTr="007B40BD">
        <w:trPr>
          <w:trHeight w:val="586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6.03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рограмма «Ночь театров», творческая встреча с актрисой В. Кучаевой и актером С. Зиновьевым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. Н.В. Гоголя</w:t>
            </w:r>
          </w:p>
        </w:tc>
      </w:tr>
      <w:tr w:rsidR="007B40BD" w:rsidRPr="007B40BD" w:rsidTr="007B40BD">
        <w:trPr>
          <w:trHeight w:val="318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 xml:space="preserve">05.04. 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крытие выставки, посвященной памяти художников г. Отрадный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нсамбль гитарис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8.04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 «Музыка русских композиторов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Артыков М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 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Верхова М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Дерюжев С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Щербаков Н.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9.04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 «Музыка русских композиторов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Артыков М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 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Верхова М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Дерюжев С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Щербаков Н.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6.04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Театральное представлени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казка о коррупции «Приключения козы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.Учащие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7.04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четный концерт ОНИ «Музыкальный фейерверк»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нисимов Я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Евдощук Р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Тайгельдин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Прянишников 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Лоренц О.Н.,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Оканов Н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мл.гр. ф. анс.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Рогозников 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Буйлов Я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Дубошин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ср.гр.ф.анс.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Щербакова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Расторгуева Л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Иванов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.Мусабеков 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1.Леонтьева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2.Хасанова И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3.Башкирова 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4.Хусаино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5.Пичцгин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6.Тяпугин 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7.Дазиденко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8.Дерюжев С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9.Буров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.ф.анс. «Задорин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3.05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Театральное представлени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казка о коррупции «Приключения козы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.Учащие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ДК с. Михайловка</w:t>
            </w:r>
          </w:p>
        </w:tc>
      </w:tr>
      <w:tr w:rsidR="007B40BD" w:rsidRPr="007B40BD" w:rsidTr="007B40BD">
        <w:trPr>
          <w:trHeight w:val="558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4.05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крытие выставки «Весенние мотивы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ртыков М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4.05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крытие выставки «Жены героев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вок ансамбль «Созвездие» (рук. Артыкова Е.А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9.05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.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вок ансамбль «Созвездие» (рук. Артыкова Е.А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етский фолькл. ансамбль «Веретено» (рук. Лыкова Л.В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.вок. ансамбль «Фа-Солька» (рук. Иванова Е.Н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ансамбль баянистов (рук. Данилова О.Ю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Н. Щербаков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 М. Арты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</w:tr>
      <w:tr w:rsidR="007B40BD" w:rsidRPr="007B40BD" w:rsidTr="007B40BD">
        <w:trPr>
          <w:trHeight w:val="1061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9.05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Акция «Поем песни военных лет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Прянишникова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Артыков М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Лодочная станция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9.05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астер-класс «Победный май» по созданию открытки своими руками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Лабунская Н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Евдоким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Спиркина А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9.05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ка «Краски Победы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Учащиеся художественного отде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9.05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Тематический аквагримм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Лабунская Н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Евдоким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Спиркина А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 xml:space="preserve">19.05. 2023 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Театральный квест «Театральное закулисье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Учащие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. Н.В. Гоголя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6.05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четный концерт фортепианного, вокального и оркестрового отделений «Музыка добр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младший хо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Самоварнова Варвар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Саркисян Самве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вок.анс. «Фа-Сол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Сорокин Артем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Романенко Александ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Малыше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Шарыкина Дарь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Лаврентьева Татья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старший хо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Естафьев Вадим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Фаттахлва Ал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Демакина Викто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Хамдеева Самир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Калинина Ангел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Баскова Соф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Морозова Ар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Иванова Дарь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1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2.Ромашкова Л.Г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3.Федосеева Крист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1.05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ого ансамбля танца «Зоренька» и детского фольклорного ансамбля «Задоринк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народный ансамбль танца «Зорен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</w:t>
            </w: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етский фольклорный ансамбль «Задорин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. Аверьянов Р.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1.06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пускной вечер «До свидания, школа!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Судиницына Пол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 Калиброва Крист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Самарцева Але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Дмитрий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Тулупова Анастас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 Никулина Вирсав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 Анисимова Василис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Типугин Паве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народный детский фольклорный ансамбль «Задорин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13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 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Артыков М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     9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1.06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крытие выставки «Мифы и легенды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народный детский фольклорный ансамбль «Задорин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</w:tr>
      <w:tr w:rsidR="007B40BD" w:rsidRPr="007B40BD" w:rsidTr="007B40BD">
        <w:trPr>
          <w:trHeight w:val="455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9.06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астер-класс по русскому народному танцу «Русская душ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верьянов Р.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  <w:tr w:rsidR="007B40BD" w:rsidRPr="007B40BD" w:rsidTr="007B40BD">
        <w:trPr>
          <w:trHeight w:val="550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6.06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Лекция-концерт «Рассказы о саксофоне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ртыков М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  <w:tr w:rsidR="007B40BD" w:rsidRPr="007B40BD" w:rsidTr="007B40BD">
        <w:trPr>
          <w:trHeight w:val="1343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1.09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Торжественная линейка «В школу с радостью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 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Иванова Е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Шатилов И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 Вок.группа «Фа-Сол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Лоренц О.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Зал ДШИ №1</w:t>
            </w:r>
          </w:p>
          <w:p w:rsidR="007B40BD" w:rsidRPr="007B40BD" w:rsidRDefault="007B40BD" w:rsidP="007B40B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</w:tr>
      <w:tr w:rsidR="007B40BD" w:rsidRPr="007B40BD" w:rsidTr="007B40BD">
        <w:trPr>
          <w:trHeight w:val="558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2.09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, посвященный Дню города «Творческий дивертисмент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 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Иванова Е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Шатилов И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 Вок.группа «Фа-Сол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дет.фолькл.анс.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 Евдоким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Майборода Э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Малышева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Артыков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Городской сквер</w:t>
            </w:r>
          </w:p>
        </w:tc>
      </w:tr>
      <w:tr w:rsidR="007B40BD" w:rsidRPr="007B40BD" w:rsidTr="007B40BD">
        <w:trPr>
          <w:trHeight w:val="77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09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МК «Я рисую этот мир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Лабунская Н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Удодова М.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сквер</w:t>
            </w:r>
          </w:p>
        </w:tc>
      </w:tr>
      <w:tr w:rsidR="007B40BD" w:rsidRPr="007B40BD" w:rsidTr="007B40BD">
        <w:trPr>
          <w:trHeight w:val="81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09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 аквагримм ко Дню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Лабунская Н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Удодова М.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СК «Олимп»</w:t>
            </w:r>
          </w:p>
        </w:tc>
      </w:tr>
      <w:tr w:rsidR="007B40BD" w:rsidRPr="007B40BD" w:rsidTr="007B40BD">
        <w:trPr>
          <w:trHeight w:val="800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сентябрь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Городская художественная выставка «Краски осени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1.Лабунская Н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2.Удодова М.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</w:tr>
      <w:tr w:rsidR="007B40BD" w:rsidRPr="007B40BD" w:rsidTr="007B40BD">
        <w:trPr>
          <w:trHeight w:val="826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3.10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крытие юбилейной персональной выставки А. Соловьева в «Живопись от сердц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нс. баянистов (О. Данилова, Р.  Мусабеков, К. Пичугин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 инстр. анс-ль (Т. Лоренц, О. Данилов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</w:tr>
      <w:tr w:rsidR="007B40BD" w:rsidRPr="007B40BD" w:rsidTr="007B40BD">
        <w:trPr>
          <w:trHeight w:val="983"/>
        </w:trPr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4.10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 к Дню музыки «Музыкальная палитр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Меньшиков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вок. анс. «Фа- солька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Морозов Е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группа старшего хора (рук. Артыкова Е.А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Мусабеков Р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Пичугин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ансамбль баянистов (рук. Данилова О.Ю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Мавринская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Пм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ю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Лоренц О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Жирни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0.10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 «Музыка русских композиторов» по ПК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Лоренц О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 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Дерюжев С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 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Павленко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1.10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Музыка русских композиторов» по ПК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Лоренц О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 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Дерюжев С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 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Лы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7.10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Музыка русских композиторов» по ПК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Лоренц О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 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Дерюжев С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 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Лы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8.10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Музыка русских композиторов» по ПК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Лоренц О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 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Дерюжев С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Лы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4.10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Библио- квест «Дорогой знаний к успеху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Дергунов Глеб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Синицина Пол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Хайруллин Айда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Радаев Ярослав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Чанов Дмитрий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Кумылина Викто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Булохов Богдан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Петрянкина Вероник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Мингазова Кар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Жукина Маргарит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Кучаева В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Центральная городская детская библиотека им. С.Т.Аксакова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6-22.10.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сероссийская акция «Посвящение учителям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Артыков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оц. сеть «ВКонтакте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7.10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Участие в мероприятии, посвященном 85- летию Д/с №1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ДФА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Лоренц.О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Данил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\с.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2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астер-класс «Очарование вальс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Артыков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Большой зал хореографии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4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Ночь искусств в театре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Уч-ся театрального отде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рам.театр им. Н.В. Гоголя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5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Кабы я была актрисой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Уч-ся театрального отде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рам.театр им. Н.В. Гоголя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рганизация выставки творческих работ уч-ся в рамках очного конкурса изобразительного и декоративно-прикладного искусства «Зимнее кружево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Евдоким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Удодова М.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бластной художественный колледж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Октябрь-декабрь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Участие в областной выставке «Художник. Наставник. Педагог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в рамках просветительско-выставочного проекта «Методфонд» 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Евдоким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ренбургский областной губернаторский музей, ТЦ «Армада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4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Мастер-класс «Мир глазами художника» 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Евдоким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 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1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астер-класс «Мир глазами художник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Лабунская Н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2. Спиркина А.В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-27. 11. 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ка работ, посвященная Дню Матери.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Евдоким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2. Удодова М.М. 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Лабунская Н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 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ДШИ №1 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2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, посвященный Дню Матери «Самый важный в мире человек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рянишников 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Московцев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Шарипо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мл.хор (рук. Артыкова Е.А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вок.анс. (рук. Артыкова Е.А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Шакиров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Хачатурян 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Буйлов Я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Кияева Л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 Соловова А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Муррадова 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Шарыкина 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Фаттахова 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 Басков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Мухаметшин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вок. ансамбль «Фа-Солька» (рук. Иванова Е.Н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.Коновалик З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1.Рогозников 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2.мл.гр. ДФА «Веретено» (рук. Лыкова Л.В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3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4.Евдощук Р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5.Хасанова И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6.Федосеева К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7.Волкова М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8.Гисматуллина 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9.анс-ль баянистов (рук. Данилова О.Ю.)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0.ср.гр. ДФА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1.Прянишникова С. А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Концертный зал 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3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астер-класс «Мир глазами художник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Евдоким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ШИ №1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9.11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Мастер-класс «Очарование вальса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 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 Артыкова Е.А.</w:t>
            </w:r>
          </w:p>
          <w:p w:rsidR="007B40BD" w:rsidRPr="007B40BD" w:rsidRDefault="007B40BD" w:rsidP="007B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Евдоким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СК «Олимп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05.1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Открытие персональной выставки О.Д. Евдокимовой «Тишина в мире звуков и красок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Евдоким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 Пивкина Н.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12.1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Музыка русских композиторов» по ПК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Лоренц Т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Лоренц О.Н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 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Зеленкова Г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Дерюжев С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Логинова В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Пивкина Н.П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Ромашкова Л.Г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Жирни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Щербаков Н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 Хусаинова И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. Медведева 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1.Хасанова 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</w:tc>
      </w:tr>
      <w:tr w:rsidR="007B40BD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5.12.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B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Новогодний утренний «Приключение у елки»</w:t>
            </w:r>
          </w:p>
        </w:tc>
        <w:tc>
          <w:tcPr>
            <w:tcW w:w="5670" w:type="dxa"/>
          </w:tcPr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.Дергунов Глеб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.Синицина Пол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3.Хайруллин Айдар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4.Радаев Ярослав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.Чанов Дмитрий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6.Кумылина Виктор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7.Булохов Богдан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8.Петрянкина Вероник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9.Мингазова Карин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0.Жукина Маргарита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1.Кучаева В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2.Данилова О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.Плотникова М.С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4.Евдокимова О.Д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5.мл.гр. ДФА «Веретено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6.ср.гр ДФА «Веретено»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7.Лыкова Л.В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8. Павленко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9. уч-ся хор. отделения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0.Аверьянов Р.Т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1.Прянишникова С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 xml:space="preserve">22.мл.хор 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3.Артыкова Е.А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4.Медведева С.Ю.</w:t>
            </w:r>
          </w:p>
          <w:p w:rsidR="007B40BD" w:rsidRPr="007B40BD" w:rsidRDefault="007B40BD" w:rsidP="007B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25.вок. анс. «Фа-Соль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ДШИ №1</w:t>
            </w:r>
          </w:p>
          <w:p w:rsidR="007B40BD" w:rsidRPr="007B40BD" w:rsidRDefault="007B40BD" w:rsidP="007B4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BD">
              <w:rPr>
                <w:rFonts w:ascii="Times New Roman" w:hAnsi="Times New Roman"/>
                <w:sz w:val="24"/>
                <w:szCs w:val="24"/>
              </w:rPr>
              <w:t>Зал хореографии</w:t>
            </w:r>
          </w:p>
        </w:tc>
      </w:tr>
      <w:tr w:rsidR="00D42B27" w:rsidRPr="007B40BD" w:rsidTr="00140EF2">
        <w:tc>
          <w:tcPr>
            <w:tcW w:w="15593" w:type="dxa"/>
            <w:gridSpan w:val="7"/>
            <w:tcBorders>
              <w:right w:val="single" w:sz="4" w:space="0" w:color="auto"/>
            </w:tcBorders>
          </w:tcPr>
          <w:p w:rsidR="00D42B27" w:rsidRPr="00D42B27" w:rsidRDefault="00D42B27" w:rsidP="007B4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27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Pr="005D503B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5D503B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402" w:type="dxa"/>
          </w:tcPr>
          <w:p w:rsidR="00D42B27" w:rsidRPr="005D503B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D42B27" w:rsidRPr="005D503B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Участ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5D503B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Кол-во участни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5D503B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Кол-во зрител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5D503B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Место проведения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Pr="005D503B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BA4A13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январь</w:t>
            </w:r>
          </w:p>
        </w:tc>
        <w:tc>
          <w:tcPr>
            <w:tcW w:w="3402" w:type="dxa"/>
          </w:tcPr>
          <w:p w:rsidR="00D42B27" w:rsidRPr="005D503B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рождественская выставка</w:t>
            </w:r>
          </w:p>
        </w:tc>
        <w:tc>
          <w:tcPr>
            <w:tcW w:w="5670" w:type="dxa"/>
          </w:tcPr>
          <w:p w:rsidR="00D42B27" w:rsidRPr="003568A5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3568A5">
              <w:rPr>
                <w:rFonts w:ascii="Times New Roman" w:hAnsi="Times New Roman"/>
                <w:color w:val="000000"/>
                <w:sz w:val="24"/>
                <w:szCs w:val="24"/>
              </w:rPr>
              <w:t>Евдоким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за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4.0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первоклассников «Первые аплодисменты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робот Соф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мл.хор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Данилова По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Морозов Егор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Чанов Дмитри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Щербакова Викто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Соловов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Кузнецова Ма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Рамазанов Влад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Нифталиева Эрик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Бажанов Матве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Фархутдинов Ильмир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Никулин Елисе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Низамова Адел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Попова Ан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Ганина Дарь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Абрамова Вале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Шарипов Данияр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Цыплаков Александр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Саркисян Самве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Попов Никола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Анс. баянистов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Егоров Артем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 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Коломеец Ма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Удодова Ярослав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Аристова Злат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Берникова Екатер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Панова Викто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Шорипова Марья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Люкшина Анастас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Меньшиков Кирил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Тураева Кар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Гусейнова Айсел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Леонтьева Екатер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Плаксина И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 Алтынбаева Амал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Букреева Мирослав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Фролова Кир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Плаксина И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7.0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поэтический спектакль «900 героических дней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чащиеся театрального класс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Кучаева В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. Н.В.Гоголя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0.0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 час по декоративно-прикладному искусству «Секреты мастерств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1.0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акварельной живописи «Секреты акварели»</w:t>
            </w:r>
          </w:p>
        </w:tc>
        <w:tc>
          <w:tcPr>
            <w:tcW w:w="5670" w:type="dxa"/>
          </w:tcPr>
          <w:p w:rsidR="00D42B27" w:rsidRPr="00CD2D2D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CD2D2D">
              <w:rPr>
                <w:rFonts w:ascii="Times New Roman" w:hAnsi="Times New Roman"/>
                <w:color w:val="000000"/>
                <w:sz w:val="24"/>
                <w:szCs w:val="24"/>
              </w:rPr>
              <w:t>Евдоким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02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росписи матрешки</w:t>
            </w:r>
          </w:p>
        </w:tc>
        <w:tc>
          <w:tcPr>
            <w:tcW w:w="5670" w:type="dxa"/>
          </w:tcPr>
          <w:p w:rsidR="00D42B27" w:rsidRPr="000F4141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F4141">
              <w:rPr>
                <w:rFonts w:ascii="Times New Roman" w:hAnsi="Times New Roman"/>
                <w:color w:val="000000"/>
                <w:sz w:val="24"/>
                <w:szCs w:val="24"/>
              </w:rPr>
              <w:t>Лабунская Н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2.02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года семьи </w:t>
            </w:r>
          </w:p>
        </w:tc>
        <w:tc>
          <w:tcPr>
            <w:tcW w:w="5670" w:type="dxa"/>
          </w:tcPr>
          <w:p w:rsidR="00D42B27" w:rsidRPr="000F4141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F4141">
              <w:rPr>
                <w:rFonts w:ascii="Times New Roman" w:hAnsi="Times New Roman"/>
                <w:color w:val="000000"/>
                <w:sz w:val="24"/>
                <w:szCs w:val="24"/>
              </w:rPr>
              <w:t>Вок. Ансамбль «Фа-Солька» (рук. Иванова Е.Н.)</w:t>
            </w:r>
          </w:p>
          <w:p w:rsidR="00D42B27" w:rsidRPr="000F4141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Ансамбль баянистов (рук. Данилова О.Д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. гор.дет.библиотека им. С.Т. Аксакова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.02 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для воспитанников д/с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страну музыки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еньшиков Кирил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Евдощук Роман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Гарафетдинова Саф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Рогозников Максим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Леонтьева Дарь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Шарыкина Дарь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Субеева Элиз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Субеева Эмил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Мокшаева Татья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Фролова Кир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Группа мл. хора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Сред. гр. ДФА «Веретено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Шарипова Руф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Митрофанова А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Цыплаков Александр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Волкова Мар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Башкирова Юл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Лоренц О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Жирни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Зеленкова Г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Ромашкова Л.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Павленко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 Медведева С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-26.02.</w:t>
            </w:r>
          </w:p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, посвященная Дню Защитника Отечества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учащиеся художественного отделен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Удодова М.М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,</w:t>
            </w:r>
          </w:p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.02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го фестиваля народного творчества «Обильный край, благословенный!</w:t>
            </w:r>
          </w:p>
        </w:tc>
        <w:tc>
          <w:tcPr>
            <w:tcW w:w="5670" w:type="dxa"/>
          </w:tcPr>
          <w:p w:rsidR="00D42B27" w:rsidRPr="001D3C7D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Инстр. дуэт</w:t>
            </w:r>
            <w:r w:rsidRPr="001D3C7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ренц О.Н. </w:t>
            </w:r>
          </w:p>
          <w:p w:rsidR="00D42B27" w:rsidRPr="001D3C7D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C7D">
              <w:rPr>
                <w:rFonts w:ascii="Times New Roman" w:hAnsi="Times New Roman"/>
                <w:color w:val="000000"/>
                <w:sz w:val="24"/>
                <w:szCs w:val="24"/>
              </w:rPr>
              <w:t>Лоренц Т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НДФА «Задоринка» (рук. Лыкова Л.В., конц-ры: Павленко С.А., Щербаков Н.С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ДФА «Веретено» (рук. Лыкова Л. 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Вок. дуэт: 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лупова Анастас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киров Альберт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Ансамбль баянистов «Хорошее настроение»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Вок анс. «Фа-Солька» (рук. Иванова Е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Коновалик Зла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.02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 час по ПК «Мир глазами художник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Евдоким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.02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году семьи, «Пусть музыка звучит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осковцев Артем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Евдощук Роман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Кияева Лад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Буйлов Ярослав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Цываненко А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Лоренц Т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Щербакова Екатер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Евстафьев Вадим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Петров Дмитри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Черкасов Виктор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Акст Вита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Татарова Юл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Федосеева Крист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Группа старшего хора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Тулупова Анастас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Фаттахова А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Ромашкова Л.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вок.группа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Соловов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Петров Паве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Демакина Викто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Баскова Соф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Завгородний Анатоли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Алтынбаева Амал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Вок. анс «Фа-Солька» (рук. Иванова Е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Рамазанов Влад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Кузнецова Ма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Нифталиева Эрик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Плаксина И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Меньшиков Кирил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Дубошин Ег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.03-11.03</w:t>
            </w:r>
          </w:p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, посвященная Международному Дню 8 Марта «Цветочные фантазии для мамы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Евдокимова О.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пиркин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«Масленичная вечерка» для родителей учащихся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Кияева Лад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Буйлов Ярослав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Лоренц Т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Цываненко А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Евдощук Роман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Ансамбль гитаристов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к. О.Н. и Т.А. Лоренц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Леонтьева Дарь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Ансамбль баянистов «Хорошее настроение»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Рогозников Максим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Саркисян Самве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Попов Никола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Данилова О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Щербакова Екатер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Расторгуева Лид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Учащиеся театрального класса (10 чел., рук. Кучаева В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 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ДФА «Веретено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НДФА «Задоринка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Павленко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Хусаинова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Прянишников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«Масленичная вечерка» в рамках реализации проекта «Пушкинская карт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Кияева Лад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Буйлов Ярослав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Цываненко А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Евдощук Роман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Ансамбль гитаристов 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к. О.Н. и Т.А. Лоренц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Леонтьева Дарь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Ансамбль баянистов «Хорошее настроение»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Рогозников Максим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Пичугин Кирил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Саркисян Самве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Попов Никола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Данилова О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Щербакова Екатер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Расторгуева Лид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Учащиеся театрального класса (10 чел., рук. Кучаева В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 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ДФА «Веретено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НДФА «Задоринка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Павленко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Хусаинова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Леонтьев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Прянишников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ый зал 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ролика «Молодежь против коррупции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Жирни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лаксина И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Лабунская Н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Лы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Евдокимова О.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Спиркина А.В.</w:t>
            </w:r>
          </w:p>
          <w:p w:rsidR="00D42B27" w:rsidRPr="00605A33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«Секреты мастерства» в рамках реализации проекта «Пушкинская карта»</w:t>
            </w:r>
          </w:p>
        </w:tc>
        <w:tc>
          <w:tcPr>
            <w:tcW w:w="5670" w:type="dxa"/>
          </w:tcPr>
          <w:p w:rsidR="00D42B27" w:rsidRPr="006E0810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E0810">
              <w:rPr>
                <w:rFonts w:ascii="Times New Roman" w:hAnsi="Times New Roman"/>
                <w:color w:val="000000"/>
                <w:sz w:val="24"/>
                <w:szCs w:val="24"/>
              </w:rPr>
              <w:t>Лабунская Н.В.</w:t>
            </w:r>
          </w:p>
          <w:p w:rsidR="00D42B27" w:rsidRPr="006E0810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«Секреты мастерства» в рамках реализации проекта «Пушкинская карт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Евдокимова О.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7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«Секреты мастерства» в рамках реализации проекта «Пушкинская карта»</w:t>
            </w:r>
          </w:p>
        </w:tc>
        <w:tc>
          <w:tcPr>
            <w:tcW w:w="5670" w:type="dxa"/>
          </w:tcPr>
          <w:p w:rsidR="00D42B27" w:rsidRPr="006E0810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E0810">
              <w:rPr>
                <w:rFonts w:ascii="Times New Roman" w:hAnsi="Times New Roman"/>
                <w:color w:val="000000"/>
                <w:sz w:val="24"/>
                <w:szCs w:val="24"/>
              </w:rPr>
              <w:t>Лабунская Н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7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ест, посвященный Международному дню театра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чащиеся театр.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 Н.В. Гоголя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«Секреты мастерства» в рамках реализации проекта «Пушкинская карта»</w:t>
            </w:r>
          </w:p>
        </w:tc>
        <w:tc>
          <w:tcPr>
            <w:tcW w:w="5670" w:type="dxa"/>
          </w:tcPr>
          <w:p w:rsidR="00D42B27" w:rsidRPr="006E0810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E0810">
              <w:rPr>
                <w:rFonts w:ascii="Times New Roman" w:hAnsi="Times New Roman"/>
                <w:color w:val="000000"/>
                <w:sz w:val="24"/>
                <w:szCs w:val="24"/>
              </w:rPr>
              <w:t>Лабунская Н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«Секреты мастерства» в рамках реализации проекта «Пушкинская карта»</w:t>
            </w:r>
          </w:p>
        </w:tc>
        <w:tc>
          <w:tcPr>
            <w:tcW w:w="5670" w:type="dxa"/>
          </w:tcPr>
          <w:p w:rsidR="00D42B27" w:rsidRPr="006E0810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E0810">
              <w:rPr>
                <w:rFonts w:ascii="Times New Roman" w:hAnsi="Times New Roman"/>
                <w:color w:val="000000"/>
                <w:sz w:val="24"/>
                <w:szCs w:val="24"/>
              </w:rPr>
              <w:t>Лабунская Н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ест- игра «Загадочный мир театр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чащиеся театр.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 Н.В. Гоголя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0.03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нальный этап областного фестиваля народного творчества «Обильный край, благословенный!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ФА «Веретено» (рук. Лыкова Л.В.,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-ры: Щербаков Н.С., Павленко С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Ансамбль баянистов «Хорошее настроение»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НАТ «Зоренька» (рук. Мстиславский А.Н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04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ПК «Дом с историей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ивкина Н.П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Ромашкова Л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5.04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ая репетиция спектакля «Метель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чащиеся театр-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 Н.В. Гоголя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Pr="00D17D6C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8.04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е персональной выставки Ф.М.Щукина</w:t>
            </w:r>
          </w:p>
        </w:tc>
        <w:tc>
          <w:tcPr>
            <w:tcW w:w="5670" w:type="dxa"/>
          </w:tcPr>
          <w:p w:rsidR="00D42B27" w:rsidRPr="00D17D6C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17D6C">
              <w:rPr>
                <w:rFonts w:ascii="Times New Roman" w:hAnsi="Times New Roman"/>
                <w:color w:val="000000"/>
                <w:sz w:val="24"/>
                <w:szCs w:val="24"/>
              </w:rPr>
              <w:t>Щербакова Е.</w:t>
            </w:r>
          </w:p>
          <w:p w:rsidR="00D42B27" w:rsidRPr="00D17D6C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17D6C">
              <w:rPr>
                <w:rFonts w:ascii="Times New Roman" w:hAnsi="Times New Roman"/>
                <w:color w:val="000000"/>
                <w:sz w:val="24"/>
                <w:szCs w:val="24"/>
              </w:rPr>
              <w:t>Лоренц О.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гурусланский краеведческий музей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.04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в рамках проекта «Пушкинская карта» «Классики и современность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анилова О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Лоренц О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Лоренц Т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Зеленкова Г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Логинова В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Пивкина Н.П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Ромашкова Л.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Артыкова Е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Мартемьянов М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Лы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Павленко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Хусаинова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Плаксина И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Ансамбль баянистов «Хорошее настроение»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Ансамбль гитаристов (рук. Лоренц О.Н., Лоренц Т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Татарова 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Бегларишвили К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Мстиславская А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Жирни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Шакиров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Соловов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.04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рограмма «Космическое путешествие»</w:t>
            </w:r>
          </w:p>
        </w:tc>
        <w:tc>
          <w:tcPr>
            <w:tcW w:w="5670" w:type="dxa"/>
          </w:tcPr>
          <w:p w:rsidR="00D42B27" w:rsidRPr="00D72D54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72D54">
              <w:rPr>
                <w:rFonts w:ascii="Times New Roman" w:hAnsi="Times New Roman"/>
                <w:color w:val="000000"/>
                <w:sz w:val="24"/>
                <w:szCs w:val="24"/>
              </w:rPr>
              <w:t>Малышева Крист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.04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рограмма «Космическое путешествие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72D54">
              <w:rPr>
                <w:rFonts w:ascii="Times New Roman" w:hAnsi="Times New Roman"/>
                <w:color w:val="000000"/>
                <w:sz w:val="24"/>
                <w:szCs w:val="24"/>
              </w:rPr>
              <w:t>Малышева Крист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.04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живописи по ПК «Мир глазами художника»</w:t>
            </w:r>
          </w:p>
        </w:tc>
        <w:tc>
          <w:tcPr>
            <w:tcW w:w="5670" w:type="dxa"/>
          </w:tcPr>
          <w:p w:rsidR="00D42B27" w:rsidRPr="004C3A5D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.04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по ПК «Классики и современники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анилова О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Лоренц О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Лоренц Т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Зеленкова Г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Логинова В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Пивкина Н.П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Ромашкова Л.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Артыкова Е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Мартемьянов М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ДФА «Веретено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Ахмадеева Э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Щербаков Н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Плаксина И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Ансамбль баянистов «Хорошее настроение»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Бегларишвили К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Жирни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Шакиров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Соловов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НАТ «Зоренька» (Мстиславская А.А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6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47789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ай 20</w:t>
            </w:r>
            <w:r w:rsidRPr="00477897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патриотическая акция «РИСУЕМ ПОБЕДУ-2024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Камалян Левон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Гейдарова Айсу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Минеев Васили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Дробот Ан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Максимкина Анастас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Пятачкова Ма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Бадгутдинова Ал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Жердева Викто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Бикиняева Анже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Окованцева Анастас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Абдуллаев Роман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Ряскова Ан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Ибряева Варвар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Зенушкин Арсени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Буйлов Дмитрий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Смородинова Есен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Рябова Мар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Прокаева Эве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Бунакова Надежд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Кондратьева Кар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Тимофеева Маргарит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Петров Кирил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Смагина Крист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Хачатрян Лид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Зиганьшина Эвел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Иванова Варвар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Алиеева Сабина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Иршикеева Дарь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AD7D7D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D7D7D">
              <w:rPr>
                <w:rFonts w:ascii="Times New Roman" w:hAnsi="Times New Roman"/>
                <w:b/>
                <w:color w:val="000000"/>
                <w:sz w:val="24"/>
              </w:rPr>
              <w:t>07.05.2024</w:t>
            </w:r>
          </w:p>
        </w:tc>
        <w:tc>
          <w:tcPr>
            <w:tcW w:w="3402" w:type="dxa"/>
          </w:tcPr>
          <w:p w:rsidR="00D42B27" w:rsidRP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27">
              <w:rPr>
                <w:rFonts w:ascii="Times New Roman" w:hAnsi="Times New Roman"/>
                <w:color w:val="000000"/>
                <w:sz w:val="24"/>
                <w:szCs w:val="24"/>
              </w:rPr>
              <w:t>Пасхальный концерт «Война закончилась на Пасху…»</w:t>
            </w:r>
          </w:p>
        </w:tc>
        <w:tc>
          <w:tcPr>
            <w:tcW w:w="5670" w:type="dxa"/>
          </w:tcPr>
          <w:p w:rsidR="00D42B27" w:rsidRP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B27">
              <w:rPr>
                <w:rFonts w:ascii="Times New Roman" w:hAnsi="Times New Roman"/>
                <w:color w:val="000000"/>
                <w:sz w:val="24"/>
                <w:szCs w:val="24"/>
              </w:rPr>
              <w:t>1.Вок. группа (рук. Артыкова Е.А.)</w:t>
            </w:r>
          </w:p>
          <w:p w:rsidR="00D42B27" w:rsidRP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05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есни Победы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Жирни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Данилова О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Плотникова М.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дочная станция р. Кинель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42B27" w:rsidRPr="009B5BD1" w:rsidRDefault="00D42B27" w:rsidP="00140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05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изготовлению открытки «Я помню! Я горжусь!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Лабунская Н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Евдлкимова О.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сквер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05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Победный май» 12.00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Вок. ансамбль «Фа-Солька» (рук. Иванова Е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НАТ «Зоренька» (Мстиславский А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НДФА «Задоринка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Вок. анс. (рук. Артыкова Е.А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05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этический спектакль «Голоса войны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учащие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. Н.В.Гоголя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5.05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русскому народному танцу «В танце русская душ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стиславский А.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.05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для школьников «Путешествие в страну музыки»</w:t>
            </w:r>
          </w:p>
        </w:tc>
        <w:tc>
          <w:tcPr>
            <w:tcW w:w="5670" w:type="dxa"/>
          </w:tcPr>
          <w:p w:rsidR="00D42B27" w:rsidRPr="00C80123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C80123">
              <w:rPr>
                <w:rFonts w:ascii="Times New Roman" w:hAnsi="Times New Roman"/>
                <w:color w:val="000000"/>
                <w:sz w:val="24"/>
                <w:szCs w:val="24"/>
              </w:rPr>
              <w:t>Стройкин л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Мокшаева Т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еменов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Гисматулина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Рогозников М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Саркисян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Фархутдинов И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Прянишников 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Евдощук Р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Чанов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Черкасов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Петров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Шарыкин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ДФА «Веретено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Башкинова 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Фролова К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Рамазанов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Силкин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Минахметов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Ромашкова Л.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Щербаков Н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 Жукова С.</w:t>
            </w:r>
          </w:p>
          <w:p w:rsidR="00D42B27" w:rsidRPr="00C80123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 Жирни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0.05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Вок.анс. «Фа-Солька» (рук. Иванова Е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Хор мл. классов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ДФА «Веретено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НДФА «Задоринка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НАТ «Зоренька» (рук. Мстиславский А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Хор ст. классов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Вок. анс «Звонкие голоса»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Анс. баянистов «Хорошее настроение»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Анс. ложкарей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Евстафьев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Морозов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Пичугин К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Баскова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Фаттахо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Анс. гитаристов (рук. Лоренц Т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Анс. гитаристов (рук. Лоренц О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Черкасов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Петров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Татарова 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Соловов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Ромашкова Л.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Щербаков Н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Вок. трио (рук. Иванова Е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Шарыкин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Цываненко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Андреева Т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Мл.группа фольклорного ансамбля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Морозо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Буйлов Я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Кияева Л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Кожевникова 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Шаронова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Уч-ся театр. класса (рук. Кучаева В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 Жирни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1.05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ой вечер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усабеков Р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Морозо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Иванов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Баскова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Лаврентьева Т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Фаттахо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Пивкина Н.П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Логинова В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Зеленкова Г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Мстиславская А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ДФА «Веретено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Щербаков Н.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 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06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е межмуниципальной выставки «В шаге от шедевр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Евдокимова О.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Лабунская Н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додова М.М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Малышева К. 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Коновалик З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Меньшиков 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за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6.06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«Пушкин и музык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лаксина И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Зеленкова Г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Логинова В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Пивкина Н.П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омашкова Л.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Жирни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Артыкова Е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Тулупо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Шакиров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Лоренц О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Лоренц Т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ДФА «Задоринка» (рук. Лыкова Л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Щербаков Н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Лы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Мартемьянов М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Чтицы из ДК «Юбилейный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Ткаче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Шутов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Pr="00BE273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сквер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8.07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.07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7B7E7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E72">
              <w:rPr>
                <w:rFonts w:ascii="Times New Roman" w:hAnsi="Times New Roman"/>
                <w:b/>
                <w:sz w:val="24"/>
              </w:rPr>
              <w:t>22.08.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7B7E72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флага России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 конкурс «Рисунок на асфальте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Лабунская Н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Евдокимова О.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набережная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7B7E7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E72">
              <w:rPr>
                <w:rFonts w:ascii="Times New Roman" w:hAnsi="Times New Roman"/>
                <w:b/>
                <w:sz w:val="24"/>
              </w:rPr>
              <w:t>31.08.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7B7E72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Мартемьянов М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7B7E7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E72">
              <w:rPr>
                <w:rFonts w:ascii="Times New Roman" w:hAnsi="Times New Roman"/>
                <w:b/>
                <w:sz w:val="24"/>
              </w:rPr>
              <w:t>31.08.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7B7E72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города Аквагримм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Лабунская Н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Евдокимова О.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 им. В.И.Ленина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7B7E7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E72">
              <w:rPr>
                <w:rFonts w:ascii="Times New Roman" w:hAnsi="Times New Roman"/>
                <w:b/>
                <w:sz w:val="24"/>
              </w:rPr>
              <w:t>31.08.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7B7E72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е выставки «Краски осени»</w:t>
            </w:r>
          </w:p>
        </w:tc>
        <w:tc>
          <w:tcPr>
            <w:tcW w:w="5670" w:type="dxa"/>
          </w:tcPr>
          <w:p w:rsidR="00D42B27" w:rsidRPr="004A04B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A04B7">
              <w:rPr>
                <w:rFonts w:ascii="Times New Roman" w:hAnsi="Times New Roman"/>
                <w:color w:val="000000"/>
                <w:sz w:val="24"/>
                <w:szCs w:val="24"/>
              </w:rPr>
              <w:t>Логинова В.С.</w:t>
            </w:r>
          </w:p>
          <w:p w:rsidR="00D42B27" w:rsidRPr="004A04B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A04B7">
              <w:rPr>
                <w:rFonts w:ascii="Times New Roman" w:hAnsi="Times New Roman"/>
                <w:color w:val="000000"/>
                <w:sz w:val="24"/>
                <w:szCs w:val="24"/>
              </w:rPr>
              <w:t>Пивкина Н.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за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7B7E7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E72">
              <w:rPr>
                <w:rFonts w:ascii="Times New Roman" w:hAnsi="Times New Roman"/>
                <w:b/>
                <w:sz w:val="24"/>
              </w:rPr>
              <w:t>31.08.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7B7E72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города</w:t>
            </w:r>
          </w:p>
        </w:tc>
        <w:tc>
          <w:tcPr>
            <w:tcW w:w="5670" w:type="dxa"/>
          </w:tcPr>
          <w:p w:rsidR="00D42B27" w:rsidRPr="004A04B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A04B7">
              <w:rPr>
                <w:rFonts w:ascii="Times New Roman" w:hAnsi="Times New Roman"/>
                <w:color w:val="000000"/>
                <w:sz w:val="24"/>
                <w:szCs w:val="24"/>
              </w:rPr>
              <w:t>Логинова В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A04B7">
              <w:rPr>
                <w:rFonts w:ascii="Times New Roman" w:hAnsi="Times New Roman"/>
                <w:color w:val="000000"/>
                <w:sz w:val="24"/>
                <w:szCs w:val="24"/>
              </w:rPr>
              <w:t>Пивкина Н.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 кварта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Pr="007B7E72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E72">
              <w:rPr>
                <w:rFonts w:ascii="Times New Roman" w:hAnsi="Times New Roman"/>
                <w:b/>
                <w:sz w:val="24"/>
              </w:rPr>
              <w:t>31.08.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7B7E72"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города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НАТ «Зоренька» (рук. Еремина А.А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2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 «Всё начинается со школьного звонка…»</w:t>
            </w:r>
          </w:p>
        </w:tc>
        <w:tc>
          <w:tcPr>
            <w:tcW w:w="5670" w:type="dxa"/>
          </w:tcPr>
          <w:p w:rsidR="00D42B27" w:rsidRPr="00486294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86294">
              <w:rPr>
                <w:rFonts w:ascii="Times New Roman" w:hAnsi="Times New Roman"/>
                <w:color w:val="000000"/>
                <w:sz w:val="24"/>
                <w:szCs w:val="24"/>
              </w:rPr>
              <w:t>Логинова В.С.</w:t>
            </w:r>
          </w:p>
          <w:p w:rsidR="00D42B27" w:rsidRPr="00486294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94">
              <w:rPr>
                <w:rFonts w:ascii="Times New Roman" w:hAnsi="Times New Roman"/>
                <w:color w:val="000000"/>
                <w:sz w:val="24"/>
                <w:szCs w:val="24"/>
              </w:rPr>
              <w:t>2.Пивкина Н.П.</w:t>
            </w:r>
          </w:p>
          <w:p w:rsidR="00D42B27" w:rsidRPr="00486294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94">
              <w:rPr>
                <w:rFonts w:ascii="Times New Roman" w:hAnsi="Times New Roman"/>
                <w:color w:val="000000"/>
                <w:sz w:val="24"/>
                <w:szCs w:val="24"/>
              </w:rPr>
              <w:t>3.Ромашкова Л.Г.</w:t>
            </w:r>
          </w:p>
          <w:p w:rsidR="00D42B27" w:rsidRPr="00486294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94">
              <w:rPr>
                <w:rFonts w:ascii="Times New Roman" w:hAnsi="Times New Roman"/>
                <w:color w:val="000000"/>
                <w:sz w:val="24"/>
                <w:szCs w:val="24"/>
              </w:rPr>
              <w:t>4.Мартемьянов М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2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62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.ансамб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вонкие голоса»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Акст В.</w:t>
            </w:r>
          </w:p>
          <w:p w:rsidR="00D42B27" w:rsidRPr="00486294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Прянишников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 по ПК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ПК «Матрёшка- душа России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 по ПК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живописи по ПК «Мир глазами художника»</w:t>
            </w:r>
          </w:p>
        </w:tc>
        <w:tc>
          <w:tcPr>
            <w:tcW w:w="5670" w:type="dxa"/>
          </w:tcPr>
          <w:p w:rsidR="00D42B27" w:rsidRPr="00D27BEB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Евдоким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ПК «Секреты мастерств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Лабунская Н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живописи по ПК «Мир глазами художник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 по ПК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ПК «Секреты мастерства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0.09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 по ПК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едведева С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10.2024</w:t>
            </w:r>
          </w:p>
        </w:tc>
        <w:tc>
          <w:tcPr>
            <w:tcW w:w="3402" w:type="dxa"/>
          </w:tcPr>
          <w:p w:rsidR="00D42B27" w:rsidRPr="00610FA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муниципальный фестиваль «Творческое содружество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НДФА «Задоринка» (рук. Лыкова Л.В., конц. Щербаков Н.С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Евстафьев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Ансамбль гитаристов (рук. О.Н. и Т.А. Лоренц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Вок. анс. «Звонкие голоса»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Инстр. анс.: Логинова В.С., Пивкина Н.П., 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НАТ «Зоренька» (рук. Ерёмина А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Ансамбль ложкарей «Забава» (рук. Данилова О.Ю,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Ансамбль баянистов «Хорошее настроение» (рук. Данилова О.Ю,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Лоренц О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Жирни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2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, посвященное Дню учителя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Логинова В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ивкина Н.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ДЮТ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7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 по ПК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едведева С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художников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угуруслана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Евдокимова О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Россия»</w:t>
            </w:r>
          </w:p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традный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 по ПК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5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«Покров Богородицы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НДФА «Задоринка» (рук. Лыкова Л.В., конц. Щербаков Н.С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раздничный концерт «Папа рядом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Ансамбль ложкарей «Забава» (рук. Данилова О.Ю,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Ансамбль баянистов «Хорошее настроение» (рук. Данилова О.Ю,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Вок.группа «Фа-Солька»   (рук. Иванова Е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Коновалик З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 по ПК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2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церт, посвященный священномученику К. Сухову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Вок. анс. «Звонкие голоса»   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.10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 по ПК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1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в рамках акции «Ночь искусств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пиркина А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за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1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10-летию народного семейного ансамбля «Алексеевых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B7E7B">
              <w:rPr>
                <w:rFonts w:ascii="Times New Roman" w:hAnsi="Times New Roman"/>
                <w:color w:val="000000"/>
                <w:sz w:val="24"/>
                <w:szCs w:val="24"/>
              </w:rPr>
              <w:t>ДФА «Веретено»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Щербаков Н.С.</w:t>
            </w:r>
          </w:p>
          <w:p w:rsidR="00D42B27" w:rsidRPr="008B7E7B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Лы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3.1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«К единству через искусство» в рамках всероссийской акции «Ночь искусств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ивкина Н.П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Артыкова Е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Мартемьянов М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учаева В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Уч-ся театрального кла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ам. театр им.Н.В.Гоголя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-18.1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худ. работ «Дети против коррупции»</w:t>
            </w:r>
          </w:p>
        </w:tc>
        <w:tc>
          <w:tcPr>
            <w:tcW w:w="5670" w:type="dxa"/>
          </w:tcPr>
          <w:p w:rsidR="00D42B27" w:rsidRPr="00A862C1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862C1">
              <w:rPr>
                <w:rFonts w:ascii="Times New Roman" w:hAnsi="Times New Roman"/>
                <w:color w:val="000000"/>
                <w:sz w:val="24"/>
                <w:szCs w:val="24"/>
              </w:rPr>
              <w:t>Уч-ся худ.от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оябрь 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художественная выставка «Творческий калейдоскоп» ДШИ №1 и ДШИ г. Артёмовск Луганской обл.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862C1">
              <w:rPr>
                <w:rFonts w:ascii="Times New Roman" w:hAnsi="Times New Roman"/>
                <w:color w:val="000000"/>
                <w:sz w:val="24"/>
                <w:szCs w:val="24"/>
              </w:rPr>
              <w:t>Уч-ся худ.от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-25.1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уч-ся худ. отделения «Самые прекрасные на свете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862C1">
              <w:rPr>
                <w:rFonts w:ascii="Times New Roman" w:hAnsi="Times New Roman"/>
                <w:color w:val="000000"/>
                <w:sz w:val="24"/>
                <w:szCs w:val="24"/>
              </w:rPr>
              <w:t>Уч-ся худ.от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.1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Матери «Мир озарён твоей любовью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етров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Ансамбль баянистов «Хорошее настроение» (рук. 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аркисян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Рогозников М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Оканов 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Самоварнова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Семёно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Демакина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Чанов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Морозов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Лоренц Т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Буйлов Я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Кияева Л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Цываненко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вок.анс. «Фа-Солька» (рук. Иванова Е.Н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Коновалик З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Малышева К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Шарыкин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Зеленкова Г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Евстафьев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Московцев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Евдощук Р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 Евдощук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Евдощук З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Минахметов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Мл.хор (рук. Артыкова Е.А., конц. Медведева С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Вок.анс. «Звонкие голоса»  (рук. 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Тулупо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Мурадова П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Ромашкова Л.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Жукова М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Жуко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Жирникова Л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Лоренц О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ДФА «Веретено» (рук. Лыкова Л.В.конц. Щербаков Н.С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оябрь 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-китайский фестиваль детского творчества «Россия и Китай: симфония культур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862C1">
              <w:rPr>
                <w:rFonts w:ascii="Times New Roman" w:hAnsi="Times New Roman"/>
                <w:color w:val="000000"/>
                <w:sz w:val="24"/>
                <w:szCs w:val="24"/>
              </w:rPr>
              <w:t>Уч-ся х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2.11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А</w:t>
            </w:r>
            <w:r w:rsidRPr="00357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амбль баянис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рошее настроение» </w:t>
            </w:r>
            <w:r w:rsidRPr="003572AB">
              <w:rPr>
                <w:rFonts w:ascii="Times New Roman" w:hAnsi="Times New Roman"/>
                <w:color w:val="000000"/>
                <w:sz w:val="24"/>
                <w:szCs w:val="24"/>
              </w:rPr>
              <w:t>(рук.Данилова О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Корепанова Е. (рук. Шевелева Т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ДФА «Веретено» (рук. Лыкова Л.В. конц. Щербаков Н.С.)</w:t>
            </w:r>
          </w:p>
          <w:p w:rsidR="00D42B27" w:rsidRPr="003572AB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Данилова П. (рук. Иванова Е.Н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4.12.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й квест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ч-ся театр.класса (рук. Кучаева В.В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м.театр им. Н.В.Гоголя   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.12.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первоклассников «Первые шаги в музыке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уюрова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Банишев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Горбанёва П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Бузулукская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Штаусс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Благосмыслов 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Мл.хор (рук.Артыкова Е.А., конц.Медведева С.Ю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Свистунова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Соловова А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Уч-ся 1 кл. «Музыкальный фольклор» (рук.Лыкова Л.В., конц.Щербаков Н.С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Чернов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Ахмалетзинов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Боярков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Алтынбае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Мусс К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Пострикова И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Калашникова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Плотникова 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12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концерт «Зимняя фантазия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Благосмыслов Г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Рамазанов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ч-ся хореографического отделения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Буйлов Я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Кияева Л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Медведева С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вок. ансамбль (рук.Артыкова Е.А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Морозов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мл.хор(рук.Артыкова Е.А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Самоварнова 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Леонтьев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Хусаинова 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Афанасьева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мл.гр.ДФА. «Веретено» (рук.Лыкова Л.В., конц. Щербаков Н.С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ст.гр.ДФА «Веретено» (рук.Лыкова Л.В., конц. Щербаков Н.С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Чернов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Шамшаева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Шодиева К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Белякова Я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ЛомоваЛ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Османова Е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 Минахметова Д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 Евдощук 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 Уч-ся театр. класса (рук. Кучаева В.В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D42B27" w:rsidRPr="007B40BD" w:rsidTr="007B40BD">
        <w:tc>
          <w:tcPr>
            <w:tcW w:w="851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12.2024</w:t>
            </w:r>
          </w:p>
        </w:tc>
        <w:tc>
          <w:tcPr>
            <w:tcW w:w="3402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утренник «Новогодние забавы»</w:t>
            </w:r>
          </w:p>
        </w:tc>
        <w:tc>
          <w:tcPr>
            <w:tcW w:w="5670" w:type="dxa"/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Уч-ся театр. класса (рук. Кучаева В.В.)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Данилова О.Ю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Плотникова М.С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Дерюжёв С.В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Кумылина А.М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Прянишникова С.А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Лоренц О.Н.</w:t>
            </w:r>
          </w:p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Жирни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B27" w:rsidRDefault="00D42B27" w:rsidP="00140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</w:tbl>
    <w:p w:rsidR="00670B41" w:rsidRDefault="00670B4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5 год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3402"/>
        <w:gridCol w:w="5670"/>
        <w:gridCol w:w="1276"/>
        <w:gridCol w:w="1276"/>
        <w:gridCol w:w="2126"/>
      </w:tblGrid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5D503B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B41" w:rsidRPr="005D503B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402" w:type="dxa"/>
          </w:tcPr>
          <w:p w:rsidR="00670B41" w:rsidRPr="005D503B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670B41" w:rsidRPr="005D503B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Участн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Pr="005D503B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Кол-во участни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Pr="005D503B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Кол-во зрител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Pr="005D503B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D503B">
              <w:rPr>
                <w:rFonts w:ascii="Times New Roman" w:hAnsi="Times New Roman"/>
                <w:b/>
                <w:color w:val="000000"/>
                <w:sz w:val="24"/>
              </w:rPr>
              <w:t>Место проведения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BA4A13" w:rsidRDefault="00670B41" w:rsidP="00670B41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A4A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B12D4">
              <w:rPr>
                <w:rFonts w:ascii="Times New Roman" w:hAnsi="Times New Roman"/>
                <w:b/>
                <w:color w:val="000000"/>
                <w:sz w:val="24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B12D4">
              <w:rPr>
                <w:rFonts w:ascii="Times New Roman" w:hAnsi="Times New Roman"/>
                <w:b/>
                <w:color w:val="000000"/>
                <w:sz w:val="24"/>
              </w:rPr>
              <w:t>31.01.25</w:t>
            </w:r>
          </w:p>
        </w:tc>
        <w:tc>
          <w:tcPr>
            <w:tcW w:w="3402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этап фестиваля «Обильный край, благословенный!»</w:t>
            </w:r>
          </w:p>
        </w:tc>
        <w:tc>
          <w:tcPr>
            <w:tcW w:w="5670" w:type="dxa"/>
          </w:tcPr>
          <w:p w:rsidR="00670B41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BC9">
              <w:rPr>
                <w:rFonts w:ascii="Times New Roman" w:hAnsi="Times New Roman"/>
                <w:sz w:val="24"/>
                <w:szCs w:val="24"/>
              </w:rPr>
              <w:t>1. НДФА «Задоринка» (рук. Лыкова Л.В., конц. Щербаков Н.С.)</w:t>
            </w:r>
          </w:p>
          <w:p w:rsidR="00670B41" w:rsidRPr="00921BC9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BC9">
              <w:rPr>
                <w:rFonts w:ascii="Times New Roman" w:hAnsi="Times New Roman"/>
                <w:sz w:val="24"/>
                <w:szCs w:val="24"/>
              </w:rPr>
              <w:t>2.. Ильнара Хасанова, конц. Щербаков Н.С.</w:t>
            </w:r>
          </w:p>
          <w:p w:rsidR="00670B41" w:rsidRPr="00921BC9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1BC9">
              <w:rPr>
                <w:rFonts w:ascii="Times New Roman" w:hAnsi="Times New Roman"/>
                <w:sz w:val="24"/>
                <w:szCs w:val="24"/>
              </w:rPr>
              <w:t>. ансамбль баянистов «Хорошее настроение» (рук. Данилова О.Ю.)</w:t>
            </w:r>
          </w:p>
          <w:p w:rsidR="00670B41" w:rsidRPr="00921BC9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BC9">
              <w:rPr>
                <w:rFonts w:ascii="Times New Roman" w:hAnsi="Times New Roman"/>
                <w:sz w:val="24"/>
                <w:szCs w:val="24"/>
              </w:rPr>
              <w:t>4. ансамбль ложкарей «Забава» (рук. Данилова О.Ю.)</w:t>
            </w:r>
          </w:p>
          <w:p w:rsidR="00670B41" w:rsidRPr="00921BC9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BC9">
              <w:rPr>
                <w:rFonts w:ascii="Times New Roman" w:hAnsi="Times New Roman"/>
                <w:sz w:val="24"/>
                <w:szCs w:val="24"/>
              </w:rPr>
              <w:t>5. НАТ «Зоренька» (рук. Ерёмина А.А.)</w:t>
            </w:r>
          </w:p>
          <w:p w:rsidR="00670B41" w:rsidRPr="00921BC9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BC9">
              <w:rPr>
                <w:rFonts w:ascii="Times New Roman" w:hAnsi="Times New Roman"/>
                <w:sz w:val="24"/>
                <w:szCs w:val="24"/>
              </w:rPr>
              <w:t>6. вок. дуэт: Злата Коновалик и Кристина Малышева</w:t>
            </w:r>
          </w:p>
          <w:p w:rsidR="00670B41" w:rsidRPr="00921BC9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ок. г</w:t>
            </w:r>
            <w:r w:rsidRPr="00921BC9">
              <w:rPr>
                <w:rFonts w:ascii="Times New Roman" w:hAnsi="Times New Roman"/>
                <w:sz w:val="24"/>
                <w:szCs w:val="24"/>
              </w:rPr>
              <w:t>руппа «Фа – Солька» (рук. Иванова Е.Н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Pr="00BE2732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12D4">
              <w:rPr>
                <w:rFonts w:ascii="Times New Roman" w:hAnsi="Times New Roman"/>
                <w:b/>
                <w:color w:val="000000"/>
                <w:sz w:val="24"/>
              </w:rPr>
              <w:t>Феврал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Pr="007B12D4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-24.02.25</w:t>
            </w:r>
          </w:p>
        </w:tc>
        <w:tc>
          <w:tcPr>
            <w:tcW w:w="3402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худ. работ «На страже Родины своей»</w:t>
            </w:r>
          </w:p>
        </w:tc>
        <w:tc>
          <w:tcPr>
            <w:tcW w:w="5670" w:type="dxa"/>
          </w:tcPr>
          <w:p w:rsidR="00670B41" w:rsidRPr="00CA0AE5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A0AE5">
              <w:rPr>
                <w:rFonts w:ascii="Times New Roman" w:hAnsi="Times New Roman"/>
                <w:sz w:val="24"/>
                <w:szCs w:val="24"/>
              </w:rPr>
              <w:t>Уч-ся худ. отде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ДШИ №1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B45156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45156">
              <w:rPr>
                <w:rFonts w:ascii="Times New Roman" w:hAnsi="Times New Roman"/>
                <w:b/>
                <w:color w:val="000000"/>
                <w:sz w:val="24"/>
              </w:rPr>
              <w:t>Март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4-11.03.25</w:t>
            </w:r>
          </w:p>
        </w:tc>
        <w:tc>
          <w:tcPr>
            <w:tcW w:w="3402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худ. работ, посвященная 8 марта "Милые, любимые, родные!»</w:t>
            </w:r>
          </w:p>
        </w:tc>
        <w:tc>
          <w:tcPr>
            <w:tcW w:w="5670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Евдокимова О.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.03.25</w:t>
            </w:r>
          </w:p>
        </w:tc>
        <w:tc>
          <w:tcPr>
            <w:tcW w:w="3402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ПК по росписи магнита</w:t>
            </w:r>
          </w:p>
        </w:tc>
        <w:tc>
          <w:tcPr>
            <w:tcW w:w="5670" w:type="dxa"/>
          </w:tcPr>
          <w:p w:rsidR="00670B41" w:rsidRPr="00CD2D2D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додова М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B41" w:rsidRPr="007B12D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.03.25</w:t>
            </w:r>
          </w:p>
        </w:tc>
        <w:tc>
          <w:tcPr>
            <w:tcW w:w="3402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для воспитанников д/садов «Путешествие в страну музыки»</w:t>
            </w:r>
          </w:p>
        </w:tc>
        <w:tc>
          <w:tcPr>
            <w:tcW w:w="5670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Жирни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Кондакова П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Евдокимо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Евдощук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Евдощук Р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Флегент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Благосмыслов 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Расторгуева Л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Евдощук З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Саркисян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Прянишников 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Анисимов Я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ДФА «Веретено» (рук. Лыкова Л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Морозов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Лоренц О.Н.</w:t>
            </w:r>
          </w:p>
          <w:p w:rsidR="00670B41" w:rsidRPr="00CD2D2D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Прянишникова С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.03.25</w:t>
            </w:r>
          </w:p>
        </w:tc>
        <w:tc>
          <w:tcPr>
            <w:tcW w:w="3402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ансамблевой музыки «Музыкальный вернисаж»</w:t>
            </w:r>
          </w:p>
        </w:tc>
        <w:tc>
          <w:tcPr>
            <w:tcW w:w="5670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лаксина И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узулукская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анишев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Горбанёва П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Буйлов Я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ияева Л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Лоренц Т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Минахметова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Самоварнова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лотникова М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рянишнико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Демакина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Медведева С.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ансамбль баянистов «Хорошее настроение» (рук. Данилова О.Ю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Морозов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Лоренц О.Н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Петр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Логинова В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Мокшаева Т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Зеленкова Г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вок. анс. «Звонкие голоса» (рук. Артыкова Е.А., конц. Медведева С.Ю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Тулуп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Черкасов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Пивкина Н.П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ДФА «Задоринка» (рук.Лыкова Л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вок. анс. «Фа-Солька» (рук.Иванова Е.Н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Малыше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Коновалик З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Меньшиков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Жирни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Прянишников 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Евдощук Р.</w:t>
            </w:r>
          </w:p>
          <w:p w:rsidR="00670B41" w:rsidRPr="00921BC9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Анисимов 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B41" w:rsidRPr="00677B02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7B02">
              <w:rPr>
                <w:rFonts w:ascii="Times New Roman" w:hAnsi="Times New Roman"/>
                <w:b/>
                <w:color w:val="000000"/>
                <w:sz w:val="24"/>
              </w:rPr>
              <w:t>26.03.25</w:t>
            </w:r>
          </w:p>
        </w:tc>
        <w:tc>
          <w:tcPr>
            <w:tcW w:w="3402" w:type="dxa"/>
          </w:tcPr>
          <w:p w:rsidR="00670B41" w:rsidRPr="00677B02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B02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С праздником в детский сад»</w:t>
            </w:r>
          </w:p>
        </w:tc>
        <w:tc>
          <w:tcPr>
            <w:tcW w:w="5670" w:type="dxa"/>
          </w:tcPr>
          <w:p w:rsidR="00670B41" w:rsidRPr="00677B02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7B02">
              <w:rPr>
                <w:rFonts w:ascii="Times New Roman" w:hAnsi="Times New Roman"/>
                <w:sz w:val="24"/>
                <w:szCs w:val="24"/>
              </w:rPr>
              <w:t>1.Прянишникова С.А.</w:t>
            </w:r>
          </w:p>
          <w:p w:rsidR="00670B41" w:rsidRPr="00677B02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7B02">
              <w:rPr>
                <w:rFonts w:ascii="Times New Roman" w:hAnsi="Times New Roman"/>
                <w:sz w:val="24"/>
                <w:szCs w:val="24"/>
              </w:rPr>
              <w:t>2. Еремина А.А.</w:t>
            </w:r>
          </w:p>
          <w:p w:rsidR="00670B41" w:rsidRPr="00677B02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7B02">
              <w:rPr>
                <w:rFonts w:ascii="Times New Roman" w:hAnsi="Times New Roman"/>
                <w:sz w:val="24"/>
                <w:szCs w:val="24"/>
              </w:rPr>
              <w:t>3.Шевелева Т.В.</w:t>
            </w:r>
          </w:p>
          <w:p w:rsidR="00670B41" w:rsidRPr="00677B02" w:rsidRDefault="00670B41" w:rsidP="00670B4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7B02">
              <w:rPr>
                <w:rFonts w:ascii="Times New Roman" w:hAnsi="Times New Roman"/>
                <w:sz w:val="24"/>
                <w:szCs w:val="24"/>
              </w:rPr>
              <w:t>4Лык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/С №1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4F3AB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3AB0">
              <w:rPr>
                <w:rFonts w:ascii="Times New Roman" w:hAnsi="Times New Roman"/>
                <w:b/>
                <w:color w:val="000000"/>
                <w:sz w:val="24"/>
              </w:rPr>
              <w:t>Апрел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A235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235B4">
              <w:rPr>
                <w:rFonts w:ascii="Times New Roman" w:hAnsi="Times New Roman"/>
                <w:b/>
                <w:color w:val="000000"/>
                <w:sz w:val="24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A235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235B4">
              <w:rPr>
                <w:rFonts w:ascii="Times New Roman" w:hAnsi="Times New Roman"/>
                <w:b/>
                <w:color w:val="000000"/>
                <w:sz w:val="24"/>
              </w:rPr>
              <w:t>08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235B4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5B4">
              <w:rPr>
                <w:rFonts w:ascii="Times New Roman" w:hAnsi="Times New Roman"/>
                <w:color w:val="000000"/>
                <w:sz w:val="24"/>
                <w:szCs w:val="24"/>
              </w:rPr>
              <w:t>Открытие худ. выставки «Смелые сердца, вдохновлённые отваго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235B4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5B4">
              <w:rPr>
                <w:rFonts w:ascii="Times New Roman" w:hAnsi="Times New Roman"/>
                <w:color w:val="000000"/>
                <w:sz w:val="24"/>
                <w:szCs w:val="24"/>
              </w:rPr>
              <w:t>1.Ансамбль ложкарей «Забава» (рук. Данилова О.Ю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A235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5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A235B4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5B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73499C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зал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я – концерт «Жизнь и творчество П.И. Чайковского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Жирни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Зеленкова Г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Пивкина Н.П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Ромашкова Л.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Московцев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Мартемьянов М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ДП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Евдокимова О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МК по ПК «Вальс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.Еремина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ётный концерт муз. отделения «Музыка детских сердец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л.хор (рук. Е.А. Артыкова, конц. С.Ю. Медведева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Благосмыслов 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Штаусс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Морозов 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5.Чан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Лоренц Т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вок. анс. «Фа – Солька» (рук. Иванова Е.Н., конц. Плотникова М.С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Медведева С.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Федосее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старший хор (рук. Е.А. Артыкова, конц. С.Ю. Медведева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ансамбль ложкарей «Забава» (рук. Данилова О.Ю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Самоварнорва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Плотникова М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Евдощук Р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Прянишников 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Анисимов Я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Евстафьев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вок. анс. «Звонкие голоса» (рук. Е.А. Артыкова, конц. С.Ю. Медведева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Коновалик З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Малыше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Меньшиков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Рогозник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Петр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Саркисян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Дубошин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Данилова О.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фолькл. анс. «Задоринка» (рук. Лыкова Л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Шарыкина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Зеленкова Г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 Кияева Л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Буйлоооввв Я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Жук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Жукова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Евдощук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Ромашкова Л.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Калимова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Мокшаева Т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Плаксина И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Лоренц О.Н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 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Шакиров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23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«Задоринка «У нас по улице вете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ётный концерт фольклорного отделения «Мы любим песню русскую!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ФА «Веретено» (рук. Лыкова Л.В., конц. Щербаков Н.С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НДФА «Задоринка» (рук. Лыкова Л.В., конц. Щербаков Н.С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НАТ «Зоренька» (рук. Ерёмина А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Лы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Щербаков Н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951C1F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51C1F">
              <w:rPr>
                <w:rFonts w:ascii="Times New Roman" w:hAnsi="Times New Roman"/>
                <w:b/>
                <w:color w:val="000000"/>
                <w:sz w:val="24"/>
              </w:rPr>
              <w:t>30.0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Отчётный концерт хореографического отд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1.НАТ «Зоренька» (рук. Ерёмина А.А.)</w:t>
            </w:r>
          </w:p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2.тан группа «Акварель» (рук. Шевелева Т.В.)</w:t>
            </w:r>
          </w:p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3.уч-ся хор. отд.</w:t>
            </w:r>
          </w:p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4.НДФА «Задоринка» (рук. Лыкова Л.В.)</w:t>
            </w:r>
          </w:p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5.Шакиров А.</w:t>
            </w:r>
          </w:p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6.анс. ложкарей «Забава» (рук. Данилова О.Ю.)</w:t>
            </w:r>
          </w:p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7.Морозов Егор</w:t>
            </w:r>
          </w:p>
          <w:p w:rsidR="00670B41" w:rsidRPr="00951C1F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8.Артыкова 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951C1F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951C1F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951C1F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1F"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56227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2278">
              <w:rPr>
                <w:rFonts w:ascii="Times New Roman" w:hAnsi="Times New Roman"/>
                <w:b/>
                <w:color w:val="000000"/>
                <w:sz w:val="24"/>
              </w:rPr>
              <w:t>Май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0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священный Дню Побед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еньшиков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Шакиров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Морозов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Лоренц О.Н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уч-ся театр. отделения (рук. Кучаева В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Коновалик З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Малышева К.</w:t>
            </w:r>
          </w:p>
          <w:p w:rsidR="00670B41" w:rsidRPr="001449C5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анс. баянистов (рук. Данилова О.Ю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-н «Черёмушки»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0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 по изготовлению открыт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Евдокимова О.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пиркина А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додова М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сквер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0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церт, посвящённый Дню Побед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НАТ «Зоренька» (рук. Ерёмина А.А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НДФА «Задоринка» (рук. Лыкова Л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ДФА «Веретено» (рук. Лыкова Л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.0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для уч-ся СОШ «Откройте музыке сердц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Благосмыслов 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Морозов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Лоренц О.Н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Саркисян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Шамшаева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Щербакова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Сырескин Р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Чан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Лоренц Т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Меньшиков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Евдощук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Евдощук З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Шарыкина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Хамдеева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Кондакова П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Волкова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Ромашкова Л.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Жирникова Л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2.0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 «Ура, каникулы!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Коновалик З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Малыше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Морозов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Лоренц О.Н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Минахметова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Прянишнико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Евдощук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Евдощук З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танц.группа «Акварель» (рук. Шевелева Т.В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НДФА «Задоринка» (рук. Лыкова Л.В., конц. Щербаков Н.С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Шакиров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Акст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D9327A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2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0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«Ступени мастерств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1. Коновалик З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2.Малышева К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3.Морозов Е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4.Минахметова Д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5.Евдощук А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6.Евдощук З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7.танц.группа «Акварель» (рук. Шевелева Т.В.)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8.НДФА «Задоринка» (рук. Лыкова Л.В., конц. Щербаков Н.С.)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9.Шакиров А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10.Малышев К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11.Евстафьев В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12.Московцев А.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13.Анс. баянистов «Хорошее настроение»</w:t>
            </w:r>
          </w:p>
          <w:p w:rsidR="00670B41" w:rsidRPr="006654E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Анс. гитарис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6654E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654E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654E8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E8">
              <w:rPr>
                <w:rFonts w:ascii="Times New Roman" w:hAnsi="Times New Roman"/>
                <w:color w:val="000000"/>
                <w:sz w:val="24"/>
                <w:szCs w:val="24"/>
              </w:rPr>
              <w:t>ДК Юбилейный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2.0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ой вечер «Пусть будущее будет светлым!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лотникова М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етр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Рогозник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Куликов И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Черкасов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Евдощук Р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Татарова 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Шакиров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Юбилейный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6.0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ый вечер «Пушкин и музы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Логинова В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ивкина Н.П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Ромашкова Л.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Плаксина И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Зеленкова Г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Евдокимова О.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Спиркина А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Удодова М.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Артыкова Е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Чан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Морозов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Медведева С.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Прянишнико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Жирни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Лы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Щербаков Н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ДФА «Веретено» (рук. 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кова Л.В., конц. Щербаков Н.С.)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Плотникова М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сквер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.0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татарской культуры Сабанту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Учащиеся класса музыкального фольклора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Учащиеся хореографического от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каторная станция 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.0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, посвященный Дню Росс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Учащиеся хореографического от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.06.25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10.0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ый концерт «Приходите к нам учитьс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класса музыкального фолькл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.06.25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12.0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ый концерт «Приходите к нам учитьс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класса музыкального фолькл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06.25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10.0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ый концерт «Приходите к нам учитьс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класса музыкального фолькл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06.25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12.0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ый концерт «Приходите к нам учитьс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класса музыкального фолькл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F03079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3079">
              <w:rPr>
                <w:rFonts w:ascii="Times New Roman" w:hAnsi="Times New Roman"/>
                <w:b/>
                <w:color w:val="000000"/>
                <w:sz w:val="24"/>
              </w:rPr>
              <w:t>Сентябр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09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нь знаний» (торжественная линейк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Корепанова Е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Зеленкова Г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Прянишнико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Мартемьянов М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Шакиров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Жирни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Лоренц О.Н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Спиркина А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Долженкова Т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Никулина У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4.09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е выставки городских художни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57C8F">
              <w:rPr>
                <w:rFonts w:ascii="Times New Roman" w:hAnsi="Times New Roman"/>
                <w:color w:val="000000"/>
                <w:sz w:val="24"/>
                <w:szCs w:val="24"/>
              </w:rPr>
              <w:t>Нар.фолькл. анс. «Зорен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выставочный зал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06.09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гор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Мартемьянов М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Вок. анс. «Фа- сольк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Коновалик З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Лы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Артыкова Е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Нар.анс. танца «Зореньк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A57C8F">
              <w:rPr>
                <w:rFonts w:ascii="Times New Roman" w:hAnsi="Times New Roman"/>
                <w:color w:val="000000"/>
                <w:sz w:val="24"/>
                <w:szCs w:val="24"/>
              </w:rPr>
              <w:t>Нар.фольк. анс. «Задоринк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Медведева С.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Прянишнико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CB0A9C"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М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Плотникова М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Спиркина А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Долженкова Т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Никулина У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Флегентова М.</w:t>
            </w:r>
          </w:p>
          <w:p w:rsidR="00670B41" w:rsidRPr="000D285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Хусаинова Э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краевед. музей, 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лощад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13E30">
              <w:rPr>
                <w:rFonts w:ascii="Times New Roman" w:hAnsi="Times New Roman"/>
                <w:b/>
                <w:color w:val="000000"/>
                <w:sz w:val="24"/>
              </w:rPr>
              <w:t>18.09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МК по ПК живопись «Красота родного кра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.Спиркина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A13E3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A13E3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13E30">
              <w:rPr>
                <w:rFonts w:ascii="Times New Roman" w:hAnsi="Times New Roman"/>
                <w:b/>
                <w:color w:val="000000"/>
                <w:sz w:val="24"/>
              </w:rPr>
              <w:t>22.09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.Плотникова М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A13E3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A13E3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13E30">
              <w:rPr>
                <w:rFonts w:ascii="Times New Roman" w:hAnsi="Times New Roman"/>
                <w:b/>
                <w:color w:val="000000"/>
                <w:sz w:val="24"/>
              </w:rPr>
              <w:t>25.09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МК по ПК по росписи матреш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.Долженкова Т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A13E3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A13E3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13E30">
              <w:rPr>
                <w:rFonts w:ascii="Times New Roman" w:hAnsi="Times New Roman"/>
                <w:b/>
                <w:color w:val="000000"/>
                <w:sz w:val="24"/>
              </w:rPr>
              <w:t>29.09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Дом с историе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A13E30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.Прянишникова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A13E3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A13E3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F543A7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43A7">
              <w:rPr>
                <w:rFonts w:ascii="Times New Roman" w:hAnsi="Times New Roman"/>
                <w:b/>
                <w:color w:val="000000"/>
                <w:sz w:val="24"/>
              </w:rPr>
              <w:t>Октябр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10.25</w:t>
            </w:r>
          </w:p>
        </w:tc>
        <w:tc>
          <w:tcPr>
            <w:tcW w:w="3402" w:type="dxa"/>
          </w:tcPr>
          <w:p w:rsidR="00670B41" w:rsidRPr="0096767D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«Там, где живет музыка» ко дню музыки</w:t>
            </w:r>
          </w:p>
        </w:tc>
        <w:tc>
          <w:tcPr>
            <w:tcW w:w="5670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анилова О.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лотникова М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Зеленкова Г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Лоренц Т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Мартемьянов М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Пивкина Н.П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Ромашкова Л.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Прянишнико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Медведе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Артыкова Е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Щербакова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Старший хор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Плаксина И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морозов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Чан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Лоренц О.Н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Хусаинова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Рогозник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Саркисян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Дубошин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Ансамбль ложкарей «Забав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Фолькл.нар.анс «Задоринк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Жирни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Спиркина А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Никулина У.В.</w:t>
            </w:r>
          </w:p>
          <w:p w:rsidR="00670B41" w:rsidRPr="0096767D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Шакиров 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10.25</w:t>
            </w:r>
          </w:p>
        </w:tc>
        <w:tc>
          <w:tcPr>
            <w:tcW w:w="3402" w:type="dxa"/>
          </w:tcPr>
          <w:p w:rsidR="00670B41" w:rsidRPr="0096767D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«Там, где живет музыка» ко дню пожилого человека</w:t>
            </w:r>
          </w:p>
        </w:tc>
        <w:tc>
          <w:tcPr>
            <w:tcW w:w="5670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Данилова О.Ю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лотникова М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Зеленкова Г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Лоренц Т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Мартемьянов М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Пивкина Н.П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Ромашкова Л.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Прянишнико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Медведева С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Артыкова Е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Щербакова 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Старший хор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Плаксина И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морозов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Чанов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Лоренц О.Н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Хусаинова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Рогозник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Саркисян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Дубошин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Ансамбль ложкарей «Забав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Фолькл.нар.анс «Задоринк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Жирникова Л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Спиркина А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Никулина У.В.</w:t>
            </w:r>
          </w:p>
          <w:p w:rsidR="00670B41" w:rsidRPr="0096767D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Шакиров 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2.10.25</w:t>
            </w:r>
          </w:p>
        </w:tc>
        <w:tc>
          <w:tcPr>
            <w:tcW w:w="3402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ый концерт, посвященный 130-летию Есенина</w:t>
            </w:r>
          </w:p>
        </w:tc>
        <w:tc>
          <w:tcPr>
            <w:tcW w:w="5670" w:type="dxa"/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Артыкова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легент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Бажан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Анс. Баянистов «Хорошее настро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й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8.10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0F62BB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ПК Концерт «Там, где живет музы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10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0F62BB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13E30">
              <w:rPr>
                <w:rFonts w:ascii="Times New Roman" w:hAnsi="Times New Roman"/>
                <w:color w:val="000000"/>
                <w:sz w:val="24"/>
                <w:szCs w:val="24"/>
              </w:rPr>
              <w:t>ПК «Дни Оренбургского пухового платк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Художественное от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.10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0F62BB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62BB"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акция «Оренбургский пуховый платок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Ансамбль ложкарей «Забав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Ансамбль танца «Акварель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Хусаинова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.10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Папа рядо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Ансамбль ложкарей «Забав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орепанова 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.10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билейный концерт духового ансамбля «Геликон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водный хор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Юбилейный»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3979F0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9F0">
              <w:rPr>
                <w:rFonts w:ascii="Times New Roman" w:hAnsi="Times New Roman"/>
                <w:b/>
                <w:color w:val="000000"/>
                <w:sz w:val="24"/>
              </w:rPr>
              <w:t>Ноябр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11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церт, посвященный Дню народного един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Нар. анс. Танца «Зоренька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Нар. фолькл. анс «Задор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Юбилейный»</w:t>
            </w:r>
          </w:p>
        </w:tc>
      </w:tr>
      <w:tr w:rsidR="00670B41" w:rsidRPr="005D503B" w:rsidTr="00670B41">
        <w:trPr>
          <w:trHeight w:val="4247"/>
        </w:trPr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3.11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Ночь искусств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е выставки «Акварельные фантазии» и «Чернильный октябрь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Танцев.группа «Акварель»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Театральный класс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Карепанова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Котельнико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Агафонова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Енькова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Гейдар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Комле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Ерш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Шурыгина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Канноникова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Медведева О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Спиркина А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Долженкова Т.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Никулина У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выставочный зал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.11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, посвященное 55-летию ДК Юбилейном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.Младший хор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.Ансамбль баянистов «Хорошее настроение»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3.Пивкина Н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Юбилейный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.11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9B77F4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7F4">
              <w:rPr>
                <w:rFonts w:ascii="Times New Roman" w:hAnsi="Times New Roman"/>
                <w:color w:val="000000"/>
                <w:sz w:val="24"/>
              </w:rPr>
              <w:t>Концерт ко дню матер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Души материнской све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.Ансамбль «Хорошее настроение» 7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.Ансамбль гитаристов 7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3.Алтынбаева А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4.Шарыкина Д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5.Зеленкова Г.А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6.Семенова Д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7.Семенова А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8.Благосмыслов Г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9.Буйлов Я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0.Кияева Л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1.Медведева С.Ю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2.Штаус С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3.Боярков А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4.Младшая гр. Фолькл. анс «Веретено»12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5.Щербаков Н.С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6.Ансамбль баянистов 2 кл. 5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7.Малышева К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8.Рамазанолв В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19.Евдощук А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0. Ромашкова Л.Г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1.Хачатурян М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2.Калимова С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3.Ансамбль гитаристов 3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4.Танцевальная гр. «Акварель»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5.вокальный ансамбль «Фа-солька» 7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6.Средняя гр. фолькл. анс. «Веретено» 11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7.Вок.анс. «Звонкие голоса» 6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8.Леонтьева Д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29.Плотникова М.С.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30.ансамбль ложкарей «Забава» 10</w:t>
            </w:r>
          </w:p>
          <w:p w:rsidR="00670B41" w:rsidRPr="00701A98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A98">
              <w:rPr>
                <w:rFonts w:ascii="Times New Roman" w:hAnsi="Times New Roman"/>
                <w:color w:val="000000"/>
                <w:sz w:val="24"/>
                <w:szCs w:val="24"/>
              </w:rPr>
              <w:t>31.Жирникова Л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27.11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</w:rPr>
              <w:t>Литературно-музыкальный веч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.Рогозников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Лицей №1</w:t>
            </w:r>
          </w:p>
        </w:tc>
      </w:tr>
      <w:tr w:rsidR="00670B41" w:rsidRPr="005D503B" w:rsidTr="00670B41">
        <w:tc>
          <w:tcPr>
            <w:tcW w:w="15593" w:type="dxa"/>
            <w:gridSpan w:val="7"/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Декабрь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Выставка художественных работ «Дети против коррупци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.Алькина Д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.Бостриков В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3.Хайрулин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4.Фролова К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5.Крепчук С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6.Цыганюк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7.Медведева О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8.Шарафутдинова Д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9.Егорова Е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0.Мустакимов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1.Зиганшина Я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2.Минзакиров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3.Свинтицкая Э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4.Звездина Д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5.Корепанова Е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6.Круглова В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7.Минеев В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8.Агофонова С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9.Анисимова М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0.Шурыгина С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1.Шутова Е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2.Дробот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3.Максимкин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4.Феоктистова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ДШИ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0B41">
              <w:rPr>
                <w:rFonts w:ascii="Times New Roman" w:hAnsi="Times New Roman"/>
                <w:b/>
                <w:color w:val="000000"/>
                <w:sz w:val="24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Выставка художественных работ, посвященная Дню матер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.Пятачкова М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.Максимкин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3.Гейдаров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4.Агафонова С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5.Звездина Д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6.Камалян Л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7.Котельникова К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8.Корепанова Е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9.Разумняк Д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0.Удодова Я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1.Фролова К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2.Хачатрян Г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3.Цыганюк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4.Шишов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5.Шарафутдинов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6.Мустакимов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7.Наземчук С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8.Зиганшина Я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19.Минзакиров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0.Кузнецова Н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1.Ершов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2.Медведева О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3.Яхина А.</w:t>
            </w:r>
          </w:p>
          <w:p w:rsidR="00670B41" w:rsidRP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4.Шарафутдинова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P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41"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7.12.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первоклассни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Хор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Кирпичева Е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Поп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Худайбердиев 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Букреева Л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Рузанов Г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Лисицкая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Однооров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Ряхо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Каджаева Д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Худайбердиев М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Щукина А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Худайбердиева К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Фолькл.анс. уч-ся 1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  <w:tr w:rsidR="00670B41" w:rsidRPr="005D503B" w:rsidTr="00670B41">
        <w:tc>
          <w:tcPr>
            <w:tcW w:w="851" w:type="dxa"/>
            <w:tcBorders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6.12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утренник «Замороженная карт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Театральный класс 10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Уч-ся хореографического отделения 25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Плотникова М.С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Лабунская Н.В.</w:t>
            </w:r>
          </w:p>
          <w:p w:rsidR="00670B41" w:rsidRDefault="00670B41" w:rsidP="00670B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Данилова О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0B41" w:rsidRDefault="00670B41" w:rsidP="00670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ШИ №1</w:t>
            </w:r>
          </w:p>
        </w:tc>
      </w:tr>
    </w:tbl>
    <w:p w:rsidR="00CA149E" w:rsidRDefault="00CA149E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B41" w:rsidRDefault="00670B4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1A4F">
        <w:rPr>
          <w:rFonts w:ascii="Times New Roman" w:hAnsi="Times New Roman"/>
          <w:b/>
          <w:bCs/>
          <w:sz w:val="24"/>
          <w:szCs w:val="24"/>
        </w:rPr>
        <w:t>10. КАЧЕСТВО КАДРОВОГО ОБЕСПЕЧЕНИЯ</w:t>
      </w:r>
    </w:p>
    <w:p w:rsidR="00386BFC" w:rsidRPr="009962FC" w:rsidRDefault="00386BFC" w:rsidP="00386B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2372">
        <w:rPr>
          <w:rFonts w:ascii="Times New Roman" w:hAnsi="Times New Roman"/>
          <w:sz w:val="24"/>
          <w:szCs w:val="24"/>
        </w:rPr>
        <w:t xml:space="preserve">На дату проведения самообследования в МБУ ДО «Детская школа искусств №1» МО «город Бугуруслан» работает </w:t>
      </w:r>
      <w:r w:rsidRPr="00432372">
        <w:rPr>
          <w:rFonts w:ascii="Times New Roman" w:hAnsi="Times New Roman"/>
          <w:b/>
          <w:sz w:val="24"/>
          <w:szCs w:val="24"/>
        </w:rPr>
        <w:t>2</w:t>
      </w:r>
      <w:r w:rsidR="0093259B">
        <w:rPr>
          <w:rFonts w:ascii="Times New Roman" w:hAnsi="Times New Roman"/>
          <w:b/>
          <w:sz w:val="24"/>
          <w:szCs w:val="24"/>
        </w:rPr>
        <w:t>5</w:t>
      </w:r>
      <w:r w:rsidRPr="00432372">
        <w:rPr>
          <w:rFonts w:ascii="Times New Roman" w:hAnsi="Times New Roman"/>
          <w:b/>
          <w:sz w:val="24"/>
          <w:szCs w:val="24"/>
        </w:rPr>
        <w:t xml:space="preserve"> -</w:t>
      </w:r>
      <w:r w:rsidRPr="00432372">
        <w:rPr>
          <w:rFonts w:ascii="Times New Roman" w:hAnsi="Times New Roman"/>
          <w:sz w:val="24"/>
          <w:szCs w:val="24"/>
        </w:rPr>
        <w:t>преподавателей (</w:t>
      </w:r>
      <w:r w:rsidRPr="00432372">
        <w:rPr>
          <w:rFonts w:ascii="Times New Roman" w:hAnsi="Times New Roman"/>
          <w:b/>
          <w:sz w:val="24"/>
          <w:szCs w:val="24"/>
        </w:rPr>
        <w:t>21</w:t>
      </w:r>
      <w:r w:rsidRPr="00432372">
        <w:rPr>
          <w:rFonts w:ascii="Times New Roman" w:hAnsi="Times New Roman"/>
          <w:sz w:val="24"/>
          <w:szCs w:val="24"/>
        </w:rPr>
        <w:t>– штатных,</w:t>
      </w:r>
      <w:r w:rsidRPr="00432372">
        <w:rPr>
          <w:rFonts w:ascii="Times New Roman" w:hAnsi="Times New Roman"/>
          <w:b/>
          <w:sz w:val="24"/>
          <w:szCs w:val="24"/>
        </w:rPr>
        <w:t xml:space="preserve"> </w:t>
      </w:r>
      <w:r w:rsidR="0093259B">
        <w:rPr>
          <w:rFonts w:ascii="Times New Roman" w:hAnsi="Times New Roman"/>
          <w:b/>
          <w:sz w:val="24"/>
          <w:szCs w:val="24"/>
        </w:rPr>
        <w:t>4</w:t>
      </w:r>
      <w:r w:rsidR="0093259B">
        <w:rPr>
          <w:rFonts w:ascii="Times New Roman" w:hAnsi="Times New Roman"/>
          <w:sz w:val="24"/>
          <w:szCs w:val="24"/>
        </w:rPr>
        <w:t>–совместителя</w:t>
      </w:r>
      <w:r w:rsidRPr="00432372">
        <w:rPr>
          <w:rFonts w:ascii="Times New Roman" w:hAnsi="Times New Roman"/>
          <w:sz w:val="24"/>
          <w:szCs w:val="24"/>
        </w:rPr>
        <w:t xml:space="preserve">), аттестованных </w:t>
      </w:r>
      <w:r w:rsidRPr="00432372">
        <w:rPr>
          <w:rFonts w:ascii="Times New Roman" w:hAnsi="Times New Roman"/>
          <w:b/>
          <w:sz w:val="24"/>
          <w:szCs w:val="24"/>
        </w:rPr>
        <w:t>21</w:t>
      </w:r>
      <w:r w:rsidRPr="00432372">
        <w:rPr>
          <w:rFonts w:ascii="Times New Roman" w:hAnsi="Times New Roman"/>
          <w:sz w:val="24"/>
          <w:szCs w:val="24"/>
        </w:rPr>
        <w:t xml:space="preserve"> – преподавателя, из них: </w:t>
      </w:r>
      <w:r w:rsidRPr="00432372">
        <w:rPr>
          <w:rFonts w:ascii="Times New Roman" w:hAnsi="Times New Roman"/>
          <w:b/>
          <w:sz w:val="24"/>
          <w:szCs w:val="24"/>
        </w:rPr>
        <w:t>1</w:t>
      </w:r>
      <w:r w:rsidR="0093259B">
        <w:rPr>
          <w:rFonts w:ascii="Times New Roman" w:hAnsi="Times New Roman"/>
          <w:b/>
          <w:sz w:val="24"/>
          <w:szCs w:val="24"/>
        </w:rPr>
        <w:t>9</w:t>
      </w:r>
      <w:r w:rsidRPr="00432372">
        <w:rPr>
          <w:rFonts w:ascii="Times New Roman" w:hAnsi="Times New Roman"/>
          <w:b/>
          <w:sz w:val="24"/>
          <w:szCs w:val="24"/>
        </w:rPr>
        <w:t xml:space="preserve"> </w:t>
      </w:r>
      <w:r w:rsidRPr="00432372">
        <w:rPr>
          <w:rFonts w:ascii="Times New Roman" w:hAnsi="Times New Roman"/>
          <w:sz w:val="24"/>
          <w:szCs w:val="24"/>
        </w:rPr>
        <w:t xml:space="preserve">преподавателей имеют высшую квалификационную категорию, </w:t>
      </w:r>
      <w:r w:rsidR="0093259B">
        <w:rPr>
          <w:rFonts w:ascii="Times New Roman" w:hAnsi="Times New Roman"/>
          <w:b/>
          <w:sz w:val="24"/>
          <w:szCs w:val="24"/>
        </w:rPr>
        <w:t>2</w:t>
      </w:r>
      <w:r w:rsidRPr="00432372">
        <w:rPr>
          <w:rFonts w:ascii="Times New Roman" w:hAnsi="Times New Roman"/>
          <w:b/>
          <w:sz w:val="24"/>
          <w:szCs w:val="24"/>
        </w:rPr>
        <w:t>-</w:t>
      </w:r>
      <w:r w:rsidRPr="00432372">
        <w:rPr>
          <w:rFonts w:ascii="Times New Roman" w:hAnsi="Times New Roman"/>
          <w:sz w:val="24"/>
          <w:szCs w:val="24"/>
        </w:rPr>
        <w:t>преподавателя имеют первую квалификационную категорию.</w:t>
      </w:r>
    </w:p>
    <w:tbl>
      <w:tblPr>
        <w:tblStyle w:val="aa"/>
        <w:tblW w:w="1561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2127"/>
        <w:gridCol w:w="1417"/>
        <w:gridCol w:w="1276"/>
        <w:gridCol w:w="1843"/>
        <w:gridCol w:w="3740"/>
      </w:tblGrid>
      <w:tr w:rsidR="00386BFC" w:rsidRPr="00FB509A" w:rsidTr="00321A4F">
        <w:tc>
          <w:tcPr>
            <w:tcW w:w="817" w:type="dxa"/>
          </w:tcPr>
          <w:p w:rsidR="00386BFC" w:rsidRPr="00FB509A" w:rsidRDefault="00386BFC" w:rsidP="0038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386BFC" w:rsidRPr="00FB509A" w:rsidRDefault="00386BFC" w:rsidP="0038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09" w:type="dxa"/>
          </w:tcPr>
          <w:p w:rsidR="00386BFC" w:rsidRPr="00FB509A" w:rsidRDefault="00386BFC" w:rsidP="0038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386BFC" w:rsidRPr="00FB509A" w:rsidRDefault="00386BFC" w:rsidP="0038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386BFC" w:rsidRPr="00FB509A" w:rsidRDefault="00386BFC" w:rsidP="0038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09A">
              <w:rPr>
                <w:rFonts w:ascii="Times New Roman" w:hAnsi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1276" w:type="dxa"/>
          </w:tcPr>
          <w:p w:rsidR="00386BFC" w:rsidRPr="00FB509A" w:rsidRDefault="00386BFC" w:rsidP="0038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A">
              <w:rPr>
                <w:rFonts w:ascii="Times New Roman" w:hAnsi="Times New Roman"/>
                <w:sz w:val="24"/>
                <w:szCs w:val="24"/>
              </w:rPr>
              <w:t>Стаж, лет</w:t>
            </w:r>
          </w:p>
        </w:tc>
        <w:tc>
          <w:tcPr>
            <w:tcW w:w="1843" w:type="dxa"/>
          </w:tcPr>
          <w:p w:rsidR="00386BFC" w:rsidRPr="00FB509A" w:rsidRDefault="00386BFC" w:rsidP="0038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A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740" w:type="dxa"/>
          </w:tcPr>
          <w:p w:rsidR="00386BFC" w:rsidRPr="00FB509A" w:rsidRDefault="00386BFC" w:rsidP="0038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09A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321A4F" w:rsidRPr="00FB509A" w:rsidTr="00321A4F">
        <w:trPr>
          <w:trHeight w:val="3109"/>
        </w:trPr>
        <w:tc>
          <w:tcPr>
            <w:tcW w:w="817" w:type="dxa"/>
          </w:tcPr>
          <w:p w:rsidR="00321A4F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Артыкова Елена Анатольевна</w:t>
            </w:r>
          </w:p>
        </w:tc>
        <w:tc>
          <w:tcPr>
            <w:tcW w:w="2409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Завуч по концертной деятельности, преподаватель хоровых дисциплин, концертмейстер</w:t>
            </w:r>
          </w:p>
        </w:tc>
        <w:tc>
          <w:tcPr>
            <w:tcW w:w="2127" w:type="dxa"/>
          </w:tcPr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Ташкентская</w:t>
            </w:r>
          </w:p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государственная консерватория</w:t>
            </w:r>
          </w:p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НВ № 953524</w:t>
            </w:r>
          </w:p>
        </w:tc>
        <w:tc>
          <w:tcPr>
            <w:tcW w:w="1417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16.08.2024</w:t>
            </w:r>
          </w:p>
        </w:tc>
        <w:tc>
          <w:tcPr>
            <w:tcW w:w="1276" w:type="dxa"/>
          </w:tcPr>
          <w:p w:rsidR="00321A4F" w:rsidRPr="00CD77A6" w:rsidRDefault="00321A4F" w:rsidP="0032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35 педагог. </w:t>
            </w:r>
            <w:r w:rsidRPr="00CD77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D7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21A4F" w:rsidRPr="00CD77A6" w:rsidRDefault="00321A4F" w:rsidP="0032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I по долж.</w:t>
            </w:r>
          </w:p>
          <w:p w:rsidR="00321A4F" w:rsidRPr="00CD77A6" w:rsidRDefault="00321A4F" w:rsidP="0032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концертм.</w:t>
            </w:r>
          </w:p>
          <w:p w:rsidR="00321A4F" w:rsidRPr="00CD77A6" w:rsidRDefault="00321A4F" w:rsidP="0032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A4F" w:rsidRPr="00CD77A6" w:rsidRDefault="00321A4F" w:rsidP="0032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.</w:t>
            </w:r>
          </w:p>
          <w:p w:rsidR="00321A4F" w:rsidRPr="00CD77A6" w:rsidRDefault="00321A4F" w:rsidP="0032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.</w:t>
            </w:r>
          </w:p>
        </w:tc>
        <w:tc>
          <w:tcPr>
            <w:tcW w:w="3740" w:type="dxa"/>
          </w:tcPr>
          <w:p w:rsidR="00321A4F" w:rsidRPr="00094CA2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ФГБОУВО «Академия хорового искусства имени В.С. Попова» Москва 2023г.                 по программе «Современный хоровой репертуар вопросы интерпретации и репетиционных методик с учебными творческими коллективами»</w:t>
            </w:r>
          </w:p>
        </w:tc>
      </w:tr>
      <w:tr w:rsidR="00321A4F" w:rsidRPr="00FB509A" w:rsidTr="00321A4F">
        <w:trPr>
          <w:trHeight w:val="3109"/>
        </w:trPr>
        <w:tc>
          <w:tcPr>
            <w:tcW w:w="817" w:type="dxa"/>
          </w:tcPr>
          <w:p w:rsidR="00321A4F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ерхова Марина Владимировна</w:t>
            </w:r>
          </w:p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фортепиано</w:t>
            </w:r>
          </w:p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Бузулукское</w:t>
            </w:r>
          </w:p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музыкальное училище</w:t>
            </w:r>
          </w:p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Т-I № 226973</w:t>
            </w:r>
          </w:p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1A4F" w:rsidRPr="00CD77A6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1276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. 43</w:t>
            </w:r>
          </w:p>
        </w:tc>
        <w:tc>
          <w:tcPr>
            <w:tcW w:w="1843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преподав.</w:t>
            </w:r>
          </w:p>
        </w:tc>
        <w:tc>
          <w:tcPr>
            <w:tcW w:w="3740" w:type="dxa"/>
          </w:tcPr>
          <w:p w:rsidR="00321A4F" w:rsidRPr="00094CA2" w:rsidRDefault="00321A4F" w:rsidP="00321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2025 ООО «Региональный центр повышения квалификации», «Актуальные вопросы преподавания фортепиано на современном этапе в условиях реализации ФГТ» 72 часа.</w:t>
            </w:r>
          </w:p>
        </w:tc>
      </w:tr>
      <w:tr w:rsidR="00321A4F" w:rsidRPr="00FB509A" w:rsidTr="00321A4F">
        <w:trPr>
          <w:trHeight w:val="3109"/>
        </w:trPr>
        <w:tc>
          <w:tcPr>
            <w:tcW w:w="817" w:type="dxa"/>
          </w:tcPr>
          <w:p w:rsidR="00321A4F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анилова Ольга Юрьевна</w:t>
            </w:r>
          </w:p>
        </w:tc>
        <w:tc>
          <w:tcPr>
            <w:tcW w:w="2409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баяна, концертмейстер</w:t>
            </w:r>
          </w:p>
        </w:tc>
        <w:tc>
          <w:tcPr>
            <w:tcW w:w="2127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ФГБОУВС «Пензинский государственный технологический университет» Диплом 582406676778</w:t>
            </w:r>
          </w:p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ФГБОУВПО «Самарская государственная академия культуры и искусств» 2013</w:t>
            </w:r>
          </w:p>
        </w:tc>
        <w:tc>
          <w:tcPr>
            <w:tcW w:w="1417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1.09.2022 31.08.2023</w:t>
            </w:r>
          </w:p>
        </w:tc>
        <w:tc>
          <w:tcPr>
            <w:tcW w:w="1276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: 16 лет</w:t>
            </w:r>
          </w:p>
        </w:tc>
        <w:tc>
          <w:tcPr>
            <w:tcW w:w="1843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  по   должности   преподавателя</w:t>
            </w:r>
          </w:p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ости концертмейстер</w:t>
            </w:r>
          </w:p>
        </w:tc>
        <w:tc>
          <w:tcPr>
            <w:tcW w:w="3740" w:type="dxa"/>
          </w:tcPr>
          <w:p w:rsidR="00321A4F" w:rsidRPr="00094CA2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</w:p>
          <w:p w:rsidR="00321A4F" w:rsidRPr="00094CA2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г. Рязань 2024 г.</w:t>
            </w:r>
          </w:p>
          <w:p w:rsidR="00321A4F" w:rsidRPr="00094CA2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 «Современные методики обучения детей по классу баяна и аккордеона в ДМШ и ДШИ»</w:t>
            </w:r>
          </w:p>
        </w:tc>
      </w:tr>
      <w:tr w:rsidR="00321A4F" w:rsidRPr="00FB509A" w:rsidTr="00321A4F">
        <w:trPr>
          <w:trHeight w:val="3109"/>
        </w:trPr>
        <w:tc>
          <w:tcPr>
            <w:tcW w:w="817" w:type="dxa"/>
          </w:tcPr>
          <w:p w:rsidR="00321A4F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олженкова Татьяна</w:t>
            </w:r>
          </w:p>
        </w:tc>
        <w:tc>
          <w:tcPr>
            <w:tcW w:w="2409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художественного отделения</w:t>
            </w:r>
          </w:p>
        </w:tc>
        <w:tc>
          <w:tcPr>
            <w:tcW w:w="2127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ФГБОУ ВПО «Оренбургский государственный педагогический университет» 2016 г.</w:t>
            </w:r>
          </w:p>
        </w:tc>
        <w:tc>
          <w:tcPr>
            <w:tcW w:w="1417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01.09.2025 </w:t>
            </w:r>
          </w:p>
        </w:tc>
        <w:tc>
          <w:tcPr>
            <w:tcW w:w="1276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лет педагог: </w:t>
            </w:r>
          </w:p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321A4F" w:rsidRPr="00CD77A6" w:rsidRDefault="00321A4F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  по   должности   преподавателя</w:t>
            </w:r>
          </w:p>
        </w:tc>
        <w:tc>
          <w:tcPr>
            <w:tcW w:w="3740" w:type="dxa"/>
          </w:tcPr>
          <w:p w:rsidR="00321A4F" w:rsidRPr="00094CA2" w:rsidRDefault="00321A4F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ООО «Инфоурок» по программе повышение квалификации «Основы академического рисунка: ключевые техники и принципы»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Еремина Анна Анатольевна</w:t>
            </w:r>
          </w:p>
        </w:tc>
        <w:tc>
          <w:tcPr>
            <w:tcW w:w="2409" w:type="dxa"/>
          </w:tcPr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зам. директора по УВР, преподаватель хореографического отделения</w:t>
            </w:r>
          </w:p>
        </w:tc>
        <w:tc>
          <w:tcPr>
            <w:tcW w:w="2127" w:type="dxa"/>
          </w:tcPr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ФГБОУ ВПО «Российский государственный социальный университет» </w:t>
            </w:r>
          </w:p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АНО «Национальный исследовательский институт дополнительного образования и профессионального обучения»</w:t>
            </w:r>
          </w:p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</w:tcPr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1276" w:type="dxa"/>
          </w:tcPr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17 лет  педагог.</w:t>
            </w:r>
          </w:p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77A6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37633D" w:rsidRPr="00CD77A6" w:rsidRDefault="0037633D" w:rsidP="00F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633D" w:rsidRPr="00CD77A6" w:rsidRDefault="0037633D" w:rsidP="00F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F8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7633D" w:rsidRPr="00094CA2" w:rsidRDefault="0037633D" w:rsidP="00F83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ЦРПО ГБОУ ВО     «ОГИИ им. Л. и М. Ростроповичей» Оренбург 2024 г.     «Хореографическое искусство» (квалификация-хореограф, преподаватель, хореографических дисциплин)</w:t>
            </w:r>
          </w:p>
          <w:p w:rsidR="0037633D" w:rsidRPr="00094CA2" w:rsidRDefault="0037633D" w:rsidP="00F83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ЧУДПО «Школа профессионального мастерства в сфере сценических искусств» 2025 г. «Теория и методика преподавания классического танца в самодеятельном хореографическом коллективе»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633D" w:rsidRPr="00CD77A6" w:rsidRDefault="0037633D" w:rsidP="0039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Жирникова Людмила Вячеславовна</w:t>
            </w:r>
          </w:p>
        </w:tc>
        <w:tc>
          <w:tcPr>
            <w:tcW w:w="2409" w:type="dxa"/>
          </w:tcPr>
          <w:p w:rsidR="0037633D" w:rsidRPr="00CD77A6" w:rsidRDefault="0037633D" w:rsidP="0039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2127" w:type="dxa"/>
          </w:tcPr>
          <w:p w:rsidR="0037633D" w:rsidRPr="00CD77A6" w:rsidRDefault="0037633D" w:rsidP="0039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енбургское музыкальное училище</w:t>
            </w:r>
          </w:p>
          <w:p w:rsidR="0037633D" w:rsidRPr="00CD77A6" w:rsidRDefault="0037633D" w:rsidP="0039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39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РТ № 048651</w:t>
            </w:r>
          </w:p>
        </w:tc>
        <w:tc>
          <w:tcPr>
            <w:tcW w:w="1417" w:type="dxa"/>
          </w:tcPr>
          <w:p w:rsidR="0037633D" w:rsidRPr="00CD77A6" w:rsidRDefault="0037633D" w:rsidP="0039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5.08.1997</w:t>
            </w:r>
          </w:p>
        </w:tc>
        <w:tc>
          <w:tcPr>
            <w:tcW w:w="1276" w:type="dxa"/>
          </w:tcPr>
          <w:p w:rsidR="0037633D" w:rsidRPr="00CD77A6" w:rsidRDefault="0037633D" w:rsidP="0039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и педагог. </w:t>
            </w:r>
            <w:r w:rsidRPr="00CD77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D77A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37633D" w:rsidRPr="00CD77A6" w:rsidRDefault="0037633D" w:rsidP="00391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преподав.</w:t>
            </w:r>
          </w:p>
        </w:tc>
        <w:tc>
          <w:tcPr>
            <w:tcW w:w="3740" w:type="dxa"/>
          </w:tcPr>
          <w:p w:rsidR="0037633D" w:rsidRPr="00094CA2" w:rsidRDefault="0037633D" w:rsidP="0039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14.11.2025ООО «Региональный центр повышения квалификации», «Современные подходы обучения детей музыкальной литературе в ДШИ с детьми с ОВЗ» 72 часа.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Зеленкова Галина Анатолье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енбургское музыкальное училище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ИТ № 595657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4.07.1986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. 38 лет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Высшая по должн. 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.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концертм.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г. Рязань 2025 г.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 «Музыкально – инструментальное искусство (профиль- фортепиано, квалификация – концертмейстер)» - 72 ч.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сольного пения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Бухарское государственное музыкальное училище на отделении хорового дирижирования диплом № ВТ-</w:t>
            </w:r>
            <w:r w:rsidRPr="00CD77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D77A6">
              <w:rPr>
                <w:rFonts w:ascii="Times New Roman" w:hAnsi="Times New Roman"/>
                <w:sz w:val="24"/>
                <w:szCs w:val="24"/>
              </w:rPr>
              <w:t xml:space="preserve"> № 525926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35 лет педагог: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ФГБ ОУВО «Саратовская государственная консерватория им. Л.В. Собинова» г. Саратов 2023 г. «Современные подходы и интерактивные методы преподавания истории музыки </w:t>
            </w:r>
            <w:r w:rsidRPr="00094CA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94C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94CA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94CA2">
              <w:rPr>
                <w:rFonts w:ascii="Times New Roman" w:hAnsi="Times New Roman"/>
                <w:sz w:val="24"/>
                <w:szCs w:val="24"/>
              </w:rPr>
              <w:t xml:space="preserve"> веков на всех ступенях системы образования в культуре»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ЦРПО ГБОУ ВО «ОГИИ им. Л. и М. Ростроповичей» Оренбург 2026 г. «Теория музыки» (квалификация- преподаватель музыкально-теоретических дисциплин), 72 ч.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Кучаева Виктория Вячеславовна 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театрального класса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Екатеринбургский государственный театральный институт Диплом №864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т 18.05.2006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5 лет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Педагог.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артистка 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ей категории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24.08.2021г. ООО «Региональный центр повышения квалификации» г. Рязань по направлению «Театральное искусство» 72 ч.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Лабунская Наталья Владимировна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художественного отделения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ФГБОУ ВО «Оренбургский  государственный  педагогический университет»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9.09.201</w:t>
            </w:r>
            <w:r w:rsidRPr="00CD77A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D77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12 лет 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педагог.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11лет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ФГБОУ ВО «Сибирский государственный институт искусств имени Дмитрия Хворостовского» «Практики и методики преподавания декоративно-прикладного искусства (творческая лаборатория)» в рамках федерального проекта «Творческие люди» Национального проекта «Культура»  г. Красноярск 2024 г.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Логинова Вера Сергее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скрипки, концертмейстер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енбургское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музыкальное училище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БТ № 314205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преп 01.02.2023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конц 01.09.2023 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. 44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 по долж. преподав.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олжн. концертм.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ФГБ ОУВО «Саратовская государственная консерватория им. Л.В. Собинова» г. Саратов 2023 г. «Методика и технология обучения и исполнительства на оркестровых струнных инструментах»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Лоренц Олег Николаевич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7A6">
              <w:rPr>
                <w:rFonts w:ascii="Times New Roman" w:eastAsia="Times New Roman" w:hAnsi="Times New Roman"/>
                <w:sz w:val="24"/>
                <w:szCs w:val="24"/>
              </w:rPr>
              <w:t xml:space="preserve">НОУ ВПО «Самарский институт управления»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7A6">
              <w:rPr>
                <w:rFonts w:ascii="Times New Roman" w:eastAsia="Times New Roman" w:hAnsi="Times New Roman"/>
                <w:sz w:val="24"/>
                <w:szCs w:val="24"/>
              </w:rPr>
              <w:t>Диплом КН № 18700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Бузулукское музыкальное училище Диплом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УТ № 080644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6.04.2014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31 год педагог. 28 лет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 по долж. преподав.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Российская академия музыки имени Гнесиных национальный проект «Культура» Москва 2024г.  «Выдающиеся педагоги Гнесинской школы принципы гитарной школы профессора А.К. Фраучи»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Лоренц Татьяна Андрее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, гитары, балалайки, домры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7A6">
              <w:rPr>
                <w:rFonts w:ascii="Times New Roman" w:eastAsia="Times New Roman" w:hAnsi="Times New Roman"/>
                <w:sz w:val="24"/>
                <w:szCs w:val="24"/>
              </w:rPr>
              <w:t xml:space="preserve">ФГБОУ ВО «Самарская государственная академия культуры и искусств»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7A6">
              <w:rPr>
                <w:rFonts w:ascii="Times New Roman" w:eastAsia="Times New Roman" w:hAnsi="Times New Roman"/>
                <w:sz w:val="24"/>
                <w:szCs w:val="24"/>
              </w:rPr>
              <w:t>Диплом № 21082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Бузулукское музыкальное училище Диплом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УТ № 080619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1.09.2007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. 27 лет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 по долж. преподав.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Российская академия музыки имени Гнесиных национальный проект «Культура» Москва 2024г.  «Выдающиеся музыканты-педагоги Гнесинской школы игры на струнных народных инструментах (домра)»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Лыкова Людмила Викторо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музыкального фольклора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«Самарская государственная академия культуры и искусств»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47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СВ 0587053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6.09.2006</w:t>
            </w:r>
          </w:p>
          <w:p w:rsidR="0037633D" w:rsidRPr="00CD77A6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33D" w:rsidRPr="00CD77A6" w:rsidRDefault="0037633D" w:rsidP="0047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47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35 лет</w:t>
            </w:r>
          </w:p>
          <w:p w:rsidR="0037633D" w:rsidRPr="00CD77A6" w:rsidRDefault="0037633D" w:rsidP="0047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37633D" w:rsidRPr="00CD77A6" w:rsidRDefault="0037633D" w:rsidP="0047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преподав.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ФГБОУ ВО «Кемеровский государственный институт культуры» Кемерово 2024 г.     Народно-певческое творчество и воспитание средствами фольклора в сохранении культурных традиций</w:t>
            </w:r>
          </w:p>
        </w:tc>
      </w:tr>
      <w:tr w:rsidR="0037633D" w:rsidRPr="00FB509A" w:rsidTr="00321A4F">
        <w:trPr>
          <w:trHeight w:val="3109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Мартемьянов Марсель Альфредович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ГБПОУ Самарской обл. «Самарское музыкальное училище им. Д.Г. Шаталова»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и педагог: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ФГБ ОУВО «Саратовская государственная консерватория им. Л.В. Собинова» г. Саратов 2025 г. «Актуальные методы решения практических задач в области профессиональной подготовки пианиста-концертмейстера», 36 часов</w:t>
            </w:r>
          </w:p>
        </w:tc>
      </w:tr>
      <w:tr w:rsidR="0037633D" w:rsidRPr="00FB509A" w:rsidTr="00321A4F">
        <w:trPr>
          <w:trHeight w:val="1544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Медведева Светлана Юрье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енбургское музыкальное училище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ЖТ № 620996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39 лет педагог.  33 года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о долж. концертм.,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о долж. преподав.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 xml:space="preserve"> ЦРПО и ИТ при ГБОУ ВПО «ОГИИ им. Л. и М. Ростроповичей» Оренбург 2020 г.     «Музыкально-инструментальное искусство» (профиль-фортепиано, квалификация-преподаватель, концертмейстер)    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г. Рязань 2023 г.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 «Педагогика и методика допол. образования. Организация образовательного процесса для детей с ОВЗ и детей инвалидов в ДШИ», 72 ч.</w:t>
            </w:r>
          </w:p>
        </w:tc>
      </w:tr>
      <w:tr w:rsidR="0037633D" w:rsidRPr="00FB509A" w:rsidTr="00321A4F">
        <w:trPr>
          <w:trHeight w:val="1544"/>
        </w:trPr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Никулина Ульяна Вячеславо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художественного отделения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ГАПОУ «Педагогический колледж» г. Бугуруслана 2024 г.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10 мес педагог: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7 мес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0" w:type="dxa"/>
          </w:tcPr>
          <w:p w:rsidR="0037633D" w:rsidRPr="00FB509A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33D" w:rsidRPr="00FB509A" w:rsidTr="00321A4F"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ивкина Наталья Петро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скрипки, концертмейстер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енбургское музыкальное училище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Я № 485277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преп 01.02.2023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конц 01.09.2023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. 47 лет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преподав.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концертм.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ФГБ ОУВО «Саратовская государственная консерватория им. Л.В. Собинова» г. Саратов 2024 г. «Методика и технология обучения и исполнительства на оркестровых струнных инструментах»</w:t>
            </w:r>
          </w:p>
        </w:tc>
      </w:tr>
      <w:tr w:rsidR="0037633D" w:rsidRPr="00FB509A" w:rsidTr="00321A4F"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лотникова Мария Сергее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ФГБОУ ВПО «Поволжская государственная социально-гуманитарная академия»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7A6">
              <w:rPr>
                <w:rFonts w:ascii="Times New Roman" w:eastAsia="Times New Roman" w:hAnsi="Times New Roman"/>
                <w:sz w:val="24"/>
                <w:szCs w:val="24"/>
              </w:rPr>
              <w:t>Диплом № 25143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Бузулукское музыкальное училище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56 ПА 0002328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5.08.2008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. 16 лет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преподав.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г. Рязань 2024 г.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 «Совершенствование профессиональных компетенций пианиста-концертмейстера в ДМШ, ДШИ».</w:t>
            </w:r>
          </w:p>
        </w:tc>
      </w:tr>
      <w:tr w:rsidR="0037633D" w:rsidRPr="00FB509A" w:rsidTr="00321A4F"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лаксина Ирина Александро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енбургское музыкальное училище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ЗТ № 634488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2.10.2023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40 лет педагог. 38 лет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преподав.</w:t>
            </w:r>
          </w:p>
          <w:p w:rsidR="0037633D" w:rsidRPr="00CD77A6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</w:p>
          <w:p w:rsidR="0037633D" w:rsidRPr="00094CA2" w:rsidRDefault="0037633D" w:rsidP="0047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г. Рязань 2025 г.</w:t>
            </w:r>
          </w:p>
          <w:p w:rsidR="0037633D" w:rsidRPr="00094CA2" w:rsidRDefault="0037633D" w:rsidP="0047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 «Современные подходы обучения детей музыкальной литературе в ДШИ с детьми с ОВЗ»</w:t>
            </w:r>
          </w:p>
        </w:tc>
      </w:tr>
      <w:tr w:rsidR="0037633D" w:rsidRPr="00FB509A" w:rsidTr="00321A4F"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янишникова Светлана Анатольевна</w:t>
            </w:r>
          </w:p>
        </w:tc>
        <w:tc>
          <w:tcPr>
            <w:tcW w:w="2409" w:type="dxa"/>
          </w:tcPr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2127" w:type="dxa"/>
          </w:tcPr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Самарский</w:t>
            </w:r>
          </w:p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государственный педагогический университет</w:t>
            </w:r>
          </w:p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АВС 0945433</w:t>
            </w:r>
          </w:p>
        </w:tc>
        <w:tc>
          <w:tcPr>
            <w:tcW w:w="1417" w:type="dxa"/>
          </w:tcPr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1.10.1994</w:t>
            </w:r>
          </w:p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1276" w:type="dxa"/>
          </w:tcPr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. 33 года</w:t>
            </w:r>
          </w:p>
        </w:tc>
        <w:tc>
          <w:tcPr>
            <w:tcW w:w="1843" w:type="dxa"/>
          </w:tcPr>
          <w:p w:rsidR="0037633D" w:rsidRPr="00CD77A6" w:rsidRDefault="0037633D" w:rsidP="005D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преподав.</w:t>
            </w:r>
          </w:p>
          <w:p w:rsidR="0037633D" w:rsidRPr="00CD77A6" w:rsidRDefault="0037633D" w:rsidP="005D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5D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ервая по должн.</w:t>
            </w:r>
          </w:p>
          <w:p w:rsidR="0037633D" w:rsidRPr="00CD77A6" w:rsidRDefault="0037633D" w:rsidP="005D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концертм.</w:t>
            </w:r>
          </w:p>
          <w:p w:rsidR="0037633D" w:rsidRPr="00CD77A6" w:rsidRDefault="0037633D" w:rsidP="005D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5D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</w:tcPr>
          <w:p w:rsidR="0037633D" w:rsidRPr="00094CA2" w:rsidRDefault="0037633D" w:rsidP="005D0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eastAsia="Times New Roman" w:hAnsi="Times New Roman"/>
                <w:sz w:val="24"/>
                <w:szCs w:val="24"/>
              </w:rPr>
              <w:t>ФГБОУ ВО «Сибирский государственный институт искусств имени Дмитрия Хворостовского» Красноярск 2024 г.     «Особенности преподавания ансамблевых дисциплин (камерный ансамбль, фортепианный дуэт, концертмейстерский класс)»</w:t>
            </w:r>
          </w:p>
        </w:tc>
      </w:tr>
      <w:tr w:rsidR="0037633D" w:rsidRPr="00FB509A" w:rsidTr="00321A4F"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Ромашкова Людмила Григорьевна</w:t>
            </w:r>
          </w:p>
        </w:tc>
        <w:tc>
          <w:tcPr>
            <w:tcW w:w="2409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2127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енбургское музыкальное училище</w:t>
            </w: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Я № 984832</w:t>
            </w:r>
          </w:p>
        </w:tc>
        <w:tc>
          <w:tcPr>
            <w:tcW w:w="1417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276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бщий и педагог. 47 лет</w:t>
            </w:r>
          </w:p>
        </w:tc>
        <w:tc>
          <w:tcPr>
            <w:tcW w:w="1843" w:type="dxa"/>
          </w:tcPr>
          <w:p w:rsidR="0037633D" w:rsidRPr="00CD77A6" w:rsidRDefault="0037633D" w:rsidP="0032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по должн. преподав.</w:t>
            </w:r>
          </w:p>
          <w:p w:rsidR="0037633D" w:rsidRPr="00CD77A6" w:rsidRDefault="0037633D" w:rsidP="0032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32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37633D" w:rsidRPr="00094CA2" w:rsidRDefault="0037633D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</w:p>
          <w:p w:rsidR="0037633D" w:rsidRPr="00094CA2" w:rsidRDefault="0037633D" w:rsidP="0032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г. Рязань 2025 г.</w:t>
            </w:r>
          </w:p>
          <w:p w:rsidR="0037633D" w:rsidRPr="00094CA2" w:rsidRDefault="0037633D" w:rsidP="00321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 xml:space="preserve"> «Музыкально – инструментальное искусство (профиль- фортепиано, квалификация –концертмейстер)» - 72 ч.</w:t>
            </w:r>
          </w:p>
        </w:tc>
      </w:tr>
      <w:tr w:rsidR="0037633D" w:rsidRPr="00FB509A" w:rsidTr="00321A4F">
        <w:tc>
          <w:tcPr>
            <w:tcW w:w="817" w:type="dxa"/>
          </w:tcPr>
          <w:p w:rsidR="0037633D" w:rsidRPr="00FB509A" w:rsidRDefault="0037633D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Сибатулина Зульфия Асхатовна</w:t>
            </w:r>
          </w:p>
        </w:tc>
        <w:tc>
          <w:tcPr>
            <w:tcW w:w="2409" w:type="dxa"/>
          </w:tcPr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по классу баяна</w:t>
            </w:r>
          </w:p>
        </w:tc>
        <w:tc>
          <w:tcPr>
            <w:tcW w:w="2127" w:type="dxa"/>
          </w:tcPr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енбургское музыкальное училище 1986 г.</w:t>
            </w:r>
          </w:p>
        </w:tc>
        <w:tc>
          <w:tcPr>
            <w:tcW w:w="1417" w:type="dxa"/>
          </w:tcPr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16.03.2026</w:t>
            </w:r>
          </w:p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1276" w:type="dxa"/>
          </w:tcPr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37 лет педагог: </w:t>
            </w:r>
          </w:p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  <w:tc>
          <w:tcPr>
            <w:tcW w:w="1843" w:type="dxa"/>
          </w:tcPr>
          <w:p w:rsidR="0037633D" w:rsidRPr="00CD77A6" w:rsidRDefault="0037633D" w:rsidP="0035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ервая   по   должности   преподавателя</w:t>
            </w:r>
          </w:p>
        </w:tc>
        <w:tc>
          <w:tcPr>
            <w:tcW w:w="3740" w:type="dxa"/>
          </w:tcPr>
          <w:p w:rsidR="0037633D" w:rsidRPr="00094CA2" w:rsidRDefault="0037633D" w:rsidP="0035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ООО «Институт развития образования, повышения квалификации и переподготовки», г. Абакан, Народные инструменты баян и аккордеон 2024 г.</w:t>
            </w:r>
          </w:p>
        </w:tc>
      </w:tr>
      <w:tr w:rsidR="0037633D" w:rsidRPr="00FB509A" w:rsidTr="00321A4F">
        <w:tc>
          <w:tcPr>
            <w:tcW w:w="817" w:type="dxa"/>
          </w:tcPr>
          <w:p w:rsidR="0037633D" w:rsidRPr="00FB509A" w:rsidRDefault="0093259B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Спиркина Александра Владимировна </w:t>
            </w:r>
          </w:p>
        </w:tc>
        <w:tc>
          <w:tcPr>
            <w:tcW w:w="2409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художественного отделения</w:t>
            </w: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ГАПОУ «Педагогический колледж» г. Бугуруслана Оренбургской обл.  диплом №115624 2543878</w:t>
            </w: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ФГБОУ ВО «Казанский государственный институт культуры» 2023г</w:t>
            </w:r>
          </w:p>
        </w:tc>
        <w:tc>
          <w:tcPr>
            <w:tcW w:w="1417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276" w:type="dxa"/>
          </w:tcPr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6 лет  </w:t>
            </w: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педагог. </w:t>
            </w: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37633D" w:rsidRPr="00CD77A6" w:rsidRDefault="0037633D" w:rsidP="0032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33D" w:rsidRPr="00CD77A6" w:rsidRDefault="0037633D" w:rsidP="0032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740" w:type="dxa"/>
          </w:tcPr>
          <w:p w:rsidR="0037633D" w:rsidRPr="00094CA2" w:rsidRDefault="0037633D" w:rsidP="00321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ФГБОУ ВО «Дальневосточный государственный институт искусств» «Рисунок, живопись, композиция – методика и практика преподавания» г. Владивосток 2024 г.</w:t>
            </w:r>
          </w:p>
        </w:tc>
      </w:tr>
      <w:tr w:rsidR="0037633D" w:rsidRPr="00FB509A" w:rsidTr="00321A4F">
        <w:tc>
          <w:tcPr>
            <w:tcW w:w="817" w:type="dxa"/>
          </w:tcPr>
          <w:p w:rsidR="0037633D" w:rsidRPr="00FB509A" w:rsidRDefault="0093259B" w:rsidP="00386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Шевелева Татьяна Владимировна</w:t>
            </w:r>
          </w:p>
        </w:tc>
        <w:tc>
          <w:tcPr>
            <w:tcW w:w="2409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Преподаватель хореографического отделения</w:t>
            </w:r>
          </w:p>
        </w:tc>
        <w:tc>
          <w:tcPr>
            <w:tcW w:w="212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Орловский филиал Московского ордена Трудового Красного Знамени государственного института культуры 1990 г.</w:t>
            </w:r>
          </w:p>
        </w:tc>
        <w:tc>
          <w:tcPr>
            <w:tcW w:w="1417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1276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 xml:space="preserve">Общий и педагог: </w:t>
            </w:r>
          </w:p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34 года</w:t>
            </w:r>
          </w:p>
        </w:tc>
        <w:tc>
          <w:tcPr>
            <w:tcW w:w="1843" w:type="dxa"/>
          </w:tcPr>
          <w:p w:rsidR="0037633D" w:rsidRPr="00CD77A6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40" w:type="dxa"/>
          </w:tcPr>
          <w:p w:rsidR="0037633D" w:rsidRPr="00094CA2" w:rsidRDefault="0037633D" w:rsidP="0047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E3D" w:rsidRDefault="00294E3D" w:rsidP="000E18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C3ED7" w:rsidRPr="00133E00" w:rsidRDefault="00CC3ED7" w:rsidP="00CC3ED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i/>
          <w:sz w:val="24"/>
          <w:szCs w:val="28"/>
        </w:rPr>
      </w:pPr>
      <w:r w:rsidRPr="00133E00">
        <w:rPr>
          <w:rFonts w:ascii="Times New Roman" w:hAnsi="Times New Roman"/>
          <w:b/>
          <w:bCs/>
          <w:sz w:val="24"/>
          <w:szCs w:val="28"/>
        </w:rPr>
        <w:t>Сведения о  педагогических работниках  Детской школы искусств  №1</w:t>
      </w:r>
      <w:r w:rsidR="00432372" w:rsidRPr="00133E00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8"/>
          <w:u w:val="single"/>
          <w:lang w:eastAsia="ru-RU"/>
        </w:rPr>
      </w:pPr>
      <w:r w:rsidRPr="008A4A41">
        <w:rPr>
          <w:rFonts w:ascii="Times New Roman" w:eastAsiaTheme="minorEastAsia" w:hAnsi="Times New Roman"/>
          <w:b/>
          <w:sz w:val="24"/>
          <w:szCs w:val="28"/>
          <w:u w:val="single"/>
          <w:lang w:eastAsia="ru-RU"/>
        </w:rPr>
        <w:t>Грамоты: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sz w:val="24"/>
          <w:szCs w:val="28"/>
          <w:lang w:eastAsia="ru-RU"/>
        </w:rPr>
        <w:t>Артыкова Елена Анатольевна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sz w:val="24"/>
          <w:szCs w:val="28"/>
          <w:lang w:eastAsia="ru-RU"/>
        </w:rPr>
        <w:t>-Почетная грамота начальника отдела культуры администрации МО «город Бугуруслан» 2013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sz w:val="24"/>
          <w:szCs w:val="28"/>
          <w:lang w:eastAsia="ru-RU"/>
        </w:rPr>
        <w:t>- Благодарственное письмо Главы МО «город Бугуруслан» 2014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sz w:val="24"/>
          <w:szCs w:val="28"/>
          <w:lang w:eastAsia="ru-RU"/>
        </w:rPr>
        <w:t>- Благодарственное письмо Законодательного Собрания Оренбургской области 2014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sz w:val="24"/>
          <w:szCs w:val="28"/>
          <w:lang w:eastAsia="ru-RU"/>
        </w:rPr>
        <w:t>- Почетная грамота начальника отдела культуры администрации МО «город Бугуруслан» 2016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4A41">
        <w:rPr>
          <w:rFonts w:ascii="Times New Roman" w:eastAsiaTheme="minorEastAsia" w:hAnsi="Times New Roman"/>
          <w:sz w:val="24"/>
          <w:szCs w:val="28"/>
          <w:lang w:eastAsia="ru-RU"/>
        </w:rPr>
        <w:t xml:space="preserve">- </w:t>
      </w:r>
      <w:r w:rsidRPr="008A4A41">
        <w:rPr>
          <w:rFonts w:ascii="Times New Roman" w:hAnsi="Times New Roman"/>
          <w:sz w:val="24"/>
          <w:szCs w:val="24"/>
          <w:lang w:eastAsia="ru-RU"/>
        </w:rPr>
        <w:t>Почетная грамота Главы муниципального образования «город Бугуруслан» 2016 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sz w:val="24"/>
          <w:szCs w:val="28"/>
          <w:lang w:eastAsia="ru-RU"/>
        </w:rPr>
        <w:t>-Почетная грамота начальника отдела культуры администрации МО «город Бугуруслан» 2019г</w:t>
      </w:r>
      <w:r>
        <w:rPr>
          <w:rFonts w:ascii="Times New Roman" w:eastAsiaTheme="minorEastAsia" w:hAnsi="Times New Roman"/>
          <w:sz w:val="24"/>
          <w:szCs w:val="28"/>
          <w:lang w:eastAsia="ru-RU"/>
        </w:rPr>
        <w:t>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sz w:val="24"/>
          <w:szCs w:val="28"/>
          <w:lang w:eastAsia="ru-RU"/>
        </w:rPr>
        <w:t>- Благодарственное письмо Совета депутатов г. Бугуруслана 2019г.</w:t>
      </w:r>
    </w:p>
    <w:p w:rsidR="00133E00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sz w:val="24"/>
          <w:szCs w:val="28"/>
          <w:lang w:eastAsia="ru-RU"/>
        </w:rPr>
        <w:t>- Благодарственное письмо Министерства культуры Оренбургской области 2021 г.</w:t>
      </w:r>
    </w:p>
    <w:p w:rsidR="00133E00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/>
          <w:sz w:val="24"/>
          <w:szCs w:val="28"/>
          <w:lang w:eastAsia="ru-RU"/>
        </w:rPr>
        <w:t xml:space="preserve">- </w:t>
      </w:r>
      <w:r w:rsidRPr="001013F4">
        <w:rPr>
          <w:rFonts w:ascii="Times New Roman" w:eastAsiaTheme="minorEastAsia" w:hAnsi="Times New Roman"/>
          <w:sz w:val="24"/>
          <w:szCs w:val="24"/>
        </w:rPr>
        <w:t>Почетная грамота Министерства культуры Оренбургской области, 2024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sz w:val="24"/>
          <w:szCs w:val="28"/>
          <w:lang w:eastAsia="ru-RU"/>
        </w:rPr>
        <w:t>Евдокимова Ольга Дмитриевна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C46">
        <w:rPr>
          <w:rFonts w:ascii="Times New Roman" w:eastAsiaTheme="minorEastAsia" w:hAnsi="Times New Roman"/>
          <w:b/>
          <w:sz w:val="24"/>
          <w:szCs w:val="28"/>
          <w:lang w:eastAsia="ru-RU"/>
        </w:rPr>
        <w:t xml:space="preserve">- </w:t>
      </w:r>
      <w:r w:rsidRPr="00F75C46">
        <w:rPr>
          <w:rFonts w:ascii="Times New Roman" w:hAnsi="Times New Roman"/>
          <w:sz w:val="24"/>
          <w:szCs w:val="24"/>
        </w:rPr>
        <w:t>Благодарственное письмо ДШИ 16.12.2016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C46">
        <w:rPr>
          <w:rFonts w:ascii="Times New Roman" w:hAnsi="Times New Roman"/>
          <w:sz w:val="24"/>
          <w:szCs w:val="24"/>
        </w:rPr>
        <w:t>- Почетная грамота отдела культуры администрации МО «город Бугуруслан» 2018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F75C46">
        <w:rPr>
          <w:rFonts w:ascii="Times New Roman" w:hAnsi="Times New Roman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sz w:val="24"/>
          <w:szCs w:val="28"/>
          <w:lang w:eastAsia="ru-RU"/>
        </w:rPr>
        <w:t>Благодарственное письмо Главы МО «город Бугуруслан» 2019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sz w:val="24"/>
          <w:szCs w:val="28"/>
          <w:lang w:eastAsia="ru-RU"/>
        </w:rPr>
        <w:t>- Почетная грамота отдела культуры администрации МО «город Бугуруслан» 2020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C46">
        <w:rPr>
          <w:rFonts w:ascii="Times New Roman" w:eastAsiaTheme="minorEastAsia" w:hAnsi="Times New Roman"/>
          <w:sz w:val="24"/>
          <w:szCs w:val="28"/>
          <w:lang w:eastAsia="ru-RU"/>
        </w:rPr>
        <w:t xml:space="preserve">- Благодарственное письмо Совета депутатов МО «город Бугуруслан» </w:t>
      </w:r>
      <w:r w:rsidRPr="00F75C46">
        <w:rPr>
          <w:rFonts w:ascii="Times New Roman" w:hAnsi="Times New Roman"/>
          <w:sz w:val="24"/>
          <w:szCs w:val="24"/>
        </w:rPr>
        <w:t>2021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Верхова Марина Владимировна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Благодарственное письмо Правительства Оренбургской области Министерство культуры, общественных и внешних связей 2011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-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ность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инистерства культуры Российской Федерации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2011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Почетная грамота Главы МО «город Бугуруслан» 2014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Совета депутатов МО «город Бугуруслан»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Главы МО «город Бугуруслан» 2019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Главы МО «город Бугуруслан» 2020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F75C46">
        <w:rPr>
          <w:rFonts w:ascii="Times New Roman" w:eastAsiaTheme="minorEastAsia" w:hAnsi="Times New Roman"/>
          <w:sz w:val="24"/>
          <w:szCs w:val="28"/>
          <w:lang w:eastAsia="ru-RU"/>
        </w:rPr>
        <w:t>Почетная грамота Министерства культуры Оренбургской области 2021 г.</w:t>
      </w:r>
    </w:p>
    <w:p w:rsidR="00133E00" w:rsidRPr="00F75C46" w:rsidRDefault="00133E00" w:rsidP="00133E00">
      <w:pPr>
        <w:pStyle w:val="af"/>
        <w:rPr>
          <w:b/>
          <w:szCs w:val="24"/>
          <w:u w:val="single"/>
        </w:rPr>
      </w:pPr>
    </w:p>
    <w:p w:rsidR="00133E00" w:rsidRPr="00F75C46" w:rsidRDefault="00133E00" w:rsidP="00133E00">
      <w:pPr>
        <w:pStyle w:val="af"/>
        <w:rPr>
          <w:b/>
          <w:szCs w:val="24"/>
        </w:rPr>
      </w:pPr>
      <w:r w:rsidRPr="00F75C46">
        <w:rPr>
          <w:b/>
          <w:szCs w:val="24"/>
        </w:rPr>
        <w:t>Данилова Ольга Юрьевна</w:t>
      </w:r>
    </w:p>
    <w:p w:rsidR="00133E00" w:rsidRPr="00F75C46" w:rsidRDefault="00133E00" w:rsidP="00133E00">
      <w:pPr>
        <w:pStyle w:val="af"/>
        <w:rPr>
          <w:szCs w:val="24"/>
        </w:rPr>
      </w:pPr>
      <w:r w:rsidRPr="00F75C46">
        <w:rPr>
          <w:szCs w:val="24"/>
        </w:rPr>
        <w:t>- Почетная грамота отдела культуры администрации МО «город Бугуруслан» 2024 г.</w:t>
      </w:r>
    </w:p>
    <w:p w:rsidR="00133E00" w:rsidRPr="00F75C46" w:rsidRDefault="00133E00" w:rsidP="00133E00">
      <w:pPr>
        <w:pStyle w:val="af"/>
        <w:rPr>
          <w:szCs w:val="24"/>
        </w:rPr>
      </w:pPr>
      <w:r w:rsidRPr="00F75C46">
        <w:rPr>
          <w:szCs w:val="24"/>
        </w:rPr>
        <w:t>- Почетная грамота Министерство культуры Оренбургской области 2026 г.</w:t>
      </w:r>
    </w:p>
    <w:p w:rsidR="00133E00" w:rsidRPr="00F75C46" w:rsidRDefault="00133E00" w:rsidP="00133E00">
      <w:pPr>
        <w:pStyle w:val="af"/>
        <w:rPr>
          <w:szCs w:val="24"/>
        </w:rPr>
      </w:pPr>
    </w:p>
    <w:p w:rsidR="00133E00" w:rsidRPr="00F75C46" w:rsidRDefault="00133E00" w:rsidP="00133E00">
      <w:pPr>
        <w:pStyle w:val="af"/>
        <w:rPr>
          <w:b/>
          <w:szCs w:val="24"/>
        </w:rPr>
      </w:pPr>
      <w:r w:rsidRPr="00F75C46">
        <w:rPr>
          <w:b/>
          <w:szCs w:val="24"/>
        </w:rPr>
        <w:t>Еремина Анна Анатольевна</w:t>
      </w:r>
    </w:p>
    <w:p w:rsidR="00133E00" w:rsidRPr="00F75C46" w:rsidRDefault="00133E00" w:rsidP="00133E00">
      <w:pPr>
        <w:pStyle w:val="af"/>
        <w:rPr>
          <w:szCs w:val="24"/>
        </w:rPr>
      </w:pPr>
      <w:r w:rsidRPr="00F75C46">
        <w:rPr>
          <w:szCs w:val="24"/>
        </w:rPr>
        <w:t>- Почетная грамота отдела культуры администрации МО «город Бугуруслан» 2025 г.</w:t>
      </w:r>
    </w:p>
    <w:p w:rsidR="00133E00" w:rsidRPr="00F75C46" w:rsidRDefault="00133E00" w:rsidP="00133E00">
      <w:pPr>
        <w:pStyle w:val="af"/>
        <w:rPr>
          <w:szCs w:val="24"/>
        </w:rPr>
      </w:pPr>
      <w:r w:rsidRPr="00F75C46">
        <w:rPr>
          <w:szCs w:val="24"/>
        </w:rPr>
        <w:t xml:space="preserve">- Благодарственное письмо </w:t>
      </w:r>
      <w:r w:rsidRPr="00F75C46">
        <w:rPr>
          <w:rFonts w:eastAsiaTheme="minorEastAsia"/>
          <w:color w:val="000000" w:themeColor="text1"/>
          <w:szCs w:val="28"/>
        </w:rPr>
        <w:t>Главы МО «город Бугуруслан» 2025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Жирникова Людмила Вячеславовна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Грамота начальника Отдела культуры администрации МО «город Бугуруслан»2010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Главы МО «город Бугуруслан» 2013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Главы МО «город Бугуруслан» 2016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Министерства культуры и внешних связей Оренбургской области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Совета депутатов г. Бугуруслана 2019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администрации МО «город Бугуруслан» 2020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F75C46">
        <w:rPr>
          <w:rFonts w:ascii="Times New Roman" w:eastAsiaTheme="minorEastAsia" w:hAnsi="Times New Roman"/>
          <w:sz w:val="24"/>
          <w:szCs w:val="28"/>
          <w:lang w:eastAsia="ru-RU"/>
        </w:rPr>
        <w:t>Почетная грамота Министерства культуры Оренбургской области 2021 г.</w:t>
      </w:r>
    </w:p>
    <w:p w:rsidR="00133E00" w:rsidRPr="00F75C46" w:rsidRDefault="00133E00" w:rsidP="00133E00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sz w:val="24"/>
          <w:szCs w:val="28"/>
          <w:lang w:eastAsia="ru-RU"/>
        </w:rPr>
        <w:t xml:space="preserve">- 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Почетная грамота отдела культуры администрации МО «город Бугуруслан» 2024 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Зеленкова Галина Анатольевна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Почетная грамота начальника Отдела культуры администрации МО «город Бугуруслан»2011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ётная грамота Главы МО «город Бугуруслан» 2013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Благодарственное письмо Правительства Оренбургской области Министерство культуры, общественных и внешних связей 2014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 Почетная грамота Совета депутатов МО «город Бугуруслан»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Министерства культуры и внешних связей Оренбургской области 2017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ность председателя Законодательного Собрания Оренбургской области 2021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b/>
          <w:color w:val="000000" w:themeColor="text1"/>
          <w:sz w:val="24"/>
          <w:szCs w:val="24"/>
        </w:rPr>
        <w:t>Кучаева Виктория Вячеславовна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>- Благодарственное письмо ДШИ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администрации МО «город Бугуруслан» 2021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ность Губернатора Оренбургской области 2025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ётная грамота Оренбургского регионального отделения «Союз театральных деятелей РФ» (ВТО)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Логинова Вера Сергеевна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Почётная грамота МК РФ и Рос.профсоюза раб. культуры 2002 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Почётная грамота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0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Грамота начальника Отдела культуры администрации МО «город Бугуруслан»2012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Почетная грамота Правительства Оренбургской области Министерство культуры, общественных и внешних связей 2013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Законодательного Собрания Оренбургской области 2014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Совета депутатов МО «город Бугуруслан»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администрации МО «город Бугуруслан» 2021 г.</w:t>
      </w:r>
    </w:p>
    <w:p w:rsidR="00133E00" w:rsidRPr="00F75C46" w:rsidRDefault="00133E00" w:rsidP="00133E00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F75C46">
        <w:rPr>
          <w:rFonts w:ascii="Times New Roman" w:eastAsiaTheme="minorEastAsia" w:hAnsi="Times New Roman"/>
          <w:sz w:val="24"/>
          <w:szCs w:val="24"/>
        </w:rPr>
        <w:t>- Почетная грамота отдела культуры администрации МО «город Бугуруслан» 2024 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оренц Олег Николаевич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чётная грамота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2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Благодарственное письмо Правительства Оренбургской области Министерство культуры, общественных и внешних связей 2013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-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Почётная грамота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начальника Отдела культуры администрации МО «город Бугуруслан»2015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Совета депутатов МО «город Бугуруслан»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Совета депутатов администрации МО «город Бугуруслан» 2021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отдела культуры администрации МО «город Бугуруслан» 2024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Лоренц Татьяна Андреевна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-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рамота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начальника Отдела культуры администрации МО «город Бугуруслан»2001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рамота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07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-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Правительства Оренбургской области Министерство культуры, общественных и внешних связей 2012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Главы МО «город Бугуруслан» 2014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Министерства культуры и внешних связей Оренбургской области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Совета депутатов г. Бугуруслана 2019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Совета депутатов администрации МО «город Бугуруслан» 2021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отдела культуры администрации МО «город Бугуруслан» 2024 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Лыкова Людмила Викторовна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ность Департамента по культуре и искусству Оренбургской области 2008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чётная грамота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начальника Отдела культуры администрации МО «город Бугуруслан»2011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Главы МО «город Бугуруслан» 2014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Министерства культуры и внешних связей Оренбургской области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Главы МО «город Бугуруслан» 2019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Диплом лауреата премии Правительства Оренбургской области «Преподаватель года в сфере культуры и искусства» 2020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Главы МО «город Бугуруслан» 2020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ность председателя Законодательного Собрания Оренбургской области 2021 г.</w:t>
      </w:r>
    </w:p>
    <w:p w:rsidR="00133E00" w:rsidRPr="00F75C46" w:rsidRDefault="00133E00" w:rsidP="00133E00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Почетная грамота отдела культуры администрации МО «город Бугуруслан» 2024 г.</w:t>
      </w:r>
    </w:p>
    <w:p w:rsidR="00133E00" w:rsidRPr="00F75C46" w:rsidRDefault="00133E00" w:rsidP="00133E00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Законодательного собрания Оренбургской области 2025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Медведева Светлана Юрьевна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Почётная грамота</w:t>
      </w: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1г.</w:t>
      </w:r>
    </w:p>
    <w:p w:rsidR="00133E00" w:rsidRPr="00F75C46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Благодарственное письмо Правительства Оренбургской области Министерство культуры, общественных и внешних связей 2013г.</w:t>
      </w:r>
    </w:p>
    <w:p w:rsidR="00133E00" w:rsidRPr="00F75C46" w:rsidRDefault="00133E00" w:rsidP="00133E0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F75C46">
        <w:rPr>
          <w:rFonts w:ascii="Times New Roman" w:hAnsi="Times New Roman"/>
          <w:color w:val="000000" w:themeColor="text1"/>
          <w:sz w:val="24"/>
          <w:szCs w:val="24"/>
        </w:rPr>
        <w:t>Благодарность председателя Законодательного Собрания Оренбургской области 2015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Совета депутатов МО «город Бугуруслан» 2016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F75C46">
        <w:rPr>
          <w:rFonts w:ascii="Times New Roman" w:eastAsiaTheme="minorEastAsia" w:hAnsi="Times New Roman"/>
          <w:sz w:val="24"/>
          <w:szCs w:val="28"/>
          <w:lang w:eastAsia="ru-RU"/>
        </w:rPr>
        <w:t>Почетная грамота Министерства культуры Оренбургской области 2021 г.</w:t>
      </w:r>
    </w:p>
    <w:p w:rsidR="00133E00" w:rsidRPr="00F75C46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Пивкина Наталья Петровна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-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Благодарность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инистерства культуры Российской Федерации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2010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</w:t>
      </w:r>
      <w:r w:rsidRPr="008A4A41">
        <w:rPr>
          <w:rFonts w:ascii="Times New Roman" w:hAnsi="Times New Roman"/>
          <w:color w:val="000000" w:themeColor="text1"/>
          <w:sz w:val="24"/>
          <w:szCs w:val="24"/>
        </w:rPr>
        <w:t xml:space="preserve">Почетная грамота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ачальника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Отдела культуры администрации МО «город Бугуруслан»2013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Почётная грамота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6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Благодарность </w:t>
      </w:r>
      <w:r w:rsidRPr="008A4A41">
        <w:rPr>
          <w:rFonts w:ascii="Times New Roman" w:hAnsi="Times New Roman"/>
          <w:color w:val="000000" w:themeColor="text1"/>
          <w:sz w:val="24"/>
          <w:szCs w:val="28"/>
        </w:rPr>
        <w:t>председателя Законодательного Собрания Оренбургской области 2016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Совета депутатов г. Бугуруслана 2019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A41">
        <w:rPr>
          <w:rFonts w:ascii="Times New Roman" w:hAnsi="Times New Roman"/>
          <w:color w:val="000000" w:themeColor="text1"/>
          <w:sz w:val="24"/>
          <w:szCs w:val="24"/>
        </w:rPr>
        <w:t>- Почетная грамота Министерства культуры Оренбургской области 2021г.</w:t>
      </w:r>
    </w:p>
    <w:p w:rsidR="00133E00" w:rsidRPr="00F75C46" w:rsidRDefault="00133E00" w:rsidP="00133E00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1013F4">
        <w:rPr>
          <w:rFonts w:ascii="Times New Roman" w:eastAsiaTheme="minorEastAsia" w:hAnsi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/>
          <w:sz w:val="24"/>
          <w:szCs w:val="24"/>
        </w:rPr>
        <w:t>П</w:t>
      </w:r>
      <w:r w:rsidRPr="001013F4">
        <w:rPr>
          <w:rFonts w:ascii="Times New Roman" w:eastAsiaTheme="minorEastAsia" w:hAnsi="Times New Roman"/>
          <w:sz w:val="24"/>
          <w:szCs w:val="24"/>
        </w:rPr>
        <w:t>очетная грамота отдела культуры администраци</w:t>
      </w:r>
      <w:r>
        <w:rPr>
          <w:rFonts w:ascii="Times New Roman" w:eastAsiaTheme="minorEastAsia" w:hAnsi="Times New Roman"/>
          <w:sz w:val="24"/>
          <w:szCs w:val="24"/>
        </w:rPr>
        <w:t>и МО «город Бугуруслан» 2024 г.</w:t>
      </w:r>
    </w:p>
    <w:p w:rsidR="00133E00" w:rsidRPr="008A4A41" w:rsidRDefault="00133E00" w:rsidP="00133E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EF1A9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лаксина Ирина Александровна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чётная грамота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1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-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Благодарность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инистерства культуры Российской Федерации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2012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8"/>
        </w:rPr>
        <w:t>Благодарность</w:t>
      </w:r>
      <w:r w:rsidRPr="008A4A41">
        <w:rPr>
          <w:rFonts w:ascii="Times New Roman" w:hAnsi="Times New Roman"/>
          <w:color w:val="000000" w:themeColor="text1"/>
          <w:sz w:val="24"/>
          <w:szCs w:val="28"/>
        </w:rPr>
        <w:t xml:space="preserve"> председателя Законодательного Собрания Оренбургской области 2016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Главы МО «город Бугуруслан» 2019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Диплом лауреата премии Правительства Оренбургской области «Преподаватель года в сфере культуры и искусства» 2020 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Главы МО «город Бугуруслан» 2020г.</w:t>
      </w:r>
    </w:p>
    <w:p w:rsidR="00133E00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Законодательного Собрания Оренбургской области 2021 г.</w:t>
      </w:r>
    </w:p>
    <w:p w:rsidR="00133E00" w:rsidRPr="008A4A41" w:rsidRDefault="00133E00" w:rsidP="00133E00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9F5C44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Почетная грамота отдела культуры администрации МО «город Бугуруслан» 2024 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Плотникова Мария Сергеевна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Почетная грамота начальника Отдела культуры администрации МО «город Бугуруслан»2011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Благодарственное письмо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5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Совета депутатов МО «город Бугуруслан» 2016</w:t>
      </w: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Главы МО «город Бугуруслан» 2019г.</w:t>
      </w:r>
    </w:p>
    <w:p w:rsidR="00133E00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Совета депутатов г. Бугуруслана 2021 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5C1187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Благодарственное письмо </w:t>
      </w: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М</w:t>
      </w:r>
      <w:r w:rsidRPr="005C1187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инистерств</w:t>
      </w: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а</w:t>
      </w:r>
      <w:r w:rsidRPr="005C1187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культуры Оренбургской области </w:t>
      </w: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2025 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</w:pPr>
      <w:r w:rsidRPr="00EF1A9B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Прянишникова Светлана Анатольевна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лагодарственное письмо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3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Благодарственное письмо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6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ДШИ 2016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Совета депутатов МО «город Бугуруслан» 2019</w:t>
      </w: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.</w:t>
      </w:r>
    </w:p>
    <w:p w:rsidR="00133E00" w:rsidRPr="008A4A41" w:rsidRDefault="00133E00" w:rsidP="00133E0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A4A41">
        <w:rPr>
          <w:rFonts w:ascii="Times New Roman" w:hAnsi="Times New Roman"/>
          <w:color w:val="000000" w:themeColor="text1"/>
          <w:sz w:val="24"/>
          <w:szCs w:val="24"/>
        </w:rPr>
        <w:t>- Благодарственное письмо Министерства культуры Оренбургской области 2021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Почетная грамота главы муниципального образования </w:t>
      </w:r>
      <w:r w:rsidRPr="008A4A41">
        <w:rPr>
          <w:rFonts w:ascii="Times New Roman" w:hAnsi="Times New Roman"/>
          <w:color w:val="000000" w:themeColor="text1"/>
          <w:sz w:val="24"/>
          <w:szCs w:val="24"/>
        </w:rPr>
        <w:t>«город Бугуруслан» 2023 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</w:p>
    <w:p w:rsidR="00133E00" w:rsidRPr="008A4A41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4A41">
        <w:rPr>
          <w:rFonts w:ascii="Times New Roman" w:hAnsi="Times New Roman"/>
          <w:b/>
          <w:color w:val="000000" w:themeColor="text1"/>
          <w:sz w:val="24"/>
          <w:szCs w:val="24"/>
        </w:rPr>
        <w:t>Прокаева Дарья Юрьевна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</w:t>
      </w: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твенное письмо МБУ ДО «ДШИ №1»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МО «город Бугуруслан» 2019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Почетная грамота начальника отдела культуры администрации МО «город Бугуруслан» 2020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администрации МО «город Бугуруслан» 2021 г.</w:t>
      </w:r>
    </w:p>
    <w:p w:rsidR="00133E00" w:rsidRPr="008A4A41" w:rsidRDefault="00133E00" w:rsidP="00133E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133E00" w:rsidRPr="008A4A41" w:rsidRDefault="00133E00" w:rsidP="00133E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F75C4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Ромашкова Людмила Григорьевна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b/>
          <w:color w:val="000000" w:themeColor="text1"/>
          <w:sz w:val="24"/>
          <w:szCs w:val="28"/>
          <w:lang w:eastAsia="ru-RU"/>
        </w:rPr>
        <w:t>-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Благодарность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инистерства культуры Российской Федерации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2010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Почетная грамота Совета депутатов 2011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Почетная грамота начальника Отдела культуры администрации МО «город Бугуруслан»2012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ность Губернатора Оренбургской области 2013</w:t>
      </w: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Благодарственное письмо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лавы МО «город Бугуруслан» 2015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ДШИ 2016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Почетная грамота главы МО «город Бугуруслан» 2017г.</w:t>
      </w:r>
    </w:p>
    <w:p w:rsidR="00133E00" w:rsidRPr="008A4A41" w:rsidRDefault="00133E00" w:rsidP="00133E0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- Благодарственное письмо председателя Законодательного Собрания Оренбургской области 2018</w:t>
      </w:r>
      <w:r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 г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Главы МО «город Бугуруслан» 2019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>Благодарственное письмо Главы МО «город Бугуруслан» 2020г.</w:t>
      </w:r>
    </w:p>
    <w:p w:rsidR="00133E00" w:rsidRPr="008A4A41" w:rsidRDefault="00133E00" w:rsidP="00133E0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</w:pPr>
      <w:r w:rsidRPr="008A4A41">
        <w:rPr>
          <w:rFonts w:ascii="Times New Roman" w:eastAsiaTheme="minorEastAsia" w:hAnsi="Times New Roman"/>
          <w:color w:val="000000" w:themeColor="text1"/>
          <w:sz w:val="24"/>
          <w:szCs w:val="28"/>
          <w:lang w:eastAsia="ru-RU"/>
        </w:rPr>
        <w:t xml:space="preserve">- </w:t>
      </w:r>
      <w:r w:rsidRPr="008A4A41">
        <w:rPr>
          <w:rFonts w:ascii="Times New Roman" w:hAnsi="Times New Roman"/>
          <w:color w:val="000000" w:themeColor="text1"/>
          <w:sz w:val="24"/>
          <w:szCs w:val="24"/>
        </w:rPr>
        <w:t>Почетная грамота Министерства культуры Оренбургской области 2021г.</w:t>
      </w:r>
    </w:p>
    <w:p w:rsidR="00133E00" w:rsidRPr="00B2113F" w:rsidRDefault="00133E00" w:rsidP="00133E00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1013F4">
        <w:rPr>
          <w:rFonts w:ascii="Times New Roman" w:eastAsiaTheme="minorEastAsia" w:hAnsi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/>
          <w:sz w:val="24"/>
          <w:szCs w:val="24"/>
        </w:rPr>
        <w:t>П</w:t>
      </w:r>
      <w:r w:rsidRPr="001013F4">
        <w:rPr>
          <w:rFonts w:ascii="Times New Roman" w:eastAsiaTheme="minorEastAsia" w:hAnsi="Times New Roman"/>
          <w:sz w:val="24"/>
          <w:szCs w:val="24"/>
        </w:rPr>
        <w:t>очетная грамота отдела культуры администраци</w:t>
      </w:r>
      <w:r>
        <w:rPr>
          <w:rFonts w:ascii="Times New Roman" w:eastAsiaTheme="minorEastAsia" w:hAnsi="Times New Roman"/>
          <w:sz w:val="24"/>
          <w:szCs w:val="24"/>
        </w:rPr>
        <w:t>и МО «город Бугуруслан» 2024 г.</w:t>
      </w:r>
    </w:p>
    <w:p w:rsidR="00133E00" w:rsidRPr="00E3647A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1A9B">
        <w:rPr>
          <w:rFonts w:ascii="Times New Roman" w:hAnsi="Times New Roman"/>
          <w:b/>
          <w:color w:val="000000" w:themeColor="text1"/>
          <w:sz w:val="24"/>
          <w:szCs w:val="24"/>
        </w:rPr>
        <w:t>Спиркина Александра Владимировна</w:t>
      </w:r>
    </w:p>
    <w:p w:rsidR="00133E00" w:rsidRPr="00E3647A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3647A">
        <w:rPr>
          <w:rFonts w:ascii="Times New Roman" w:hAnsi="Times New Roman"/>
          <w:color w:val="000000" w:themeColor="text1"/>
          <w:sz w:val="24"/>
          <w:szCs w:val="24"/>
        </w:rPr>
        <w:t>- Благодарственное письмо МБУ ДО «ДШИ №1» МО «город Бугуруслан» 2021 г.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>- Почетная грамота начальника Отдела  культуры   администрации  МО «город Бугуруслан»2023 г.</w:t>
      </w:r>
    </w:p>
    <w:p w:rsidR="00133E00" w:rsidRPr="00F75C46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33E00" w:rsidRPr="00F75C46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b/>
          <w:color w:val="000000" w:themeColor="text1"/>
          <w:sz w:val="24"/>
          <w:szCs w:val="24"/>
        </w:rPr>
        <w:t>Удодова Мария Михайловна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>- Благодарственное письмо МБУ ДО «ДШИ №1» МО «город Бугуруслан» 2021 г.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>-Почетная грамота начальника  Отдела  культуры   администрации  МО «город Бугуруслан»2023 г.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33E00" w:rsidRPr="00F75C46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b/>
          <w:color w:val="000000" w:themeColor="text1"/>
          <w:sz w:val="24"/>
          <w:szCs w:val="24"/>
        </w:rPr>
        <w:t>Шевелёва Татьяна Владимировна</w:t>
      </w:r>
    </w:p>
    <w:p w:rsidR="00133E00" w:rsidRPr="00F75C46" w:rsidRDefault="00133E00" w:rsidP="00133E00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F75C46">
        <w:rPr>
          <w:rFonts w:ascii="Times New Roman" w:eastAsiaTheme="minorEastAsia" w:hAnsi="Times New Roman"/>
          <w:sz w:val="24"/>
          <w:szCs w:val="24"/>
        </w:rPr>
        <w:t>- Почетная грамота отдела культуры администрации МО «город Бугуруслан» 2026 г.</w:t>
      </w:r>
    </w:p>
    <w:p w:rsidR="00133E00" w:rsidRPr="00F75C46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b/>
          <w:color w:val="000000" w:themeColor="text1"/>
          <w:sz w:val="24"/>
          <w:szCs w:val="24"/>
        </w:rPr>
        <w:t>Шлыкова Марина Владимировна</w:t>
      </w:r>
    </w:p>
    <w:p w:rsidR="00133E00" w:rsidRPr="00F75C46" w:rsidRDefault="00133E00" w:rsidP="00133E00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F75C46">
        <w:rPr>
          <w:rFonts w:ascii="Times New Roman" w:eastAsiaTheme="minorEastAsia" w:hAnsi="Times New Roman"/>
          <w:sz w:val="24"/>
          <w:szCs w:val="24"/>
        </w:rPr>
        <w:t>- Почетная грамота Администрации Бугурусланского района 2018 г.</w:t>
      </w:r>
    </w:p>
    <w:p w:rsidR="00133E00" w:rsidRPr="00F75C46" w:rsidRDefault="00133E00" w:rsidP="00133E00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sz w:val="24"/>
          <w:szCs w:val="24"/>
        </w:rPr>
        <w:t>Почетная грамота отдела культуры администрации МО «город Бугуруслан» 2025 г.</w:t>
      </w:r>
    </w:p>
    <w:p w:rsidR="00133E00" w:rsidRPr="00F75C46" w:rsidRDefault="00133E00" w:rsidP="00133E00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5C46">
        <w:rPr>
          <w:rFonts w:ascii="Times New Roman" w:eastAsiaTheme="minorEastAsia" w:hAnsi="Times New Roman"/>
          <w:sz w:val="24"/>
          <w:szCs w:val="24"/>
        </w:rPr>
        <w:t>Почетная грамота отдела культуры администрации Бугурусланского района 2026 г.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33E00" w:rsidRPr="00F75C46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Щербаков Николай Сергеевич 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>- Благодарственное письмо главы МО «город Бугуруслан» 2014г.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>- Почетная грамота начальника отдела культуры МО «город Бугуруслан» 2016г.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>- Почетная грамота администрации МО «город Бугуруслан», 2019 г.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color w:val="000000" w:themeColor="text1"/>
          <w:sz w:val="24"/>
          <w:szCs w:val="24"/>
        </w:rPr>
        <w:t>- Благодарственное письмо Совета депутатов МО «город Бугуруслан» 2021 г.</w:t>
      </w:r>
    </w:p>
    <w:p w:rsidR="00133E00" w:rsidRPr="00F75C46" w:rsidRDefault="00133E00" w:rsidP="00133E0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33E00" w:rsidRPr="001013F4" w:rsidRDefault="00133E00" w:rsidP="00133E0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5C46">
        <w:rPr>
          <w:rFonts w:ascii="Times New Roman" w:hAnsi="Times New Roman"/>
          <w:b/>
          <w:color w:val="000000" w:themeColor="text1"/>
          <w:sz w:val="24"/>
          <w:szCs w:val="24"/>
        </w:rPr>
        <w:t>Иванова Елена Николаевна</w:t>
      </w:r>
    </w:p>
    <w:p w:rsidR="00133E00" w:rsidRDefault="00133E00" w:rsidP="00133E00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1013F4">
        <w:rPr>
          <w:rFonts w:ascii="Times New Roman" w:eastAsiaTheme="minorEastAsia" w:hAnsi="Times New Roman"/>
          <w:sz w:val="24"/>
          <w:szCs w:val="24"/>
        </w:rPr>
        <w:t>- почетная грамота отдела культуры администрации МО «город Бугуруслан» 2024 г.</w:t>
      </w:r>
    </w:p>
    <w:p w:rsidR="00133E00" w:rsidRPr="000B3BE7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9F5C44">
        <w:rPr>
          <w:rFonts w:ascii="Times New Roman" w:eastAsiaTheme="minorEastAsia" w:hAnsi="Times New Roman"/>
          <w:sz w:val="24"/>
          <w:szCs w:val="24"/>
        </w:rPr>
        <w:t>Б</w:t>
      </w:r>
      <w:r>
        <w:rPr>
          <w:rFonts w:ascii="Times New Roman" w:eastAsiaTheme="minorEastAsia" w:hAnsi="Times New Roman"/>
          <w:sz w:val="24"/>
          <w:szCs w:val="24"/>
        </w:rPr>
        <w:t xml:space="preserve">лагодарность </w:t>
      </w:r>
      <w:r w:rsidRPr="009F5C44">
        <w:rPr>
          <w:rFonts w:ascii="Times New Roman" w:eastAsiaTheme="minorEastAsia" w:hAnsi="Times New Roman"/>
          <w:sz w:val="24"/>
          <w:szCs w:val="24"/>
        </w:rPr>
        <w:t xml:space="preserve">председателя законодательного </w:t>
      </w:r>
      <w:r>
        <w:rPr>
          <w:rFonts w:ascii="Times New Roman" w:eastAsiaTheme="minorEastAsia" w:hAnsi="Times New Roman"/>
          <w:sz w:val="24"/>
          <w:szCs w:val="24"/>
        </w:rPr>
        <w:t>собрания Оренбургской области 2026 г</w:t>
      </w:r>
      <w:r w:rsidRPr="009F5C44">
        <w:rPr>
          <w:rFonts w:ascii="Times New Roman" w:eastAsiaTheme="minorEastAsia" w:hAnsi="Times New Roman"/>
          <w:sz w:val="24"/>
          <w:szCs w:val="24"/>
        </w:rPr>
        <w:t>.</w:t>
      </w:r>
    </w:p>
    <w:p w:rsidR="000A5686" w:rsidRPr="000B3BE7" w:rsidRDefault="000A5686" w:rsidP="00F12068">
      <w:pPr>
        <w:spacing w:after="0"/>
        <w:rPr>
          <w:rFonts w:ascii="Times New Roman" w:hAnsi="Times New Roman"/>
          <w:sz w:val="24"/>
          <w:szCs w:val="24"/>
        </w:rPr>
      </w:pPr>
    </w:p>
    <w:p w:rsidR="002E1D61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16B">
        <w:rPr>
          <w:rFonts w:ascii="Times New Roman" w:hAnsi="Times New Roman"/>
          <w:b/>
          <w:bCs/>
          <w:sz w:val="24"/>
          <w:szCs w:val="24"/>
        </w:rPr>
        <w:t>11. КАЧЕСТВО МЕТОДИЧЕСКОЙ ДЕЯТЕЛЬНОСТИ И ПОВЫШЕНИЕ</w:t>
      </w:r>
      <w:r w:rsidRPr="00FE766E">
        <w:rPr>
          <w:rFonts w:ascii="Times New Roman" w:hAnsi="Times New Roman"/>
          <w:b/>
          <w:bCs/>
          <w:sz w:val="24"/>
          <w:szCs w:val="24"/>
        </w:rPr>
        <w:t>КВАЛИФИКАЦИИ</w:t>
      </w:r>
    </w:p>
    <w:p w:rsidR="00CB19C9" w:rsidRDefault="00CB19C9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1D61" w:rsidRPr="00FE766E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b/>
          <w:bCs/>
          <w:sz w:val="24"/>
          <w:szCs w:val="24"/>
        </w:rPr>
        <w:t xml:space="preserve">11.1. </w:t>
      </w:r>
      <w:r w:rsidRPr="00FE766E">
        <w:rPr>
          <w:rFonts w:ascii="Times New Roman" w:hAnsi="Times New Roman"/>
          <w:sz w:val="24"/>
          <w:szCs w:val="24"/>
        </w:rPr>
        <w:t>Формы методической деятельности.</w:t>
      </w:r>
    </w:p>
    <w:p w:rsidR="002E1D61" w:rsidRPr="00FE766E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Формами и направлениями методической деятельности являются:</w:t>
      </w:r>
    </w:p>
    <w:p w:rsidR="002E1D61" w:rsidRPr="00FE766E" w:rsidRDefault="002E1D61" w:rsidP="002E1D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подготовка докладов и методических сообщений на педагогических советах Школы;</w:t>
      </w:r>
    </w:p>
    <w:p w:rsidR="002E1D61" w:rsidRPr="00FE766E" w:rsidRDefault="002E1D61" w:rsidP="002E1D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подготовка и показ учащихся на мастер-классах, форумах, выставках (начиная с городского уровня);</w:t>
      </w:r>
    </w:p>
    <w:p w:rsidR="002E1D61" w:rsidRPr="00FE766E" w:rsidRDefault="002E1D61" w:rsidP="002E1D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подготовка и выступления с докладами на научно-практических конференциях, факультетах повышения квалификации, ярмарках методобеспечения;</w:t>
      </w:r>
    </w:p>
    <w:p w:rsidR="002E1D61" w:rsidRPr="00FE766E" w:rsidRDefault="002E1D61" w:rsidP="002E1D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участие преподавателей в качестве членов жюри конкурсов и фестивалей;</w:t>
      </w:r>
    </w:p>
    <w:p w:rsidR="002E1D61" w:rsidRPr="00FE766E" w:rsidRDefault="002E1D61" w:rsidP="002E1D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участие преподавателей в конкурсах методических работ;</w:t>
      </w:r>
    </w:p>
    <w:p w:rsidR="002E1D61" w:rsidRPr="00FE766E" w:rsidRDefault="002E1D61" w:rsidP="002E1D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подготовка и сертификация учебных пособий, методических разработок;</w:t>
      </w:r>
    </w:p>
    <w:p w:rsidR="002E1D61" w:rsidRPr="00FE766E" w:rsidRDefault="002E1D61" w:rsidP="002E1D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повышение квалификации на краткосрочных курсах ПК, в рамках семинаров, мастер-классов и т.п.</w:t>
      </w:r>
    </w:p>
    <w:p w:rsidR="002E1D61" w:rsidRPr="00FE766E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b/>
          <w:bCs/>
          <w:sz w:val="24"/>
          <w:szCs w:val="24"/>
        </w:rPr>
        <w:t xml:space="preserve">11.2. </w:t>
      </w:r>
      <w:r w:rsidRPr="00FE766E">
        <w:rPr>
          <w:rFonts w:ascii="Times New Roman" w:hAnsi="Times New Roman"/>
          <w:sz w:val="24"/>
          <w:szCs w:val="24"/>
        </w:rPr>
        <w:t>Подготовка докладов и методических сообщений на педагогических советах Школы.</w:t>
      </w:r>
    </w:p>
    <w:p w:rsidR="002E1D61" w:rsidRPr="00FE766E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Основной формой методической работы в Школе является Педагогический совет</w:t>
      </w:r>
    </w:p>
    <w:p w:rsidR="002E1D61" w:rsidRPr="00FE766E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Школы, обеспечивающий направленность и организацию методической деятельности педагогического коллектива.</w:t>
      </w:r>
    </w:p>
    <w:p w:rsidR="002E1D61" w:rsidRPr="00FE766E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Содержание педагогических советов Школы реализует четыре избранных приоритетных направления:</w:t>
      </w:r>
    </w:p>
    <w:p w:rsidR="002E1D61" w:rsidRPr="00FE766E" w:rsidRDefault="002E1D61" w:rsidP="002E1D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4"/>
          <w:szCs w:val="24"/>
        </w:rPr>
        <w:t>управление развитием образования;</w:t>
      </w:r>
    </w:p>
    <w:p w:rsidR="002E1D61" w:rsidRPr="00FE766E" w:rsidRDefault="002E1D61" w:rsidP="002E1D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0"/>
          <w:szCs w:val="20"/>
        </w:rPr>
        <w:t></w:t>
      </w:r>
      <w:r w:rsidRPr="00FE766E">
        <w:rPr>
          <w:rFonts w:ascii="Times New Roman" w:hAnsi="Times New Roman"/>
          <w:sz w:val="24"/>
          <w:szCs w:val="24"/>
        </w:rPr>
        <w:t>обновление содержания образования в связи с переходом на новые образовательные программы в соответствии с федеральными государственными требованиями;</w:t>
      </w:r>
    </w:p>
    <w:p w:rsidR="002E1D61" w:rsidRPr="00FE766E" w:rsidRDefault="002E1D61" w:rsidP="002E1D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0"/>
          <w:szCs w:val="20"/>
        </w:rPr>
        <w:t></w:t>
      </w:r>
      <w:r w:rsidRPr="00FE766E">
        <w:rPr>
          <w:rFonts w:ascii="Times New Roman" w:hAnsi="Times New Roman"/>
          <w:sz w:val="24"/>
          <w:szCs w:val="24"/>
        </w:rPr>
        <w:t>повышение уровня профессионализма преподавателей через внедрение новых образовательных технологий;</w:t>
      </w:r>
    </w:p>
    <w:p w:rsidR="002E1D61" w:rsidRPr="00FE766E" w:rsidRDefault="002E1D61" w:rsidP="002E1D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E">
        <w:rPr>
          <w:rFonts w:ascii="Times New Roman" w:hAnsi="Times New Roman"/>
          <w:sz w:val="20"/>
          <w:szCs w:val="20"/>
        </w:rPr>
        <w:t></w:t>
      </w:r>
      <w:r w:rsidRPr="00FE766E">
        <w:rPr>
          <w:rFonts w:ascii="Times New Roman" w:hAnsi="Times New Roman"/>
          <w:sz w:val="24"/>
          <w:szCs w:val="24"/>
        </w:rPr>
        <w:t>личностно-ориентированное общение участников образовательного процесса.</w:t>
      </w:r>
    </w:p>
    <w:p w:rsidR="00AE095D" w:rsidRPr="00CA149E" w:rsidRDefault="00AE095D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9913C4" w:rsidRPr="00432372" w:rsidRDefault="009913C4" w:rsidP="0099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EF1A9B">
        <w:rPr>
          <w:rFonts w:ascii="Times New Roman" w:hAnsi="Times New Roman"/>
          <w:b/>
          <w:sz w:val="32"/>
          <w:szCs w:val="32"/>
        </w:rPr>
        <w:t>За последние 3 года преподаватели участвовали:</w:t>
      </w:r>
      <w:r w:rsidR="00432372">
        <w:rPr>
          <w:rFonts w:ascii="Times New Roman" w:hAnsi="Times New Roman"/>
          <w:b/>
          <w:sz w:val="32"/>
          <w:szCs w:val="32"/>
        </w:rPr>
        <w:t xml:space="preserve"> </w:t>
      </w:r>
    </w:p>
    <w:p w:rsidR="009913C4" w:rsidRPr="0092024B" w:rsidRDefault="009913C4" w:rsidP="009913C4">
      <w:pPr>
        <w:spacing w:after="0" w:line="240" w:lineRule="auto"/>
        <w:ind w:left="-567" w:right="-22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3E00" w:rsidRPr="000E3CD8" w:rsidRDefault="00133E00" w:rsidP="00133E00">
      <w:pPr>
        <w:spacing w:after="0" w:line="240" w:lineRule="auto"/>
        <w:ind w:right="-229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Артыкова Елена Анатольевна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3CD8">
        <w:rPr>
          <w:rFonts w:ascii="Times New Roman" w:hAnsi="Times New Roman"/>
          <w:sz w:val="24"/>
          <w:szCs w:val="24"/>
        </w:rPr>
        <w:t>Семинар «Актуальные проблемы начального музыкального образования» для преподавателей</w:t>
      </w:r>
      <w:r w:rsidR="00A041A8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музыкально-теоретическихи хоровых дисциплин ДМШ/ ДШИ западного Оренбуржья, 150-летию со</w:t>
      </w:r>
      <w:r w:rsidR="00A041A8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дня рождения С.В. Рахманинова, 20.09.2023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Ресурсная методическая площадка «Лаборатория</w:t>
      </w:r>
      <w:r w:rsidR="00A041A8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индивидуального</w:t>
      </w:r>
      <w:r w:rsidR="00A041A8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и коллективного творчества» на</w:t>
      </w:r>
      <w:r w:rsidR="00A041A8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базе УДО «ДШИ» г. Похвистнево</w:t>
      </w:r>
      <w:r w:rsidR="00A041A8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Самарской области, 30.11.2023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Ресурсная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методическая площадка «Лаборатория индивидуального и коллективного творчества» на базе УДО «ДШИ» г. Похвистнево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Самарской области, сентябрь 2024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33E00" w:rsidRPr="000E3CD8" w:rsidRDefault="00133E00" w:rsidP="00133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Евдокимова Ольга Дмитриевна</w:t>
      </w:r>
    </w:p>
    <w:p w:rsidR="00133E00" w:rsidRPr="00D9474B" w:rsidRDefault="00133E00" w:rsidP="00133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3CD8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в методическом</w:t>
      </w:r>
      <w:r w:rsidRPr="00D9474B">
        <w:rPr>
          <w:rFonts w:ascii="Times New Roman" w:hAnsi="Times New Roman"/>
          <w:sz w:val="24"/>
          <w:szCs w:val="24"/>
        </w:rPr>
        <w:t xml:space="preserve"> семинаре «Беседа за круглым столом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D9474B">
        <w:rPr>
          <w:rFonts w:ascii="Times New Roman" w:hAnsi="Times New Roman"/>
          <w:sz w:val="24"/>
          <w:szCs w:val="24"/>
        </w:rPr>
        <w:t>о проблемах</w:t>
      </w:r>
      <w:r>
        <w:rPr>
          <w:rFonts w:ascii="Times New Roman" w:hAnsi="Times New Roman"/>
          <w:sz w:val="24"/>
          <w:szCs w:val="24"/>
        </w:rPr>
        <w:t xml:space="preserve"> художественного образования, о вопросах</w:t>
      </w:r>
      <w:r w:rsidRPr="00D9474B">
        <w:rPr>
          <w:rFonts w:ascii="Times New Roman" w:hAnsi="Times New Roman"/>
          <w:sz w:val="24"/>
          <w:szCs w:val="24"/>
        </w:rPr>
        <w:t xml:space="preserve"> цифровой   художеств</w:t>
      </w:r>
      <w:r>
        <w:rPr>
          <w:rFonts w:ascii="Times New Roman" w:hAnsi="Times New Roman"/>
          <w:sz w:val="24"/>
          <w:szCs w:val="24"/>
        </w:rPr>
        <w:t xml:space="preserve">енной живописи при </w:t>
      </w:r>
      <w:r w:rsidRPr="00D9474B">
        <w:rPr>
          <w:rFonts w:ascii="Times New Roman" w:hAnsi="Times New Roman"/>
          <w:sz w:val="24"/>
          <w:szCs w:val="24"/>
        </w:rPr>
        <w:t>получении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D9474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чального художественного образования в школе </w:t>
      </w:r>
      <w:r w:rsidRPr="00D9474B">
        <w:rPr>
          <w:rFonts w:ascii="Times New Roman" w:hAnsi="Times New Roman"/>
          <w:sz w:val="24"/>
          <w:szCs w:val="24"/>
        </w:rPr>
        <w:t>искусст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474B">
        <w:rPr>
          <w:rFonts w:ascii="Times New Roman" w:hAnsi="Times New Roman"/>
          <w:sz w:val="24"/>
          <w:szCs w:val="24"/>
        </w:rPr>
        <w:t>27.03.20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</w:t>
      </w:r>
      <w:r w:rsidRPr="00D9474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заседании Областного </w:t>
      </w:r>
      <w:r w:rsidRPr="00D9474B">
        <w:rPr>
          <w:rFonts w:ascii="Times New Roman" w:hAnsi="Times New Roman"/>
          <w:sz w:val="24"/>
          <w:szCs w:val="24"/>
        </w:rPr>
        <w:t xml:space="preserve">учебно- </w:t>
      </w:r>
      <w:r>
        <w:rPr>
          <w:rFonts w:ascii="Times New Roman" w:hAnsi="Times New Roman"/>
          <w:sz w:val="24"/>
          <w:szCs w:val="24"/>
        </w:rPr>
        <w:t>методического объединения в области изобразительного</w:t>
      </w:r>
      <w:r w:rsidRPr="00D9474B">
        <w:rPr>
          <w:rFonts w:ascii="Times New Roman" w:hAnsi="Times New Roman"/>
          <w:sz w:val="24"/>
          <w:szCs w:val="24"/>
        </w:rPr>
        <w:t xml:space="preserve"> и декоративно – прикладного</w:t>
      </w:r>
      <w:r>
        <w:rPr>
          <w:rFonts w:ascii="Times New Roman" w:hAnsi="Times New Roman"/>
          <w:sz w:val="24"/>
          <w:szCs w:val="24"/>
        </w:rPr>
        <w:t xml:space="preserve"> искусства на тему «Значимость реализации</w:t>
      </w:r>
      <w:r w:rsidRPr="00D9474B">
        <w:rPr>
          <w:rFonts w:ascii="Times New Roman" w:hAnsi="Times New Roman"/>
          <w:sz w:val="24"/>
          <w:szCs w:val="24"/>
        </w:rPr>
        <w:t xml:space="preserve"> декоративно</w:t>
      </w:r>
      <w:r>
        <w:rPr>
          <w:rFonts w:ascii="Times New Roman" w:hAnsi="Times New Roman"/>
          <w:sz w:val="24"/>
          <w:szCs w:val="24"/>
        </w:rPr>
        <w:t>-прикладного</w:t>
      </w:r>
      <w:r w:rsidRPr="00D9474B">
        <w:rPr>
          <w:rFonts w:ascii="Times New Roman" w:hAnsi="Times New Roman"/>
          <w:sz w:val="24"/>
          <w:szCs w:val="24"/>
        </w:rPr>
        <w:t xml:space="preserve"> искусства в условиях детских</w:t>
      </w:r>
      <w:r>
        <w:rPr>
          <w:rFonts w:ascii="Times New Roman" w:hAnsi="Times New Roman"/>
          <w:sz w:val="24"/>
          <w:szCs w:val="24"/>
        </w:rPr>
        <w:t xml:space="preserve"> школ искусств и детских художественных </w:t>
      </w:r>
      <w:r w:rsidRPr="00D9474B">
        <w:rPr>
          <w:rFonts w:ascii="Times New Roman" w:hAnsi="Times New Roman"/>
          <w:sz w:val="24"/>
          <w:szCs w:val="24"/>
        </w:rPr>
        <w:t>школ»</w:t>
      </w:r>
      <w:r>
        <w:rPr>
          <w:rFonts w:ascii="Times New Roman" w:hAnsi="Times New Roman"/>
          <w:sz w:val="24"/>
          <w:szCs w:val="24"/>
        </w:rPr>
        <w:t>, 0</w:t>
      </w:r>
      <w:r w:rsidRPr="00D9474B">
        <w:rPr>
          <w:rFonts w:ascii="Times New Roman" w:hAnsi="Times New Roman"/>
          <w:sz w:val="24"/>
          <w:szCs w:val="24"/>
        </w:rPr>
        <w:t>2.11.20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частие в региональном</w:t>
      </w:r>
      <w:r w:rsidRPr="00D9474B">
        <w:rPr>
          <w:rFonts w:ascii="Times New Roman" w:hAnsi="Times New Roman"/>
          <w:sz w:val="24"/>
          <w:szCs w:val="24"/>
        </w:rPr>
        <w:t xml:space="preserve"> учебно-методическом</w:t>
      </w:r>
      <w:r>
        <w:rPr>
          <w:rFonts w:ascii="Times New Roman" w:hAnsi="Times New Roman"/>
          <w:sz w:val="24"/>
          <w:szCs w:val="24"/>
        </w:rPr>
        <w:t xml:space="preserve"> объединении на </w:t>
      </w:r>
      <w:r w:rsidRPr="00D9474B">
        <w:rPr>
          <w:rFonts w:ascii="Times New Roman" w:hAnsi="Times New Roman"/>
          <w:sz w:val="24"/>
          <w:szCs w:val="24"/>
        </w:rPr>
        <w:t>тему</w:t>
      </w:r>
      <w:r>
        <w:rPr>
          <w:rFonts w:ascii="Times New Roman" w:hAnsi="Times New Roman"/>
          <w:sz w:val="24"/>
          <w:szCs w:val="24"/>
        </w:rPr>
        <w:t xml:space="preserve"> «Подготовка </w:t>
      </w:r>
      <w:r w:rsidRPr="00D9474B">
        <w:rPr>
          <w:rFonts w:ascii="Times New Roman" w:hAnsi="Times New Roman"/>
          <w:sz w:val="24"/>
          <w:szCs w:val="24"/>
        </w:rPr>
        <w:t xml:space="preserve">востребованного </w:t>
      </w:r>
      <w:r>
        <w:rPr>
          <w:rFonts w:ascii="Times New Roman" w:hAnsi="Times New Roman"/>
          <w:sz w:val="24"/>
          <w:szCs w:val="24"/>
        </w:rPr>
        <w:t xml:space="preserve">на рынке труда специалиста в соответствии   с передовыми технологиями по изобразительному и прикладным видам </w:t>
      </w:r>
      <w:r w:rsidRPr="00D9474B">
        <w:rPr>
          <w:rFonts w:ascii="Times New Roman" w:hAnsi="Times New Roman"/>
          <w:sz w:val="24"/>
          <w:szCs w:val="24"/>
        </w:rPr>
        <w:t>искусст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474B">
        <w:rPr>
          <w:rFonts w:ascii="Times New Roman" w:hAnsi="Times New Roman"/>
          <w:sz w:val="24"/>
          <w:szCs w:val="24"/>
        </w:rPr>
        <w:t>14.12.</w:t>
      </w:r>
      <w:r>
        <w:rPr>
          <w:rFonts w:ascii="Times New Roman" w:hAnsi="Times New Roman"/>
          <w:sz w:val="24"/>
          <w:szCs w:val="24"/>
        </w:rPr>
        <w:t>20</w:t>
      </w:r>
      <w:r w:rsidRPr="00D9474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 Мастер – классы по Пушкинской карте «Секреты мастерства»</w:t>
      </w:r>
      <w:r>
        <w:rPr>
          <w:rFonts w:ascii="Times New Roman" w:hAnsi="Times New Roman"/>
          <w:sz w:val="24"/>
          <w:szCs w:val="24"/>
        </w:rPr>
        <w:t>,</w:t>
      </w:r>
      <w:r w:rsidRPr="00D9474B">
        <w:rPr>
          <w:rFonts w:ascii="Times New Roman" w:hAnsi="Times New Roman"/>
          <w:sz w:val="24"/>
          <w:szCs w:val="24"/>
        </w:rPr>
        <w:t xml:space="preserve"> март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Участие в семинаре «Художественно-просветительский интенсив» на базе Оренбургского областного художественного колледжа</w:t>
      </w:r>
      <w:r>
        <w:rPr>
          <w:rFonts w:ascii="Times New Roman" w:hAnsi="Times New Roman"/>
          <w:sz w:val="24"/>
          <w:szCs w:val="24"/>
        </w:rPr>
        <w:t>,</w:t>
      </w:r>
      <w:r w:rsidRPr="00D9474B">
        <w:rPr>
          <w:rFonts w:ascii="Times New Roman" w:hAnsi="Times New Roman"/>
          <w:sz w:val="24"/>
          <w:szCs w:val="24"/>
        </w:rPr>
        <w:t xml:space="preserve"> март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 Мастер – классы по Пушкинской карте Арт-час «Мир глазами художника»</w:t>
      </w:r>
      <w:r>
        <w:rPr>
          <w:rFonts w:ascii="Times New Roman" w:hAnsi="Times New Roman"/>
          <w:sz w:val="24"/>
          <w:szCs w:val="24"/>
        </w:rPr>
        <w:t>,</w:t>
      </w:r>
      <w:r w:rsidRPr="00D9474B">
        <w:rPr>
          <w:rFonts w:ascii="Times New Roman" w:hAnsi="Times New Roman"/>
          <w:sz w:val="24"/>
          <w:szCs w:val="24"/>
        </w:rPr>
        <w:t xml:space="preserve"> апрель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Выставка ДМШ и ДШИ «В шаге от шедевра»</w:t>
      </w:r>
      <w:r>
        <w:rPr>
          <w:rFonts w:ascii="Times New Roman" w:hAnsi="Times New Roman"/>
          <w:sz w:val="24"/>
          <w:szCs w:val="24"/>
        </w:rPr>
        <w:t>,</w:t>
      </w:r>
      <w:r w:rsidRPr="00470D3C">
        <w:rPr>
          <w:rFonts w:ascii="Times New Roman" w:hAnsi="Times New Roman"/>
          <w:sz w:val="24"/>
          <w:szCs w:val="24"/>
        </w:rPr>
        <w:t>май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 Участие в городской выставке «Золотая осень»</w:t>
      </w:r>
      <w:r>
        <w:rPr>
          <w:rFonts w:ascii="Times New Roman" w:hAnsi="Times New Roman"/>
          <w:sz w:val="24"/>
          <w:szCs w:val="24"/>
        </w:rPr>
        <w:t>, сентябрь 2024 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 Мастер – классы по Пушкинской карте Арт-час «Мир глазами художника»</w:t>
      </w:r>
      <w:r>
        <w:rPr>
          <w:rFonts w:ascii="Times New Roman" w:hAnsi="Times New Roman"/>
          <w:sz w:val="24"/>
          <w:szCs w:val="24"/>
        </w:rPr>
        <w:t>,</w:t>
      </w:r>
      <w:r w:rsidRPr="00D9474B">
        <w:rPr>
          <w:rFonts w:ascii="Times New Roman" w:hAnsi="Times New Roman"/>
          <w:sz w:val="24"/>
          <w:szCs w:val="24"/>
        </w:rPr>
        <w:t>сентябрь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Pr="00D9474B" w:rsidRDefault="00133E00" w:rsidP="00133E00">
      <w:pPr>
        <w:spacing w:after="0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 Мастер – классы по Пушкинской карте «Секреты мастерств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474B">
        <w:rPr>
          <w:rFonts w:ascii="Times New Roman" w:hAnsi="Times New Roman"/>
          <w:sz w:val="24"/>
          <w:szCs w:val="24"/>
        </w:rPr>
        <w:t xml:space="preserve">сентябрь 2024 </w:t>
      </w:r>
      <w:r>
        <w:rPr>
          <w:rFonts w:ascii="Times New Roman" w:hAnsi="Times New Roman"/>
          <w:sz w:val="24"/>
          <w:szCs w:val="24"/>
        </w:rPr>
        <w:t>г.</w:t>
      </w:r>
    </w:p>
    <w:p w:rsidR="00133E00" w:rsidRPr="00D9474B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74B">
        <w:rPr>
          <w:rFonts w:ascii="Times New Roman" w:hAnsi="Times New Roman"/>
          <w:sz w:val="24"/>
          <w:szCs w:val="24"/>
        </w:rPr>
        <w:t>- Выставка города Отрадный «Музыка цвета»</w:t>
      </w:r>
      <w:r>
        <w:rPr>
          <w:rFonts w:ascii="Times New Roman" w:hAnsi="Times New Roman"/>
          <w:sz w:val="24"/>
          <w:szCs w:val="24"/>
        </w:rPr>
        <w:t>,</w:t>
      </w:r>
      <w:r w:rsidRPr="00D9474B">
        <w:rPr>
          <w:rFonts w:ascii="Times New Roman" w:hAnsi="Times New Roman"/>
          <w:sz w:val="24"/>
          <w:szCs w:val="24"/>
        </w:rPr>
        <w:t>октябрь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Еремина Анна Анатольевна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Участие в заседании учебно-методического объединения в области хореографического искусства (г. Оренбург), октябрь 2025 г.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 xml:space="preserve">- </w:t>
      </w:r>
      <w:r w:rsidRPr="000E3CD8">
        <w:rPr>
          <w:rFonts w:ascii="Times New Roman" w:eastAsia="Times New Roman" w:hAnsi="Times New Roman"/>
          <w:sz w:val="24"/>
          <w:szCs w:val="24"/>
        </w:rPr>
        <w:t>Ресурсная методическая площадка «Лаборатория индивидуального и коллективного творчества». Творческие мастерские «Актуальные проблемы и перспективы развития педагогики и детского исполнительства в ДШИ: традиции, инновации, методика, практика», декабрь 2025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Иванова Елена Николаевна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Семинар «Актуальные проблемы начального музыкального образования» для преподавателей музыкально-теоретических и  хоровых  дисциплинДМШ/ ДШИ Западного Оренбуржья, 150-летию со дня рождения С.В. Рахманинова, 20.09.2023 г.</w:t>
      </w:r>
    </w:p>
    <w:p w:rsidR="00133E00" w:rsidRPr="0041247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Научно-практический</w:t>
      </w:r>
      <w:r w:rsidRPr="00412478">
        <w:rPr>
          <w:rFonts w:ascii="Times New Roman" w:hAnsi="Times New Roman"/>
          <w:sz w:val="24"/>
          <w:szCs w:val="24"/>
        </w:rPr>
        <w:t xml:space="preserve"> семинар «Актуальные проблемы начального музыкального образования» для преподавателей музыкально-теоретических и хоровых дисциплин ДМШ/ДШИ учебно-методического объединения, посвященного 220-летию со дня рождения М.И. Глинки и 180-летию со дня р</w:t>
      </w:r>
      <w:r>
        <w:rPr>
          <w:rFonts w:ascii="Times New Roman" w:hAnsi="Times New Roman"/>
          <w:sz w:val="24"/>
          <w:szCs w:val="24"/>
        </w:rPr>
        <w:t>ождения Н.А. Римского-Корсакова, с</w:t>
      </w:r>
      <w:r w:rsidRPr="00412478">
        <w:rPr>
          <w:rFonts w:ascii="Times New Roman" w:hAnsi="Times New Roman"/>
          <w:sz w:val="24"/>
          <w:szCs w:val="24"/>
        </w:rPr>
        <w:t>ентябрь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Default="00133E00" w:rsidP="00133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Лабунская Наталья Владимировна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Участие в методическом семинаре «Беседа за круглым столом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о проблемах художественного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образования, о вопросах цифровой   художественной   живописи   при получении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начального художественного образования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в школе искусств» 27.03.2023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Выставка ДМШ и ДШИ «В шаге от шедевра»,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май 2024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Участие в городской выставке «Золотая осень», сентябрь 2024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 xml:space="preserve">- </w:t>
      </w:r>
      <w:r w:rsidRPr="000E3CD8">
        <w:rPr>
          <w:bCs/>
          <w:szCs w:val="24"/>
        </w:rPr>
        <w:t>Участие преподавателей в городской выставке «Акварельные фантазии», 2025 г.</w:t>
      </w:r>
    </w:p>
    <w:p w:rsidR="00133E00" w:rsidRPr="000E3CD8" w:rsidRDefault="00133E00" w:rsidP="00133E00">
      <w:pPr>
        <w:pStyle w:val="af"/>
        <w:rPr>
          <w:szCs w:val="24"/>
        </w:rPr>
      </w:pPr>
    </w:p>
    <w:p w:rsidR="00133E00" w:rsidRPr="000E3CD8" w:rsidRDefault="00133E00" w:rsidP="00133E00">
      <w:pPr>
        <w:spacing w:after="0" w:line="240" w:lineRule="auto"/>
        <w:ind w:right="-229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Жирникова Людмила Вячеславовна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Семинар для преподавателей музыкально-теоретических дисциплин ДМШ/ДШИ Бузулукского методического объединения, посвященное 150-летию со дня рождения С.В. Рахманинова, апрель 2023 г.</w:t>
      </w:r>
    </w:p>
    <w:p w:rsidR="00133E00" w:rsidRPr="000E3CD8" w:rsidRDefault="00133E00" w:rsidP="00133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Семинар для преподавателей теоретических дисциплин, г. Похвистнево, декабрь 2024 г.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eastAsiaTheme="minorEastAsia" w:hAnsi="Times New Roman"/>
          <w:b/>
          <w:sz w:val="24"/>
          <w:lang w:eastAsia="ru-RU"/>
        </w:rPr>
      </w:pPr>
    </w:p>
    <w:p w:rsidR="00133E00" w:rsidRPr="0092024B" w:rsidRDefault="00133E00" w:rsidP="00133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Зеленкова Галина Анатольевна</w:t>
      </w:r>
    </w:p>
    <w:p w:rsidR="00133E00" w:rsidRDefault="00133E00" w:rsidP="00133E0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0897">
        <w:rPr>
          <w:rFonts w:ascii="Times New Roman" w:hAnsi="Times New Roman"/>
          <w:sz w:val="24"/>
          <w:szCs w:val="24"/>
        </w:rPr>
        <w:t>-  Конкурс - фестиваль исполнительс</w:t>
      </w:r>
      <w:r>
        <w:rPr>
          <w:rFonts w:ascii="Times New Roman" w:hAnsi="Times New Roman"/>
          <w:sz w:val="24"/>
          <w:szCs w:val="24"/>
        </w:rPr>
        <w:t>кого мастерства преподавателей</w:t>
      </w:r>
      <w:r w:rsidRPr="000A0897">
        <w:rPr>
          <w:rFonts w:ascii="Times New Roman" w:hAnsi="Times New Roman"/>
          <w:sz w:val="24"/>
          <w:szCs w:val="24"/>
        </w:rPr>
        <w:t xml:space="preserve"> отделения «Фортепиано»ДМШ/ДШИ </w:t>
      </w:r>
      <w:r>
        <w:rPr>
          <w:rFonts w:ascii="Times New Roman" w:hAnsi="Times New Roman"/>
          <w:sz w:val="24"/>
          <w:szCs w:val="24"/>
        </w:rPr>
        <w:t>З</w:t>
      </w:r>
      <w:r w:rsidRPr="000A0897">
        <w:rPr>
          <w:rFonts w:ascii="Times New Roman" w:hAnsi="Times New Roman"/>
          <w:sz w:val="24"/>
          <w:szCs w:val="24"/>
        </w:rPr>
        <w:t>апа</w:t>
      </w:r>
      <w:r>
        <w:rPr>
          <w:rFonts w:ascii="Times New Roman" w:hAnsi="Times New Roman"/>
          <w:sz w:val="24"/>
          <w:szCs w:val="24"/>
        </w:rPr>
        <w:t>дного Оренбуржья,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ябрь </w:t>
      </w:r>
      <w:r w:rsidRPr="000A0897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33E00" w:rsidRDefault="00133E00" w:rsidP="00133E00">
      <w:pPr>
        <w:pStyle w:val="af"/>
        <w:rPr>
          <w:szCs w:val="24"/>
        </w:rPr>
      </w:pPr>
      <w:r w:rsidRPr="000E0AE5">
        <w:rPr>
          <w:szCs w:val="24"/>
        </w:rPr>
        <w:t xml:space="preserve">- </w:t>
      </w:r>
      <w:r>
        <w:rPr>
          <w:szCs w:val="24"/>
        </w:rPr>
        <w:t xml:space="preserve">Фестиваль исполнительского мастерства преподавателей </w:t>
      </w:r>
      <w:r w:rsidRPr="000E0AE5">
        <w:rPr>
          <w:szCs w:val="24"/>
        </w:rPr>
        <w:t>ДМШ/ДШИ</w:t>
      </w:r>
      <w:r>
        <w:rPr>
          <w:szCs w:val="24"/>
        </w:rPr>
        <w:t>,</w:t>
      </w:r>
      <w:r w:rsidRPr="000E0AE5">
        <w:rPr>
          <w:szCs w:val="24"/>
        </w:rPr>
        <w:t xml:space="preserve"> март 2023</w:t>
      </w:r>
      <w:r>
        <w:rPr>
          <w:szCs w:val="24"/>
        </w:rPr>
        <w:t xml:space="preserve"> г.</w:t>
      </w:r>
    </w:p>
    <w:p w:rsidR="00133E00" w:rsidRPr="00012BA7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2BA7">
        <w:rPr>
          <w:rFonts w:ascii="Times New Roman" w:hAnsi="Times New Roman"/>
          <w:sz w:val="24"/>
          <w:szCs w:val="24"/>
        </w:rPr>
        <w:t>III Международный конкурс классического искусства «Браво, маэстро», апрель 2023 г.</w:t>
      </w:r>
    </w:p>
    <w:p w:rsidR="00133E00" w:rsidRPr="00561AB0" w:rsidRDefault="00133E00" w:rsidP="00133E00">
      <w:pPr>
        <w:pStyle w:val="af"/>
        <w:rPr>
          <w:szCs w:val="24"/>
        </w:rPr>
      </w:pPr>
      <w:r w:rsidRPr="00561AB0">
        <w:rPr>
          <w:szCs w:val="24"/>
        </w:rPr>
        <w:t xml:space="preserve">- </w:t>
      </w:r>
      <w:r>
        <w:rPr>
          <w:szCs w:val="24"/>
        </w:rPr>
        <w:t>Международный</w:t>
      </w:r>
      <w:r w:rsidRPr="00561AB0">
        <w:rPr>
          <w:szCs w:val="24"/>
        </w:rPr>
        <w:t xml:space="preserve"> конкурс для детей и молодежи «Все талантливы», апрель 2023 г.</w:t>
      </w:r>
    </w:p>
    <w:p w:rsidR="00133E00" w:rsidRDefault="00133E00" w:rsidP="00133E00">
      <w:pPr>
        <w:pStyle w:val="af"/>
        <w:rPr>
          <w:szCs w:val="24"/>
        </w:rPr>
      </w:pPr>
      <w:r>
        <w:rPr>
          <w:szCs w:val="24"/>
        </w:rPr>
        <w:t xml:space="preserve">- </w:t>
      </w:r>
      <w:r w:rsidRPr="00012BA7">
        <w:rPr>
          <w:szCs w:val="24"/>
        </w:rPr>
        <w:t xml:space="preserve">XIV Международный конкурс для детей и </w:t>
      </w:r>
      <w:r>
        <w:rPr>
          <w:szCs w:val="24"/>
        </w:rPr>
        <w:t>молодежи «Радость творчества», декабрь 2023 г.</w:t>
      </w:r>
    </w:p>
    <w:p w:rsidR="00133E00" w:rsidRPr="00012BA7" w:rsidRDefault="00133E00" w:rsidP="00133E00">
      <w:pPr>
        <w:pStyle w:val="af"/>
        <w:rPr>
          <w:szCs w:val="24"/>
        </w:rPr>
      </w:pPr>
      <w:r w:rsidRPr="00012BA7">
        <w:rPr>
          <w:szCs w:val="24"/>
        </w:rPr>
        <w:t xml:space="preserve">-  </w:t>
      </w:r>
      <w:r w:rsidRPr="00012BA7">
        <w:rPr>
          <w:szCs w:val="24"/>
          <w:lang w:val="en-US"/>
        </w:rPr>
        <w:t>IV</w:t>
      </w:r>
      <w:r w:rsidRPr="00012BA7">
        <w:rPr>
          <w:szCs w:val="24"/>
        </w:rPr>
        <w:t xml:space="preserve"> национальная премия в области искусства и культуры</w:t>
      </w:r>
      <w:r>
        <w:rPr>
          <w:szCs w:val="24"/>
        </w:rPr>
        <w:t>, а</w:t>
      </w:r>
      <w:r w:rsidRPr="00012BA7">
        <w:rPr>
          <w:szCs w:val="24"/>
        </w:rPr>
        <w:t>прель 2024</w:t>
      </w:r>
    </w:p>
    <w:p w:rsidR="00133E00" w:rsidRPr="00F03CE4" w:rsidRDefault="00133E00" w:rsidP="00133E00">
      <w:pPr>
        <w:pStyle w:val="af"/>
        <w:rPr>
          <w:szCs w:val="24"/>
          <w:u w:val="single"/>
        </w:rPr>
      </w:pPr>
      <w:r>
        <w:rPr>
          <w:szCs w:val="24"/>
        </w:rPr>
        <w:t>- Научно- практический семинар для преподавателей ДМШ/ДШИ Западного Оренбуржья «Фортепианная педагогика. Проблемы и практические решения», февраль 2025 г.</w:t>
      </w:r>
    </w:p>
    <w:p w:rsidR="00133E00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02B7D">
        <w:rPr>
          <w:rFonts w:ascii="Times New Roman" w:hAnsi="Times New Roman"/>
          <w:sz w:val="24"/>
          <w:szCs w:val="24"/>
        </w:rPr>
        <w:t>Конкурс-фестиваль исполнительского мастерства преподав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B7D">
        <w:rPr>
          <w:rFonts w:ascii="Times New Roman" w:hAnsi="Times New Roman"/>
          <w:sz w:val="24"/>
          <w:szCs w:val="24"/>
        </w:rPr>
        <w:t>отделения «Фортепиано»ДМШ/ДШИ Западного Оренбуржья</w:t>
      </w:r>
      <w:r>
        <w:rPr>
          <w:rFonts w:ascii="Times New Roman" w:hAnsi="Times New Roman"/>
          <w:sz w:val="24"/>
          <w:szCs w:val="24"/>
        </w:rPr>
        <w:t>, ноябрь 2025 г.</w:t>
      </w:r>
    </w:p>
    <w:p w:rsidR="00133E00" w:rsidRPr="0092024B" w:rsidRDefault="00133E00" w:rsidP="00133E00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33E00" w:rsidRPr="000E3CD8" w:rsidRDefault="00133E00" w:rsidP="00133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Медведева Светлана Юрьевна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Фестиваль исполнительского мастерства преподавателей ДМШ/ДШИ, март 2023 г.</w:t>
      </w:r>
    </w:p>
    <w:p w:rsidR="00133E00" w:rsidRPr="000E3CD8" w:rsidRDefault="00133E00" w:rsidP="00133E00">
      <w:pPr>
        <w:pStyle w:val="af"/>
        <w:rPr>
          <w:szCs w:val="24"/>
          <w:u w:val="single"/>
        </w:rPr>
      </w:pPr>
      <w:r w:rsidRPr="000E3CD8">
        <w:rPr>
          <w:szCs w:val="24"/>
        </w:rPr>
        <w:t>- Научно-практический семинар «Инновации и традиции. Фортепианная педагогика сегодня», март 2023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Всероссийский конкурс инструментального исполнительства «Гордость страны», март 2024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Международный конкурс инструментального исполнительства «Музыкальный рассвет», март 2024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Научно- практический семинар для преподавателей ДМШ/ДШИ Западного Оренбуржья «Фортепианная педагогика. Проблемы и практические решения», февраль 2025 г.</w:t>
      </w: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XI Региональный конкурс Фортепианных ансамблей ДМШ/ДШИ Западного Оренбуржья, апрель 2025 г.</w:t>
      </w:r>
    </w:p>
    <w:p w:rsidR="00133E00" w:rsidRPr="000E3CD8" w:rsidRDefault="00133E00" w:rsidP="00133E00">
      <w:pPr>
        <w:pStyle w:val="af"/>
        <w:rPr>
          <w:szCs w:val="24"/>
        </w:rPr>
      </w:pPr>
    </w:p>
    <w:p w:rsidR="00133E00" w:rsidRPr="000E3CD8" w:rsidRDefault="00133E00" w:rsidP="00133E00">
      <w:pPr>
        <w:spacing w:after="0"/>
        <w:ind w:right="-460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Логинова Вера Сергеевна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 Конкурс - фестиваль исполнительского мастерства преподавателей отделения «Фортепиано»</w:t>
      </w:r>
      <w:r w:rsidR="00EF1A9B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ДМШ/ДШИ Западного Оренбуржь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ноябрь 2023 г.</w:t>
      </w:r>
    </w:p>
    <w:p w:rsidR="00133E00" w:rsidRPr="001A1341" w:rsidRDefault="00133E00" w:rsidP="00133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Верхова Марина Владимировна</w:t>
      </w:r>
    </w:p>
    <w:p w:rsidR="00133E00" w:rsidRDefault="00133E00" w:rsidP="00133E00">
      <w:pPr>
        <w:pStyle w:val="af"/>
        <w:rPr>
          <w:szCs w:val="24"/>
        </w:rPr>
      </w:pPr>
      <w:r>
        <w:rPr>
          <w:szCs w:val="24"/>
        </w:rPr>
        <w:t xml:space="preserve">- </w:t>
      </w:r>
      <w:r w:rsidRPr="00102B7D">
        <w:rPr>
          <w:szCs w:val="24"/>
        </w:rPr>
        <w:t>Научно-практический семинар «Инновации и традиции. Фортепианная педагогика сегодня»,</w:t>
      </w:r>
      <w:r>
        <w:rPr>
          <w:szCs w:val="24"/>
        </w:rPr>
        <w:t xml:space="preserve"> март 2023 г.</w:t>
      </w:r>
    </w:p>
    <w:p w:rsidR="00133E00" w:rsidRPr="00F03CE4" w:rsidRDefault="00133E00" w:rsidP="00133E00">
      <w:pPr>
        <w:pStyle w:val="af"/>
        <w:rPr>
          <w:szCs w:val="24"/>
          <w:u w:val="single"/>
        </w:rPr>
      </w:pPr>
      <w:r>
        <w:rPr>
          <w:szCs w:val="24"/>
        </w:rPr>
        <w:t>- Научно- практический семинар для преподавателей ДМШ/ДШИ Западного Оренбуржья «Фортепианная педагогика. Проблемы и практические решения», февраль 2025 г.</w:t>
      </w:r>
    </w:p>
    <w:p w:rsidR="00133E00" w:rsidRPr="000A0897" w:rsidRDefault="00133E00" w:rsidP="00133E00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A0897">
        <w:rPr>
          <w:rFonts w:ascii="Times New Roman" w:eastAsia="Times New Roman" w:hAnsi="Times New Roman"/>
          <w:sz w:val="24"/>
          <w:szCs w:val="24"/>
        </w:rPr>
        <w:t>Ресурсная методическая площадка «Лаборатория индивидуального и коллективного творчества»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A0897">
        <w:rPr>
          <w:rFonts w:ascii="Times New Roman" w:eastAsia="Times New Roman" w:hAnsi="Times New Roman"/>
          <w:sz w:val="24"/>
          <w:szCs w:val="24"/>
        </w:rPr>
        <w:t xml:space="preserve"> Творческие мастерские «Актуальные проблемы и перспективы развития педагогики и детского исполнительства в ДШИ: традиции, инновации, методика, практика»</w:t>
      </w:r>
      <w:r>
        <w:rPr>
          <w:rFonts w:ascii="Times New Roman" w:eastAsia="Times New Roman" w:hAnsi="Times New Roman"/>
          <w:sz w:val="24"/>
          <w:szCs w:val="24"/>
        </w:rPr>
        <w:t>, декабрь 2025 г.</w:t>
      </w:r>
    </w:p>
    <w:p w:rsidR="00133E00" w:rsidRPr="009913C4" w:rsidRDefault="00133E00" w:rsidP="00133E00">
      <w:pPr>
        <w:pStyle w:val="af"/>
        <w:rPr>
          <w:szCs w:val="24"/>
          <w:u w:val="single"/>
        </w:rPr>
      </w:pP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Удодова Мария Михайловна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Участие в заседании Областного учебно- методического объединения в области изобразительного и декоративно – прикладного искусства на тему «Значимость реализации декоративно-прикладного искусства в условиях детских школ искусств и детских художественных школ», 02.11.2023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Выставка ДМШ и ДШИ «В шаге от шедевра»,май 2024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Участие в городской выставке «Золотая осень», сентябрь 2024 г.</w:t>
      </w:r>
    </w:p>
    <w:p w:rsidR="00133E00" w:rsidRPr="000E3CD8" w:rsidRDefault="00133E00" w:rsidP="00133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E00" w:rsidRPr="000E3CD8" w:rsidRDefault="00133E00" w:rsidP="00133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Пивкина Наталья Петровна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Pr="000E3CD8">
        <w:rPr>
          <w:rFonts w:ascii="Times New Roman" w:hAnsi="Times New Roman"/>
          <w:sz w:val="24"/>
          <w:szCs w:val="24"/>
        </w:rPr>
        <w:t>Мастер-класс доцента Московской государственной консерватории им. П.И.Чайковского, лауреата международных конкурсов, заслуженной артистки Российской Федерации А.В.</w:t>
      </w:r>
      <w:r w:rsidR="00A041A8">
        <w:rPr>
          <w:rFonts w:ascii="Times New Roman" w:hAnsi="Times New Roman"/>
          <w:sz w:val="24"/>
          <w:szCs w:val="24"/>
        </w:rPr>
        <w:t xml:space="preserve"> </w:t>
      </w:r>
      <w:r w:rsidRPr="000E3CD8">
        <w:rPr>
          <w:rFonts w:ascii="Times New Roman" w:hAnsi="Times New Roman"/>
          <w:sz w:val="24"/>
          <w:szCs w:val="24"/>
        </w:rPr>
        <w:t>Анчевской (скрипка), 2022 г.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 Конкурс - фестиваль исполнительского мастерства преподавателей отделения «Фортепиано» ДМШ/ДШИ Западного Оренбуржья, 2023 г.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E3CD8">
        <w:rPr>
          <w:rFonts w:ascii="Times New Roman" w:eastAsia="Times New Roman" w:hAnsi="Times New Roman"/>
          <w:sz w:val="24"/>
          <w:szCs w:val="24"/>
        </w:rPr>
        <w:t>- Ресурсная методическая площадка «Лаборатория индивидуального и коллективного творчества». Творческие мастерские «Актуальные проблемы и перспективы развития педагогики и детского исполнительства в ДШИ: традиции, инновации, методика, практика», декабрь 2025 г.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 xml:space="preserve">Плаксина Ирина Александровна </w:t>
      </w:r>
    </w:p>
    <w:p w:rsidR="00133E00" w:rsidRPr="00012BA7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Фестиваль исполнительского мастерства</w:t>
      </w:r>
      <w:r>
        <w:rPr>
          <w:szCs w:val="24"/>
        </w:rPr>
        <w:t xml:space="preserve"> преподавателей ДМШ/ДШИ, март </w:t>
      </w:r>
      <w:r w:rsidRPr="00012BA7">
        <w:rPr>
          <w:szCs w:val="24"/>
        </w:rPr>
        <w:t>2023</w:t>
      </w:r>
      <w:r>
        <w:rPr>
          <w:szCs w:val="24"/>
        </w:rPr>
        <w:t xml:space="preserve"> г.</w:t>
      </w:r>
    </w:p>
    <w:p w:rsidR="00133E00" w:rsidRPr="00012BA7" w:rsidRDefault="00133E00" w:rsidP="00133E00">
      <w:pPr>
        <w:pStyle w:val="af"/>
        <w:rPr>
          <w:szCs w:val="24"/>
        </w:rPr>
      </w:pPr>
      <w:r w:rsidRPr="00012BA7">
        <w:rPr>
          <w:szCs w:val="24"/>
        </w:rPr>
        <w:t xml:space="preserve">- </w:t>
      </w:r>
      <w:r>
        <w:rPr>
          <w:szCs w:val="24"/>
        </w:rPr>
        <w:t>Семинар для преподавателей</w:t>
      </w:r>
      <w:r w:rsidRPr="00012BA7">
        <w:rPr>
          <w:szCs w:val="24"/>
        </w:rPr>
        <w:t xml:space="preserve"> музыкально</w:t>
      </w:r>
      <w:r>
        <w:rPr>
          <w:szCs w:val="24"/>
        </w:rPr>
        <w:t xml:space="preserve">-теоретических дисциплин ДМШ/ДШИ Бузулукского методического </w:t>
      </w:r>
      <w:r w:rsidRPr="00012BA7">
        <w:rPr>
          <w:szCs w:val="24"/>
        </w:rPr>
        <w:t>о</w:t>
      </w:r>
      <w:r>
        <w:rPr>
          <w:szCs w:val="24"/>
        </w:rPr>
        <w:t xml:space="preserve">бъединения, посвященное </w:t>
      </w:r>
      <w:r w:rsidRPr="00012BA7">
        <w:rPr>
          <w:szCs w:val="24"/>
        </w:rPr>
        <w:t>150-</w:t>
      </w:r>
      <w:r>
        <w:rPr>
          <w:szCs w:val="24"/>
        </w:rPr>
        <w:t xml:space="preserve">летию со дня рождения </w:t>
      </w:r>
      <w:r w:rsidRPr="00012BA7">
        <w:rPr>
          <w:szCs w:val="24"/>
        </w:rPr>
        <w:t>С.В. Рахманинова</w:t>
      </w:r>
      <w:r>
        <w:rPr>
          <w:szCs w:val="24"/>
        </w:rPr>
        <w:t>,</w:t>
      </w:r>
      <w:r w:rsidR="00A041A8">
        <w:rPr>
          <w:szCs w:val="24"/>
        </w:rPr>
        <w:t xml:space="preserve"> </w:t>
      </w:r>
      <w:r>
        <w:rPr>
          <w:szCs w:val="24"/>
        </w:rPr>
        <w:t xml:space="preserve">апрель </w:t>
      </w:r>
      <w:r w:rsidRPr="00012BA7">
        <w:rPr>
          <w:szCs w:val="24"/>
        </w:rPr>
        <w:t>2023</w:t>
      </w:r>
      <w:r>
        <w:rPr>
          <w:szCs w:val="24"/>
        </w:rPr>
        <w:t xml:space="preserve"> г.</w:t>
      </w:r>
    </w:p>
    <w:p w:rsidR="00133E00" w:rsidRPr="00012BA7" w:rsidRDefault="00133E00" w:rsidP="00133E00">
      <w:pPr>
        <w:pStyle w:val="af"/>
        <w:rPr>
          <w:szCs w:val="24"/>
        </w:rPr>
      </w:pPr>
      <w:r w:rsidRPr="00012BA7">
        <w:rPr>
          <w:szCs w:val="24"/>
        </w:rPr>
        <w:t xml:space="preserve">- </w:t>
      </w:r>
      <w:r>
        <w:rPr>
          <w:szCs w:val="24"/>
        </w:rPr>
        <w:t>Научно-практический семинар преподавателей фортепианных отделений ДМШ/ДШИ Западного Оренбуржья, г.Бузулук,</w:t>
      </w:r>
      <w:r w:rsidR="00A041A8">
        <w:rPr>
          <w:szCs w:val="24"/>
        </w:rPr>
        <w:t xml:space="preserve"> </w:t>
      </w:r>
      <w:r w:rsidRPr="00012BA7">
        <w:rPr>
          <w:szCs w:val="24"/>
        </w:rPr>
        <w:t>апрель 2023</w:t>
      </w:r>
      <w:r>
        <w:rPr>
          <w:szCs w:val="24"/>
        </w:rPr>
        <w:t xml:space="preserve"> г.</w:t>
      </w:r>
    </w:p>
    <w:p w:rsidR="00133E00" w:rsidRPr="00012BA7" w:rsidRDefault="00133E00" w:rsidP="00133E00">
      <w:pPr>
        <w:pStyle w:val="af"/>
        <w:rPr>
          <w:szCs w:val="24"/>
        </w:rPr>
      </w:pPr>
      <w:r>
        <w:rPr>
          <w:szCs w:val="24"/>
        </w:rPr>
        <w:t xml:space="preserve">- </w:t>
      </w:r>
      <w:r w:rsidRPr="00012BA7">
        <w:rPr>
          <w:szCs w:val="24"/>
          <w:lang w:val="en-US"/>
        </w:rPr>
        <w:t>IV</w:t>
      </w:r>
      <w:r w:rsidRPr="00012BA7">
        <w:rPr>
          <w:szCs w:val="24"/>
        </w:rPr>
        <w:t xml:space="preserve"> национальная премия в области искусства и культуры</w:t>
      </w:r>
      <w:r>
        <w:rPr>
          <w:szCs w:val="24"/>
        </w:rPr>
        <w:t>, а</w:t>
      </w:r>
      <w:r w:rsidRPr="00012BA7">
        <w:rPr>
          <w:szCs w:val="24"/>
        </w:rPr>
        <w:t>прель 2024</w:t>
      </w:r>
      <w:r>
        <w:rPr>
          <w:szCs w:val="24"/>
        </w:rPr>
        <w:t xml:space="preserve"> г.</w:t>
      </w:r>
    </w:p>
    <w:p w:rsidR="00133E00" w:rsidRPr="00012BA7" w:rsidRDefault="00133E00" w:rsidP="00133E00">
      <w:pPr>
        <w:pStyle w:val="af"/>
        <w:rPr>
          <w:szCs w:val="24"/>
        </w:rPr>
      </w:pPr>
      <w:r w:rsidRPr="00012BA7">
        <w:rPr>
          <w:szCs w:val="24"/>
        </w:rPr>
        <w:t>- Семинар для преподавателей теоретических дисциплин, г. Похвистнево</w:t>
      </w:r>
      <w:r>
        <w:rPr>
          <w:szCs w:val="24"/>
        </w:rPr>
        <w:t>, д</w:t>
      </w:r>
      <w:r w:rsidRPr="00012BA7">
        <w:rPr>
          <w:szCs w:val="24"/>
        </w:rPr>
        <w:t>екабрь 2024</w:t>
      </w:r>
      <w:r>
        <w:rPr>
          <w:szCs w:val="24"/>
        </w:rPr>
        <w:t xml:space="preserve"> г.</w:t>
      </w:r>
    </w:p>
    <w:p w:rsidR="00133E00" w:rsidRPr="00012BA7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BA7">
        <w:rPr>
          <w:rFonts w:ascii="Times New Roman" w:hAnsi="Times New Roman"/>
          <w:sz w:val="24"/>
          <w:szCs w:val="24"/>
        </w:rPr>
        <w:t>- XI Региональный конкурс Фортепианных ансамблей ДМШ/ДШИ Западного Оренбуржья, апрель 2025 г.</w:t>
      </w:r>
    </w:p>
    <w:p w:rsidR="00133E00" w:rsidRPr="00012BA7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BA7">
        <w:rPr>
          <w:rFonts w:ascii="Times New Roman" w:hAnsi="Times New Roman"/>
          <w:sz w:val="24"/>
          <w:szCs w:val="24"/>
        </w:rPr>
        <w:t>- Конкурс-фестиваль исполнительского мастерства преподавателей отделения «Фортепиано» ДМШ/ДШИ Западного Оренбуржья, ноябрь 2025 г.</w:t>
      </w:r>
    </w:p>
    <w:p w:rsidR="00133E00" w:rsidRDefault="00133E00" w:rsidP="00133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>Плотникова Мария Сергеевна</w:t>
      </w: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III Международный конкурс классического искусства «Браво, маэстро», апрель 2023 г.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Конкурс - фестиваль исполнительского мастерства преподавателей отделения «Фортепиано» ДМШ/ДШИ Западного Оренбуржья, ноябрь 2023 г.</w:t>
      </w:r>
    </w:p>
    <w:p w:rsidR="00133E00" w:rsidRPr="000E3CD8" w:rsidRDefault="00133E00" w:rsidP="00133E00">
      <w:pPr>
        <w:pStyle w:val="af"/>
        <w:rPr>
          <w:szCs w:val="24"/>
          <w:u w:val="single"/>
        </w:rPr>
      </w:pPr>
      <w:r w:rsidRPr="000E3CD8">
        <w:rPr>
          <w:szCs w:val="24"/>
        </w:rPr>
        <w:t>- Научно- практический семинар для преподавателей ДМШ/ДШИ Западного Оренбуржья «Фортепианная педагогика. Проблемы и практические решения», февраль 2025 г.</w:t>
      </w: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 xml:space="preserve">Прянишникова Светлана Анатольевна 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Фестиваль исполнительского мастерства преподавателей ДМШ/ДШИ, март 2023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Научно-практический семинар «Инновации и традиции. Фортепианная педагогика сегодня», март 2023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Научно- практический семинар для преподавателей ДМШ/ДШИ Западного Оренбуржья «Фортепианная педагогика. Проблемы и практические решения», февраль 2025 г.</w:t>
      </w: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CD8">
        <w:rPr>
          <w:rFonts w:ascii="Times New Roman" w:hAnsi="Times New Roman"/>
          <w:b/>
          <w:sz w:val="24"/>
          <w:szCs w:val="24"/>
        </w:rPr>
        <w:t xml:space="preserve">Ромашкова Людмила Григорьевна 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Научно-практический семинар «Инновации и традиции. Фортепианная педагогика сегодня», март 2023 г.</w:t>
      </w:r>
    </w:p>
    <w:p w:rsidR="00133E00" w:rsidRPr="000E3CD8" w:rsidRDefault="00133E00" w:rsidP="00133E00">
      <w:pPr>
        <w:pStyle w:val="af"/>
        <w:rPr>
          <w:szCs w:val="24"/>
          <w:u w:val="single"/>
        </w:rPr>
      </w:pPr>
      <w:r w:rsidRPr="000E3CD8">
        <w:rPr>
          <w:szCs w:val="24"/>
        </w:rPr>
        <w:t>- Научно- практический семинар для преподавателей ДМШ/ДШИ Западного Оренбуржья «Фортепианная педагогика. Проблемы и практические решения», февраль 2025 г.</w:t>
      </w:r>
    </w:p>
    <w:p w:rsidR="00133E00" w:rsidRPr="000E3CD8" w:rsidRDefault="00133E00" w:rsidP="00133E00">
      <w:pPr>
        <w:pStyle w:val="af"/>
        <w:rPr>
          <w:b/>
          <w:szCs w:val="24"/>
        </w:rPr>
      </w:pPr>
    </w:p>
    <w:p w:rsidR="00133E00" w:rsidRPr="000E3CD8" w:rsidRDefault="00133E00" w:rsidP="00133E00">
      <w:pPr>
        <w:pStyle w:val="af"/>
        <w:rPr>
          <w:b/>
          <w:szCs w:val="24"/>
        </w:rPr>
      </w:pPr>
      <w:r w:rsidRPr="000E3CD8">
        <w:rPr>
          <w:b/>
          <w:szCs w:val="24"/>
        </w:rPr>
        <w:t xml:space="preserve">Соловова Алена Вячеславовна 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Фестиваль исполнительского мастерства преподавателей ДМШ/ДШИ,</w:t>
      </w:r>
      <w:r w:rsidR="00EF1A9B">
        <w:rPr>
          <w:szCs w:val="24"/>
        </w:rPr>
        <w:t xml:space="preserve"> </w:t>
      </w:r>
      <w:r w:rsidRPr="000E3CD8">
        <w:rPr>
          <w:szCs w:val="24"/>
        </w:rPr>
        <w:t>март 2023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Всероссийский конкурс инструментального исполнительства «Гордость страны», март 2024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Международный конкурс инструментального исполнительства «Музыкальный рассвет», март 2024 г.</w:t>
      </w:r>
    </w:p>
    <w:p w:rsidR="00133E00" w:rsidRPr="000E3CD8" w:rsidRDefault="00133E00" w:rsidP="00133E00">
      <w:pPr>
        <w:pStyle w:val="af"/>
        <w:rPr>
          <w:b/>
          <w:szCs w:val="24"/>
          <w:u w:val="single"/>
        </w:rPr>
      </w:pPr>
    </w:p>
    <w:p w:rsidR="00133E00" w:rsidRPr="000E3CD8" w:rsidRDefault="00133E00" w:rsidP="00133E00">
      <w:pPr>
        <w:pStyle w:val="af"/>
        <w:rPr>
          <w:b/>
          <w:szCs w:val="24"/>
        </w:rPr>
      </w:pPr>
      <w:r w:rsidRPr="000E3CD8">
        <w:rPr>
          <w:b/>
          <w:szCs w:val="24"/>
        </w:rPr>
        <w:t>Кучаева Виктория Вячеславовна</w:t>
      </w:r>
    </w:p>
    <w:p w:rsidR="00133E00" w:rsidRPr="00EF1A9B" w:rsidRDefault="00133E00" w:rsidP="00133E00">
      <w:pPr>
        <w:spacing w:after="0"/>
        <w:rPr>
          <w:rFonts w:ascii="Times New Roman" w:hAnsi="Times New Roman"/>
          <w:sz w:val="24"/>
          <w:szCs w:val="24"/>
        </w:rPr>
      </w:pPr>
      <w:r w:rsidRPr="00EF1A9B">
        <w:rPr>
          <w:rFonts w:ascii="Times New Roman" w:hAnsi="Times New Roman"/>
          <w:sz w:val="24"/>
          <w:szCs w:val="24"/>
        </w:rPr>
        <w:t>- «Ночь музеев»,2025 г.</w:t>
      </w:r>
    </w:p>
    <w:p w:rsidR="00133E00" w:rsidRPr="00EF1A9B" w:rsidRDefault="00133E00" w:rsidP="00133E00">
      <w:pPr>
        <w:spacing w:after="0"/>
        <w:rPr>
          <w:rFonts w:ascii="Times New Roman" w:hAnsi="Times New Roman"/>
          <w:sz w:val="24"/>
          <w:szCs w:val="24"/>
        </w:rPr>
      </w:pPr>
      <w:r w:rsidRPr="00EF1A9B">
        <w:rPr>
          <w:rFonts w:ascii="Times New Roman" w:hAnsi="Times New Roman"/>
          <w:sz w:val="24"/>
          <w:szCs w:val="24"/>
        </w:rPr>
        <w:t>- «Всегда иди дорогою добра», 2025 г.</w:t>
      </w:r>
    </w:p>
    <w:p w:rsidR="00EF1A9B" w:rsidRPr="000E3CD8" w:rsidRDefault="00EF1A9B" w:rsidP="00133E00">
      <w:pPr>
        <w:spacing w:after="0"/>
        <w:rPr>
          <w:rFonts w:ascii="Times New Roman" w:hAnsi="Times New Roman"/>
          <w:u w:val="single"/>
        </w:rPr>
      </w:pPr>
    </w:p>
    <w:p w:rsidR="00133E00" w:rsidRPr="000E3CD8" w:rsidRDefault="00133E00" w:rsidP="00133E00">
      <w:pPr>
        <w:spacing w:after="0"/>
        <w:rPr>
          <w:rFonts w:ascii="Times New Roman" w:hAnsi="Times New Roman"/>
          <w:b/>
        </w:rPr>
      </w:pPr>
      <w:r w:rsidRPr="000E3CD8">
        <w:rPr>
          <w:rFonts w:ascii="Times New Roman" w:hAnsi="Times New Roman"/>
          <w:b/>
        </w:rPr>
        <w:t>Спиркина Александра Владимировна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Участие в семинаре «Художественно-просветительский интенсив» на базе Оренбургского областного художественного колледжа, март 2024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Выставка ДМШ и ДШИ «В шаге от шедевра»,май 2024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Участие в городской выставке «Золотая осень», сентябрь 2024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 xml:space="preserve">- </w:t>
      </w:r>
      <w:r w:rsidRPr="000E3CD8">
        <w:rPr>
          <w:bCs/>
          <w:szCs w:val="24"/>
        </w:rPr>
        <w:t>Участие преподавателей в городской выставке «Акварельные фантазии», 2025 г.</w:t>
      </w:r>
    </w:p>
    <w:p w:rsidR="00133E00" w:rsidRPr="000E3CD8" w:rsidRDefault="00133E00" w:rsidP="00133E00">
      <w:pPr>
        <w:pStyle w:val="af"/>
        <w:rPr>
          <w:szCs w:val="24"/>
        </w:rPr>
      </w:pPr>
    </w:p>
    <w:p w:rsidR="00133E00" w:rsidRPr="000E3CD8" w:rsidRDefault="00133E00" w:rsidP="00133E00">
      <w:pPr>
        <w:pStyle w:val="af"/>
        <w:rPr>
          <w:b/>
          <w:szCs w:val="24"/>
        </w:rPr>
      </w:pPr>
      <w:r w:rsidRPr="000E3CD8">
        <w:rPr>
          <w:b/>
          <w:szCs w:val="24"/>
        </w:rPr>
        <w:t>Долженкова Татьяна Александровна</w:t>
      </w:r>
    </w:p>
    <w:p w:rsidR="00133E00" w:rsidRPr="000E3CD8" w:rsidRDefault="00133E00" w:rsidP="00133E00">
      <w:pPr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 xml:space="preserve">- Участие во </w:t>
      </w:r>
      <w:r w:rsidRPr="000E3CD8">
        <w:rPr>
          <w:rFonts w:ascii="Times New Roman" w:hAnsi="Times New Roman"/>
          <w:sz w:val="24"/>
          <w:szCs w:val="24"/>
          <w:lang w:val="en-US"/>
        </w:rPr>
        <w:t>II</w:t>
      </w:r>
      <w:r w:rsidRPr="000E3CD8">
        <w:rPr>
          <w:rFonts w:ascii="Times New Roman" w:hAnsi="Times New Roman"/>
          <w:sz w:val="24"/>
          <w:szCs w:val="24"/>
        </w:rPr>
        <w:t xml:space="preserve"> Областной выставке-конкурсе «Символы Оренбуржья» ГБПОУ «Оренбургский художественный областной колледж», 18.12.2025 г.</w:t>
      </w:r>
    </w:p>
    <w:p w:rsidR="00133E00" w:rsidRPr="000E3CD8" w:rsidRDefault="00133E00" w:rsidP="00133E00">
      <w:pPr>
        <w:pStyle w:val="af"/>
        <w:rPr>
          <w:b/>
          <w:szCs w:val="24"/>
        </w:rPr>
      </w:pPr>
      <w:r w:rsidRPr="000E3CD8">
        <w:rPr>
          <w:b/>
          <w:szCs w:val="24"/>
        </w:rPr>
        <w:t>Мартемьянов Марсель Альфредович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Саратовская государственная консерватория «Актуальные методы и решения практических задач в области профессиональной подготовки пианиста- концертмейстера», ноябрь 2025 г.</w:t>
      </w:r>
    </w:p>
    <w:p w:rsidR="00133E00" w:rsidRPr="000E3CD8" w:rsidRDefault="00133E00" w:rsidP="00133E00">
      <w:pPr>
        <w:pStyle w:val="af"/>
        <w:rPr>
          <w:szCs w:val="24"/>
        </w:rPr>
      </w:pPr>
    </w:p>
    <w:p w:rsidR="00133E00" w:rsidRPr="000E3CD8" w:rsidRDefault="00133E00" w:rsidP="00133E00">
      <w:pPr>
        <w:pStyle w:val="af"/>
        <w:rPr>
          <w:b/>
          <w:szCs w:val="24"/>
        </w:rPr>
      </w:pPr>
      <w:r w:rsidRPr="000E3CD8">
        <w:rPr>
          <w:b/>
          <w:szCs w:val="24"/>
        </w:rPr>
        <w:t>Никулина Ульяна Вячеславовна</w:t>
      </w:r>
    </w:p>
    <w:p w:rsidR="00133E00" w:rsidRPr="000E3CD8" w:rsidRDefault="00133E00" w:rsidP="00133E00">
      <w:pPr>
        <w:pStyle w:val="af"/>
        <w:rPr>
          <w:bCs/>
          <w:szCs w:val="24"/>
        </w:rPr>
      </w:pPr>
      <w:r w:rsidRPr="000E3CD8">
        <w:rPr>
          <w:szCs w:val="24"/>
        </w:rPr>
        <w:t xml:space="preserve">- </w:t>
      </w:r>
      <w:r w:rsidRPr="000E3CD8">
        <w:rPr>
          <w:bCs/>
          <w:szCs w:val="24"/>
        </w:rPr>
        <w:t>Участие преподавателей в городской выставке «Акварельные фантазии», 2025 г.</w:t>
      </w:r>
    </w:p>
    <w:p w:rsidR="00133E00" w:rsidRPr="000E3CD8" w:rsidRDefault="00133E00" w:rsidP="00133E00">
      <w:pPr>
        <w:pStyle w:val="af"/>
        <w:rPr>
          <w:bCs/>
          <w:szCs w:val="24"/>
        </w:rPr>
      </w:pPr>
    </w:p>
    <w:p w:rsidR="00133E00" w:rsidRPr="000E3CD8" w:rsidRDefault="00133E00" w:rsidP="00133E00">
      <w:pPr>
        <w:pStyle w:val="af"/>
        <w:rPr>
          <w:b/>
          <w:bCs/>
          <w:szCs w:val="24"/>
        </w:rPr>
      </w:pPr>
      <w:r w:rsidRPr="000E3CD8">
        <w:rPr>
          <w:b/>
          <w:bCs/>
          <w:szCs w:val="24"/>
        </w:rPr>
        <w:t>Шевелева Татьяна Владимировна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Семинар-практикум по классическому танцу (г.Санкт-Петербург), февраль 2023 г.</w:t>
      </w:r>
    </w:p>
    <w:p w:rsidR="00133E00" w:rsidRPr="000E3CD8" w:rsidRDefault="00133E00" w:rsidP="00133E00">
      <w:pPr>
        <w:pStyle w:val="af"/>
        <w:rPr>
          <w:szCs w:val="24"/>
        </w:rPr>
      </w:pPr>
      <w:r w:rsidRPr="000E3CD8">
        <w:rPr>
          <w:szCs w:val="24"/>
        </w:rPr>
        <w:t>- Участие в заседании учебно-методического объединения в области хореографического искусства (г. Оренбург), октябрь 2025 г.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 xml:space="preserve">- </w:t>
      </w:r>
      <w:r w:rsidRPr="000E3CD8">
        <w:rPr>
          <w:rFonts w:ascii="Times New Roman" w:eastAsia="Times New Roman" w:hAnsi="Times New Roman"/>
          <w:sz w:val="24"/>
          <w:szCs w:val="24"/>
        </w:rPr>
        <w:t>Ресурсная методическая площадка «Лаборатория индивидуального и коллективного творчества». Творческие мастерские «Актуальные проблемы и перспективы развития педагогики и детского исполнительства в ДШИ: традиции, инновации, методика, практика», декабрь 2025 г.</w:t>
      </w:r>
    </w:p>
    <w:p w:rsidR="00133E00" w:rsidRPr="000E3CD8" w:rsidRDefault="00133E00" w:rsidP="00133E00">
      <w:pPr>
        <w:pStyle w:val="af"/>
        <w:rPr>
          <w:bCs/>
          <w:szCs w:val="24"/>
        </w:rPr>
      </w:pPr>
    </w:p>
    <w:p w:rsidR="00133E00" w:rsidRPr="000E3CD8" w:rsidRDefault="00133E00" w:rsidP="00133E00">
      <w:pPr>
        <w:pStyle w:val="af"/>
        <w:rPr>
          <w:b/>
          <w:szCs w:val="24"/>
        </w:rPr>
      </w:pPr>
      <w:r w:rsidRPr="000E3CD8">
        <w:rPr>
          <w:b/>
          <w:bCs/>
          <w:szCs w:val="24"/>
        </w:rPr>
        <w:t>Шлыкова Марина Владимировна</w:t>
      </w:r>
    </w:p>
    <w:p w:rsidR="00133E00" w:rsidRPr="000E3CD8" w:rsidRDefault="00133E00" w:rsidP="00133E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>- Участие в заседании учебно-методического объединения в области хореографического искусства (г. Оренбург), октябрь 2025 г.</w:t>
      </w:r>
    </w:p>
    <w:p w:rsidR="00133E00" w:rsidRPr="000E3CD8" w:rsidRDefault="00133E00" w:rsidP="00133E00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E3CD8">
        <w:rPr>
          <w:rFonts w:ascii="Times New Roman" w:hAnsi="Times New Roman"/>
          <w:sz w:val="24"/>
          <w:szCs w:val="24"/>
        </w:rPr>
        <w:t xml:space="preserve">- </w:t>
      </w:r>
      <w:r w:rsidRPr="000E3CD8">
        <w:rPr>
          <w:rFonts w:ascii="Times New Roman" w:eastAsia="Times New Roman" w:hAnsi="Times New Roman"/>
          <w:sz w:val="24"/>
          <w:szCs w:val="24"/>
        </w:rPr>
        <w:t>Ресурсная методическая площадка «Лаборатория индивидуального и коллективного творчества». Творческие мастерские «Актуальные проблемы и перспективы развития педагогики и детского исполнительства в ДШИ: традиции, инновации, методика, практика», декабрь 2025 г.</w:t>
      </w:r>
    </w:p>
    <w:p w:rsidR="00133E00" w:rsidRPr="000E3CD8" w:rsidRDefault="00133E00" w:rsidP="00133E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E00" w:rsidRPr="0004160E" w:rsidRDefault="00133E00" w:rsidP="00133E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CD8">
        <w:rPr>
          <w:rFonts w:ascii="Times New Roman" w:eastAsia="Times New Roman" w:hAnsi="Times New Roman"/>
          <w:b/>
          <w:sz w:val="24"/>
          <w:szCs w:val="24"/>
          <w:lang w:eastAsia="ru-RU"/>
        </w:rPr>
        <w:t>Данилова Ольга Юрьевна</w:t>
      </w:r>
    </w:p>
    <w:p w:rsidR="00133E00" w:rsidRPr="003F571C" w:rsidRDefault="00133E00" w:rsidP="00133E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астие в м</w:t>
      </w:r>
      <w:r w:rsidRPr="0004160E">
        <w:rPr>
          <w:rFonts w:ascii="Times New Roman" w:eastAsia="Times New Roman" w:hAnsi="Times New Roman"/>
          <w:sz w:val="24"/>
          <w:szCs w:val="24"/>
          <w:lang w:eastAsia="ru-RU"/>
        </w:rPr>
        <w:t>ас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4160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4160E">
        <w:rPr>
          <w:rFonts w:ascii="Times New Roman" w:eastAsia="Times New Roman" w:hAnsi="Times New Roman"/>
          <w:sz w:val="24"/>
          <w:szCs w:val="24"/>
          <w:lang w:eastAsia="ru-RU"/>
        </w:rPr>
        <w:t>, в рамках конкурса-фестиваля исполнительского мастерства отделений «Народные инструменты» ДШИ/ДМШ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адного Оренбуржья, г. Бузулук, апрель 2025 г.</w:t>
      </w:r>
    </w:p>
    <w:p w:rsidR="007B5837" w:rsidRPr="003F571C" w:rsidRDefault="007B5837" w:rsidP="007B58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D61" w:rsidRPr="00FE766E" w:rsidRDefault="002E1D61" w:rsidP="002E1D61">
      <w:pPr>
        <w:spacing w:after="0" w:line="240" w:lineRule="auto"/>
        <w:jc w:val="center"/>
        <w:rPr>
          <w:rFonts w:ascii="Times New Roman" w:hAnsi="Times New Roman"/>
          <w:b/>
        </w:rPr>
      </w:pPr>
      <w:r w:rsidRPr="00FE766E">
        <w:rPr>
          <w:rFonts w:ascii="Times New Roman" w:hAnsi="Times New Roman"/>
          <w:b/>
          <w:sz w:val="24"/>
          <w:szCs w:val="28"/>
        </w:rPr>
        <w:t>МЕТОДИЧЕСКАЯ РАБОТА</w:t>
      </w:r>
    </w:p>
    <w:p w:rsidR="00B00B2C" w:rsidRPr="00FE766E" w:rsidRDefault="00B00B2C" w:rsidP="00E018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Методическая работа </w:t>
      </w:r>
      <w:r w:rsidRPr="00FE766E">
        <w:rPr>
          <w:rFonts w:ascii="Times New Roman" w:hAnsi="Times New Roman"/>
          <w:sz w:val="24"/>
          <w:szCs w:val="24"/>
          <w:lang w:eastAsia="ru-RU"/>
        </w:rPr>
        <w:t>занимает важное место в деятельности ДШИ №1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детей.</w:t>
      </w:r>
    </w:p>
    <w:p w:rsidR="00B00B2C" w:rsidRPr="00FE766E" w:rsidRDefault="00B00B2C" w:rsidP="00E018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и методической работы </w:t>
      </w:r>
      <w:r w:rsidRPr="00FE766E">
        <w:rPr>
          <w:rFonts w:ascii="Times New Roman" w:hAnsi="Times New Roman"/>
          <w:sz w:val="24"/>
          <w:szCs w:val="24"/>
          <w:lang w:eastAsia="ru-RU"/>
        </w:rPr>
        <w:t>школы состоят в развитии общих и ключевых компетенций детей в освоении дополнительных предпрофессиональных общеобразовательных программ по видам искусств. Для этого в школе существует функциональная методическая служба: педагогический совет, методический совет, пять педагогических методических объединений; определены основные направления и формы</w:t>
      </w:r>
    </w:p>
    <w:p w:rsidR="00B00B2C" w:rsidRPr="00FE766E" w:rsidRDefault="00B00B2C" w:rsidP="00E018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работы по повышению квалификации и наращиванию кадрового потенциала.</w:t>
      </w:r>
    </w:p>
    <w:p w:rsidR="00B00B2C" w:rsidRPr="00FE766E" w:rsidRDefault="00B00B2C" w:rsidP="00E018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7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Повышение квалификации педагогических кадров планируется осуществлять в различных формах. Это:</w:t>
      </w:r>
    </w:p>
    <w:p w:rsidR="00B00B2C" w:rsidRPr="00FE766E" w:rsidRDefault="00B00B2C" w:rsidP="0021788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курсовая переподготовка и курсы повышения квалификации;</w:t>
      </w:r>
    </w:p>
    <w:p w:rsidR="00B00B2C" w:rsidRPr="00FE766E" w:rsidRDefault="00B00B2C" w:rsidP="0021788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 xml:space="preserve">аттестация; </w:t>
      </w:r>
    </w:p>
    <w:p w:rsidR="00B00B2C" w:rsidRPr="00FE766E" w:rsidRDefault="00B00B2C" w:rsidP="0021788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составление портфолио, как инструмент формирования ключевых</w:t>
      </w:r>
      <w:r w:rsidR="00A0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66E">
        <w:rPr>
          <w:rFonts w:ascii="Times New Roman" w:hAnsi="Times New Roman"/>
          <w:sz w:val="24"/>
          <w:szCs w:val="24"/>
          <w:lang w:eastAsia="ru-RU"/>
        </w:rPr>
        <w:t>компетенций, комплексной оценки деятельности преподавателей;</w:t>
      </w:r>
    </w:p>
    <w:p w:rsidR="00B00B2C" w:rsidRPr="00FE766E" w:rsidRDefault="00B00B2C" w:rsidP="002178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подготовка совместных концертных выступлений обучающихся и</w:t>
      </w:r>
      <w:r w:rsidR="00A0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66E">
        <w:rPr>
          <w:rFonts w:ascii="Times New Roman" w:hAnsi="Times New Roman"/>
          <w:sz w:val="24"/>
          <w:szCs w:val="24"/>
          <w:lang w:eastAsia="ru-RU"/>
        </w:rPr>
        <w:t>преподавателей;</w:t>
      </w:r>
    </w:p>
    <w:p w:rsidR="00B00B2C" w:rsidRPr="00FE766E" w:rsidRDefault="00B00B2C" w:rsidP="002178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участие в конкурсах и фестивалях педагогического мастерства</w:t>
      </w:r>
      <w:r w:rsidR="00A0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66E">
        <w:rPr>
          <w:rFonts w:ascii="Times New Roman" w:hAnsi="Times New Roman"/>
          <w:sz w:val="24"/>
          <w:szCs w:val="24"/>
          <w:lang w:eastAsia="ru-RU"/>
        </w:rPr>
        <w:t>городского и республиканского уровня;</w:t>
      </w:r>
    </w:p>
    <w:p w:rsidR="00B00B2C" w:rsidRPr="00FE766E" w:rsidRDefault="00B00B2C" w:rsidP="002178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подготовка к конкурсам и фестивалям учащихся;</w:t>
      </w:r>
    </w:p>
    <w:p w:rsidR="00B00B2C" w:rsidRPr="00FE766E" w:rsidRDefault="00B00B2C" w:rsidP="0021788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обобщение педагогического опыта: разработка модифицированных</w:t>
      </w:r>
      <w:r w:rsidR="00A0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66E">
        <w:rPr>
          <w:rFonts w:ascii="Times New Roman" w:hAnsi="Times New Roman"/>
          <w:sz w:val="24"/>
          <w:szCs w:val="24"/>
          <w:lang w:eastAsia="ru-RU"/>
        </w:rPr>
        <w:t>программ, тестовых и контрольных материалов;</w:t>
      </w:r>
    </w:p>
    <w:p w:rsidR="00B00B2C" w:rsidRPr="00FE766E" w:rsidRDefault="00B00B2C" w:rsidP="0021788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проведение тематических педагогических советов;</w:t>
      </w:r>
    </w:p>
    <w:p w:rsidR="00B00B2C" w:rsidRPr="00FE766E" w:rsidRDefault="00B00B2C" w:rsidP="0021788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открытые уроки;</w:t>
      </w:r>
    </w:p>
    <w:p w:rsidR="00B00B2C" w:rsidRPr="00FE766E" w:rsidRDefault="00B00B2C" w:rsidP="0021788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методические сообщения и доклады на заседаниях МО, методических</w:t>
      </w:r>
      <w:r w:rsidR="00A0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66E">
        <w:rPr>
          <w:rFonts w:ascii="Times New Roman" w:hAnsi="Times New Roman"/>
          <w:sz w:val="24"/>
          <w:szCs w:val="24"/>
          <w:lang w:eastAsia="ru-RU"/>
        </w:rPr>
        <w:t>и педагогических советах;</w:t>
      </w:r>
    </w:p>
    <w:p w:rsidR="00B00B2C" w:rsidRPr="00FE766E" w:rsidRDefault="00B00B2C" w:rsidP="0021788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взаимопосещения уроков;</w:t>
      </w:r>
    </w:p>
    <w:p w:rsidR="00B00B2C" w:rsidRPr="00FE766E" w:rsidRDefault="00B00B2C" w:rsidP="0021788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самообразование;</w:t>
      </w:r>
    </w:p>
    <w:p w:rsidR="00B00B2C" w:rsidRPr="00FE766E" w:rsidRDefault="00B00B2C" w:rsidP="0021788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отчеты преподавателей по темам самообразования на заседаниях МО и</w:t>
      </w:r>
      <w:r w:rsidR="00A0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66E">
        <w:rPr>
          <w:rFonts w:ascii="Times New Roman" w:hAnsi="Times New Roman"/>
          <w:sz w:val="24"/>
          <w:szCs w:val="24"/>
          <w:lang w:eastAsia="ru-RU"/>
        </w:rPr>
        <w:t>педагогического совета;</w:t>
      </w:r>
    </w:p>
    <w:p w:rsidR="00B00B2C" w:rsidRPr="00FE766E" w:rsidRDefault="00B00B2C" w:rsidP="002178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методическая работа с молодыми специалистами;</w:t>
      </w:r>
    </w:p>
    <w:p w:rsidR="00B00B2C" w:rsidRPr="00FE766E" w:rsidRDefault="00B00B2C" w:rsidP="002178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организация консультирования выпускников преподавателями ССУЗ;</w:t>
      </w:r>
    </w:p>
    <w:p w:rsidR="00B00B2C" w:rsidRPr="00FE766E" w:rsidRDefault="00B00B2C" w:rsidP="002178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 xml:space="preserve"> использование в работе преподавателей Интернет-ресурсов.</w:t>
      </w:r>
    </w:p>
    <w:p w:rsidR="00B00B2C" w:rsidRDefault="00B00B2C" w:rsidP="00E018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66E">
        <w:rPr>
          <w:rFonts w:ascii="Times New Roman" w:hAnsi="Times New Roman"/>
          <w:sz w:val="24"/>
          <w:szCs w:val="24"/>
          <w:lang w:eastAsia="ru-RU"/>
        </w:rPr>
        <w:t>Разнообразие форм и методов позволяет каждому преподавателю школы принять участие в методической работе и повышении своего педагогического уровня.</w:t>
      </w:r>
    </w:p>
    <w:p w:rsidR="00BB7E1E" w:rsidRDefault="00BB7E1E" w:rsidP="00E018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7E1E" w:rsidRPr="00BB7E1E" w:rsidRDefault="00BB7E1E" w:rsidP="00E018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B7E1E">
        <w:rPr>
          <w:rFonts w:ascii="Times New Roman" w:hAnsi="Times New Roman"/>
          <w:b/>
          <w:sz w:val="24"/>
          <w:szCs w:val="24"/>
          <w:lang w:eastAsia="ru-RU"/>
        </w:rPr>
        <w:t>В 202</w:t>
      </w:r>
      <w:r w:rsidR="00432372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BB7E1E">
        <w:rPr>
          <w:rFonts w:ascii="Times New Roman" w:hAnsi="Times New Roman"/>
          <w:b/>
          <w:sz w:val="24"/>
          <w:szCs w:val="24"/>
          <w:lang w:eastAsia="ru-RU"/>
        </w:rPr>
        <w:t xml:space="preserve"> году повысили уровень квалификации, следующие работники: 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534"/>
        <w:gridCol w:w="28"/>
        <w:gridCol w:w="4224"/>
        <w:gridCol w:w="10490"/>
      </w:tblGrid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Лоренц Татьяна Андрее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Центр непрерывного образования творческих и управленческих кадров в сфере культуры ФГБОУ ВО РАМ имени Гнесиных</w:t>
            </w: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Прянишникова Светлана Анатолье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color w:val="000000"/>
                <w:sz w:val="24"/>
                <w:szCs w:val="24"/>
              </w:rPr>
              <w:t>ФГБОУ ВО «Сибирский государственный институт искусств имени Дмитрия Хворостовского»</w:t>
            </w: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Удодова Мария Михайло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ФГБОУ ВО «Дальневосточный государственный институт искусств»</w:t>
            </w: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Бегларишвили Кетеван Нодаро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«Академии Русского балета имени А.Я. Вагановой»</w:t>
            </w:r>
          </w:p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Лабунская Наталья Владимиро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ФГБОУ ВО «Сибирский государственный институт искусств имени Дмитрия Хворостовского»</w:t>
            </w: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Евдокимова Ольга Дмитрие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ФГБОУ ВО «Московский государственный институт культуры»</w:t>
            </w: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Пивкина Наталья Петро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Саратовская государственная консерватория имени Л.В. Собинова</w:t>
            </w: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Лоренц Олег Николаевич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Центр непрерывного образования творческих и управленческих кадров в сфере культуры ФГБОУ ВО РАМ имени Гнесиных</w:t>
            </w: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Лыкова Людмила Викторо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ФГБОУ ВО «Кемеровский государственный институт культуры»</w:t>
            </w:r>
          </w:p>
        </w:tc>
      </w:tr>
      <w:tr w:rsidR="00BB7E1E" w:rsidRPr="00BB7E1E" w:rsidTr="009913C4">
        <w:tc>
          <w:tcPr>
            <w:tcW w:w="562" w:type="dxa"/>
            <w:gridSpan w:val="2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Спиркина Александра Владимировна</w:t>
            </w:r>
          </w:p>
        </w:tc>
        <w:tc>
          <w:tcPr>
            <w:tcW w:w="10490" w:type="dxa"/>
          </w:tcPr>
          <w:p w:rsidR="00BB7E1E" w:rsidRPr="00BB7E1E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E1E">
              <w:rPr>
                <w:rFonts w:ascii="Times New Roman" w:hAnsi="Times New Roman"/>
                <w:sz w:val="24"/>
                <w:szCs w:val="24"/>
              </w:rPr>
              <w:t>ФГБОУ ВО «Дальневосточный государственный институт искусств»</w:t>
            </w:r>
          </w:p>
        </w:tc>
      </w:tr>
      <w:tr w:rsidR="00BB7E1E" w:rsidTr="009913C4">
        <w:trPr>
          <w:trHeight w:val="426"/>
        </w:trPr>
        <w:tc>
          <w:tcPr>
            <w:tcW w:w="534" w:type="dxa"/>
          </w:tcPr>
          <w:p w:rsidR="00BB7E1E" w:rsidRPr="002671AD" w:rsidRDefault="00BB7E1E" w:rsidP="00BB7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gridSpan w:val="2"/>
          </w:tcPr>
          <w:p w:rsidR="00BB7E1E" w:rsidRPr="002671AD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AD">
              <w:rPr>
                <w:rFonts w:ascii="Times New Roman" w:hAnsi="Times New Roman"/>
                <w:sz w:val="24"/>
                <w:szCs w:val="24"/>
              </w:rPr>
              <w:t>Еремина Анна Анатольевна</w:t>
            </w:r>
          </w:p>
        </w:tc>
        <w:tc>
          <w:tcPr>
            <w:tcW w:w="10490" w:type="dxa"/>
          </w:tcPr>
          <w:p w:rsidR="00BB7E1E" w:rsidRPr="00EE6496" w:rsidRDefault="00BB7E1E" w:rsidP="00BB7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96">
              <w:rPr>
                <w:rFonts w:ascii="Times New Roman" w:hAnsi="Times New Roman"/>
                <w:sz w:val="24"/>
                <w:szCs w:val="28"/>
              </w:rPr>
              <w:t>ГБОУ ВО «ОГИИ им. Л. и М. Ростроповичей»</w:t>
            </w:r>
            <w:r>
              <w:rPr>
                <w:rFonts w:ascii="Times New Roman" w:hAnsi="Times New Roman"/>
                <w:sz w:val="24"/>
                <w:szCs w:val="28"/>
              </w:rPr>
              <w:t>г. Оренбург</w:t>
            </w:r>
          </w:p>
        </w:tc>
      </w:tr>
      <w:tr w:rsidR="00BB7E1E" w:rsidTr="009913C4">
        <w:tc>
          <w:tcPr>
            <w:tcW w:w="534" w:type="dxa"/>
          </w:tcPr>
          <w:p w:rsidR="00BB7E1E" w:rsidRPr="002671AD" w:rsidRDefault="00BB7E1E" w:rsidP="00BB7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2"/>
          </w:tcPr>
          <w:p w:rsidR="00BB7E1E" w:rsidRPr="002671AD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AD">
              <w:rPr>
                <w:rFonts w:ascii="Times New Roman" w:hAnsi="Times New Roman"/>
                <w:sz w:val="24"/>
                <w:szCs w:val="24"/>
              </w:rPr>
              <w:t>Плотникова Мария Сергеевна</w:t>
            </w:r>
          </w:p>
        </w:tc>
        <w:tc>
          <w:tcPr>
            <w:tcW w:w="10490" w:type="dxa"/>
          </w:tcPr>
          <w:p w:rsidR="00BB7E1E" w:rsidRPr="002671AD" w:rsidRDefault="00BB7E1E" w:rsidP="00BB7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1AD">
              <w:rPr>
                <w:rFonts w:ascii="Times New Roman" w:hAnsi="Times New Roman"/>
                <w:sz w:val="24"/>
                <w:szCs w:val="28"/>
              </w:rPr>
              <w:t>ООО «Региональный центр повышения квалификаци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 Рязань</w:t>
            </w:r>
          </w:p>
        </w:tc>
      </w:tr>
      <w:tr w:rsidR="00BB7E1E" w:rsidTr="009913C4">
        <w:tc>
          <w:tcPr>
            <w:tcW w:w="534" w:type="dxa"/>
          </w:tcPr>
          <w:p w:rsidR="00BB7E1E" w:rsidRPr="002671AD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2"/>
          </w:tcPr>
          <w:p w:rsidR="00BB7E1E" w:rsidRPr="002671AD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AD">
              <w:rPr>
                <w:rFonts w:ascii="Times New Roman" w:hAnsi="Times New Roman"/>
                <w:sz w:val="24"/>
                <w:szCs w:val="24"/>
              </w:rPr>
              <w:t>Данилова Ольга Юрьевна</w:t>
            </w:r>
          </w:p>
        </w:tc>
        <w:tc>
          <w:tcPr>
            <w:tcW w:w="10490" w:type="dxa"/>
          </w:tcPr>
          <w:p w:rsidR="00BB7E1E" w:rsidRDefault="00BB7E1E" w:rsidP="00BB7E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71AD">
              <w:rPr>
                <w:rFonts w:ascii="Times New Roman" w:hAnsi="Times New Roman"/>
                <w:sz w:val="24"/>
                <w:szCs w:val="28"/>
              </w:rPr>
              <w:t>ООО «Региональный центр повышения квалификаци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 Рязань</w:t>
            </w:r>
          </w:p>
        </w:tc>
      </w:tr>
      <w:tr w:rsidR="00BB7E1E" w:rsidTr="009913C4">
        <w:tc>
          <w:tcPr>
            <w:tcW w:w="534" w:type="dxa"/>
          </w:tcPr>
          <w:p w:rsidR="00BB7E1E" w:rsidRPr="002671AD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</w:tcPr>
          <w:p w:rsidR="00BB7E1E" w:rsidRPr="002671AD" w:rsidRDefault="00BB7E1E" w:rsidP="00BB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AD">
              <w:rPr>
                <w:rFonts w:ascii="Times New Roman" w:hAnsi="Times New Roman"/>
                <w:sz w:val="24"/>
                <w:szCs w:val="24"/>
              </w:rPr>
              <w:t>Соловова Алена Вячеславовна</w:t>
            </w:r>
          </w:p>
        </w:tc>
        <w:tc>
          <w:tcPr>
            <w:tcW w:w="10490" w:type="dxa"/>
          </w:tcPr>
          <w:p w:rsidR="00BB7E1E" w:rsidRDefault="00BB7E1E" w:rsidP="00BB7E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71AD">
              <w:rPr>
                <w:rFonts w:ascii="Times New Roman" w:hAnsi="Times New Roman"/>
                <w:sz w:val="24"/>
                <w:szCs w:val="28"/>
              </w:rPr>
              <w:t>ООО «Региональный центр повышения квалификаци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 Рязань</w:t>
            </w:r>
          </w:p>
        </w:tc>
      </w:tr>
    </w:tbl>
    <w:p w:rsidR="00BB7E1E" w:rsidRDefault="00BB7E1E" w:rsidP="00E018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7E1E" w:rsidRPr="00A0216B" w:rsidRDefault="00BB7E1E" w:rsidP="00E018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1D61" w:rsidRPr="003E21D2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EF1A9B">
        <w:rPr>
          <w:rFonts w:ascii="Times New Roman" w:hAnsi="Times New Roman"/>
          <w:b/>
          <w:sz w:val="26"/>
          <w:szCs w:val="24"/>
        </w:rPr>
        <w:t>Доклады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4"/>
        <w:gridCol w:w="7058"/>
        <w:gridCol w:w="4801"/>
      </w:tblGrid>
      <w:tr w:rsidR="001013F4" w:rsidRPr="00A0216B" w:rsidTr="00DA096B">
        <w:trPr>
          <w:trHeight w:val="300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Pr="00CA149E" w:rsidRDefault="001013F4" w:rsidP="00DA0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541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 сообщение   по  предмету  «Слушание  музыки» -  «Времена   года  в  музыке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никова  Л. В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 разработка «Развитие   музыкальных   способностей  обучаюшихся   на  индивидуальных  занятиях по  вокалу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ыкова  Е.А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 сообщение «Нескучн</w:t>
            </w:r>
            <w:r w:rsidR="00A041A8">
              <w:rPr>
                <w:rFonts w:ascii="Times New Roman" w:hAnsi="Times New Roman"/>
                <w:sz w:val="24"/>
                <w:szCs w:val="24"/>
              </w:rPr>
              <w:t>ые  способы  работы   с  начин</w:t>
            </w:r>
            <w:r>
              <w:rPr>
                <w:rFonts w:ascii="Times New Roman" w:hAnsi="Times New Roman"/>
                <w:sz w:val="24"/>
                <w:szCs w:val="24"/>
              </w:rPr>
              <w:t>ающими   в  классе   фортепиано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нишкикова  С.А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 встреча «Путь  в  изобразительное  искусство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 О.Д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 рамках  акции   «Дни  оренбургского  пухового  платка» доклад -  мероприятие «Оренбургское  кружево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 О.Д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 сообщение «Способы   работы  с  начинающими   в  классе  гитары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ренц  Т.А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 сообщение «Работа  над   фразами  в  классе   сольного   пения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  Л.В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 над  интонацией  с  начинающими  скрипачами.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кина  Н.П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сообщение «Работа  над  мелкой  техникой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ренц  О.Н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   сообщение   по предмету «Сольфеджио» - «Разнообразные и формы работы на уроках сольфеджио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3E21D2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а  И.А.</w:t>
            </w:r>
          </w:p>
        </w:tc>
      </w:tr>
      <w:tr w:rsidR="001013F4" w:rsidRPr="00A0216B" w:rsidTr="00DA096B">
        <w:trPr>
          <w:trHeight w:val="300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Pr="0030008B" w:rsidRDefault="001013F4" w:rsidP="00DA0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08B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а тему «Способы работы с начинающими в классе гитары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Лоренц Т.А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общение «Влияние пения на здоровье человека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Артыкова Е.А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Pr="009F02EE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пекты популяризации жанра фортепианного дуэта и ансамблевого музицирования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Зеленкова Г.А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   сообщение   по предмету «Сольфеджио» - «Работа над ритмом. Синкопы и слигованные ноты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Жирникова Л.В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инар по подготовке к конкурсу театральных мини постановок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Кучаева В.В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над штрихами, ровностью ведения смычка, чистотой интонации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Логинова В.С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   сообщение   по предмету «Сольфеджио» - «Тритоны в натуральных гармоничных ладах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Плаксина И.А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«Ансамблевое музицирование на раннем этапе обучения в классе баян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Данилова О.Ю.</w:t>
            </w:r>
          </w:p>
        </w:tc>
      </w:tr>
      <w:tr w:rsidR="001013F4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Default="001013F4" w:rsidP="00DA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пределение смычка с начинающими скрипачами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1013F4" w:rsidRPr="00591EF7" w:rsidRDefault="001013F4" w:rsidP="00DA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F7">
              <w:rPr>
                <w:rFonts w:ascii="Times New Roman" w:hAnsi="Times New Roman"/>
                <w:sz w:val="24"/>
                <w:szCs w:val="24"/>
              </w:rPr>
              <w:t>Пивкина Н.П.</w:t>
            </w:r>
          </w:p>
        </w:tc>
      </w:tr>
      <w:tr w:rsidR="00432372" w:rsidRPr="00A0216B" w:rsidTr="003F1FEF">
        <w:trPr>
          <w:trHeight w:val="300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372" w:rsidRPr="00432372" w:rsidRDefault="00432372" w:rsidP="00DA0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9B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Pr="00416A26" w:rsidRDefault="00EF1A9B" w:rsidP="00EF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416A26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ма любви в творчестве П.И. Чайковского».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412478" w:rsidRDefault="00EF1A9B" w:rsidP="00EF1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26">
              <w:rPr>
                <w:rFonts w:ascii="Times New Roman" w:hAnsi="Times New Roman"/>
                <w:sz w:val="24"/>
                <w:szCs w:val="24"/>
              </w:rPr>
              <w:t>Плаксина И.А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над художественно- выразительным исполнением хоровых произведений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12BA7" w:rsidRDefault="00EF1A9B" w:rsidP="00EF1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A7">
              <w:rPr>
                <w:rFonts w:ascii="Times New Roman" w:hAnsi="Times New Roman"/>
                <w:sz w:val="24"/>
                <w:szCs w:val="24"/>
              </w:rPr>
              <w:t>Артыкова Е.А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мотивации в обучении учеников младших классов на отделении фортепиано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12BA7" w:rsidRDefault="00EF1A9B" w:rsidP="00EF1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A7">
              <w:rPr>
                <w:rFonts w:ascii="Times New Roman" w:hAnsi="Times New Roman"/>
                <w:sz w:val="24"/>
                <w:szCs w:val="24"/>
              </w:rPr>
              <w:t>Зеленкова Г.А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Pr="00056870" w:rsidRDefault="00EF1A9B" w:rsidP="00EF1A9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особы работы с начинающими в классе гитары» </w:t>
            </w:r>
          </w:p>
          <w:p w:rsidR="00EF1A9B" w:rsidRPr="00056870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56870" w:rsidRDefault="00EF1A9B" w:rsidP="00EF1A9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Лоренц Т.А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Pr="00416A26" w:rsidRDefault="00EF1A9B" w:rsidP="00EF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416A26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над развитием гармонического слуха учащихся».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416A26" w:rsidRDefault="00EF1A9B" w:rsidP="00EF1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26">
              <w:rPr>
                <w:rFonts w:ascii="Times New Roman" w:hAnsi="Times New Roman"/>
                <w:sz w:val="24"/>
                <w:szCs w:val="28"/>
              </w:rPr>
              <w:t>Жирникова Л.В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BF">
              <w:rPr>
                <w:rFonts w:ascii="Times New Roman" w:hAnsi="Times New Roman"/>
                <w:sz w:val="24"/>
                <w:szCs w:val="24"/>
              </w:rPr>
              <w:t>«История русского скрипичного искусства»</w:t>
            </w:r>
          </w:p>
          <w:p w:rsidR="00EF1A9B" w:rsidRPr="00FB33BF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12BA7" w:rsidRDefault="00EF1A9B" w:rsidP="00EF1A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BA7">
              <w:rPr>
                <w:rFonts w:ascii="Times New Roman" w:eastAsia="Times New Roman" w:hAnsi="Times New Roman"/>
                <w:sz w:val="24"/>
                <w:szCs w:val="24"/>
              </w:rPr>
              <w:t>Логинова В.С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Pr="00BD5D59" w:rsidRDefault="00EF1A9B" w:rsidP="00EF1A9B">
            <w:pPr>
              <w:pStyle w:val="af"/>
              <w:jc w:val="center"/>
              <w:rPr>
                <w:color w:val="000000" w:themeColor="text1"/>
                <w:szCs w:val="24"/>
              </w:rPr>
            </w:pPr>
            <w:r w:rsidRPr="00BD5D59">
              <w:rPr>
                <w:color w:val="000000" w:themeColor="text1"/>
                <w:szCs w:val="24"/>
              </w:rPr>
              <w:t>октя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BD5D59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нсамблевое музицирование в классе баяна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pStyle w:val="af"/>
              <w:tabs>
                <w:tab w:val="left" w:pos="375"/>
              </w:tabs>
              <w:jc w:val="center"/>
              <w:rPr>
                <w:color w:val="000000" w:themeColor="text1"/>
                <w:szCs w:val="24"/>
              </w:rPr>
            </w:pPr>
            <w:r w:rsidRPr="00BD5D59">
              <w:rPr>
                <w:color w:val="000000" w:themeColor="text1"/>
                <w:szCs w:val="24"/>
              </w:rPr>
              <w:t>Данилова О.Ю.</w:t>
            </w:r>
          </w:p>
          <w:p w:rsidR="00EF1A9B" w:rsidRPr="009212D0" w:rsidRDefault="00EF1A9B" w:rsidP="00EF1A9B">
            <w:pPr>
              <w:pStyle w:val="af"/>
              <w:tabs>
                <w:tab w:val="left" w:pos="375"/>
              </w:tabs>
              <w:jc w:val="center"/>
              <w:rPr>
                <w:color w:val="C00000"/>
                <w:szCs w:val="24"/>
              </w:rPr>
            </w:pP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Pr="00056870" w:rsidRDefault="00EF1A9B" w:rsidP="00EF1A9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над фразами в классе сольного пения»</w:t>
            </w:r>
          </w:p>
          <w:p w:rsidR="00EF1A9B" w:rsidRPr="00056870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56870" w:rsidRDefault="00EF1A9B" w:rsidP="00EF1A9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Лыкова Л.В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рук в классическом танце»</w:t>
            </w:r>
          </w:p>
          <w:p w:rsidR="00EF1A9B" w:rsidRPr="00FB33BF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12BA7" w:rsidRDefault="00EF1A9B" w:rsidP="00EF1A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елева Т.В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и на тему «Иллюстрация»</w:t>
            </w: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12BA7" w:rsidRDefault="00EF1A9B" w:rsidP="00EF1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A7">
              <w:rPr>
                <w:rFonts w:ascii="Times New Roman" w:hAnsi="Times New Roman"/>
                <w:sz w:val="24"/>
                <w:szCs w:val="24"/>
              </w:rPr>
              <w:t>Спиркина А.В.</w:t>
            </w:r>
          </w:p>
        </w:tc>
      </w:tr>
      <w:tr w:rsidR="00EF1A9B" w:rsidRPr="00A0216B" w:rsidTr="00DA096B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A9B" w:rsidRPr="00056870" w:rsidRDefault="00EF1A9B" w:rsidP="00EF1A9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56870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над мелкой техникой»</w:t>
            </w:r>
          </w:p>
          <w:p w:rsidR="00EF1A9B" w:rsidRPr="00056870" w:rsidRDefault="00EF1A9B" w:rsidP="00EF1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</w:tcPr>
          <w:p w:rsidR="00EF1A9B" w:rsidRPr="00056870" w:rsidRDefault="00EF1A9B" w:rsidP="00EF1A9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Лоренц О.Н.</w:t>
            </w:r>
          </w:p>
        </w:tc>
      </w:tr>
    </w:tbl>
    <w:p w:rsidR="00CE1E1A" w:rsidRPr="007B45C0" w:rsidRDefault="00CE1E1A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0216B">
        <w:rPr>
          <w:rFonts w:ascii="Times New Roman" w:hAnsi="Times New Roman"/>
          <w:b/>
          <w:bCs/>
          <w:sz w:val="28"/>
          <w:szCs w:val="24"/>
        </w:rPr>
        <w:t>13. КАЧЕСТВО УЧЕБНО-МЕТОДИЧЕСКОГО И БИБЛИОТЕЧНОГО ОБЕСПЕЧЕНИЯ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Информационное обеспечение является нео</w:t>
      </w:r>
      <w:r w:rsidR="00117C35" w:rsidRPr="00A0216B">
        <w:rPr>
          <w:rFonts w:ascii="Times New Roman" w:hAnsi="Times New Roman"/>
          <w:sz w:val="24"/>
          <w:szCs w:val="24"/>
        </w:rPr>
        <w:t xml:space="preserve">бходимым условием эффективности </w:t>
      </w:r>
      <w:r w:rsidRPr="00A0216B">
        <w:rPr>
          <w:rFonts w:ascii="Times New Roman" w:hAnsi="Times New Roman"/>
          <w:sz w:val="24"/>
          <w:szCs w:val="24"/>
        </w:rPr>
        <w:t>организации учебного процесса. Основным источни</w:t>
      </w:r>
      <w:r w:rsidR="00117C35" w:rsidRPr="00A0216B">
        <w:rPr>
          <w:rFonts w:ascii="Times New Roman" w:hAnsi="Times New Roman"/>
          <w:sz w:val="24"/>
          <w:szCs w:val="24"/>
        </w:rPr>
        <w:t xml:space="preserve">ком учебной информации остается </w:t>
      </w:r>
      <w:r w:rsidRPr="00A0216B">
        <w:rPr>
          <w:rFonts w:ascii="Times New Roman" w:hAnsi="Times New Roman"/>
          <w:sz w:val="24"/>
          <w:szCs w:val="24"/>
        </w:rPr>
        <w:t>учебная, нотная и учебно-методическая литература, кот</w:t>
      </w:r>
      <w:r w:rsidR="00117C35" w:rsidRPr="00A0216B">
        <w:rPr>
          <w:rFonts w:ascii="Times New Roman" w:hAnsi="Times New Roman"/>
          <w:sz w:val="24"/>
          <w:szCs w:val="24"/>
        </w:rPr>
        <w:t xml:space="preserve">орой располагает школа. В целях </w:t>
      </w:r>
      <w:r w:rsidRPr="00A0216B">
        <w:rPr>
          <w:rFonts w:ascii="Times New Roman" w:hAnsi="Times New Roman"/>
          <w:sz w:val="24"/>
          <w:szCs w:val="24"/>
        </w:rPr>
        <w:t>качественного учебно-методического и информационного обеспечения функционирует библиотека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 xml:space="preserve">Одной из основных задач школьной библиотеки является обеспечение образовательного процесса через комплектование и сохранение нотного и методического фонда, а также приведение школьного библиотечного фонда в соответствие с федеральными государственными требованиями и условиями реализации дополнительных предпрофессиональных общеобразовательных программ в </w:t>
      </w:r>
      <w:r w:rsidR="00117C35" w:rsidRPr="00A0216B">
        <w:rPr>
          <w:rFonts w:ascii="Times New Roman" w:hAnsi="Times New Roman"/>
          <w:sz w:val="24"/>
          <w:szCs w:val="24"/>
        </w:rPr>
        <w:t xml:space="preserve">области искусства. </w:t>
      </w:r>
      <w:r w:rsidRPr="00A0216B">
        <w:rPr>
          <w:rFonts w:ascii="Times New Roman" w:hAnsi="Times New Roman"/>
          <w:sz w:val="24"/>
          <w:szCs w:val="24"/>
        </w:rPr>
        <w:t>Библиотека ориентирована на полноценное обеспечение учебного процесса. Комплектованию всегда предшествует анализ библиотечного фонда: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</w:t>
      </w:r>
      <w:r w:rsidRPr="00A0216B">
        <w:rPr>
          <w:rFonts w:ascii="Times New Roman" w:hAnsi="Times New Roman"/>
          <w:sz w:val="24"/>
          <w:szCs w:val="24"/>
        </w:rPr>
        <w:t>изучение состава фонда и анализ его использования;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</w:t>
      </w:r>
      <w:r w:rsidRPr="00A0216B">
        <w:rPr>
          <w:rFonts w:ascii="Times New Roman" w:hAnsi="Times New Roman"/>
          <w:sz w:val="24"/>
          <w:szCs w:val="24"/>
        </w:rPr>
        <w:t>формирование общешкольного заказа на учебную, методическую и нотную литературу;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</w:t>
      </w:r>
      <w:r w:rsidRPr="00A0216B">
        <w:rPr>
          <w:rFonts w:ascii="Times New Roman" w:hAnsi="Times New Roman"/>
          <w:sz w:val="24"/>
          <w:szCs w:val="24"/>
        </w:rPr>
        <w:t>выявление и списание ветхой и морально устаревшей литературы.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Приоритетные направления деятельнос</w:t>
      </w:r>
      <w:r w:rsidR="00117C35" w:rsidRPr="00A0216B">
        <w:rPr>
          <w:rFonts w:ascii="Times New Roman" w:hAnsi="Times New Roman"/>
          <w:sz w:val="24"/>
          <w:szCs w:val="24"/>
        </w:rPr>
        <w:t xml:space="preserve">ти библиотеки сегодня связаны с </w:t>
      </w:r>
      <w:r w:rsidRPr="00A0216B">
        <w:rPr>
          <w:rFonts w:ascii="Times New Roman" w:hAnsi="Times New Roman"/>
          <w:sz w:val="24"/>
          <w:szCs w:val="24"/>
        </w:rPr>
        <w:t xml:space="preserve">использованием новых информационных технологий и современных технических средствобработки информации. 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Школа располагает: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</w:t>
      </w:r>
      <w:r w:rsidRPr="00A0216B">
        <w:rPr>
          <w:rFonts w:ascii="Times New Roman" w:hAnsi="Times New Roman"/>
          <w:sz w:val="24"/>
          <w:szCs w:val="24"/>
        </w:rPr>
        <w:t>ноутбуком,  компьютерами  и выходом в Интернет;</w:t>
      </w:r>
    </w:p>
    <w:p w:rsidR="002E1D61" w:rsidRPr="00A0216B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216B">
        <w:rPr>
          <w:rFonts w:ascii="Times New Roman" w:hAnsi="Times New Roman"/>
          <w:sz w:val="24"/>
          <w:szCs w:val="24"/>
        </w:rPr>
        <w:t></w:t>
      </w:r>
      <w:r w:rsidRPr="00A0216B">
        <w:rPr>
          <w:rFonts w:ascii="Times New Roman" w:hAnsi="Times New Roman"/>
          <w:sz w:val="24"/>
          <w:szCs w:val="24"/>
        </w:rPr>
        <w:t>многофункциональным устр</w:t>
      </w:r>
      <w:r w:rsidR="00FD6CCF">
        <w:rPr>
          <w:rFonts w:ascii="Times New Roman" w:hAnsi="Times New Roman"/>
          <w:sz w:val="24"/>
          <w:szCs w:val="24"/>
        </w:rPr>
        <w:t>ойством: принтер, сканер, копир.</w:t>
      </w:r>
    </w:p>
    <w:p w:rsidR="00FD6CCF" w:rsidRPr="00A0216B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721">
        <w:rPr>
          <w:rFonts w:ascii="Times New Roman" w:hAnsi="Times New Roman"/>
          <w:b/>
          <w:sz w:val="24"/>
          <w:szCs w:val="24"/>
        </w:rPr>
        <w:t>Библиотека располагает следующим фондом: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6063"/>
        <w:gridCol w:w="4232"/>
        <w:gridCol w:w="4231"/>
      </w:tblGrid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, специальность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й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й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сборников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экземпляров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сборников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CCF" w:rsidRPr="00E92721" w:rsidTr="003570E0">
        <w:tc>
          <w:tcPr>
            <w:tcW w:w="15276" w:type="dxa"/>
            <w:gridSpan w:val="4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Фортепиано»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068</w:t>
            </w:r>
          </w:p>
        </w:tc>
      </w:tr>
      <w:tr w:rsidR="00FD6CCF" w:rsidRPr="00E92721" w:rsidTr="003570E0">
        <w:tc>
          <w:tcPr>
            <w:tcW w:w="15276" w:type="dxa"/>
            <w:gridSpan w:val="4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Струнные инструменты»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Скрипка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</w:tr>
      <w:tr w:rsidR="00FD6CCF" w:rsidRPr="00E92721" w:rsidTr="003570E0">
        <w:tc>
          <w:tcPr>
            <w:tcW w:w="15276" w:type="dxa"/>
            <w:gridSpan w:val="4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Народные инструменты»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iCs/>
                <w:sz w:val="24"/>
                <w:szCs w:val="24"/>
              </w:rPr>
              <w:t>Народные инструменты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878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Ансамбли и оркестр</w:t>
            </w:r>
          </w:p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народных инструментов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FD6CCF" w:rsidRPr="00E92721" w:rsidTr="003570E0">
        <w:tc>
          <w:tcPr>
            <w:tcW w:w="15276" w:type="dxa"/>
            <w:gridSpan w:val="4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Хор»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Хор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Академический вокал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FD6CCF" w:rsidRPr="00E92721" w:rsidTr="003570E0">
        <w:tc>
          <w:tcPr>
            <w:tcW w:w="15276" w:type="dxa"/>
            <w:gridSpan w:val="4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Теория и история музыки»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Сольфеджио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Слушание музыки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2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</w:t>
            </w:r>
          </w:p>
        </w:tc>
      </w:tr>
      <w:tr w:rsidR="00FD6CCF" w:rsidRPr="00E92721" w:rsidTr="003570E0">
        <w:tc>
          <w:tcPr>
            <w:tcW w:w="15276" w:type="dxa"/>
            <w:gridSpan w:val="4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дисциплины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Синтезатор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Методическая литература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92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E92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Музыкальная грамота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</w:tr>
      <w:tr w:rsidR="00FD6CCF" w:rsidRPr="00E92721" w:rsidTr="003570E0">
        <w:tc>
          <w:tcPr>
            <w:tcW w:w="675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E9272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252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CCF" w:rsidRPr="00E92721" w:rsidRDefault="00FD6CCF" w:rsidP="00357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Cs/>
                <w:sz w:val="24"/>
                <w:szCs w:val="24"/>
              </w:rPr>
              <w:t>4624</w:t>
            </w:r>
          </w:p>
        </w:tc>
      </w:tr>
    </w:tbl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Мультимедийные ресурсы школы (аудио и видеозаписи) состоят из: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 грампластинок;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 аудиокассет;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 аудиокомпактдисков;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CD и DVD-диски.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Морально устаревшие носители (грампластинки, аудиокассеты) используются как источники аудиоинформации и не применяются в учебном процессе. В учебном процессе используются CD и DVD-диски.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Мультимедийные ресурсы школы (аудио и видеозаписи) состоят из: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 грампластинок;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 аудиокассет;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 аудиокомпакт</w:t>
      </w:r>
      <w:r w:rsidR="00A041A8">
        <w:rPr>
          <w:rFonts w:ascii="Times New Roman" w:hAnsi="Times New Roman"/>
          <w:sz w:val="24"/>
          <w:szCs w:val="24"/>
        </w:rPr>
        <w:t xml:space="preserve"> </w:t>
      </w:r>
      <w:r w:rsidRPr="00E92721">
        <w:rPr>
          <w:rFonts w:ascii="Times New Roman" w:hAnsi="Times New Roman"/>
          <w:sz w:val="24"/>
          <w:szCs w:val="24"/>
        </w:rPr>
        <w:t>дисков;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CD и DVD-диски.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Морально устаревшие носители (грампластинки, аудиокассеты) используются как источники аудиоинформации и не применяются в учебном процессе. В учебном процессе используются CD и DVD-диски.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D6CCF" w:rsidRDefault="00FD6CCF" w:rsidP="00FD6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721">
        <w:rPr>
          <w:rFonts w:ascii="Times New Roman" w:hAnsi="Times New Roman"/>
          <w:b/>
          <w:bCs/>
          <w:sz w:val="24"/>
          <w:szCs w:val="24"/>
        </w:rPr>
        <w:t>14. КАЧЕСТВО МАТЕРИАЛЬНО-ТЕХНИЧЕСКОГО ОБЕСПЕЧЕНИЯ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F" w:rsidRPr="00E92721" w:rsidRDefault="00FD6CCF" w:rsidP="00FD6C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92721">
        <w:rPr>
          <w:rFonts w:ascii="Times New Roman" w:hAnsi="Times New Roman"/>
          <w:sz w:val="24"/>
          <w:szCs w:val="28"/>
        </w:rPr>
        <w:t xml:space="preserve">Детская школа искусств №1 расположена в двухэтажном здании (памятник истории и культуры регионального значения), 1893 года постройки, общей площадью 1122,6 кв. м. </w:t>
      </w:r>
    </w:p>
    <w:p w:rsidR="00FD6CCF" w:rsidRPr="00E92721" w:rsidRDefault="00FD6CCF" w:rsidP="00FD6C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92721">
        <w:rPr>
          <w:rFonts w:ascii="Times New Roman" w:hAnsi="Times New Roman"/>
          <w:sz w:val="24"/>
          <w:szCs w:val="28"/>
        </w:rPr>
        <w:t>Форма владения помещением: муниципальная собственность на праве оперативного управления.</w:t>
      </w:r>
    </w:p>
    <w:p w:rsidR="00FD6CCF" w:rsidRPr="00E92721" w:rsidRDefault="00FD6CCF" w:rsidP="00FD6CC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92721">
        <w:rPr>
          <w:rFonts w:ascii="Times New Roman" w:hAnsi="Times New Roman"/>
          <w:sz w:val="24"/>
          <w:szCs w:val="24"/>
        </w:rPr>
        <w:t>Свидетельство о государственной регистрации права на оперативное упр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2721">
        <w:rPr>
          <w:rFonts w:ascii="Times New Roman" w:hAnsi="Times New Roman"/>
          <w:sz w:val="24"/>
          <w:szCs w:val="24"/>
        </w:rPr>
        <w:t>двухэтажного здания площадью1122,6 кв.м. № 56 АА464321 от 18.04.2008 г. Кадастровый (или условный) номер 56-56-08/008/2008-097.</w:t>
      </w:r>
    </w:p>
    <w:p w:rsidR="00FD6CCF" w:rsidRPr="00E92721" w:rsidRDefault="00FD6CCF" w:rsidP="00FD6CC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92721">
        <w:rPr>
          <w:rFonts w:ascii="Times New Roman" w:hAnsi="Times New Roman"/>
          <w:sz w:val="24"/>
          <w:szCs w:val="24"/>
        </w:rPr>
        <w:t>Свидетельство о государственной регистрации права на земельный участок площадью 641,79 кв.м. № 5600 387561 от 08.11.2002 г. Кадастровый (или условный) номер 56:37:0101067:0050.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:</w:t>
      </w:r>
    </w:p>
    <w:p w:rsidR="00FD6CCF" w:rsidRPr="00E92721" w:rsidRDefault="00FD6CCF" w:rsidP="00FD6C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Санитарно-эпидемиологическое заключение Управления Федеральной службы по надзору в сфере защиты прав потребителей и благополучия человека по Оренбургской области о соответствии государственным санитарно-эпидемиологическим нормам и правилам № 56.07.02. 000.М.000045.12.14 от 25.12.2014 г.</w:t>
      </w:r>
    </w:p>
    <w:p w:rsidR="00FD6CCF" w:rsidRPr="00FD6CCF" w:rsidRDefault="00FD6CCF" w:rsidP="00FD6C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CCF">
        <w:rPr>
          <w:rFonts w:ascii="Times New Roman" w:hAnsi="Times New Roman"/>
          <w:sz w:val="24"/>
          <w:szCs w:val="24"/>
        </w:rPr>
        <w:t>Заключение № 17 о соответствии объекта защиты обязательным требованиям пожарной безопасности от 21.10.2011 г. (Акт проверки №205 от 23.08.2016 г.)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Помещение оснащено охранно-пожарной сигнализацией с выводом на пульт вахты.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Имеется система оповещения в случае возникновения пожара.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 xml:space="preserve">Вахта обеспечена тревожной кнопкой с выходом на пульт централизованной охраны, прямой телефонной связью с МЧС. 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 xml:space="preserve">Установлена система видеонаблюдения. 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Имеются приборы учета холодной воды. Энергетический паспорт: рег. № СРО-Э- 031/099А-11-О-ЭП31, энергосервисный договор (контракт) о проведении энергетического обследования с ООО "Региональный Центр Энергосбережения" от 17июля 2012 г. № 06/12-71.</w:t>
      </w:r>
    </w:p>
    <w:p w:rsidR="00FD6CCF" w:rsidRPr="00E92721" w:rsidRDefault="00FD6CCF" w:rsidP="00FD6C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92721">
        <w:rPr>
          <w:rFonts w:ascii="Times New Roman" w:hAnsi="Times New Roman"/>
          <w:sz w:val="24"/>
          <w:szCs w:val="28"/>
        </w:rPr>
        <w:t>Вид помещения: 23 учебных кабинетов, включая концертный зал, большой и малый хореографические залы, учительская, санузлы -3.</w:t>
      </w:r>
    </w:p>
    <w:p w:rsidR="00FD6CCF" w:rsidRPr="00E92721" w:rsidRDefault="00FD6CCF" w:rsidP="00FD6C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92721">
        <w:rPr>
          <w:rFonts w:ascii="Times New Roman" w:hAnsi="Times New Roman"/>
          <w:sz w:val="24"/>
          <w:szCs w:val="28"/>
        </w:rPr>
        <w:t xml:space="preserve">Все учебные классы и кабинеты снабжены музыкальными инструментами, учебной мебелью, оборудованием. </w:t>
      </w:r>
    </w:p>
    <w:p w:rsidR="00FD6CCF" w:rsidRPr="00E92721" w:rsidRDefault="00FD6CCF" w:rsidP="00FD6CC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2721">
        <w:rPr>
          <w:rFonts w:ascii="Times New Roman" w:hAnsi="Times New Roman"/>
          <w:b/>
          <w:sz w:val="28"/>
          <w:szCs w:val="28"/>
        </w:rPr>
        <w:t>Приобретения за отчетный период: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3041"/>
      </w:tblGrid>
      <w:tr w:rsidR="00FD6CCF" w:rsidRPr="00E92721" w:rsidTr="003570E0">
        <w:tc>
          <w:tcPr>
            <w:tcW w:w="1526" w:type="dxa"/>
          </w:tcPr>
          <w:p w:rsidR="00FD6CCF" w:rsidRPr="00E92721" w:rsidRDefault="00FD6CCF" w:rsidP="00357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041" w:type="dxa"/>
          </w:tcPr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ол учителя – 5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ул ученический – 14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ол ученический – 4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Шкаф – 13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еллаж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Электронагреватель -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ушилка для рук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Шторы – 1 комплект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Переносная муз.колонка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аксофон альт – 2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Диван – 2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Видеокамеры –4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Видеорегистратор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Компьютер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Дрель ударная – 1 шт.,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истемный блок – 1 шт.,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Шкаф (ключница) – 1 шт.</w:t>
            </w:r>
          </w:p>
        </w:tc>
      </w:tr>
      <w:tr w:rsidR="00FD6CCF" w:rsidRPr="00E92721" w:rsidTr="003570E0">
        <w:tc>
          <w:tcPr>
            <w:tcW w:w="1526" w:type="dxa"/>
          </w:tcPr>
          <w:p w:rsidR="00FD6CCF" w:rsidRPr="00E92721" w:rsidRDefault="00FD6CCF" w:rsidP="00357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3041" w:type="dxa"/>
          </w:tcPr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Музыкальная колонка – 2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Термопот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Компьютер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Шкаф – 3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Телевизор – 2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Принтер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Микроволновая печь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Мольберт – 30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крипка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Гитара – 3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Искусственная ель 210 см.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Банкетка для фортепиано – 5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Блок для йоги – 20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Стенд – 6 шт. 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Огнетушитель ОП-5 – 3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Прибор приемно-контрольный Сигнал-20м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Электрочайник – 1 шт.</w:t>
            </w:r>
          </w:p>
        </w:tc>
      </w:tr>
      <w:tr w:rsidR="00FD6CCF" w:rsidRPr="00E92721" w:rsidTr="003570E0">
        <w:tc>
          <w:tcPr>
            <w:tcW w:w="1526" w:type="dxa"/>
          </w:tcPr>
          <w:p w:rsidR="00FD6CCF" w:rsidRPr="00E92721" w:rsidRDefault="00FD6CCF" w:rsidP="00357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3041" w:type="dxa"/>
          </w:tcPr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МФУ Струйное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Мусорный контейнер 1100л.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Ноутбук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иральная машина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еллаж – 2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Доска магнитно-маркерная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Компьютерное кресло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Короба для инвентаря и костюмов - 75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Ламинатор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Ложка деревянная полубаская – 20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Ложки в станке – 5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Подставка для ног гитариста - 2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Пюпитр – 3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ветильник для школьной доски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мычок для альта – 2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Информационный стенд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Телефон проводной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Учебник сольфеджио 1 кл. (А. Варламова, Л. Семченко) – 10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Учебник сольфеджио 2 кл. (А. Варламова, Л. Семченко) – 10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Учебник сольфеджио 5 кл. (А. Варламова, Л. Семченко) – 10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Учебник сольфеджио 6 кл. (Ю. Фролова) – 14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Учебник сольфеджио 7-8 кл. (Ю. Фролова) – 14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«Зарубежная музыкальная литература» (В.Н. Брянцева) – 10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«Русская музыка» (Н.П. Козлова) – 10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«Отечественная музыкальная литература ХХ века» (О.И. Аверьянова) – 7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Чехол для балалайки – 1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Чехол для гитары ¼ -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Чехол для гитары 4/4 – 1 шт.</w:t>
            </w:r>
          </w:p>
          <w:p w:rsidR="00FD6CCF" w:rsidRPr="00E92721" w:rsidRDefault="00FD6CCF" w:rsidP="00FD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Чехол для скрипки – 1 шт. </w:t>
            </w:r>
          </w:p>
        </w:tc>
      </w:tr>
    </w:tbl>
    <w:p w:rsidR="00FD6CCF" w:rsidRPr="00E92721" w:rsidRDefault="00FD6CCF" w:rsidP="00FD6C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6CCF" w:rsidRPr="00E92721" w:rsidRDefault="00FD6CCF" w:rsidP="00FD6C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721">
        <w:rPr>
          <w:rFonts w:ascii="Times New Roman" w:hAnsi="Times New Roman"/>
          <w:b/>
          <w:sz w:val="24"/>
          <w:szCs w:val="24"/>
        </w:rPr>
        <w:t>Материально-техническая база школы</w:t>
      </w:r>
    </w:p>
    <w:p w:rsidR="00FD6CCF" w:rsidRPr="00E92721" w:rsidRDefault="00FD6CCF" w:rsidP="00FD6CC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8098"/>
        <w:gridCol w:w="2795"/>
      </w:tblGrid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Хореографический зал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: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Рояль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6CCF" w:rsidRPr="00E92721" w:rsidTr="003570E0">
        <w:trPr>
          <w:trHeight w:val="331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6CCF" w:rsidRPr="00E92721" w:rsidTr="003570E0">
        <w:trPr>
          <w:trHeight w:val="35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3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CCF" w:rsidRPr="00E92721" w:rsidTr="003570E0">
        <w:trPr>
          <w:trHeight w:val="35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4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6CCF" w:rsidRPr="00E92721" w:rsidTr="003570E0">
        <w:trPr>
          <w:trHeight w:val="35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5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trHeight w:val="35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6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 xml:space="preserve">Домра: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CCF" w:rsidRPr="00E92721" w:rsidTr="003570E0">
        <w:trPr>
          <w:trHeight w:val="35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 xml:space="preserve">3х струн Прима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6CCF" w:rsidRPr="00E92721" w:rsidTr="003570E0">
        <w:trPr>
          <w:trHeight w:val="22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домра малая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6CCF" w:rsidRPr="00E92721" w:rsidTr="003570E0">
        <w:trPr>
          <w:trHeight w:val="186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домра-альт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trHeight w:val="186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домра-трехструнная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6CCF" w:rsidRPr="00E92721" w:rsidTr="003570E0">
        <w:trPr>
          <w:trHeight w:val="30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7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 xml:space="preserve">Балалайка: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F" w:rsidRPr="00E92721" w:rsidTr="003570E0">
        <w:trPr>
          <w:trHeight w:val="31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балалайка – секунда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trHeight w:val="22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балалайка-альт 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trHeight w:val="22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CCF" w:rsidRPr="00E92721" w:rsidTr="003570E0">
        <w:trPr>
          <w:trHeight w:val="34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8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6CCF" w:rsidRPr="00E92721" w:rsidTr="003570E0">
        <w:trPr>
          <w:trHeight w:val="34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6.9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F" w:rsidRPr="00E92721" w:rsidTr="003570E0">
        <w:trPr>
          <w:trHeight w:val="34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аксофон (альт)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6CCF" w:rsidRPr="00E92721" w:rsidTr="003570E0">
        <w:trPr>
          <w:trHeight w:val="34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аксофон (сопрано)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trHeight w:val="34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Кларнет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6CCF" w:rsidRPr="00E92721" w:rsidTr="003570E0">
        <w:trPr>
          <w:trHeight w:val="34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Блок-флейта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Х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Магнитол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CCF" w:rsidRPr="00E92721" w:rsidTr="003570E0">
        <w:trPr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Нотная библиотек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4624 экз.</w:t>
            </w:r>
          </w:p>
        </w:tc>
      </w:tr>
      <w:tr w:rsidR="00FD6CCF" w:rsidRPr="00E92721" w:rsidTr="003570E0">
        <w:trPr>
          <w:trHeight w:val="34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Мебель: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D6CCF" w:rsidRPr="00E92721" w:rsidTr="003570E0">
        <w:trPr>
          <w:trHeight w:val="34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6CCF" w:rsidRPr="00E92721" w:rsidTr="003570E0">
        <w:trPr>
          <w:trHeight w:val="34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FD6CCF" w:rsidRPr="00E92721" w:rsidTr="003570E0">
        <w:trPr>
          <w:trHeight w:val="34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D6CCF" w:rsidRPr="00E92721" w:rsidTr="003570E0">
        <w:trPr>
          <w:trHeight w:val="27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4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Шкафы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6CCF" w:rsidRPr="00E92721" w:rsidTr="003570E0">
        <w:trPr>
          <w:trHeight w:val="36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5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Полки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trHeight w:val="36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6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Банкетк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6CCF" w:rsidRPr="00E92721" w:rsidTr="003570E0">
        <w:trPr>
          <w:trHeight w:val="36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7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trHeight w:val="36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8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Театральные кресл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D6CCF" w:rsidRPr="00E92721" w:rsidTr="003570E0">
        <w:trPr>
          <w:trHeight w:val="36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9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Скамья без спинки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CCF" w:rsidRPr="00E92721" w:rsidTr="003570E0">
        <w:trPr>
          <w:trHeight w:val="36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CCF" w:rsidRPr="00E92721" w:rsidTr="003570E0">
        <w:trPr>
          <w:trHeight w:val="360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Тумба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CCF" w:rsidRPr="00E92721" w:rsidTr="003570E0">
        <w:trPr>
          <w:trHeight w:val="345"/>
          <w:jc w:val="center"/>
        </w:trPr>
        <w:tc>
          <w:tcPr>
            <w:tcW w:w="1449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27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.</w:t>
            </w:r>
          </w:p>
        </w:tc>
        <w:tc>
          <w:tcPr>
            <w:tcW w:w="8098" w:type="dxa"/>
          </w:tcPr>
          <w:p w:rsidR="00FD6CCF" w:rsidRPr="00E92721" w:rsidRDefault="00FD6CCF" w:rsidP="0035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795" w:type="dxa"/>
          </w:tcPr>
          <w:p w:rsidR="00FD6CCF" w:rsidRPr="00E92721" w:rsidRDefault="00FD6CCF" w:rsidP="0035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2721">
        <w:rPr>
          <w:rFonts w:ascii="Times New Roman" w:hAnsi="Times New Roman"/>
          <w:b/>
          <w:bCs/>
          <w:sz w:val="24"/>
          <w:szCs w:val="24"/>
        </w:rPr>
        <w:t>14.1. Информационное обеспечение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Школа располагает: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- 5 ноутбуками, 4 компьютерами и выходом в Интернет;</w:t>
      </w:r>
    </w:p>
    <w:p w:rsidR="00FD6CCF" w:rsidRPr="00E92721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sz w:val="24"/>
          <w:szCs w:val="24"/>
        </w:rPr>
        <w:t>Пятью многофункциональными устройствами: принтер, сканер, копир.</w:t>
      </w:r>
    </w:p>
    <w:p w:rsidR="00FD6CCF" w:rsidRPr="00A0216B" w:rsidRDefault="00FD6CCF" w:rsidP="00F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2721">
        <w:rPr>
          <w:rFonts w:ascii="Times New Roman" w:hAnsi="Times New Roman"/>
          <w:b/>
          <w:color w:val="000000"/>
          <w:sz w:val="24"/>
          <w:szCs w:val="24"/>
        </w:rPr>
        <w:t xml:space="preserve">Официальный сайт школы: </w:t>
      </w:r>
      <w:hyperlink r:id="rId13" w:history="1">
        <w:r w:rsidRPr="00FB0ED8">
          <w:rPr>
            <w:rStyle w:val="a4"/>
            <w:rFonts w:ascii="Times New Roman" w:hAnsi="Times New Roman" w:cstheme="minorBidi"/>
            <w:sz w:val="24"/>
            <w:szCs w:val="24"/>
          </w:rPr>
          <w:t>https://dshi1bug.ru/</w:t>
        </w:r>
      </w:hyperlink>
    </w:p>
    <w:p w:rsidR="00FD6CCF" w:rsidRDefault="00FD6CCF" w:rsidP="00FD6CCF"/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3C7">
        <w:rPr>
          <w:rFonts w:ascii="Times New Roman" w:hAnsi="Times New Roman"/>
          <w:b/>
          <w:bCs/>
          <w:color w:val="000000"/>
          <w:sz w:val="24"/>
          <w:szCs w:val="24"/>
        </w:rPr>
        <w:t>15. ВНУТРИШКОЛЬНЫЙ КОНТРОЛЬ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13C7">
        <w:rPr>
          <w:rFonts w:ascii="Times New Roman" w:hAnsi="Times New Roman"/>
          <w:b/>
          <w:color w:val="000000"/>
          <w:sz w:val="24"/>
          <w:szCs w:val="24"/>
        </w:rPr>
        <w:t>Внутришкольный контроль</w:t>
      </w:r>
      <w:r w:rsidRPr="002B13C7">
        <w:rPr>
          <w:rFonts w:ascii="Times New Roman" w:hAnsi="Times New Roman"/>
          <w:color w:val="000000"/>
          <w:sz w:val="24"/>
          <w:szCs w:val="24"/>
        </w:rPr>
        <w:t xml:space="preserve"> – основной источник информации для анализа состояния и результатов образовательного процесса с целью принятия на этой основе управленческих решений. Основным объектом внутришкольного контроля является деятельность преподавателей Школы, а предметом – соответствие результатов их педагогической деятельности законодательству РФ и нормативным актам, включая приказы, распоряжения по ДШИ вышестоящих органов, приказы и решения педагогических советов Школы.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B13C7">
        <w:rPr>
          <w:rFonts w:ascii="Times New Roman" w:hAnsi="Times New Roman"/>
          <w:b/>
          <w:color w:val="000000"/>
          <w:sz w:val="24"/>
          <w:szCs w:val="24"/>
        </w:rPr>
        <w:t>Ежегодный план проведения внутришкольного контроля утверждается директором Школы, мероприятия по его осуществлению направлены на контроль по следующим направлениям: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13C7">
        <w:rPr>
          <w:rFonts w:ascii="Times New Roman" w:hAnsi="Times New Roman"/>
          <w:color w:val="000000"/>
          <w:sz w:val="24"/>
          <w:szCs w:val="24"/>
        </w:rPr>
        <w:t>-реализации утвержденных образовательных программ и учебных планов;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13C7">
        <w:rPr>
          <w:rFonts w:ascii="Times New Roman" w:hAnsi="Times New Roman"/>
          <w:color w:val="000000"/>
          <w:sz w:val="24"/>
          <w:szCs w:val="24"/>
        </w:rPr>
        <w:t>-использования методического обеспечения в образовательном процессе;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13C7">
        <w:rPr>
          <w:rFonts w:ascii="Times New Roman" w:hAnsi="Times New Roman"/>
          <w:color w:val="000000"/>
          <w:sz w:val="24"/>
          <w:szCs w:val="24"/>
        </w:rPr>
        <w:t>-соблюдения Устава Школы, правил внутренн</w:t>
      </w:r>
      <w:r w:rsidR="00B00B2C" w:rsidRPr="002B13C7">
        <w:rPr>
          <w:rFonts w:ascii="Times New Roman" w:hAnsi="Times New Roman"/>
          <w:color w:val="000000"/>
          <w:sz w:val="24"/>
          <w:szCs w:val="24"/>
        </w:rPr>
        <w:t xml:space="preserve">его трудового распорядка и иных </w:t>
      </w:r>
      <w:r w:rsidRPr="002B13C7">
        <w:rPr>
          <w:rFonts w:ascii="Times New Roman" w:hAnsi="Times New Roman"/>
          <w:color w:val="000000"/>
          <w:sz w:val="24"/>
          <w:szCs w:val="24"/>
        </w:rPr>
        <w:t>локальных актов Школы;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13C7">
        <w:rPr>
          <w:rFonts w:ascii="Times New Roman" w:hAnsi="Times New Roman"/>
          <w:color w:val="000000"/>
          <w:sz w:val="24"/>
          <w:szCs w:val="24"/>
        </w:rPr>
        <w:t>-</w:t>
      </w:r>
      <w:r w:rsidRPr="002B13C7">
        <w:rPr>
          <w:rFonts w:ascii="Times New Roman" w:hAnsi="Times New Roman"/>
          <w:sz w:val="24"/>
          <w:szCs w:val="24"/>
        </w:rPr>
        <w:t xml:space="preserve">соблюдения требований к ведению </w:t>
      </w:r>
      <w:r w:rsidR="00B00B2C" w:rsidRPr="002B13C7">
        <w:rPr>
          <w:rFonts w:ascii="Times New Roman" w:hAnsi="Times New Roman"/>
          <w:sz w:val="24"/>
          <w:szCs w:val="24"/>
        </w:rPr>
        <w:t xml:space="preserve">школьной документации: журналов </w:t>
      </w:r>
      <w:r w:rsidRPr="002B13C7">
        <w:rPr>
          <w:rFonts w:ascii="Times New Roman" w:hAnsi="Times New Roman"/>
          <w:sz w:val="24"/>
          <w:szCs w:val="24"/>
        </w:rPr>
        <w:t>групповых и индивидуальных учебных занятий, индивидуальных планов;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13C7">
        <w:rPr>
          <w:rFonts w:ascii="Times New Roman" w:hAnsi="Times New Roman"/>
          <w:sz w:val="24"/>
          <w:szCs w:val="24"/>
        </w:rPr>
        <w:t>-соблюдения порядка проведения пром</w:t>
      </w:r>
      <w:r w:rsidR="00B00B2C" w:rsidRPr="002B13C7">
        <w:rPr>
          <w:rFonts w:ascii="Times New Roman" w:hAnsi="Times New Roman"/>
          <w:sz w:val="24"/>
          <w:szCs w:val="24"/>
        </w:rPr>
        <w:t xml:space="preserve">ежуточной и итоговой аттестации </w:t>
      </w:r>
      <w:r w:rsidRPr="002B13C7">
        <w:rPr>
          <w:rFonts w:ascii="Times New Roman" w:hAnsi="Times New Roman"/>
          <w:sz w:val="24"/>
          <w:szCs w:val="24"/>
        </w:rPr>
        <w:t>обучающихся и текущего контроля их успеваемости;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13C7">
        <w:rPr>
          <w:rFonts w:ascii="Times New Roman" w:hAnsi="Times New Roman"/>
          <w:sz w:val="24"/>
          <w:szCs w:val="24"/>
        </w:rPr>
        <w:t>-уровня освоения образовательных программ, качества знаний, умений и</w:t>
      </w:r>
      <w:r w:rsidR="00E53B0A">
        <w:rPr>
          <w:rFonts w:ascii="Times New Roman" w:hAnsi="Times New Roman"/>
          <w:sz w:val="24"/>
          <w:szCs w:val="24"/>
        </w:rPr>
        <w:t xml:space="preserve"> </w:t>
      </w:r>
      <w:r w:rsidRPr="002B13C7">
        <w:rPr>
          <w:rFonts w:ascii="Times New Roman" w:hAnsi="Times New Roman"/>
          <w:sz w:val="24"/>
          <w:szCs w:val="24"/>
        </w:rPr>
        <w:t>навыков обучающихся, динамики личностного роста.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3C7">
        <w:rPr>
          <w:rFonts w:ascii="Times New Roman" w:hAnsi="Times New Roman"/>
          <w:b/>
          <w:sz w:val="24"/>
          <w:szCs w:val="24"/>
        </w:rPr>
        <w:t>Формами внутришкольного контроля являются: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13C7">
        <w:rPr>
          <w:rFonts w:ascii="Times New Roman" w:hAnsi="Times New Roman"/>
          <w:sz w:val="24"/>
          <w:szCs w:val="24"/>
        </w:rPr>
        <w:t>-посещение уроков, концертов, академических концертов, зачетов и экзаменов;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13C7">
        <w:rPr>
          <w:rFonts w:ascii="Times New Roman" w:hAnsi="Times New Roman"/>
          <w:sz w:val="24"/>
          <w:szCs w:val="24"/>
        </w:rPr>
        <w:t>-проверка школьной документации (журн</w:t>
      </w:r>
      <w:r w:rsidR="00B00B2C" w:rsidRPr="002B13C7">
        <w:rPr>
          <w:rFonts w:ascii="Times New Roman" w:hAnsi="Times New Roman"/>
          <w:sz w:val="24"/>
          <w:szCs w:val="24"/>
        </w:rPr>
        <w:t xml:space="preserve">алов групповых и индивидуальных </w:t>
      </w:r>
      <w:r w:rsidRPr="002B13C7">
        <w:rPr>
          <w:rFonts w:ascii="Times New Roman" w:hAnsi="Times New Roman"/>
          <w:sz w:val="24"/>
          <w:szCs w:val="24"/>
        </w:rPr>
        <w:t>учебных занятий, индивиду</w:t>
      </w:r>
      <w:r w:rsidR="00B00B2C" w:rsidRPr="002B13C7">
        <w:rPr>
          <w:rFonts w:ascii="Times New Roman" w:hAnsi="Times New Roman"/>
          <w:sz w:val="24"/>
          <w:szCs w:val="24"/>
        </w:rPr>
        <w:t xml:space="preserve">альных планов, планов и отчетов </w:t>
      </w:r>
      <w:r w:rsidRPr="002B13C7">
        <w:rPr>
          <w:rFonts w:ascii="Times New Roman" w:hAnsi="Times New Roman"/>
          <w:sz w:val="24"/>
          <w:szCs w:val="24"/>
        </w:rPr>
        <w:t xml:space="preserve">заведующих </w:t>
      </w:r>
      <w:r w:rsidR="00B00B2C" w:rsidRPr="002B13C7">
        <w:rPr>
          <w:rFonts w:ascii="Times New Roman" w:hAnsi="Times New Roman"/>
          <w:sz w:val="24"/>
          <w:szCs w:val="24"/>
        </w:rPr>
        <w:t xml:space="preserve">отделений по </w:t>
      </w:r>
      <w:r w:rsidRPr="002B13C7">
        <w:rPr>
          <w:rFonts w:ascii="Times New Roman" w:hAnsi="Times New Roman"/>
          <w:sz w:val="24"/>
          <w:szCs w:val="24"/>
        </w:rPr>
        <w:t>результатам творческой деятельности);</w:t>
      </w:r>
    </w:p>
    <w:p w:rsidR="002E1D61" w:rsidRPr="002B13C7" w:rsidRDefault="002E1D61" w:rsidP="002E1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13C7">
        <w:rPr>
          <w:rFonts w:ascii="Times New Roman" w:hAnsi="Times New Roman"/>
          <w:sz w:val="24"/>
          <w:szCs w:val="24"/>
        </w:rPr>
        <w:t>-проверка материалов, связанных с трудов</w:t>
      </w:r>
      <w:r w:rsidR="00B00B2C" w:rsidRPr="002B13C7">
        <w:rPr>
          <w:rFonts w:ascii="Times New Roman" w:hAnsi="Times New Roman"/>
          <w:sz w:val="24"/>
          <w:szCs w:val="24"/>
        </w:rPr>
        <w:t xml:space="preserve">ой дисциплиной: явочных листов, </w:t>
      </w:r>
      <w:r w:rsidRPr="002B13C7">
        <w:rPr>
          <w:rFonts w:ascii="Times New Roman" w:hAnsi="Times New Roman"/>
          <w:sz w:val="24"/>
          <w:szCs w:val="24"/>
        </w:rPr>
        <w:t>журналов по охране труда и технике безопасности, медицинских обследований и т.д.;</w:t>
      </w:r>
    </w:p>
    <w:p w:rsidR="00270516" w:rsidRPr="002B13C7" w:rsidRDefault="002E1D61" w:rsidP="00156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13C7">
        <w:rPr>
          <w:rFonts w:ascii="Times New Roman" w:hAnsi="Times New Roman"/>
          <w:sz w:val="24"/>
          <w:szCs w:val="24"/>
        </w:rPr>
        <w:t>-проведение мониторинга удовлетворенности родителей</w:t>
      </w:r>
      <w:r w:rsidR="00B00B2C" w:rsidRPr="002B13C7">
        <w:rPr>
          <w:rFonts w:ascii="Times New Roman" w:hAnsi="Times New Roman"/>
          <w:sz w:val="24"/>
          <w:szCs w:val="24"/>
        </w:rPr>
        <w:t xml:space="preserve"> и учащихся качеством </w:t>
      </w:r>
      <w:r w:rsidR="00156C3A" w:rsidRPr="002B13C7">
        <w:rPr>
          <w:rFonts w:ascii="Times New Roman" w:hAnsi="Times New Roman"/>
          <w:sz w:val="24"/>
          <w:szCs w:val="24"/>
        </w:rPr>
        <w:t>образовательных услуг.</w:t>
      </w:r>
    </w:p>
    <w:p w:rsidR="00270516" w:rsidRDefault="00270516" w:rsidP="002E1D6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highlight w:val="yellow"/>
        </w:rPr>
      </w:pPr>
    </w:p>
    <w:p w:rsidR="009913C4" w:rsidRPr="005728C0" w:rsidRDefault="009913C4" w:rsidP="002E1D6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highlight w:val="yellow"/>
        </w:rPr>
      </w:pPr>
    </w:p>
    <w:p w:rsidR="002E1D61" w:rsidRPr="00E37F66" w:rsidRDefault="002E1D61" w:rsidP="002E1D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37F66">
        <w:rPr>
          <w:rFonts w:ascii="Times New Roman" w:hAnsi="Times New Roman"/>
          <w:b/>
          <w:sz w:val="28"/>
        </w:rPr>
        <w:t>ПОКАЗАТЕЛИ</w:t>
      </w:r>
    </w:p>
    <w:p w:rsidR="002E1D61" w:rsidRPr="00E37F66" w:rsidRDefault="002E1D61" w:rsidP="002E1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F66">
        <w:rPr>
          <w:rFonts w:ascii="Times New Roman" w:hAnsi="Times New Roman"/>
          <w:b/>
          <w:sz w:val="24"/>
          <w:szCs w:val="24"/>
        </w:rPr>
        <w:t>деятельности организаци</w:t>
      </w:r>
      <w:r w:rsidR="00270516" w:rsidRPr="00E37F66">
        <w:rPr>
          <w:rFonts w:ascii="Times New Roman" w:hAnsi="Times New Roman"/>
          <w:b/>
          <w:sz w:val="24"/>
          <w:szCs w:val="24"/>
        </w:rPr>
        <w:t xml:space="preserve">и дополнительного образования, </w:t>
      </w:r>
      <w:r w:rsidRPr="00E37F66">
        <w:rPr>
          <w:rFonts w:ascii="Times New Roman" w:hAnsi="Times New Roman"/>
          <w:b/>
          <w:sz w:val="24"/>
          <w:szCs w:val="24"/>
        </w:rPr>
        <w:t>подлежащей самообследованию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466"/>
        <w:gridCol w:w="1417"/>
      </w:tblGrid>
      <w:tr w:rsidR="002E1D61" w:rsidRPr="003A7045" w:rsidTr="009913C4">
        <w:trPr>
          <w:trHeight w:val="291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22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22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7" w:type="dxa"/>
            <w:shd w:val="clear" w:color="FFFF00" w:fill="auto"/>
          </w:tcPr>
          <w:p w:rsidR="00C92229" w:rsidRPr="00C92229" w:rsidRDefault="003F1FEF" w:rsidP="00383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2E1D61" w:rsidRPr="003A7045" w:rsidTr="009913C4">
        <w:trPr>
          <w:trHeight w:val="291"/>
        </w:trPr>
        <w:tc>
          <w:tcPr>
            <w:tcW w:w="852" w:type="dxa"/>
          </w:tcPr>
          <w:p w:rsidR="002E1D61" w:rsidRPr="00D542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5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3466" w:type="dxa"/>
          </w:tcPr>
          <w:p w:rsidR="002E1D61" w:rsidRPr="00D542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5D">
              <w:rPr>
                <w:rFonts w:ascii="Times New Roman" w:hAnsi="Times New Roman"/>
                <w:sz w:val="24"/>
                <w:szCs w:val="24"/>
              </w:rPr>
              <w:t>Детей дошкольного возраста(3-7 лет)</w:t>
            </w:r>
          </w:p>
        </w:tc>
        <w:tc>
          <w:tcPr>
            <w:tcW w:w="1417" w:type="dxa"/>
            <w:shd w:val="clear" w:color="FFFF00" w:fill="auto"/>
          </w:tcPr>
          <w:p w:rsidR="00D5425D" w:rsidRPr="003A7045" w:rsidRDefault="003F1FEF" w:rsidP="00D54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D542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5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3466" w:type="dxa"/>
          </w:tcPr>
          <w:p w:rsidR="002E1D61" w:rsidRPr="00D542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5D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417" w:type="dxa"/>
            <w:shd w:val="clear" w:color="FFFF00" w:fill="auto"/>
          </w:tcPr>
          <w:p w:rsidR="00D5425D" w:rsidRPr="003A7045" w:rsidRDefault="003F1FEF" w:rsidP="00BA6F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D542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5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3466" w:type="dxa"/>
          </w:tcPr>
          <w:p w:rsidR="002E1D61" w:rsidRPr="00D542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5D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417" w:type="dxa"/>
            <w:shd w:val="clear" w:color="FFFF00" w:fill="auto"/>
          </w:tcPr>
          <w:p w:rsidR="00D5425D" w:rsidRPr="003A7045" w:rsidRDefault="003F1FEF" w:rsidP="008A21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2E1D61" w:rsidRPr="003A7045" w:rsidTr="009913C4">
        <w:trPr>
          <w:trHeight w:val="291"/>
        </w:trPr>
        <w:tc>
          <w:tcPr>
            <w:tcW w:w="852" w:type="dxa"/>
          </w:tcPr>
          <w:p w:rsidR="002E1D61" w:rsidRPr="00D542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5D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3466" w:type="dxa"/>
          </w:tcPr>
          <w:p w:rsidR="002E1D61" w:rsidRPr="00D542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25D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лет)</w:t>
            </w:r>
          </w:p>
        </w:tc>
        <w:tc>
          <w:tcPr>
            <w:tcW w:w="1417" w:type="dxa"/>
            <w:shd w:val="clear" w:color="FFFF00" w:fill="auto"/>
          </w:tcPr>
          <w:p w:rsidR="002E1D61" w:rsidRPr="00D5425D" w:rsidRDefault="003F1FEF" w:rsidP="008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1D61" w:rsidRPr="003A7045" w:rsidTr="009913C4">
        <w:trPr>
          <w:trHeight w:val="358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shd w:val="clear" w:color="FFFF00" w:fill="auto"/>
          </w:tcPr>
          <w:p w:rsidR="00C92229" w:rsidRPr="003A7045" w:rsidRDefault="005567C5" w:rsidP="00C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E1D61" w:rsidRPr="003A7045" w:rsidTr="009913C4">
        <w:trPr>
          <w:trHeight w:val="600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shd w:val="clear" w:color="FFFF00" w:fill="auto"/>
          </w:tcPr>
          <w:p w:rsidR="00C92229" w:rsidRPr="003A7045" w:rsidRDefault="005567C5" w:rsidP="0055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8324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="00C92229" w:rsidRPr="00C922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shd w:val="clear" w:color="FFFF00" w:fill="auto"/>
          </w:tcPr>
          <w:p w:rsidR="002E1D61" w:rsidRPr="00C92229" w:rsidRDefault="00C92229" w:rsidP="003D1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shd w:val="clear" w:color="FFFF00" w:fill="auto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D61" w:rsidRPr="003A7045" w:rsidTr="009913C4">
        <w:trPr>
          <w:trHeight w:val="291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shd w:val="clear" w:color="FFFF00" w:fill="auto"/>
          </w:tcPr>
          <w:p w:rsidR="002E1D61" w:rsidRPr="00C92229" w:rsidRDefault="00794723" w:rsidP="00522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shd w:val="clear" w:color="FFFF00" w:fill="auto"/>
          </w:tcPr>
          <w:p w:rsidR="002E1D61" w:rsidRPr="00C92229" w:rsidRDefault="00C804C4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Дети – сироты, дети, оставшиеся без попечения родителей</w:t>
            </w:r>
          </w:p>
        </w:tc>
        <w:tc>
          <w:tcPr>
            <w:tcW w:w="1417" w:type="dxa"/>
            <w:shd w:val="clear" w:color="FFFF00" w:fill="auto"/>
          </w:tcPr>
          <w:p w:rsidR="002E1D61" w:rsidRPr="00C92229" w:rsidRDefault="00794723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D61" w:rsidRPr="003A7045" w:rsidTr="009913C4">
        <w:trPr>
          <w:trHeight w:val="291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Дети – мигранты</w:t>
            </w:r>
            <w:r w:rsidRPr="00C922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FFFF00" w:fill="auto"/>
          </w:tcPr>
          <w:p w:rsidR="002E1D61" w:rsidRPr="00C92229" w:rsidRDefault="00791F84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D61" w:rsidRPr="003A7045" w:rsidTr="009913C4">
        <w:trPr>
          <w:trHeight w:val="291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7" w:type="dxa"/>
            <w:shd w:val="clear" w:color="FFFF00" w:fill="auto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3466" w:type="dxa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учащихся, заним</w:t>
            </w:r>
            <w:r w:rsidR="003D195B" w:rsidRPr="00C92229">
              <w:rPr>
                <w:rFonts w:ascii="Times New Roman" w:hAnsi="Times New Roman"/>
                <w:sz w:val="24"/>
                <w:szCs w:val="24"/>
              </w:rPr>
              <w:t>ающихся учебно-</w:t>
            </w:r>
            <w:r w:rsidRPr="00C92229">
              <w:rPr>
                <w:rFonts w:ascii="Times New Roman" w:hAnsi="Times New Roman"/>
                <w:sz w:val="24"/>
                <w:szCs w:val="24"/>
              </w:rPr>
              <w:t>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FFFF00" w:fill="auto"/>
          </w:tcPr>
          <w:p w:rsidR="002E1D61" w:rsidRPr="00C9222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2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D61" w:rsidRPr="003A7045" w:rsidTr="009913C4">
        <w:trPr>
          <w:trHeight w:val="291"/>
        </w:trPr>
        <w:tc>
          <w:tcPr>
            <w:tcW w:w="852" w:type="dxa"/>
          </w:tcPr>
          <w:p w:rsidR="002E1D61" w:rsidRPr="00267C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3466" w:type="dxa"/>
          </w:tcPr>
          <w:p w:rsidR="002E1D61" w:rsidRPr="00267C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 xml:space="preserve">Численность /удельный вес численности учащихся, принима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417" w:type="dxa"/>
            <w:shd w:val="clear" w:color="FFFF00" w:fill="auto"/>
          </w:tcPr>
          <w:p w:rsidR="00267C5D" w:rsidRPr="003A7045" w:rsidRDefault="007B45C0" w:rsidP="0055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567C5">
              <w:rPr>
                <w:rFonts w:ascii="Times New Roman" w:hAnsi="Times New Roman"/>
                <w:sz w:val="24"/>
                <w:szCs w:val="24"/>
              </w:rPr>
              <w:t>9</w:t>
            </w:r>
            <w:r w:rsidR="00097499">
              <w:rPr>
                <w:rFonts w:ascii="Times New Roman" w:hAnsi="Times New Roman"/>
                <w:sz w:val="24"/>
                <w:szCs w:val="24"/>
              </w:rPr>
              <w:t>/</w:t>
            </w:r>
            <w:r w:rsidR="005567C5">
              <w:rPr>
                <w:rFonts w:ascii="Times New Roman" w:hAnsi="Times New Roman"/>
                <w:sz w:val="24"/>
                <w:szCs w:val="24"/>
              </w:rPr>
              <w:t>81,4</w:t>
            </w:r>
            <w:r w:rsidR="000974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4A6184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184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13466" w:type="dxa"/>
          </w:tcPr>
          <w:p w:rsidR="002E1D61" w:rsidRPr="0009749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99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shd w:val="clear" w:color="FFFF00" w:fill="auto"/>
          </w:tcPr>
          <w:p w:rsidR="00794723" w:rsidRPr="007A375C" w:rsidRDefault="007A375C" w:rsidP="007A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5C">
              <w:rPr>
                <w:rFonts w:ascii="Times New Roman" w:hAnsi="Times New Roman"/>
                <w:sz w:val="24"/>
                <w:szCs w:val="24"/>
              </w:rPr>
              <w:t>55</w:t>
            </w:r>
            <w:r w:rsidR="00937383" w:rsidRPr="007A375C">
              <w:rPr>
                <w:rFonts w:ascii="Times New Roman" w:hAnsi="Times New Roman"/>
                <w:sz w:val="24"/>
                <w:szCs w:val="24"/>
              </w:rPr>
              <w:t>/</w:t>
            </w:r>
            <w:r w:rsidRPr="007A375C">
              <w:rPr>
                <w:rFonts w:ascii="Times New Roman" w:hAnsi="Times New Roman"/>
                <w:sz w:val="24"/>
                <w:szCs w:val="24"/>
              </w:rPr>
              <w:t>13,6</w:t>
            </w:r>
            <w:r w:rsidR="00937383" w:rsidRPr="007A3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267C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13466" w:type="dxa"/>
          </w:tcPr>
          <w:p w:rsidR="002E1D61" w:rsidRPr="0009749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99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shd w:val="clear" w:color="FFFF00" w:fill="auto"/>
          </w:tcPr>
          <w:p w:rsidR="00794723" w:rsidRPr="007A375C" w:rsidRDefault="005567C5" w:rsidP="007A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5C">
              <w:rPr>
                <w:rFonts w:ascii="Times New Roman" w:hAnsi="Times New Roman"/>
                <w:sz w:val="24"/>
                <w:szCs w:val="24"/>
              </w:rPr>
              <w:t>14</w:t>
            </w:r>
            <w:r w:rsidR="007A375C" w:rsidRPr="007A375C">
              <w:rPr>
                <w:rFonts w:ascii="Times New Roman" w:hAnsi="Times New Roman"/>
                <w:sz w:val="24"/>
                <w:szCs w:val="24"/>
              </w:rPr>
              <w:t>9</w:t>
            </w:r>
            <w:r w:rsidRPr="007A375C">
              <w:rPr>
                <w:rFonts w:ascii="Times New Roman" w:hAnsi="Times New Roman"/>
                <w:sz w:val="24"/>
                <w:szCs w:val="24"/>
              </w:rPr>
              <w:t>/</w:t>
            </w:r>
            <w:r w:rsidR="007A375C" w:rsidRPr="007A375C">
              <w:rPr>
                <w:rFonts w:ascii="Times New Roman" w:hAnsi="Times New Roman"/>
                <w:sz w:val="24"/>
                <w:szCs w:val="24"/>
              </w:rPr>
              <w:t>36,9</w:t>
            </w:r>
            <w:r w:rsidR="00937383" w:rsidRPr="007A3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4A6184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184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13466" w:type="dxa"/>
          </w:tcPr>
          <w:p w:rsidR="002E1D61" w:rsidRPr="0009749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99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shd w:val="clear" w:color="FFFF00" w:fill="auto"/>
          </w:tcPr>
          <w:p w:rsidR="00794723" w:rsidRPr="007A375C" w:rsidRDefault="004A6184" w:rsidP="00B7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1D61" w:rsidRPr="003A7045" w:rsidTr="009913C4">
        <w:trPr>
          <w:trHeight w:val="291"/>
        </w:trPr>
        <w:tc>
          <w:tcPr>
            <w:tcW w:w="852" w:type="dxa"/>
          </w:tcPr>
          <w:p w:rsidR="002E1D61" w:rsidRPr="00267C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13466" w:type="dxa"/>
          </w:tcPr>
          <w:p w:rsidR="002E1D61" w:rsidRPr="0009749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99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shd w:val="clear" w:color="FFFF00" w:fill="auto"/>
          </w:tcPr>
          <w:p w:rsidR="00794723" w:rsidRPr="007A375C" w:rsidRDefault="005567C5" w:rsidP="007A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5C">
              <w:rPr>
                <w:rFonts w:ascii="Times New Roman" w:hAnsi="Times New Roman"/>
                <w:sz w:val="24"/>
                <w:szCs w:val="24"/>
              </w:rPr>
              <w:t>90</w:t>
            </w:r>
            <w:r w:rsidR="00937383" w:rsidRPr="007A375C">
              <w:rPr>
                <w:rFonts w:ascii="Times New Roman" w:hAnsi="Times New Roman"/>
                <w:sz w:val="24"/>
                <w:szCs w:val="24"/>
              </w:rPr>
              <w:t>/</w:t>
            </w:r>
            <w:r w:rsidR="007A375C" w:rsidRPr="007A375C">
              <w:rPr>
                <w:rFonts w:ascii="Times New Roman" w:hAnsi="Times New Roman"/>
                <w:sz w:val="24"/>
                <w:szCs w:val="24"/>
              </w:rPr>
              <w:t>22,3</w:t>
            </w:r>
            <w:r w:rsidR="00937383" w:rsidRPr="007A37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267C5D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13466" w:type="dxa"/>
          </w:tcPr>
          <w:p w:rsidR="002E1D61" w:rsidRPr="00097499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499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  <w:p w:rsidR="008848FD" w:rsidRPr="00097499" w:rsidRDefault="008848FD" w:rsidP="0088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FFFF00" w:fill="auto"/>
          </w:tcPr>
          <w:p w:rsidR="00267C5D" w:rsidRPr="007A375C" w:rsidRDefault="005567C5" w:rsidP="00B7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5C">
              <w:rPr>
                <w:rFonts w:ascii="Times New Roman" w:hAnsi="Times New Roman"/>
                <w:sz w:val="24"/>
                <w:szCs w:val="24"/>
              </w:rPr>
              <w:t>35</w:t>
            </w:r>
            <w:r w:rsidR="00937383" w:rsidRPr="007A375C">
              <w:rPr>
                <w:rFonts w:ascii="Times New Roman" w:hAnsi="Times New Roman"/>
                <w:sz w:val="24"/>
                <w:szCs w:val="24"/>
              </w:rPr>
              <w:t>/</w:t>
            </w:r>
            <w:r w:rsidR="007A375C" w:rsidRPr="007A375C">
              <w:rPr>
                <w:rFonts w:ascii="Times New Roman" w:hAnsi="Times New Roman"/>
                <w:sz w:val="24"/>
                <w:szCs w:val="24"/>
              </w:rPr>
              <w:t>8,7</w:t>
            </w:r>
            <w:r w:rsidR="00937383" w:rsidRPr="007A375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94723" w:rsidRPr="007A375C" w:rsidRDefault="00794723" w:rsidP="00B7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61" w:rsidRPr="003A7045" w:rsidTr="009913C4">
        <w:trPr>
          <w:trHeight w:val="308"/>
        </w:trPr>
        <w:tc>
          <w:tcPr>
            <w:tcW w:w="852" w:type="dxa"/>
          </w:tcPr>
          <w:p w:rsidR="002E1D61" w:rsidRPr="003A7045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18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3466" w:type="dxa"/>
          </w:tcPr>
          <w:p w:rsidR="002E1D61" w:rsidRPr="004A6184" w:rsidRDefault="002E1D6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184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учащихся - 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shd w:val="clear" w:color="FFFF00" w:fill="auto"/>
          </w:tcPr>
          <w:p w:rsidR="004A6184" w:rsidRPr="007B45C0" w:rsidRDefault="005567C5" w:rsidP="0055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  <w:r w:rsidR="00097499" w:rsidRPr="007B45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2,3</w:t>
            </w:r>
            <w:r w:rsidR="00097499" w:rsidRPr="007B45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291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13466" w:type="dxa"/>
          </w:tcPr>
          <w:p w:rsidR="002575C1" w:rsidRPr="007B45C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5C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shd w:val="clear" w:color="FFFF00" w:fill="auto"/>
          </w:tcPr>
          <w:p w:rsidR="00395870" w:rsidRPr="007B45C0" w:rsidRDefault="005567C5" w:rsidP="0055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95870" w:rsidRPr="007B45C0">
              <w:rPr>
                <w:rFonts w:ascii="Times New Roman" w:hAnsi="Times New Roman"/>
                <w:sz w:val="24"/>
                <w:szCs w:val="24"/>
              </w:rPr>
              <w:t>/</w:t>
            </w:r>
            <w:r w:rsidR="007B45C0" w:rsidRPr="007B4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,1</w:t>
            </w:r>
            <w:r w:rsidR="00395870" w:rsidRPr="007B45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shd w:val="clear" w:color="FFFF00" w:fill="auto"/>
          </w:tcPr>
          <w:p w:rsidR="00395870" w:rsidRPr="007B45C0" w:rsidRDefault="005567C5" w:rsidP="0055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395870" w:rsidRPr="007B45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3,4</w:t>
            </w:r>
            <w:r w:rsidR="00097499" w:rsidRPr="007B4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870" w:rsidRPr="007B45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13466" w:type="dxa"/>
          </w:tcPr>
          <w:p w:rsidR="002575C1" w:rsidRPr="007B45C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5C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shd w:val="clear" w:color="FFFF00" w:fill="auto"/>
          </w:tcPr>
          <w:p w:rsidR="00395870" w:rsidRPr="007B45C0" w:rsidRDefault="00395870" w:rsidP="0088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5C1" w:rsidRPr="003A7045" w:rsidTr="009913C4">
        <w:trPr>
          <w:trHeight w:val="291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shd w:val="clear" w:color="FFFF00" w:fill="auto"/>
          </w:tcPr>
          <w:p w:rsidR="00395870" w:rsidRPr="007B45C0" w:rsidRDefault="005567C5" w:rsidP="0055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395870" w:rsidRPr="007B45C0">
              <w:rPr>
                <w:rFonts w:ascii="Times New Roman" w:hAnsi="Times New Roman"/>
                <w:sz w:val="24"/>
                <w:szCs w:val="24"/>
              </w:rPr>
              <w:t>/</w:t>
            </w:r>
            <w:r w:rsidR="00097499" w:rsidRPr="007B4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,5</w:t>
            </w:r>
            <w:r w:rsidR="00395870" w:rsidRPr="007B45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13466" w:type="dxa"/>
          </w:tcPr>
          <w:p w:rsidR="002575C1" w:rsidRPr="007B45C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5C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FFFF00" w:fill="auto"/>
          </w:tcPr>
          <w:p w:rsidR="00395870" w:rsidRPr="007B45C0" w:rsidRDefault="005567C5" w:rsidP="0055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95870" w:rsidRPr="007B45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,1</w:t>
            </w:r>
            <w:r w:rsidR="00097499" w:rsidRPr="007B4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870" w:rsidRPr="007B45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291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291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291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267C5D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3466" w:type="dxa"/>
          </w:tcPr>
          <w:p w:rsidR="002575C1" w:rsidRPr="00267C5D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shd w:val="clear" w:color="FFFF00" w:fill="auto"/>
          </w:tcPr>
          <w:p w:rsidR="00267C5D" w:rsidRPr="003A7045" w:rsidRDefault="007B45C0" w:rsidP="00B7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267C5D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13466" w:type="dxa"/>
          </w:tcPr>
          <w:p w:rsidR="002575C1" w:rsidRPr="00267C5D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shd w:val="clear" w:color="FFFF00" w:fill="auto"/>
          </w:tcPr>
          <w:p w:rsidR="00267C5D" w:rsidRPr="003A7045" w:rsidRDefault="007B45C0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575C1" w:rsidRPr="003A7045" w:rsidTr="009913C4">
        <w:trPr>
          <w:trHeight w:val="291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shd w:val="clear" w:color="FFFF00" w:fill="auto"/>
          </w:tcPr>
          <w:p w:rsidR="002575C1" w:rsidRPr="00395870" w:rsidRDefault="00AB6FCD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13466" w:type="dxa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FFFF00" w:fill="auto"/>
          </w:tcPr>
          <w:p w:rsidR="002575C1" w:rsidRPr="00395870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8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267C5D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3466" w:type="dxa"/>
          </w:tcPr>
          <w:p w:rsidR="002575C1" w:rsidRPr="00267C5D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5D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shd w:val="clear" w:color="FFFF00" w:fill="auto"/>
          </w:tcPr>
          <w:p w:rsidR="00267C5D" w:rsidRPr="003A7045" w:rsidRDefault="007A375C" w:rsidP="0026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2E6236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23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3466" w:type="dxa"/>
          </w:tcPr>
          <w:p w:rsidR="002575C1" w:rsidRPr="002E6236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236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shd w:val="clear" w:color="FFFF00" w:fill="auto"/>
          </w:tcPr>
          <w:p w:rsidR="002575C1" w:rsidRPr="00736A1E" w:rsidRDefault="007A375C" w:rsidP="007A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75C1" w:rsidRPr="003C3ABE">
              <w:rPr>
                <w:rFonts w:ascii="Times New Roman" w:hAnsi="Times New Roman"/>
                <w:sz w:val="24"/>
                <w:szCs w:val="24"/>
              </w:rPr>
              <w:t>/</w:t>
            </w:r>
            <w:r w:rsidR="003C3ABE" w:rsidRPr="003C3ABE">
              <w:rPr>
                <w:rFonts w:ascii="Times New Roman" w:hAnsi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75C1" w:rsidRPr="003C3A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2E6236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23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3466" w:type="dxa"/>
          </w:tcPr>
          <w:p w:rsidR="002575C1" w:rsidRPr="003C3AB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shd w:val="clear" w:color="FFFF00" w:fill="auto"/>
          </w:tcPr>
          <w:p w:rsidR="002575C1" w:rsidRPr="003C3ABE" w:rsidRDefault="003C3ABE" w:rsidP="007A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1</w:t>
            </w:r>
            <w:r w:rsidR="007A375C">
              <w:rPr>
                <w:rFonts w:ascii="Times New Roman" w:hAnsi="Times New Roman"/>
                <w:sz w:val="24"/>
                <w:szCs w:val="24"/>
              </w:rPr>
              <w:t>2</w:t>
            </w:r>
            <w:r w:rsidR="002575C1" w:rsidRPr="003C3AB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A375C">
              <w:rPr>
                <w:rFonts w:ascii="Times New Roman" w:hAnsi="Times New Roman"/>
                <w:sz w:val="24"/>
                <w:szCs w:val="24"/>
              </w:rPr>
              <w:t>46,2</w:t>
            </w:r>
            <w:r w:rsidR="00BC35F4" w:rsidRPr="003C3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5C1" w:rsidRPr="003C3A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2E6236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23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3466" w:type="dxa"/>
          </w:tcPr>
          <w:p w:rsidR="002575C1" w:rsidRPr="002E6236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236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shd w:val="clear" w:color="FFFF00" w:fill="auto"/>
          </w:tcPr>
          <w:p w:rsidR="002575C1" w:rsidRPr="003C3ABE" w:rsidRDefault="001F5D85" w:rsidP="007A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1</w:t>
            </w:r>
            <w:r w:rsidR="007A375C">
              <w:rPr>
                <w:rFonts w:ascii="Times New Roman" w:hAnsi="Times New Roman"/>
                <w:sz w:val="24"/>
                <w:szCs w:val="24"/>
              </w:rPr>
              <w:t>2</w:t>
            </w:r>
            <w:r w:rsidR="002575C1" w:rsidRPr="003C3AB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A375C">
              <w:rPr>
                <w:rFonts w:ascii="Times New Roman" w:hAnsi="Times New Roman"/>
                <w:sz w:val="24"/>
                <w:szCs w:val="24"/>
              </w:rPr>
              <w:t>46,2</w:t>
            </w:r>
            <w:r w:rsidR="002575C1" w:rsidRPr="003C3A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2E6236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23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3466" w:type="dxa"/>
          </w:tcPr>
          <w:p w:rsidR="002575C1" w:rsidRPr="002E6236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236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shd w:val="clear" w:color="FFFF00" w:fill="auto"/>
          </w:tcPr>
          <w:p w:rsidR="002575C1" w:rsidRPr="003C3ABE" w:rsidRDefault="007A375C" w:rsidP="007A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575C1" w:rsidRPr="003C3AB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3C3ABE" w:rsidRPr="003C3ABE">
              <w:rPr>
                <w:rFonts w:ascii="Times New Roman" w:hAnsi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75A8" w:rsidRPr="003C3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5C1" w:rsidRPr="003C3A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3466" w:type="dxa"/>
          </w:tcPr>
          <w:p w:rsidR="002575C1" w:rsidRPr="00805033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033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shd w:val="clear" w:color="FFFF00" w:fill="auto"/>
          </w:tcPr>
          <w:p w:rsidR="002575C1" w:rsidRPr="00805033" w:rsidRDefault="00736A1E" w:rsidP="008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033">
              <w:rPr>
                <w:rFonts w:ascii="Times New Roman" w:hAnsi="Times New Roman"/>
                <w:sz w:val="24"/>
                <w:szCs w:val="24"/>
              </w:rPr>
              <w:t>2</w:t>
            </w:r>
            <w:r w:rsidR="00805033" w:rsidRPr="00805033">
              <w:rPr>
                <w:rFonts w:ascii="Times New Roman" w:hAnsi="Times New Roman"/>
                <w:sz w:val="24"/>
                <w:szCs w:val="24"/>
              </w:rPr>
              <w:t>0</w:t>
            </w:r>
            <w:r w:rsidR="002575C1" w:rsidRPr="00805033">
              <w:rPr>
                <w:rFonts w:ascii="Times New Roman" w:hAnsi="Times New Roman"/>
                <w:sz w:val="24"/>
                <w:szCs w:val="24"/>
              </w:rPr>
              <w:t>/</w:t>
            </w:r>
            <w:r w:rsidRPr="00805033">
              <w:rPr>
                <w:rFonts w:ascii="Times New Roman" w:hAnsi="Times New Roman"/>
                <w:sz w:val="24"/>
                <w:szCs w:val="24"/>
              </w:rPr>
              <w:t>7</w:t>
            </w:r>
            <w:r w:rsidR="00805033" w:rsidRPr="00805033">
              <w:rPr>
                <w:rFonts w:ascii="Times New Roman" w:hAnsi="Times New Roman"/>
                <w:sz w:val="24"/>
                <w:szCs w:val="24"/>
              </w:rPr>
              <w:t>6,9</w:t>
            </w:r>
            <w:r w:rsidR="002575C1" w:rsidRPr="0080503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shd w:val="clear" w:color="FFFF00" w:fill="auto"/>
          </w:tcPr>
          <w:p w:rsidR="002575C1" w:rsidRPr="00907D5A" w:rsidRDefault="00805033" w:rsidP="00BC3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FFFF00" w:fill="auto"/>
          </w:tcPr>
          <w:p w:rsidR="002575C1" w:rsidRPr="00907D5A" w:rsidRDefault="00805033" w:rsidP="001E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  <w:shd w:val="clear" w:color="auto" w:fill="auto"/>
          </w:tcPr>
          <w:p w:rsidR="002575C1" w:rsidRPr="00387CF1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F1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3466" w:type="dxa"/>
            <w:shd w:val="clear" w:color="auto" w:fill="auto"/>
          </w:tcPr>
          <w:p w:rsidR="002575C1" w:rsidRPr="00387CF1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F1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shd w:val="clear" w:color="FFFF00" w:fill="auto"/>
          </w:tcPr>
          <w:p w:rsidR="002575C1" w:rsidRPr="00387CF1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  <w:shd w:val="clear" w:color="auto" w:fill="auto"/>
          </w:tcPr>
          <w:p w:rsidR="002575C1" w:rsidRPr="00387CF1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F1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13466" w:type="dxa"/>
            <w:shd w:val="clear" w:color="auto" w:fill="auto"/>
          </w:tcPr>
          <w:p w:rsidR="002575C1" w:rsidRPr="00387CF1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F1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shd w:val="clear" w:color="FFFF00" w:fill="auto"/>
          </w:tcPr>
          <w:p w:rsidR="002575C1" w:rsidRPr="0052427E" w:rsidRDefault="00805033" w:rsidP="008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7CF1" w:rsidRPr="005242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,7</w:t>
            </w:r>
            <w:r w:rsidR="002575C1" w:rsidRPr="005242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  <w:shd w:val="clear" w:color="auto" w:fill="auto"/>
          </w:tcPr>
          <w:p w:rsidR="002575C1" w:rsidRPr="00387CF1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F1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13466" w:type="dxa"/>
            <w:shd w:val="clear" w:color="auto" w:fill="auto"/>
          </w:tcPr>
          <w:p w:rsidR="002575C1" w:rsidRPr="00387CF1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F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shd w:val="clear" w:color="FFFF00" w:fill="auto"/>
          </w:tcPr>
          <w:p w:rsidR="002575C1" w:rsidRPr="0052427E" w:rsidRDefault="00805033" w:rsidP="008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575C1" w:rsidRPr="005242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2,3</w:t>
            </w:r>
            <w:r w:rsidR="002575C1" w:rsidRPr="005242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93114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11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3466" w:type="dxa"/>
          </w:tcPr>
          <w:p w:rsidR="002575C1" w:rsidRPr="00993114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114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shd w:val="clear" w:color="FFFF00" w:fill="auto"/>
          </w:tcPr>
          <w:p w:rsidR="002575C1" w:rsidRPr="00736A1E" w:rsidRDefault="00400AB2" w:rsidP="008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0AB2">
              <w:rPr>
                <w:rFonts w:ascii="Times New Roman" w:hAnsi="Times New Roman"/>
                <w:sz w:val="24"/>
                <w:szCs w:val="24"/>
              </w:rPr>
              <w:t>3</w:t>
            </w:r>
            <w:r w:rsidR="007E310F" w:rsidRPr="00400AB2">
              <w:rPr>
                <w:rFonts w:ascii="Times New Roman" w:hAnsi="Times New Roman"/>
                <w:sz w:val="24"/>
                <w:szCs w:val="24"/>
              </w:rPr>
              <w:t>/</w:t>
            </w:r>
            <w:r w:rsidR="00805033">
              <w:rPr>
                <w:rFonts w:ascii="Times New Roman" w:hAnsi="Times New Roman"/>
                <w:sz w:val="24"/>
                <w:szCs w:val="24"/>
              </w:rPr>
              <w:t>11,5</w:t>
            </w:r>
            <w:r w:rsidR="002575C1" w:rsidRPr="00400A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93114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114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3466" w:type="dxa"/>
          </w:tcPr>
          <w:p w:rsidR="002575C1" w:rsidRPr="00993114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114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shd w:val="clear" w:color="FFFF00" w:fill="auto"/>
          </w:tcPr>
          <w:p w:rsidR="002575C1" w:rsidRPr="00736A1E" w:rsidRDefault="0062611B" w:rsidP="008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0AB2">
              <w:rPr>
                <w:rFonts w:ascii="Times New Roman" w:hAnsi="Times New Roman"/>
                <w:sz w:val="24"/>
                <w:szCs w:val="24"/>
              </w:rPr>
              <w:t>11</w:t>
            </w:r>
            <w:r w:rsidR="0021257E" w:rsidRPr="00400AB2">
              <w:rPr>
                <w:rFonts w:ascii="Times New Roman" w:hAnsi="Times New Roman"/>
                <w:sz w:val="24"/>
                <w:szCs w:val="24"/>
              </w:rPr>
              <w:t>/</w:t>
            </w:r>
            <w:r w:rsidR="00805033">
              <w:rPr>
                <w:rFonts w:ascii="Times New Roman" w:hAnsi="Times New Roman"/>
                <w:sz w:val="24"/>
                <w:szCs w:val="24"/>
              </w:rPr>
              <w:t>42,3</w:t>
            </w:r>
            <w:r w:rsidR="002575C1" w:rsidRPr="00400A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3466" w:type="dxa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педагогических и административно –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,</w:t>
            </w:r>
          </w:p>
        </w:tc>
        <w:tc>
          <w:tcPr>
            <w:tcW w:w="1417" w:type="dxa"/>
            <w:shd w:val="clear" w:color="FFFF00" w:fill="auto"/>
          </w:tcPr>
          <w:p w:rsidR="002575C1" w:rsidRPr="00736A1E" w:rsidRDefault="00805033" w:rsidP="008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575C1" w:rsidRPr="00736A1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="002575C1" w:rsidRPr="00736A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FFFF00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805033" w:rsidP="00F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2575C1" w:rsidRPr="00736A1E" w:rsidRDefault="00805033" w:rsidP="00F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36519B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805033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 – педагогической поддержки одарённых 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D5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D5A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F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0,0</w:t>
            </w:r>
            <w:r w:rsidR="00605ED8" w:rsidRPr="0073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33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75C1" w:rsidRPr="003A7045" w:rsidTr="009913C4">
        <w:trPr>
          <w:trHeight w:val="339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75C1" w:rsidRPr="003A7045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75C1" w:rsidRPr="005728C0" w:rsidTr="009913C4">
        <w:trPr>
          <w:trHeight w:val="308"/>
        </w:trPr>
        <w:tc>
          <w:tcPr>
            <w:tcW w:w="852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3466" w:type="dxa"/>
          </w:tcPr>
          <w:p w:rsidR="002575C1" w:rsidRPr="00907D5A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5A">
              <w:rPr>
                <w:rFonts w:ascii="Times New Roman" w:hAnsi="Times New Roman"/>
                <w:sz w:val="24"/>
                <w:szCs w:val="24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shd w:val="clear" w:color="auto" w:fill="auto"/>
          </w:tcPr>
          <w:p w:rsidR="002575C1" w:rsidRPr="00736A1E" w:rsidRDefault="002575C1" w:rsidP="00CC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95870" w:rsidRDefault="00395870" w:rsidP="00EC06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93536" w:rsidRPr="00BD7AD0" w:rsidRDefault="00515465" w:rsidP="00EC06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AD0">
        <w:rPr>
          <w:rFonts w:ascii="Times New Roman" w:hAnsi="Times New Roman"/>
          <w:b/>
          <w:sz w:val="24"/>
          <w:szCs w:val="24"/>
        </w:rPr>
        <w:t>Анализируя показатели деятельности МБУ ДО «ДШИ №1» за 20</w:t>
      </w:r>
      <w:r w:rsidR="0030585D" w:rsidRPr="00BD7AD0">
        <w:rPr>
          <w:rFonts w:ascii="Times New Roman" w:hAnsi="Times New Roman"/>
          <w:b/>
          <w:sz w:val="24"/>
          <w:szCs w:val="24"/>
        </w:rPr>
        <w:t>2</w:t>
      </w:r>
      <w:r w:rsidR="00805033">
        <w:rPr>
          <w:rFonts w:ascii="Times New Roman" w:hAnsi="Times New Roman"/>
          <w:b/>
          <w:sz w:val="24"/>
          <w:szCs w:val="24"/>
        </w:rPr>
        <w:t>5</w:t>
      </w:r>
      <w:r w:rsidRPr="00BD7AD0">
        <w:rPr>
          <w:rFonts w:ascii="Times New Roman" w:hAnsi="Times New Roman"/>
          <w:b/>
          <w:sz w:val="24"/>
          <w:szCs w:val="24"/>
        </w:rPr>
        <w:t xml:space="preserve"> год в сравнении с 20</w:t>
      </w:r>
      <w:r w:rsidR="00BD7AD0" w:rsidRPr="00BD7AD0">
        <w:rPr>
          <w:rFonts w:ascii="Times New Roman" w:hAnsi="Times New Roman"/>
          <w:b/>
          <w:sz w:val="24"/>
          <w:szCs w:val="24"/>
        </w:rPr>
        <w:t>2</w:t>
      </w:r>
      <w:r w:rsidR="00805033">
        <w:rPr>
          <w:rFonts w:ascii="Times New Roman" w:hAnsi="Times New Roman"/>
          <w:b/>
          <w:sz w:val="24"/>
          <w:szCs w:val="24"/>
        </w:rPr>
        <w:t>4</w:t>
      </w:r>
      <w:r w:rsidRPr="00BD7AD0">
        <w:rPr>
          <w:rFonts w:ascii="Times New Roman" w:hAnsi="Times New Roman"/>
          <w:b/>
          <w:sz w:val="24"/>
          <w:szCs w:val="24"/>
        </w:rPr>
        <w:t xml:space="preserve"> годом, мы делаем следующие выводы:</w:t>
      </w:r>
    </w:p>
    <w:p w:rsidR="00515465" w:rsidRPr="00BD7AD0" w:rsidRDefault="00515465" w:rsidP="00EC06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AD0">
        <w:rPr>
          <w:rFonts w:ascii="Times New Roman" w:hAnsi="Times New Roman"/>
          <w:sz w:val="24"/>
          <w:szCs w:val="24"/>
        </w:rPr>
        <w:t xml:space="preserve">Общая численность учащихся </w:t>
      </w:r>
      <w:r w:rsidR="00805033">
        <w:rPr>
          <w:rFonts w:ascii="Times New Roman" w:hAnsi="Times New Roman"/>
          <w:sz w:val="24"/>
          <w:szCs w:val="24"/>
        </w:rPr>
        <w:t>сократилась</w:t>
      </w:r>
      <w:r w:rsidR="00A05845" w:rsidRPr="00BD7AD0">
        <w:rPr>
          <w:rFonts w:ascii="Times New Roman" w:hAnsi="Times New Roman"/>
          <w:sz w:val="24"/>
          <w:szCs w:val="24"/>
        </w:rPr>
        <w:t xml:space="preserve"> на </w:t>
      </w:r>
      <w:r w:rsidR="00805033">
        <w:rPr>
          <w:rFonts w:ascii="Times New Roman" w:hAnsi="Times New Roman"/>
          <w:sz w:val="24"/>
          <w:szCs w:val="24"/>
        </w:rPr>
        <w:t>3</w:t>
      </w:r>
      <w:r w:rsidRPr="00BD7AD0">
        <w:rPr>
          <w:rFonts w:ascii="Times New Roman" w:hAnsi="Times New Roman"/>
          <w:sz w:val="24"/>
          <w:szCs w:val="24"/>
        </w:rPr>
        <w:t xml:space="preserve"> человек</w:t>
      </w:r>
      <w:r w:rsidR="00805033">
        <w:rPr>
          <w:rFonts w:ascii="Times New Roman" w:hAnsi="Times New Roman"/>
          <w:sz w:val="24"/>
          <w:szCs w:val="24"/>
        </w:rPr>
        <w:t>а</w:t>
      </w:r>
      <w:r w:rsidRPr="00BD7AD0">
        <w:rPr>
          <w:rFonts w:ascii="Times New Roman" w:hAnsi="Times New Roman"/>
          <w:sz w:val="24"/>
          <w:szCs w:val="24"/>
        </w:rPr>
        <w:t xml:space="preserve"> и составляет </w:t>
      </w:r>
      <w:r w:rsidR="00805033">
        <w:rPr>
          <w:rFonts w:ascii="Times New Roman" w:hAnsi="Times New Roman"/>
          <w:sz w:val="24"/>
          <w:szCs w:val="24"/>
        </w:rPr>
        <w:t>404</w:t>
      </w:r>
      <w:r w:rsidRPr="00BD7AD0">
        <w:rPr>
          <w:rFonts w:ascii="Times New Roman" w:hAnsi="Times New Roman"/>
          <w:sz w:val="24"/>
          <w:szCs w:val="24"/>
        </w:rPr>
        <w:t xml:space="preserve"> ученик</w:t>
      </w:r>
      <w:r w:rsidR="00805033">
        <w:rPr>
          <w:rFonts w:ascii="Times New Roman" w:hAnsi="Times New Roman"/>
          <w:sz w:val="24"/>
          <w:szCs w:val="24"/>
        </w:rPr>
        <w:t>а</w:t>
      </w:r>
      <w:r w:rsidR="00A05845" w:rsidRPr="00BD7AD0">
        <w:rPr>
          <w:rFonts w:ascii="Times New Roman" w:hAnsi="Times New Roman"/>
          <w:sz w:val="24"/>
          <w:szCs w:val="24"/>
        </w:rPr>
        <w:t xml:space="preserve">. </w:t>
      </w:r>
      <w:r w:rsidR="00805033">
        <w:rPr>
          <w:rFonts w:ascii="Times New Roman" w:hAnsi="Times New Roman"/>
          <w:sz w:val="24"/>
          <w:szCs w:val="24"/>
        </w:rPr>
        <w:t>Сокращение</w:t>
      </w:r>
      <w:r w:rsidR="00605ED8">
        <w:rPr>
          <w:rFonts w:ascii="Times New Roman" w:hAnsi="Times New Roman"/>
          <w:sz w:val="24"/>
          <w:szCs w:val="24"/>
        </w:rPr>
        <w:t xml:space="preserve"> </w:t>
      </w:r>
      <w:r w:rsidR="00A05845" w:rsidRPr="00BD7AD0">
        <w:rPr>
          <w:rFonts w:ascii="Times New Roman" w:hAnsi="Times New Roman"/>
          <w:sz w:val="24"/>
          <w:szCs w:val="24"/>
        </w:rPr>
        <w:t xml:space="preserve">произошло среди учащихся по дополнительным программам по договорам об оказании платных образовательных услуг. </w:t>
      </w:r>
    </w:p>
    <w:p w:rsidR="009E2D02" w:rsidRPr="00FE5E84" w:rsidRDefault="00515465" w:rsidP="00EC06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AD0">
        <w:rPr>
          <w:rFonts w:ascii="Times New Roman" w:hAnsi="Times New Roman"/>
          <w:sz w:val="24"/>
          <w:szCs w:val="24"/>
        </w:rPr>
        <w:t xml:space="preserve">Численность учащихся, принимавшие участие в массовых мероприятиях </w:t>
      </w:r>
      <w:r w:rsidR="00805033">
        <w:rPr>
          <w:rFonts w:ascii="Times New Roman" w:hAnsi="Times New Roman"/>
          <w:sz w:val="24"/>
          <w:szCs w:val="24"/>
        </w:rPr>
        <w:t>увеличилось</w:t>
      </w:r>
      <w:r w:rsidR="00605ED8">
        <w:rPr>
          <w:rFonts w:ascii="Times New Roman" w:hAnsi="Times New Roman"/>
          <w:sz w:val="24"/>
          <w:szCs w:val="24"/>
        </w:rPr>
        <w:t xml:space="preserve"> </w:t>
      </w:r>
      <w:r w:rsidRPr="00BD7AD0">
        <w:rPr>
          <w:rFonts w:ascii="Times New Roman" w:hAnsi="Times New Roman"/>
          <w:sz w:val="24"/>
          <w:szCs w:val="24"/>
        </w:rPr>
        <w:t xml:space="preserve">на </w:t>
      </w:r>
      <w:r w:rsidR="00805033">
        <w:rPr>
          <w:rFonts w:ascii="Times New Roman" w:hAnsi="Times New Roman"/>
          <w:sz w:val="24"/>
          <w:szCs w:val="24"/>
        </w:rPr>
        <w:t>1</w:t>
      </w:r>
      <w:r w:rsidR="00BD7AD0" w:rsidRPr="00BD7AD0">
        <w:rPr>
          <w:rFonts w:ascii="Times New Roman" w:hAnsi="Times New Roman"/>
          <w:sz w:val="24"/>
          <w:szCs w:val="24"/>
        </w:rPr>
        <w:t xml:space="preserve"> </w:t>
      </w:r>
      <w:r w:rsidRPr="00BD7AD0">
        <w:rPr>
          <w:rFonts w:ascii="Times New Roman" w:hAnsi="Times New Roman"/>
          <w:sz w:val="24"/>
          <w:szCs w:val="24"/>
        </w:rPr>
        <w:t>человек</w:t>
      </w:r>
      <w:r w:rsidR="00805033">
        <w:rPr>
          <w:rFonts w:ascii="Times New Roman" w:hAnsi="Times New Roman"/>
          <w:sz w:val="24"/>
          <w:szCs w:val="24"/>
        </w:rPr>
        <w:t>а</w:t>
      </w:r>
      <w:r w:rsidR="009E2D02" w:rsidRPr="00BD7AD0">
        <w:rPr>
          <w:rFonts w:ascii="Times New Roman" w:hAnsi="Times New Roman"/>
          <w:sz w:val="24"/>
          <w:szCs w:val="24"/>
        </w:rPr>
        <w:t xml:space="preserve"> и составило</w:t>
      </w:r>
      <w:r w:rsidR="00BD7AD0" w:rsidRPr="00BD7AD0">
        <w:rPr>
          <w:rFonts w:ascii="Times New Roman" w:hAnsi="Times New Roman"/>
          <w:sz w:val="24"/>
          <w:szCs w:val="24"/>
        </w:rPr>
        <w:t xml:space="preserve"> </w:t>
      </w:r>
      <w:r w:rsidR="007F00E3" w:rsidRPr="00BD7AD0">
        <w:rPr>
          <w:rFonts w:ascii="Times New Roman" w:hAnsi="Times New Roman"/>
          <w:sz w:val="24"/>
          <w:szCs w:val="24"/>
        </w:rPr>
        <w:t>3</w:t>
      </w:r>
      <w:r w:rsidR="00A57E8D">
        <w:rPr>
          <w:rFonts w:ascii="Times New Roman" w:hAnsi="Times New Roman"/>
          <w:sz w:val="24"/>
          <w:szCs w:val="24"/>
        </w:rPr>
        <w:t>2</w:t>
      </w:r>
      <w:r w:rsidR="00805033">
        <w:rPr>
          <w:rFonts w:ascii="Times New Roman" w:hAnsi="Times New Roman"/>
          <w:sz w:val="24"/>
          <w:szCs w:val="24"/>
        </w:rPr>
        <w:t>9</w:t>
      </w:r>
      <w:r w:rsidR="009E2D02" w:rsidRPr="00BD7AD0">
        <w:rPr>
          <w:rFonts w:ascii="Times New Roman" w:hAnsi="Times New Roman"/>
          <w:sz w:val="24"/>
          <w:szCs w:val="24"/>
        </w:rPr>
        <w:t xml:space="preserve"> учащихся</w:t>
      </w:r>
      <w:r w:rsidRPr="00BD7AD0">
        <w:rPr>
          <w:rFonts w:ascii="Times New Roman" w:hAnsi="Times New Roman"/>
          <w:sz w:val="24"/>
          <w:szCs w:val="24"/>
        </w:rPr>
        <w:t>.</w:t>
      </w:r>
      <w:r w:rsidR="009E2D02" w:rsidRPr="00BD7AD0">
        <w:rPr>
          <w:rFonts w:ascii="Times New Roman" w:hAnsi="Times New Roman"/>
          <w:sz w:val="24"/>
          <w:szCs w:val="24"/>
        </w:rPr>
        <w:t xml:space="preserve"> </w:t>
      </w:r>
      <w:r w:rsidR="009E2D02" w:rsidRPr="00FE5E84">
        <w:rPr>
          <w:rFonts w:ascii="Times New Roman" w:hAnsi="Times New Roman"/>
          <w:sz w:val="24"/>
          <w:szCs w:val="24"/>
        </w:rPr>
        <w:t xml:space="preserve">Численность победителей и призёров мероприятий </w:t>
      </w:r>
      <w:r w:rsidR="00605ED8">
        <w:rPr>
          <w:rFonts w:ascii="Times New Roman" w:hAnsi="Times New Roman"/>
          <w:sz w:val="24"/>
          <w:szCs w:val="24"/>
        </w:rPr>
        <w:t>увеличилась</w:t>
      </w:r>
      <w:r w:rsidR="00BD7AD0" w:rsidRPr="00FE5E84">
        <w:rPr>
          <w:rFonts w:ascii="Times New Roman" w:hAnsi="Times New Roman"/>
          <w:sz w:val="24"/>
          <w:szCs w:val="24"/>
        </w:rPr>
        <w:t xml:space="preserve"> </w:t>
      </w:r>
      <w:r w:rsidR="007F00E3" w:rsidRPr="00FE5E84">
        <w:rPr>
          <w:rFonts w:ascii="Times New Roman" w:hAnsi="Times New Roman"/>
          <w:sz w:val="24"/>
          <w:szCs w:val="24"/>
        </w:rPr>
        <w:t xml:space="preserve">на </w:t>
      </w:r>
      <w:r w:rsidR="00805033">
        <w:rPr>
          <w:rFonts w:ascii="Times New Roman" w:hAnsi="Times New Roman"/>
          <w:sz w:val="24"/>
          <w:szCs w:val="24"/>
        </w:rPr>
        <w:t>51,3</w:t>
      </w:r>
      <w:r w:rsidR="009E2D02" w:rsidRPr="00FE5E84">
        <w:rPr>
          <w:rFonts w:ascii="Times New Roman" w:hAnsi="Times New Roman"/>
          <w:sz w:val="24"/>
          <w:szCs w:val="24"/>
        </w:rPr>
        <w:t>% по сравнению с 20</w:t>
      </w:r>
      <w:r w:rsidR="00FE5E84" w:rsidRPr="00FE5E84">
        <w:rPr>
          <w:rFonts w:ascii="Times New Roman" w:hAnsi="Times New Roman"/>
          <w:sz w:val="24"/>
          <w:szCs w:val="24"/>
        </w:rPr>
        <w:t>2</w:t>
      </w:r>
      <w:r w:rsidR="00805033">
        <w:rPr>
          <w:rFonts w:ascii="Times New Roman" w:hAnsi="Times New Roman"/>
          <w:sz w:val="24"/>
          <w:szCs w:val="24"/>
        </w:rPr>
        <w:t xml:space="preserve">4 </w:t>
      </w:r>
      <w:r w:rsidR="009E2D02" w:rsidRPr="00FE5E84">
        <w:rPr>
          <w:rFonts w:ascii="Times New Roman" w:hAnsi="Times New Roman"/>
          <w:sz w:val="24"/>
          <w:szCs w:val="24"/>
        </w:rPr>
        <w:t xml:space="preserve">годом и составила </w:t>
      </w:r>
      <w:r w:rsidR="00805033">
        <w:rPr>
          <w:rFonts w:ascii="Times New Roman" w:hAnsi="Times New Roman"/>
          <w:sz w:val="24"/>
          <w:szCs w:val="24"/>
        </w:rPr>
        <w:t>292</w:t>
      </w:r>
      <w:r w:rsidR="00A57E8D">
        <w:rPr>
          <w:rFonts w:ascii="Times New Roman" w:hAnsi="Times New Roman"/>
          <w:sz w:val="24"/>
          <w:szCs w:val="24"/>
        </w:rPr>
        <w:t xml:space="preserve"> </w:t>
      </w:r>
      <w:r w:rsidR="009E2D02" w:rsidRPr="00FE5E84">
        <w:rPr>
          <w:rFonts w:ascii="Times New Roman" w:hAnsi="Times New Roman"/>
          <w:sz w:val="24"/>
          <w:szCs w:val="24"/>
        </w:rPr>
        <w:t>человек</w:t>
      </w:r>
      <w:r w:rsidR="00A57E8D">
        <w:rPr>
          <w:rFonts w:ascii="Times New Roman" w:hAnsi="Times New Roman"/>
          <w:sz w:val="24"/>
          <w:szCs w:val="24"/>
        </w:rPr>
        <w:t>а</w:t>
      </w:r>
      <w:r w:rsidR="009E2D02" w:rsidRPr="00FE5E84">
        <w:rPr>
          <w:rFonts w:ascii="Times New Roman" w:hAnsi="Times New Roman"/>
          <w:sz w:val="24"/>
          <w:szCs w:val="24"/>
        </w:rPr>
        <w:t xml:space="preserve">. </w:t>
      </w:r>
      <w:r w:rsidR="00605ED8">
        <w:rPr>
          <w:rFonts w:ascii="Times New Roman" w:hAnsi="Times New Roman"/>
          <w:sz w:val="24"/>
          <w:szCs w:val="24"/>
        </w:rPr>
        <w:t>Увеличение</w:t>
      </w:r>
      <w:r w:rsidR="00FE5E84" w:rsidRPr="00FE5E84">
        <w:rPr>
          <w:rFonts w:ascii="Times New Roman" w:hAnsi="Times New Roman"/>
          <w:sz w:val="24"/>
          <w:szCs w:val="24"/>
        </w:rPr>
        <w:t xml:space="preserve"> по данному показателю произошло за счет </w:t>
      </w:r>
      <w:r w:rsidR="00A57E8D">
        <w:rPr>
          <w:rFonts w:ascii="Times New Roman" w:hAnsi="Times New Roman"/>
          <w:sz w:val="24"/>
          <w:szCs w:val="24"/>
        </w:rPr>
        <w:t xml:space="preserve">увеличение числа мероприятий доступных по территориальному признаку (г. Бугуруслан, Похвистнево). </w:t>
      </w:r>
    </w:p>
    <w:p w:rsidR="00515465" w:rsidRPr="00FE5E84" w:rsidRDefault="00FC07CF" w:rsidP="00EC06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 xml:space="preserve">Количество массовых мероприятий, проведенных ДШИ №1 </w:t>
      </w:r>
      <w:r w:rsidR="00805033">
        <w:rPr>
          <w:rFonts w:ascii="Times New Roman" w:hAnsi="Times New Roman"/>
          <w:sz w:val="24"/>
          <w:szCs w:val="24"/>
        </w:rPr>
        <w:t>осталось на прежнем уровне и</w:t>
      </w:r>
      <w:r w:rsidR="00A57E8D">
        <w:rPr>
          <w:rFonts w:ascii="Times New Roman" w:hAnsi="Times New Roman"/>
          <w:sz w:val="24"/>
          <w:szCs w:val="24"/>
        </w:rPr>
        <w:t xml:space="preserve"> </w:t>
      </w:r>
      <w:r w:rsidR="00A71E74" w:rsidRPr="00FE5E84">
        <w:rPr>
          <w:rFonts w:ascii="Times New Roman" w:hAnsi="Times New Roman"/>
          <w:sz w:val="24"/>
          <w:szCs w:val="24"/>
        </w:rPr>
        <w:t xml:space="preserve">составило </w:t>
      </w:r>
      <w:r w:rsidR="00A57E8D">
        <w:rPr>
          <w:rFonts w:ascii="Times New Roman" w:hAnsi="Times New Roman"/>
          <w:sz w:val="24"/>
          <w:szCs w:val="24"/>
        </w:rPr>
        <w:t>54</w:t>
      </w:r>
      <w:r w:rsidRPr="00FE5E84">
        <w:rPr>
          <w:rFonts w:ascii="Times New Roman" w:hAnsi="Times New Roman"/>
          <w:sz w:val="24"/>
          <w:szCs w:val="24"/>
        </w:rPr>
        <w:t xml:space="preserve"> мероприяти</w:t>
      </w:r>
      <w:r w:rsidR="00253F82">
        <w:rPr>
          <w:rFonts w:ascii="Times New Roman" w:hAnsi="Times New Roman"/>
          <w:sz w:val="24"/>
          <w:szCs w:val="24"/>
        </w:rPr>
        <w:t>я</w:t>
      </w:r>
      <w:r w:rsidRPr="00FE5E84">
        <w:rPr>
          <w:rFonts w:ascii="Times New Roman" w:hAnsi="Times New Roman"/>
          <w:sz w:val="24"/>
          <w:szCs w:val="24"/>
        </w:rPr>
        <w:t xml:space="preserve">. </w:t>
      </w:r>
      <w:r w:rsidR="00A71E74" w:rsidRPr="00FE5E84">
        <w:rPr>
          <w:rFonts w:ascii="Times New Roman" w:hAnsi="Times New Roman"/>
          <w:sz w:val="24"/>
          <w:szCs w:val="24"/>
        </w:rPr>
        <w:t xml:space="preserve"> </w:t>
      </w:r>
      <w:r w:rsidR="00A57E8D">
        <w:rPr>
          <w:rFonts w:ascii="Times New Roman" w:hAnsi="Times New Roman"/>
          <w:sz w:val="24"/>
          <w:szCs w:val="24"/>
        </w:rPr>
        <w:t>Показатель оказание услуги по предоставлению концертных и зрелищных мероприятий на уровне планового значения муниципального здания ДШИ.</w:t>
      </w:r>
    </w:p>
    <w:p w:rsidR="00EC0653" w:rsidRPr="00FE5E84" w:rsidRDefault="00FC07CF" w:rsidP="00EC06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 xml:space="preserve">Общая численность педагогических работников </w:t>
      </w:r>
      <w:r w:rsidR="00805033">
        <w:rPr>
          <w:rFonts w:ascii="Times New Roman" w:hAnsi="Times New Roman"/>
          <w:sz w:val="24"/>
          <w:szCs w:val="24"/>
        </w:rPr>
        <w:t>сократилас</w:t>
      </w:r>
      <w:r w:rsidR="00A57E8D">
        <w:rPr>
          <w:rFonts w:ascii="Times New Roman" w:hAnsi="Times New Roman"/>
          <w:sz w:val="24"/>
          <w:szCs w:val="24"/>
        </w:rPr>
        <w:t>ь</w:t>
      </w:r>
      <w:r w:rsidR="00605ED8">
        <w:rPr>
          <w:rFonts w:ascii="Times New Roman" w:hAnsi="Times New Roman"/>
          <w:sz w:val="24"/>
          <w:szCs w:val="24"/>
        </w:rPr>
        <w:t xml:space="preserve"> на </w:t>
      </w:r>
      <w:r w:rsidR="00805033">
        <w:rPr>
          <w:rFonts w:ascii="Times New Roman" w:hAnsi="Times New Roman"/>
          <w:sz w:val="24"/>
          <w:szCs w:val="24"/>
        </w:rPr>
        <w:t>2</w:t>
      </w:r>
      <w:r w:rsidR="004C7F79" w:rsidRPr="00FE5E84">
        <w:rPr>
          <w:rFonts w:ascii="Times New Roman" w:hAnsi="Times New Roman"/>
          <w:sz w:val="24"/>
          <w:szCs w:val="24"/>
        </w:rPr>
        <w:t xml:space="preserve"> чел. и составляет</w:t>
      </w:r>
      <w:r w:rsidRPr="00FE5E84">
        <w:rPr>
          <w:rFonts w:ascii="Times New Roman" w:hAnsi="Times New Roman"/>
          <w:sz w:val="24"/>
          <w:szCs w:val="24"/>
        </w:rPr>
        <w:t xml:space="preserve"> 2</w:t>
      </w:r>
      <w:r w:rsidR="00805033">
        <w:rPr>
          <w:rFonts w:ascii="Times New Roman" w:hAnsi="Times New Roman"/>
          <w:sz w:val="24"/>
          <w:szCs w:val="24"/>
        </w:rPr>
        <w:t>6</w:t>
      </w:r>
      <w:r w:rsidR="00FE5E84" w:rsidRPr="00FE5E84">
        <w:rPr>
          <w:rFonts w:ascii="Times New Roman" w:hAnsi="Times New Roman"/>
          <w:sz w:val="24"/>
          <w:szCs w:val="24"/>
        </w:rPr>
        <w:t xml:space="preserve"> </w:t>
      </w:r>
      <w:r w:rsidR="00EC0653" w:rsidRPr="00FE5E84">
        <w:rPr>
          <w:rFonts w:ascii="Times New Roman" w:hAnsi="Times New Roman"/>
          <w:sz w:val="24"/>
          <w:szCs w:val="24"/>
        </w:rPr>
        <w:t>сотрудников</w:t>
      </w:r>
      <w:r w:rsidRPr="00FE5E84">
        <w:rPr>
          <w:rFonts w:ascii="Times New Roman" w:hAnsi="Times New Roman"/>
          <w:sz w:val="24"/>
          <w:szCs w:val="24"/>
        </w:rPr>
        <w:t xml:space="preserve">. </w:t>
      </w:r>
      <w:r w:rsidR="00805033">
        <w:rPr>
          <w:rFonts w:ascii="Times New Roman" w:hAnsi="Times New Roman"/>
          <w:sz w:val="24"/>
          <w:szCs w:val="24"/>
        </w:rPr>
        <w:t>Сокращение</w:t>
      </w:r>
      <w:r w:rsidR="00A57E8D">
        <w:rPr>
          <w:rFonts w:ascii="Times New Roman" w:hAnsi="Times New Roman"/>
          <w:sz w:val="24"/>
          <w:szCs w:val="24"/>
        </w:rPr>
        <w:t xml:space="preserve"> произошло</w:t>
      </w:r>
      <w:r w:rsidR="00805033">
        <w:rPr>
          <w:rFonts w:ascii="Times New Roman" w:hAnsi="Times New Roman"/>
          <w:sz w:val="24"/>
          <w:szCs w:val="24"/>
        </w:rPr>
        <w:t xml:space="preserve"> из-за движения кадров привлекаемых в рамках </w:t>
      </w:r>
      <w:r w:rsidR="00A57E8D">
        <w:rPr>
          <w:rFonts w:ascii="Times New Roman" w:hAnsi="Times New Roman"/>
          <w:sz w:val="24"/>
          <w:szCs w:val="24"/>
        </w:rPr>
        <w:t>внешне</w:t>
      </w:r>
      <w:r w:rsidR="00805033">
        <w:rPr>
          <w:rFonts w:ascii="Times New Roman" w:hAnsi="Times New Roman"/>
          <w:sz w:val="24"/>
          <w:szCs w:val="24"/>
        </w:rPr>
        <w:t>го совместительства</w:t>
      </w:r>
      <w:r w:rsidR="00A57E8D">
        <w:rPr>
          <w:rFonts w:ascii="Times New Roman" w:hAnsi="Times New Roman"/>
          <w:sz w:val="24"/>
          <w:szCs w:val="24"/>
        </w:rPr>
        <w:t>.</w:t>
      </w:r>
      <w:r w:rsidR="00605ED8">
        <w:rPr>
          <w:rFonts w:ascii="Times New Roman" w:hAnsi="Times New Roman"/>
          <w:sz w:val="24"/>
          <w:szCs w:val="24"/>
        </w:rPr>
        <w:t xml:space="preserve"> </w:t>
      </w:r>
      <w:r w:rsidR="00253F82">
        <w:rPr>
          <w:rFonts w:ascii="Times New Roman" w:hAnsi="Times New Roman"/>
          <w:sz w:val="24"/>
          <w:szCs w:val="24"/>
        </w:rPr>
        <w:t xml:space="preserve"> </w:t>
      </w:r>
    </w:p>
    <w:p w:rsidR="008A21A0" w:rsidRPr="002B13C7" w:rsidRDefault="008A21A0" w:rsidP="008A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3C7">
        <w:rPr>
          <w:rFonts w:ascii="Times New Roman" w:hAnsi="Times New Roman"/>
          <w:b/>
          <w:sz w:val="24"/>
          <w:szCs w:val="24"/>
        </w:rPr>
        <w:t>16.</w:t>
      </w:r>
      <w:r w:rsidRPr="002B13C7">
        <w:rPr>
          <w:rFonts w:ascii="Times New Roman" w:hAnsi="Times New Roman"/>
          <w:b/>
          <w:sz w:val="24"/>
          <w:szCs w:val="24"/>
        </w:rPr>
        <w:tab/>
        <w:t>ЗАКЛЮЧЕНИЕ. ВЫВОДЫ</w:t>
      </w:r>
    </w:p>
    <w:p w:rsidR="00FF1B04" w:rsidRPr="00FE5E84" w:rsidRDefault="00FF1B04" w:rsidP="00444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Анализ итогов работы МБУ ДО «ДШИ №1» за 202</w:t>
      </w:r>
      <w:r w:rsidR="00805033">
        <w:rPr>
          <w:rFonts w:ascii="Times New Roman" w:hAnsi="Times New Roman"/>
          <w:sz w:val="24"/>
          <w:szCs w:val="24"/>
        </w:rPr>
        <w:t>5</w:t>
      </w:r>
      <w:r w:rsidRPr="00FE5E84">
        <w:rPr>
          <w:rFonts w:ascii="Times New Roman" w:hAnsi="Times New Roman"/>
          <w:sz w:val="24"/>
          <w:szCs w:val="24"/>
        </w:rPr>
        <w:t xml:space="preserve"> год свидетельствует о том, что запланированные цели обучения, воспитания и развития обучающихся были достигнуты. Это позволяет говорить об эффективности подходов, как к содержанию, так и к построению образовательного процесса в школе.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E84">
        <w:rPr>
          <w:rFonts w:ascii="Times New Roman" w:hAnsi="Times New Roman"/>
          <w:b/>
          <w:sz w:val="24"/>
          <w:szCs w:val="24"/>
        </w:rPr>
        <w:t>По результатам самообследования сделаны следующие выводы:</w:t>
      </w:r>
    </w:p>
    <w:p w:rsidR="008A21A0" w:rsidRPr="00FE5E84" w:rsidRDefault="008A21A0" w:rsidP="00AE4483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Материально-техническая база Школы соответствуют нормативным требованиям, предъявляемым к ДШ</w:t>
      </w:r>
      <w:r w:rsidR="00744762" w:rsidRPr="00FE5E84">
        <w:rPr>
          <w:rFonts w:ascii="Times New Roman" w:hAnsi="Times New Roman"/>
          <w:sz w:val="24"/>
          <w:szCs w:val="24"/>
        </w:rPr>
        <w:t>И</w:t>
      </w:r>
      <w:r w:rsidRPr="00FE5E84">
        <w:rPr>
          <w:rFonts w:ascii="Times New Roman" w:hAnsi="Times New Roman"/>
          <w:sz w:val="24"/>
          <w:szCs w:val="24"/>
        </w:rPr>
        <w:t>, и обеспечивает реализацию дополнительных предпрофессиональных и общеразвивающих общеобразовательных про</w:t>
      </w:r>
      <w:r w:rsidRPr="00FE5E84">
        <w:rPr>
          <w:rFonts w:ascii="Times New Roman" w:hAnsi="Times New Roman"/>
          <w:sz w:val="24"/>
          <w:szCs w:val="24"/>
        </w:rPr>
        <w:softHyphen/>
        <w:t>грамм.</w:t>
      </w:r>
      <w:r w:rsidR="00805033">
        <w:rPr>
          <w:rFonts w:ascii="Times New Roman" w:hAnsi="Times New Roman"/>
          <w:sz w:val="24"/>
          <w:szCs w:val="24"/>
        </w:rPr>
        <w:t xml:space="preserve"> 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Организационно-правовые документы обеспечивают необходимые уровень и требования ведения основных направлений деятельности, в соответствие с Уставом и Лицензией. Нормативно-правовые документы и Локальные акты Школы разра</w:t>
      </w:r>
      <w:r w:rsidRPr="00FE5E84">
        <w:rPr>
          <w:rFonts w:ascii="Times New Roman" w:hAnsi="Times New Roman"/>
          <w:sz w:val="24"/>
          <w:szCs w:val="24"/>
        </w:rPr>
        <w:softHyphen/>
        <w:t>ботаны в соответствии с Законодательством в сфере образования в области культуры и искусства, Уставом Школы. Школа выполняет муниципальное задание, в соответствии с требованиями к показателям оказываемых услуг.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E84">
        <w:rPr>
          <w:rFonts w:ascii="Times New Roman" w:hAnsi="Times New Roman"/>
          <w:b/>
          <w:sz w:val="24"/>
          <w:szCs w:val="24"/>
        </w:rPr>
        <w:t>Приоритетными направлениями ДШ</w:t>
      </w:r>
      <w:r w:rsidR="00744762" w:rsidRPr="00FE5E84">
        <w:rPr>
          <w:rFonts w:ascii="Times New Roman" w:hAnsi="Times New Roman"/>
          <w:b/>
          <w:sz w:val="24"/>
          <w:szCs w:val="24"/>
        </w:rPr>
        <w:t>И</w:t>
      </w:r>
      <w:r w:rsidRPr="00FE5E84">
        <w:rPr>
          <w:rFonts w:ascii="Times New Roman" w:hAnsi="Times New Roman"/>
          <w:b/>
          <w:sz w:val="24"/>
          <w:szCs w:val="24"/>
        </w:rPr>
        <w:t xml:space="preserve"> за отчётный период стали:</w:t>
      </w:r>
    </w:p>
    <w:p w:rsidR="008A21A0" w:rsidRPr="00FE5E84" w:rsidRDefault="008A21A0" w:rsidP="00444D8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совершенствование образовательного процесса, учитывающего способности, возможности и интересы каждого обучаю</w:t>
      </w:r>
      <w:r w:rsidRPr="00FE5E84">
        <w:rPr>
          <w:rFonts w:ascii="Times New Roman" w:hAnsi="Times New Roman"/>
          <w:sz w:val="24"/>
          <w:szCs w:val="24"/>
        </w:rPr>
        <w:softHyphen/>
        <w:t>щегося;</w:t>
      </w:r>
    </w:p>
    <w:p w:rsidR="008A21A0" w:rsidRPr="00FE5E84" w:rsidRDefault="008A21A0" w:rsidP="00444D8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овышение профессионального уровня и развитие творческого потенциала педагогического коллектива;</w:t>
      </w:r>
    </w:p>
    <w:p w:rsidR="008A21A0" w:rsidRPr="00FE5E84" w:rsidRDefault="008A21A0" w:rsidP="00444D8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создание условий для работы с одарёнными детьми и их профессионального самоопределения.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E84">
        <w:rPr>
          <w:rFonts w:ascii="Times New Roman" w:hAnsi="Times New Roman"/>
          <w:b/>
          <w:sz w:val="24"/>
          <w:szCs w:val="24"/>
        </w:rPr>
        <w:t>Положительными результатами работы за данный период времени можно считать: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реализация  дополнительных предпрофессиональных общеобразовательных программ в области музыкального</w:t>
      </w:r>
      <w:r w:rsidR="00A57E8D">
        <w:rPr>
          <w:rFonts w:ascii="Times New Roman" w:hAnsi="Times New Roman"/>
          <w:sz w:val="24"/>
          <w:szCs w:val="24"/>
        </w:rPr>
        <w:t xml:space="preserve">, </w:t>
      </w:r>
      <w:r w:rsidR="00294E3D" w:rsidRPr="00FE5E84">
        <w:rPr>
          <w:rFonts w:ascii="Times New Roman" w:hAnsi="Times New Roman"/>
          <w:sz w:val="24"/>
          <w:szCs w:val="24"/>
        </w:rPr>
        <w:t>изобразительного</w:t>
      </w:r>
      <w:r w:rsidR="00A57E8D">
        <w:rPr>
          <w:rFonts w:ascii="Times New Roman" w:hAnsi="Times New Roman"/>
          <w:sz w:val="24"/>
          <w:szCs w:val="24"/>
        </w:rPr>
        <w:t xml:space="preserve"> и хореографического </w:t>
      </w:r>
      <w:r w:rsidRPr="00FE5E84">
        <w:rPr>
          <w:rFonts w:ascii="Times New Roman" w:hAnsi="Times New Roman"/>
          <w:sz w:val="24"/>
          <w:szCs w:val="24"/>
        </w:rPr>
        <w:t xml:space="preserve"> искусства в соответствии с ФГТ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оказание платных услуг в образовательном процессе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овышение уровня качества обучающихся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овышение результативности в конкурсной деятельности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активизация методической работы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социально-значимый общественный характер общешкольной деятельности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совершенствование нормативно-правовой базы в соответствии с законодательными изменениями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овышение качества культурно-просветительных мероприятий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взаимодействие и работа с родителями (законными представителями) обучающихся, укрепление связей с социальными партнёрами, общественными организациями, учреждениями города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выполнение показателей муниципального задания;</w:t>
      </w:r>
    </w:p>
    <w:p w:rsidR="008A21A0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ривлечение внебюджетных средств;</w:t>
      </w:r>
    </w:p>
    <w:p w:rsidR="00DF5D53" w:rsidRPr="00FE5E84" w:rsidRDefault="00DF5D53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участие во всероссийском просветительском проекте «Пушкинская карта»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овышение статуса Школы.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E84">
        <w:rPr>
          <w:rFonts w:ascii="Times New Roman" w:hAnsi="Times New Roman"/>
          <w:b/>
          <w:sz w:val="24"/>
          <w:szCs w:val="24"/>
        </w:rPr>
        <w:t>Актуальными проблемами остаются:</w:t>
      </w:r>
    </w:p>
    <w:p w:rsidR="00744762" w:rsidRPr="00FE5E84" w:rsidRDefault="00744762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 xml:space="preserve">- </w:t>
      </w:r>
      <w:r w:rsidRPr="00FE5E84">
        <w:rPr>
          <w:rFonts w:ascii="Times New Roman" w:hAnsi="Times New Roman"/>
          <w:sz w:val="24"/>
          <w:szCs w:val="24"/>
        </w:rPr>
        <w:tab/>
        <w:t xml:space="preserve">потребность в капитальном ремонте </w:t>
      </w:r>
      <w:r w:rsidR="00253F82">
        <w:rPr>
          <w:rFonts w:ascii="Times New Roman" w:hAnsi="Times New Roman"/>
          <w:sz w:val="24"/>
          <w:szCs w:val="24"/>
        </w:rPr>
        <w:t xml:space="preserve">2 этажа </w:t>
      </w:r>
      <w:r w:rsidRPr="00FE5E84">
        <w:rPr>
          <w:rFonts w:ascii="Times New Roman" w:hAnsi="Times New Roman"/>
          <w:sz w:val="24"/>
          <w:szCs w:val="24"/>
        </w:rPr>
        <w:t xml:space="preserve">здания; 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сохранность контингента на всех этапах обучения и более тщательный, целенаправленный прием и отбор на все специ</w:t>
      </w:r>
      <w:r w:rsidR="00744762" w:rsidRPr="00FE5E84">
        <w:rPr>
          <w:rFonts w:ascii="Times New Roman" w:hAnsi="Times New Roman"/>
          <w:sz w:val="24"/>
          <w:szCs w:val="24"/>
        </w:rPr>
        <w:t>альности</w:t>
      </w:r>
      <w:r w:rsidRPr="00FE5E84">
        <w:rPr>
          <w:rFonts w:ascii="Times New Roman" w:hAnsi="Times New Roman"/>
          <w:sz w:val="24"/>
          <w:szCs w:val="24"/>
        </w:rPr>
        <w:t>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отребность преподавателей в области музыкальн</w:t>
      </w:r>
      <w:r w:rsidR="00253F82">
        <w:rPr>
          <w:rFonts w:ascii="Times New Roman" w:hAnsi="Times New Roman"/>
          <w:sz w:val="24"/>
          <w:szCs w:val="24"/>
        </w:rPr>
        <w:t xml:space="preserve">о-теоретических </w:t>
      </w:r>
      <w:r w:rsidR="00744762" w:rsidRPr="00FE5E84">
        <w:rPr>
          <w:rFonts w:ascii="Times New Roman" w:hAnsi="Times New Roman"/>
          <w:sz w:val="24"/>
          <w:szCs w:val="24"/>
        </w:rPr>
        <w:t xml:space="preserve"> </w:t>
      </w:r>
      <w:r w:rsidR="00805033">
        <w:rPr>
          <w:rFonts w:ascii="Times New Roman" w:hAnsi="Times New Roman"/>
          <w:sz w:val="24"/>
          <w:szCs w:val="24"/>
        </w:rPr>
        <w:t>дисциплин и преподавателя по классу баяна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недостаточная мотивация преподавателей к оформлению и презентации собственного педагогического опыта, участия в конкурсах педагогического мастерства, научно-методической деятельности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рисутствует дефицит музыкального инструментария</w:t>
      </w:r>
      <w:r w:rsidR="00744762" w:rsidRPr="00FE5E84">
        <w:rPr>
          <w:rFonts w:ascii="Times New Roman" w:hAnsi="Times New Roman"/>
          <w:sz w:val="24"/>
          <w:szCs w:val="24"/>
        </w:rPr>
        <w:t>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уровень библиотечного и материально-технического фонда требует доработки и обновления, дополнительных</w:t>
      </w:r>
      <w:r w:rsidR="00253F82">
        <w:rPr>
          <w:rFonts w:ascii="Times New Roman" w:hAnsi="Times New Roman"/>
          <w:sz w:val="24"/>
          <w:szCs w:val="24"/>
        </w:rPr>
        <w:t xml:space="preserve"> </w:t>
      </w:r>
      <w:r w:rsidRPr="00FE5E84">
        <w:rPr>
          <w:rFonts w:ascii="Times New Roman" w:hAnsi="Times New Roman"/>
          <w:sz w:val="24"/>
          <w:szCs w:val="24"/>
        </w:rPr>
        <w:t>фи</w:t>
      </w:r>
      <w:r w:rsidRPr="00FE5E84">
        <w:rPr>
          <w:rFonts w:ascii="Times New Roman" w:hAnsi="Times New Roman"/>
          <w:sz w:val="24"/>
          <w:szCs w:val="24"/>
        </w:rPr>
        <w:softHyphen/>
        <w:t>нансовых вложений.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E84">
        <w:rPr>
          <w:rFonts w:ascii="Times New Roman" w:hAnsi="Times New Roman"/>
          <w:b/>
          <w:sz w:val="24"/>
          <w:szCs w:val="24"/>
        </w:rPr>
        <w:t>Задачи педагогического коллектива:</w:t>
      </w:r>
    </w:p>
    <w:p w:rsidR="008A21A0" w:rsidRPr="00FE5E84" w:rsidRDefault="008A21A0" w:rsidP="00444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 xml:space="preserve">продолжать работу по внедрению инновационных педагогических технологий в учебно-воспитательный процесс с целью обеспечения качества дополнительного образования обучающихся с учетом их творческих способностей, психолого-педагогических особенностей и </w:t>
      </w:r>
      <w:r w:rsidR="00744762" w:rsidRPr="00FE5E84">
        <w:rPr>
          <w:rFonts w:ascii="Times New Roman" w:hAnsi="Times New Roman"/>
          <w:sz w:val="24"/>
          <w:szCs w:val="24"/>
        </w:rPr>
        <w:t>с</w:t>
      </w:r>
      <w:r w:rsidRPr="00FE5E84">
        <w:rPr>
          <w:rFonts w:ascii="Times New Roman" w:hAnsi="Times New Roman"/>
          <w:sz w:val="24"/>
          <w:szCs w:val="24"/>
        </w:rPr>
        <w:t>овременных требований согласно Федеральным Государственным Требованиям, предъяв</w:t>
      </w:r>
      <w:r w:rsidRPr="00FE5E84">
        <w:rPr>
          <w:rFonts w:ascii="Times New Roman" w:hAnsi="Times New Roman"/>
          <w:sz w:val="24"/>
          <w:szCs w:val="24"/>
        </w:rPr>
        <w:softHyphen/>
        <w:t>ляемым к дополнительным предпрофессиональным общеобразовательным программам в области музыкального искус</w:t>
      </w:r>
      <w:r w:rsidRPr="00FE5E84">
        <w:rPr>
          <w:rFonts w:ascii="Times New Roman" w:hAnsi="Times New Roman"/>
          <w:sz w:val="24"/>
          <w:szCs w:val="24"/>
        </w:rPr>
        <w:softHyphen/>
        <w:t>ства и рекомендаций по организации образовательной и методической деятельности при реализации общеразвивающих программ в области искусств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развити</w:t>
      </w:r>
      <w:r w:rsidR="00744762" w:rsidRPr="00FE5E84">
        <w:rPr>
          <w:rFonts w:ascii="Times New Roman" w:hAnsi="Times New Roman"/>
          <w:sz w:val="24"/>
          <w:szCs w:val="24"/>
        </w:rPr>
        <w:t>е</w:t>
      </w:r>
      <w:r w:rsidRPr="00FE5E84">
        <w:rPr>
          <w:rFonts w:ascii="Times New Roman" w:hAnsi="Times New Roman"/>
          <w:sz w:val="24"/>
          <w:szCs w:val="24"/>
        </w:rPr>
        <w:t xml:space="preserve"> профессиональной компетенции педагогического коллектива для организации качественного дополнительного музыкального образования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обновление образовательных программ по всем видам искусств и направлениям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роведение работы по обмену опытом педагогических работников среди ДШ</w:t>
      </w:r>
      <w:r w:rsidR="00744762" w:rsidRPr="00FE5E84">
        <w:rPr>
          <w:rFonts w:ascii="Times New Roman" w:hAnsi="Times New Roman"/>
          <w:sz w:val="24"/>
          <w:szCs w:val="24"/>
        </w:rPr>
        <w:t>И</w:t>
      </w:r>
      <w:r w:rsidRPr="00FE5E84">
        <w:rPr>
          <w:rFonts w:ascii="Times New Roman" w:hAnsi="Times New Roman"/>
          <w:sz w:val="24"/>
          <w:szCs w:val="24"/>
        </w:rPr>
        <w:t>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родолжать работу над сохранностью контингента и отбором детей для поступления, используя новые методы и формы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родолжение работы с родителями (законными представителями) обучающихся для создания мотиваций, ориентирован</w:t>
      </w:r>
      <w:r w:rsidRPr="00FE5E84">
        <w:rPr>
          <w:rFonts w:ascii="Times New Roman" w:hAnsi="Times New Roman"/>
          <w:sz w:val="24"/>
          <w:szCs w:val="24"/>
        </w:rPr>
        <w:softHyphen/>
        <w:t>ных на дальнейшее профессиональное образование их детей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активизировать творческую активность обучающихся, их участие в конкурсах, олимпиадах, фестивалях разных уровней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организация и проведение семинаров, научно-методических мероприятий на базе Школы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родолжать систематическую работу по созданию организационных, нормативно-правовых, информационных, методи</w:t>
      </w:r>
      <w:r w:rsidRPr="00FE5E84">
        <w:rPr>
          <w:rFonts w:ascii="Times New Roman" w:hAnsi="Times New Roman"/>
          <w:sz w:val="24"/>
          <w:szCs w:val="24"/>
        </w:rPr>
        <w:softHyphen/>
        <w:t>ческих, кадровых, материально-технических, финансовых условий для эффективного функционирования ДШ</w:t>
      </w:r>
      <w:r w:rsidR="00744762" w:rsidRPr="00FE5E84">
        <w:rPr>
          <w:rFonts w:ascii="Times New Roman" w:hAnsi="Times New Roman"/>
          <w:sz w:val="24"/>
          <w:szCs w:val="24"/>
        </w:rPr>
        <w:t>И</w:t>
      </w:r>
      <w:r w:rsidRPr="00FE5E84">
        <w:rPr>
          <w:rFonts w:ascii="Times New Roman" w:hAnsi="Times New Roman"/>
          <w:sz w:val="24"/>
          <w:szCs w:val="24"/>
        </w:rPr>
        <w:t>;</w:t>
      </w:r>
    </w:p>
    <w:p w:rsidR="008A21A0" w:rsidRPr="00FE5E84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 xml:space="preserve">регулярное освещение деятельности Школы на </w:t>
      </w:r>
      <w:r w:rsidR="00744762" w:rsidRPr="00FE5E84">
        <w:rPr>
          <w:rFonts w:ascii="Times New Roman" w:hAnsi="Times New Roman"/>
          <w:sz w:val="24"/>
          <w:szCs w:val="24"/>
        </w:rPr>
        <w:t xml:space="preserve">официальном </w:t>
      </w:r>
      <w:r w:rsidRPr="00FE5E84">
        <w:rPr>
          <w:rFonts w:ascii="Times New Roman" w:hAnsi="Times New Roman"/>
          <w:sz w:val="24"/>
          <w:szCs w:val="24"/>
        </w:rPr>
        <w:t>сайте и в СМИ;</w:t>
      </w:r>
    </w:p>
    <w:p w:rsidR="008A21A0" w:rsidRPr="008A21A0" w:rsidRDefault="008A21A0" w:rsidP="00444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E84">
        <w:rPr>
          <w:rFonts w:ascii="Times New Roman" w:hAnsi="Times New Roman"/>
          <w:sz w:val="24"/>
          <w:szCs w:val="24"/>
        </w:rPr>
        <w:t>-</w:t>
      </w:r>
      <w:r w:rsidRPr="00FE5E84">
        <w:rPr>
          <w:rFonts w:ascii="Times New Roman" w:hAnsi="Times New Roman"/>
          <w:sz w:val="24"/>
          <w:szCs w:val="24"/>
        </w:rPr>
        <w:tab/>
        <w:t>планирование, реализация, координация, диагностика, анализ и прогнозирование всех направлений деятельности образовательного учреждения на принципах эффективности, целенаправленности, перспективности, системности с учетом специфики деятельности ДШ</w:t>
      </w:r>
      <w:r w:rsidR="00744762" w:rsidRPr="00FE5E84">
        <w:rPr>
          <w:rFonts w:ascii="Times New Roman" w:hAnsi="Times New Roman"/>
          <w:sz w:val="24"/>
          <w:szCs w:val="24"/>
        </w:rPr>
        <w:t>И</w:t>
      </w:r>
      <w:r w:rsidRPr="00FE5E84">
        <w:rPr>
          <w:rFonts w:ascii="Times New Roman" w:hAnsi="Times New Roman"/>
          <w:sz w:val="24"/>
          <w:szCs w:val="24"/>
        </w:rPr>
        <w:t>.</w:t>
      </w:r>
    </w:p>
    <w:sectPr w:rsidR="008A21A0" w:rsidRPr="008A21A0" w:rsidSect="009913C4">
      <w:footerReference w:type="default" r:id="rId14"/>
      <w:pgSz w:w="16838" w:h="11906" w:orient="landscape"/>
      <w:pgMar w:top="397" w:right="720" w:bottom="39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AF" w:rsidRDefault="00CD39AF" w:rsidP="004F4168">
      <w:pPr>
        <w:spacing w:after="0" w:line="240" w:lineRule="auto"/>
      </w:pPr>
      <w:r>
        <w:separator/>
      </w:r>
    </w:p>
  </w:endnote>
  <w:endnote w:type="continuationSeparator" w:id="0">
    <w:p w:rsidR="00CD39AF" w:rsidRDefault="00CD39AF" w:rsidP="004F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816636"/>
      <w:docPartObj>
        <w:docPartGallery w:val="Page Numbers (Bottom of Page)"/>
        <w:docPartUnique/>
      </w:docPartObj>
    </w:sdtPr>
    <w:sdtEndPr/>
    <w:sdtContent>
      <w:p w:rsidR="00321A4F" w:rsidRDefault="004F3073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4277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321A4F" w:rsidRDefault="00321A4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AF" w:rsidRDefault="00CD39AF" w:rsidP="004F4168">
      <w:pPr>
        <w:spacing w:after="0" w:line="240" w:lineRule="auto"/>
      </w:pPr>
      <w:r>
        <w:separator/>
      </w:r>
    </w:p>
  </w:footnote>
  <w:footnote w:type="continuationSeparator" w:id="0">
    <w:p w:rsidR="00CD39AF" w:rsidRDefault="00CD39AF" w:rsidP="004F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6C0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F6511"/>
    <w:multiLevelType w:val="hybridMultilevel"/>
    <w:tmpl w:val="D59E8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E724E"/>
    <w:multiLevelType w:val="hybridMultilevel"/>
    <w:tmpl w:val="B3DC7568"/>
    <w:lvl w:ilvl="0" w:tplc="04F2090C">
      <w:start w:val="3"/>
      <w:numFmt w:val="bullet"/>
      <w:lvlText w:val="-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D35869D4">
      <w:start w:val="3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586"/>
    <w:multiLevelType w:val="hybridMultilevel"/>
    <w:tmpl w:val="4FB6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2198"/>
    <w:multiLevelType w:val="hybridMultilevel"/>
    <w:tmpl w:val="0082BCA0"/>
    <w:lvl w:ilvl="0" w:tplc="088E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4C0"/>
    <w:multiLevelType w:val="hybridMultilevel"/>
    <w:tmpl w:val="2FB22DDC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C2487"/>
    <w:multiLevelType w:val="hybridMultilevel"/>
    <w:tmpl w:val="7EC81DC2"/>
    <w:lvl w:ilvl="0" w:tplc="8F040FA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7159"/>
    <w:multiLevelType w:val="hybridMultilevel"/>
    <w:tmpl w:val="869ECE90"/>
    <w:lvl w:ilvl="0" w:tplc="8F040FA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17B72"/>
    <w:multiLevelType w:val="hybridMultilevel"/>
    <w:tmpl w:val="7A8E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5F0B"/>
    <w:multiLevelType w:val="hybridMultilevel"/>
    <w:tmpl w:val="33CCA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2100"/>
    <w:multiLevelType w:val="hybridMultilevel"/>
    <w:tmpl w:val="AF12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3258"/>
    <w:multiLevelType w:val="hybridMultilevel"/>
    <w:tmpl w:val="622CC2DE"/>
    <w:lvl w:ilvl="0" w:tplc="8F040FA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621F8"/>
    <w:multiLevelType w:val="hybridMultilevel"/>
    <w:tmpl w:val="7EB2F7E6"/>
    <w:lvl w:ilvl="0" w:tplc="04F2090C">
      <w:start w:val="3"/>
      <w:numFmt w:val="bullet"/>
      <w:lvlText w:val="-"/>
      <w:lvlJc w:val="left"/>
      <w:pPr>
        <w:tabs>
          <w:tab w:val="num" w:pos="1201"/>
        </w:tabs>
        <w:ind w:left="1201" w:hanging="301"/>
      </w:pPr>
      <w:rPr>
        <w:rFonts w:ascii="Symbol" w:hAnsi="Symbol" w:hint="default"/>
      </w:rPr>
    </w:lvl>
    <w:lvl w:ilvl="1" w:tplc="D35869D4">
      <w:start w:val="3"/>
      <w:numFmt w:val="bullet"/>
      <w:lvlText w:val="-"/>
      <w:lvlJc w:val="left"/>
      <w:pPr>
        <w:tabs>
          <w:tab w:val="num" w:pos="1600"/>
        </w:tabs>
        <w:ind w:left="160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F8005F5"/>
    <w:multiLevelType w:val="hybridMultilevel"/>
    <w:tmpl w:val="0D8CF17A"/>
    <w:lvl w:ilvl="0" w:tplc="088E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EEE"/>
    <w:multiLevelType w:val="hybridMultilevel"/>
    <w:tmpl w:val="50FE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40D7"/>
    <w:multiLevelType w:val="hybridMultilevel"/>
    <w:tmpl w:val="66E03742"/>
    <w:lvl w:ilvl="0" w:tplc="4D7AA0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34B31"/>
    <w:multiLevelType w:val="hybridMultilevel"/>
    <w:tmpl w:val="C120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31F4"/>
    <w:multiLevelType w:val="hybridMultilevel"/>
    <w:tmpl w:val="FF94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43404"/>
    <w:multiLevelType w:val="hybridMultilevel"/>
    <w:tmpl w:val="AE98A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31D42"/>
    <w:multiLevelType w:val="hybridMultilevel"/>
    <w:tmpl w:val="6B12F406"/>
    <w:lvl w:ilvl="0" w:tplc="8F040FA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74F3"/>
    <w:multiLevelType w:val="hybridMultilevel"/>
    <w:tmpl w:val="FBEE8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437C2"/>
    <w:multiLevelType w:val="hybridMultilevel"/>
    <w:tmpl w:val="485C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5AFB"/>
    <w:multiLevelType w:val="hybridMultilevel"/>
    <w:tmpl w:val="8234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C42F8"/>
    <w:multiLevelType w:val="hybridMultilevel"/>
    <w:tmpl w:val="386E523E"/>
    <w:lvl w:ilvl="0" w:tplc="088E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D16C9"/>
    <w:multiLevelType w:val="hybridMultilevel"/>
    <w:tmpl w:val="93C67762"/>
    <w:lvl w:ilvl="0" w:tplc="76EA8FC2">
      <w:start w:val="3"/>
      <w:numFmt w:val="bullet"/>
      <w:lvlText w:val="-"/>
      <w:lvlJc w:val="left"/>
      <w:pPr>
        <w:tabs>
          <w:tab w:val="num" w:pos="1021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624E52"/>
    <w:multiLevelType w:val="hybridMultilevel"/>
    <w:tmpl w:val="B64AD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D4ADB"/>
    <w:multiLevelType w:val="hybridMultilevel"/>
    <w:tmpl w:val="8842AC2C"/>
    <w:lvl w:ilvl="0" w:tplc="BE0C4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F3758"/>
    <w:multiLevelType w:val="hybridMultilevel"/>
    <w:tmpl w:val="E62C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5AAC"/>
    <w:multiLevelType w:val="hybridMultilevel"/>
    <w:tmpl w:val="3F029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653595"/>
    <w:multiLevelType w:val="hybridMultilevel"/>
    <w:tmpl w:val="C5E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86B0E"/>
    <w:multiLevelType w:val="hybridMultilevel"/>
    <w:tmpl w:val="8842AC2C"/>
    <w:lvl w:ilvl="0" w:tplc="BE0C4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7B00"/>
    <w:multiLevelType w:val="hybridMultilevel"/>
    <w:tmpl w:val="784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5286"/>
    <w:multiLevelType w:val="hybridMultilevel"/>
    <w:tmpl w:val="4B7C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C70B3"/>
    <w:multiLevelType w:val="hybridMultilevel"/>
    <w:tmpl w:val="6248C1FE"/>
    <w:lvl w:ilvl="0" w:tplc="8F040FA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50F3"/>
    <w:multiLevelType w:val="hybridMultilevel"/>
    <w:tmpl w:val="2562A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749EB"/>
    <w:multiLevelType w:val="multilevel"/>
    <w:tmpl w:val="DC42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1E70D0E"/>
    <w:multiLevelType w:val="hybridMultilevel"/>
    <w:tmpl w:val="726276E8"/>
    <w:lvl w:ilvl="0" w:tplc="088E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D3FDD"/>
    <w:multiLevelType w:val="hybridMultilevel"/>
    <w:tmpl w:val="2D78ACCE"/>
    <w:lvl w:ilvl="0" w:tplc="041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C77B27"/>
    <w:multiLevelType w:val="hybridMultilevel"/>
    <w:tmpl w:val="2046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924D9"/>
    <w:multiLevelType w:val="hybridMultilevel"/>
    <w:tmpl w:val="4FAA8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A0976"/>
    <w:multiLevelType w:val="hybridMultilevel"/>
    <w:tmpl w:val="3632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490C"/>
    <w:multiLevelType w:val="hybridMultilevel"/>
    <w:tmpl w:val="C5D6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38"/>
  </w:num>
  <w:num w:numId="4">
    <w:abstractNumId w:val="3"/>
  </w:num>
  <w:num w:numId="5">
    <w:abstractNumId w:val="24"/>
  </w:num>
  <w:num w:numId="6">
    <w:abstractNumId w:val="2"/>
  </w:num>
  <w:num w:numId="7">
    <w:abstractNumId w:val="12"/>
  </w:num>
  <w:num w:numId="8">
    <w:abstractNumId w:val="27"/>
  </w:num>
  <w:num w:numId="9">
    <w:abstractNumId w:val="4"/>
  </w:num>
  <w:num w:numId="10">
    <w:abstractNumId w:val="13"/>
  </w:num>
  <w:num w:numId="11">
    <w:abstractNumId w:val="30"/>
  </w:num>
  <w:num w:numId="12">
    <w:abstractNumId w:val="23"/>
  </w:num>
  <w:num w:numId="13">
    <w:abstractNumId w:val="7"/>
  </w:num>
  <w:num w:numId="14">
    <w:abstractNumId w:val="19"/>
  </w:num>
  <w:num w:numId="15">
    <w:abstractNumId w:val="6"/>
  </w:num>
  <w:num w:numId="16">
    <w:abstractNumId w:val="33"/>
  </w:num>
  <w:num w:numId="17">
    <w:abstractNumId w:val="11"/>
  </w:num>
  <w:num w:numId="18">
    <w:abstractNumId w:val="16"/>
  </w:num>
  <w:num w:numId="19">
    <w:abstractNumId w:val="36"/>
  </w:num>
  <w:num w:numId="20">
    <w:abstractNumId w:val="32"/>
  </w:num>
  <w:num w:numId="21">
    <w:abstractNumId w:val="15"/>
  </w:num>
  <w:num w:numId="22">
    <w:abstractNumId w:val="0"/>
  </w:num>
  <w:num w:numId="23">
    <w:abstractNumId w:val="10"/>
  </w:num>
  <w:num w:numId="24">
    <w:abstractNumId w:val="17"/>
  </w:num>
  <w:num w:numId="25">
    <w:abstractNumId w:val="8"/>
  </w:num>
  <w:num w:numId="26">
    <w:abstractNumId w:val="14"/>
  </w:num>
  <w:num w:numId="27">
    <w:abstractNumId w:val="41"/>
  </w:num>
  <w:num w:numId="28">
    <w:abstractNumId w:val="35"/>
  </w:num>
  <w:num w:numId="29">
    <w:abstractNumId w:val="29"/>
  </w:num>
  <w:num w:numId="30">
    <w:abstractNumId w:val="9"/>
  </w:num>
  <w:num w:numId="31">
    <w:abstractNumId w:val="18"/>
  </w:num>
  <w:num w:numId="32">
    <w:abstractNumId w:val="39"/>
  </w:num>
  <w:num w:numId="33">
    <w:abstractNumId w:val="5"/>
  </w:num>
  <w:num w:numId="34">
    <w:abstractNumId w:val="37"/>
  </w:num>
  <w:num w:numId="35">
    <w:abstractNumId w:val="25"/>
  </w:num>
  <w:num w:numId="36">
    <w:abstractNumId w:val="28"/>
  </w:num>
  <w:num w:numId="37">
    <w:abstractNumId w:val="1"/>
  </w:num>
  <w:num w:numId="38">
    <w:abstractNumId w:val="26"/>
  </w:num>
  <w:num w:numId="39">
    <w:abstractNumId w:val="31"/>
  </w:num>
  <w:num w:numId="40">
    <w:abstractNumId w:val="22"/>
  </w:num>
  <w:num w:numId="41">
    <w:abstractNumId w:val="20"/>
  </w:num>
  <w:num w:numId="4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D61"/>
    <w:rsid w:val="00000B1C"/>
    <w:rsid w:val="00000D3D"/>
    <w:rsid w:val="000015D0"/>
    <w:rsid w:val="0000165F"/>
    <w:rsid w:val="00001668"/>
    <w:rsid w:val="0000173C"/>
    <w:rsid w:val="000019B9"/>
    <w:rsid w:val="00001A26"/>
    <w:rsid w:val="00001E3A"/>
    <w:rsid w:val="000024CB"/>
    <w:rsid w:val="0000297C"/>
    <w:rsid w:val="0000297F"/>
    <w:rsid w:val="000029BE"/>
    <w:rsid w:val="00002C19"/>
    <w:rsid w:val="000034BA"/>
    <w:rsid w:val="00003569"/>
    <w:rsid w:val="00003688"/>
    <w:rsid w:val="000038CF"/>
    <w:rsid w:val="00003918"/>
    <w:rsid w:val="000039B2"/>
    <w:rsid w:val="00003FB5"/>
    <w:rsid w:val="00004005"/>
    <w:rsid w:val="000043A0"/>
    <w:rsid w:val="0000467E"/>
    <w:rsid w:val="00004E82"/>
    <w:rsid w:val="00004FF4"/>
    <w:rsid w:val="000058C9"/>
    <w:rsid w:val="00005D02"/>
    <w:rsid w:val="00005DEA"/>
    <w:rsid w:val="00005E67"/>
    <w:rsid w:val="00005F94"/>
    <w:rsid w:val="00006078"/>
    <w:rsid w:val="00006396"/>
    <w:rsid w:val="00006752"/>
    <w:rsid w:val="000067E5"/>
    <w:rsid w:val="00006820"/>
    <w:rsid w:val="000072CA"/>
    <w:rsid w:val="000073BB"/>
    <w:rsid w:val="00007876"/>
    <w:rsid w:val="00007EDE"/>
    <w:rsid w:val="000100DC"/>
    <w:rsid w:val="0001018C"/>
    <w:rsid w:val="00010D7D"/>
    <w:rsid w:val="00010E25"/>
    <w:rsid w:val="000114AA"/>
    <w:rsid w:val="000115EB"/>
    <w:rsid w:val="00011D50"/>
    <w:rsid w:val="000125D7"/>
    <w:rsid w:val="000126E5"/>
    <w:rsid w:val="000128F5"/>
    <w:rsid w:val="00012D42"/>
    <w:rsid w:val="00012DB1"/>
    <w:rsid w:val="00013199"/>
    <w:rsid w:val="00013A59"/>
    <w:rsid w:val="00013B53"/>
    <w:rsid w:val="00013BC5"/>
    <w:rsid w:val="00013C08"/>
    <w:rsid w:val="00013F28"/>
    <w:rsid w:val="000141D6"/>
    <w:rsid w:val="000141EB"/>
    <w:rsid w:val="00014BAB"/>
    <w:rsid w:val="00014C33"/>
    <w:rsid w:val="0001514D"/>
    <w:rsid w:val="000153D3"/>
    <w:rsid w:val="0001540C"/>
    <w:rsid w:val="00015850"/>
    <w:rsid w:val="000158BE"/>
    <w:rsid w:val="0001626A"/>
    <w:rsid w:val="00016CC8"/>
    <w:rsid w:val="000171D5"/>
    <w:rsid w:val="000172F8"/>
    <w:rsid w:val="00017496"/>
    <w:rsid w:val="00017817"/>
    <w:rsid w:val="000178B4"/>
    <w:rsid w:val="00017F91"/>
    <w:rsid w:val="00020556"/>
    <w:rsid w:val="000208F9"/>
    <w:rsid w:val="00020F16"/>
    <w:rsid w:val="00021034"/>
    <w:rsid w:val="00021398"/>
    <w:rsid w:val="00021786"/>
    <w:rsid w:val="00021A0F"/>
    <w:rsid w:val="00021A4B"/>
    <w:rsid w:val="00021AE9"/>
    <w:rsid w:val="00021B6C"/>
    <w:rsid w:val="00021DF8"/>
    <w:rsid w:val="00021ED7"/>
    <w:rsid w:val="000221F7"/>
    <w:rsid w:val="0002268D"/>
    <w:rsid w:val="000226F7"/>
    <w:rsid w:val="00022A1F"/>
    <w:rsid w:val="00022D47"/>
    <w:rsid w:val="00022DB9"/>
    <w:rsid w:val="00023334"/>
    <w:rsid w:val="000234C7"/>
    <w:rsid w:val="00023637"/>
    <w:rsid w:val="00023C97"/>
    <w:rsid w:val="00024042"/>
    <w:rsid w:val="0002413F"/>
    <w:rsid w:val="00024517"/>
    <w:rsid w:val="0002467D"/>
    <w:rsid w:val="000248CF"/>
    <w:rsid w:val="00024C01"/>
    <w:rsid w:val="000250F3"/>
    <w:rsid w:val="00025680"/>
    <w:rsid w:val="00025715"/>
    <w:rsid w:val="0002612E"/>
    <w:rsid w:val="000266A2"/>
    <w:rsid w:val="00026955"/>
    <w:rsid w:val="00027402"/>
    <w:rsid w:val="0002741C"/>
    <w:rsid w:val="00027662"/>
    <w:rsid w:val="00027D00"/>
    <w:rsid w:val="00027F24"/>
    <w:rsid w:val="00027F2E"/>
    <w:rsid w:val="00030025"/>
    <w:rsid w:val="00030563"/>
    <w:rsid w:val="0003092D"/>
    <w:rsid w:val="00030A83"/>
    <w:rsid w:val="00030B3B"/>
    <w:rsid w:val="00031017"/>
    <w:rsid w:val="0003133B"/>
    <w:rsid w:val="00031382"/>
    <w:rsid w:val="00031674"/>
    <w:rsid w:val="00031692"/>
    <w:rsid w:val="0003174D"/>
    <w:rsid w:val="00031820"/>
    <w:rsid w:val="00031CE1"/>
    <w:rsid w:val="00031E4A"/>
    <w:rsid w:val="00032241"/>
    <w:rsid w:val="000322A8"/>
    <w:rsid w:val="000323D9"/>
    <w:rsid w:val="00032430"/>
    <w:rsid w:val="00032E9A"/>
    <w:rsid w:val="0003332D"/>
    <w:rsid w:val="00033452"/>
    <w:rsid w:val="000335DB"/>
    <w:rsid w:val="000339E0"/>
    <w:rsid w:val="00033DCD"/>
    <w:rsid w:val="00034211"/>
    <w:rsid w:val="00034AD4"/>
    <w:rsid w:val="00034BD6"/>
    <w:rsid w:val="00034C22"/>
    <w:rsid w:val="00035883"/>
    <w:rsid w:val="00036773"/>
    <w:rsid w:val="00036A8C"/>
    <w:rsid w:val="00036E3B"/>
    <w:rsid w:val="00037006"/>
    <w:rsid w:val="000370B9"/>
    <w:rsid w:val="0003726E"/>
    <w:rsid w:val="00037366"/>
    <w:rsid w:val="00037437"/>
    <w:rsid w:val="0003751C"/>
    <w:rsid w:val="000377A5"/>
    <w:rsid w:val="000379DF"/>
    <w:rsid w:val="00037C8F"/>
    <w:rsid w:val="00037DA6"/>
    <w:rsid w:val="00037E43"/>
    <w:rsid w:val="00037E4C"/>
    <w:rsid w:val="00040372"/>
    <w:rsid w:val="00040385"/>
    <w:rsid w:val="00040987"/>
    <w:rsid w:val="00040CA1"/>
    <w:rsid w:val="00040D90"/>
    <w:rsid w:val="00040FD7"/>
    <w:rsid w:val="0004108E"/>
    <w:rsid w:val="000414A7"/>
    <w:rsid w:val="0004157D"/>
    <w:rsid w:val="00041913"/>
    <w:rsid w:val="00041D9C"/>
    <w:rsid w:val="0004288A"/>
    <w:rsid w:val="00042EC2"/>
    <w:rsid w:val="00042EFE"/>
    <w:rsid w:val="000434F2"/>
    <w:rsid w:val="00043987"/>
    <w:rsid w:val="00043A54"/>
    <w:rsid w:val="00043BC3"/>
    <w:rsid w:val="0004414A"/>
    <w:rsid w:val="000441EA"/>
    <w:rsid w:val="0004432B"/>
    <w:rsid w:val="000444D2"/>
    <w:rsid w:val="0004467F"/>
    <w:rsid w:val="00044750"/>
    <w:rsid w:val="00045016"/>
    <w:rsid w:val="000457D7"/>
    <w:rsid w:val="0004585C"/>
    <w:rsid w:val="00045D2A"/>
    <w:rsid w:val="00045D83"/>
    <w:rsid w:val="00045DAB"/>
    <w:rsid w:val="00046055"/>
    <w:rsid w:val="000462C3"/>
    <w:rsid w:val="00046AB4"/>
    <w:rsid w:val="00046D1E"/>
    <w:rsid w:val="00046EC8"/>
    <w:rsid w:val="00047023"/>
    <w:rsid w:val="00047844"/>
    <w:rsid w:val="00047AB2"/>
    <w:rsid w:val="00047ABF"/>
    <w:rsid w:val="00047CE3"/>
    <w:rsid w:val="00047D5B"/>
    <w:rsid w:val="00047DAD"/>
    <w:rsid w:val="00050024"/>
    <w:rsid w:val="000503BC"/>
    <w:rsid w:val="000503FA"/>
    <w:rsid w:val="000506E4"/>
    <w:rsid w:val="00050898"/>
    <w:rsid w:val="00050C68"/>
    <w:rsid w:val="00050E71"/>
    <w:rsid w:val="00051071"/>
    <w:rsid w:val="00051099"/>
    <w:rsid w:val="00051439"/>
    <w:rsid w:val="00051496"/>
    <w:rsid w:val="000514B4"/>
    <w:rsid w:val="000514F2"/>
    <w:rsid w:val="000517B8"/>
    <w:rsid w:val="00051A4B"/>
    <w:rsid w:val="00052032"/>
    <w:rsid w:val="000524F2"/>
    <w:rsid w:val="00052928"/>
    <w:rsid w:val="00052BAC"/>
    <w:rsid w:val="00052D3B"/>
    <w:rsid w:val="00052FC2"/>
    <w:rsid w:val="0005313A"/>
    <w:rsid w:val="0005315D"/>
    <w:rsid w:val="00053277"/>
    <w:rsid w:val="00053444"/>
    <w:rsid w:val="00053C50"/>
    <w:rsid w:val="00053FEB"/>
    <w:rsid w:val="0005442F"/>
    <w:rsid w:val="0005456A"/>
    <w:rsid w:val="0005477F"/>
    <w:rsid w:val="00054AAF"/>
    <w:rsid w:val="00054B0B"/>
    <w:rsid w:val="00054B51"/>
    <w:rsid w:val="00054D49"/>
    <w:rsid w:val="00054E8E"/>
    <w:rsid w:val="00054F33"/>
    <w:rsid w:val="00055024"/>
    <w:rsid w:val="0005509D"/>
    <w:rsid w:val="0005516F"/>
    <w:rsid w:val="00055279"/>
    <w:rsid w:val="000552A9"/>
    <w:rsid w:val="000552CE"/>
    <w:rsid w:val="000553CC"/>
    <w:rsid w:val="000555DE"/>
    <w:rsid w:val="00055643"/>
    <w:rsid w:val="00055722"/>
    <w:rsid w:val="000559ED"/>
    <w:rsid w:val="00055A54"/>
    <w:rsid w:val="00055C41"/>
    <w:rsid w:val="00055D21"/>
    <w:rsid w:val="00055E8E"/>
    <w:rsid w:val="00055FFF"/>
    <w:rsid w:val="000560BA"/>
    <w:rsid w:val="000565AE"/>
    <w:rsid w:val="0005664C"/>
    <w:rsid w:val="00056A8F"/>
    <w:rsid w:val="00056B26"/>
    <w:rsid w:val="00056BCE"/>
    <w:rsid w:val="000574CF"/>
    <w:rsid w:val="000577EA"/>
    <w:rsid w:val="0005782E"/>
    <w:rsid w:val="00057E62"/>
    <w:rsid w:val="00060116"/>
    <w:rsid w:val="000602FB"/>
    <w:rsid w:val="00060683"/>
    <w:rsid w:val="00060907"/>
    <w:rsid w:val="00060B65"/>
    <w:rsid w:val="00060C00"/>
    <w:rsid w:val="000610F7"/>
    <w:rsid w:val="0006111B"/>
    <w:rsid w:val="00061328"/>
    <w:rsid w:val="00061365"/>
    <w:rsid w:val="00061630"/>
    <w:rsid w:val="000616DC"/>
    <w:rsid w:val="000618ED"/>
    <w:rsid w:val="00061B6A"/>
    <w:rsid w:val="00061E15"/>
    <w:rsid w:val="00061E33"/>
    <w:rsid w:val="00061ECA"/>
    <w:rsid w:val="0006224F"/>
    <w:rsid w:val="00062579"/>
    <w:rsid w:val="000625FA"/>
    <w:rsid w:val="00062653"/>
    <w:rsid w:val="0006285C"/>
    <w:rsid w:val="00062E62"/>
    <w:rsid w:val="00062E86"/>
    <w:rsid w:val="00062F84"/>
    <w:rsid w:val="00062F8C"/>
    <w:rsid w:val="000633BB"/>
    <w:rsid w:val="0006341B"/>
    <w:rsid w:val="00063C16"/>
    <w:rsid w:val="00063C4A"/>
    <w:rsid w:val="000640B3"/>
    <w:rsid w:val="0006435D"/>
    <w:rsid w:val="000646C3"/>
    <w:rsid w:val="00065403"/>
    <w:rsid w:val="00065CED"/>
    <w:rsid w:val="00065DB4"/>
    <w:rsid w:val="00066ED3"/>
    <w:rsid w:val="00067059"/>
    <w:rsid w:val="000671CE"/>
    <w:rsid w:val="00067665"/>
    <w:rsid w:val="00067838"/>
    <w:rsid w:val="00067B8D"/>
    <w:rsid w:val="00067BB9"/>
    <w:rsid w:val="00067C45"/>
    <w:rsid w:val="00070020"/>
    <w:rsid w:val="0007058A"/>
    <w:rsid w:val="000706CD"/>
    <w:rsid w:val="00070A8C"/>
    <w:rsid w:val="00070AFA"/>
    <w:rsid w:val="000710AD"/>
    <w:rsid w:val="000711B4"/>
    <w:rsid w:val="000711E9"/>
    <w:rsid w:val="00071743"/>
    <w:rsid w:val="00071BDE"/>
    <w:rsid w:val="00071C83"/>
    <w:rsid w:val="00071EB6"/>
    <w:rsid w:val="0007206A"/>
    <w:rsid w:val="00072106"/>
    <w:rsid w:val="00072237"/>
    <w:rsid w:val="0007223D"/>
    <w:rsid w:val="00072584"/>
    <w:rsid w:val="000729F0"/>
    <w:rsid w:val="00072CE4"/>
    <w:rsid w:val="00073155"/>
    <w:rsid w:val="000733AC"/>
    <w:rsid w:val="00073670"/>
    <w:rsid w:val="00073BE0"/>
    <w:rsid w:val="00074185"/>
    <w:rsid w:val="00074262"/>
    <w:rsid w:val="00074338"/>
    <w:rsid w:val="00074517"/>
    <w:rsid w:val="000749CE"/>
    <w:rsid w:val="00074A27"/>
    <w:rsid w:val="00074E93"/>
    <w:rsid w:val="0007524B"/>
    <w:rsid w:val="00075718"/>
    <w:rsid w:val="000758C9"/>
    <w:rsid w:val="00075AEB"/>
    <w:rsid w:val="00075B12"/>
    <w:rsid w:val="00075DAD"/>
    <w:rsid w:val="00076674"/>
    <w:rsid w:val="00077164"/>
    <w:rsid w:val="000772FF"/>
    <w:rsid w:val="000774A0"/>
    <w:rsid w:val="0007760E"/>
    <w:rsid w:val="000776BE"/>
    <w:rsid w:val="00077A3E"/>
    <w:rsid w:val="00077C80"/>
    <w:rsid w:val="00077CE8"/>
    <w:rsid w:val="00077D47"/>
    <w:rsid w:val="00080090"/>
    <w:rsid w:val="0008030D"/>
    <w:rsid w:val="0008047B"/>
    <w:rsid w:val="00080725"/>
    <w:rsid w:val="00080B63"/>
    <w:rsid w:val="00080D32"/>
    <w:rsid w:val="00080D7A"/>
    <w:rsid w:val="00080F94"/>
    <w:rsid w:val="00080FC2"/>
    <w:rsid w:val="000810C1"/>
    <w:rsid w:val="00081312"/>
    <w:rsid w:val="000813BB"/>
    <w:rsid w:val="00081EB9"/>
    <w:rsid w:val="00082065"/>
    <w:rsid w:val="000821FD"/>
    <w:rsid w:val="00082F79"/>
    <w:rsid w:val="00083235"/>
    <w:rsid w:val="000839AF"/>
    <w:rsid w:val="00083BFC"/>
    <w:rsid w:val="00083C61"/>
    <w:rsid w:val="0008449A"/>
    <w:rsid w:val="000845F3"/>
    <w:rsid w:val="000847E3"/>
    <w:rsid w:val="0008494E"/>
    <w:rsid w:val="00084A7D"/>
    <w:rsid w:val="00084E40"/>
    <w:rsid w:val="00084F17"/>
    <w:rsid w:val="0008500C"/>
    <w:rsid w:val="00085130"/>
    <w:rsid w:val="000852F7"/>
    <w:rsid w:val="0008535F"/>
    <w:rsid w:val="000855B6"/>
    <w:rsid w:val="000855BC"/>
    <w:rsid w:val="00085F48"/>
    <w:rsid w:val="0008626F"/>
    <w:rsid w:val="000864F0"/>
    <w:rsid w:val="000872AC"/>
    <w:rsid w:val="00087499"/>
    <w:rsid w:val="00087675"/>
    <w:rsid w:val="0008794F"/>
    <w:rsid w:val="00087A8C"/>
    <w:rsid w:val="00087C3F"/>
    <w:rsid w:val="0009003A"/>
    <w:rsid w:val="00090232"/>
    <w:rsid w:val="000902D9"/>
    <w:rsid w:val="00090884"/>
    <w:rsid w:val="00090908"/>
    <w:rsid w:val="00090BF9"/>
    <w:rsid w:val="00091095"/>
    <w:rsid w:val="0009109E"/>
    <w:rsid w:val="000910EE"/>
    <w:rsid w:val="000913CA"/>
    <w:rsid w:val="00091471"/>
    <w:rsid w:val="000916B2"/>
    <w:rsid w:val="00091728"/>
    <w:rsid w:val="00091765"/>
    <w:rsid w:val="00091F2C"/>
    <w:rsid w:val="00091FEC"/>
    <w:rsid w:val="0009201A"/>
    <w:rsid w:val="00092197"/>
    <w:rsid w:val="000926A7"/>
    <w:rsid w:val="000926EB"/>
    <w:rsid w:val="00092765"/>
    <w:rsid w:val="0009294F"/>
    <w:rsid w:val="00092F88"/>
    <w:rsid w:val="000932CF"/>
    <w:rsid w:val="00093345"/>
    <w:rsid w:val="00093402"/>
    <w:rsid w:val="0009358F"/>
    <w:rsid w:val="000936D4"/>
    <w:rsid w:val="000937B6"/>
    <w:rsid w:val="00093D40"/>
    <w:rsid w:val="0009416A"/>
    <w:rsid w:val="0009435B"/>
    <w:rsid w:val="0009439D"/>
    <w:rsid w:val="000943DC"/>
    <w:rsid w:val="00094957"/>
    <w:rsid w:val="00094B76"/>
    <w:rsid w:val="00094FFC"/>
    <w:rsid w:val="00095497"/>
    <w:rsid w:val="00095BB6"/>
    <w:rsid w:val="00096086"/>
    <w:rsid w:val="00096108"/>
    <w:rsid w:val="00096218"/>
    <w:rsid w:val="00096638"/>
    <w:rsid w:val="00096673"/>
    <w:rsid w:val="0009672D"/>
    <w:rsid w:val="00096735"/>
    <w:rsid w:val="00096889"/>
    <w:rsid w:val="00096980"/>
    <w:rsid w:val="00096B14"/>
    <w:rsid w:val="00096E63"/>
    <w:rsid w:val="000970CE"/>
    <w:rsid w:val="0009733B"/>
    <w:rsid w:val="00097499"/>
    <w:rsid w:val="000976E0"/>
    <w:rsid w:val="00097C26"/>
    <w:rsid w:val="00097CDD"/>
    <w:rsid w:val="000A0191"/>
    <w:rsid w:val="000A045C"/>
    <w:rsid w:val="000A0926"/>
    <w:rsid w:val="000A0AA7"/>
    <w:rsid w:val="000A0C13"/>
    <w:rsid w:val="000A0E54"/>
    <w:rsid w:val="000A10AA"/>
    <w:rsid w:val="000A1195"/>
    <w:rsid w:val="000A15DE"/>
    <w:rsid w:val="000A1C3D"/>
    <w:rsid w:val="000A1D8E"/>
    <w:rsid w:val="000A1FD6"/>
    <w:rsid w:val="000A289F"/>
    <w:rsid w:val="000A2F14"/>
    <w:rsid w:val="000A312F"/>
    <w:rsid w:val="000A348C"/>
    <w:rsid w:val="000A3DDF"/>
    <w:rsid w:val="000A3F89"/>
    <w:rsid w:val="000A4122"/>
    <w:rsid w:val="000A4339"/>
    <w:rsid w:val="000A4512"/>
    <w:rsid w:val="000A4B54"/>
    <w:rsid w:val="000A4D47"/>
    <w:rsid w:val="000A5560"/>
    <w:rsid w:val="000A5686"/>
    <w:rsid w:val="000A5825"/>
    <w:rsid w:val="000A6336"/>
    <w:rsid w:val="000A6639"/>
    <w:rsid w:val="000A6724"/>
    <w:rsid w:val="000A6AE5"/>
    <w:rsid w:val="000A72EA"/>
    <w:rsid w:val="000A7723"/>
    <w:rsid w:val="000A78AD"/>
    <w:rsid w:val="000A7B9F"/>
    <w:rsid w:val="000A7EBC"/>
    <w:rsid w:val="000B0030"/>
    <w:rsid w:val="000B0520"/>
    <w:rsid w:val="000B0969"/>
    <w:rsid w:val="000B0C8C"/>
    <w:rsid w:val="000B0F6B"/>
    <w:rsid w:val="000B0F7F"/>
    <w:rsid w:val="000B1692"/>
    <w:rsid w:val="000B24D9"/>
    <w:rsid w:val="000B2594"/>
    <w:rsid w:val="000B2DE9"/>
    <w:rsid w:val="000B2EBE"/>
    <w:rsid w:val="000B2FF8"/>
    <w:rsid w:val="000B319B"/>
    <w:rsid w:val="000B342C"/>
    <w:rsid w:val="000B349B"/>
    <w:rsid w:val="000B3520"/>
    <w:rsid w:val="000B3652"/>
    <w:rsid w:val="000B3BE7"/>
    <w:rsid w:val="000B3D1C"/>
    <w:rsid w:val="000B3E4B"/>
    <w:rsid w:val="000B3FA6"/>
    <w:rsid w:val="000B424F"/>
    <w:rsid w:val="000B45E1"/>
    <w:rsid w:val="000B46A6"/>
    <w:rsid w:val="000B4B2E"/>
    <w:rsid w:val="000B4CD7"/>
    <w:rsid w:val="000B4D32"/>
    <w:rsid w:val="000B50D7"/>
    <w:rsid w:val="000B5251"/>
    <w:rsid w:val="000B537C"/>
    <w:rsid w:val="000B5551"/>
    <w:rsid w:val="000B5D00"/>
    <w:rsid w:val="000B66D5"/>
    <w:rsid w:val="000B6A19"/>
    <w:rsid w:val="000B6A1A"/>
    <w:rsid w:val="000B6BB8"/>
    <w:rsid w:val="000B6C6B"/>
    <w:rsid w:val="000B6C7D"/>
    <w:rsid w:val="000B6D14"/>
    <w:rsid w:val="000B72B7"/>
    <w:rsid w:val="000B78DA"/>
    <w:rsid w:val="000B7D87"/>
    <w:rsid w:val="000C0071"/>
    <w:rsid w:val="000C05D6"/>
    <w:rsid w:val="000C06D4"/>
    <w:rsid w:val="000C0794"/>
    <w:rsid w:val="000C1095"/>
    <w:rsid w:val="000C174C"/>
    <w:rsid w:val="000C183A"/>
    <w:rsid w:val="000C196E"/>
    <w:rsid w:val="000C1DC1"/>
    <w:rsid w:val="000C23BA"/>
    <w:rsid w:val="000C2596"/>
    <w:rsid w:val="000C2AB1"/>
    <w:rsid w:val="000C2C6C"/>
    <w:rsid w:val="000C2C83"/>
    <w:rsid w:val="000C2CB0"/>
    <w:rsid w:val="000C3743"/>
    <w:rsid w:val="000C382E"/>
    <w:rsid w:val="000C38BB"/>
    <w:rsid w:val="000C3CA5"/>
    <w:rsid w:val="000C3D47"/>
    <w:rsid w:val="000C4037"/>
    <w:rsid w:val="000C485E"/>
    <w:rsid w:val="000C4AA5"/>
    <w:rsid w:val="000C4B0E"/>
    <w:rsid w:val="000C4C9B"/>
    <w:rsid w:val="000C4F06"/>
    <w:rsid w:val="000C4F0A"/>
    <w:rsid w:val="000C5012"/>
    <w:rsid w:val="000C5353"/>
    <w:rsid w:val="000C5375"/>
    <w:rsid w:val="000C63DD"/>
    <w:rsid w:val="000C658E"/>
    <w:rsid w:val="000C65A6"/>
    <w:rsid w:val="000C67C7"/>
    <w:rsid w:val="000C67F4"/>
    <w:rsid w:val="000C6A22"/>
    <w:rsid w:val="000C6DFE"/>
    <w:rsid w:val="000C6F13"/>
    <w:rsid w:val="000C7AF8"/>
    <w:rsid w:val="000C7BAA"/>
    <w:rsid w:val="000C7C4A"/>
    <w:rsid w:val="000C7EE2"/>
    <w:rsid w:val="000C7FF5"/>
    <w:rsid w:val="000D0029"/>
    <w:rsid w:val="000D0552"/>
    <w:rsid w:val="000D05CB"/>
    <w:rsid w:val="000D072A"/>
    <w:rsid w:val="000D0836"/>
    <w:rsid w:val="000D10DD"/>
    <w:rsid w:val="000D11B8"/>
    <w:rsid w:val="000D1B75"/>
    <w:rsid w:val="000D1C04"/>
    <w:rsid w:val="000D1DB0"/>
    <w:rsid w:val="000D1E7F"/>
    <w:rsid w:val="000D1EB7"/>
    <w:rsid w:val="000D2377"/>
    <w:rsid w:val="000D24FA"/>
    <w:rsid w:val="000D27A3"/>
    <w:rsid w:val="000D29CF"/>
    <w:rsid w:val="000D3496"/>
    <w:rsid w:val="000D3740"/>
    <w:rsid w:val="000D380E"/>
    <w:rsid w:val="000D3AFC"/>
    <w:rsid w:val="000D3D30"/>
    <w:rsid w:val="000D45C1"/>
    <w:rsid w:val="000D465E"/>
    <w:rsid w:val="000D48B8"/>
    <w:rsid w:val="000D48F4"/>
    <w:rsid w:val="000D4D80"/>
    <w:rsid w:val="000D4E3C"/>
    <w:rsid w:val="000D5219"/>
    <w:rsid w:val="000D5277"/>
    <w:rsid w:val="000D5329"/>
    <w:rsid w:val="000D5425"/>
    <w:rsid w:val="000D578F"/>
    <w:rsid w:val="000D598F"/>
    <w:rsid w:val="000D5A9F"/>
    <w:rsid w:val="000D5E04"/>
    <w:rsid w:val="000D5FBF"/>
    <w:rsid w:val="000D644F"/>
    <w:rsid w:val="000D6470"/>
    <w:rsid w:val="000D66D3"/>
    <w:rsid w:val="000D6EC5"/>
    <w:rsid w:val="000D6ED4"/>
    <w:rsid w:val="000D6F0B"/>
    <w:rsid w:val="000D6FC6"/>
    <w:rsid w:val="000D7040"/>
    <w:rsid w:val="000D7302"/>
    <w:rsid w:val="000D73A6"/>
    <w:rsid w:val="000D73FB"/>
    <w:rsid w:val="000D75CE"/>
    <w:rsid w:val="000D7751"/>
    <w:rsid w:val="000D7C4A"/>
    <w:rsid w:val="000D7F8B"/>
    <w:rsid w:val="000E02C9"/>
    <w:rsid w:val="000E0559"/>
    <w:rsid w:val="000E124E"/>
    <w:rsid w:val="000E141C"/>
    <w:rsid w:val="000E1739"/>
    <w:rsid w:val="000E17A2"/>
    <w:rsid w:val="000E181B"/>
    <w:rsid w:val="000E1FE8"/>
    <w:rsid w:val="000E21F5"/>
    <w:rsid w:val="000E2201"/>
    <w:rsid w:val="000E26BD"/>
    <w:rsid w:val="000E2A7F"/>
    <w:rsid w:val="000E2C2B"/>
    <w:rsid w:val="000E2E73"/>
    <w:rsid w:val="000E2F2C"/>
    <w:rsid w:val="000E381D"/>
    <w:rsid w:val="000E3864"/>
    <w:rsid w:val="000E39D6"/>
    <w:rsid w:val="000E3C14"/>
    <w:rsid w:val="000E3E7E"/>
    <w:rsid w:val="000E439C"/>
    <w:rsid w:val="000E43AA"/>
    <w:rsid w:val="000E4903"/>
    <w:rsid w:val="000E4955"/>
    <w:rsid w:val="000E5409"/>
    <w:rsid w:val="000E5440"/>
    <w:rsid w:val="000E5509"/>
    <w:rsid w:val="000E5876"/>
    <w:rsid w:val="000E5ACE"/>
    <w:rsid w:val="000E5AE3"/>
    <w:rsid w:val="000E5B20"/>
    <w:rsid w:val="000E5BB4"/>
    <w:rsid w:val="000E627B"/>
    <w:rsid w:val="000E62E6"/>
    <w:rsid w:val="000E63B6"/>
    <w:rsid w:val="000E643D"/>
    <w:rsid w:val="000E6856"/>
    <w:rsid w:val="000E68E0"/>
    <w:rsid w:val="000E6922"/>
    <w:rsid w:val="000E6B9E"/>
    <w:rsid w:val="000E75D4"/>
    <w:rsid w:val="000E7B37"/>
    <w:rsid w:val="000E7B5A"/>
    <w:rsid w:val="000E7C1C"/>
    <w:rsid w:val="000E7CFC"/>
    <w:rsid w:val="000F08AF"/>
    <w:rsid w:val="000F0BCD"/>
    <w:rsid w:val="000F0C3B"/>
    <w:rsid w:val="000F0FE6"/>
    <w:rsid w:val="000F1B91"/>
    <w:rsid w:val="000F1E0D"/>
    <w:rsid w:val="000F2244"/>
    <w:rsid w:val="000F228C"/>
    <w:rsid w:val="000F2372"/>
    <w:rsid w:val="000F26D4"/>
    <w:rsid w:val="000F2AA9"/>
    <w:rsid w:val="000F2E91"/>
    <w:rsid w:val="000F30AE"/>
    <w:rsid w:val="000F3166"/>
    <w:rsid w:val="000F342C"/>
    <w:rsid w:val="000F3675"/>
    <w:rsid w:val="000F367D"/>
    <w:rsid w:val="000F3908"/>
    <w:rsid w:val="000F43E3"/>
    <w:rsid w:val="000F4D72"/>
    <w:rsid w:val="000F4D91"/>
    <w:rsid w:val="000F55A4"/>
    <w:rsid w:val="000F55EA"/>
    <w:rsid w:val="000F5DA0"/>
    <w:rsid w:val="000F5E1E"/>
    <w:rsid w:val="000F5EAA"/>
    <w:rsid w:val="000F6206"/>
    <w:rsid w:val="000F6956"/>
    <w:rsid w:val="000F6FB3"/>
    <w:rsid w:val="000F72C1"/>
    <w:rsid w:val="000F7301"/>
    <w:rsid w:val="000F73C2"/>
    <w:rsid w:val="000F7400"/>
    <w:rsid w:val="000F741F"/>
    <w:rsid w:val="000F7713"/>
    <w:rsid w:val="000F7EAD"/>
    <w:rsid w:val="00100280"/>
    <w:rsid w:val="0010060D"/>
    <w:rsid w:val="00101267"/>
    <w:rsid w:val="001013F4"/>
    <w:rsid w:val="001016FF"/>
    <w:rsid w:val="00101718"/>
    <w:rsid w:val="001018E6"/>
    <w:rsid w:val="00101981"/>
    <w:rsid w:val="0010198B"/>
    <w:rsid w:val="00101AE7"/>
    <w:rsid w:val="00101C2C"/>
    <w:rsid w:val="00101D5E"/>
    <w:rsid w:val="0010262D"/>
    <w:rsid w:val="00102931"/>
    <w:rsid w:val="00102FAA"/>
    <w:rsid w:val="00103148"/>
    <w:rsid w:val="001038F5"/>
    <w:rsid w:val="001038F6"/>
    <w:rsid w:val="00103CD6"/>
    <w:rsid w:val="00103ED6"/>
    <w:rsid w:val="00104064"/>
    <w:rsid w:val="001041D8"/>
    <w:rsid w:val="00104218"/>
    <w:rsid w:val="001042F0"/>
    <w:rsid w:val="00104724"/>
    <w:rsid w:val="001047B9"/>
    <w:rsid w:val="00104FBE"/>
    <w:rsid w:val="00105838"/>
    <w:rsid w:val="00105849"/>
    <w:rsid w:val="00105FA1"/>
    <w:rsid w:val="00106054"/>
    <w:rsid w:val="001060DD"/>
    <w:rsid w:val="001066BC"/>
    <w:rsid w:val="001068F1"/>
    <w:rsid w:val="001069C4"/>
    <w:rsid w:val="00106F01"/>
    <w:rsid w:val="00107092"/>
    <w:rsid w:val="00107260"/>
    <w:rsid w:val="00107395"/>
    <w:rsid w:val="00107699"/>
    <w:rsid w:val="00107784"/>
    <w:rsid w:val="001077E8"/>
    <w:rsid w:val="00107E60"/>
    <w:rsid w:val="0011018B"/>
    <w:rsid w:val="00110229"/>
    <w:rsid w:val="001104E0"/>
    <w:rsid w:val="0011080D"/>
    <w:rsid w:val="001108DC"/>
    <w:rsid w:val="00110A83"/>
    <w:rsid w:val="001110B5"/>
    <w:rsid w:val="0011126D"/>
    <w:rsid w:val="001112A0"/>
    <w:rsid w:val="00111569"/>
    <w:rsid w:val="001118BC"/>
    <w:rsid w:val="001118DD"/>
    <w:rsid w:val="00111B08"/>
    <w:rsid w:val="00111C25"/>
    <w:rsid w:val="00111D73"/>
    <w:rsid w:val="0011206E"/>
    <w:rsid w:val="001120AF"/>
    <w:rsid w:val="00112415"/>
    <w:rsid w:val="001128CD"/>
    <w:rsid w:val="00112C86"/>
    <w:rsid w:val="00112D93"/>
    <w:rsid w:val="0011306B"/>
    <w:rsid w:val="0011319C"/>
    <w:rsid w:val="0011379A"/>
    <w:rsid w:val="001139C4"/>
    <w:rsid w:val="001148E7"/>
    <w:rsid w:val="00114AFC"/>
    <w:rsid w:val="00114D99"/>
    <w:rsid w:val="00114E83"/>
    <w:rsid w:val="0011548A"/>
    <w:rsid w:val="00115597"/>
    <w:rsid w:val="00115678"/>
    <w:rsid w:val="00115695"/>
    <w:rsid w:val="001156CC"/>
    <w:rsid w:val="00115941"/>
    <w:rsid w:val="001159EF"/>
    <w:rsid w:val="00115A41"/>
    <w:rsid w:val="00115ED6"/>
    <w:rsid w:val="00116067"/>
    <w:rsid w:val="00116129"/>
    <w:rsid w:val="001168FC"/>
    <w:rsid w:val="00116D41"/>
    <w:rsid w:val="00116DF1"/>
    <w:rsid w:val="0011727F"/>
    <w:rsid w:val="0011750A"/>
    <w:rsid w:val="00117C35"/>
    <w:rsid w:val="00117DCB"/>
    <w:rsid w:val="0012004B"/>
    <w:rsid w:val="00120138"/>
    <w:rsid w:val="00120746"/>
    <w:rsid w:val="0012092C"/>
    <w:rsid w:val="0012098C"/>
    <w:rsid w:val="00120C26"/>
    <w:rsid w:val="00120F8F"/>
    <w:rsid w:val="00121FD2"/>
    <w:rsid w:val="0012213F"/>
    <w:rsid w:val="00122C4C"/>
    <w:rsid w:val="00122EA1"/>
    <w:rsid w:val="00123143"/>
    <w:rsid w:val="00123A98"/>
    <w:rsid w:val="00123B6A"/>
    <w:rsid w:val="00123C66"/>
    <w:rsid w:val="00124704"/>
    <w:rsid w:val="00124F78"/>
    <w:rsid w:val="0012533B"/>
    <w:rsid w:val="00125677"/>
    <w:rsid w:val="0012588E"/>
    <w:rsid w:val="00125A75"/>
    <w:rsid w:val="00125ACF"/>
    <w:rsid w:val="00125C95"/>
    <w:rsid w:val="00125DD6"/>
    <w:rsid w:val="00125E0E"/>
    <w:rsid w:val="0012667C"/>
    <w:rsid w:val="00126888"/>
    <w:rsid w:val="001268B8"/>
    <w:rsid w:val="00126A3F"/>
    <w:rsid w:val="00127A0F"/>
    <w:rsid w:val="00127CF5"/>
    <w:rsid w:val="0013055F"/>
    <w:rsid w:val="0013081B"/>
    <w:rsid w:val="00130848"/>
    <w:rsid w:val="00130D7F"/>
    <w:rsid w:val="00131005"/>
    <w:rsid w:val="0013102F"/>
    <w:rsid w:val="00131243"/>
    <w:rsid w:val="001318DC"/>
    <w:rsid w:val="00131A01"/>
    <w:rsid w:val="00131B35"/>
    <w:rsid w:val="00131D0B"/>
    <w:rsid w:val="00131E7C"/>
    <w:rsid w:val="001320FC"/>
    <w:rsid w:val="001322AC"/>
    <w:rsid w:val="00132492"/>
    <w:rsid w:val="001324F3"/>
    <w:rsid w:val="00132848"/>
    <w:rsid w:val="001328BE"/>
    <w:rsid w:val="00132BBF"/>
    <w:rsid w:val="00132BC1"/>
    <w:rsid w:val="00132D1A"/>
    <w:rsid w:val="00132DE1"/>
    <w:rsid w:val="00132E9D"/>
    <w:rsid w:val="0013310E"/>
    <w:rsid w:val="001333E0"/>
    <w:rsid w:val="00133B8D"/>
    <w:rsid w:val="00133B9A"/>
    <w:rsid w:val="00133DAF"/>
    <w:rsid w:val="00133E00"/>
    <w:rsid w:val="00133E08"/>
    <w:rsid w:val="00133E28"/>
    <w:rsid w:val="001347D9"/>
    <w:rsid w:val="00134C09"/>
    <w:rsid w:val="00134F61"/>
    <w:rsid w:val="001350EB"/>
    <w:rsid w:val="00135473"/>
    <w:rsid w:val="001354BB"/>
    <w:rsid w:val="0013570B"/>
    <w:rsid w:val="0013593D"/>
    <w:rsid w:val="00135BE6"/>
    <w:rsid w:val="00135DCF"/>
    <w:rsid w:val="00135F73"/>
    <w:rsid w:val="00136139"/>
    <w:rsid w:val="001362D0"/>
    <w:rsid w:val="0013665B"/>
    <w:rsid w:val="00136A81"/>
    <w:rsid w:val="00136BD1"/>
    <w:rsid w:val="00136DBA"/>
    <w:rsid w:val="00137035"/>
    <w:rsid w:val="001370BE"/>
    <w:rsid w:val="00137A35"/>
    <w:rsid w:val="00137BFC"/>
    <w:rsid w:val="00140111"/>
    <w:rsid w:val="001403A0"/>
    <w:rsid w:val="001403D7"/>
    <w:rsid w:val="001404E3"/>
    <w:rsid w:val="00140AC4"/>
    <w:rsid w:val="00140C9D"/>
    <w:rsid w:val="00140CD0"/>
    <w:rsid w:val="00140E60"/>
    <w:rsid w:val="00140EF2"/>
    <w:rsid w:val="00141085"/>
    <w:rsid w:val="00141086"/>
    <w:rsid w:val="0014116E"/>
    <w:rsid w:val="0014188F"/>
    <w:rsid w:val="00141E6A"/>
    <w:rsid w:val="0014201A"/>
    <w:rsid w:val="001422FF"/>
    <w:rsid w:val="0014277F"/>
    <w:rsid w:val="00142BFC"/>
    <w:rsid w:val="00142EB4"/>
    <w:rsid w:val="00143458"/>
    <w:rsid w:val="001438AC"/>
    <w:rsid w:val="00143D2E"/>
    <w:rsid w:val="00143D5D"/>
    <w:rsid w:val="0014437F"/>
    <w:rsid w:val="001443F5"/>
    <w:rsid w:val="00144544"/>
    <w:rsid w:val="00144661"/>
    <w:rsid w:val="00144B7E"/>
    <w:rsid w:val="00145051"/>
    <w:rsid w:val="0014516B"/>
    <w:rsid w:val="0014518E"/>
    <w:rsid w:val="001451BD"/>
    <w:rsid w:val="00145233"/>
    <w:rsid w:val="00145390"/>
    <w:rsid w:val="0014547A"/>
    <w:rsid w:val="00145A11"/>
    <w:rsid w:val="00145A2C"/>
    <w:rsid w:val="00145A50"/>
    <w:rsid w:val="00145D4B"/>
    <w:rsid w:val="00145F9A"/>
    <w:rsid w:val="001462C0"/>
    <w:rsid w:val="001465A6"/>
    <w:rsid w:val="00146CD2"/>
    <w:rsid w:val="00146DFC"/>
    <w:rsid w:val="001478CC"/>
    <w:rsid w:val="001479D5"/>
    <w:rsid w:val="00147A04"/>
    <w:rsid w:val="001500A8"/>
    <w:rsid w:val="001505DD"/>
    <w:rsid w:val="0015063B"/>
    <w:rsid w:val="00150899"/>
    <w:rsid w:val="00151179"/>
    <w:rsid w:val="00151887"/>
    <w:rsid w:val="00151927"/>
    <w:rsid w:val="00151943"/>
    <w:rsid w:val="00151AA8"/>
    <w:rsid w:val="00151AB2"/>
    <w:rsid w:val="00151F00"/>
    <w:rsid w:val="0015206A"/>
    <w:rsid w:val="0015266F"/>
    <w:rsid w:val="001527ED"/>
    <w:rsid w:val="00152910"/>
    <w:rsid w:val="00152D96"/>
    <w:rsid w:val="00152DF1"/>
    <w:rsid w:val="001534F6"/>
    <w:rsid w:val="00153ADB"/>
    <w:rsid w:val="00154335"/>
    <w:rsid w:val="00154365"/>
    <w:rsid w:val="00154606"/>
    <w:rsid w:val="00154D29"/>
    <w:rsid w:val="00155423"/>
    <w:rsid w:val="0015575F"/>
    <w:rsid w:val="00155BFA"/>
    <w:rsid w:val="001561E0"/>
    <w:rsid w:val="0015650B"/>
    <w:rsid w:val="00156C3A"/>
    <w:rsid w:val="00156E16"/>
    <w:rsid w:val="00156E8A"/>
    <w:rsid w:val="00157055"/>
    <w:rsid w:val="001570B1"/>
    <w:rsid w:val="001577C6"/>
    <w:rsid w:val="001578FD"/>
    <w:rsid w:val="00157B31"/>
    <w:rsid w:val="0016013A"/>
    <w:rsid w:val="00160759"/>
    <w:rsid w:val="001608F9"/>
    <w:rsid w:val="00160C78"/>
    <w:rsid w:val="00160EE9"/>
    <w:rsid w:val="00161559"/>
    <w:rsid w:val="001616C4"/>
    <w:rsid w:val="001617EA"/>
    <w:rsid w:val="00161909"/>
    <w:rsid w:val="001619C1"/>
    <w:rsid w:val="00161B52"/>
    <w:rsid w:val="00161B65"/>
    <w:rsid w:val="00161C1E"/>
    <w:rsid w:val="00161D0C"/>
    <w:rsid w:val="0016205B"/>
    <w:rsid w:val="001623C8"/>
    <w:rsid w:val="00162CBC"/>
    <w:rsid w:val="00162D09"/>
    <w:rsid w:val="00162FEE"/>
    <w:rsid w:val="0016306D"/>
    <w:rsid w:val="00163110"/>
    <w:rsid w:val="0016352B"/>
    <w:rsid w:val="001638B0"/>
    <w:rsid w:val="00163CEF"/>
    <w:rsid w:val="00163D15"/>
    <w:rsid w:val="0016406F"/>
    <w:rsid w:val="001642A1"/>
    <w:rsid w:val="001647F5"/>
    <w:rsid w:val="001649D9"/>
    <w:rsid w:val="00164BAC"/>
    <w:rsid w:val="00164E09"/>
    <w:rsid w:val="0016523B"/>
    <w:rsid w:val="00165328"/>
    <w:rsid w:val="0016577B"/>
    <w:rsid w:val="0016598A"/>
    <w:rsid w:val="00165CAC"/>
    <w:rsid w:val="001663E9"/>
    <w:rsid w:val="00166A24"/>
    <w:rsid w:val="00166F6C"/>
    <w:rsid w:val="001672BC"/>
    <w:rsid w:val="00167709"/>
    <w:rsid w:val="0016782F"/>
    <w:rsid w:val="00170011"/>
    <w:rsid w:val="00170162"/>
    <w:rsid w:val="001702AD"/>
    <w:rsid w:val="001703A5"/>
    <w:rsid w:val="001703EE"/>
    <w:rsid w:val="00170449"/>
    <w:rsid w:val="0017054E"/>
    <w:rsid w:val="00170896"/>
    <w:rsid w:val="00170E5F"/>
    <w:rsid w:val="0017109D"/>
    <w:rsid w:val="001711CD"/>
    <w:rsid w:val="00171380"/>
    <w:rsid w:val="00171566"/>
    <w:rsid w:val="001716F6"/>
    <w:rsid w:val="00171E8B"/>
    <w:rsid w:val="00171F0E"/>
    <w:rsid w:val="001721CA"/>
    <w:rsid w:val="00172234"/>
    <w:rsid w:val="00172286"/>
    <w:rsid w:val="001724AD"/>
    <w:rsid w:val="0017273A"/>
    <w:rsid w:val="00172861"/>
    <w:rsid w:val="001728C0"/>
    <w:rsid w:val="00172E62"/>
    <w:rsid w:val="00172E95"/>
    <w:rsid w:val="001731DD"/>
    <w:rsid w:val="00173A3F"/>
    <w:rsid w:val="00173ADF"/>
    <w:rsid w:val="00173C03"/>
    <w:rsid w:val="00173C74"/>
    <w:rsid w:val="0017410A"/>
    <w:rsid w:val="001745AB"/>
    <w:rsid w:val="00174AF9"/>
    <w:rsid w:val="00174BEA"/>
    <w:rsid w:val="00174CEE"/>
    <w:rsid w:val="00174EA9"/>
    <w:rsid w:val="0017551E"/>
    <w:rsid w:val="00175590"/>
    <w:rsid w:val="0017562C"/>
    <w:rsid w:val="00175820"/>
    <w:rsid w:val="00175CB4"/>
    <w:rsid w:val="00175D85"/>
    <w:rsid w:val="00175F7D"/>
    <w:rsid w:val="00175FB3"/>
    <w:rsid w:val="00175FBF"/>
    <w:rsid w:val="00176353"/>
    <w:rsid w:val="001763F5"/>
    <w:rsid w:val="001765F3"/>
    <w:rsid w:val="001766D3"/>
    <w:rsid w:val="001766FB"/>
    <w:rsid w:val="00176928"/>
    <w:rsid w:val="001769C8"/>
    <w:rsid w:val="00176D40"/>
    <w:rsid w:val="0017706C"/>
    <w:rsid w:val="001771B8"/>
    <w:rsid w:val="00177792"/>
    <w:rsid w:val="00177C92"/>
    <w:rsid w:val="00177CB0"/>
    <w:rsid w:val="00177CB6"/>
    <w:rsid w:val="00177EB3"/>
    <w:rsid w:val="00180467"/>
    <w:rsid w:val="001804A4"/>
    <w:rsid w:val="0018066C"/>
    <w:rsid w:val="001807EE"/>
    <w:rsid w:val="00180820"/>
    <w:rsid w:val="00180AD4"/>
    <w:rsid w:val="0018116C"/>
    <w:rsid w:val="0018128D"/>
    <w:rsid w:val="00181311"/>
    <w:rsid w:val="001813E7"/>
    <w:rsid w:val="001813F2"/>
    <w:rsid w:val="0018183F"/>
    <w:rsid w:val="00181E0E"/>
    <w:rsid w:val="00182219"/>
    <w:rsid w:val="00182236"/>
    <w:rsid w:val="0018254B"/>
    <w:rsid w:val="0018279A"/>
    <w:rsid w:val="00182BFC"/>
    <w:rsid w:val="00182D22"/>
    <w:rsid w:val="00182EED"/>
    <w:rsid w:val="00182FCB"/>
    <w:rsid w:val="00183032"/>
    <w:rsid w:val="001839CA"/>
    <w:rsid w:val="001839D0"/>
    <w:rsid w:val="00183B18"/>
    <w:rsid w:val="00183C8B"/>
    <w:rsid w:val="00183ED6"/>
    <w:rsid w:val="00183F2D"/>
    <w:rsid w:val="00183F8C"/>
    <w:rsid w:val="00184765"/>
    <w:rsid w:val="00184846"/>
    <w:rsid w:val="00184E78"/>
    <w:rsid w:val="001853C2"/>
    <w:rsid w:val="001856B9"/>
    <w:rsid w:val="001859F7"/>
    <w:rsid w:val="00186551"/>
    <w:rsid w:val="001868E7"/>
    <w:rsid w:val="001869D0"/>
    <w:rsid w:val="00186C69"/>
    <w:rsid w:val="00186D01"/>
    <w:rsid w:val="00186E38"/>
    <w:rsid w:val="00186FBE"/>
    <w:rsid w:val="001871FB"/>
    <w:rsid w:val="0018723B"/>
    <w:rsid w:val="00187519"/>
    <w:rsid w:val="0018751C"/>
    <w:rsid w:val="00187722"/>
    <w:rsid w:val="00187A80"/>
    <w:rsid w:val="00187D94"/>
    <w:rsid w:val="00190D68"/>
    <w:rsid w:val="00190E88"/>
    <w:rsid w:val="00191102"/>
    <w:rsid w:val="00191544"/>
    <w:rsid w:val="00191696"/>
    <w:rsid w:val="00191874"/>
    <w:rsid w:val="00191A15"/>
    <w:rsid w:val="00191AF7"/>
    <w:rsid w:val="00191CB8"/>
    <w:rsid w:val="00191DBB"/>
    <w:rsid w:val="00191E85"/>
    <w:rsid w:val="00192107"/>
    <w:rsid w:val="001923C1"/>
    <w:rsid w:val="00192953"/>
    <w:rsid w:val="00192C79"/>
    <w:rsid w:val="00192E15"/>
    <w:rsid w:val="00192EA5"/>
    <w:rsid w:val="00192FA3"/>
    <w:rsid w:val="0019303B"/>
    <w:rsid w:val="001932D4"/>
    <w:rsid w:val="0019380C"/>
    <w:rsid w:val="001942FA"/>
    <w:rsid w:val="00194423"/>
    <w:rsid w:val="0019493E"/>
    <w:rsid w:val="00194B6B"/>
    <w:rsid w:val="00194F14"/>
    <w:rsid w:val="001953C2"/>
    <w:rsid w:val="0019544B"/>
    <w:rsid w:val="00195928"/>
    <w:rsid w:val="00195CBE"/>
    <w:rsid w:val="00195D67"/>
    <w:rsid w:val="0019625D"/>
    <w:rsid w:val="0019638D"/>
    <w:rsid w:val="0019640C"/>
    <w:rsid w:val="00196734"/>
    <w:rsid w:val="0019693F"/>
    <w:rsid w:val="00196C29"/>
    <w:rsid w:val="00196DD7"/>
    <w:rsid w:val="001971D7"/>
    <w:rsid w:val="0019724F"/>
    <w:rsid w:val="00197583"/>
    <w:rsid w:val="001975CE"/>
    <w:rsid w:val="0019773B"/>
    <w:rsid w:val="00197853"/>
    <w:rsid w:val="00197AE8"/>
    <w:rsid w:val="00197DAB"/>
    <w:rsid w:val="00197DE5"/>
    <w:rsid w:val="001A0301"/>
    <w:rsid w:val="001A0451"/>
    <w:rsid w:val="001A069F"/>
    <w:rsid w:val="001A0707"/>
    <w:rsid w:val="001A080A"/>
    <w:rsid w:val="001A0AB7"/>
    <w:rsid w:val="001A0BFF"/>
    <w:rsid w:val="001A0F04"/>
    <w:rsid w:val="001A1503"/>
    <w:rsid w:val="001A1604"/>
    <w:rsid w:val="001A194B"/>
    <w:rsid w:val="001A1966"/>
    <w:rsid w:val="001A1A1F"/>
    <w:rsid w:val="001A1B53"/>
    <w:rsid w:val="001A1CA5"/>
    <w:rsid w:val="001A2778"/>
    <w:rsid w:val="001A29EB"/>
    <w:rsid w:val="001A2F32"/>
    <w:rsid w:val="001A2F84"/>
    <w:rsid w:val="001A33A3"/>
    <w:rsid w:val="001A33A8"/>
    <w:rsid w:val="001A33A9"/>
    <w:rsid w:val="001A3565"/>
    <w:rsid w:val="001A39E5"/>
    <w:rsid w:val="001A3AB5"/>
    <w:rsid w:val="001A3DC3"/>
    <w:rsid w:val="001A413E"/>
    <w:rsid w:val="001A46A1"/>
    <w:rsid w:val="001A4A99"/>
    <w:rsid w:val="001A5888"/>
    <w:rsid w:val="001A5A97"/>
    <w:rsid w:val="001A6814"/>
    <w:rsid w:val="001A6FA1"/>
    <w:rsid w:val="001A7F84"/>
    <w:rsid w:val="001B0112"/>
    <w:rsid w:val="001B01EE"/>
    <w:rsid w:val="001B021A"/>
    <w:rsid w:val="001B0405"/>
    <w:rsid w:val="001B09D5"/>
    <w:rsid w:val="001B0B3E"/>
    <w:rsid w:val="001B0BF5"/>
    <w:rsid w:val="001B1019"/>
    <w:rsid w:val="001B135C"/>
    <w:rsid w:val="001B13F6"/>
    <w:rsid w:val="001B18CA"/>
    <w:rsid w:val="001B24EB"/>
    <w:rsid w:val="001B25B6"/>
    <w:rsid w:val="001B278B"/>
    <w:rsid w:val="001B2AE8"/>
    <w:rsid w:val="001B2CB5"/>
    <w:rsid w:val="001B312E"/>
    <w:rsid w:val="001B321E"/>
    <w:rsid w:val="001B47EE"/>
    <w:rsid w:val="001B4972"/>
    <w:rsid w:val="001B4A28"/>
    <w:rsid w:val="001B51EA"/>
    <w:rsid w:val="001B55E2"/>
    <w:rsid w:val="001B594B"/>
    <w:rsid w:val="001B5A97"/>
    <w:rsid w:val="001B5B58"/>
    <w:rsid w:val="001B5D36"/>
    <w:rsid w:val="001B5E0B"/>
    <w:rsid w:val="001B5EBA"/>
    <w:rsid w:val="001B709D"/>
    <w:rsid w:val="001B7153"/>
    <w:rsid w:val="001B725E"/>
    <w:rsid w:val="001B732A"/>
    <w:rsid w:val="001B73ED"/>
    <w:rsid w:val="001C010E"/>
    <w:rsid w:val="001C02A7"/>
    <w:rsid w:val="001C02BD"/>
    <w:rsid w:val="001C099C"/>
    <w:rsid w:val="001C0CC8"/>
    <w:rsid w:val="001C124F"/>
    <w:rsid w:val="001C1339"/>
    <w:rsid w:val="001C164E"/>
    <w:rsid w:val="001C182F"/>
    <w:rsid w:val="001C1C13"/>
    <w:rsid w:val="001C1CC2"/>
    <w:rsid w:val="001C1D67"/>
    <w:rsid w:val="001C1E57"/>
    <w:rsid w:val="001C2064"/>
    <w:rsid w:val="001C264D"/>
    <w:rsid w:val="001C2954"/>
    <w:rsid w:val="001C2DEF"/>
    <w:rsid w:val="001C2EAD"/>
    <w:rsid w:val="001C2EF6"/>
    <w:rsid w:val="001C3659"/>
    <w:rsid w:val="001C36CA"/>
    <w:rsid w:val="001C38FF"/>
    <w:rsid w:val="001C39C7"/>
    <w:rsid w:val="001C4A60"/>
    <w:rsid w:val="001C4B23"/>
    <w:rsid w:val="001C4D89"/>
    <w:rsid w:val="001C4DEC"/>
    <w:rsid w:val="001C4E87"/>
    <w:rsid w:val="001C5034"/>
    <w:rsid w:val="001C52E8"/>
    <w:rsid w:val="001C5475"/>
    <w:rsid w:val="001C58A2"/>
    <w:rsid w:val="001C5B77"/>
    <w:rsid w:val="001C5CD4"/>
    <w:rsid w:val="001C5E3B"/>
    <w:rsid w:val="001C6596"/>
    <w:rsid w:val="001C65DF"/>
    <w:rsid w:val="001C69AF"/>
    <w:rsid w:val="001C6A70"/>
    <w:rsid w:val="001C6D80"/>
    <w:rsid w:val="001C6F0E"/>
    <w:rsid w:val="001C6F83"/>
    <w:rsid w:val="001C6FCD"/>
    <w:rsid w:val="001C73A0"/>
    <w:rsid w:val="001C76F8"/>
    <w:rsid w:val="001C7B76"/>
    <w:rsid w:val="001D0427"/>
    <w:rsid w:val="001D04E1"/>
    <w:rsid w:val="001D06DC"/>
    <w:rsid w:val="001D07D7"/>
    <w:rsid w:val="001D099C"/>
    <w:rsid w:val="001D0A69"/>
    <w:rsid w:val="001D1207"/>
    <w:rsid w:val="001D15EC"/>
    <w:rsid w:val="001D18AC"/>
    <w:rsid w:val="001D1DCF"/>
    <w:rsid w:val="001D21AF"/>
    <w:rsid w:val="001D227C"/>
    <w:rsid w:val="001D23B2"/>
    <w:rsid w:val="001D23F5"/>
    <w:rsid w:val="001D2C38"/>
    <w:rsid w:val="001D2C3E"/>
    <w:rsid w:val="001D2FD2"/>
    <w:rsid w:val="001D3021"/>
    <w:rsid w:val="001D311B"/>
    <w:rsid w:val="001D326A"/>
    <w:rsid w:val="001D3324"/>
    <w:rsid w:val="001D3500"/>
    <w:rsid w:val="001D39C1"/>
    <w:rsid w:val="001D3C72"/>
    <w:rsid w:val="001D3D27"/>
    <w:rsid w:val="001D46DE"/>
    <w:rsid w:val="001D48F1"/>
    <w:rsid w:val="001D4A8D"/>
    <w:rsid w:val="001D4ACF"/>
    <w:rsid w:val="001D4C5C"/>
    <w:rsid w:val="001D4F18"/>
    <w:rsid w:val="001D5030"/>
    <w:rsid w:val="001D5161"/>
    <w:rsid w:val="001D5305"/>
    <w:rsid w:val="001D56F4"/>
    <w:rsid w:val="001D5BDF"/>
    <w:rsid w:val="001D5C7D"/>
    <w:rsid w:val="001D5DD9"/>
    <w:rsid w:val="001D5E7B"/>
    <w:rsid w:val="001D666B"/>
    <w:rsid w:val="001D66FE"/>
    <w:rsid w:val="001D6BCB"/>
    <w:rsid w:val="001D6D32"/>
    <w:rsid w:val="001D6FA1"/>
    <w:rsid w:val="001D794F"/>
    <w:rsid w:val="001D7AA2"/>
    <w:rsid w:val="001D7BA4"/>
    <w:rsid w:val="001D7C9D"/>
    <w:rsid w:val="001E01BB"/>
    <w:rsid w:val="001E0420"/>
    <w:rsid w:val="001E0602"/>
    <w:rsid w:val="001E0DC7"/>
    <w:rsid w:val="001E12AA"/>
    <w:rsid w:val="001E12E7"/>
    <w:rsid w:val="001E197A"/>
    <w:rsid w:val="001E1D68"/>
    <w:rsid w:val="001E1DB8"/>
    <w:rsid w:val="001E1E54"/>
    <w:rsid w:val="001E22EC"/>
    <w:rsid w:val="001E248E"/>
    <w:rsid w:val="001E250C"/>
    <w:rsid w:val="001E28A3"/>
    <w:rsid w:val="001E2ED2"/>
    <w:rsid w:val="001E3108"/>
    <w:rsid w:val="001E3F8E"/>
    <w:rsid w:val="001E3FC2"/>
    <w:rsid w:val="001E477D"/>
    <w:rsid w:val="001E4A22"/>
    <w:rsid w:val="001E4CCB"/>
    <w:rsid w:val="001E4FDE"/>
    <w:rsid w:val="001E50F2"/>
    <w:rsid w:val="001E5584"/>
    <w:rsid w:val="001E5684"/>
    <w:rsid w:val="001E5B83"/>
    <w:rsid w:val="001E5BEB"/>
    <w:rsid w:val="001E5FC3"/>
    <w:rsid w:val="001E61D4"/>
    <w:rsid w:val="001E62B6"/>
    <w:rsid w:val="001E632B"/>
    <w:rsid w:val="001E6668"/>
    <w:rsid w:val="001E66CA"/>
    <w:rsid w:val="001E6805"/>
    <w:rsid w:val="001E690A"/>
    <w:rsid w:val="001E696A"/>
    <w:rsid w:val="001E749F"/>
    <w:rsid w:val="001E7816"/>
    <w:rsid w:val="001E78D1"/>
    <w:rsid w:val="001E79C1"/>
    <w:rsid w:val="001F072A"/>
    <w:rsid w:val="001F0744"/>
    <w:rsid w:val="001F0818"/>
    <w:rsid w:val="001F0924"/>
    <w:rsid w:val="001F0CC3"/>
    <w:rsid w:val="001F1438"/>
    <w:rsid w:val="001F181E"/>
    <w:rsid w:val="001F1891"/>
    <w:rsid w:val="001F2087"/>
    <w:rsid w:val="001F28BD"/>
    <w:rsid w:val="001F2AD9"/>
    <w:rsid w:val="001F2E08"/>
    <w:rsid w:val="001F2F4F"/>
    <w:rsid w:val="001F327E"/>
    <w:rsid w:val="001F340A"/>
    <w:rsid w:val="001F360C"/>
    <w:rsid w:val="001F3784"/>
    <w:rsid w:val="001F37DB"/>
    <w:rsid w:val="001F3AC0"/>
    <w:rsid w:val="001F3E41"/>
    <w:rsid w:val="001F400C"/>
    <w:rsid w:val="001F4734"/>
    <w:rsid w:val="001F49CB"/>
    <w:rsid w:val="001F4A07"/>
    <w:rsid w:val="001F58FC"/>
    <w:rsid w:val="001F599F"/>
    <w:rsid w:val="001F5D85"/>
    <w:rsid w:val="001F5DAC"/>
    <w:rsid w:val="001F6020"/>
    <w:rsid w:val="001F6087"/>
    <w:rsid w:val="001F67B0"/>
    <w:rsid w:val="001F6875"/>
    <w:rsid w:val="001F70C6"/>
    <w:rsid w:val="001F72D8"/>
    <w:rsid w:val="001F74B5"/>
    <w:rsid w:val="001F7886"/>
    <w:rsid w:val="001F7B18"/>
    <w:rsid w:val="001F7C85"/>
    <w:rsid w:val="001F7D1A"/>
    <w:rsid w:val="001F7EEF"/>
    <w:rsid w:val="002003EC"/>
    <w:rsid w:val="00200597"/>
    <w:rsid w:val="00200684"/>
    <w:rsid w:val="002009BA"/>
    <w:rsid w:val="00200A64"/>
    <w:rsid w:val="00200B87"/>
    <w:rsid w:val="00200C2A"/>
    <w:rsid w:val="00200E8D"/>
    <w:rsid w:val="00200FD7"/>
    <w:rsid w:val="002010FC"/>
    <w:rsid w:val="002011B3"/>
    <w:rsid w:val="002016B9"/>
    <w:rsid w:val="0020190E"/>
    <w:rsid w:val="0020192A"/>
    <w:rsid w:val="002019C1"/>
    <w:rsid w:val="0020204D"/>
    <w:rsid w:val="002021CC"/>
    <w:rsid w:val="00202290"/>
    <w:rsid w:val="0020270F"/>
    <w:rsid w:val="0020271C"/>
    <w:rsid w:val="00202B6D"/>
    <w:rsid w:val="00202C4B"/>
    <w:rsid w:val="002034B6"/>
    <w:rsid w:val="00203674"/>
    <w:rsid w:val="00203A2D"/>
    <w:rsid w:val="00203B24"/>
    <w:rsid w:val="00203EB4"/>
    <w:rsid w:val="0020436C"/>
    <w:rsid w:val="002043AE"/>
    <w:rsid w:val="0020497F"/>
    <w:rsid w:val="00204A77"/>
    <w:rsid w:val="00204ADA"/>
    <w:rsid w:val="00204E43"/>
    <w:rsid w:val="00205118"/>
    <w:rsid w:val="002056AD"/>
    <w:rsid w:val="00205956"/>
    <w:rsid w:val="00205A59"/>
    <w:rsid w:val="00205CEB"/>
    <w:rsid w:val="00206563"/>
    <w:rsid w:val="00206675"/>
    <w:rsid w:val="002066BD"/>
    <w:rsid w:val="00206B10"/>
    <w:rsid w:val="00206C2B"/>
    <w:rsid w:val="00206CB7"/>
    <w:rsid w:val="00206EB0"/>
    <w:rsid w:val="00207022"/>
    <w:rsid w:val="002070DD"/>
    <w:rsid w:val="0020740D"/>
    <w:rsid w:val="00207825"/>
    <w:rsid w:val="00207B1D"/>
    <w:rsid w:val="00207B61"/>
    <w:rsid w:val="00207FF6"/>
    <w:rsid w:val="0021007E"/>
    <w:rsid w:val="002103E4"/>
    <w:rsid w:val="002104A7"/>
    <w:rsid w:val="00210768"/>
    <w:rsid w:val="00210DD3"/>
    <w:rsid w:val="00210ECB"/>
    <w:rsid w:val="00211396"/>
    <w:rsid w:val="00211919"/>
    <w:rsid w:val="00211FA9"/>
    <w:rsid w:val="0021233B"/>
    <w:rsid w:val="0021237E"/>
    <w:rsid w:val="0021257E"/>
    <w:rsid w:val="002127FA"/>
    <w:rsid w:val="00212A9E"/>
    <w:rsid w:val="00212E35"/>
    <w:rsid w:val="0021323D"/>
    <w:rsid w:val="002133E2"/>
    <w:rsid w:val="00213751"/>
    <w:rsid w:val="00213778"/>
    <w:rsid w:val="00213897"/>
    <w:rsid w:val="00213AA4"/>
    <w:rsid w:val="00213DC1"/>
    <w:rsid w:val="00214779"/>
    <w:rsid w:val="00214A16"/>
    <w:rsid w:val="002151F6"/>
    <w:rsid w:val="0021543B"/>
    <w:rsid w:val="002154C2"/>
    <w:rsid w:val="0021574A"/>
    <w:rsid w:val="00215986"/>
    <w:rsid w:val="00215EDA"/>
    <w:rsid w:val="00216001"/>
    <w:rsid w:val="0021611E"/>
    <w:rsid w:val="002163A7"/>
    <w:rsid w:val="00216F24"/>
    <w:rsid w:val="00217566"/>
    <w:rsid w:val="0021783C"/>
    <w:rsid w:val="0021783F"/>
    <w:rsid w:val="0021788E"/>
    <w:rsid w:val="00217987"/>
    <w:rsid w:val="00217E7C"/>
    <w:rsid w:val="00217F2B"/>
    <w:rsid w:val="00220367"/>
    <w:rsid w:val="00220551"/>
    <w:rsid w:val="00220654"/>
    <w:rsid w:val="0022081F"/>
    <w:rsid w:val="00220876"/>
    <w:rsid w:val="002209A9"/>
    <w:rsid w:val="00220BAB"/>
    <w:rsid w:val="0022106B"/>
    <w:rsid w:val="00221C7A"/>
    <w:rsid w:val="00222871"/>
    <w:rsid w:val="00222D44"/>
    <w:rsid w:val="002232B4"/>
    <w:rsid w:val="002236C9"/>
    <w:rsid w:val="0022370D"/>
    <w:rsid w:val="0022375B"/>
    <w:rsid w:val="00223959"/>
    <w:rsid w:val="00223BFA"/>
    <w:rsid w:val="00223D98"/>
    <w:rsid w:val="002241A9"/>
    <w:rsid w:val="002242B7"/>
    <w:rsid w:val="00224417"/>
    <w:rsid w:val="0022478E"/>
    <w:rsid w:val="0022574E"/>
    <w:rsid w:val="002257CC"/>
    <w:rsid w:val="002269CC"/>
    <w:rsid w:val="00226E62"/>
    <w:rsid w:val="00227119"/>
    <w:rsid w:val="00227422"/>
    <w:rsid w:val="00227B23"/>
    <w:rsid w:val="00227C80"/>
    <w:rsid w:val="00227CFC"/>
    <w:rsid w:val="00227FCA"/>
    <w:rsid w:val="00230018"/>
    <w:rsid w:val="002307D6"/>
    <w:rsid w:val="002308B3"/>
    <w:rsid w:val="00230D2E"/>
    <w:rsid w:val="00230FA5"/>
    <w:rsid w:val="002314AD"/>
    <w:rsid w:val="00231855"/>
    <w:rsid w:val="00231BFC"/>
    <w:rsid w:val="00231F70"/>
    <w:rsid w:val="00232070"/>
    <w:rsid w:val="0023211A"/>
    <w:rsid w:val="00232400"/>
    <w:rsid w:val="002326D8"/>
    <w:rsid w:val="00232703"/>
    <w:rsid w:val="00233260"/>
    <w:rsid w:val="00233391"/>
    <w:rsid w:val="002333BF"/>
    <w:rsid w:val="00233428"/>
    <w:rsid w:val="002335AB"/>
    <w:rsid w:val="002335CD"/>
    <w:rsid w:val="00233DC7"/>
    <w:rsid w:val="002344E4"/>
    <w:rsid w:val="002345DD"/>
    <w:rsid w:val="002347EC"/>
    <w:rsid w:val="00235091"/>
    <w:rsid w:val="002350FB"/>
    <w:rsid w:val="00235113"/>
    <w:rsid w:val="002354C6"/>
    <w:rsid w:val="00235750"/>
    <w:rsid w:val="00235C5B"/>
    <w:rsid w:val="00236234"/>
    <w:rsid w:val="002366A8"/>
    <w:rsid w:val="002370D7"/>
    <w:rsid w:val="00237128"/>
    <w:rsid w:val="0023735E"/>
    <w:rsid w:val="00237476"/>
    <w:rsid w:val="00237A3C"/>
    <w:rsid w:val="00240352"/>
    <w:rsid w:val="00240415"/>
    <w:rsid w:val="002404E4"/>
    <w:rsid w:val="002405D3"/>
    <w:rsid w:val="00240742"/>
    <w:rsid w:val="0024076F"/>
    <w:rsid w:val="00240ACD"/>
    <w:rsid w:val="00240C34"/>
    <w:rsid w:val="00240DE7"/>
    <w:rsid w:val="0024109F"/>
    <w:rsid w:val="002414C7"/>
    <w:rsid w:val="00241A35"/>
    <w:rsid w:val="002423A8"/>
    <w:rsid w:val="002423CA"/>
    <w:rsid w:val="002426B7"/>
    <w:rsid w:val="0024377B"/>
    <w:rsid w:val="002438C2"/>
    <w:rsid w:val="002438E3"/>
    <w:rsid w:val="00243A3E"/>
    <w:rsid w:val="00244041"/>
    <w:rsid w:val="002440AB"/>
    <w:rsid w:val="00244180"/>
    <w:rsid w:val="002445B9"/>
    <w:rsid w:val="00244D2C"/>
    <w:rsid w:val="002456E0"/>
    <w:rsid w:val="0024597C"/>
    <w:rsid w:val="002459D9"/>
    <w:rsid w:val="00245B06"/>
    <w:rsid w:val="00245F3B"/>
    <w:rsid w:val="00246445"/>
    <w:rsid w:val="00246760"/>
    <w:rsid w:val="00246B1A"/>
    <w:rsid w:val="00246E2F"/>
    <w:rsid w:val="002477C8"/>
    <w:rsid w:val="00247EC4"/>
    <w:rsid w:val="00250640"/>
    <w:rsid w:val="00250BD7"/>
    <w:rsid w:val="00250ED0"/>
    <w:rsid w:val="00251067"/>
    <w:rsid w:val="00251486"/>
    <w:rsid w:val="0025163F"/>
    <w:rsid w:val="0025175D"/>
    <w:rsid w:val="002519F8"/>
    <w:rsid w:val="00251B8E"/>
    <w:rsid w:val="00251E3A"/>
    <w:rsid w:val="0025203B"/>
    <w:rsid w:val="002522AA"/>
    <w:rsid w:val="0025231F"/>
    <w:rsid w:val="00252964"/>
    <w:rsid w:val="00252B0F"/>
    <w:rsid w:val="00252C53"/>
    <w:rsid w:val="00252E77"/>
    <w:rsid w:val="00252EB0"/>
    <w:rsid w:val="00253454"/>
    <w:rsid w:val="00253B00"/>
    <w:rsid w:val="00253C71"/>
    <w:rsid w:val="00253F82"/>
    <w:rsid w:val="00254096"/>
    <w:rsid w:val="002540F1"/>
    <w:rsid w:val="00254194"/>
    <w:rsid w:val="0025427F"/>
    <w:rsid w:val="002543AF"/>
    <w:rsid w:val="00254974"/>
    <w:rsid w:val="00254B51"/>
    <w:rsid w:val="0025500A"/>
    <w:rsid w:val="002550A6"/>
    <w:rsid w:val="00255133"/>
    <w:rsid w:val="0025517A"/>
    <w:rsid w:val="00255405"/>
    <w:rsid w:val="00256060"/>
    <w:rsid w:val="002560F5"/>
    <w:rsid w:val="00256165"/>
    <w:rsid w:val="00256854"/>
    <w:rsid w:val="00256B96"/>
    <w:rsid w:val="00257067"/>
    <w:rsid w:val="00257091"/>
    <w:rsid w:val="002573E5"/>
    <w:rsid w:val="002575C1"/>
    <w:rsid w:val="00257B67"/>
    <w:rsid w:val="00260119"/>
    <w:rsid w:val="0026058B"/>
    <w:rsid w:val="002607B5"/>
    <w:rsid w:val="002608C8"/>
    <w:rsid w:val="00260A11"/>
    <w:rsid w:val="00260C72"/>
    <w:rsid w:val="00261292"/>
    <w:rsid w:val="002614A2"/>
    <w:rsid w:val="002616E5"/>
    <w:rsid w:val="0026171F"/>
    <w:rsid w:val="00261766"/>
    <w:rsid w:val="00261A82"/>
    <w:rsid w:val="0026204D"/>
    <w:rsid w:val="00262A3A"/>
    <w:rsid w:val="00262D96"/>
    <w:rsid w:val="00262DB7"/>
    <w:rsid w:val="00263192"/>
    <w:rsid w:val="0026332C"/>
    <w:rsid w:val="0026355D"/>
    <w:rsid w:val="00263988"/>
    <w:rsid w:val="002639F8"/>
    <w:rsid w:val="002640C7"/>
    <w:rsid w:val="002640E8"/>
    <w:rsid w:val="002642FA"/>
    <w:rsid w:val="0026495B"/>
    <w:rsid w:val="0026496B"/>
    <w:rsid w:val="00264BD6"/>
    <w:rsid w:val="00264DF5"/>
    <w:rsid w:val="00264FCC"/>
    <w:rsid w:val="002652D8"/>
    <w:rsid w:val="00265638"/>
    <w:rsid w:val="00265821"/>
    <w:rsid w:val="002658E9"/>
    <w:rsid w:val="00265915"/>
    <w:rsid w:val="0026601F"/>
    <w:rsid w:val="002662F3"/>
    <w:rsid w:val="00266351"/>
    <w:rsid w:val="0026635C"/>
    <w:rsid w:val="00266769"/>
    <w:rsid w:val="002667C0"/>
    <w:rsid w:val="00266954"/>
    <w:rsid w:val="0026702C"/>
    <w:rsid w:val="002673F4"/>
    <w:rsid w:val="0026782F"/>
    <w:rsid w:val="00267A34"/>
    <w:rsid w:val="00267ACD"/>
    <w:rsid w:val="00267C5D"/>
    <w:rsid w:val="00267DE7"/>
    <w:rsid w:val="002700F4"/>
    <w:rsid w:val="002702A0"/>
    <w:rsid w:val="00270461"/>
    <w:rsid w:val="00270516"/>
    <w:rsid w:val="002708F9"/>
    <w:rsid w:val="00270D0F"/>
    <w:rsid w:val="00270DDB"/>
    <w:rsid w:val="00270DF8"/>
    <w:rsid w:val="00270F1B"/>
    <w:rsid w:val="00270F39"/>
    <w:rsid w:val="00271110"/>
    <w:rsid w:val="00271742"/>
    <w:rsid w:val="00271F19"/>
    <w:rsid w:val="00271F7A"/>
    <w:rsid w:val="002721D7"/>
    <w:rsid w:val="0027249C"/>
    <w:rsid w:val="0027263B"/>
    <w:rsid w:val="0027271E"/>
    <w:rsid w:val="00272BE6"/>
    <w:rsid w:val="00273203"/>
    <w:rsid w:val="00273635"/>
    <w:rsid w:val="00273B6C"/>
    <w:rsid w:val="00273CC4"/>
    <w:rsid w:val="00273D29"/>
    <w:rsid w:val="00273E6F"/>
    <w:rsid w:val="002740A9"/>
    <w:rsid w:val="00274122"/>
    <w:rsid w:val="00274851"/>
    <w:rsid w:val="002753D2"/>
    <w:rsid w:val="0027563C"/>
    <w:rsid w:val="00275793"/>
    <w:rsid w:val="002757F9"/>
    <w:rsid w:val="00275C01"/>
    <w:rsid w:val="00275C41"/>
    <w:rsid w:val="00276320"/>
    <w:rsid w:val="0027658C"/>
    <w:rsid w:val="002769E2"/>
    <w:rsid w:val="00276A90"/>
    <w:rsid w:val="00276CB5"/>
    <w:rsid w:val="0027754C"/>
    <w:rsid w:val="002776B1"/>
    <w:rsid w:val="0027778B"/>
    <w:rsid w:val="00277A32"/>
    <w:rsid w:val="00277EB4"/>
    <w:rsid w:val="0028016B"/>
    <w:rsid w:val="00280857"/>
    <w:rsid w:val="00280AAC"/>
    <w:rsid w:val="00280B12"/>
    <w:rsid w:val="00280C95"/>
    <w:rsid w:val="00280DA9"/>
    <w:rsid w:val="00281031"/>
    <w:rsid w:val="00281136"/>
    <w:rsid w:val="0028159A"/>
    <w:rsid w:val="00281AC3"/>
    <w:rsid w:val="00281B9D"/>
    <w:rsid w:val="00281C09"/>
    <w:rsid w:val="0028221E"/>
    <w:rsid w:val="002825CE"/>
    <w:rsid w:val="00282882"/>
    <w:rsid w:val="00282AFE"/>
    <w:rsid w:val="00282B5A"/>
    <w:rsid w:val="00282D12"/>
    <w:rsid w:val="00283539"/>
    <w:rsid w:val="00283830"/>
    <w:rsid w:val="00283ABA"/>
    <w:rsid w:val="00283D2A"/>
    <w:rsid w:val="0028424E"/>
    <w:rsid w:val="0028457C"/>
    <w:rsid w:val="00284C50"/>
    <w:rsid w:val="00284FB7"/>
    <w:rsid w:val="00285772"/>
    <w:rsid w:val="002857AC"/>
    <w:rsid w:val="0028590F"/>
    <w:rsid w:val="0028592D"/>
    <w:rsid w:val="00285A23"/>
    <w:rsid w:val="00285D9A"/>
    <w:rsid w:val="00285EFF"/>
    <w:rsid w:val="00286796"/>
    <w:rsid w:val="00286AB7"/>
    <w:rsid w:val="00286D4C"/>
    <w:rsid w:val="00286DAF"/>
    <w:rsid w:val="002871DB"/>
    <w:rsid w:val="0028770F"/>
    <w:rsid w:val="00287874"/>
    <w:rsid w:val="00287ADB"/>
    <w:rsid w:val="00287BD0"/>
    <w:rsid w:val="0029032D"/>
    <w:rsid w:val="0029041B"/>
    <w:rsid w:val="002906FB"/>
    <w:rsid w:val="00290F38"/>
    <w:rsid w:val="00290F82"/>
    <w:rsid w:val="00290F92"/>
    <w:rsid w:val="00291156"/>
    <w:rsid w:val="0029127B"/>
    <w:rsid w:val="00291C39"/>
    <w:rsid w:val="00291CCE"/>
    <w:rsid w:val="00291DAE"/>
    <w:rsid w:val="002923C8"/>
    <w:rsid w:val="00292618"/>
    <w:rsid w:val="00292760"/>
    <w:rsid w:val="0029288B"/>
    <w:rsid w:val="00292B5A"/>
    <w:rsid w:val="00292FD2"/>
    <w:rsid w:val="00293017"/>
    <w:rsid w:val="00293428"/>
    <w:rsid w:val="0029380C"/>
    <w:rsid w:val="002938AA"/>
    <w:rsid w:val="00293ACD"/>
    <w:rsid w:val="00293B5D"/>
    <w:rsid w:val="00293FCC"/>
    <w:rsid w:val="00294472"/>
    <w:rsid w:val="00294A6E"/>
    <w:rsid w:val="00294E3D"/>
    <w:rsid w:val="0029525F"/>
    <w:rsid w:val="00295FA5"/>
    <w:rsid w:val="0029633A"/>
    <w:rsid w:val="00296349"/>
    <w:rsid w:val="0029635A"/>
    <w:rsid w:val="00296548"/>
    <w:rsid w:val="00296574"/>
    <w:rsid w:val="00296B04"/>
    <w:rsid w:val="00296C5B"/>
    <w:rsid w:val="00296E57"/>
    <w:rsid w:val="0029772A"/>
    <w:rsid w:val="002978E0"/>
    <w:rsid w:val="00297E0A"/>
    <w:rsid w:val="00297F5F"/>
    <w:rsid w:val="00297F97"/>
    <w:rsid w:val="002A0120"/>
    <w:rsid w:val="002A09D8"/>
    <w:rsid w:val="002A0CD1"/>
    <w:rsid w:val="002A0E4D"/>
    <w:rsid w:val="002A111A"/>
    <w:rsid w:val="002A1310"/>
    <w:rsid w:val="002A16F2"/>
    <w:rsid w:val="002A1810"/>
    <w:rsid w:val="002A1C88"/>
    <w:rsid w:val="002A1DA3"/>
    <w:rsid w:val="002A1DB0"/>
    <w:rsid w:val="002A1ED0"/>
    <w:rsid w:val="002A253E"/>
    <w:rsid w:val="002A28EC"/>
    <w:rsid w:val="002A2944"/>
    <w:rsid w:val="002A2AD8"/>
    <w:rsid w:val="002A2B16"/>
    <w:rsid w:val="002A2B4C"/>
    <w:rsid w:val="002A2FAC"/>
    <w:rsid w:val="002A3052"/>
    <w:rsid w:val="002A31D4"/>
    <w:rsid w:val="002A3693"/>
    <w:rsid w:val="002A4143"/>
    <w:rsid w:val="002A4340"/>
    <w:rsid w:val="002A449A"/>
    <w:rsid w:val="002A44E1"/>
    <w:rsid w:val="002A4743"/>
    <w:rsid w:val="002A4849"/>
    <w:rsid w:val="002A4D2F"/>
    <w:rsid w:val="002A4EF0"/>
    <w:rsid w:val="002A52D5"/>
    <w:rsid w:val="002A546A"/>
    <w:rsid w:val="002A559E"/>
    <w:rsid w:val="002A565D"/>
    <w:rsid w:val="002A58E8"/>
    <w:rsid w:val="002A5F90"/>
    <w:rsid w:val="002A5FFA"/>
    <w:rsid w:val="002A6D40"/>
    <w:rsid w:val="002A6E21"/>
    <w:rsid w:val="002A6F49"/>
    <w:rsid w:val="002A7288"/>
    <w:rsid w:val="002A7345"/>
    <w:rsid w:val="002B0164"/>
    <w:rsid w:val="002B0347"/>
    <w:rsid w:val="002B04C1"/>
    <w:rsid w:val="002B0B66"/>
    <w:rsid w:val="002B0CC8"/>
    <w:rsid w:val="002B1221"/>
    <w:rsid w:val="002B1320"/>
    <w:rsid w:val="002B13C7"/>
    <w:rsid w:val="002B1B5D"/>
    <w:rsid w:val="002B1BF5"/>
    <w:rsid w:val="002B1DCC"/>
    <w:rsid w:val="002B22B7"/>
    <w:rsid w:val="002B22CE"/>
    <w:rsid w:val="002B278C"/>
    <w:rsid w:val="002B322B"/>
    <w:rsid w:val="002B38E8"/>
    <w:rsid w:val="002B3A1E"/>
    <w:rsid w:val="002B3F00"/>
    <w:rsid w:val="002B3FD5"/>
    <w:rsid w:val="002B4277"/>
    <w:rsid w:val="002B4823"/>
    <w:rsid w:val="002B49A2"/>
    <w:rsid w:val="002B4B99"/>
    <w:rsid w:val="002B4EB8"/>
    <w:rsid w:val="002B4FDF"/>
    <w:rsid w:val="002B50BE"/>
    <w:rsid w:val="002B591E"/>
    <w:rsid w:val="002B5A0E"/>
    <w:rsid w:val="002B5B56"/>
    <w:rsid w:val="002B5C80"/>
    <w:rsid w:val="002B6877"/>
    <w:rsid w:val="002B6A54"/>
    <w:rsid w:val="002B6A96"/>
    <w:rsid w:val="002B6B1C"/>
    <w:rsid w:val="002B6B7C"/>
    <w:rsid w:val="002B7131"/>
    <w:rsid w:val="002B717C"/>
    <w:rsid w:val="002B74F2"/>
    <w:rsid w:val="002B78A3"/>
    <w:rsid w:val="002B7CA0"/>
    <w:rsid w:val="002C04EE"/>
    <w:rsid w:val="002C0D8E"/>
    <w:rsid w:val="002C17F8"/>
    <w:rsid w:val="002C1E6E"/>
    <w:rsid w:val="002C1EA4"/>
    <w:rsid w:val="002C201E"/>
    <w:rsid w:val="002C234B"/>
    <w:rsid w:val="002C2764"/>
    <w:rsid w:val="002C2A97"/>
    <w:rsid w:val="002C2B1E"/>
    <w:rsid w:val="002C2D72"/>
    <w:rsid w:val="002C2DBF"/>
    <w:rsid w:val="002C309E"/>
    <w:rsid w:val="002C32BF"/>
    <w:rsid w:val="002C3B9A"/>
    <w:rsid w:val="002C3F97"/>
    <w:rsid w:val="002C4444"/>
    <w:rsid w:val="002C4789"/>
    <w:rsid w:val="002C4DFA"/>
    <w:rsid w:val="002C4E34"/>
    <w:rsid w:val="002C4FF4"/>
    <w:rsid w:val="002C53E3"/>
    <w:rsid w:val="002C5930"/>
    <w:rsid w:val="002C5C83"/>
    <w:rsid w:val="002C5CC9"/>
    <w:rsid w:val="002C5D08"/>
    <w:rsid w:val="002C63AB"/>
    <w:rsid w:val="002C65C2"/>
    <w:rsid w:val="002C66A2"/>
    <w:rsid w:val="002C6C4D"/>
    <w:rsid w:val="002C6C54"/>
    <w:rsid w:val="002C6D36"/>
    <w:rsid w:val="002C6D63"/>
    <w:rsid w:val="002C6E04"/>
    <w:rsid w:val="002C70BF"/>
    <w:rsid w:val="002C7155"/>
    <w:rsid w:val="002C755B"/>
    <w:rsid w:val="002C7B4C"/>
    <w:rsid w:val="002C7B8F"/>
    <w:rsid w:val="002C7D93"/>
    <w:rsid w:val="002C7D98"/>
    <w:rsid w:val="002D0286"/>
    <w:rsid w:val="002D0638"/>
    <w:rsid w:val="002D073F"/>
    <w:rsid w:val="002D0890"/>
    <w:rsid w:val="002D09C2"/>
    <w:rsid w:val="002D0AEB"/>
    <w:rsid w:val="002D0C5A"/>
    <w:rsid w:val="002D133D"/>
    <w:rsid w:val="002D1587"/>
    <w:rsid w:val="002D180A"/>
    <w:rsid w:val="002D180E"/>
    <w:rsid w:val="002D181C"/>
    <w:rsid w:val="002D18E4"/>
    <w:rsid w:val="002D1A94"/>
    <w:rsid w:val="002D23AD"/>
    <w:rsid w:val="002D2755"/>
    <w:rsid w:val="002D28CD"/>
    <w:rsid w:val="002D2968"/>
    <w:rsid w:val="002D29F5"/>
    <w:rsid w:val="002D2A58"/>
    <w:rsid w:val="002D320F"/>
    <w:rsid w:val="002D32CA"/>
    <w:rsid w:val="002D32F9"/>
    <w:rsid w:val="002D3817"/>
    <w:rsid w:val="002D384D"/>
    <w:rsid w:val="002D3D2C"/>
    <w:rsid w:val="002D3F47"/>
    <w:rsid w:val="002D4031"/>
    <w:rsid w:val="002D4054"/>
    <w:rsid w:val="002D424C"/>
    <w:rsid w:val="002D4323"/>
    <w:rsid w:val="002D4596"/>
    <w:rsid w:val="002D4882"/>
    <w:rsid w:val="002D4B67"/>
    <w:rsid w:val="002D4D7D"/>
    <w:rsid w:val="002D4F12"/>
    <w:rsid w:val="002D50BA"/>
    <w:rsid w:val="002D5552"/>
    <w:rsid w:val="002D5B6B"/>
    <w:rsid w:val="002D6E9F"/>
    <w:rsid w:val="002D6EE3"/>
    <w:rsid w:val="002D74AF"/>
    <w:rsid w:val="002D75E5"/>
    <w:rsid w:val="002D7666"/>
    <w:rsid w:val="002D76C3"/>
    <w:rsid w:val="002D7EEE"/>
    <w:rsid w:val="002E02C2"/>
    <w:rsid w:val="002E061B"/>
    <w:rsid w:val="002E1666"/>
    <w:rsid w:val="002E19E3"/>
    <w:rsid w:val="002E1D61"/>
    <w:rsid w:val="002E2411"/>
    <w:rsid w:val="002E244B"/>
    <w:rsid w:val="002E2578"/>
    <w:rsid w:val="002E2C31"/>
    <w:rsid w:val="002E3152"/>
    <w:rsid w:val="002E32C2"/>
    <w:rsid w:val="002E32D1"/>
    <w:rsid w:val="002E33CC"/>
    <w:rsid w:val="002E352A"/>
    <w:rsid w:val="002E3A96"/>
    <w:rsid w:val="002E3AB7"/>
    <w:rsid w:val="002E3AD5"/>
    <w:rsid w:val="002E3F35"/>
    <w:rsid w:val="002E4244"/>
    <w:rsid w:val="002E42FF"/>
    <w:rsid w:val="002E43DF"/>
    <w:rsid w:val="002E4535"/>
    <w:rsid w:val="002E4A10"/>
    <w:rsid w:val="002E5091"/>
    <w:rsid w:val="002E510D"/>
    <w:rsid w:val="002E5D04"/>
    <w:rsid w:val="002E5EC3"/>
    <w:rsid w:val="002E6236"/>
    <w:rsid w:val="002E64CD"/>
    <w:rsid w:val="002E68B1"/>
    <w:rsid w:val="002E6C5C"/>
    <w:rsid w:val="002E71C8"/>
    <w:rsid w:val="002E72D3"/>
    <w:rsid w:val="002E7743"/>
    <w:rsid w:val="002E77BD"/>
    <w:rsid w:val="002F001F"/>
    <w:rsid w:val="002F0398"/>
    <w:rsid w:val="002F04A7"/>
    <w:rsid w:val="002F05D0"/>
    <w:rsid w:val="002F0660"/>
    <w:rsid w:val="002F09FC"/>
    <w:rsid w:val="002F0B06"/>
    <w:rsid w:val="002F0B22"/>
    <w:rsid w:val="002F0B32"/>
    <w:rsid w:val="002F0F80"/>
    <w:rsid w:val="002F1172"/>
    <w:rsid w:val="002F13EA"/>
    <w:rsid w:val="002F14C8"/>
    <w:rsid w:val="002F1591"/>
    <w:rsid w:val="002F1816"/>
    <w:rsid w:val="002F1A42"/>
    <w:rsid w:val="002F1C6F"/>
    <w:rsid w:val="002F1D6B"/>
    <w:rsid w:val="002F1FBA"/>
    <w:rsid w:val="002F23F5"/>
    <w:rsid w:val="002F2760"/>
    <w:rsid w:val="002F2A42"/>
    <w:rsid w:val="002F2D0B"/>
    <w:rsid w:val="002F2D71"/>
    <w:rsid w:val="002F2FD6"/>
    <w:rsid w:val="002F335B"/>
    <w:rsid w:val="002F33FC"/>
    <w:rsid w:val="002F3672"/>
    <w:rsid w:val="002F3AE5"/>
    <w:rsid w:val="002F3D73"/>
    <w:rsid w:val="002F400C"/>
    <w:rsid w:val="002F4523"/>
    <w:rsid w:val="002F47F6"/>
    <w:rsid w:val="002F4801"/>
    <w:rsid w:val="002F4809"/>
    <w:rsid w:val="002F4B74"/>
    <w:rsid w:val="002F4D23"/>
    <w:rsid w:val="002F514D"/>
    <w:rsid w:val="002F53CF"/>
    <w:rsid w:val="002F5433"/>
    <w:rsid w:val="002F5BD7"/>
    <w:rsid w:val="002F5D7D"/>
    <w:rsid w:val="002F5F0B"/>
    <w:rsid w:val="002F65A9"/>
    <w:rsid w:val="002F68C1"/>
    <w:rsid w:val="002F6AEE"/>
    <w:rsid w:val="002F6FCC"/>
    <w:rsid w:val="002F71F1"/>
    <w:rsid w:val="002F75D3"/>
    <w:rsid w:val="002F75F1"/>
    <w:rsid w:val="002F77E4"/>
    <w:rsid w:val="002F7888"/>
    <w:rsid w:val="002F78E9"/>
    <w:rsid w:val="002F79DD"/>
    <w:rsid w:val="0030008B"/>
    <w:rsid w:val="00300584"/>
    <w:rsid w:val="003007FB"/>
    <w:rsid w:val="003008A1"/>
    <w:rsid w:val="00300B10"/>
    <w:rsid w:val="00300BA0"/>
    <w:rsid w:val="003012A1"/>
    <w:rsid w:val="0030135D"/>
    <w:rsid w:val="00301727"/>
    <w:rsid w:val="00301A52"/>
    <w:rsid w:val="00301CA1"/>
    <w:rsid w:val="00301DB8"/>
    <w:rsid w:val="00301FFE"/>
    <w:rsid w:val="0030294D"/>
    <w:rsid w:val="00302B13"/>
    <w:rsid w:val="00302C29"/>
    <w:rsid w:val="003032BC"/>
    <w:rsid w:val="00303578"/>
    <w:rsid w:val="00303C21"/>
    <w:rsid w:val="00303D74"/>
    <w:rsid w:val="00303DD1"/>
    <w:rsid w:val="003041F2"/>
    <w:rsid w:val="003046A9"/>
    <w:rsid w:val="00304A53"/>
    <w:rsid w:val="00305251"/>
    <w:rsid w:val="003052DA"/>
    <w:rsid w:val="003056AD"/>
    <w:rsid w:val="0030576A"/>
    <w:rsid w:val="0030585D"/>
    <w:rsid w:val="003058DE"/>
    <w:rsid w:val="0030591D"/>
    <w:rsid w:val="0030595D"/>
    <w:rsid w:val="003059F3"/>
    <w:rsid w:val="00305E53"/>
    <w:rsid w:val="00305EC9"/>
    <w:rsid w:val="003060C3"/>
    <w:rsid w:val="003061C6"/>
    <w:rsid w:val="00306368"/>
    <w:rsid w:val="0030641B"/>
    <w:rsid w:val="003068C3"/>
    <w:rsid w:val="00306C08"/>
    <w:rsid w:val="00306C57"/>
    <w:rsid w:val="00307409"/>
    <w:rsid w:val="00307437"/>
    <w:rsid w:val="0030764E"/>
    <w:rsid w:val="00307766"/>
    <w:rsid w:val="00307AE5"/>
    <w:rsid w:val="00307B9F"/>
    <w:rsid w:val="0031006A"/>
    <w:rsid w:val="003102BB"/>
    <w:rsid w:val="00310822"/>
    <w:rsid w:val="00310A9F"/>
    <w:rsid w:val="00310D94"/>
    <w:rsid w:val="003112F5"/>
    <w:rsid w:val="00311804"/>
    <w:rsid w:val="00311995"/>
    <w:rsid w:val="00311AB5"/>
    <w:rsid w:val="00311C75"/>
    <w:rsid w:val="00311FD5"/>
    <w:rsid w:val="00312144"/>
    <w:rsid w:val="00312169"/>
    <w:rsid w:val="003123F6"/>
    <w:rsid w:val="00312B6F"/>
    <w:rsid w:val="00312F65"/>
    <w:rsid w:val="00313122"/>
    <w:rsid w:val="00313200"/>
    <w:rsid w:val="00313403"/>
    <w:rsid w:val="003138A4"/>
    <w:rsid w:val="00313A26"/>
    <w:rsid w:val="00313E61"/>
    <w:rsid w:val="00313E97"/>
    <w:rsid w:val="00314149"/>
    <w:rsid w:val="00314787"/>
    <w:rsid w:val="00315173"/>
    <w:rsid w:val="0031529A"/>
    <w:rsid w:val="003154C7"/>
    <w:rsid w:val="0031578B"/>
    <w:rsid w:val="00315B6C"/>
    <w:rsid w:val="00315C83"/>
    <w:rsid w:val="00315D6F"/>
    <w:rsid w:val="00316056"/>
    <w:rsid w:val="00316092"/>
    <w:rsid w:val="00316233"/>
    <w:rsid w:val="00316758"/>
    <w:rsid w:val="0031677A"/>
    <w:rsid w:val="00316C5A"/>
    <w:rsid w:val="00316CFD"/>
    <w:rsid w:val="003172A3"/>
    <w:rsid w:val="00317CFE"/>
    <w:rsid w:val="00317D29"/>
    <w:rsid w:val="00317E6B"/>
    <w:rsid w:val="003201D5"/>
    <w:rsid w:val="003205FD"/>
    <w:rsid w:val="00320877"/>
    <w:rsid w:val="00320E64"/>
    <w:rsid w:val="00320EFA"/>
    <w:rsid w:val="00320F23"/>
    <w:rsid w:val="00321554"/>
    <w:rsid w:val="0032182C"/>
    <w:rsid w:val="00321A4F"/>
    <w:rsid w:val="00321ABF"/>
    <w:rsid w:val="00322177"/>
    <w:rsid w:val="003222D0"/>
    <w:rsid w:val="00322A7A"/>
    <w:rsid w:val="00322D35"/>
    <w:rsid w:val="00323043"/>
    <w:rsid w:val="00323305"/>
    <w:rsid w:val="003233FD"/>
    <w:rsid w:val="0032359C"/>
    <w:rsid w:val="0032384C"/>
    <w:rsid w:val="00323969"/>
    <w:rsid w:val="0032451F"/>
    <w:rsid w:val="00324915"/>
    <w:rsid w:val="00324C01"/>
    <w:rsid w:val="00324D4A"/>
    <w:rsid w:val="0032515E"/>
    <w:rsid w:val="00325544"/>
    <w:rsid w:val="0032576D"/>
    <w:rsid w:val="003257DD"/>
    <w:rsid w:val="00325981"/>
    <w:rsid w:val="00325C0C"/>
    <w:rsid w:val="00325C73"/>
    <w:rsid w:val="00325CE8"/>
    <w:rsid w:val="00325E6F"/>
    <w:rsid w:val="003261B2"/>
    <w:rsid w:val="003263FD"/>
    <w:rsid w:val="003264A0"/>
    <w:rsid w:val="003265FF"/>
    <w:rsid w:val="00326664"/>
    <w:rsid w:val="00326872"/>
    <w:rsid w:val="00326D29"/>
    <w:rsid w:val="003270BE"/>
    <w:rsid w:val="0032721D"/>
    <w:rsid w:val="00327361"/>
    <w:rsid w:val="0032743B"/>
    <w:rsid w:val="00327AEE"/>
    <w:rsid w:val="00327D08"/>
    <w:rsid w:val="00327F1A"/>
    <w:rsid w:val="00327F80"/>
    <w:rsid w:val="003303AD"/>
    <w:rsid w:val="003309A6"/>
    <w:rsid w:val="0033146A"/>
    <w:rsid w:val="00331767"/>
    <w:rsid w:val="0033180D"/>
    <w:rsid w:val="00331BFC"/>
    <w:rsid w:val="00331F70"/>
    <w:rsid w:val="003323CB"/>
    <w:rsid w:val="003327F4"/>
    <w:rsid w:val="00332B93"/>
    <w:rsid w:val="003333A9"/>
    <w:rsid w:val="0033347C"/>
    <w:rsid w:val="003335F7"/>
    <w:rsid w:val="00333B3C"/>
    <w:rsid w:val="00333EB4"/>
    <w:rsid w:val="00334171"/>
    <w:rsid w:val="003342DD"/>
    <w:rsid w:val="003343BF"/>
    <w:rsid w:val="0033442C"/>
    <w:rsid w:val="003346AB"/>
    <w:rsid w:val="00334706"/>
    <w:rsid w:val="0033474F"/>
    <w:rsid w:val="00334930"/>
    <w:rsid w:val="00334C03"/>
    <w:rsid w:val="00334C43"/>
    <w:rsid w:val="00335A29"/>
    <w:rsid w:val="00335A8A"/>
    <w:rsid w:val="00335B68"/>
    <w:rsid w:val="00335D55"/>
    <w:rsid w:val="00335F1C"/>
    <w:rsid w:val="003362BF"/>
    <w:rsid w:val="00336332"/>
    <w:rsid w:val="00336942"/>
    <w:rsid w:val="00336D2D"/>
    <w:rsid w:val="00336FA4"/>
    <w:rsid w:val="0033714D"/>
    <w:rsid w:val="003371EA"/>
    <w:rsid w:val="0033726E"/>
    <w:rsid w:val="00337741"/>
    <w:rsid w:val="00337A43"/>
    <w:rsid w:val="00337B45"/>
    <w:rsid w:val="00337CF3"/>
    <w:rsid w:val="00337D5C"/>
    <w:rsid w:val="00340106"/>
    <w:rsid w:val="00340137"/>
    <w:rsid w:val="0034013D"/>
    <w:rsid w:val="00340565"/>
    <w:rsid w:val="00340592"/>
    <w:rsid w:val="00340778"/>
    <w:rsid w:val="00340B9C"/>
    <w:rsid w:val="00340C2B"/>
    <w:rsid w:val="00340C4E"/>
    <w:rsid w:val="00340E64"/>
    <w:rsid w:val="0034141D"/>
    <w:rsid w:val="00341617"/>
    <w:rsid w:val="00341638"/>
    <w:rsid w:val="00341720"/>
    <w:rsid w:val="0034194B"/>
    <w:rsid w:val="00341A95"/>
    <w:rsid w:val="00341D4C"/>
    <w:rsid w:val="00341E56"/>
    <w:rsid w:val="00341E8C"/>
    <w:rsid w:val="00341EE4"/>
    <w:rsid w:val="003422D4"/>
    <w:rsid w:val="003429AD"/>
    <w:rsid w:val="00343038"/>
    <w:rsid w:val="003431A8"/>
    <w:rsid w:val="003433AA"/>
    <w:rsid w:val="00343AD3"/>
    <w:rsid w:val="0034436A"/>
    <w:rsid w:val="00344870"/>
    <w:rsid w:val="00344A6E"/>
    <w:rsid w:val="00344BB7"/>
    <w:rsid w:val="003452AE"/>
    <w:rsid w:val="003454BC"/>
    <w:rsid w:val="0034587C"/>
    <w:rsid w:val="0034597A"/>
    <w:rsid w:val="00345B7B"/>
    <w:rsid w:val="00346165"/>
    <w:rsid w:val="003464D7"/>
    <w:rsid w:val="003467CF"/>
    <w:rsid w:val="00346AC4"/>
    <w:rsid w:val="00347110"/>
    <w:rsid w:val="00347427"/>
    <w:rsid w:val="003479BA"/>
    <w:rsid w:val="003479C5"/>
    <w:rsid w:val="00347C98"/>
    <w:rsid w:val="00347F10"/>
    <w:rsid w:val="0035013A"/>
    <w:rsid w:val="0035032A"/>
    <w:rsid w:val="00350595"/>
    <w:rsid w:val="003506BA"/>
    <w:rsid w:val="00350FE0"/>
    <w:rsid w:val="003511A0"/>
    <w:rsid w:val="003515F1"/>
    <w:rsid w:val="003519CB"/>
    <w:rsid w:val="00351B63"/>
    <w:rsid w:val="00351FEB"/>
    <w:rsid w:val="0035200F"/>
    <w:rsid w:val="00352DBD"/>
    <w:rsid w:val="00352E79"/>
    <w:rsid w:val="00352F4D"/>
    <w:rsid w:val="0035315E"/>
    <w:rsid w:val="0035327D"/>
    <w:rsid w:val="00353287"/>
    <w:rsid w:val="003534A8"/>
    <w:rsid w:val="0035362E"/>
    <w:rsid w:val="00353738"/>
    <w:rsid w:val="00353827"/>
    <w:rsid w:val="00353925"/>
    <w:rsid w:val="00353BA0"/>
    <w:rsid w:val="003544AB"/>
    <w:rsid w:val="003546A4"/>
    <w:rsid w:val="003546FF"/>
    <w:rsid w:val="003548BD"/>
    <w:rsid w:val="00354B21"/>
    <w:rsid w:val="00354B4F"/>
    <w:rsid w:val="00355509"/>
    <w:rsid w:val="00355537"/>
    <w:rsid w:val="0035570C"/>
    <w:rsid w:val="00355AEF"/>
    <w:rsid w:val="0035618A"/>
    <w:rsid w:val="0035628D"/>
    <w:rsid w:val="00356836"/>
    <w:rsid w:val="00356837"/>
    <w:rsid w:val="003569C9"/>
    <w:rsid w:val="00356A68"/>
    <w:rsid w:val="00356D5D"/>
    <w:rsid w:val="00356E26"/>
    <w:rsid w:val="003570E0"/>
    <w:rsid w:val="0035740E"/>
    <w:rsid w:val="003577FD"/>
    <w:rsid w:val="00360465"/>
    <w:rsid w:val="00360631"/>
    <w:rsid w:val="0036081A"/>
    <w:rsid w:val="003609E0"/>
    <w:rsid w:val="00360A81"/>
    <w:rsid w:val="00360CAD"/>
    <w:rsid w:val="00360E6A"/>
    <w:rsid w:val="00361015"/>
    <w:rsid w:val="00361199"/>
    <w:rsid w:val="003613B3"/>
    <w:rsid w:val="00361871"/>
    <w:rsid w:val="00362427"/>
    <w:rsid w:val="0036243A"/>
    <w:rsid w:val="0036269F"/>
    <w:rsid w:val="00362BDA"/>
    <w:rsid w:val="0036383B"/>
    <w:rsid w:val="00364001"/>
    <w:rsid w:val="003642F6"/>
    <w:rsid w:val="00364745"/>
    <w:rsid w:val="00364E34"/>
    <w:rsid w:val="003650EB"/>
    <w:rsid w:val="0036519B"/>
    <w:rsid w:val="0036610E"/>
    <w:rsid w:val="0036613F"/>
    <w:rsid w:val="00366214"/>
    <w:rsid w:val="00367065"/>
    <w:rsid w:val="003673DC"/>
    <w:rsid w:val="00367648"/>
    <w:rsid w:val="00367918"/>
    <w:rsid w:val="00367EAB"/>
    <w:rsid w:val="0037069C"/>
    <w:rsid w:val="0037108F"/>
    <w:rsid w:val="0037119C"/>
    <w:rsid w:val="003719FF"/>
    <w:rsid w:val="00371C57"/>
    <w:rsid w:val="00371C96"/>
    <w:rsid w:val="00372164"/>
    <w:rsid w:val="00372165"/>
    <w:rsid w:val="003727F0"/>
    <w:rsid w:val="003729B2"/>
    <w:rsid w:val="003729EF"/>
    <w:rsid w:val="0037306A"/>
    <w:rsid w:val="00373867"/>
    <w:rsid w:val="00373B1C"/>
    <w:rsid w:val="00373B39"/>
    <w:rsid w:val="00373BAE"/>
    <w:rsid w:val="00373BF1"/>
    <w:rsid w:val="0037406E"/>
    <w:rsid w:val="00374210"/>
    <w:rsid w:val="003742D0"/>
    <w:rsid w:val="0037434B"/>
    <w:rsid w:val="00374637"/>
    <w:rsid w:val="0037525C"/>
    <w:rsid w:val="00375B56"/>
    <w:rsid w:val="00375E54"/>
    <w:rsid w:val="00375E65"/>
    <w:rsid w:val="003760B7"/>
    <w:rsid w:val="0037633D"/>
    <w:rsid w:val="00376CE7"/>
    <w:rsid w:val="00377290"/>
    <w:rsid w:val="00377298"/>
    <w:rsid w:val="00377A27"/>
    <w:rsid w:val="00377BF5"/>
    <w:rsid w:val="00377D7C"/>
    <w:rsid w:val="00380251"/>
    <w:rsid w:val="003808D8"/>
    <w:rsid w:val="00380A74"/>
    <w:rsid w:val="00380C78"/>
    <w:rsid w:val="00380F06"/>
    <w:rsid w:val="003810ED"/>
    <w:rsid w:val="003810F7"/>
    <w:rsid w:val="0038116A"/>
    <w:rsid w:val="0038118F"/>
    <w:rsid w:val="0038134B"/>
    <w:rsid w:val="0038147F"/>
    <w:rsid w:val="00381609"/>
    <w:rsid w:val="00381622"/>
    <w:rsid w:val="0038203C"/>
    <w:rsid w:val="00382246"/>
    <w:rsid w:val="003822E5"/>
    <w:rsid w:val="00382303"/>
    <w:rsid w:val="0038279E"/>
    <w:rsid w:val="003827B3"/>
    <w:rsid w:val="00382DE0"/>
    <w:rsid w:val="0038310B"/>
    <w:rsid w:val="0038324D"/>
    <w:rsid w:val="003839C5"/>
    <w:rsid w:val="00383E19"/>
    <w:rsid w:val="00383ECB"/>
    <w:rsid w:val="00383ED3"/>
    <w:rsid w:val="00383F63"/>
    <w:rsid w:val="00384187"/>
    <w:rsid w:val="0038428E"/>
    <w:rsid w:val="0038433E"/>
    <w:rsid w:val="0038456E"/>
    <w:rsid w:val="0038545F"/>
    <w:rsid w:val="00385CEE"/>
    <w:rsid w:val="00385EB5"/>
    <w:rsid w:val="00385EDD"/>
    <w:rsid w:val="00386411"/>
    <w:rsid w:val="003869B0"/>
    <w:rsid w:val="00386BFC"/>
    <w:rsid w:val="00386DC4"/>
    <w:rsid w:val="00387540"/>
    <w:rsid w:val="00387B8C"/>
    <w:rsid w:val="00387C26"/>
    <w:rsid w:val="00387CF1"/>
    <w:rsid w:val="00390007"/>
    <w:rsid w:val="00390B28"/>
    <w:rsid w:val="00390EBA"/>
    <w:rsid w:val="003911E0"/>
    <w:rsid w:val="0039126F"/>
    <w:rsid w:val="00391835"/>
    <w:rsid w:val="003919A8"/>
    <w:rsid w:val="00391BC1"/>
    <w:rsid w:val="00391D03"/>
    <w:rsid w:val="00391D66"/>
    <w:rsid w:val="00391FD2"/>
    <w:rsid w:val="0039219D"/>
    <w:rsid w:val="00392469"/>
    <w:rsid w:val="00392F64"/>
    <w:rsid w:val="00392FEE"/>
    <w:rsid w:val="0039358F"/>
    <w:rsid w:val="00393C3F"/>
    <w:rsid w:val="00393F71"/>
    <w:rsid w:val="00394260"/>
    <w:rsid w:val="003946DD"/>
    <w:rsid w:val="00394894"/>
    <w:rsid w:val="00394B36"/>
    <w:rsid w:val="00394D59"/>
    <w:rsid w:val="0039527F"/>
    <w:rsid w:val="003952CF"/>
    <w:rsid w:val="003954C7"/>
    <w:rsid w:val="00395847"/>
    <w:rsid w:val="00395870"/>
    <w:rsid w:val="00395AAF"/>
    <w:rsid w:val="00395DE8"/>
    <w:rsid w:val="00395EEA"/>
    <w:rsid w:val="00396BFD"/>
    <w:rsid w:val="00396EB5"/>
    <w:rsid w:val="00397053"/>
    <w:rsid w:val="0039713C"/>
    <w:rsid w:val="003976C6"/>
    <w:rsid w:val="00397C69"/>
    <w:rsid w:val="00397E0C"/>
    <w:rsid w:val="003A028F"/>
    <w:rsid w:val="003A08F4"/>
    <w:rsid w:val="003A0994"/>
    <w:rsid w:val="003A0F11"/>
    <w:rsid w:val="003A10E1"/>
    <w:rsid w:val="003A12FF"/>
    <w:rsid w:val="003A1609"/>
    <w:rsid w:val="003A1EA3"/>
    <w:rsid w:val="003A21BB"/>
    <w:rsid w:val="003A232B"/>
    <w:rsid w:val="003A2BF7"/>
    <w:rsid w:val="003A2C70"/>
    <w:rsid w:val="003A2F2F"/>
    <w:rsid w:val="003A3107"/>
    <w:rsid w:val="003A34F6"/>
    <w:rsid w:val="003A34FA"/>
    <w:rsid w:val="003A3519"/>
    <w:rsid w:val="003A35AD"/>
    <w:rsid w:val="003A3850"/>
    <w:rsid w:val="003A389B"/>
    <w:rsid w:val="003A3CD4"/>
    <w:rsid w:val="003A3EFC"/>
    <w:rsid w:val="003A43F1"/>
    <w:rsid w:val="003A44CF"/>
    <w:rsid w:val="003A469D"/>
    <w:rsid w:val="003A46F2"/>
    <w:rsid w:val="003A4CC0"/>
    <w:rsid w:val="003A4E53"/>
    <w:rsid w:val="003A52A4"/>
    <w:rsid w:val="003A5349"/>
    <w:rsid w:val="003A53C7"/>
    <w:rsid w:val="003A586C"/>
    <w:rsid w:val="003A5C3B"/>
    <w:rsid w:val="003A6439"/>
    <w:rsid w:val="003A668F"/>
    <w:rsid w:val="003A6891"/>
    <w:rsid w:val="003A68BD"/>
    <w:rsid w:val="003A7045"/>
    <w:rsid w:val="003A7980"/>
    <w:rsid w:val="003B025E"/>
    <w:rsid w:val="003B054A"/>
    <w:rsid w:val="003B0927"/>
    <w:rsid w:val="003B0929"/>
    <w:rsid w:val="003B0B99"/>
    <w:rsid w:val="003B12D1"/>
    <w:rsid w:val="003B1C51"/>
    <w:rsid w:val="003B1D34"/>
    <w:rsid w:val="003B1D7D"/>
    <w:rsid w:val="003B2271"/>
    <w:rsid w:val="003B28AD"/>
    <w:rsid w:val="003B3505"/>
    <w:rsid w:val="003B3764"/>
    <w:rsid w:val="003B3818"/>
    <w:rsid w:val="003B3C9E"/>
    <w:rsid w:val="003B3FC4"/>
    <w:rsid w:val="003B48C0"/>
    <w:rsid w:val="003B4D56"/>
    <w:rsid w:val="003B509D"/>
    <w:rsid w:val="003B5140"/>
    <w:rsid w:val="003B5256"/>
    <w:rsid w:val="003B526E"/>
    <w:rsid w:val="003B5625"/>
    <w:rsid w:val="003B5EAC"/>
    <w:rsid w:val="003B6312"/>
    <w:rsid w:val="003B6744"/>
    <w:rsid w:val="003B691B"/>
    <w:rsid w:val="003B6927"/>
    <w:rsid w:val="003B6A27"/>
    <w:rsid w:val="003B70F9"/>
    <w:rsid w:val="003B722F"/>
    <w:rsid w:val="003B7584"/>
    <w:rsid w:val="003B76BD"/>
    <w:rsid w:val="003B7906"/>
    <w:rsid w:val="003C012D"/>
    <w:rsid w:val="003C09CB"/>
    <w:rsid w:val="003C11C2"/>
    <w:rsid w:val="003C1527"/>
    <w:rsid w:val="003C153F"/>
    <w:rsid w:val="003C1DCC"/>
    <w:rsid w:val="003C1FBC"/>
    <w:rsid w:val="003C2835"/>
    <w:rsid w:val="003C2D2A"/>
    <w:rsid w:val="003C2D98"/>
    <w:rsid w:val="003C3637"/>
    <w:rsid w:val="003C39D9"/>
    <w:rsid w:val="003C3A08"/>
    <w:rsid w:val="003C3ABE"/>
    <w:rsid w:val="003C3CA2"/>
    <w:rsid w:val="003C3E2C"/>
    <w:rsid w:val="003C44E1"/>
    <w:rsid w:val="003C45A2"/>
    <w:rsid w:val="003C4C0F"/>
    <w:rsid w:val="003C4F7C"/>
    <w:rsid w:val="003C507F"/>
    <w:rsid w:val="003C53FC"/>
    <w:rsid w:val="003C585F"/>
    <w:rsid w:val="003C5C48"/>
    <w:rsid w:val="003C5D4B"/>
    <w:rsid w:val="003C5F8D"/>
    <w:rsid w:val="003C5FFC"/>
    <w:rsid w:val="003C686B"/>
    <w:rsid w:val="003C6FF5"/>
    <w:rsid w:val="003C7161"/>
    <w:rsid w:val="003D12D3"/>
    <w:rsid w:val="003D146F"/>
    <w:rsid w:val="003D154E"/>
    <w:rsid w:val="003D195B"/>
    <w:rsid w:val="003D1A31"/>
    <w:rsid w:val="003D1BEC"/>
    <w:rsid w:val="003D1C1D"/>
    <w:rsid w:val="003D233E"/>
    <w:rsid w:val="003D24E3"/>
    <w:rsid w:val="003D268D"/>
    <w:rsid w:val="003D277D"/>
    <w:rsid w:val="003D2C04"/>
    <w:rsid w:val="003D2CC5"/>
    <w:rsid w:val="003D2CEB"/>
    <w:rsid w:val="003D347C"/>
    <w:rsid w:val="003D36D2"/>
    <w:rsid w:val="003D3BD1"/>
    <w:rsid w:val="003D3EA4"/>
    <w:rsid w:val="003D40E7"/>
    <w:rsid w:val="003D421B"/>
    <w:rsid w:val="003D4274"/>
    <w:rsid w:val="003D428C"/>
    <w:rsid w:val="003D47B3"/>
    <w:rsid w:val="003D5045"/>
    <w:rsid w:val="003D518D"/>
    <w:rsid w:val="003D5196"/>
    <w:rsid w:val="003D5314"/>
    <w:rsid w:val="003D549A"/>
    <w:rsid w:val="003D561B"/>
    <w:rsid w:val="003D5759"/>
    <w:rsid w:val="003D5A2A"/>
    <w:rsid w:val="003D5CD8"/>
    <w:rsid w:val="003D62CC"/>
    <w:rsid w:val="003D6375"/>
    <w:rsid w:val="003D66FC"/>
    <w:rsid w:val="003D68F2"/>
    <w:rsid w:val="003D6C49"/>
    <w:rsid w:val="003D7772"/>
    <w:rsid w:val="003D785E"/>
    <w:rsid w:val="003D79D0"/>
    <w:rsid w:val="003D7C31"/>
    <w:rsid w:val="003D7C94"/>
    <w:rsid w:val="003D7CE1"/>
    <w:rsid w:val="003D7CF4"/>
    <w:rsid w:val="003E01A3"/>
    <w:rsid w:val="003E055D"/>
    <w:rsid w:val="003E05F1"/>
    <w:rsid w:val="003E061B"/>
    <w:rsid w:val="003E081E"/>
    <w:rsid w:val="003E08A6"/>
    <w:rsid w:val="003E08BB"/>
    <w:rsid w:val="003E0A01"/>
    <w:rsid w:val="003E0AD7"/>
    <w:rsid w:val="003E0B25"/>
    <w:rsid w:val="003E0C58"/>
    <w:rsid w:val="003E1178"/>
    <w:rsid w:val="003E1359"/>
    <w:rsid w:val="003E155C"/>
    <w:rsid w:val="003E159D"/>
    <w:rsid w:val="003E186C"/>
    <w:rsid w:val="003E1D4F"/>
    <w:rsid w:val="003E1D70"/>
    <w:rsid w:val="003E21D2"/>
    <w:rsid w:val="003E224D"/>
    <w:rsid w:val="003E255F"/>
    <w:rsid w:val="003E26DF"/>
    <w:rsid w:val="003E26E3"/>
    <w:rsid w:val="003E275D"/>
    <w:rsid w:val="003E295B"/>
    <w:rsid w:val="003E2AB0"/>
    <w:rsid w:val="003E2ABF"/>
    <w:rsid w:val="003E2C8C"/>
    <w:rsid w:val="003E2DCE"/>
    <w:rsid w:val="003E2E61"/>
    <w:rsid w:val="003E30B7"/>
    <w:rsid w:val="003E3172"/>
    <w:rsid w:val="003E3529"/>
    <w:rsid w:val="003E3BD3"/>
    <w:rsid w:val="003E3C75"/>
    <w:rsid w:val="003E4847"/>
    <w:rsid w:val="003E4898"/>
    <w:rsid w:val="003E4DDC"/>
    <w:rsid w:val="003E5439"/>
    <w:rsid w:val="003E5506"/>
    <w:rsid w:val="003E5617"/>
    <w:rsid w:val="003E5765"/>
    <w:rsid w:val="003E5873"/>
    <w:rsid w:val="003E58AB"/>
    <w:rsid w:val="003E5AB0"/>
    <w:rsid w:val="003E5CD3"/>
    <w:rsid w:val="003E5D4B"/>
    <w:rsid w:val="003E5E20"/>
    <w:rsid w:val="003E616C"/>
    <w:rsid w:val="003E61F6"/>
    <w:rsid w:val="003E6CD1"/>
    <w:rsid w:val="003E77FC"/>
    <w:rsid w:val="003E7861"/>
    <w:rsid w:val="003E7CD1"/>
    <w:rsid w:val="003E7DEC"/>
    <w:rsid w:val="003F078F"/>
    <w:rsid w:val="003F0A0F"/>
    <w:rsid w:val="003F1027"/>
    <w:rsid w:val="003F10AF"/>
    <w:rsid w:val="003F11B4"/>
    <w:rsid w:val="003F13FB"/>
    <w:rsid w:val="003F18CA"/>
    <w:rsid w:val="003F1C2D"/>
    <w:rsid w:val="003F1F46"/>
    <w:rsid w:val="003F1FEF"/>
    <w:rsid w:val="003F2272"/>
    <w:rsid w:val="003F3484"/>
    <w:rsid w:val="003F3A5E"/>
    <w:rsid w:val="003F3C79"/>
    <w:rsid w:val="003F40BA"/>
    <w:rsid w:val="003F4181"/>
    <w:rsid w:val="003F4327"/>
    <w:rsid w:val="003F4347"/>
    <w:rsid w:val="003F452A"/>
    <w:rsid w:val="003F47BA"/>
    <w:rsid w:val="003F49F3"/>
    <w:rsid w:val="003F4F59"/>
    <w:rsid w:val="003F50AE"/>
    <w:rsid w:val="003F571C"/>
    <w:rsid w:val="003F573F"/>
    <w:rsid w:val="003F5A4E"/>
    <w:rsid w:val="003F5AE8"/>
    <w:rsid w:val="003F5D1B"/>
    <w:rsid w:val="003F5F3D"/>
    <w:rsid w:val="003F666F"/>
    <w:rsid w:val="003F6A55"/>
    <w:rsid w:val="003F6B2E"/>
    <w:rsid w:val="003F6F3F"/>
    <w:rsid w:val="003F725A"/>
    <w:rsid w:val="003F7358"/>
    <w:rsid w:val="003F74D9"/>
    <w:rsid w:val="003F7797"/>
    <w:rsid w:val="003F7918"/>
    <w:rsid w:val="003F7B79"/>
    <w:rsid w:val="003F7FAF"/>
    <w:rsid w:val="00400390"/>
    <w:rsid w:val="004004D5"/>
    <w:rsid w:val="0040053E"/>
    <w:rsid w:val="00400698"/>
    <w:rsid w:val="00400984"/>
    <w:rsid w:val="004009E8"/>
    <w:rsid w:val="00400AB2"/>
    <w:rsid w:val="004010D4"/>
    <w:rsid w:val="004013A1"/>
    <w:rsid w:val="004018EE"/>
    <w:rsid w:val="00401FAD"/>
    <w:rsid w:val="0040212A"/>
    <w:rsid w:val="004023A8"/>
    <w:rsid w:val="00402633"/>
    <w:rsid w:val="0040309A"/>
    <w:rsid w:val="004031C7"/>
    <w:rsid w:val="004035BC"/>
    <w:rsid w:val="0040383E"/>
    <w:rsid w:val="00403A97"/>
    <w:rsid w:val="004041AA"/>
    <w:rsid w:val="00404252"/>
    <w:rsid w:val="00404790"/>
    <w:rsid w:val="0040482B"/>
    <w:rsid w:val="00404BE2"/>
    <w:rsid w:val="00404CD4"/>
    <w:rsid w:val="00404D1B"/>
    <w:rsid w:val="00405089"/>
    <w:rsid w:val="004055EA"/>
    <w:rsid w:val="00405707"/>
    <w:rsid w:val="00405978"/>
    <w:rsid w:val="00405AE7"/>
    <w:rsid w:val="00405D9C"/>
    <w:rsid w:val="00406028"/>
    <w:rsid w:val="00406352"/>
    <w:rsid w:val="00406B17"/>
    <w:rsid w:val="00406C01"/>
    <w:rsid w:val="00406D66"/>
    <w:rsid w:val="00406DE2"/>
    <w:rsid w:val="00406E4F"/>
    <w:rsid w:val="00406FF6"/>
    <w:rsid w:val="004073A4"/>
    <w:rsid w:val="004077E7"/>
    <w:rsid w:val="004078E7"/>
    <w:rsid w:val="00407AC8"/>
    <w:rsid w:val="00407BBF"/>
    <w:rsid w:val="00407EF1"/>
    <w:rsid w:val="00410729"/>
    <w:rsid w:val="00410929"/>
    <w:rsid w:val="00410B72"/>
    <w:rsid w:val="00410C5B"/>
    <w:rsid w:val="00410ECF"/>
    <w:rsid w:val="004111ED"/>
    <w:rsid w:val="004112D0"/>
    <w:rsid w:val="004114C8"/>
    <w:rsid w:val="00411502"/>
    <w:rsid w:val="00411600"/>
    <w:rsid w:val="00411AF5"/>
    <w:rsid w:val="00411BEA"/>
    <w:rsid w:val="00411C1D"/>
    <w:rsid w:val="00411E72"/>
    <w:rsid w:val="0041280B"/>
    <w:rsid w:val="00412A99"/>
    <w:rsid w:val="00412C2B"/>
    <w:rsid w:val="00412CF2"/>
    <w:rsid w:val="00413030"/>
    <w:rsid w:val="00413186"/>
    <w:rsid w:val="004131F2"/>
    <w:rsid w:val="00413598"/>
    <w:rsid w:val="0041361F"/>
    <w:rsid w:val="004136D3"/>
    <w:rsid w:val="00413793"/>
    <w:rsid w:val="004138F2"/>
    <w:rsid w:val="00413B8F"/>
    <w:rsid w:val="00413FB7"/>
    <w:rsid w:val="004145A7"/>
    <w:rsid w:val="00414CB5"/>
    <w:rsid w:val="00414F7F"/>
    <w:rsid w:val="0041507E"/>
    <w:rsid w:val="00415190"/>
    <w:rsid w:val="004151DF"/>
    <w:rsid w:val="0041524A"/>
    <w:rsid w:val="00415281"/>
    <w:rsid w:val="00415BDA"/>
    <w:rsid w:val="0041622A"/>
    <w:rsid w:val="0041642C"/>
    <w:rsid w:val="004164A7"/>
    <w:rsid w:val="004165F0"/>
    <w:rsid w:val="004167FA"/>
    <w:rsid w:val="00416808"/>
    <w:rsid w:val="00416B43"/>
    <w:rsid w:val="00417017"/>
    <w:rsid w:val="004172E1"/>
    <w:rsid w:val="00417346"/>
    <w:rsid w:val="00417457"/>
    <w:rsid w:val="0041765A"/>
    <w:rsid w:val="00417935"/>
    <w:rsid w:val="00417A02"/>
    <w:rsid w:val="00417B8F"/>
    <w:rsid w:val="00420025"/>
    <w:rsid w:val="004201EA"/>
    <w:rsid w:val="00420306"/>
    <w:rsid w:val="00420455"/>
    <w:rsid w:val="00420658"/>
    <w:rsid w:val="00420BE6"/>
    <w:rsid w:val="00420CF0"/>
    <w:rsid w:val="00420FD1"/>
    <w:rsid w:val="00421076"/>
    <w:rsid w:val="004212BA"/>
    <w:rsid w:val="00421D64"/>
    <w:rsid w:val="004221F1"/>
    <w:rsid w:val="00422245"/>
    <w:rsid w:val="0042245C"/>
    <w:rsid w:val="00422501"/>
    <w:rsid w:val="004228B2"/>
    <w:rsid w:val="00422C70"/>
    <w:rsid w:val="0042340F"/>
    <w:rsid w:val="00423517"/>
    <w:rsid w:val="0042366C"/>
    <w:rsid w:val="00423693"/>
    <w:rsid w:val="0042375B"/>
    <w:rsid w:val="0042398E"/>
    <w:rsid w:val="004241B4"/>
    <w:rsid w:val="00424A1A"/>
    <w:rsid w:val="00424ADC"/>
    <w:rsid w:val="00424C26"/>
    <w:rsid w:val="00424D6C"/>
    <w:rsid w:val="00424EEF"/>
    <w:rsid w:val="004251C8"/>
    <w:rsid w:val="00425492"/>
    <w:rsid w:val="00425AA4"/>
    <w:rsid w:val="00425C8C"/>
    <w:rsid w:val="00425CBE"/>
    <w:rsid w:val="004264E1"/>
    <w:rsid w:val="004266A6"/>
    <w:rsid w:val="0042699C"/>
    <w:rsid w:val="00426BA4"/>
    <w:rsid w:val="00426BA9"/>
    <w:rsid w:val="00426D6F"/>
    <w:rsid w:val="004273CB"/>
    <w:rsid w:val="00427798"/>
    <w:rsid w:val="00427B07"/>
    <w:rsid w:val="00427D4F"/>
    <w:rsid w:val="00430551"/>
    <w:rsid w:val="004305DD"/>
    <w:rsid w:val="00430E7E"/>
    <w:rsid w:val="004314A3"/>
    <w:rsid w:val="004314DC"/>
    <w:rsid w:val="00431BE9"/>
    <w:rsid w:val="00431C5E"/>
    <w:rsid w:val="00431F78"/>
    <w:rsid w:val="0043218C"/>
    <w:rsid w:val="004321B6"/>
    <w:rsid w:val="00432372"/>
    <w:rsid w:val="00432590"/>
    <w:rsid w:val="004329F1"/>
    <w:rsid w:val="00433748"/>
    <w:rsid w:val="00433B22"/>
    <w:rsid w:val="00433BA3"/>
    <w:rsid w:val="00434CE7"/>
    <w:rsid w:val="00434E8D"/>
    <w:rsid w:val="004352D0"/>
    <w:rsid w:val="00435906"/>
    <w:rsid w:val="00435B4E"/>
    <w:rsid w:val="004364F7"/>
    <w:rsid w:val="004366DF"/>
    <w:rsid w:val="004368A5"/>
    <w:rsid w:val="004369BB"/>
    <w:rsid w:val="00436A8D"/>
    <w:rsid w:val="00436B6A"/>
    <w:rsid w:val="00436C5E"/>
    <w:rsid w:val="00437062"/>
    <w:rsid w:val="004370B3"/>
    <w:rsid w:val="0043715E"/>
    <w:rsid w:val="00437348"/>
    <w:rsid w:val="0043756A"/>
    <w:rsid w:val="0043774B"/>
    <w:rsid w:val="00437C36"/>
    <w:rsid w:val="004402CA"/>
    <w:rsid w:val="00440490"/>
    <w:rsid w:val="00440AFD"/>
    <w:rsid w:val="00440CED"/>
    <w:rsid w:val="00441103"/>
    <w:rsid w:val="004412F9"/>
    <w:rsid w:val="00441465"/>
    <w:rsid w:val="0044174A"/>
    <w:rsid w:val="00441D44"/>
    <w:rsid w:val="00441F77"/>
    <w:rsid w:val="004421BA"/>
    <w:rsid w:val="004421EC"/>
    <w:rsid w:val="00442254"/>
    <w:rsid w:val="004423FE"/>
    <w:rsid w:val="004426A6"/>
    <w:rsid w:val="00442744"/>
    <w:rsid w:val="00442C03"/>
    <w:rsid w:val="00442D40"/>
    <w:rsid w:val="00442D45"/>
    <w:rsid w:val="00442FCF"/>
    <w:rsid w:val="0044354E"/>
    <w:rsid w:val="00443668"/>
    <w:rsid w:val="0044395B"/>
    <w:rsid w:val="00444061"/>
    <w:rsid w:val="0044426F"/>
    <w:rsid w:val="00444377"/>
    <w:rsid w:val="00444553"/>
    <w:rsid w:val="004448C9"/>
    <w:rsid w:val="004449F7"/>
    <w:rsid w:val="00444CCF"/>
    <w:rsid w:val="00444D89"/>
    <w:rsid w:val="00444F04"/>
    <w:rsid w:val="00444F0A"/>
    <w:rsid w:val="00444F9E"/>
    <w:rsid w:val="00445124"/>
    <w:rsid w:val="0044549A"/>
    <w:rsid w:val="00445508"/>
    <w:rsid w:val="00445AFC"/>
    <w:rsid w:val="00445B5D"/>
    <w:rsid w:val="00445CBF"/>
    <w:rsid w:val="00445D1E"/>
    <w:rsid w:val="00446505"/>
    <w:rsid w:val="0044683F"/>
    <w:rsid w:val="00446931"/>
    <w:rsid w:val="00446B55"/>
    <w:rsid w:val="00446C08"/>
    <w:rsid w:val="004470E8"/>
    <w:rsid w:val="00447481"/>
    <w:rsid w:val="0044774D"/>
    <w:rsid w:val="00447809"/>
    <w:rsid w:val="004478AB"/>
    <w:rsid w:val="00450719"/>
    <w:rsid w:val="00450A92"/>
    <w:rsid w:val="00450A9E"/>
    <w:rsid w:val="00450E3A"/>
    <w:rsid w:val="00451150"/>
    <w:rsid w:val="00451224"/>
    <w:rsid w:val="00451331"/>
    <w:rsid w:val="00451345"/>
    <w:rsid w:val="004513A9"/>
    <w:rsid w:val="00451562"/>
    <w:rsid w:val="00451605"/>
    <w:rsid w:val="00451B9E"/>
    <w:rsid w:val="00451C43"/>
    <w:rsid w:val="00451CCB"/>
    <w:rsid w:val="0045223E"/>
    <w:rsid w:val="004526DE"/>
    <w:rsid w:val="00452DB9"/>
    <w:rsid w:val="00452E35"/>
    <w:rsid w:val="00453000"/>
    <w:rsid w:val="00453184"/>
    <w:rsid w:val="0045373B"/>
    <w:rsid w:val="004539CA"/>
    <w:rsid w:val="00453ECA"/>
    <w:rsid w:val="00454492"/>
    <w:rsid w:val="00454690"/>
    <w:rsid w:val="00454733"/>
    <w:rsid w:val="0045495C"/>
    <w:rsid w:val="00455391"/>
    <w:rsid w:val="00455423"/>
    <w:rsid w:val="00455771"/>
    <w:rsid w:val="00455E2B"/>
    <w:rsid w:val="0045614F"/>
    <w:rsid w:val="00456279"/>
    <w:rsid w:val="004562E6"/>
    <w:rsid w:val="0045630E"/>
    <w:rsid w:val="004563FF"/>
    <w:rsid w:val="00456D5A"/>
    <w:rsid w:val="00456F51"/>
    <w:rsid w:val="004570EE"/>
    <w:rsid w:val="004574D6"/>
    <w:rsid w:val="0045788D"/>
    <w:rsid w:val="00457B05"/>
    <w:rsid w:val="00457B19"/>
    <w:rsid w:val="00457DA0"/>
    <w:rsid w:val="00457EC9"/>
    <w:rsid w:val="00460178"/>
    <w:rsid w:val="004603BC"/>
    <w:rsid w:val="004608A5"/>
    <w:rsid w:val="00460DAF"/>
    <w:rsid w:val="00461110"/>
    <w:rsid w:val="00461377"/>
    <w:rsid w:val="00461413"/>
    <w:rsid w:val="004616D8"/>
    <w:rsid w:val="004617C9"/>
    <w:rsid w:val="0046180F"/>
    <w:rsid w:val="00461856"/>
    <w:rsid w:val="00461917"/>
    <w:rsid w:val="00461BB9"/>
    <w:rsid w:val="00461E4E"/>
    <w:rsid w:val="00461F47"/>
    <w:rsid w:val="004621CE"/>
    <w:rsid w:val="004623EF"/>
    <w:rsid w:val="0046262D"/>
    <w:rsid w:val="00462A71"/>
    <w:rsid w:val="00462AA0"/>
    <w:rsid w:val="00462C47"/>
    <w:rsid w:val="00463021"/>
    <w:rsid w:val="004632F5"/>
    <w:rsid w:val="00463409"/>
    <w:rsid w:val="00463E2A"/>
    <w:rsid w:val="00464903"/>
    <w:rsid w:val="00464BEB"/>
    <w:rsid w:val="00465717"/>
    <w:rsid w:val="0046588C"/>
    <w:rsid w:val="0046604F"/>
    <w:rsid w:val="0046664A"/>
    <w:rsid w:val="00466AA7"/>
    <w:rsid w:val="00466C66"/>
    <w:rsid w:val="00466DA3"/>
    <w:rsid w:val="00466FC5"/>
    <w:rsid w:val="00467143"/>
    <w:rsid w:val="0046746A"/>
    <w:rsid w:val="00467EDE"/>
    <w:rsid w:val="00470000"/>
    <w:rsid w:val="004700B3"/>
    <w:rsid w:val="004701BA"/>
    <w:rsid w:val="004701E3"/>
    <w:rsid w:val="00470485"/>
    <w:rsid w:val="00470C6E"/>
    <w:rsid w:val="00470CD4"/>
    <w:rsid w:val="00471176"/>
    <w:rsid w:val="00471223"/>
    <w:rsid w:val="004718D0"/>
    <w:rsid w:val="00471BB7"/>
    <w:rsid w:val="00471D99"/>
    <w:rsid w:val="00471FA6"/>
    <w:rsid w:val="00471FD7"/>
    <w:rsid w:val="00472649"/>
    <w:rsid w:val="00473045"/>
    <w:rsid w:val="00473111"/>
    <w:rsid w:val="00474541"/>
    <w:rsid w:val="004745A5"/>
    <w:rsid w:val="004747E6"/>
    <w:rsid w:val="00474B22"/>
    <w:rsid w:val="0047523B"/>
    <w:rsid w:val="00475483"/>
    <w:rsid w:val="00475633"/>
    <w:rsid w:val="00475A5F"/>
    <w:rsid w:val="00476675"/>
    <w:rsid w:val="004769FA"/>
    <w:rsid w:val="004770B8"/>
    <w:rsid w:val="00477160"/>
    <w:rsid w:val="0047717E"/>
    <w:rsid w:val="004774BE"/>
    <w:rsid w:val="004775BF"/>
    <w:rsid w:val="00477712"/>
    <w:rsid w:val="004777D9"/>
    <w:rsid w:val="00477A57"/>
    <w:rsid w:val="00480733"/>
    <w:rsid w:val="00480CDD"/>
    <w:rsid w:val="004813BE"/>
    <w:rsid w:val="0048144D"/>
    <w:rsid w:val="004815FF"/>
    <w:rsid w:val="00481873"/>
    <w:rsid w:val="004818A2"/>
    <w:rsid w:val="00481CBE"/>
    <w:rsid w:val="00481D17"/>
    <w:rsid w:val="0048209C"/>
    <w:rsid w:val="00482636"/>
    <w:rsid w:val="0048286C"/>
    <w:rsid w:val="00482A9A"/>
    <w:rsid w:val="00482B4E"/>
    <w:rsid w:val="00482C36"/>
    <w:rsid w:val="00482E7D"/>
    <w:rsid w:val="00483064"/>
    <w:rsid w:val="004836C4"/>
    <w:rsid w:val="004838F9"/>
    <w:rsid w:val="00483B3A"/>
    <w:rsid w:val="0048403A"/>
    <w:rsid w:val="00484404"/>
    <w:rsid w:val="00484711"/>
    <w:rsid w:val="00484877"/>
    <w:rsid w:val="0048489D"/>
    <w:rsid w:val="00484E9F"/>
    <w:rsid w:val="004852FC"/>
    <w:rsid w:val="004859A3"/>
    <w:rsid w:val="00485FDC"/>
    <w:rsid w:val="00486444"/>
    <w:rsid w:val="004867CF"/>
    <w:rsid w:val="00486973"/>
    <w:rsid w:val="00486A32"/>
    <w:rsid w:val="00486A8D"/>
    <w:rsid w:val="00486B97"/>
    <w:rsid w:val="00487394"/>
    <w:rsid w:val="00487745"/>
    <w:rsid w:val="004878E7"/>
    <w:rsid w:val="00487913"/>
    <w:rsid w:val="004879A4"/>
    <w:rsid w:val="00490234"/>
    <w:rsid w:val="00490284"/>
    <w:rsid w:val="00490530"/>
    <w:rsid w:val="0049061B"/>
    <w:rsid w:val="004906BE"/>
    <w:rsid w:val="00490754"/>
    <w:rsid w:val="004909BF"/>
    <w:rsid w:val="00490A8B"/>
    <w:rsid w:val="00490E56"/>
    <w:rsid w:val="004918B4"/>
    <w:rsid w:val="004918E0"/>
    <w:rsid w:val="004921F0"/>
    <w:rsid w:val="00492649"/>
    <w:rsid w:val="0049281B"/>
    <w:rsid w:val="00492834"/>
    <w:rsid w:val="00492A57"/>
    <w:rsid w:val="00492A7E"/>
    <w:rsid w:val="00492BCD"/>
    <w:rsid w:val="00493536"/>
    <w:rsid w:val="00493774"/>
    <w:rsid w:val="00493E21"/>
    <w:rsid w:val="00493F15"/>
    <w:rsid w:val="00493F2D"/>
    <w:rsid w:val="00494177"/>
    <w:rsid w:val="00494466"/>
    <w:rsid w:val="004947DF"/>
    <w:rsid w:val="004951A6"/>
    <w:rsid w:val="0049525F"/>
    <w:rsid w:val="0049563D"/>
    <w:rsid w:val="004957A3"/>
    <w:rsid w:val="00495A7B"/>
    <w:rsid w:val="004969C3"/>
    <w:rsid w:val="00496EBD"/>
    <w:rsid w:val="00497105"/>
    <w:rsid w:val="0049712A"/>
    <w:rsid w:val="00497A8C"/>
    <w:rsid w:val="00497C71"/>
    <w:rsid w:val="00497CFD"/>
    <w:rsid w:val="00497FEB"/>
    <w:rsid w:val="004A01B1"/>
    <w:rsid w:val="004A0932"/>
    <w:rsid w:val="004A10A0"/>
    <w:rsid w:val="004A1195"/>
    <w:rsid w:val="004A1282"/>
    <w:rsid w:val="004A1503"/>
    <w:rsid w:val="004A1A0D"/>
    <w:rsid w:val="004A1A39"/>
    <w:rsid w:val="004A1A69"/>
    <w:rsid w:val="004A1C48"/>
    <w:rsid w:val="004A1C4C"/>
    <w:rsid w:val="004A1C9F"/>
    <w:rsid w:val="004A1EE2"/>
    <w:rsid w:val="004A20D8"/>
    <w:rsid w:val="004A27B4"/>
    <w:rsid w:val="004A2C08"/>
    <w:rsid w:val="004A2CDE"/>
    <w:rsid w:val="004A2D6B"/>
    <w:rsid w:val="004A30E8"/>
    <w:rsid w:val="004A319D"/>
    <w:rsid w:val="004A32F0"/>
    <w:rsid w:val="004A33E8"/>
    <w:rsid w:val="004A3420"/>
    <w:rsid w:val="004A3513"/>
    <w:rsid w:val="004A38EE"/>
    <w:rsid w:val="004A3C93"/>
    <w:rsid w:val="004A3FAD"/>
    <w:rsid w:val="004A44A9"/>
    <w:rsid w:val="004A483B"/>
    <w:rsid w:val="004A49A4"/>
    <w:rsid w:val="004A4B00"/>
    <w:rsid w:val="004A4C95"/>
    <w:rsid w:val="004A4CD8"/>
    <w:rsid w:val="004A601A"/>
    <w:rsid w:val="004A60DF"/>
    <w:rsid w:val="004A6184"/>
    <w:rsid w:val="004A6A05"/>
    <w:rsid w:val="004A6CCB"/>
    <w:rsid w:val="004A718C"/>
    <w:rsid w:val="004A7204"/>
    <w:rsid w:val="004A7332"/>
    <w:rsid w:val="004A7378"/>
    <w:rsid w:val="004A7764"/>
    <w:rsid w:val="004A781A"/>
    <w:rsid w:val="004A7A7A"/>
    <w:rsid w:val="004A7B1A"/>
    <w:rsid w:val="004A7E6A"/>
    <w:rsid w:val="004B03F6"/>
    <w:rsid w:val="004B0822"/>
    <w:rsid w:val="004B09BF"/>
    <w:rsid w:val="004B0AFF"/>
    <w:rsid w:val="004B0EB4"/>
    <w:rsid w:val="004B1896"/>
    <w:rsid w:val="004B1A77"/>
    <w:rsid w:val="004B1C45"/>
    <w:rsid w:val="004B1CE0"/>
    <w:rsid w:val="004B2160"/>
    <w:rsid w:val="004B28AC"/>
    <w:rsid w:val="004B298E"/>
    <w:rsid w:val="004B2AF2"/>
    <w:rsid w:val="004B2C6B"/>
    <w:rsid w:val="004B2D19"/>
    <w:rsid w:val="004B2DF2"/>
    <w:rsid w:val="004B2E84"/>
    <w:rsid w:val="004B305B"/>
    <w:rsid w:val="004B3492"/>
    <w:rsid w:val="004B3956"/>
    <w:rsid w:val="004B3E31"/>
    <w:rsid w:val="004B48B2"/>
    <w:rsid w:val="004B4AEF"/>
    <w:rsid w:val="004B4B1A"/>
    <w:rsid w:val="004B4C09"/>
    <w:rsid w:val="004B5609"/>
    <w:rsid w:val="004B5D85"/>
    <w:rsid w:val="004B63C1"/>
    <w:rsid w:val="004B63FD"/>
    <w:rsid w:val="004B6665"/>
    <w:rsid w:val="004B67AB"/>
    <w:rsid w:val="004B6A69"/>
    <w:rsid w:val="004B6BA3"/>
    <w:rsid w:val="004B6BC7"/>
    <w:rsid w:val="004B6FC6"/>
    <w:rsid w:val="004B77D8"/>
    <w:rsid w:val="004B79B5"/>
    <w:rsid w:val="004B7B0B"/>
    <w:rsid w:val="004C06C4"/>
    <w:rsid w:val="004C06F7"/>
    <w:rsid w:val="004C08F3"/>
    <w:rsid w:val="004C0B69"/>
    <w:rsid w:val="004C0C40"/>
    <w:rsid w:val="004C0C4C"/>
    <w:rsid w:val="004C0C7D"/>
    <w:rsid w:val="004C1505"/>
    <w:rsid w:val="004C1C73"/>
    <w:rsid w:val="004C1D71"/>
    <w:rsid w:val="004C2097"/>
    <w:rsid w:val="004C2577"/>
    <w:rsid w:val="004C2B48"/>
    <w:rsid w:val="004C2CB3"/>
    <w:rsid w:val="004C2E4B"/>
    <w:rsid w:val="004C3371"/>
    <w:rsid w:val="004C3683"/>
    <w:rsid w:val="004C3897"/>
    <w:rsid w:val="004C393D"/>
    <w:rsid w:val="004C3FF9"/>
    <w:rsid w:val="004C40E2"/>
    <w:rsid w:val="004C41EE"/>
    <w:rsid w:val="004C437C"/>
    <w:rsid w:val="004C49DC"/>
    <w:rsid w:val="004C49E8"/>
    <w:rsid w:val="004C4BF1"/>
    <w:rsid w:val="004C51E4"/>
    <w:rsid w:val="004C52F9"/>
    <w:rsid w:val="004C5982"/>
    <w:rsid w:val="004C59DF"/>
    <w:rsid w:val="004C5AD8"/>
    <w:rsid w:val="004C5D03"/>
    <w:rsid w:val="004C66B7"/>
    <w:rsid w:val="004C6AE3"/>
    <w:rsid w:val="004C6C71"/>
    <w:rsid w:val="004C70C5"/>
    <w:rsid w:val="004C74A0"/>
    <w:rsid w:val="004C795D"/>
    <w:rsid w:val="004C7B71"/>
    <w:rsid w:val="004C7F79"/>
    <w:rsid w:val="004D003E"/>
    <w:rsid w:val="004D0330"/>
    <w:rsid w:val="004D04E4"/>
    <w:rsid w:val="004D0A4B"/>
    <w:rsid w:val="004D0DC5"/>
    <w:rsid w:val="004D0F2F"/>
    <w:rsid w:val="004D0F9A"/>
    <w:rsid w:val="004D0FA0"/>
    <w:rsid w:val="004D1153"/>
    <w:rsid w:val="004D12DA"/>
    <w:rsid w:val="004D12E7"/>
    <w:rsid w:val="004D14FE"/>
    <w:rsid w:val="004D175F"/>
    <w:rsid w:val="004D1905"/>
    <w:rsid w:val="004D1C72"/>
    <w:rsid w:val="004D1D98"/>
    <w:rsid w:val="004D21E4"/>
    <w:rsid w:val="004D232B"/>
    <w:rsid w:val="004D2343"/>
    <w:rsid w:val="004D25E9"/>
    <w:rsid w:val="004D26E9"/>
    <w:rsid w:val="004D2731"/>
    <w:rsid w:val="004D2AE7"/>
    <w:rsid w:val="004D2DDB"/>
    <w:rsid w:val="004D2EE2"/>
    <w:rsid w:val="004D32C0"/>
    <w:rsid w:val="004D349D"/>
    <w:rsid w:val="004D3A13"/>
    <w:rsid w:val="004D3AA3"/>
    <w:rsid w:val="004D3D10"/>
    <w:rsid w:val="004D3D8F"/>
    <w:rsid w:val="004D3EBE"/>
    <w:rsid w:val="004D40B1"/>
    <w:rsid w:val="004D43B5"/>
    <w:rsid w:val="004D49A5"/>
    <w:rsid w:val="004D5706"/>
    <w:rsid w:val="004D5ABC"/>
    <w:rsid w:val="004D5D33"/>
    <w:rsid w:val="004D5F8A"/>
    <w:rsid w:val="004D5FB9"/>
    <w:rsid w:val="004D625F"/>
    <w:rsid w:val="004D64B6"/>
    <w:rsid w:val="004D6D87"/>
    <w:rsid w:val="004D6F10"/>
    <w:rsid w:val="004D6FF7"/>
    <w:rsid w:val="004D747D"/>
    <w:rsid w:val="004D7541"/>
    <w:rsid w:val="004D7692"/>
    <w:rsid w:val="004D78ED"/>
    <w:rsid w:val="004D7C18"/>
    <w:rsid w:val="004D7F75"/>
    <w:rsid w:val="004D7FF6"/>
    <w:rsid w:val="004E0EF8"/>
    <w:rsid w:val="004E12C1"/>
    <w:rsid w:val="004E1954"/>
    <w:rsid w:val="004E199B"/>
    <w:rsid w:val="004E1D52"/>
    <w:rsid w:val="004E2115"/>
    <w:rsid w:val="004E269D"/>
    <w:rsid w:val="004E291A"/>
    <w:rsid w:val="004E2920"/>
    <w:rsid w:val="004E2E9D"/>
    <w:rsid w:val="004E3103"/>
    <w:rsid w:val="004E3148"/>
    <w:rsid w:val="004E322D"/>
    <w:rsid w:val="004E32BF"/>
    <w:rsid w:val="004E3335"/>
    <w:rsid w:val="004E38C2"/>
    <w:rsid w:val="004E3A76"/>
    <w:rsid w:val="004E3CEF"/>
    <w:rsid w:val="004E3F8E"/>
    <w:rsid w:val="004E4043"/>
    <w:rsid w:val="004E4215"/>
    <w:rsid w:val="004E42D0"/>
    <w:rsid w:val="004E4572"/>
    <w:rsid w:val="004E4696"/>
    <w:rsid w:val="004E47A5"/>
    <w:rsid w:val="004E4BBC"/>
    <w:rsid w:val="004E4E38"/>
    <w:rsid w:val="004E4EAA"/>
    <w:rsid w:val="004E4F48"/>
    <w:rsid w:val="004E57CF"/>
    <w:rsid w:val="004E5866"/>
    <w:rsid w:val="004E5EB3"/>
    <w:rsid w:val="004E5F55"/>
    <w:rsid w:val="004E5F88"/>
    <w:rsid w:val="004E62E5"/>
    <w:rsid w:val="004E64D2"/>
    <w:rsid w:val="004E6F34"/>
    <w:rsid w:val="004E73F7"/>
    <w:rsid w:val="004E79A6"/>
    <w:rsid w:val="004E7A31"/>
    <w:rsid w:val="004E7B68"/>
    <w:rsid w:val="004E7E7F"/>
    <w:rsid w:val="004F00D9"/>
    <w:rsid w:val="004F080F"/>
    <w:rsid w:val="004F0825"/>
    <w:rsid w:val="004F0862"/>
    <w:rsid w:val="004F0DC7"/>
    <w:rsid w:val="004F10E5"/>
    <w:rsid w:val="004F12F5"/>
    <w:rsid w:val="004F147C"/>
    <w:rsid w:val="004F181A"/>
    <w:rsid w:val="004F1BE5"/>
    <w:rsid w:val="004F1BF2"/>
    <w:rsid w:val="004F1DA5"/>
    <w:rsid w:val="004F1E2B"/>
    <w:rsid w:val="004F20A6"/>
    <w:rsid w:val="004F20DE"/>
    <w:rsid w:val="004F2244"/>
    <w:rsid w:val="004F22BD"/>
    <w:rsid w:val="004F2FF0"/>
    <w:rsid w:val="004F31D1"/>
    <w:rsid w:val="004F3400"/>
    <w:rsid w:val="004F35AC"/>
    <w:rsid w:val="004F377B"/>
    <w:rsid w:val="004F3AE6"/>
    <w:rsid w:val="004F3C07"/>
    <w:rsid w:val="004F3E8C"/>
    <w:rsid w:val="004F4168"/>
    <w:rsid w:val="004F449C"/>
    <w:rsid w:val="004F44CA"/>
    <w:rsid w:val="004F49A2"/>
    <w:rsid w:val="004F4D2C"/>
    <w:rsid w:val="004F541D"/>
    <w:rsid w:val="004F5777"/>
    <w:rsid w:val="004F57FE"/>
    <w:rsid w:val="004F5922"/>
    <w:rsid w:val="004F5A21"/>
    <w:rsid w:val="004F5CB1"/>
    <w:rsid w:val="004F5CDD"/>
    <w:rsid w:val="004F6640"/>
    <w:rsid w:val="004F67EC"/>
    <w:rsid w:val="004F68F9"/>
    <w:rsid w:val="004F6BD4"/>
    <w:rsid w:val="004F7993"/>
    <w:rsid w:val="00500183"/>
    <w:rsid w:val="0050040D"/>
    <w:rsid w:val="00500410"/>
    <w:rsid w:val="00500507"/>
    <w:rsid w:val="005009B7"/>
    <w:rsid w:val="00500C25"/>
    <w:rsid w:val="00500DAF"/>
    <w:rsid w:val="00500E4B"/>
    <w:rsid w:val="00500F34"/>
    <w:rsid w:val="005011B5"/>
    <w:rsid w:val="0050131A"/>
    <w:rsid w:val="005015F0"/>
    <w:rsid w:val="00501737"/>
    <w:rsid w:val="00501C72"/>
    <w:rsid w:val="005023B9"/>
    <w:rsid w:val="005025A5"/>
    <w:rsid w:val="00502922"/>
    <w:rsid w:val="00502A31"/>
    <w:rsid w:val="00502D1B"/>
    <w:rsid w:val="00503240"/>
    <w:rsid w:val="00503771"/>
    <w:rsid w:val="00503AF0"/>
    <w:rsid w:val="00503CFA"/>
    <w:rsid w:val="0050400D"/>
    <w:rsid w:val="0050416B"/>
    <w:rsid w:val="0050430A"/>
    <w:rsid w:val="005047FC"/>
    <w:rsid w:val="00504992"/>
    <w:rsid w:val="00504E6E"/>
    <w:rsid w:val="00504F1B"/>
    <w:rsid w:val="0050504E"/>
    <w:rsid w:val="0050537F"/>
    <w:rsid w:val="005056CF"/>
    <w:rsid w:val="005058AA"/>
    <w:rsid w:val="00505AB6"/>
    <w:rsid w:val="00505E3D"/>
    <w:rsid w:val="00506642"/>
    <w:rsid w:val="0050677E"/>
    <w:rsid w:val="005067E9"/>
    <w:rsid w:val="005067EA"/>
    <w:rsid w:val="005068A0"/>
    <w:rsid w:val="00506A8F"/>
    <w:rsid w:val="005072D2"/>
    <w:rsid w:val="00507B45"/>
    <w:rsid w:val="00507D37"/>
    <w:rsid w:val="00507E06"/>
    <w:rsid w:val="005101F5"/>
    <w:rsid w:val="0051040F"/>
    <w:rsid w:val="005106CA"/>
    <w:rsid w:val="0051074D"/>
    <w:rsid w:val="00510888"/>
    <w:rsid w:val="00510C1C"/>
    <w:rsid w:val="00510C3F"/>
    <w:rsid w:val="00510FD2"/>
    <w:rsid w:val="005111E9"/>
    <w:rsid w:val="00511A34"/>
    <w:rsid w:val="00511D17"/>
    <w:rsid w:val="0051262A"/>
    <w:rsid w:val="00512E23"/>
    <w:rsid w:val="00512F0E"/>
    <w:rsid w:val="00512F29"/>
    <w:rsid w:val="00512FEA"/>
    <w:rsid w:val="00513056"/>
    <w:rsid w:val="00513079"/>
    <w:rsid w:val="005131C4"/>
    <w:rsid w:val="0051367F"/>
    <w:rsid w:val="00513806"/>
    <w:rsid w:val="005139C7"/>
    <w:rsid w:val="00513DC9"/>
    <w:rsid w:val="00513F56"/>
    <w:rsid w:val="005140DB"/>
    <w:rsid w:val="00514439"/>
    <w:rsid w:val="00514BF6"/>
    <w:rsid w:val="00515465"/>
    <w:rsid w:val="0051577F"/>
    <w:rsid w:val="005159A0"/>
    <w:rsid w:val="00515AA6"/>
    <w:rsid w:val="00516324"/>
    <w:rsid w:val="0051695A"/>
    <w:rsid w:val="00516CA5"/>
    <w:rsid w:val="00516DE9"/>
    <w:rsid w:val="005177ED"/>
    <w:rsid w:val="00517BB6"/>
    <w:rsid w:val="00520239"/>
    <w:rsid w:val="00520504"/>
    <w:rsid w:val="00520945"/>
    <w:rsid w:val="00520B18"/>
    <w:rsid w:val="00521034"/>
    <w:rsid w:val="005212FA"/>
    <w:rsid w:val="005213FD"/>
    <w:rsid w:val="00521B57"/>
    <w:rsid w:val="00521C05"/>
    <w:rsid w:val="00521C63"/>
    <w:rsid w:val="00521C7F"/>
    <w:rsid w:val="00521CB0"/>
    <w:rsid w:val="00521DBE"/>
    <w:rsid w:val="005228A8"/>
    <w:rsid w:val="00522F3C"/>
    <w:rsid w:val="00523368"/>
    <w:rsid w:val="005233DA"/>
    <w:rsid w:val="00523AE3"/>
    <w:rsid w:val="00523BC7"/>
    <w:rsid w:val="0052427E"/>
    <w:rsid w:val="00524E00"/>
    <w:rsid w:val="00524F83"/>
    <w:rsid w:val="0052560D"/>
    <w:rsid w:val="00525641"/>
    <w:rsid w:val="005257B0"/>
    <w:rsid w:val="0052589A"/>
    <w:rsid w:val="00525977"/>
    <w:rsid w:val="0052599F"/>
    <w:rsid w:val="00525D2B"/>
    <w:rsid w:val="00526153"/>
    <w:rsid w:val="0052628C"/>
    <w:rsid w:val="00526694"/>
    <w:rsid w:val="0052681D"/>
    <w:rsid w:val="0052683A"/>
    <w:rsid w:val="00526936"/>
    <w:rsid w:val="00526C3A"/>
    <w:rsid w:val="00527124"/>
    <w:rsid w:val="005272E1"/>
    <w:rsid w:val="005273B2"/>
    <w:rsid w:val="00527579"/>
    <w:rsid w:val="005276D1"/>
    <w:rsid w:val="005276E3"/>
    <w:rsid w:val="005279F8"/>
    <w:rsid w:val="005308E5"/>
    <w:rsid w:val="005310E2"/>
    <w:rsid w:val="005310F5"/>
    <w:rsid w:val="00531170"/>
    <w:rsid w:val="005318A1"/>
    <w:rsid w:val="0053198B"/>
    <w:rsid w:val="00531A4D"/>
    <w:rsid w:val="00531AF1"/>
    <w:rsid w:val="00531B71"/>
    <w:rsid w:val="00531E60"/>
    <w:rsid w:val="00531E73"/>
    <w:rsid w:val="00532160"/>
    <w:rsid w:val="005322E4"/>
    <w:rsid w:val="0053240E"/>
    <w:rsid w:val="00532621"/>
    <w:rsid w:val="005329C7"/>
    <w:rsid w:val="005336BE"/>
    <w:rsid w:val="00533B6D"/>
    <w:rsid w:val="00533B79"/>
    <w:rsid w:val="00533C81"/>
    <w:rsid w:val="00533E04"/>
    <w:rsid w:val="0053439E"/>
    <w:rsid w:val="005343D5"/>
    <w:rsid w:val="00534740"/>
    <w:rsid w:val="00534785"/>
    <w:rsid w:val="00534915"/>
    <w:rsid w:val="00534A41"/>
    <w:rsid w:val="0053514C"/>
    <w:rsid w:val="005356E5"/>
    <w:rsid w:val="0053579B"/>
    <w:rsid w:val="00535B44"/>
    <w:rsid w:val="00535DB3"/>
    <w:rsid w:val="00535E4F"/>
    <w:rsid w:val="00536057"/>
    <w:rsid w:val="005360AF"/>
    <w:rsid w:val="005361D4"/>
    <w:rsid w:val="0053642F"/>
    <w:rsid w:val="00536B99"/>
    <w:rsid w:val="00536D84"/>
    <w:rsid w:val="00536E10"/>
    <w:rsid w:val="00537751"/>
    <w:rsid w:val="00537898"/>
    <w:rsid w:val="00540111"/>
    <w:rsid w:val="00540401"/>
    <w:rsid w:val="005404ED"/>
    <w:rsid w:val="00540727"/>
    <w:rsid w:val="00540BB5"/>
    <w:rsid w:val="00541886"/>
    <w:rsid w:val="005419CF"/>
    <w:rsid w:val="005423B2"/>
    <w:rsid w:val="005426E1"/>
    <w:rsid w:val="005428DF"/>
    <w:rsid w:val="00542FF2"/>
    <w:rsid w:val="00543096"/>
    <w:rsid w:val="005436D1"/>
    <w:rsid w:val="00543774"/>
    <w:rsid w:val="00543BDA"/>
    <w:rsid w:val="00543F08"/>
    <w:rsid w:val="005443D9"/>
    <w:rsid w:val="00544631"/>
    <w:rsid w:val="0054490A"/>
    <w:rsid w:val="00545058"/>
    <w:rsid w:val="00545363"/>
    <w:rsid w:val="0054592D"/>
    <w:rsid w:val="00545956"/>
    <w:rsid w:val="00545F80"/>
    <w:rsid w:val="00546129"/>
    <w:rsid w:val="005463E2"/>
    <w:rsid w:val="00546ABF"/>
    <w:rsid w:val="00546AC8"/>
    <w:rsid w:val="00546BA1"/>
    <w:rsid w:val="00547171"/>
    <w:rsid w:val="0054725C"/>
    <w:rsid w:val="005474F9"/>
    <w:rsid w:val="00547675"/>
    <w:rsid w:val="00547758"/>
    <w:rsid w:val="00547816"/>
    <w:rsid w:val="00547839"/>
    <w:rsid w:val="005478EC"/>
    <w:rsid w:val="00547ACE"/>
    <w:rsid w:val="00547C94"/>
    <w:rsid w:val="00550324"/>
    <w:rsid w:val="005503F2"/>
    <w:rsid w:val="00550529"/>
    <w:rsid w:val="00550A37"/>
    <w:rsid w:val="00550B1D"/>
    <w:rsid w:val="00550B43"/>
    <w:rsid w:val="00550C5B"/>
    <w:rsid w:val="00551047"/>
    <w:rsid w:val="0055108B"/>
    <w:rsid w:val="00551337"/>
    <w:rsid w:val="005513B3"/>
    <w:rsid w:val="00551421"/>
    <w:rsid w:val="00551784"/>
    <w:rsid w:val="005528BD"/>
    <w:rsid w:val="00552905"/>
    <w:rsid w:val="00552A3B"/>
    <w:rsid w:val="00552D09"/>
    <w:rsid w:val="005532DC"/>
    <w:rsid w:val="005537B3"/>
    <w:rsid w:val="005537F4"/>
    <w:rsid w:val="00553CBD"/>
    <w:rsid w:val="0055402D"/>
    <w:rsid w:val="005541A2"/>
    <w:rsid w:val="0055533A"/>
    <w:rsid w:val="005555B4"/>
    <w:rsid w:val="00555774"/>
    <w:rsid w:val="0055577A"/>
    <w:rsid w:val="00555E4C"/>
    <w:rsid w:val="005561EF"/>
    <w:rsid w:val="005567C5"/>
    <w:rsid w:val="00556835"/>
    <w:rsid w:val="005569D9"/>
    <w:rsid w:val="00556C0A"/>
    <w:rsid w:val="00556DED"/>
    <w:rsid w:val="00556F9F"/>
    <w:rsid w:val="005572A6"/>
    <w:rsid w:val="005573CD"/>
    <w:rsid w:val="0055746E"/>
    <w:rsid w:val="00557A43"/>
    <w:rsid w:val="00557E88"/>
    <w:rsid w:val="00557EBE"/>
    <w:rsid w:val="00560985"/>
    <w:rsid w:val="0056191B"/>
    <w:rsid w:val="00561A41"/>
    <w:rsid w:val="00561CA6"/>
    <w:rsid w:val="00561CFD"/>
    <w:rsid w:val="00561EA5"/>
    <w:rsid w:val="005620B6"/>
    <w:rsid w:val="005621F1"/>
    <w:rsid w:val="0056259C"/>
    <w:rsid w:val="0056280E"/>
    <w:rsid w:val="00562D73"/>
    <w:rsid w:val="00562E78"/>
    <w:rsid w:val="00562F87"/>
    <w:rsid w:val="00563160"/>
    <w:rsid w:val="0056333D"/>
    <w:rsid w:val="00563617"/>
    <w:rsid w:val="00563AA0"/>
    <w:rsid w:val="00563BD2"/>
    <w:rsid w:val="005641E5"/>
    <w:rsid w:val="00564202"/>
    <w:rsid w:val="00564459"/>
    <w:rsid w:val="00564C5C"/>
    <w:rsid w:val="00564DDB"/>
    <w:rsid w:val="00565333"/>
    <w:rsid w:val="00565CA5"/>
    <w:rsid w:val="00565F6E"/>
    <w:rsid w:val="005662C1"/>
    <w:rsid w:val="00566598"/>
    <w:rsid w:val="005665E7"/>
    <w:rsid w:val="0056664C"/>
    <w:rsid w:val="00566AF3"/>
    <w:rsid w:val="00566C26"/>
    <w:rsid w:val="00566DEE"/>
    <w:rsid w:val="00566F31"/>
    <w:rsid w:val="00566F65"/>
    <w:rsid w:val="00567243"/>
    <w:rsid w:val="005675DD"/>
    <w:rsid w:val="0056767A"/>
    <w:rsid w:val="005678A5"/>
    <w:rsid w:val="00567A2B"/>
    <w:rsid w:val="00567A5E"/>
    <w:rsid w:val="00567C4D"/>
    <w:rsid w:val="005707CF"/>
    <w:rsid w:val="00570970"/>
    <w:rsid w:val="00570C94"/>
    <w:rsid w:val="00571F3F"/>
    <w:rsid w:val="00571FDD"/>
    <w:rsid w:val="005728C0"/>
    <w:rsid w:val="00572AE1"/>
    <w:rsid w:val="00572BDF"/>
    <w:rsid w:val="00572BFC"/>
    <w:rsid w:val="00573CA8"/>
    <w:rsid w:val="00573D03"/>
    <w:rsid w:val="00573F7C"/>
    <w:rsid w:val="0057425E"/>
    <w:rsid w:val="005742B8"/>
    <w:rsid w:val="005744F9"/>
    <w:rsid w:val="00574533"/>
    <w:rsid w:val="00574737"/>
    <w:rsid w:val="0057490B"/>
    <w:rsid w:val="005749F8"/>
    <w:rsid w:val="00574DBE"/>
    <w:rsid w:val="0057509F"/>
    <w:rsid w:val="005751C4"/>
    <w:rsid w:val="00575659"/>
    <w:rsid w:val="00575A3F"/>
    <w:rsid w:val="00575B18"/>
    <w:rsid w:val="00575CA9"/>
    <w:rsid w:val="00575E46"/>
    <w:rsid w:val="00576230"/>
    <w:rsid w:val="005764AB"/>
    <w:rsid w:val="0057665A"/>
    <w:rsid w:val="0057688A"/>
    <w:rsid w:val="00576A9E"/>
    <w:rsid w:val="00576E73"/>
    <w:rsid w:val="00576EC6"/>
    <w:rsid w:val="00577369"/>
    <w:rsid w:val="00577670"/>
    <w:rsid w:val="00577F62"/>
    <w:rsid w:val="00580099"/>
    <w:rsid w:val="005800B4"/>
    <w:rsid w:val="0058034D"/>
    <w:rsid w:val="0058035A"/>
    <w:rsid w:val="00580442"/>
    <w:rsid w:val="00580829"/>
    <w:rsid w:val="00580996"/>
    <w:rsid w:val="00580A11"/>
    <w:rsid w:val="00580A12"/>
    <w:rsid w:val="00580B13"/>
    <w:rsid w:val="00580FFB"/>
    <w:rsid w:val="0058167F"/>
    <w:rsid w:val="00581780"/>
    <w:rsid w:val="005817E0"/>
    <w:rsid w:val="00581913"/>
    <w:rsid w:val="00581A5C"/>
    <w:rsid w:val="00581C82"/>
    <w:rsid w:val="0058207C"/>
    <w:rsid w:val="005829B1"/>
    <w:rsid w:val="00582B3C"/>
    <w:rsid w:val="00582D09"/>
    <w:rsid w:val="00582E43"/>
    <w:rsid w:val="0058302D"/>
    <w:rsid w:val="00583060"/>
    <w:rsid w:val="00583166"/>
    <w:rsid w:val="005831E8"/>
    <w:rsid w:val="00583764"/>
    <w:rsid w:val="00583DB0"/>
    <w:rsid w:val="00584000"/>
    <w:rsid w:val="00584203"/>
    <w:rsid w:val="005842CF"/>
    <w:rsid w:val="00584353"/>
    <w:rsid w:val="00584641"/>
    <w:rsid w:val="00584817"/>
    <w:rsid w:val="0058483B"/>
    <w:rsid w:val="00584BCB"/>
    <w:rsid w:val="005853B6"/>
    <w:rsid w:val="0058557E"/>
    <w:rsid w:val="00585859"/>
    <w:rsid w:val="00585CAA"/>
    <w:rsid w:val="005863C7"/>
    <w:rsid w:val="00586C49"/>
    <w:rsid w:val="00587381"/>
    <w:rsid w:val="00587459"/>
    <w:rsid w:val="005877F5"/>
    <w:rsid w:val="005879DB"/>
    <w:rsid w:val="00587A05"/>
    <w:rsid w:val="00587E2B"/>
    <w:rsid w:val="00587E7D"/>
    <w:rsid w:val="00587F0E"/>
    <w:rsid w:val="00590146"/>
    <w:rsid w:val="00590262"/>
    <w:rsid w:val="005905B1"/>
    <w:rsid w:val="00590608"/>
    <w:rsid w:val="005908C4"/>
    <w:rsid w:val="00590AC8"/>
    <w:rsid w:val="00590BE2"/>
    <w:rsid w:val="00590E59"/>
    <w:rsid w:val="00590E90"/>
    <w:rsid w:val="00590E97"/>
    <w:rsid w:val="0059122C"/>
    <w:rsid w:val="00591392"/>
    <w:rsid w:val="00591AEE"/>
    <w:rsid w:val="00591C33"/>
    <w:rsid w:val="005922A2"/>
    <w:rsid w:val="00592C5B"/>
    <w:rsid w:val="005930E2"/>
    <w:rsid w:val="005931A5"/>
    <w:rsid w:val="0059382E"/>
    <w:rsid w:val="00593C87"/>
    <w:rsid w:val="005940C0"/>
    <w:rsid w:val="005947C0"/>
    <w:rsid w:val="00594C01"/>
    <w:rsid w:val="00594EFB"/>
    <w:rsid w:val="00594F69"/>
    <w:rsid w:val="005950DD"/>
    <w:rsid w:val="005955C4"/>
    <w:rsid w:val="0059572E"/>
    <w:rsid w:val="00595BD3"/>
    <w:rsid w:val="00595BEF"/>
    <w:rsid w:val="00595EB2"/>
    <w:rsid w:val="005962DE"/>
    <w:rsid w:val="0059663E"/>
    <w:rsid w:val="00596C65"/>
    <w:rsid w:val="0059700D"/>
    <w:rsid w:val="00597044"/>
    <w:rsid w:val="00597126"/>
    <w:rsid w:val="00597149"/>
    <w:rsid w:val="005972F8"/>
    <w:rsid w:val="0059736F"/>
    <w:rsid w:val="005973BE"/>
    <w:rsid w:val="005973FE"/>
    <w:rsid w:val="00597459"/>
    <w:rsid w:val="00597464"/>
    <w:rsid w:val="00597615"/>
    <w:rsid w:val="00597727"/>
    <w:rsid w:val="00597837"/>
    <w:rsid w:val="00597A16"/>
    <w:rsid w:val="00597DDD"/>
    <w:rsid w:val="005A0139"/>
    <w:rsid w:val="005A0E62"/>
    <w:rsid w:val="005A15DF"/>
    <w:rsid w:val="005A2353"/>
    <w:rsid w:val="005A30E0"/>
    <w:rsid w:val="005A3421"/>
    <w:rsid w:val="005A36C8"/>
    <w:rsid w:val="005A36CB"/>
    <w:rsid w:val="005A3BA6"/>
    <w:rsid w:val="005A4161"/>
    <w:rsid w:val="005A45B1"/>
    <w:rsid w:val="005A45F2"/>
    <w:rsid w:val="005A46A6"/>
    <w:rsid w:val="005A47AE"/>
    <w:rsid w:val="005A525F"/>
    <w:rsid w:val="005A536C"/>
    <w:rsid w:val="005A5D88"/>
    <w:rsid w:val="005A60ED"/>
    <w:rsid w:val="005A69B5"/>
    <w:rsid w:val="005A6A09"/>
    <w:rsid w:val="005A6D84"/>
    <w:rsid w:val="005A72F0"/>
    <w:rsid w:val="005A76F6"/>
    <w:rsid w:val="005A77C9"/>
    <w:rsid w:val="005A7CD2"/>
    <w:rsid w:val="005A7D5E"/>
    <w:rsid w:val="005B0A18"/>
    <w:rsid w:val="005B0FFA"/>
    <w:rsid w:val="005B1099"/>
    <w:rsid w:val="005B10FE"/>
    <w:rsid w:val="005B114C"/>
    <w:rsid w:val="005B1444"/>
    <w:rsid w:val="005B178E"/>
    <w:rsid w:val="005B1998"/>
    <w:rsid w:val="005B1B91"/>
    <w:rsid w:val="005B1D2F"/>
    <w:rsid w:val="005B1F94"/>
    <w:rsid w:val="005B236B"/>
    <w:rsid w:val="005B2858"/>
    <w:rsid w:val="005B2BEF"/>
    <w:rsid w:val="005B321C"/>
    <w:rsid w:val="005B38E2"/>
    <w:rsid w:val="005B3913"/>
    <w:rsid w:val="005B396C"/>
    <w:rsid w:val="005B3995"/>
    <w:rsid w:val="005B3C69"/>
    <w:rsid w:val="005B4225"/>
    <w:rsid w:val="005B4415"/>
    <w:rsid w:val="005B47FD"/>
    <w:rsid w:val="005B50DE"/>
    <w:rsid w:val="005B524B"/>
    <w:rsid w:val="005B5827"/>
    <w:rsid w:val="005B5F50"/>
    <w:rsid w:val="005B6061"/>
    <w:rsid w:val="005B6114"/>
    <w:rsid w:val="005B6331"/>
    <w:rsid w:val="005B65D9"/>
    <w:rsid w:val="005B6A7D"/>
    <w:rsid w:val="005B6C04"/>
    <w:rsid w:val="005B6DF6"/>
    <w:rsid w:val="005B6EBD"/>
    <w:rsid w:val="005B7135"/>
    <w:rsid w:val="005B78CA"/>
    <w:rsid w:val="005B7BD9"/>
    <w:rsid w:val="005B7CE8"/>
    <w:rsid w:val="005B7D86"/>
    <w:rsid w:val="005B7EC1"/>
    <w:rsid w:val="005B7F7F"/>
    <w:rsid w:val="005B7FF8"/>
    <w:rsid w:val="005C0287"/>
    <w:rsid w:val="005C0C7B"/>
    <w:rsid w:val="005C100B"/>
    <w:rsid w:val="005C149C"/>
    <w:rsid w:val="005C14CE"/>
    <w:rsid w:val="005C16CF"/>
    <w:rsid w:val="005C19D0"/>
    <w:rsid w:val="005C1A6D"/>
    <w:rsid w:val="005C1B5A"/>
    <w:rsid w:val="005C1FE6"/>
    <w:rsid w:val="005C201A"/>
    <w:rsid w:val="005C27C6"/>
    <w:rsid w:val="005C2C15"/>
    <w:rsid w:val="005C2CCC"/>
    <w:rsid w:val="005C2E11"/>
    <w:rsid w:val="005C2E17"/>
    <w:rsid w:val="005C31D3"/>
    <w:rsid w:val="005C3348"/>
    <w:rsid w:val="005C35E6"/>
    <w:rsid w:val="005C3668"/>
    <w:rsid w:val="005C3D5A"/>
    <w:rsid w:val="005C3F8D"/>
    <w:rsid w:val="005C4115"/>
    <w:rsid w:val="005C434B"/>
    <w:rsid w:val="005C475C"/>
    <w:rsid w:val="005C4A12"/>
    <w:rsid w:val="005C4CFF"/>
    <w:rsid w:val="005C4D29"/>
    <w:rsid w:val="005C4FFF"/>
    <w:rsid w:val="005C5306"/>
    <w:rsid w:val="005C54C1"/>
    <w:rsid w:val="005C5A95"/>
    <w:rsid w:val="005C6196"/>
    <w:rsid w:val="005C667E"/>
    <w:rsid w:val="005C681C"/>
    <w:rsid w:val="005C6CC5"/>
    <w:rsid w:val="005C6D3E"/>
    <w:rsid w:val="005C744F"/>
    <w:rsid w:val="005C74CE"/>
    <w:rsid w:val="005C7D0C"/>
    <w:rsid w:val="005D0001"/>
    <w:rsid w:val="005D029C"/>
    <w:rsid w:val="005D0388"/>
    <w:rsid w:val="005D0547"/>
    <w:rsid w:val="005D05E2"/>
    <w:rsid w:val="005D0FD0"/>
    <w:rsid w:val="005D1029"/>
    <w:rsid w:val="005D13F3"/>
    <w:rsid w:val="005D1420"/>
    <w:rsid w:val="005D1443"/>
    <w:rsid w:val="005D1573"/>
    <w:rsid w:val="005D1BBF"/>
    <w:rsid w:val="005D234C"/>
    <w:rsid w:val="005D2420"/>
    <w:rsid w:val="005D2954"/>
    <w:rsid w:val="005D31B3"/>
    <w:rsid w:val="005D34F4"/>
    <w:rsid w:val="005D3734"/>
    <w:rsid w:val="005D3874"/>
    <w:rsid w:val="005D3A8A"/>
    <w:rsid w:val="005D453F"/>
    <w:rsid w:val="005D491F"/>
    <w:rsid w:val="005D49A4"/>
    <w:rsid w:val="005D4C0D"/>
    <w:rsid w:val="005D4E62"/>
    <w:rsid w:val="005D5064"/>
    <w:rsid w:val="005D525B"/>
    <w:rsid w:val="005D52BE"/>
    <w:rsid w:val="005D53DF"/>
    <w:rsid w:val="005D5711"/>
    <w:rsid w:val="005D577A"/>
    <w:rsid w:val="005D57E1"/>
    <w:rsid w:val="005D655E"/>
    <w:rsid w:val="005D656A"/>
    <w:rsid w:val="005D6A9F"/>
    <w:rsid w:val="005D6D32"/>
    <w:rsid w:val="005D7044"/>
    <w:rsid w:val="005D71EA"/>
    <w:rsid w:val="005D7282"/>
    <w:rsid w:val="005D7760"/>
    <w:rsid w:val="005D7E68"/>
    <w:rsid w:val="005D7FC7"/>
    <w:rsid w:val="005E002D"/>
    <w:rsid w:val="005E0A37"/>
    <w:rsid w:val="005E0DB3"/>
    <w:rsid w:val="005E0F7A"/>
    <w:rsid w:val="005E130D"/>
    <w:rsid w:val="005E1646"/>
    <w:rsid w:val="005E168A"/>
    <w:rsid w:val="005E255F"/>
    <w:rsid w:val="005E275F"/>
    <w:rsid w:val="005E28B7"/>
    <w:rsid w:val="005E2DF6"/>
    <w:rsid w:val="005E3365"/>
    <w:rsid w:val="005E34A7"/>
    <w:rsid w:val="005E359F"/>
    <w:rsid w:val="005E36C2"/>
    <w:rsid w:val="005E3A39"/>
    <w:rsid w:val="005E3DB4"/>
    <w:rsid w:val="005E3E31"/>
    <w:rsid w:val="005E4284"/>
    <w:rsid w:val="005E42EC"/>
    <w:rsid w:val="005E44ED"/>
    <w:rsid w:val="005E4B46"/>
    <w:rsid w:val="005E4C22"/>
    <w:rsid w:val="005E4E12"/>
    <w:rsid w:val="005E502C"/>
    <w:rsid w:val="005E5099"/>
    <w:rsid w:val="005E5576"/>
    <w:rsid w:val="005E58DF"/>
    <w:rsid w:val="005E5CDE"/>
    <w:rsid w:val="005E5DAF"/>
    <w:rsid w:val="005E60B7"/>
    <w:rsid w:val="005E61DD"/>
    <w:rsid w:val="005E67CB"/>
    <w:rsid w:val="005E67F5"/>
    <w:rsid w:val="005E68E2"/>
    <w:rsid w:val="005E6F2D"/>
    <w:rsid w:val="005E731B"/>
    <w:rsid w:val="005E7326"/>
    <w:rsid w:val="005E74F0"/>
    <w:rsid w:val="005E7982"/>
    <w:rsid w:val="005E79BC"/>
    <w:rsid w:val="005E79E2"/>
    <w:rsid w:val="005E7C46"/>
    <w:rsid w:val="005E7DA1"/>
    <w:rsid w:val="005E7ED8"/>
    <w:rsid w:val="005E7F41"/>
    <w:rsid w:val="005F009D"/>
    <w:rsid w:val="005F0370"/>
    <w:rsid w:val="005F0713"/>
    <w:rsid w:val="005F0A68"/>
    <w:rsid w:val="005F0A71"/>
    <w:rsid w:val="005F0B57"/>
    <w:rsid w:val="005F0B83"/>
    <w:rsid w:val="005F0D3F"/>
    <w:rsid w:val="005F0E80"/>
    <w:rsid w:val="005F19E1"/>
    <w:rsid w:val="005F1B46"/>
    <w:rsid w:val="005F215D"/>
    <w:rsid w:val="005F22C1"/>
    <w:rsid w:val="005F24AE"/>
    <w:rsid w:val="005F2822"/>
    <w:rsid w:val="005F2D1A"/>
    <w:rsid w:val="005F2DB1"/>
    <w:rsid w:val="005F2F00"/>
    <w:rsid w:val="005F325C"/>
    <w:rsid w:val="005F3750"/>
    <w:rsid w:val="005F3A84"/>
    <w:rsid w:val="005F3BDD"/>
    <w:rsid w:val="005F3CCA"/>
    <w:rsid w:val="005F451B"/>
    <w:rsid w:val="005F4659"/>
    <w:rsid w:val="005F471F"/>
    <w:rsid w:val="005F48DD"/>
    <w:rsid w:val="005F49A5"/>
    <w:rsid w:val="005F49BF"/>
    <w:rsid w:val="005F4A99"/>
    <w:rsid w:val="005F4BFC"/>
    <w:rsid w:val="005F4E1F"/>
    <w:rsid w:val="005F4E3C"/>
    <w:rsid w:val="005F4F0C"/>
    <w:rsid w:val="005F559B"/>
    <w:rsid w:val="005F5885"/>
    <w:rsid w:val="005F58D8"/>
    <w:rsid w:val="005F5A62"/>
    <w:rsid w:val="005F5CE3"/>
    <w:rsid w:val="005F62F3"/>
    <w:rsid w:val="005F67AE"/>
    <w:rsid w:val="005F6E86"/>
    <w:rsid w:val="005F71D6"/>
    <w:rsid w:val="005F7330"/>
    <w:rsid w:val="005F7728"/>
    <w:rsid w:val="005F7B30"/>
    <w:rsid w:val="005F7EFB"/>
    <w:rsid w:val="005F7F0C"/>
    <w:rsid w:val="005F7F68"/>
    <w:rsid w:val="006000CB"/>
    <w:rsid w:val="00600178"/>
    <w:rsid w:val="006001F7"/>
    <w:rsid w:val="0060048F"/>
    <w:rsid w:val="00600A2A"/>
    <w:rsid w:val="006010F8"/>
    <w:rsid w:val="00601146"/>
    <w:rsid w:val="00601189"/>
    <w:rsid w:val="00601494"/>
    <w:rsid w:val="00601584"/>
    <w:rsid w:val="00601B80"/>
    <w:rsid w:val="00602059"/>
    <w:rsid w:val="00602169"/>
    <w:rsid w:val="006023AF"/>
    <w:rsid w:val="00602AD3"/>
    <w:rsid w:val="00602C1F"/>
    <w:rsid w:val="00602E8F"/>
    <w:rsid w:val="006031BF"/>
    <w:rsid w:val="0060335B"/>
    <w:rsid w:val="00603691"/>
    <w:rsid w:val="00603946"/>
    <w:rsid w:val="006039A0"/>
    <w:rsid w:val="00603AD2"/>
    <w:rsid w:val="006045EE"/>
    <w:rsid w:val="00604847"/>
    <w:rsid w:val="00604D5D"/>
    <w:rsid w:val="006056D4"/>
    <w:rsid w:val="00605A6C"/>
    <w:rsid w:val="00605BB8"/>
    <w:rsid w:val="00605C05"/>
    <w:rsid w:val="00605DC5"/>
    <w:rsid w:val="00605ED8"/>
    <w:rsid w:val="0060609E"/>
    <w:rsid w:val="00606A3A"/>
    <w:rsid w:val="00606E87"/>
    <w:rsid w:val="00607C9B"/>
    <w:rsid w:val="00607CBA"/>
    <w:rsid w:val="0061080B"/>
    <w:rsid w:val="00610851"/>
    <w:rsid w:val="00610C7B"/>
    <w:rsid w:val="0061118C"/>
    <w:rsid w:val="0061129A"/>
    <w:rsid w:val="00611319"/>
    <w:rsid w:val="006118BD"/>
    <w:rsid w:val="006118C6"/>
    <w:rsid w:val="00611D2E"/>
    <w:rsid w:val="00611D55"/>
    <w:rsid w:val="00611F92"/>
    <w:rsid w:val="00612096"/>
    <w:rsid w:val="006121EC"/>
    <w:rsid w:val="0061233A"/>
    <w:rsid w:val="006128D9"/>
    <w:rsid w:val="00613258"/>
    <w:rsid w:val="00613449"/>
    <w:rsid w:val="00613494"/>
    <w:rsid w:val="006139A8"/>
    <w:rsid w:val="00613D41"/>
    <w:rsid w:val="00613DC8"/>
    <w:rsid w:val="00613E90"/>
    <w:rsid w:val="00614101"/>
    <w:rsid w:val="006142C9"/>
    <w:rsid w:val="006144D1"/>
    <w:rsid w:val="0061463B"/>
    <w:rsid w:val="006146A7"/>
    <w:rsid w:val="00615278"/>
    <w:rsid w:val="00615306"/>
    <w:rsid w:val="00615A74"/>
    <w:rsid w:val="00615AF3"/>
    <w:rsid w:val="00615D71"/>
    <w:rsid w:val="006160E5"/>
    <w:rsid w:val="00616533"/>
    <w:rsid w:val="00616777"/>
    <w:rsid w:val="00616898"/>
    <w:rsid w:val="00616D19"/>
    <w:rsid w:val="00616D65"/>
    <w:rsid w:val="00616F28"/>
    <w:rsid w:val="00616F8A"/>
    <w:rsid w:val="00617067"/>
    <w:rsid w:val="00617122"/>
    <w:rsid w:val="0061739E"/>
    <w:rsid w:val="006176CC"/>
    <w:rsid w:val="006178C0"/>
    <w:rsid w:val="00617A2D"/>
    <w:rsid w:val="00617FD0"/>
    <w:rsid w:val="00620092"/>
    <w:rsid w:val="0062009D"/>
    <w:rsid w:val="0062014F"/>
    <w:rsid w:val="00620360"/>
    <w:rsid w:val="006206FC"/>
    <w:rsid w:val="00620895"/>
    <w:rsid w:val="006208BC"/>
    <w:rsid w:val="00621007"/>
    <w:rsid w:val="00621632"/>
    <w:rsid w:val="00621CC4"/>
    <w:rsid w:val="006221C9"/>
    <w:rsid w:val="00622517"/>
    <w:rsid w:val="00622A0A"/>
    <w:rsid w:val="006230BA"/>
    <w:rsid w:val="00623723"/>
    <w:rsid w:val="00623B47"/>
    <w:rsid w:val="00623C44"/>
    <w:rsid w:val="00623DA6"/>
    <w:rsid w:val="0062411E"/>
    <w:rsid w:val="00624393"/>
    <w:rsid w:val="00624852"/>
    <w:rsid w:val="00624C8E"/>
    <w:rsid w:val="00624D45"/>
    <w:rsid w:val="00624F3D"/>
    <w:rsid w:val="006250FB"/>
    <w:rsid w:val="00625363"/>
    <w:rsid w:val="006258DC"/>
    <w:rsid w:val="00625D6E"/>
    <w:rsid w:val="00625F1B"/>
    <w:rsid w:val="0062611B"/>
    <w:rsid w:val="0062663A"/>
    <w:rsid w:val="00626D45"/>
    <w:rsid w:val="00626FD5"/>
    <w:rsid w:val="00627016"/>
    <w:rsid w:val="00627E5A"/>
    <w:rsid w:val="0063014B"/>
    <w:rsid w:val="00630477"/>
    <w:rsid w:val="00630478"/>
    <w:rsid w:val="00630E7C"/>
    <w:rsid w:val="00630F89"/>
    <w:rsid w:val="0063124D"/>
    <w:rsid w:val="00631C11"/>
    <w:rsid w:val="00631EFA"/>
    <w:rsid w:val="00631FE0"/>
    <w:rsid w:val="0063249D"/>
    <w:rsid w:val="00632988"/>
    <w:rsid w:val="00632C66"/>
    <w:rsid w:val="00633572"/>
    <w:rsid w:val="00633589"/>
    <w:rsid w:val="00633609"/>
    <w:rsid w:val="00633CC3"/>
    <w:rsid w:val="00634096"/>
    <w:rsid w:val="0063451A"/>
    <w:rsid w:val="006346E3"/>
    <w:rsid w:val="00634A85"/>
    <w:rsid w:val="00634E31"/>
    <w:rsid w:val="00634F18"/>
    <w:rsid w:val="00635392"/>
    <w:rsid w:val="0063575B"/>
    <w:rsid w:val="006357B6"/>
    <w:rsid w:val="00635BB6"/>
    <w:rsid w:val="00635CB7"/>
    <w:rsid w:val="00635D50"/>
    <w:rsid w:val="00635E50"/>
    <w:rsid w:val="00635F63"/>
    <w:rsid w:val="006360A7"/>
    <w:rsid w:val="006367D7"/>
    <w:rsid w:val="00636995"/>
    <w:rsid w:val="00636C32"/>
    <w:rsid w:val="00636CED"/>
    <w:rsid w:val="00636D6E"/>
    <w:rsid w:val="00636DB8"/>
    <w:rsid w:val="00636EDE"/>
    <w:rsid w:val="00636F1B"/>
    <w:rsid w:val="006370ED"/>
    <w:rsid w:val="006371AB"/>
    <w:rsid w:val="006372A6"/>
    <w:rsid w:val="00637934"/>
    <w:rsid w:val="006401D1"/>
    <w:rsid w:val="006405BE"/>
    <w:rsid w:val="00640CC7"/>
    <w:rsid w:val="00640D90"/>
    <w:rsid w:val="00640F23"/>
    <w:rsid w:val="00641051"/>
    <w:rsid w:val="00641115"/>
    <w:rsid w:val="0064114E"/>
    <w:rsid w:val="00641225"/>
    <w:rsid w:val="006429EA"/>
    <w:rsid w:val="00642BC4"/>
    <w:rsid w:val="00642CB1"/>
    <w:rsid w:val="00642CB2"/>
    <w:rsid w:val="00642DEC"/>
    <w:rsid w:val="00642E57"/>
    <w:rsid w:val="006432B2"/>
    <w:rsid w:val="006438E8"/>
    <w:rsid w:val="00643A2F"/>
    <w:rsid w:val="00643AD1"/>
    <w:rsid w:val="00644073"/>
    <w:rsid w:val="006444F2"/>
    <w:rsid w:val="006446A8"/>
    <w:rsid w:val="006449D5"/>
    <w:rsid w:val="00644B4F"/>
    <w:rsid w:val="00644BD4"/>
    <w:rsid w:val="00644DC6"/>
    <w:rsid w:val="00644E60"/>
    <w:rsid w:val="006452C9"/>
    <w:rsid w:val="006455A0"/>
    <w:rsid w:val="00645819"/>
    <w:rsid w:val="00645A17"/>
    <w:rsid w:val="00645DD8"/>
    <w:rsid w:val="00645F9F"/>
    <w:rsid w:val="00645FF3"/>
    <w:rsid w:val="00646156"/>
    <w:rsid w:val="0064655D"/>
    <w:rsid w:val="006467F3"/>
    <w:rsid w:val="00646872"/>
    <w:rsid w:val="006468F5"/>
    <w:rsid w:val="00647797"/>
    <w:rsid w:val="00647CB3"/>
    <w:rsid w:val="00650191"/>
    <w:rsid w:val="00650314"/>
    <w:rsid w:val="00650613"/>
    <w:rsid w:val="00650B79"/>
    <w:rsid w:val="00650E8D"/>
    <w:rsid w:val="00650F4D"/>
    <w:rsid w:val="00650FA9"/>
    <w:rsid w:val="00651160"/>
    <w:rsid w:val="0065121C"/>
    <w:rsid w:val="006519AA"/>
    <w:rsid w:val="00651BA7"/>
    <w:rsid w:val="0065207E"/>
    <w:rsid w:val="00652A76"/>
    <w:rsid w:val="00652CFC"/>
    <w:rsid w:val="00652DD3"/>
    <w:rsid w:val="00652FB2"/>
    <w:rsid w:val="0065301B"/>
    <w:rsid w:val="00653213"/>
    <w:rsid w:val="0065325D"/>
    <w:rsid w:val="00653414"/>
    <w:rsid w:val="00653747"/>
    <w:rsid w:val="00653768"/>
    <w:rsid w:val="006537DE"/>
    <w:rsid w:val="00653850"/>
    <w:rsid w:val="00653E46"/>
    <w:rsid w:val="0065405E"/>
    <w:rsid w:val="0065425B"/>
    <w:rsid w:val="00654446"/>
    <w:rsid w:val="00654463"/>
    <w:rsid w:val="0065457A"/>
    <w:rsid w:val="006547AE"/>
    <w:rsid w:val="0065480C"/>
    <w:rsid w:val="00654BF6"/>
    <w:rsid w:val="00655047"/>
    <w:rsid w:val="00655321"/>
    <w:rsid w:val="00655634"/>
    <w:rsid w:val="00655899"/>
    <w:rsid w:val="00655C24"/>
    <w:rsid w:val="00656385"/>
    <w:rsid w:val="006564F3"/>
    <w:rsid w:val="00656999"/>
    <w:rsid w:val="00656A6A"/>
    <w:rsid w:val="00656B06"/>
    <w:rsid w:val="00656FD5"/>
    <w:rsid w:val="0065710D"/>
    <w:rsid w:val="00657597"/>
    <w:rsid w:val="00657B0D"/>
    <w:rsid w:val="006600D7"/>
    <w:rsid w:val="0066094D"/>
    <w:rsid w:val="006609D4"/>
    <w:rsid w:val="00660F9D"/>
    <w:rsid w:val="00661080"/>
    <w:rsid w:val="00661159"/>
    <w:rsid w:val="00661E3A"/>
    <w:rsid w:val="0066228B"/>
    <w:rsid w:val="006624E3"/>
    <w:rsid w:val="00662A8D"/>
    <w:rsid w:val="0066329C"/>
    <w:rsid w:val="00663366"/>
    <w:rsid w:val="006637BE"/>
    <w:rsid w:val="00663C36"/>
    <w:rsid w:val="00663D08"/>
    <w:rsid w:val="00664058"/>
    <w:rsid w:val="00664301"/>
    <w:rsid w:val="006649A2"/>
    <w:rsid w:val="00664E9A"/>
    <w:rsid w:val="00665050"/>
    <w:rsid w:val="00665206"/>
    <w:rsid w:val="00665503"/>
    <w:rsid w:val="00665ECE"/>
    <w:rsid w:val="00665FDA"/>
    <w:rsid w:val="00666162"/>
    <w:rsid w:val="00666222"/>
    <w:rsid w:val="00666758"/>
    <w:rsid w:val="00666821"/>
    <w:rsid w:val="006669BA"/>
    <w:rsid w:val="006670F4"/>
    <w:rsid w:val="006676FE"/>
    <w:rsid w:val="0066785D"/>
    <w:rsid w:val="0066799C"/>
    <w:rsid w:val="00667A8E"/>
    <w:rsid w:val="00667B0D"/>
    <w:rsid w:val="00667BE1"/>
    <w:rsid w:val="00667E12"/>
    <w:rsid w:val="00667EAA"/>
    <w:rsid w:val="00667F12"/>
    <w:rsid w:val="00667F76"/>
    <w:rsid w:val="00670072"/>
    <w:rsid w:val="0067038E"/>
    <w:rsid w:val="00670400"/>
    <w:rsid w:val="0067049F"/>
    <w:rsid w:val="0067075B"/>
    <w:rsid w:val="0067099B"/>
    <w:rsid w:val="00670B41"/>
    <w:rsid w:val="00670B73"/>
    <w:rsid w:val="00670C8B"/>
    <w:rsid w:val="00670CCD"/>
    <w:rsid w:val="00671065"/>
    <w:rsid w:val="006713D1"/>
    <w:rsid w:val="0067153A"/>
    <w:rsid w:val="00671F6A"/>
    <w:rsid w:val="00671F78"/>
    <w:rsid w:val="00672271"/>
    <w:rsid w:val="00672CE5"/>
    <w:rsid w:val="0067310D"/>
    <w:rsid w:val="00673565"/>
    <w:rsid w:val="006735AA"/>
    <w:rsid w:val="00673A45"/>
    <w:rsid w:val="0067441D"/>
    <w:rsid w:val="006744B7"/>
    <w:rsid w:val="00674782"/>
    <w:rsid w:val="006747B6"/>
    <w:rsid w:val="0067481C"/>
    <w:rsid w:val="00674DCE"/>
    <w:rsid w:val="0067526A"/>
    <w:rsid w:val="00675395"/>
    <w:rsid w:val="00675805"/>
    <w:rsid w:val="006759C1"/>
    <w:rsid w:val="006760E0"/>
    <w:rsid w:val="00676430"/>
    <w:rsid w:val="0067645E"/>
    <w:rsid w:val="006764FA"/>
    <w:rsid w:val="00676645"/>
    <w:rsid w:val="006766EA"/>
    <w:rsid w:val="006771F6"/>
    <w:rsid w:val="0067782A"/>
    <w:rsid w:val="00677A9D"/>
    <w:rsid w:val="00677BB5"/>
    <w:rsid w:val="00677D72"/>
    <w:rsid w:val="00677EB2"/>
    <w:rsid w:val="0068014D"/>
    <w:rsid w:val="006805A8"/>
    <w:rsid w:val="00680963"/>
    <w:rsid w:val="00681060"/>
    <w:rsid w:val="00681234"/>
    <w:rsid w:val="00681291"/>
    <w:rsid w:val="00681544"/>
    <w:rsid w:val="006816C9"/>
    <w:rsid w:val="006817EB"/>
    <w:rsid w:val="006819B0"/>
    <w:rsid w:val="00681CBE"/>
    <w:rsid w:val="00681E2B"/>
    <w:rsid w:val="006822F4"/>
    <w:rsid w:val="00682304"/>
    <w:rsid w:val="006823A9"/>
    <w:rsid w:val="00682672"/>
    <w:rsid w:val="00682A7D"/>
    <w:rsid w:val="00682E2E"/>
    <w:rsid w:val="00682F40"/>
    <w:rsid w:val="006832B3"/>
    <w:rsid w:val="00683539"/>
    <w:rsid w:val="00683619"/>
    <w:rsid w:val="0068371F"/>
    <w:rsid w:val="00683BDC"/>
    <w:rsid w:val="00683EA5"/>
    <w:rsid w:val="00684165"/>
    <w:rsid w:val="006841F2"/>
    <w:rsid w:val="00684247"/>
    <w:rsid w:val="006842CA"/>
    <w:rsid w:val="00684533"/>
    <w:rsid w:val="006845D9"/>
    <w:rsid w:val="0068499B"/>
    <w:rsid w:val="006849E8"/>
    <w:rsid w:val="00684AA0"/>
    <w:rsid w:val="00684E36"/>
    <w:rsid w:val="006850A5"/>
    <w:rsid w:val="006852E1"/>
    <w:rsid w:val="006855D0"/>
    <w:rsid w:val="00685794"/>
    <w:rsid w:val="0068579F"/>
    <w:rsid w:val="00685B81"/>
    <w:rsid w:val="00685C11"/>
    <w:rsid w:val="00686584"/>
    <w:rsid w:val="006865FC"/>
    <w:rsid w:val="00686836"/>
    <w:rsid w:val="00686984"/>
    <w:rsid w:val="00686999"/>
    <w:rsid w:val="006875E0"/>
    <w:rsid w:val="00687657"/>
    <w:rsid w:val="00687799"/>
    <w:rsid w:val="006879E1"/>
    <w:rsid w:val="00687A06"/>
    <w:rsid w:val="00687AC4"/>
    <w:rsid w:val="00687BB9"/>
    <w:rsid w:val="00690244"/>
    <w:rsid w:val="006905C7"/>
    <w:rsid w:val="00690C0E"/>
    <w:rsid w:val="00690C84"/>
    <w:rsid w:val="00691B98"/>
    <w:rsid w:val="00691F91"/>
    <w:rsid w:val="006922A8"/>
    <w:rsid w:val="006924D7"/>
    <w:rsid w:val="0069272B"/>
    <w:rsid w:val="00692759"/>
    <w:rsid w:val="0069297D"/>
    <w:rsid w:val="006929E1"/>
    <w:rsid w:val="00693258"/>
    <w:rsid w:val="006933EC"/>
    <w:rsid w:val="006933FA"/>
    <w:rsid w:val="006935BC"/>
    <w:rsid w:val="006936E9"/>
    <w:rsid w:val="00693A4B"/>
    <w:rsid w:val="00693CA8"/>
    <w:rsid w:val="0069415B"/>
    <w:rsid w:val="00694427"/>
    <w:rsid w:val="00694694"/>
    <w:rsid w:val="0069479E"/>
    <w:rsid w:val="00694BD8"/>
    <w:rsid w:val="00694C8A"/>
    <w:rsid w:val="00694DA4"/>
    <w:rsid w:val="0069515B"/>
    <w:rsid w:val="0069555E"/>
    <w:rsid w:val="0069576A"/>
    <w:rsid w:val="00695934"/>
    <w:rsid w:val="00695C72"/>
    <w:rsid w:val="00695CF8"/>
    <w:rsid w:val="0069613A"/>
    <w:rsid w:val="0069635C"/>
    <w:rsid w:val="00696709"/>
    <w:rsid w:val="00696BEA"/>
    <w:rsid w:val="00696CCB"/>
    <w:rsid w:val="00696CF2"/>
    <w:rsid w:val="00696EC2"/>
    <w:rsid w:val="0069700E"/>
    <w:rsid w:val="006970A5"/>
    <w:rsid w:val="006975DD"/>
    <w:rsid w:val="00697657"/>
    <w:rsid w:val="006977F0"/>
    <w:rsid w:val="006978AD"/>
    <w:rsid w:val="00697E9D"/>
    <w:rsid w:val="00697EAA"/>
    <w:rsid w:val="00697EAE"/>
    <w:rsid w:val="006A038A"/>
    <w:rsid w:val="006A0727"/>
    <w:rsid w:val="006A093C"/>
    <w:rsid w:val="006A0AC4"/>
    <w:rsid w:val="006A1130"/>
    <w:rsid w:val="006A1303"/>
    <w:rsid w:val="006A1E97"/>
    <w:rsid w:val="006A21C7"/>
    <w:rsid w:val="006A23F2"/>
    <w:rsid w:val="006A2499"/>
    <w:rsid w:val="006A2775"/>
    <w:rsid w:val="006A2830"/>
    <w:rsid w:val="006A298B"/>
    <w:rsid w:val="006A298F"/>
    <w:rsid w:val="006A2A5D"/>
    <w:rsid w:val="006A2C96"/>
    <w:rsid w:val="006A2E42"/>
    <w:rsid w:val="006A30C3"/>
    <w:rsid w:val="006A31A7"/>
    <w:rsid w:val="006A3504"/>
    <w:rsid w:val="006A3645"/>
    <w:rsid w:val="006A3770"/>
    <w:rsid w:val="006A409F"/>
    <w:rsid w:val="006A436C"/>
    <w:rsid w:val="006A44CF"/>
    <w:rsid w:val="006A4592"/>
    <w:rsid w:val="006A45A0"/>
    <w:rsid w:val="006A469F"/>
    <w:rsid w:val="006A46B0"/>
    <w:rsid w:val="006A4E8F"/>
    <w:rsid w:val="006A4EB9"/>
    <w:rsid w:val="006A525D"/>
    <w:rsid w:val="006A53D0"/>
    <w:rsid w:val="006A5C43"/>
    <w:rsid w:val="006A5CC6"/>
    <w:rsid w:val="006A62CC"/>
    <w:rsid w:val="006A6423"/>
    <w:rsid w:val="006A6846"/>
    <w:rsid w:val="006A6967"/>
    <w:rsid w:val="006A6A2A"/>
    <w:rsid w:val="006A6ADF"/>
    <w:rsid w:val="006A6D20"/>
    <w:rsid w:val="006A7094"/>
    <w:rsid w:val="006A767D"/>
    <w:rsid w:val="006A7DAF"/>
    <w:rsid w:val="006A7ED2"/>
    <w:rsid w:val="006B05A9"/>
    <w:rsid w:val="006B0948"/>
    <w:rsid w:val="006B0B95"/>
    <w:rsid w:val="006B10CC"/>
    <w:rsid w:val="006B11A3"/>
    <w:rsid w:val="006B1684"/>
    <w:rsid w:val="006B1757"/>
    <w:rsid w:val="006B182F"/>
    <w:rsid w:val="006B1959"/>
    <w:rsid w:val="006B1BF9"/>
    <w:rsid w:val="006B2149"/>
    <w:rsid w:val="006B24D3"/>
    <w:rsid w:val="006B2675"/>
    <w:rsid w:val="006B290C"/>
    <w:rsid w:val="006B29B4"/>
    <w:rsid w:val="006B2BA1"/>
    <w:rsid w:val="006B3019"/>
    <w:rsid w:val="006B3156"/>
    <w:rsid w:val="006B328A"/>
    <w:rsid w:val="006B3297"/>
    <w:rsid w:val="006B34C6"/>
    <w:rsid w:val="006B38F8"/>
    <w:rsid w:val="006B3AB0"/>
    <w:rsid w:val="006B3AE1"/>
    <w:rsid w:val="006B3CC3"/>
    <w:rsid w:val="006B3F2E"/>
    <w:rsid w:val="006B3FC7"/>
    <w:rsid w:val="006B4559"/>
    <w:rsid w:val="006B4E36"/>
    <w:rsid w:val="006B4F72"/>
    <w:rsid w:val="006B5219"/>
    <w:rsid w:val="006B5784"/>
    <w:rsid w:val="006B5804"/>
    <w:rsid w:val="006B587D"/>
    <w:rsid w:val="006B5E30"/>
    <w:rsid w:val="006B63A5"/>
    <w:rsid w:val="006B63F2"/>
    <w:rsid w:val="006B64C2"/>
    <w:rsid w:val="006B65DD"/>
    <w:rsid w:val="006B6610"/>
    <w:rsid w:val="006B68B3"/>
    <w:rsid w:val="006B6B24"/>
    <w:rsid w:val="006B7164"/>
    <w:rsid w:val="006B72C3"/>
    <w:rsid w:val="006B77C8"/>
    <w:rsid w:val="006B7C0F"/>
    <w:rsid w:val="006C0758"/>
    <w:rsid w:val="006C0B4C"/>
    <w:rsid w:val="006C1060"/>
    <w:rsid w:val="006C1280"/>
    <w:rsid w:val="006C2BF6"/>
    <w:rsid w:val="006C2D49"/>
    <w:rsid w:val="006C322F"/>
    <w:rsid w:val="006C32A5"/>
    <w:rsid w:val="006C3651"/>
    <w:rsid w:val="006C394E"/>
    <w:rsid w:val="006C3A86"/>
    <w:rsid w:val="006C41C0"/>
    <w:rsid w:val="006C43BD"/>
    <w:rsid w:val="006C44B7"/>
    <w:rsid w:val="006C464B"/>
    <w:rsid w:val="006C4987"/>
    <w:rsid w:val="006C4AA2"/>
    <w:rsid w:val="006C50FB"/>
    <w:rsid w:val="006C518A"/>
    <w:rsid w:val="006C51AA"/>
    <w:rsid w:val="006C578D"/>
    <w:rsid w:val="006C5AE2"/>
    <w:rsid w:val="006C5F65"/>
    <w:rsid w:val="006C602D"/>
    <w:rsid w:val="006C621B"/>
    <w:rsid w:val="006C62E8"/>
    <w:rsid w:val="006C642E"/>
    <w:rsid w:val="006C6835"/>
    <w:rsid w:val="006C6936"/>
    <w:rsid w:val="006C6B08"/>
    <w:rsid w:val="006C70DE"/>
    <w:rsid w:val="006C737B"/>
    <w:rsid w:val="006C7CE4"/>
    <w:rsid w:val="006D0089"/>
    <w:rsid w:val="006D00AB"/>
    <w:rsid w:val="006D053B"/>
    <w:rsid w:val="006D05F7"/>
    <w:rsid w:val="006D06BF"/>
    <w:rsid w:val="006D0A34"/>
    <w:rsid w:val="006D0BE0"/>
    <w:rsid w:val="006D0FE7"/>
    <w:rsid w:val="006D113C"/>
    <w:rsid w:val="006D1896"/>
    <w:rsid w:val="006D1C6F"/>
    <w:rsid w:val="006D220E"/>
    <w:rsid w:val="006D27C3"/>
    <w:rsid w:val="006D2AE0"/>
    <w:rsid w:val="006D2B36"/>
    <w:rsid w:val="006D2C1D"/>
    <w:rsid w:val="006D3313"/>
    <w:rsid w:val="006D33CA"/>
    <w:rsid w:val="006D3597"/>
    <w:rsid w:val="006D3779"/>
    <w:rsid w:val="006D40A1"/>
    <w:rsid w:val="006D445F"/>
    <w:rsid w:val="006D4D1D"/>
    <w:rsid w:val="006D4EE6"/>
    <w:rsid w:val="006D527A"/>
    <w:rsid w:val="006D5650"/>
    <w:rsid w:val="006D59DB"/>
    <w:rsid w:val="006D5F08"/>
    <w:rsid w:val="006D6478"/>
    <w:rsid w:val="006D693B"/>
    <w:rsid w:val="006D6A43"/>
    <w:rsid w:val="006D6D92"/>
    <w:rsid w:val="006D6F34"/>
    <w:rsid w:val="006D767C"/>
    <w:rsid w:val="006D76B1"/>
    <w:rsid w:val="006D787E"/>
    <w:rsid w:val="006D7E09"/>
    <w:rsid w:val="006D7F9D"/>
    <w:rsid w:val="006E086D"/>
    <w:rsid w:val="006E099D"/>
    <w:rsid w:val="006E122B"/>
    <w:rsid w:val="006E1341"/>
    <w:rsid w:val="006E1762"/>
    <w:rsid w:val="006E184A"/>
    <w:rsid w:val="006E18AE"/>
    <w:rsid w:val="006E1A19"/>
    <w:rsid w:val="006E1D7F"/>
    <w:rsid w:val="006E1DE7"/>
    <w:rsid w:val="006E2543"/>
    <w:rsid w:val="006E259C"/>
    <w:rsid w:val="006E29A0"/>
    <w:rsid w:val="006E3035"/>
    <w:rsid w:val="006E348B"/>
    <w:rsid w:val="006E3DFB"/>
    <w:rsid w:val="006E3E73"/>
    <w:rsid w:val="006E4629"/>
    <w:rsid w:val="006E4938"/>
    <w:rsid w:val="006E4949"/>
    <w:rsid w:val="006E49F3"/>
    <w:rsid w:val="006E5088"/>
    <w:rsid w:val="006E532A"/>
    <w:rsid w:val="006E5343"/>
    <w:rsid w:val="006E5B00"/>
    <w:rsid w:val="006E5C77"/>
    <w:rsid w:val="006E6220"/>
    <w:rsid w:val="006E628B"/>
    <w:rsid w:val="006E62DF"/>
    <w:rsid w:val="006E63E0"/>
    <w:rsid w:val="006E6473"/>
    <w:rsid w:val="006E6629"/>
    <w:rsid w:val="006E66C3"/>
    <w:rsid w:val="006E6846"/>
    <w:rsid w:val="006E6DE2"/>
    <w:rsid w:val="006E72B4"/>
    <w:rsid w:val="006E73C4"/>
    <w:rsid w:val="006E7446"/>
    <w:rsid w:val="006E79BB"/>
    <w:rsid w:val="006E7A45"/>
    <w:rsid w:val="006E7AC1"/>
    <w:rsid w:val="006E7B9F"/>
    <w:rsid w:val="006E7DAB"/>
    <w:rsid w:val="006E7E6D"/>
    <w:rsid w:val="006F00D4"/>
    <w:rsid w:val="006F02EA"/>
    <w:rsid w:val="006F047D"/>
    <w:rsid w:val="006F073E"/>
    <w:rsid w:val="006F0C02"/>
    <w:rsid w:val="006F0D06"/>
    <w:rsid w:val="006F217D"/>
    <w:rsid w:val="006F2548"/>
    <w:rsid w:val="006F27E4"/>
    <w:rsid w:val="006F2D5C"/>
    <w:rsid w:val="006F36F5"/>
    <w:rsid w:val="006F3A84"/>
    <w:rsid w:val="006F3C39"/>
    <w:rsid w:val="006F4146"/>
    <w:rsid w:val="006F43BB"/>
    <w:rsid w:val="006F47F2"/>
    <w:rsid w:val="006F4EF8"/>
    <w:rsid w:val="006F5007"/>
    <w:rsid w:val="006F5103"/>
    <w:rsid w:val="006F591E"/>
    <w:rsid w:val="006F5C32"/>
    <w:rsid w:val="006F5F38"/>
    <w:rsid w:val="006F667A"/>
    <w:rsid w:val="006F6C01"/>
    <w:rsid w:val="006F6D24"/>
    <w:rsid w:val="006F75C5"/>
    <w:rsid w:val="006F76F1"/>
    <w:rsid w:val="006F7F51"/>
    <w:rsid w:val="007001BF"/>
    <w:rsid w:val="00700256"/>
    <w:rsid w:val="007005D4"/>
    <w:rsid w:val="007009FD"/>
    <w:rsid w:val="00700BF1"/>
    <w:rsid w:val="00700CD1"/>
    <w:rsid w:val="00701132"/>
    <w:rsid w:val="007014D2"/>
    <w:rsid w:val="0070159D"/>
    <w:rsid w:val="007015A7"/>
    <w:rsid w:val="00701881"/>
    <w:rsid w:val="007019C2"/>
    <w:rsid w:val="0070202B"/>
    <w:rsid w:val="00702731"/>
    <w:rsid w:val="00702B8E"/>
    <w:rsid w:val="00702D7D"/>
    <w:rsid w:val="00703AB9"/>
    <w:rsid w:val="00703B57"/>
    <w:rsid w:val="00703BF7"/>
    <w:rsid w:val="00703C5C"/>
    <w:rsid w:val="007040A3"/>
    <w:rsid w:val="00704147"/>
    <w:rsid w:val="00704393"/>
    <w:rsid w:val="00704833"/>
    <w:rsid w:val="00704A9A"/>
    <w:rsid w:val="00704CDD"/>
    <w:rsid w:val="00704E4C"/>
    <w:rsid w:val="00704ED7"/>
    <w:rsid w:val="0070527E"/>
    <w:rsid w:val="00705991"/>
    <w:rsid w:val="00705A27"/>
    <w:rsid w:val="00705E13"/>
    <w:rsid w:val="007062F4"/>
    <w:rsid w:val="00706336"/>
    <w:rsid w:val="00706376"/>
    <w:rsid w:val="00706584"/>
    <w:rsid w:val="0070665A"/>
    <w:rsid w:val="0070669E"/>
    <w:rsid w:val="00706970"/>
    <w:rsid w:val="00706C33"/>
    <w:rsid w:val="00706D9E"/>
    <w:rsid w:val="00707063"/>
    <w:rsid w:val="00707641"/>
    <w:rsid w:val="00707B15"/>
    <w:rsid w:val="00707C91"/>
    <w:rsid w:val="00710152"/>
    <w:rsid w:val="00710632"/>
    <w:rsid w:val="007108B2"/>
    <w:rsid w:val="007108BE"/>
    <w:rsid w:val="00710B61"/>
    <w:rsid w:val="00710BDF"/>
    <w:rsid w:val="00710DA2"/>
    <w:rsid w:val="00710FF5"/>
    <w:rsid w:val="007110A0"/>
    <w:rsid w:val="0071116D"/>
    <w:rsid w:val="007112F8"/>
    <w:rsid w:val="0071149D"/>
    <w:rsid w:val="007116BF"/>
    <w:rsid w:val="007117FF"/>
    <w:rsid w:val="00711A18"/>
    <w:rsid w:val="00711D1C"/>
    <w:rsid w:val="00711E0D"/>
    <w:rsid w:val="00712193"/>
    <w:rsid w:val="007121B0"/>
    <w:rsid w:val="00712266"/>
    <w:rsid w:val="0071240C"/>
    <w:rsid w:val="00712419"/>
    <w:rsid w:val="0071291D"/>
    <w:rsid w:val="00712A4F"/>
    <w:rsid w:val="00712C32"/>
    <w:rsid w:val="007131ED"/>
    <w:rsid w:val="00713971"/>
    <w:rsid w:val="00713B8C"/>
    <w:rsid w:val="00713EF0"/>
    <w:rsid w:val="007142BC"/>
    <w:rsid w:val="007145FB"/>
    <w:rsid w:val="0071465B"/>
    <w:rsid w:val="007147FF"/>
    <w:rsid w:val="0071488E"/>
    <w:rsid w:val="00714F23"/>
    <w:rsid w:val="00715077"/>
    <w:rsid w:val="007155C0"/>
    <w:rsid w:val="007159C5"/>
    <w:rsid w:val="00715CB0"/>
    <w:rsid w:val="00715E2D"/>
    <w:rsid w:val="00715EC6"/>
    <w:rsid w:val="00716031"/>
    <w:rsid w:val="00717263"/>
    <w:rsid w:val="007172E2"/>
    <w:rsid w:val="007176F9"/>
    <w:rsid w:val="00717B25"/>
    <w:rsid w:val="00717EFE"/>
    <w:rsid w:val="007211A9"/>
    <w:rsid w:val="00721329"/>
    <w:rsid w:val="00721453"/>
    <w:rsid w:val="00721B7D"/>
    <w:rsid w:val="00721D22"/>
    <w:rsid w:val="007221DB"/>
    <w:rsid w:val="00722360"/>
    <w:rsid w:val="00722382"/>
    <w:rsid w:val="00722D71"/>
    <w:rsid w:val="00722F43"/>
    <w:rsid w:val="00723305"/>
    <w:rsid w:val="0072330C"/>
    <w:rsid w:val="00723453"/>
    <w:rsid w:val="00723718"/>
    <w:rsid w:val="0072387C"/>
    <w:rsid w:val="00723F6C"/>
    <w:rsid w:val="00724B39"/>
    <w:rsid w:val="00724E57"/>
    <w:rsid w:val="00724FFB"/>
    <w:rsid w:val="007254F4"/>
    <w:rsid w:val="00725636"/>
    <w:rsid w:val="00725671"/>
    <w:rsid w:val="00725E12"/>
    <w:rsid w:val="00725E8E"/>
    <w:rsid w:val="00726062"/>
    <w:rsid w:val="0072613E"/>
    <w:rsid w:val="00726209"/>
    <w:rsid w:val="00726464"/>
    <w:rsid w:val="007267A6"/>
    <w:rsid w:val="00727173"/>
    <w:rsid w:val="007271B0"/>
    <w:rsid w:val="00727686"/>
    <w:rsid w:val="00727EEC"/>
    <w:rsid w:val="00727FCD"/>
    <w:rsid w:val="007300CF"/>
    <w:rsid w:val="00730622"/>
    <w:rsid w:val="00730A3C"/>
    <w:rsid w:val="00730C32"/>
    <w:rsid w:val="00730DAB"/>
    <w:rsid w:val="0073126F"/>
    <w:rsid w:val="00731285"/>
    <w:rsid w:val="00731988"/>
    <w:rsid w:val="00731A07"/>
    <w:rsid w:val="00731A24"/>
    <w:rsid w:val="00731CB8"/>
    <w:rsid w:val="00732085"/>
    <w:rsid w:val="00732719"/>
    <w:rsid w:val="00732CB8"/>
    <w:rsid w:val="007338D9"/>
    <w:rsid w:val="00733D9C"/>
    <w:rsid w:val="00733F26"/>
    <w:rsid w:val="007341A9"/>
    <w:rsid w:val="00734843"/>
    <w:rsid w:val="00734872"/>
    <w:rsid w:val="00734C8B"/>
    <w:rsid w:val="00734CB0"/>
    <w:rsid w:val="00734FAD"/>
    <w:rsid w:val="007356A0"/>
    <w:rsid w:val="00735AE5"/>
    <w:rsid w:val="00735EE4"/>
    <w:rsid w:val="00735FE4"/>
    <w:rsid w:val="007360B3"/>
    <w:rsid w:val="00736255"/>
    <w:rsid w:val="007362FC"/>
    <w:rsid w:val="0073650E"/>
    <w:rsid w:val="00736871"/>
    <w:rsid w:val="007368BF"/>
    <w:rsid w:val="00736A1E"/>
    <w:rsid w:val="00736B21"/>
    <w:rsid w:val="00736B4C"/>
    <w:rsid w:val="00736B64"/>
    <w:rsid w:val="00736D6D"/>
    <w:rsid w:val="00736FBA"/>
    <w:rsid w:val="007372C3"/>
    <w:rsid w:val="0073749B"/>
    <w:rsid w:val="0073751D"/>
    <w:rsid w:val="007375DC"/>
    <w:rsid w:val="007376C2"/>
    <w:rsid w:val="007401B3"/>
    <w:rsid w:val="00740522"/>
    <w:rsid w:val="00740CBE"/>
    <w:rsid w:val="00740E04"/>
    <w:rsid w:val="00741094"/>
    <w:rsid w:val="007414D4"/>
    <w:rsid w:val="007415B1"/>
    <w:rsid w:val="00741971"/>
    <w:rsid w:val="007419F3"/>
    <w:rsid w:val="00741B1F"/>
    <w:rsid w:val="00741B6D"/>
    <w:rsid w:val="00741DD8"/>
    <w:rsid w:val="00742204"/>
    <w:rsid w:val="00742534"/>
    <w:rsid w:val="007428E3"/>
    <w:rsid w:val="00742CAB"/>
    <w:rsid w:val="00742D3A"/>
    <w:rsid w:val="00742FBE"/>
    <w:rsid w:val="00742FBF"/>
    <w:rsid w:val="007430C0"/>
    <w:rsid w:val="0074311E"/>
    <w:rsid w:val="007435B4"/>
    <w:rsid w:val="00743662"/>
    <w:rsid w:val="007437EC"/>
    <w:rsid w:val="00743983"/>
    <w:rsid w:val="00743E24"/>
    <w:rsid w:val="00743F94"/>
    <w:rsid w:val="00744171"/>
    <w:rsid w:val="007441D0"/>
    <w:rsid w:val="007444AE"/>
    <w:rsid w:val="007444FB"/>
    <w:rsid w:val="00744762"/>
    <w:rsid w:val="00744874"/>
    <w:rsid w:val="00744D42"/>
    <w:rsid w:val="00744FE5"/>
    <w:rsid w:val="0074515F"/>
    <w:rsid w:val="007451C5"/>
    <w:rsid w:val="007451CE"/>
    <w:rsid w:val="007452C6"/>
    <w:rsid w:val="007453A9"/>
    <w:rsid w:val="00745A4B"/>
    <w:rsid w:val="00745C40"/>
    <w:rsid w:val="00745CEC"/>
    <w:rsid w:val="00745D9F"/>
    <w:rsid w:val="00745FF0"/>
    <w:rsid w:val="00746028"/>
    <w:rsid w:val="00746BE8"/>
    <w:rsid w:val="00746CC3"/>
    <w:rsid w:val="00746EF2"/>
    <w:rsid w:val="007472E3"/>
    <w:rsid w:val="007478A7"/>
    <w:rsid w:val="007478C0"/>
    <w:rsid w:val="00747ED6"/>
    <w:rsid w:val="00747F35"/>
    <w:rsid w:val="00747F7B"/>
    <w:rsid w:val="007501AC"/>
    <w:rsid w:val="00750217"/>
    <w:rsid w:val="0075029B"/>
    <w:rsid w:val="007502CD"/>
    <w:rsid w:val="007506B9"/>
    <w:rsid w:val="007507EA"/>
    <w:rsid w:val="007508E2"/>
    <w:rsid w:val="00750C7E"/>
    <w:rsid w:val="0075113F"/>
    <w:rsid w:val="007512BF"/>
    <w:rsid w:val="007513AE"/>
    <w:rsid w:val="00751D2E"/>
    <w:rsid w:val="00751EDB"/>
    <w:rsid w:val="007521D4"/>
    <w:rsid w:val="00752534"/>
    <w:rsid w:val="007526AD"/>
    <w:rsid w:val="00752761"/>
    <w:rsid w:val="007529C6"/>
    <w:rsid w:val="00752D71"/>
    <w:rsid w:val="007532BE"/>
    <w:rsid w:val="0075375B"/>
    <w:rsid w:val="00753B43"/>
    <w:rsid w:val="007543ED"/>
    <w:rsid w:val="0075458D"/>
    <w:rsid w:val="00754B34"/>
    <w:rsid w:val="00754B70"/>
    <w:rsid w:val="00754BF6"/>
    <w:rsid w:val="00755236"/>
    <w:rsid w:val="00755324"/>
    <w:rsid w:val="00755372"/>
    <w:rsid w:val="0075540D"/>
    <w:rsid w:val="00755EF2"/>
    <w:rsid w:val="00755F8B"/>
    <w:rsid w:val="007562AE"/>
    <w:rsid w:val="007567CC"/>
    <w:rsid w:val="00756D00"/>
    <w:rsid w:val="00756D46"/>
    <w:rsid w:val="007573AA"/>
    <w:rsid w:val="0075750E"/>
    <w:rsid w:val="00757AD2"/>
    <w:rsid w:val="00760185"/>
    <w:rsid w:val="007601E1"/>
    <w:rsid w:val="00760513"/>
    <w:rsid w:val="007605A3"/>
    <w:rsid w:val="00760972"/>
    <w:rsid w:val="00760AC3"/>
    <w:rsid w:val="007612C3"/>
    <w:rsid w:val="007615BE"/>
    <w:rsid w:val="0076170A"/>
    <w:rsid w:val="00761854"/>
    <w:rsid w:val="007618B1"/>
    <w:rsid w:val="00761BAD"/>
    <w:rsid w:val="00761FFD"/>
    <w:rsid w:val="00762208"/>
    <w:rsid w:val="00762247"/>
    <w:rsid w:val="00762362"/>
    <w:rsid w:val="007623DD"/>
    <w:rsid w:val="00762715"/>
    <w:rsid w:val="00762D85"/>
    <w:rsid w:val="00762F35"/>
    <w:rsid w:val="00763148"/>
    <w:rsid w:val="007631CA"/>
    <w:rsid w:val="00763283"/>
    <w:rsid w:val="00763853"/>
    <w:rsid w:val="00763988"/>
    <w:rsid w:val="00763A87"/>
    <w:rsid w:val="00763B99"/>
    <w:rsid w:val="00763C7E"/>
    <w:rsid w:val="00763FEA"/>
    <w:rsid w:val="007643F1"/>
    <w:rsid w:val="00764D8E"/>
    <w:rsid w:val="00764EC6"/>
    <w:rsid w:val="00764F44"/>
    <w:rsid w:val="00764FAF"/>
    <w:rsid w:val="007650BA"/>
    <w:rsid w:val="007650BF"/>
    <w:rsid w:val="007659F5"/>
    <w:rsid w:val="00765A9B"/>
    <w:rsid w:val="00766094"/>
    <w:rsid w:val="00766396"/>
    <w:rsid w:val="00766706"/>
    <w:rsid w:val="0076685B"/>
    <w:rsid w:val="00766A0B"/>
    <w:rsid w:val="00766CC7"/>
    <w:rsid w:val="00766ECB"/>
    <w:rsid w:val="00766F0B"/>
    <w:rsid w:val="00766F91"/>
    <w:rsid w:val="007671D1"/>
    <w:rsid w:val="0076723B"/>
    <w:rsid w:val="00767252"/>
    <w:rsid w:val="0076757E"/>
    <w:rsid w:val="007675D5"/>
    <w:rsid w:val="00767ABD"/>
    <w:rsid w:val="007702D1"/>
    <w:rsid w:val="00770397"/>
    <w:rsid w:val="007713FD"/>
    <w:rsid w:val="0077167A"/>
    <w:rsid w:val="0077168C"/>
    <w:rsid w:val="00771721"/>
    <w:rsid w:val="00771E86"/>
    <w:rsid w:val="00771ED7"/>
    <w:rsid w:val="0077211B"/>
    <w:rsid w:val="00772184"/>
    <w:rsid w:val="007725F6"/>
    <w:rsid w:val="007728A1"/>
    <w:rsid w:val="00772B51"/>
    <w:rsid w:val="00772DC8"/>
    <w:rsid w:val="00772FCB"/>
    <w:rsid w:val="007735C0"/>
    <w:rsid w:val="00773A22"/>
    <w:rsid w:val="00773BBC"/>
    <w:rsid w:val="00773F74"/>
    <w:rsid w:val="007750B7"/>
    <w:rsid w:val="007756E8"/>
    <w:rsid w:val="007758F8"/>
    <w:rsid w:val="00775970"/>
    <w:rsid w:val="00775CB8"/>
    <w:rsid w:val="00775EDE"/>
    <w:rsid w:val="00775F4D"/>
    <w:rsid w:val="00775FBB"/>
    <w:rsid w:val="00776062"/>
    <w:rsid w:val="007760A6"/>
    <w:rsid w:val="0077672E"/>
    <w:rsid w:val="0077693F"/>
    <w:rsid w:val="00776C00"/>
    <w:rsid w:val="00776EFE"/>
    <w:rsid w:val="00776FE9"/>
    <w:rsid w:val="007772FA"/>
    <w:rsid w:val="00777335"/>
    <w:rsid w:val="00777547"/>
    <w:rsid w:val="00777E8B"/>
    <w:rsid w:val="007800F2"/>
    <w:rsid w:val="00780206"/>
    <w:rsid w:val="007803F5"/>
    <w:rsid w:val="00780613"/>
    <w:rsid w:val="00780778"/>
    <w:rsid w:val="00780C63"/>
    <w:rsid w:val="00781776"/>
    <w:rsid w:val="00781AC1"/>
    <w:rsid w:val="00782574"/>
    <w:rsid w:val="0078298E"/>
    <w:rsid w:val="00782C98"/>
    <w:rsid w:val="00782D09"/>
    <w:rsid w:val="00782FA5"/>
    <w:rsid w:val="00783143"/>
    <w:rsid w:val="00783B36"/>
    <w:rsid w:val="00783B7F"/>
    <w:rsid w:val="00783D57"/>
    <w:rsid w:val="007843C5"/>
    <w:rsid w:val="00784D6E"/>
    <w:rsid w:val="0078508F"/>
    <w:rsid w:val="007851D3"/>
    <w:rsid w:val="00785217"/>
    <w:rsid w:val="0078533B"/>
    <w:rsid w:val="007855D7"/>
    <w:rsid w:val="00785A8B"/>
    <w:rsid w:val="00785E73"/>
    <w:rsid w:val="00785EC3"/>
    <w:rsid w:val="007863F0"/>
    <w:rsid w:val="0078658C"/>
    <w:rsid w:val="00786CBC"/>
    <w:rsid w:val="00786DAA"/>
    <w:rsid w:val="00786DFA"/>
    <w:rsid w:val="00786E94"/>
    <w:rsid w:val="00787083"/>
    <w:rsid w:val="0078728E"/>
    <w:rsid w:val="00787795"/>
    <w:rsid w:val="00787EF3"/>
    <w:rsid w:val="00787F3A"/>
    <w:rsid w:val="0079009E"/>
    <w:rsid w:val="007900CC"/>
    <w:rsid w:val="007901DE"/>
    <w:rsid w:val="0079052D"/>
    <w:rsid w:val="007909C5"/>
    <w:rsid w:val="00790CEF"/>
    <w:rsid w:val="00791249"/>
    <w:rsid w:val="007912EA"/>
    <w:rsid w:val="00791997"/>
    <w:rsid w:val="00791F30"/>
    <w:rsid w:val="00791F69"/>
    <w:rsid w:val="00791F84"/>
    <w:rsid w:val="00792439"/>
    <w:rsid w:val="007927D3"/>
    <w:rsid w:val="00792F82"/>
    <w:rsid w:val="0079320E"/>
    <w:rsid w:val="00793610"/>
    <w:rsid w:val="00793A4E"/>
    <w:rsid w:val="00793AD1"/>
    <w:rsid w:val="00793B6B"/>
    <w:rsid w:val="00793C4F"/>
    <w:rsid w:val="00794038"/>
    <w:rsid w:val="00794192"/>
    <w:rsid w:val="007941A5"/>
    <w:rsid w:val="00794723"/>
    <w:rsid w:val="00794762"/>
    <w:rsid w:val="007948FB"/>
    <w:rsid w:val="0079495A"/>
    <w:rsid w:val="0079533C"/>
    <w:rsid w:val="00795349"/>
    <w:rsid w:val="007954F7"/>
    <w:rsid w:val="007956E5"/>
    <w:rsid w:val="00795793"/>
    <w:rsid w:val="007963C9"/>
    <w:rsid w:val="007968F1"/>
    <w:rsid w:val="007969F2"/>
    <w:rsid w:val="00796AD7"/>
    <w:rsid w:val="00796D38"/>
    <w:rsid w:val="007971FE"/>
    <w:rsid w:val="007975B6"/>
    <w:rsid w:val="00797831"/>
    <w:rsid w:val="00797D3D"/>
    <w:rsid w:val="007A09C4"/>
    <w:rsid w:val="007A0B3C"/>
    <w:rsid w:val="007A0B51"/>
    <w:rsid w:val="007A0BD0"/>
    <w:rsid w:val="007A12AD"/>
    <w:rsid w:val="007A1346"/>
    <w:rsid w:val="007A1352"/>
    <w:rsid w:val="007A143C"/>
    <w:rsid w:val="007A18DD"/>
    <w:rsid w:val="007A1946"/>
    <w:rsid w:val="007A1E38"/>
    <w:rsid w:val="007A1E44"/>
    <w:rsid w:val="007A1F84"/>
    <w:rsid w:val="007A1FAA"/>
    <w:rsid w:val="007A2927"/>
    <w:rsid w:val="007A3106"/>
    <w:rsid w:val="007A3354"/>
    <w:rsid w:val="007A375C"/>
    <w:rsid w:val="007A38D3"/>
    <w:rsid w:val="007A3BA8"/>
    <w:rsid w:val="007A3F08"/>
    <w:rsid w:val="007A3FFB"/>
    <w:rsid w:val="007A4088"/>
    <w:rsid w:val="007A4528"/>
    <w:rsid w:val="007A4628"/>
    <w:rsid w:val="007A4697"/>
    <w:rsid w:val="007A478F"/>
    <w:rsid w:val="007A482A"/>
    <w:rsid w:val="007A4BA8"/>
    <w:rsid w:val="007A50CC"/>
    <w:rsid w:val="007A5494"/>
    <w:rsid w:val="007A5605"/>
    <w:rsid w:val="007A59B4"/>
    <w:rsid w:val="007A5B8F"/>
    <w:rsid w:val="007A5C6A"/>
    <w:rsid w:val="007A5CA5"/>
    <w:rsid w:val="007A5D88"/>
    <w:rsid w:val="007A5F02"/>
    <w:rsid w:val="007A60EE"/>
    <w:rsid w:val="007A6465"/>
    <w:rsid w:val="007A64AA"/>
    <w:rsid w:val="007A66AC"/>
    <w:rsid w:val="007A7339"/>
    <w:rsid w:val="007A75B7"/>
    <w:rsid w:val="007A75DB"/>
    <w:rsid w:val="007A7735"/>
    <w:rsid w:val="007A77D4"/>
    <w:rsid w:val="007B01F9"/>
    <w:rsid w:val="007B022C"/>
    <w:rsid w:val="007B051F"/>
    <w:rsid w:val="007B0A23"/>
    <w:rsid w:val="007B0FE7"/>
    <w:rsid w:val="007B117B"/>
    <w:rsid w:val="007B18D2"/>
    <w:rsid w:val="007B18F1"/>
    <w:rsid w:val="007B1B63"/>
    <w:rsid w:val="007B1B67"/>
    <w:rsid w:val="007B1C9F"/>
    <w:rsid w:val="007B29EE"/>
    <w:rsid w:val="007B2B56"/>
    <w:rsid w:val="007B2F23"/>
    <w:rsid w:val="007B32BA"/>
    <w:rsid w:val="007B36FF"/>
    <w:rsid w:val="007B371D"/>
    <w:rsid w:val="007B3CE9"/>
    <w:rsid w:val="007B3CEA"/>
    <w:rsid w:val="007B3D5E"/>
    <w:rsid w:val="007B4003"/>
    <w:rsid w:val="007B4095"/>
    <w:rsid w:val="007B40BD"/>
    <w:rsid w:val="007B4275"/>
    <w:rsid w:val="007B4531"/>
    <w:rsid w:val="007B45C0"/>
    <w:rsid w:val="007B4ACB"/>
    <w:rsid w:val="007B4AFD"/>
    <w:rsid w:val="007B4B0A"/>
    <w:rsid w:val="007B4CAD"/>
    <w:rsid w:val="007B4DAD"/>
    <w:rsid w:val="007B5234"/>
    <w:rsid w:val="007B52AD"/>
    <w:rsid w:val="007B5837"/>
    <w:rsid w:val="007B5AE4"/>
    <w:rsid w:val="007B5E75"/>
    <w:rsid w:val="007B5FC3"/>
    <w:rsid w:val="007B609C"/>
    <w:rsid w:val="007B645D"/>
    <w:rsid w:val="007B6587"/>
    <w:rsid w:val="007B7284"/>
    <w:rsid w:val="007B74C6"/>
    <w:rsid w:val="007B781D"/>
    <w:rsid w:val="007B7CC8"/>
    <w:rsid w:val="007B7D5E"/>
    <w:rsid w:val="007B7E03"/>
    <w:rsid w:val="007B7EC4"/>
    <w:rsid w:val="007C07E8"/>
    <w:rsid w:val="007C07EF"/>
    <w:rsid w:val="007C0C26"/>
    <w:rsid w:val="007C0C7B"/>
    <w:rsid w:val="007C116F"/>
    <w:rsid w:val="007C118B"/>
    <w:rsid w:val="007C11AC"/>
    <w:rsid w:val="007C1269"/>
    <w:rsid w:val="007C1891"/>
    <w:rsid w:val="007C1E91"/>
    <w:rsid w:val="007C1F46"/>
    <w:rsid w:val="007C2005"/>
    <w:rsid w:val="007C23BF"/>
    <w:rsid w:val="007C247E"/>
    <w:rsid w:val="007C250E"/>
    <w:rsid w:val="007C2570"/>
    <w:rsid w:val="007C2A7B"/>
    <w:rsid w:val="007C2EBD"/>
    <w:rsid w:val="007C2ED8"/>
    <w:rsid w:val="007C3813"/>
    <w:rsid w:val="007C3957"/>
    <w:rsid w:val="007C4228"/>
    <w:rsid w:val="007C4E0B"/>
    <w:rsid w:val="007C5167"/>
    <w:rsid w:val="007C579E"/>
    <w:rsid w:val="007C59C0"/>
    <w:rsid w:val="007C5E00"/>
    <w:rsid w:val="007C663F"/>
    <w:rsid w:val="007C68C2"/>
    <w:rsid w:val="007C6AF3"/>
    <w:rsid w:val="007C6DE0"/>
    <w:rsid w:val="007C7229"/>
    <w:rsid w:val="007C723F"/>
    <w:rsid w:val="007C75D9"/>
    <w:rsid w:val="007C786D"/>
    <w:rsid w:val="007C7C20"/>
    <w:rsid w:val="007C7CD3"/>
    <w:rsid w:val="007D0120"/>
    <w:rsid w:val="007D0210"/>
    <w:rsid w:val="007D09E9"/>
    <w:rsid w:val="007D0ED9"/>
    <w:rsid w:val="007D1207"/>
    <w:rsid w:val="007D129A"/>
    <w:rsid w:val="007D12B6"/>
    <w:rsid w:val="007D1408"/>
    <w:rsid w:val="007D1596"/>
    <w:rsid w:val="007D1A0E"/>
    <w:rsid w:val="007D1BFC"/>
    <w:rsid w:val="007D1DD5"/>
    <w:rsid w:val="007D2458"/>
    <w:rsid w:val="007D24CA"/>
    <w:rsid w:val="007D32CA"/>
    <w:rsid w:val="007D3571"/>
    <w:rsid w:val="007D3645"/>
    <w:rsid w:val="007D38E1"/>
    <w:rsid w:val="007D3D5F"/>
    <w:rsid w:val="007D4106"/>
    <w:rsid w:val="007D42FC"/>
    <w:rsid w:val="007D43B6"/>
    <w:rsid w:val="007D4504"/>
    <w:rsid w:val="007D4693"/>
    <w:rsid w:val="007D4705"/>
    <w:rsid w:val="007D497C"/>
    <w:rsid w:val="007D4B29"/>
    <w:rsid w:val="007D4B74"/>
    <w:rsid w:val="007D4CEA"/>
    <w:rsid w:val="007D5791"/>
    <w:rsid w:val="007D595A"/>
    <w:rsid w:val="007D5980"/>
    <w:rsid w:val="007D604E"/>
    <w:rsid w:val="007D64D3"/>
    <w:rsid w:val="007D65A3"/>
    <w:rsid w:val="007D66DD"/>
    <w:rsid w:val="007D6C89"/>
    <w:rsid w:val="007D7079"/>
    <w:rsid w:val="007D70C4"/>
    <w:rsid w:val="007D70D2"/>
    <w:rsid w:val="007D73B7"/>
    <w:rsid w:val="007D748B"/>
    <w:rsid w:val="007D7A26"/>
    <w:rsid w:val="007D7C68"/>
    <w:rsid w:val="007D7D38"/>
    <w:rsid w:val="007E0164"/>
    <w:rsid w:val="007E0828"/>
    <w:rsid w:val="007E0C4A"/>
    <w:rsid w:val="007E0F88"/>
    <w:rsid w:val="007E1073"/>
    <w:rsid w:val="007E14D2"/>
    <w:rsid w:val="007E1C59"/>
    <w:rsid w:val="007E1CB3"/>
    <w:rsid w:val="007E20D1"/>
    <w:rsid w:val="007E262D"/>
    <w:rsid w:val="007E2646"/>
    <w:rsid w:val="007E278C"/>
    <w:rsid w:val="007E2795"/>
    <w:rsid w:val="007E28BD"/>
    <w:rsid w:val="007E2923"/>
    <w:rsid w:val="007E2C83"/>
    <w:rsid w:val="007E2D5A"/>
    <w:rsid w:val="007E2EC8"/>
    <w:rsid w:val="007E310F"/>
    <w:rsid w:val="007E3439"/>
    <w:rsid w:val="007E35CA"/>
    <w:rsid w:val="007E43BE"/>
    <w:rsid w:val="007E4A43"/>
    <w:rsid w:val="007E4BBE"/>
    <w:rsid w:val="007E4C1C"/>
    <w:rsid w:val="007E5071"/>
    <w:rsid w:val="007E510B"/>
    <w:rsid w:val="007E510D"/>
    <w:rsid w:val="007E51F9"/>
    <w:rsid w:val="007E5211"/>
    <w:rsid w:val="007E521B"/>
    <w:rsid w:val="007E5302"/>
    <w:rsid w:val="007E53F7"/>
    <w:rsid w:val="007E5929"/>
    <w:rsid w:val="007E5C75"/>
    <w:rsid w:val="007E5CF0"/>
    <w:rsid w:val="007E631A"/>
    <w:rsid w:val="007E6385"/>
    <w:rsid w:val="007E64E4"/>
    <w:rsid w:val="007E6624"/>
    <w:rsid w:val="007E6965"/>
    <w:rsid w:val="007E69AF"/>
    <w:rsid w:val="007E6B1C"/>
    <w:rsid w:val="007E6EA2"/>
    <w:rsid w:val="007E7371"/>
    <w:rsid w:val="007E763F"/>
    <w:rsid w:val="007E77BB"/>
    <w:rsid w:val="007E785A"/>
    <w:rsid w:val="007E7A7C"/>
    <w:rsid w:val="007E7D65"/>
    <w:rsid w:val="007E7F05"/>
    <w:rsid w:val="007F00E3"/>
    <w:rsid w:val="007F0A75"/>
    <w:rsid w:val="007F1393"/>
    <w:rsid w:val="007F168B"/>
    <w:rsid w:val="007F1913"/>
    <w:rsid w:val="007F1A4F"/>
    <w:rsid w:val="007F1B90"/>
    <w:rsid w:val="007F2E19"/>
    <w:rsid w:val="007F3142"/>
    <w:rsid w:val="007F317F"/>
    <w:rsid w:val="007F34E5"/>
    <w:rsid w:val="007F399D"/>
    <w:rsid w:val="007F39D5"/>
    <w:rsid w:val="007F3D7D"/>
    <w:rsid w:val="007F3E2E"/>
    <w:rsid w:val="007F42A6"/>
    <w:rsid w:val="007F4493"/>
    <w:rsid w:val="007F4513"/>
    <w:rsid w:val="007F49C1"/>
    <w:rsid w:val="007F4A04"/>
    <w:rsid w:val="007F4C21"/>
    <w:rsid w:val="007F4FFB"/>
    <w:rsid w:val="007F5407"/>
    <w:rsid w:val="007F5771"/>
    <w:rsid w:val="007F5E75"/>
    <w:rsid w:val="007F5FD8"/>
    <w:rsid w:val="007F6866"/>
    <w:rsid w:val="007F7785"/>
    <w:rsid w:val="007F78B8"/>
    <w:rsid w:val="007F7979"/>
    <w:rsid w:val="007F7B56"/>
    <w:rsid w:val="007F7C1C"/>
    <w:rsid w:val="007F7DAA"/>
    <w:rsid w:val="008001CA"/>
    <w:rsid w:val="0080044B"/>
    <w:rsid w:val="008005DA"/>
    <w:rsid w:val="0080089C"/>
    <w:rsid w:val="00800A3D"/>
    <w:rsid w:val="00800CA4"/>
    <w:rsid w:val="00801922"/>
    <w:rsid w:val="00801B78"/>
    <w:rsid w:val="00801E8C"/>
    <w:rsid w:val="00801EE5"/>
    <w:rsid w:val="00802096"/>
    <w:rsid w:val="00802522"/>
    <w:rsid w:val="0080273D"/>
    <w:rsid w:val="00802C72"/>
    <w:rsid w:val="00802E6E"/>
    <w:rsid w:val="00802F76"/>
    <w:rsid w:val="00803891"/>
    <w:rsid w:val="008038D0"/>
    <w:rsid w:val="00803C69"/>
    <w:rsid w:val="008041BB"/>
    <w:rsid w:val="008046E2"/>
    <w:rsid w:val="00804706"/>
    <w:rsid w:val="00804ADD"/>
    <w:rsid w:val="00804B38"/>
    <w:rsid w:val="00804B61"/>
    <w:rsid w:val="0080500F"/>
    <w:rsid w:val="0080502A"/>
    <w:rsid w:val="00805033"/>
    <w:rsid w:val="00805101"/>
    <w:rsid w:val="0080543E"/>
    <w:rsid w:val="008055F9"/>
    <w:rsid w:val="00805813"/>
    <w:rsid w:val="008058D6"/>
    <w:rsid w:val="00805E3A"/>
    <w:rsid w:val="008068C6"/>
    <w:rsid w:val="00806ADD"/>
    <w:rsid w:val="00807043"/>
    <w:rsid w:val="0080739F"/>
    <w:rsid w:val="008078B4"/>
    <w:rsid w:val="00807ECA"/>
    <w:rsid w:val="00807FDF"/>
    <w:rsid w:val="0081005B"/>
    <w:rsid w:val="008101C4"/>
    <w:rsid w:val="0081020D"/>
    <w:rsid w:val="008103D8"/>
    <w:rsid w:val="0081087F"/>
    <w:rsid w:val="00810C96"/>
    <w:rsid w:val="00810DFF"/>
    <w:rsid w:val="00810E72"/>
    <w:rsid w:val="00811029"/>
    <w:rsid w:val="008113DA"/>
    <w:rsid w:val="00811507"/>
    <w:rsid w:val="00811546"/>
    <w:rsid w:val="0081178F"/>
    <w:rsid w:val="008118F1"/>
    <w:rsid w:val="00811A57"/>
    <w:rsid w:val="00811B8D"/>
    <w:rsid w:val="00811FBE"/>
    <w:rsid w:val="00812017"/>
    <w:rsid w:val="008124E3"/>
    <w:rsid w:val="0081266E"/>
    <w:rsid w:val="0081294D"/>
    <w:rsid w:val="00812ABC"/>
    <w:rsid w:val="00812C25"/>
    <w:rsid w:val="00812DCB"/>
    <w:rsid w:val="00813844"/>
    <w:rsid w:val="00813960"/>
    <w:rsid w:val="008139FF"/>
    <w:rsid w:val="00813A4B"/>
    <w:rsid w:val="00813B42"/>
    <w:rsid w:val="00813B59"/>
    <w:rsid w:val="0081412C"/>
    <w:rsid w:val="008142DD"/>
    <w:rsid w:val="008143D4"/>
    <w:rsid w:val="00814579"/>
    <w:rsid w:val="00814654"/>
    <w:rsid w:val="00814750"/>
    <w:rsid w:val="008148F2"/>
    <w:rsid w:val="0081503D"/>
    <w:rsid w:val="008150A6"/>
    <w:rsid w:val="008151E3"/>
    <w:rsid w:val="00815215"/>
    <w:rsid w:val="008158D3"/>
    <w:rsid w:val="00815A45"/>
    <w:rsid w:val="00815EB9"/>
    <w:rsid w:val="008161C8"/>
    <w:rsid w:val="00816222"/>
    <w:rsid w:val="008163A9"/>
    <w:rsid w:val="008166C6"/>
    <w:rsid w:val="0081682B"/>
    <w:rsid w:val="00816D17"/>
    <w:rsid w:val="00817255"/>
    <w:rsid w:val="00817600"/>
    <w:rsid w:val="00817E68"/>
    <w:rsid w:val="00817FDE"/>
    <w:rsid w:val="00820054"/>
    <w:rsid w:val="0082023C"/>
    <w:rsid w:val="008202D3"/>
    <w:rsid w:val="0082059B"/>
    <w:rsid w:val="0082069F"/>
    <w:rsid w:val="00820762"/>
    <w:rsid w:val="0082095E"/>
    <w:rsid w:val="00820B66"/>
    <w:rsid w:val="0082124F"/>
    <w:rsid w:val="0082136C"/>
    <w:rsid w:val="00821645"/>
    <w:rsid w:val="00821792"/>
    <w:rsid w:val="00821AC1"/>
    <w:rsid w:val="00821F20"/>
    <w:rsid w:val="00821FA3"/>
    <w:rsid w:val="0082231E"/>
    <w:rsid w:val="00822B90"/>
    <w:rsid w:val="00822FF7"/>
    <w:rsid w:val="00823C4F"/>
    <w:rsid w:val="00823C6F"/>
    <w:rsid w:val="00823F05"/>
    <w:rsid w:val="00824073"/>
    <w:rsid w:val="008241ED"/>
    <w:rsid w:val="008242A6"/>
    <w:rsid w:val="0082442D"/>
    <w:rsid w:val="00824486"/>
    <w:rsid w:val="00824B96"/>
    <w:rsid w:val="00825284"/>
    <w:rsid w:val="008260AA"/>
    <w:rsid w:val="008268E8"/>
    <w:rsid w:val="00826CA8"/>
    <w:rsid w:val="008270C4"/>
    <w:rsid w:val="008273A5"/>
    <w:rsid w:val="008276DC"/>
    <w:rsid w:val="00827893"/>
    <w:rsid w:val="00830027"/>
    <w:rsid w:val="008302E3"/>
    <w:rsid w:val="00830349"/>
    <w:rsid w:val="0083057E"/>
    <w:rsid w:val="00830CB0"/>
    <w:rsid w:val="00830D5F"/>
    <w:rsid w:val="00830EAF"/>
    <w:rsid w:val="00830EDB"/>
    <w:rsid w:val="00831457"/>
    <w:rsid w:val="00831E16"/>
    <w:rsid w:val="00831F7F"/>
    <w:rsid w:val="00831F83"/>
    <w:rsid w:val="008322A0"/>
    <w:rsid w:val="008323A9"/>
    <w:rsid w:val="00832A02"/>
    <w:rsid w:val="00832A0C"/>
    <w:rsid w:val="00832A57"/>
    <w:rsid w:val="00832AF6"/>
    <w:rsid w:val="00833779"/>
    <w:rsid w:val="00834158"/>
    <w:rsid w:val="00834C3F"/>
    <w:rsid w:val="00834CC3"/>
    <w:rsid w:val="00834DBC"/>
    <w:rsid w:val="00834E67"/>
    <w:rsid w:val="0083546C"/>
    <w:rsid w:val="00835667"/>
    <w:rsid w:val="008356FA"/>
    <w:rsid w:val="0083576D"/>
    <w:rsid w:val="0083646B"/>
    <w:rsid w:val="00836917"/>
    <w:rsid w:val="00836996"/>
    <w:rsid w:val="008369ED"/>
    <w:rsid w:val="00836CCD"/>
    <w:rsid w:val="008370BD"/>
    <w:rsid w:val="0083763E"/>
    <w:rsid w:val="00837769"/>
    <w:rsid w:val="00837A58"/>
    <w:rsid w:val="0084018E"/>
    <w:rsid w:val="00840606"/>
    <w:rsid w:val="008409D9"/>
    <w:rsid w:val="00840C4C"/>
    <w:rsid w:val="00840F15"/>
    <w:rsid w:val="00840F8B"/>
    <w:rsid w:val="008411E3"/>
    <w:rsid w:val="0084138A"/>
    <w:rsid w:val="00841543"/>
    <w:rsid w:val="0084157E"/>
    <w:rsid w:val="0084164A"/>
    <w:rsid w:val="0084179A"/>
    <w:rsid w:val="00842630"/>
    <w:rsid w:val="008426FC"/>
    <w:rsid w:val="00842A17"/>
    <w:rsid w:val="00843406"/>
    <w:rsid w:val="00843903"/>
    <w:rsid w:val="0084394F"/>
    <w:rsid w:val="00843B4D"/>
    <w:rsid w:val="00843D82"/>
    <w:rsid w:val="00843E12"/>
    <w:rsid w:val="00843FDD"/>
    <w:rsid w:val="008440A8"/>
    <w:rsid w:val="008440FE"/>
    <w:rsid w:val="0084414D"/>
    <w:rsid w:val="008442A8"/>
    <w:rsid w:val="00844431"/>
    <w:rsid w:val="008445C1"/>
    <w:rsid w:val="00844642"/>
    <w:rsid w:val="00844840"/>
    <w:rsid w:val="00844D2D"/>
    <w:rsid w:val="008451B7"/>
    <w:rsid w:val="0084552D"/>
    <w:rsid w:val="00845845"/>
    <w:rsid w:val="00845AE8"/>
    <w:rsid w:val="00845B0D"/>
    <w:rsid w:val="00845D90"/>
    <w:rsid w:val="00845DE3"/>
    <w:rsid w:val="00845DF7"/>
    <w:rsid w:val="00845FFC"/>
    <w:rsid w:val="008463A1"/>
    <w:rsid w:val="00846A57"/>
    <w:rsid w:val="00846B1E"/>
    <w:rsid w:val="00846C76"/>
    <w:rsid w:val="00846D71"/>
    <w:rsid w:val="00846FA1"/>
    <w:rsid w:val="00847511"/>
    <w:rsid w:val="0084754F"/>
    <w:rsid w:val="00847BBA"/>
    <w:rsid w:val="00847CFF"/>
    <w:rsid w:val="00847D39"/>
    <w:rsid w:val="008500E3"/>
    <w:rsid w:val="00850906"/>
    <w:rsid w:val="00850F24"/>
    <w:rsid w:val="008510FD"/>
    <w:rsid w:val="0085121B"/>
    <w:rsid w:val="00851DE3"/>
    <w:rsid w:val="00851E14"/>
    <w:rsid w:val="00852225"/>
    <w:rsid w:val="008525EE"/>
    <w:rsid w:val="008529E7"/>
    <w:rsid w:val="00852F4E"/>
    <w:rsid w:val="00852FE7"/>
    <w:rsid w:val="008531BF"/>
    <w:rsid w:val="00853658"/>
    <w:rsid w:val="0085385F"/>
    <w:rsid w:val="00853EF1"/>
    <w:rsid w:val="00854089"/>
    <w:rsid w:val="0085447E"/>
    <w:rsid w:val="00854659"/>
    <w:rsid w:val="008549D1"/>
    <w:rsid w:val="00855011"/>
    <w:rsid w:val="00855053"/>
    <w:rsid w:val="00855B6F"/>
    <w:rsid w:val="00855DC0"/>
    <w:rsid w:val="00856108"/>
    <w:rsid w:val="008562A3"/>
    <w:rsid w:val="008564D1"/>
    <w:rsid w:val="0085653E"/>
    <w:rsid w:val="00856CE8"/>
    <w:rsid w:val="00857033"/>
    <w:rsid w:val="00857984"/>
    <w:rsid w:val="00857A53"/>
    <w:rsid w:val="00857B67"/>
    <w:rsid w:val="00857CF9"/>
    <w:rsid w:val="00857EFE"/>
    <w:rsid w:val="008600F0"/>
    <w:rsid w:val="0086033E"/>
    <w:rsid w:val="0086048A"/>
    <w:rsid w:val="0086080D"/>
    <w:rsid w:val="008608E5"/>
    <w:rsid w:val="00860B95"/>
    <w:rsid w:val="00860CBA"/>
    <w:rsid w:val="00860DF0"/>
    <w:rsid w:val="00861262"/>
    <w:rsid w:val="008612BD"/>
    <w:rsid w:val="008612EE"/>
    <w:rsid w:val="00861438"/>
    <w:rsid w:val="00861658"/>
    <w:rsid w:val="0086233D"/>
    <w:rsid w:val="00862387"/>
    <w:rsid w:val="008627D2"/>
    <w:rsid w:val="00862ACE"/>
    <w:rsid w:val="00862CCB"/>
    <w:rsid w:val="00862E05"/>
    <w:rsid w:val="008631BC"/>
    <w:rsid w:val="008632A9"/>
    <w:rsid w:val="0086335C"/>
    <w:rsid w:val="008636F1"/>
    <w:rsid w:val="00863EE4"/>
    <w:rsid w:val="008649E8"/>
    <w:rsid w:val="00864E01"/>
    <w:rsid w:val="00864F89"/>
    <w:rsid w:val="00865272"/>
    <w:rsid w:val="00865583"/>
    <w:rsid w:val="008655F8"/>
    <w:rsid w:val="00865C50"/>
    <w:rsid w:val="00865CF2"/>
    <w:rsid w:val="00865CF6"/>
    <w:rsid w:val="00866104"/>
    <w:rsid w:val="0086616F"/>
    <w:rsid w:val="00866637"/>
    <w:rsid w:val="008669E7"/>
    <w:rsid w:val="00866B4C"/>
    <w:rsid w:val="00867179"/>
    <w:rsid w:val="0086793E"/>
    <w:rsid w:val="008679D3"/>
    <w:rsid w:val="00867A7B"/>
    <w:rsid w:val="00867F99"/>
    <w:rsid w:val="00870228"/>
    <w:rsid w:val="008702AF"/>
    <w:rsid w:val="008702B0"/>
    <w:rsid w:val="008703D6"/>
    <w:rsid w:val="00870A04"/>
    <w:rsid w:val="00870C38"/>
    <w:rsid w:val="00870CB6"/>
    <w:rsid w:val="00870CE7"/>
    <w:rsid w:val="00870D82"/>
    <w:rsid w:val="008710AA"/>
    <w:rsid w:val="008716DC"/>
    <w:rsid w:val="008717F8"/>
    <w:rsid w:val="008718C5"/>
    <w:rsid w:val="00872036"/>
    <w:rsid w:val="00872504"/>
    <w:rsid w:val="008725BB"/>
    <w:rsid w:val="008726FC"/>
    <w:rsid w:val="00872875"/>
    <w:rsid w:val="00872DC0"/>
    <w:rsid w:val="00873168"/>
    <w:rsid w:val="0087335E"/>
    <w:rsid w:val="008734E1"/>
    <w:rsid w:val="008735DC"/>
    <w:rsid w:val="0087396A"/>
    <w:rsid w:val="00873E0D"/>
    <w:rsid w:val="00874255"/>
    <w:rsid w:val="0087433F"/>
    <w:rsid w:val="008748EE"/>
    <w:rsid w:val="00874A68"/>
    <w:rsid w:val="008750C8"/>
    <w:rsid w:val="008757DE"/>
    <w:rsid w:val="00875A9A"/>
    <w:rsid w:val="00875C6D"/>
    <w:rsid w:val="00875D80"/>
    <w:rsid w:val="00875DF5"/>
    <w:rsid w:val="00875E6B"/>
    <w:rsid w:val="00875F33"/>
    <w:rsid w:val="0087611C"/>
    <w:rsid w:val="008762C6"/>
    <w:rsid w:val="0087642A"/>
    <w:rsid w:val="008767D2"/>
    <w:rsid w:val="00876A11"/>
    <w:rsid w:val="00876C04"/>
    <w:rsid w:val="008773A8"/>
    <w:rsid w:val="00877558"/>
    <w:rsid w:val="00877736"/>
    <w:rsid w:val="008777F0"/>
    <w:rsid w:val="008779C0"/>
    <w:rsid w:val="008809AA"/>
    <w:rsid w:val="008809B3"/>
    <w:rsid w:val="00880B9F"/>
    <w:rsid w:val="00880C51"/>
    <w:rsid w:val="00880F1A"/>
    <w:rsid w:val="00881355"/>
    <w:rsid w:val="0088145A"/>
    <w:rsid w:val="008815E0"/>
    <w:rsid w:val="00881932"/>
    <w:rsid w:val="00881B44"/>
    <w:rsid w:val="00881D1F"/>
    <w:rsid w:val="008822AB"/>
    <w:rsid w:val="00882885"/>
    <w:rsid w:val="00882C6D"/>
    <w:rsid w:val="0088338B"/>
    <w:rsid w:val="008834DD"/>
    <w:rsid w:val="00883BB4"/>
    <w:rsid w:val="00883CEB"/>
    <w:rsid w:val="0088437B"/>
    <w:rsid w:val="00884549"/>
    <w:rsid w:val="00884734"/>
    <w:rsid w:val="0088487A"/>
    <w:rsid w:val="008848FD"/>
    <w:rsid w:val="00884A40"/>
    <w:rsid w:val="0088517F"/>
    <w:rsid w:val="0088563A"/>
    <w:rsid w:val="008859A2"/>
    <w:rsid w:val="00885A8F"/>
    <w:rsid w:val="00885F24"/>
    <w:rsid w:val="0088615D"/>
    <w:rsid w:val="0088616A"/>
    <w:rsid w:val="008862F9"/>
    <w:rsid w:val="008866C8"/>
    <w:rsid w:val="00886A66"/>
    <w:rsid w:val="00887132"/>
    <w:rsid w:val="00887293"/>
    <w:rsid w:val="0088753C"/>
    <w:rsid w:val="008876F1"/>
    <w:rsid w:val="00887AC5"/>
    <w:rsid w:val="00887DDA"/>
    <w:rsid w:val="00887F77"/>
    <w:rsid w:val="008907DC"/>
    <w:rsid w:val="00890875"/>
    <w:rsid w:val="008909CA"/>
    <w:rsid w:val="00890C33"/>
    <w:rsid w:val="00890CD8"/>
    <w:rsid w:val="00890E4E"/>
    <w:rsid w:val="00891001"/>
    <w:rsid w:val="008911AC"/>
    <w:rsid w:val="00891617"/>
    <w:rsid w:val="00891746"/>
    <w:rsid w:val="00891806"/>
    <w:rsid w:val="0089181E"/>
    <w:rsid w:val="00891823"/>
    <w:rsid w:val="008918F4"/>
    <w:rsid w:val="0089209B"/>
    <w:rsid w:val="0089236F"/>
    <w:rsid w:val="008925BB"/>
    <w:rsid w:val="00892725"/>
    <w:rsid w:val="00892E58"/>
    <w:rsid w:val="0089306E"/>
    <w:rsid w:val="0089340E"/>
    <w:rsid w:val="00893989"/>
    <w:rsid w:val="00893A8A"/>
    <w:rsid w:val="00893E25"/>
    <w:rsid w:val="00894680"/>
    <w:rsid w:val="00894887"/>
    <w:rsid w:val="00894AF6"/>
    <w:rsid w:val="00894B94"/>
    <w:rsid w:val="00894E34"/>
    <w:rsid w:val="008952EF"/>
    <w:rsid w:val="008953B1"/>
    <w:rsid w:val="00895855"/>
    <w:rsid w:val="008958B0"/>
    <w:rsid w:val="00895B51"/>
    <w:rsid w:val="00895DDA"/>
    <w:rsid w:val="00896136"/>
    <w:rsid w:val="0089614E"/>
    <w:rsid w:val="008962E5"/>
    <w:rsid w:val="00896647"/>
    <w:rsid w:val="0089670F"/>
    <w:rsid w:val="008969CC"/>
    <w:rsid w:val="00896C52"/>
    <w:rsid w:val="00897185"/>
    <w:rsid w:val="00897402"/>
    <w:rsid w:val="008978CC"/>
    <w:rsid w:val="00897908"/>
    <w:rsid w:val="00897CF4"/>
    <w:rsid w:val="008A05B7"/>
    <w:rsid w:val="008A0B98"/>
    <w:rsid w:val="008A0DDE"/>
    <w:rsid w:val="008A11C8"/>
    <w:rsid w:val="008A1419"/>
    <w:rsid w:val="008A1686"/>
    <w:rsid w:val="008A17B5"/>
    <w:rsid w:val="008A1A97"/>
    <w:rsid w:val="008A1F59"/>
    <w:rsid w:val="008A209F"/>
    <w:rsid w:val="008A2117"/>
    <w:rsid w:val="008A2174"/>
    <w:rsid w:val="008A21A0"/>
    <w:rsid w:val="008A22CB"/>
    <w:rsid w:val="008A2663"/>
    <w:rsid w:val="008A29C7"/>
    <w:rsid w:val="008A2BF0"/>
    <w:rsid w:val="008A311E"/>
    <w:rsid w:val="008A32FE"/>
    <w:rsid w:val="008A34AF"/>
    <w:rsid w:val="008A3920"/>
    <w:rsid w:val="008A462B"/>
    <w:rsid w:val="008A4899"/>
    <w:rsid w:val="008A4DCC"/>
    <w:rsid w:val="008A4E0E"/>
    <w:rsid w:val="008A4E93"/>
    <w:rsid w:val="008A4F90"/>
    <w:rsid w:val="008A4FE7"/>
    <w:rsid w:val="008A52CE"/>
    <w:rsid w:val="008A53C1"/>
    <w:rsid w:val="008A586C"/>
    <w:rsid w:val="008A5FE2"/>
    <w:rsid w:val="008A6823"/>
    <w:rsid w:val="008A691E"/>
    <w:rsid w:val="008A6D26"/>
    <w:rsid w:val="008A6F0E"/>
    <w:rsid w:val="008A6F30"/>
    <w:rsid w:val="008A7283"/>
    <w:rsid w:val="008A7498"/>
    <w:rsid w:val="008A75A8"/>
    <w:rsid w:val="008A773E"/>
    <w:rsid w:val="008A77B6"/>
    <w:rsid w:val="008A7A27"/>
    <w:rsid w:val="008A7D64"/>
    <w:rsid w:val="008A7D73"/>
    <w:rsid w:val="008A7DAB"/>
    <w:rsid w:val="008B001E"/>
    <w:rsid w:val="008B00C9"/>
    <w:rsid w:val="008B01CB"/>
    <w:rsid w:val="008B0F2E"/>
    <w:rsid w:val="008B1785"/>
    <w:rsid w:val="008B19EE"/>
    <w:rsid w:val="008B1FC8"/>
    <w:rsid w:val="008B203A"/>
    <w:rsid w:val="008B2332"/>
    <w:rsid w:val="008B2389"/>
    <w:rsid w:val="008B2600"/>
    <w:rsid w:val="008B2E2C"/>
    <w:rsid w:val="008B2E7C"/>
    <w:rsid w:val="008B32D0"/>
    <w:rsid w:val="008B3358"/>
    <w:rsid w:val="008B3581"/>
    <w:rsid w:val="008B35A5"/>
    <w:rsid w:val="008B392A"/>
    <w:rsid w:val="008B3BD8"/>
    <w:rsid w:val="008B3F4B"/>
    <w:rsid w:val="008B40D6"/>
    <w:rsid w:val="008B4221"/>
    <w:rsid w:val="008B4B48"/>
    <w:rsid w:val="008B4CC2"/>
    <w:rsid w:val="008B4D19"/>
    <w:rsid w:val="008B511C"/>
    <w:rsid w:val="008B51E5"/>
    <w:rsid w:val="008B5697"/>
    <w:rsid w:val="008B5928"/>
    <w:rsid w:val="008B5FEE"/>
    <w:rsid w:val="008B611F"/>
    <w:rsid w:val="008B651C"/>
    <w:rsid w:val="008B66B2"/>
    <w:rsid w:val="008B7210"/>
    <w:rsid w:val="008B74CE"/>
    <w:rsid w:val="008B7804"/>
    <w:rsid w:val="008B7871"/>
    <w:rsid w:val="008B7C78"/>
    <w:rsid w:val="008B7CBB"/>
    <w:rsid w:val="008C0616"/>
    <w:rsid w:val="008C0806"/>
    <w:rsid w:val="008C0834"/>
    <w:rsid w:val="008C0B42"/>
    <w:rsid w:val="008C0ECD"/>
    <w:rsid w:val="008C13A3"/>
    <w:rsid w:val="008C17FA"/>
    <w:rsid w:val="008C197E"/>
    <w:rsid w:val="008C1C92"/>
    <w:rsid w:val="008C20B9"/>
    <w:rsid w:val="008C234C"/>
    <w:rsid w:val="008C2542"/>
    <w:rsid w:val="008C2917"/>
    <w:rsid w:val="008C2A40"/>
    <w:rsid w:val="008C2F88"/>
    <w:rsid w:val="008C2FD0"/>
    <w:rsid w:val="008C36DF"/>
    <w:rsid w:val="008C3A0D"/>
    <w:rsid w:val="008C40A0"/>
    <w:rsid w:val="008C444F"/>
    <w:rsid w:val="008C4748"/>
    <w:rsid w:val="008C4C65"/>
    <w:rsid w:val="008C4CD4"/>
    <w:rsid w:val="008C4EC1"/>
    <w:rsid w:val="008C5167"/>
    <w:rsid w:val="008C5182"/>
    <w:rsid w:val="008C5443"/>
    <w:rsid w:val="008C54AF"/>
    <w:rsid w:val="008C55A4"/>
    <w:rsid w:val="008C5964"/>
    <w:rsid w:val="008C5E59"/>
    <w:rsid w:val="008C5FB3"/>
    <w:rsid w:val="008C6306"/>
    <w:rsid w:val="008C6837"/>
    <w:rsid w:val="008C6A36"/>
    <w:rsid w:val="008C6A3E"/>
    <w:rsid w:val="008C6C25"/>
    <w:rsid w:val="008C6E35"/>
    <w:rsid w:val="008C6E57"/>
    <w:rsid w:val="008C712E"/>
    <w:rsid w:val="008C72B2"/>
    <w:rsid w:val="008C7385"/>
    <w:rsid w:val="008C7656"/>
    <w:rsid w:val="008C78F7"/>
    <w:rsid w:val="008D04E6"/>
    <w:rsid w:val="008D062F"/>
    <w:rsid w:val="008D07A8"/>
    <w:rsid w:val="008D0AA0"/>
    <w:rsid w:val="008D113B"/>
    <w:rsid w:val="008D1997"/>
    <w:rsid w:val="008D21D8"/>
    <w:rsid w:val="008D21DE"/>
    <w:rsid w:val="008D26FB"/>
    <w:rsid w:val="008D2C14"/>
    <w:rsid w:val="008D2F5C"/>
    <w:rsid w:val="008D33AE"/>
    <w:rsid w:val="008D33CD"/>
    <w:rsid w:val="008D3602"/>
    <w:rsid w:val="008D3B5C"/>
    <w:rsid w:val="008D3F9A"/>
    <w:rsid w:val="008D436F"/>
    <w:rsid w:val="008D4997"/>
    <w:rsid w:val="008D5116"/>
    <w:rsid w:val="008D516F"/>
    <w:rsid w:val="008D5177"/>
    <w:rsid w:val="008D5257"/>
    <w:rsid w:val="008D5503"/>
    <w:rsid w:val="008D5508"/>
    <w:rsid w:val="008D5A7B"/>
    <w:rsid w:val="008D5AB5"/>
    <w:rsid w:val="008D5CB4"/>
    <w:rsid w:val="008D5DB2"/>
    <w:rsid w:val="008D5EF2"/>
    <w:rsid w:val="008D5F27"/>
    <w:rsid w:val="008D697F"/>
    <w:rsid w:val="008D7D5C"/>
    <w:rsid w:val="008E0026"/>
    <w:rsid w:val="008E0490"/>
    <w:rsid w:val="008E06CB"/>
    <w:rsid w:val="008E0930"/>
    <w:rsid w:val="008E0CBE"/>
    <w:rsid w:val="008E1396"/>
    <w:rsid w:val="008E1652"/>
    <w:rsid w:val="008E1BBB"/>
    <w:rsid w:val="008E26A0"/>
    <w:rsid w:val="008E28FE"/>
    <w:rsid w:val="008E2922"/>
    <w:rsid w:val="008E2A4D"/>
    <w:rsid w:val="008E2D88"/>
    <w:rsid w:val="008E304B"/>
    <w:rsid w:val="008E3122"/>
    <w:rsid w:val="008E3734"/>
    <w:rsid w:val="008E38E0"/>
    <w:rsid w:val="008E3CF5"/>
    <w:rsid w:val="008E3D13"/>
    <w:rsid w:val="008E4244"/>
    <w:rsid w:val="008E438B"/>
    <w:rsid w:val="008E48B8"/>
    <w:rsid w:val="008E4981"/>
    <w:rsid w:val="008E4A36"/>
    <w:rsid w:val="008E505D"/>
    <w:rsid w:val="008E52D6"/>
    <w:rsid w:val="008E577A"/>
    <w:rsid w:val="008E57AF"/>
    <w:rsid w:val="008E5941"/>
    <w:rsid w:val="008E5970"/>
    <w:rsid w:val="008E5A4B"/>
    <w:rsid w:val="008E5B45"/>
    <w:rsid w:val="008E5BBD"/>
    <w:rsid w:val="008E5E29"/>
    <w:rsid w:val="008E6589"/>
    <w:rsid w:val="008E6603"/>
    <w:rsid w:val="008E66D3"/>
    <w:rsid w:val="008E6AA6"/>
    <w:rsid w:val="008E6C49"/>
    <w:rsid w:val="008E6FD7"/>
    <w:rsid w:val="008E717A"/>
    <w:rsid w:val="008E76A7"/>
    <w:rsid w:val="008E779C"/>
    <w:rsid w:val="008E7CE2"/>
    <w:rsid w:val="008E7F84"/>
    <w:rsid w:val="008F001B"/>
    <w:rsid w:val="008F03A3"/>
    <w:rsid w:val="008F0407"/>
    <w:rsid w:val="008F0622"/>
    <w:rsid w:val="008F0BE9"/>
    <w:rsid w:val="008F0CAE"/>
    <w:rsid w:val="008F0E28"/>
    <w:rsid w:val="008F10CC"/>
    <w:rsid w:val="008F1220"/>
    <w:rsid w:val="008F177C"/>
    <w:rsid w:val="008F1A18"/>
    <w:rsid w:val="008F1A5D"/>
    <w:rsid w:val="008F1EFE"/>
    <w:rsid w:val="008F271D"/>
    <w:rsid w:val="008F2863"/>
    <w:rsid w:val="008F29D1"/>
    <w:rsid w:val="008F2AD9"/>
    <w:rsid w:val="008F2D2B"/>
    <w:rsid w:val="008F2E47"/>
    <w:rsid w:val="008F2FE7"/>
    <w:rsid w:val="008F2FF9"/>
    <w:rsid w:val="008F30B2"/>
    <w:rsid w:val="008F3161"/>
    <w:rsid w:val="008F35ED"/>
    <w:rsid w:val="008F3701"/>
    <w:rsid w:val="008F3765"/>
    <w:rsid w:val="008F3961"/>
    <w:rsid w:val="008F39E2"/>
    <w:rsid w:val="008F51A7"/>
    <w:rsid w:val="008F5206"/>
    <w:rsid w:val="008F5284"/>
    <w:rsid w:val="008F532E"/>
    <w:rsid w:val="008F5583"/>
    <w:rsid w:val="008F5751"/>
    <w:rsid w:val="008F5897"/>
    <w:rsid w:val="008F58A5"/>
    <w:rsid w:val="008F59DB"/>
    <w:rsid w:val="008F5BC0"/>
    <w:rsid w:val="008F5C46"/>
    <w:rsid w:val="008F5EC2"/>
    <w:rsid w:val="008F64C6"/>
    <w:rsid w:val="008F6631"/>
    <w:rsid w:val="008F6DB1"/>
    <w:rsid w:val="008F79D3"/>
    <w:rsid w:val="008F7B92"/>
    <w:rsid w:val="008F7CED"/>
    <w:rsid w:val="00900386"/>
    <w:rsid w:val="009004C0"/>
    <w:rsid w:val="009008AA"/>
    <w:rsid w:val="00900D16"/>
    <w:rsid w:val="009014E0"/>
    <w:rsid w:val="009017AF"/>
    <w:rsid w:val="0090186F"/>
    <w:rsid w:val="00901C40"/>
    <w:rsid w:val="00902282"/>
    <w:rsid w:val="0090235C"/>
    <w:rsid w:val="00902815"/>
    <w:rsid w:val="00902A38"/>
    <w:rsid w:val="00902A60"/>
    <w:rsid w:val="00902D34"/>
    <w:rsid w:val="00902E31"/>
    <w:rsid w:val="00903325"/>
    <w:rsid w:val="00903470"/>
    <w:rsid w:val="009034D2"/>
    <w:rsid w:val="00903765"/>
    <w:rsid w:val="00903969"/>
    <w:rsid w:val="00903CA5"/>
    <w:rsid w:val="00903E32"/>
    <w:rsid w:val="00903F5F"/>
    <w:rsid w:val="009042B1"/>
    <w:rsid w:val="00904355"/>
    <w:rsid w:val="0090439B"/>
    <w:rsid w:val="009046D8"/>
    <w:rsid w:val="009046E2"/>
    <w:rsid w:val="0090480F"/>
    <w:rsid w:val="009048A0"/>
    <w:rsid w:val="00904A70"/>
    <w:rsid w:val="00904C42"/>
    <w:rsid w:val="00904C67"/>
    <w:rsid w:val="00904E2E"/>
    <w:rsid w:val="00904E3F"/>
    <w:rsid w:val="009050A4"/>
    <w:rsid w:val="009051B2"/>
    <w:rsid w:val="00905231"/>
    <w:rsid w:val="00905437"/>
    <w:rsid w:val="0090557B"/>
    <w:rsid w:val="00905863"/>
    <w:rsid w:val="00905B03"/>
    <w:rsid w:val="009061C8"/>
    <w:rsid w:val="009062D2"/>
    <w:rsid w:val="009067D9"/>
    <w:rsid w:val="00906A08"/>
    <w:rsid w:val="00906E27"/>
    <w:rsid w:val="00906EA9"/>
    <w:rsid w:val="00907054"/>
    <w:rsid w:val="00907691"/>
    <w:rsid w:val="00907C37"/>
    <w:rsid w:val="00907D5A"/>
    <w:rsid w:val="0091099B"/>
    <w:rsid w:val="00910D93"/>
    <w:rsid w:val="00910F46"/>
    <w:rsid w:val="00910FD5"/>
    <w:rsid w:val="00911053"/>
    <w:rsid w:val="009118C8"/>
    <w:rsid w:val="009119ED"/>
    <w:rsid w:val="00911D5C"/>
    <w:rsid w:val="00912AB3"/>
    <w:rsid w:val="00912C06"/>
    <w:rsid w:val="00912DFE"/>
    <w:rsid w:val="00912FB3"/>
    <w:rsid w:val="00913289"/>
    <w:rsid w:val="00913ABF"/>
    <w:rsid w:val="00913C82"/>
    <w:rsid w:val="009143C6"/>
    <w:rsid w:val="00914419"/>
    <w:rsid w:val="00914A69"/>
    <w:rsid w:val="00914AAF"/>
    <w:rsid w:val="00914F2D"/>
    <w:rsid w:val="00915147"/>
    <w:rsid w:val="009154BD"/>
    <w:rsid w:val="0091558F"/>
    <w:rsid w:val="00915942"/>
    <w:rsid w:val="00915B00"/>
    <w:rsid w:val="00916253"/>
    <w:rsid w:val="0091654E"/>
    <w:rsid w:val="00916793"/>
    <w:rsid w:val="00916F0D"/>
    <w:rsid w:val="009173BF"/>
    <w:rsid w:val="0091742A"/>
    <w:rsid w:val="00917B2D"/>
    <w:rsid w:val="00917DE9"/>
    <w:rsid w:val="00917E04"/>
    <w:rsid w:val="00917F0F"/>
    <w:rsid w:val="00917F4F"/>
    <w:rsid w:val="00917F55"/>
    <w:rsid w:val="009201F8"/>
    <w:rsid w:val="0092024B"/>
    <w:rsid w:val="009202B1"/>
    <w:rsid w:val="009202B9"/>
    <w:rsid w:val="00920415"/>
    <w:rsid w:val="00920541"/>
    <w:rsid w:val="00920851"/>
    <w:rsid w:val="00920D60"/>
    <w:rsid w:val="00920DEE"/>
    <w:rsid w:val="00920E2C"/>
    <w:rsid w:val="009211FD"/>
    <w:rsid w:val="00921670"/>
    <w:rsid w:val="009216C9"/>
    <w:rsid w:val="00921881"/>
    <w:rsid w:val="00921A60"/>
    <w:rsid w:val="009221BD"/>
    <w:rsid w:val="009225C6"/>
    <w:rsid w:val="009225F3"/>
    <w:rsid w:val="00922613"/>
    <w:rsid w:val="00922D11"/>
    <w:rsid w:val="009239EF"/>
    <w:rsid w:val="0092481E"/>
    <w:rsid w:val="0092484F"/>
    <w:rsid w:val="00924875"/>
    <w:rsid w:val="00924BD0"/>
    <w:rsid w:val="00924DC8"/>
    <w:rsid w:val="0092513B"/>
    <w:rsid w:val="00925201"/>
    <w:rsid w:val="00925205"/>
    <w:rsid w:val="00925209"/>
    <w:rsid w:val="0092525C"/>
    <w:rsid w:val="00925563"/>
    <w:rsid w:val="00925720"/>
    <w:rsid w:val="00925AFE"/>
    <w:rsid w:val="009262A0"/>
    <w:rsid w:val="009264A7"/>
    <w:rsid w:val="009265D7"/>
    <w:rsid w:val="00926656"/>
    <w:rsid w:val="009266B0"/>
    <w:rsid w:val="009268B8"/>
    <w:rsid w:val="009269B1"/>
    <w:rsid w:val="00926B75"/>
    <w:rsid w:val="00926BF2"/>
    <w:rsid w:val="00926CC5"/>
    <w:rsid w:val="00926E18"/>
    <w:rsid w:val="009272FC"/>
    <w:rsid w:val="009277C8"/>
    <w:rsid w:val="0092788B"/>
    <w:rsid w:val="00927BFC"/>
    <w:rsid w:val="009300EC"/>
    <w:rsid w:val="00930D7C"/>
    <w:rsid w:val="00930ED2"/>
    <w:rsid w:val="00931184"/>
    <w:rsid w:val="00931258"/>
    <w:rsid w:val="00931381"/>
    <w:rsid w:val="00931AA1"/>
    <w:rsid w:val="00931CA6"/>
    <w:rsid w:val="00932031"/>
    <w:rsid w:val="0093204A"/>
    <w:rsid w:val="0093259B"/>
    <w:rsid w:val="00932858"/>
    <w:rsid w:val="00932D14"/>
    <w:rsid w:val="00932E67"/>
    <w:rsid w:val="00932EEA"/>
    <w:rsid w:val="00933180"/>
    <w:rsid w:val="00933249"/>
    <w:rsid w:val="00933309"/>
    <w:rsid w:val="009336A5"/>
    <w:rsid w:val="00933B88"/>
    <w:rsid w:val="00933BD5"/>
    <w:rsid w:val="0093401D"/>
    <w:rsid w:val="00934333"/>
    <w:rsid w:val="0093487B"/>
    <w:rsid w:val="00934C06"/>
    <w:rsid w:val="00934DCB"/>
    <w:rsid w:val="00934E4A"/>
    <w:rsid w:val="00934EC5"/>
    <w:rsid w:val="00934EDB"/>
    <w:rsid w:val="00934FBF"/>
    <w:rsid w:val="0093506E"/>
    <w:rsid w:val="00935993"/>
    <w:rsid w:val="009359D4"/>
    <w:rsid w:val="00935AC0"/>
    <w:rsid w:val="00935D19"/>
    <w:rsid w:val="00936111"/>
    <w:rsid w:val="00936961"/>
    <w:rsid w:val="009369C6"/>
    <w:rsid w:val="00936BD9"/>
    <w:rsid w:val="00936CAB"/>
    <w:rsid w:val="00936F35"/>
    <w:rsid w:val="0093706A"/>
    <w:rsid w:val="009370B7"/>
    <w:rsid w:val="00937363"/>
    <w:rsid w:val="0093737B"/>
    <w:rsid w:val="00937383"/>
    <w:rsid w:val="00937D60"/>
    <w:rsid w:val="00937ECE"/>
    <w:rsid w:val="009401F8"/>
    <w:rsid w:val="00940EA2"/>
    <w:rsid w:val="009414E7"/>
    <w:rsid w:val="0094180E"/>
    <w:rsid w:val="0094183B"/>
    <w:rsid w:val="009419C2"/>
    <w:rsid w:val="00941A89"/>
    <w:rsid w:val="00941DD6"/>
    <w:rsid w:val="00941F3E"/>
    <w:rsid w:val="0094207D"/>
    <w:rsid w:val="00942520"/>
    <w:rsid w:val="00942C57"/>
    <w:rsid w:val="009434BC"/>
    <w:rsid w:val="00943BB3"/>
    <w:rsid w:val="00943E19"/>
    <w:rsid w:val="009441CC"/>
    <w:rsid w:val="00944650"/>
    <w:rsid w:val="009446C2"/>
    <w:rsid w:val="00944C2F"/>
    <w:rsid w:val="00944F02"/>
    <w:rsid w:val="00944F8A"/>
    <w:rsid w:val="009451FB"/>
    <w:rsid w:val="009454ED"/>
    <w:rsid w:val="00945703"/>
    <w:rsid w:val="00945870"/>
    <w:rsid w:val="00945886"/>
    <w:rsid w:val="00945A42"/>
    <w:rsid w:val="009461AE"/>
    <w:rsid w:val="009461B6"/>
    <w:rsid w:val="009465FE"/>
    <w:rsid w:val="0094671D"/>
    <w:rsid w:val="00946846"/>
    <w:rsid w:val="009468D9"/>
    <w:rsid w:val="00946E05"/>
    <w:rsid w:val="00946EF3"/>
    <w:rsid w:val="009476D6"/>
    <w:rsid w:val="00947804"/>
    <w:rsid w:val="0094789B"/>
    <w:rsid w:val="0094793D"/>
    <w:rsid w:val="00947A7E"/>
    <w:rsid w:val="00950013"/>
    <w:rsid w:val="00950072"/>
    <w:rsid w:val="00950330"/>
    <w:rsid w:val="0095088E"/>
    <w:rsid w:val="00950999"/>
    <w:rsid w:val="00950A2C"/>
    <w:rsid w:val="00950FDA"/>
    <w:rsid w:val="009514DC"/>
    <w:rsid w:val="00951E1F"/>
    <w:rsid w:val="00952517"/>
    <w:rsid w:val="0095350F"/>
    <w:rsid w:val="00953738"/>
    <w:rsid w:val="009537DE"/>
    <w:rsid w:val="0095387D"/>
    <w:rsid w:val="009539B2"/>
    <w:rsid w:val="00953BE1"/>
    <w:rsid w:val="00953E09"/>
    <w:rsid w:val="00953FBD"/>
    <w:rsid w:val="0095404D"/>
    <w:rsid w:val="0095411D"/>
    <w:rsid w:val="0095413E"/>
    <w:rsid w:val="00954187"/>
    <w:rsid w:val="009541E5"/>
    <w:rsid w:val="009543AF"/>
    <w:rsid w:val="0095487C"/>
    <w:rsid w:val="0095497D"/>
    <w:rsid w:val="0095508D"/>
    <w:rsid w:val="00955280"/>
    <w:rsid w:val="00955C5D"/>
    <w:rsid w:val="009560E9"/>
    <w:rsid w:val="0095622E"/>
    <w:rsid w:val="00956266"/>
    <w:rsid w:val="00956592"/>
    <w:rsid w:val="00956867"/>
    <w:rsid w:val="009568B3"/>
    <w:rsid w:val="00956929"/>
    <w:rsid w:val="009569B6"/>
    <w:rsid w:val="009569E0"/>
    <w:rsid w:val="00956A36"/>
    <w:rsid w:val="00956CFB"/>
    <w:rsid w:val="0095722D"/>
    <w:rsid w:val="0095739B"/>
    <w:rsid w:val="00957436"/>
    <w:rsid w:val="009575DE"/>
    <w:rsid w:val="009576EA"/>
    <w:rsid w:val="0095785A"/>
    <w:rsid w:val="00957A43"/>
    <w:rsid w:val="00957B79"/>
    <w:rsid w:val="00957CE5"/>
    <w:rsid w:val="00960140"/>
    <w:rsid w:val="0096025C"/>
    <w:rsid w:val="00960363"/>
    <w:rsid w:val="00960736"/>
    <w:rsid w:val="0096076D"/>
    <w:rsid w:val="00960771"/>
    <w:rsid w:val="009610C9"/>
    <w:rsid w:val="00961199"/>
    <w:rsid w:val="009615B0"/>
    <w:rsid w:val="0096172A"/>
    <w:rsid w:val="009624D5"/>
    <w:rsid w:val="00962511"/>
    <w:rsid w:val="00963161"/>
    <w:rsid w:val="0096330A"/>
    <w:rsid w:val="009634AC"/>
    <w:rsid w:val="00963540"/>
    <w:rsid w:val="00963557"/>
    <w:rsid w:val="0096417F"/>
    <w:rsid w:val="00964732"/>
    <w:rsid w:val="00964B1C"/>
    <w:rsid w:val="00964E42"/>
    <w:rsid w:val="00965025"/>
    <w:rsid w:val="00965833"/>
    <w:rsid w:val="00965A13"/>
    <w:rsid w:val="009660A4"/>
    <w:rsid w:val="00966744"/>
    <w:rsid w:val="00966A99"/>
    <w:rsid w:val="00966C92"/>
    <w:rsid w:val="00966DF3"/>
    <w:rsid w:val="00966E28"/>
    <w:rsid w:val="00966F46"/>
    <w:rsid w:val="009670A1"/>
    <w:rsid w:val="00967389"/>
    <w:rsid w:val="009673F5"/>
    <w:rsid w:val="0096755F"/>
    <w:rsid w:val="00967596"/>
    <w:rsid w:val="00967616"/>
    <w:rsid w:val="009676CC"/>
    <w:rsid w:val="00967971"/>
    <w:rsid w:val="00967B60"/>
    <w:rsid w:val="00967D14"/>
    <w:rsid w:val="00967E8C"/>
    <w:rsid w:val="00967E97"/>
    <w:rsid w:val="00967EE9"/>
    <w:rsid w:val="009701D9"/>
    <w:rsid w:val="00970404"/>
    <w:rsid w:val="00970631"/>
    <w:rsid w:val="009706D0"/>
    <w:rsid w:val="009709ED"/>
    <w:rsid w:val="00970C8A"/>
    <w:rsid w:val="00970E89"/>
    <w:rsid w:val="00970EEB"/>
    <w:rsid w:val="00970F10"/>
    <w:rsid w:val="00971743"/>
    <w:rsid w:val="00971A16"/>
    <w:rsid w:val="00971C01"/>
    <w:rsid w:val="00971CA2"/>
    <w:rsid w:val="00971DBF"/>
    <w:rsid w:val="00972192"/>
    <w:rsid w:val="0097285D"/>
    <w:rsid w:val="00972D9C"/>
    <w:rsid w:val="0097308D"/>
    <w:rsid w:val="009734C4"/>
    <w:rsid w:val="009735DA"/>
    <w:rsid w:val="00973711"/>
    <w:rsid w:val="009738DE"/>
    <w:rsid w:val="0097401A"/>
    <w:rsid w:val="00974244"/>
    <w:rsid w:val="00974398"/>
    <w:rsid w:val="00974499"/>
    <w:rsid w:val="00974785"/>
    <w:rsid w:val="009748E8"/>
    <w:rsid w:val="00974BF9"/>
    <w:rsid w:val="00974DDF"/>
    <w:rsid w:val="0097559F"/>
    <w:rsid w:val="0097560F"/>
    <w:rsid w:val="009757FE"/>
    <w:rsid w:val="00975F98"/>
    <w:rsid w:val="0097671B"/>
    <w:rsid w:val="009773F9"/>
    <w:rsid w:val="00980301"/>
    <w:rsid w:val="00980515"/>
    <w:rsid w:val="009806EF"/>
    <w:rsid w:val="00980BD4"/>
    <w:rsid w:val="00980E95"/>
    <w:rsid w:val="00981067"/>
    <w:rsid w:val="009812D8"/>
    <w:rsid w:val="00981301"/>
    <w:rsid w:val="009814E2"/>
    <w:rsid w:val="00981D48"/>
    <w:rsid w:val="009821A0"/>
    <w:rsid w:val="00982401"/>
    <w:rsid w:val="009824BE"/>
    <w:rsid w:val="00982B17"/>
    <w:rsid w:val="00982B55"/>
    <w:rsid w:val="00982EEE"/>
    <w:rsid w:val="0098327B"/>
    <w:rsid w:val="009832D1"/>
    <w:rsid w:val="009832E8"/>
    <w:rsid w:val="009838CB"/>
    <w:rsid w:val="00983B10"/>
    <w:rsid w:val="00983E17"/>
    <w:rsid w:val="00984171"/>
    <w:rsid w:val="00984251"/>
    <w:rsid w:val="00984702"/>
    <w:rsid w:val="009847CD"/>
    <w:rsid w:val="0098487F"/>
    <w:rsid w:val="00984C37"/>
    <w:rsid w:val="00984DCB"/>
    <w:rsid w:val="00984F66"/>
    <w:rsid w:val="00985044"/>
    <w:rsid w:val="00985260"/>
    <w:rsid w:val="00985798"/>
    <w:rsid w:val="0098594C"/>
    <w:rsid w:val="00985B5E"/>
    <w:rsid w:val="00985C93"/>
    <w:rsid w:val="0098603E"/>
    <w:rsid w:val="00986371"/>
    <w:rsid w:val="009865F2"/>
    <w:rsid w:val="00986CC8"/>
    <w:rsid w:val="00986EB5"/>
    <w:rsid w:val="00986F38"/>
    <w:rsid w:val="00986F3C"/>
    <w:rsid w:val="0098701C"/>
    <w:rsid w:val="00987053"/>
    <w:rsid w:val="009874A8"/>
    <w:rsid w:val="0098755F"/>
    <w:rsid w:val="0098765A"/>
    <w:rsid w:val="009877AE"/>
    <w:rsid w:val="00987978"/>
    <w:rsid w:val="00987DBA"/>
    <w:rsid w:val="00990236"/>
    <w:rsid w:val="00990257"/>
    <w:rsid w:val="0099025B"/>
    <w:rsid w:val="00990547"/>
    <w:rsid w:val="009908E9"/>
    <w:rsid w:val="009913C4"/>
    <w:rsid w:val="00991A58"/>
    <w:rsid w:val="00991BE3"/>
    <w:rsid w:val="00991F3E"/>
    <w:rsid w:val="00992037"/>
    <w:rsid w:val="00992049"/>
    <w:rsid w:val="00992200"/>
    <w:rsid w:val="009923B7"/>
    <w:rsid w:val="009929B7"/>
    <w:rsid w:val="00992CF2"/>
    <w:rsid w:val="00992DCF"/>
    <w:rsid w:val="00992E62"/>
    <w:rsid w:val="00992EB2"/>
    <w:rsid w:val="00993114"/>
    <w:rsid w:val="009931A3"/>
    <w:rsid w:val="009935BC"/>
    <w:rsid w:val="00993666"/>
    <w:rsid w:val="00993B34"/>
    <w:rsid w:val="00994903"/>
    <w:rsid w:val="00995422"/>
    <w:rsid w:val="00995649"/>
    <w:rsid w:val="00995A3E"/>
    <w:rsid w:val="00995DE3"/>
    <w:rsid w:val="00995E3D"/>
    <w:rsid w:val="00995FE1"/>
    <w:rsid w:val="00996284"/>
    <w:rsid w:val="00996636"/>
    <w:rsid w:val="00996667"/>
    <w:rsid w:val="00996776"/>
    <w:rsid w:val="00996959"/>
    <w:rsid w:val="00996B5F"/>
    <w:rsid w:val="00996CD6"/>
    <w:rsid w:val="00996D49"/>
    <w:rsid w:val="00996DE1"/>
    <w:rsid w:val="009970B7"/>
    <w:rsid w:val="009971AA"/>
    <w:rsid w:val="009975F2"/>
    <w:rsid w:val="00997D5F"/>
    <w:rsid w:val="00997E58"/>
    <w:rsid w:val="009A0287"/>
    <w:rsid w:val="009A0577"/>
    <w:rsid w:val="009A09F1"/>
    <w:rsid w:val="009A13AA"/>
    <w:rsid w:val="009A148F"/>
    <w:rsid w:val="009A14FD"/>
    <w:rsid w:val="009A153E"/>
    <w:rsid w:val="009A17EF"/>
    <w:rsid w:val="009A1A44"/>
    <w:rsid w:val="009A1A63"/>
    <w:rsid w:val="009A1E7D"/>
    <w:rsid w:val="009A2B81"/>
    <w:rsid w:val="009A2D52"/>
    <w:rsid w:val="009A2F46"/>
    <w:rsid w:val="009A3176"/>
    <w:rsid w:val="009A3268"/>
    <w:rsid w:val="009A33AB"/>
    <w:rsid w:val="009A33DB"/>
    <w:rsid w:val="009A383D"/>
    <w:rsid w:val="009A3990"/>
    <w:rsid w:val="009A4BD0"/>
    <w:rsid w:val="009A4C0A"/>
    <w:rsid w:val="009A4C2B"/>
    <w:rsid w:val="009A4D25"/>
    <w:rsid w:val="009A4E40"/>
    <w:rsid w:val="009A5087"/>
    <w:rsid w:val="009A5328"/>
    <w:rsid w:val="009A5935"/>
    <w:rsid w:val="009A5E17"/>
    <w:rsid w:val="009A61ED"/>
    <w:rsid w:val="009A6ABF"/>
    <w:rsid w:val="009A6AF1"/>
    <w:rsid w:val="009A6F39"/>
    <w:rsid w:val="009A70A7"/>
    <w:rsid w:val="009A7570"/>
    <w:rsid w:val="009A7726"/>
    <w:rsid w:val="009A7C94"/>
    <w:rsid w:val="009B008A"/>
    <w:rsid w:val="009B07F3"/>
    <w:rsid w:val="009B0840"/>
    <w:rsid w:val="009B08E8"/>
    <w:rsid w:val="009B1228"/>
    <w:rsid w:val="009B131E"/>
    <w:rsid w:val="009B21DE"/>
    <w:rsid w:val="009B2588"/>
    <w:rsid w:val="009B2753"/>
    <w:rsid w:val="009B2E66"/>
    <w:rsid w:val="009B2FD0"/>
    <w:rsid w:val="009B3264"/>
    <w:rsid w:val="009B37C6"/>
    <w:rsid w:val="009B3D01"/>
    <w:rsid w:val="009B42C7"/>
    <w:rsid w:val="009B46EE"/>
    <w:rsid w:val="009B48BB"/>
    <w:rsid w:val="009B48BE"/>
    <w:rsid w:val="009B48EF"/>
    <w:rsid w:val="009B4952"/>
    <w:rsid w:val="009B4B39"/>
    <w:rsid w:val="009B4BF1"/>
    <w:rsid w:val="009B5069"/>
    <w:rsid w:val="009B5373"/>
    <w:rsid w:val="009B53CC"/>
    <w:rsid w:val="009B58C0"/>
    <w:rsid w:val="009B597D"/>
    <w:rsid w:val="009B5CFF"/>
    <w:rsid w:val="009B5E33"/>
    <w:rsid w:val="009B6029"/>
    <w:rsid w:val="009B609D"/>
    <w:rsid w:val="009B6358"/>
    <w:rsid w:val="009B642A"/>
    <w:rsid w:val="009B66F9"/>
    <w:rsid w:val="009B6C95"/>
    <w:rsid w:val="009B703B"/>
    <w:rsid w:val="009B71EC"/>
    <w:rsid w:val="009B7247"/>
    <w:rsid w:val="009B79B6"/>
    <w:rsid w:val="009B7A44"/>
    <w:rsid w:val="009B7CD0"/>
    <w:rsid w:val="009C01BB"/>
    <w:rsid w:val="009C02DC"/>
    <w:rsid w:val="009C051F"/>
    <w:rsid w:val="009C0AD3"/>
    <w:rsid w:val="009C0B99"/>
    <w:rsid w:val="009C0F51"/>
    <w:rsid w:val="009C1177"/>
    <w:rsid w:val="009C11C1"/>
    <w:rsid w:val="009C1B5F"/>
    <w:rsid w:val="009C1BDA"/>
    <w:rsid w:val="009C1BF1"/>
    <w:rsid w:val="009C1DA5"/>
    <w:rsid w:val="009C1E4C"/>
    <w:rsid w:val="009C2007"/>
    <w:rsid w:val="009C2589"/>
    <w:rsid w:val="009C27F3"/>
    <w:rsid w:val="009C28DC"/>
    <w:rsid w:val="009C29ED"/>
    <w:rsid w:val="009C3290"/>
    <w:rsid w:val="009C36FF"/>
    <w:rsid w:val="009C370F"/>
    <w:rsid w:val="009C4075"/>
    <w:rsid w:val="009C45D5"/>
    <w:rsid w:val="009C4868"/>
    <w:rsid w:val="009C4890"/>
    <w:rsid w:val="009C4A2F"/>
    <w:rsid w:val="009C4BBD"/>
    <w:rsid w:val="009C4CAB"/>
    <w:rsid w:val="009C4FD6"/>
    <w:rsid w:val="009C5072"/>
    <w:rsid w:val="009C52A5"/>
    <w:rsid w:val="009C5826"/>
    <w:rsid w:val="009C588F"/>
    <w:rsid w:val="009C5DF9"/>
    <w:rsid w:val="009C5E94"/>
    <w:rsid w:val="009C626D"/>
    <w:rsid w:val="009C63AB"/>
    <w:rsid w:val="009C679E"/>
    <w:rsid w:val="009C6BD7"/>
    <w:rsid w:val="009C6E1E"/>
    <w:rsid w:val="009C6EF0"/>
    <w:rsid w:val="009C7088"/>
    <w:rsid w:val="009C7430"/>
    <w:rsid w:val="009C74C4"/>
    <w:rsid w:val="009C754D"/>
    <w:rsid w:val="009C7DCA"/>
    <w:rsid w:val="009D02E5"/>
    <w:rsid w:val="009D0917"/>
    <w:rsid w:val="009D0B1D"/>
    <w:rsid w:val="009D0C46"/>
    <w:rsid w:val="009D0C8F"/>
    <w:rsid w:val="009D0CFE"/>
    <w:rsid w:val="009D107A"/>
    <w:rsid w:val="009D1303"/>
    <w:rsid w:val="009D1496"/>
    <w:rsid w:val="009D1851"/>
    <w:rsid w:val="009D1C99"/>
    <w:rsid w:val="009D2128"/>
    <w:rsid w:val="009D21F3"/>
    <w:rsid w:val="009D241A"/>
    <w:rsid w:val="009D4576"/>
    <w:rsid w:val="009D4804"/>
    <w:rsid w:val="009D48D3"/>
    <w:rsid w:val="009D49EE"/>
    <w:rsid w:val="009D5013"/>
    <w:rsid w:val="009D514A"/>
    <w:rsid w:val="009D53CD"/>
    <w:rsid w:val="009D5409"/>
    <w:rsid w:val="009D5563"/>
    <w:rsid w:val="009D5B6B"/>
    <w:rsid w:val="009D5C6F"/>
    <w:rsid w:val="009D5E13"/>
    <w:rsid w:val="009D6102"/>
    <w:rsid w:val="009D621D"/>
    <w:rsid w:val="009D6A6A"/>
    <w:rsid w:val="009D6B8C"/>
    <w:rsid w:val="009D6C7F"/>
    <w:rsid w:val="009D6E4D"/>
    <w:rsid w:val="009D7097"/>
    <w:rsid w:val="009D75E1"/>
    <w:rsid w:val="009D76FF"/>
    <w:rsid w:val="009D787D"/>
    <w:rsid w:val="009D7C74"/>
    <w:rsid w:val="009D7EA9"/>
    <w:rsid w:val="009E0859"/>
    <w:rsid w:val="009E09F9"/>
    <w:rsid w:val="009E0A01"/>
    <w:rsid w:val="009E0E91"/>
    <w:rsid w:val="009E1130"/>
    <w:rsid w:val="009E1325"/>
    <w:rsid w:val="009E1482"/>
    <w:rsid w:val="009E17D0"/>
    <w:rsid w:val="009E1841"/>
    <w:rsid w:val="009E19AA"/>
    <w:rsid w:val="009E19BB"/>
    <w:rsid w:val="009E1D89"/>
    <w:rsid w:val="009E2011"/>
    <w:rsid w:val="009E20C0"/>
    <w:rsid w:val="009E22D0"/>
    <w:rsid w:val="009E2D02"/>
    <w:rsid w:val="009E3139"/>
    <w:rsid w:val="009E3231"/>
    <w:rsid w:val="009E3382"/>
    <w:rsid w:val="009E33C4"/>
    <w:rsid w:val="009E3764"/>
    <w:rsid w:val="009E3973"/>
    <w:rsid w:val="009E3A08"/>
    <w:rsid w:val="009E3ED0"/>
    <w:rsid w:val="009E3FD0"/>
    <w:rsid w:val="009E432C"/>
    <w:rsid w:val="009E4719"/>
    <w:rsid w:val="009E47B2"/>
    <w:rsid w:val="009E4B64"/>
    <w:rsid w:val="009E4F84"/>
    <w:rsid w:val="009E528D"/>
    <w:rsid w:val="009E550F"/>
    <w:rsid w:val="009E558A"/>
    <w:rsid w:val="009E55EF"/>
    <w:rsid w:val="009E5615"/>
    <w:rsid w:val="009E5698"/>
    <w:rsid w:val="009E588E"/>
    <w:rsid w:val="009E593E"/>
    <w:rsid w:val="009E5A4A"/>
    <w:rsid w:val="009E5F95"/>
    <w:rsid w:val="009E6132"/>
    <w:rsid w:val="009E62FF"/>
    <w:rsid w:val="009E64E3"/>
    <w:rsid w:val="009E652C"/>
    <w:rsid w:val="009E6665"/>
    <w:rsid w:val="009E74FF"/>
    <w:rsid w:val="009E751F"/>
    <w:rsid w:val="009E7554"/>
    <w:rsid w:val="009E78EB"/>
    <w:rsid w:val="009E797E"/>
    <w:rsid w:val="009E7B70"/>
    <w:rsid w:val="009E7E57"/>
    <w:rsid w:val="009E7F16"/>
    <w:rsid w:val="009E7FEE"/>
    <w:rsid w:val="009F057D"/>
    <w:rsid w:val="009F083A"/>
    <w:rsid w:val="009F0DA3"/>
    <w:rsid w:val="009F116A"/>
    <w:rsid w:val="009F11BC"/>
    <w:rsid w:val="009F140A"/>
    <w:rsid w:val="009F19B1"/>
    <w:rsid w:val="009F19FA"/>
    <w:rsid w:val="009F1C22"/>
    <w:rsid w:val="009F1E68"/>
    <w:rsid w:val="009F1E7B"/>
    <w:rsid w:val="009F1FA1"/>
    <w:rsid w:val="009F2876"/>
    <w:rsid w:val="009F2C5E"/>
    <w:rsid w:val="009F2F03"/>
    <w:rsid w:val="009F34BA"/>
    <w:rsid w:val="009F34F1"/>
    <w:rsid w:val="009F3956"/>
    <w:rsid w:val="009F3A87"/>
    <w:rsid w:val="009F3DAA"/>
    <w:rsid w:val="009F4226"/>
    <w:rsid w:val="009F4659"/>
    <w:rsid w:val="009F49F9"/>
    <w:rsid w:val="009F4CA9"/>
    <w:rsid w:val="009F4DBE"/>
    <w:rsid w:val="009F4EAE"/>
    <w:rsid w:val="009F4FB4"/>
    <w:rsid w:val="009F5237"/>
    <w:rsid w:val="009F5863"/>
    <w:rsid w:val="009F5986"/>
    <w:rsid w:val="009F5BE2"/>
    <w:rsid w:val="009F5FD8"/>
    <w:rsid w:val="009F6AD8"/>
    <w:rsid w:val="009F70A0"/>
    <w:rsid w:val="009F7164"/>
    <w:rsid w:val="009F77B1"/>
    <w:rsid w:val="009F7C2D"/>
    <w:rsid w:val="00A001F5"/>
    <w:rsid w:val="00A00228"/>
    <w:rsid w:val="00A00DC1"/>
    <w:rsid w:val="00A01B88"/>
    <w:rsid w:val="00A01D24"/>
    <w:rsid w:val="00A02055"/>
    <w:rsid w:val="00A0216B"/>
    <w:rsid w:val="00A0222A"/>
    <w:rsid w:val="00A022F1"/>
    <w:rsid w:val="00A0257B"/>
    <w:rsid w:val="00A02DA0"/>
    <w:rsid w:val="00A02DB7"/>
    <w:rsid w:val="00A02FBF"/>
    <w:rsid w:val="00A030E3"/>
    <w:rsid w:val="00A030EE"/>
    <w:rsid w:val="00A032BC"/>
    <w:rsid w:val="00A03370"/>
    <w:rsid w:val="00A033CF"/>
    <w:rsid w:val="00A0344F"/>
    <w:rsid w:val="00A03521"/>
    <w:rsid w:val="00A0379D"/>
    <w:rsid w:val="00A03B2B"/>
    <w:rsid w:val="00A03D31"/>
    <w:rsid w:val="00A03E80"/>
    <w:rsid w:val="00A041A8"/>
    <w:rsid w:val="00A04283"/>
    <w:rsid w:val="00A0471B"/>
    <w:rsid w:val="00A049DF"/>
    <w:rsid w:val="00A04AA3"/>
    <w:rsid w:val="00A04BE0"/>
    <w:rsid w:val="00A056CE"/>
    <w:rsid w:val="00A05845"/>
    <w:rsid w:val="00A05A5C"/>
    <w:rsid w:val="00A05ADE"/>
    <w:rsid w:val="00A05C3B"/>
    <w:rsid w:val="00A06053"/>
    <w:rsid w:val="00A06322"/>
    <w:rsid w:val="00A06700"/>
    <w:rsid w:val="00A06936"/>
    <w:rsid w:val="00A06C1F"/>
    <w:rsid w:val="00A06E40"/>
    <w:rsid w:val="00A07A45"/>
    <w:rsid w:val="00A07B73"/>
    <w:rsid w:val="00A07DA7"/>
    <w:rsid w:val="00A1056A"/>
    <w:rsid w:val="00A1089A"/>
    <w:rsid w:val="00A109D0"/>
    <w:rsid w:val="00A10A64"/>
    <w:rsid w:val="00A10B83"/>
    <w:rsid w:val="00A10DAB"/>
    <w:rsid w:val="00A10E4D"/>
    <w:rsid w:val="00A11182"/>
    <w:rsid w:val="00A11E71"/>
    <w:rsid w:val="00A122CA"/>
    <w:rsid w:val="00A122F8"/>
    <w:rsid w:val="00A1272D"/>
    <w:rsid w:val="00A12894"/>
    <w:rsid w:val="00A12901"/>
    <w:rsid w:val="00A129FD"/>
    <w:rsid w:val="00A12BC9"/>
    <w:rsid w:val="00A1308A"/>
    <w:rsid w:val="00A13D05"/>
    <w:rsid w:val="00A140A1"/>
    <w:rsid w:val="00A140F1"/>
    <w:rsid w:val="00A145CB"/>
    <w:rsid w:val="00A147C6"/>
    <w:rsid w:val="00A1491D"/>
    <w:rsid w:val="00A1492B"/>
    <w:rsid w:val="00A14CCB"/>
    <w:rsid w:val="00A15046"/>
    <w:rsid w:val="00A154CD"/>
    <w:rsid w:val="00A15A73"/>
    <w:rsid w:val="00A15CDD"/>
    <w:rsid w:val="00A1608D"/>
    <w:rsid w:val="00A16268"/>
    <w:rsid w:val="00A16866"/>
    <w:rsid w:val="00A16FA5"/>
    <w:rsid w:val="00A17A45"/>
    <w:rsid w:val="00A17D98"/>
    <w:rsid w:val="00A17E17"/>
    <w:rsid w:val="00A20D43"/>
    <w:rsid w:val="00A20D6A"/>
    <w:rsid w:val="00A20DF8"/>
    <w:rsid w:val="00A20EA0"/>
    <w:rsid w:val="00A218BA"/>
    <w:rsid w:val="00A21C66"/>
    <w:rsid w:val="00A22179"/>
    <w:rsid w:val="00A22B4F"/>
    <w:rsid w:val="00A22CA8"/>
    <w:rsid w:val="00A22E69"/>
    <w:rsid w:val="00A230CC"/>
    <w:rsid w:val="00A231EC"/>
    <w:rsid w:val="00A23485"/>
    <w:rsid w:val="00A237DE"/>
    <w:rsid w:val="00A23F4C"/>
    <w:rsid w:val="00A2414D"/>
    <w:rsid w:val="00A24228"/>
    <w:rsid w:val="00A2444D"/>
    <w:rsid w:val="00A24707"/>
    <w:rsid w:val="00A24C2F"/>
    <w:rsid w:val="00A24D06"/>
    <w:rsid w:val="00A25314"/>
    <w:rsid w:val="00A2554F"/>
    <w:rsid w:val="00A25792"/>
    <w:rsid w:val="00A257A2"/>
    <w:rsid w:val="00A25887"/>
    <w:rsid w:val="00A2599B"/>
    <w:rsid w:val="00A25ADB"/>
    <w:rsid w:val="00A25C93"/>
    <w:rsid w:val="00A260AF"/>
    <w:rsid w:val="00A262E2"/>
    <w:rsid w:val="00A264E3"/>
    <w:rsid w:val="00A26552"/>
    <w:rsid w:val="00A268FC"/>
    <w:rsid w:val="00A26E33"/>
    <w:rsid w:val="00A26E8B"/>
    <w:rsid w:val="00A271D8"/>
    <w:rsid w:val="00A27203"/>
    <w:rsid w:val="00A27415"/>
    <w:rsid w:val="00A27558"/>
    <w:rsid w:val="00A27652"/>
    <w:rsid w:val="00A278E8"/>
    <w:rsid w:val="00A278F7"/>
    <w:rsid w:val="00A27CF1"/>
    <w:rsid w:val="00A27F04"/>
    <w:rsid w:val="00A30854"/>
    <w:rsid w:val="00A30F55"/>
    <w:rsid w:val="00A311CC"/>
    <w:rsid w:val="00A31571"/>
    <w:rsid w:val="00A31E1F"/>
    <w:rsid w:val="00A31E93"/>
    <w:rsid w:val="00A32233"/>
    <w:rsid w:val="00A32268"/>
    <w:rsid w:val="00A328AC"/>
    <w:rsid w:val="00A32938"/>
    <w:rsid w:val="00A32C04"/>
    <w:rsid w:val="00A32C65"/>
    <w:rsid w:val="00A32E24"/>
    <w:rsid w:val="00A32EF6"/>
    <w:rsid w:val="00A33005"/>
    <w:rsid w:val="00A330FE"/>
    <w:rsid w:val="00A3314D"/>
    <w:rsid w:val="00A337CF"/>
    <w:rsid w:val="00A33D92"/>
    <w:rsid w:val="00A34140"/>
    <w:rsid w:val="00A342F3"/>
    <w:rsid w:val="00A347FD"/>
    <w:rsid w:val="00A3485B"/>
    <w:rsid w:val="00A348D6"/>
    <w:rsid w:val="00A348D9"/>
    <w:rsid w:val="00A34AA0"/>
    <w:rsid w:val="00A34B18"/>
    <w:rsid w:val="00A35194"/>
    <w:rsid w:val="00A351BF"/>
    <w:rsid w:val="00A35234"/>
    <w:rsid w:val="00A354FE"/>
    <w:rsid w:val="00A359DB"/>
    <w:rsid w:val="00A35ADE"/>
    <w:rsid w:val="00A35B29"/>
    <w:rsid w:val="00A35C06"/>
    <w:rsid w:val="00A35C3C"/>
    <w:rsid w:val="00A36298"/>
    <w:rsid w:val="00A3644D"/>
    <w:rsid w:val="00A36598"/>
    <w:rsid w:val="00A36717"/>
    <w:rsid w:val="00A3698E"/>
    <w:rsid w:val="00A3699F"/>
    <w:rsid w:val="00A369D7"/>
    <w:rsid w:val="00A36AAE"/>
    <w:rsid w:val="00A36CDD"/>
    <w:rsid w:val="00A36CE0"/>
    <w:rsid w:val="00A37021"/>
    <w:rsid w:val="00A37900"/>
    <w:rsid w:val="00A37DC0"/>
    <w:rsid w:val="00A37E49"/>
    <w:rsid w:val="00A37EF5"/>
    <w:rsid w:val="00A40584"/>
    <w:rsid w:val="00A406F9"/>
    <w:rsid w:val="00A4084C"/>
    <w:rsid w:val="00A40AF1"/>
    <w:rsid w:val="00A41B17"/>
    <w:rsid w:val="00A41F8B"/>
    <w:rsid w:val="00A425A4"/>
    <w:rsid w:val="00A428BA"/>
    <w:rsid w:val="00A42A77"/>
    <w:rsid w:val="00A42C2B"/>
    <w:rsid w:val="00A42DE4"/>
    <w:rsid w:val="00A43385"/>
    <w:rsid w:val="00A434DB"/>
    <w:rsid w:val="00A43B16"/>
    <w:rsid w:val="00A43E03"/>
    <w:rsid w:val="00A4401E"/>
    <w:rsid w:val="00A44204"/>
    <w:rsid w:val="00A442C1"/>
    <w:rsid w:val="00A447E7"/>
    <w:rsid w:val="00A44A84"/>
    <w:rsid w:val="00A44A9F"/>
    <w:rsid w:val="00A44AB6"/>
    <w:rsid w:val="00A44CCE"/>
    <w:rsid w:val="00A44D71"/>
    <w:rsid w:val="00A44EBD"/>
    <w:rsid w:val="00A44F97"/>
    <w:rsid w:val="00A4509A"/>
    <w:rsid w:val="00A453E9"/>
    <w:rsid w:val="00A45534"/>
    <w:rsid w:val="00A45AFC"/>
    <w:rsid w:val="00A45E6B"/>
    <w:rsid w:val="00A45FFC"/>
    <w:rsid w:val="00A46A1B"/>
    <w:rsid w:val="00A46A35"/>
    <w:rsid w:val="00A46C13"/>
    <w:rsid w:val="00A46C64"/>
    <w:rsid w:val="00A46EF5"/>
    <w:rsid w:val="00A46F17"/>
    <w:rsid w:val="00A46FB5"/>
    <w:rsid w:val="00A46FDE"/>
    <w:rsid w:val="00A47138"/>
    <w:rsid w:val="00A47392"/>
    <w:rsid w:val="00A475D2"/>
    <w:rsid w:val="00A476D7"/>
    <w:rsid w:val="00A47B54"/>
    <w:rsid w:val="00A47E49"/>
    <w:rsid w:val="00A500D2"/>
    <w:rsid w:val="00A501C7"/>
    <w:rsid w:val="00A50567"/>
    <w:rsid w:val="00A50F83"/>
    <w:rsid w:val="00A5146D"/>
    <w:rsid w:val="00A517DF"/>
    <w:rsid w:val="00A51E7F"/>
    <w:rsid w:val="00A5253B"/>
    <w:rsid w:val="00A52AFE"/>
    <w:rsid w:val="00A52C4C"/>
    <w:rsid w:val="00A52DFF"/>
    <w:rsid w:val="00A53083"/>
    <w:rsid w:val="00A53435"/>
    <w:rsid w:val="00A53480"/>
    <w:rsid w:val="00A53758"/>
    <w:rsid w:val="00A538BD"/>
    <w:rsid w:val="00A53A9F"/>
    <w:rsid w:val="00A53E1C"/>
    <w:rsid w:val="00A53E35"/>
    <w:rsid w:val="00A54068"/>
    <w:rsid w:val="00A54819"/>
    <w:rsid w:val="00A54B78"/>
    <w:rsid w:val="00A55096"/>
    <w:rsid w:val="00A5528B"/>
    <w:rsid w:val="00A55812"/>
    <w:rsid w:val="00A55854"/>
    <w:rsid w:val="00A5598C"/>
    <w:rsid w:val="00A559D8"/>
    <w:rsid w:val="00A55B98"/>
    <w:rsid w:val="00A5609B"/>
    <w:rsid w:val="00A5615E"/>
    <w:rsid w:val="00A56680"/>
    <w:rsid w:val="00A566F8"/>
    <w:rsid w:val="00A568D7"/>
    <w:rsid w:val="00A56926"/>
    <w:rsid w:val="00A56990"/>
    <w:rsid w:val="00A56D00"/>
    <w:rsid w:val="00A57444"/>
    <w:rsid w:val="00A57486"/>
    <w:rsid w:val="00A577F3"/>
    <w:rsid w:val="00A57897"/>
    <w:rsid w:val="00A57A13"/>
    <w:rsid w:val="00A57E81"/>
    <w:rsid w:val="00A57E8D"/>
    <w:rsid w:val="00A60065"/>
    <w:rsid w:val="00A601B2"/>
    <w:rsid w:val="00A601C8"/>
    <w:rsid w:val="00A60475"/>
    <w:rsid w:val="00A61CE4"/>
    <w:rsid w:val="00A61EA3"/>
    <w:rsid w:val="00A62131"/>
    <w:rsid w:val="00A62208"/>
    <w:rsid w:val="00A622D9"/>
    <w:rsid w:val="00A626BD"/>
    <w:rsid w:val="00A62F98"/>
    <w:rsid w:val="00A630EF"/>
    <w:rsid w:val="00A632F3"/>
    <w:rsid w:val="00A6332B"/>
    <w:rsid w:val="00A636A6"/>
    <w:rsid w:val="00A63CD9"/>
    <w:rsid w:val="00A642A1"/>
    <w:rsid w:val="00A646BD"/>
    <w:rsid w:val="00A647AB"/>
    <w:rsid w:val="00A65A78"/>
    <w:rsid w:val="00A65EA9"/>
    <w:rsid w:val="00A6620E"/>
    <w:rsid w:val="00A66456"/>
    <w:rsid w:val="00A66813"/>
    <w:rsid w:val="00A669B6"/>
    <w:rsid w:val="00A6719A"/>
    <w:rsid w:val="00A674A8"/>
    <w:rsid w:val="00A6779C"/>
    <w:rsid w:val="00A677EA"/>
    <w:rsid w:val="00A67B25"/>
    <w:rsid w:val="00A67E44"/>
    <w:rsid w:val="00A70A63"/>
    <w:rsid w:val="00A70AB0"/>
    <w:rsid w:val="00A71469"/>
    <w:rsid w:val="00A715FB"/>
    <w:rsid w:val="00A716D4"/>
    <w:rsid w:val="00A716E3"/>
    <w:rsid w:val="00A71723"/>
    <w:rsid w:val="00A718B8"/>
    <w:rsid w:val="00A71900"/>
    <w:rsid w:val="00A71E74"/>
    <w:rsid w:val="00A7208F"/>
    <w:rsid w:val="00A72E92"/>
    <w:rsid w:val="00A72F64"/>
    <w:rsid w:val="00A730F7"/>
    <w:rsid w:val="00A73127"/>
    <w:rsid w:val="00A73149"/>
    <w:rsid w:val="00A732E8"/>
    <w:rsid w:val="00A73334"/>
    <w:rsid w:val="00A738BD"/>
    <w:rsid w:val="00A73A26"/>
    <w:rsid w:val="00A73C2B"/>
    <w:rsid w:val="00A74226"/>
    <w:rsid w:val="00A746B5"/>
    <w:rsid w:val="00A74A2B"/>
    <w:rsid w:val="00A74A51"/>
    <w:rsid w:val="00A74CF7"/>
    <w:rsid w:val="00A74DC2"/>
    <w:rsid w:val="00A74F1D"/>
    <w:rsid w:val="00A75398"/>
    <w:rsid w:val="00A756F1"/>
    <w:rsid w:val="00A757EE"/>
    <w:rsid w:val="00A75BAF"/>
    <w:rsid w:val="00A75DED"/>
    <w:rsid w:val="00A75E33"/>
    <w:rsid w:val="00A7614F"/>
    <w:rsid w:val="00A762D4"/>
    <w:rsid w:val="00A76CE3"/>
    <w:rsid w:val="00A76DF9"/>
    <w:rsid w:val="00A7703C"/>
    <w:rsid w:val="00A772CF"/>
    <w:rsid w:val="00A77498"/>
    <w:rsid w:val="00A774D9"/>
    <w:rsid w:val="00A7755E"/>
    <w:rsid w:val="00A77AA0"/>
    <w:rsid w:val="00A77E5A"/>
    <w:rsid w:val="00A77E87"/>
    <w:rsid w:val="00A77E88"/>
    <w:rsid w:val="00A803A6"/>
    <w:rsid w:val="00A80B14"/>
    <w:rsid w:val="00A80CEE"/>
    <w:rsid w:val="00A80DFC"/>
    <w:rsid w:val="00A8163F"/>
    <w:rsid w:val="00A819A1"/>
    <w:rsid w:val="00A81F87"/>
    <w:rsid w:val="00A822F3"/>
    <w:rsid w:val="00A8236A"/>
    <w:rsid w:val="00A827CC"/>
    <w:rsid w:val="00A8288D"/>
    <w:rsid w:val="00A8295A"/>
    <w:rsid w:val="00A82C0F"/>
    <w:rsid w:val="00A82E0C"/>
    <w:rsid w:val="00A82F68"/>
    <w:rsid w:val="00A83362"/>
    <w:rsid w:val="00A83395"/>
    <w:rsid w:val="00A83564"/>
    <w:rsid w:val="00A8366B"/>
    <w:rsid w:val="00A837D7"/>
    <w:rsid w:val="00A840EE"/>
    <w:rsid w:val="00A84418"/>
    <w:rsid w:val="00A8446D"/>
    <w:rsid w:val="00A84852"/>
    <w:rsid w:val="00A84BBE"/>
    <w:rsid w:val="00A84C7E"/>
    <w:rsid w:val="00A84D53"/>
    <w:rsid w:val="00A85330"/>
    <w:rsid w:val="00A8548B"/>
    <w:rsid w:val="00A85587"/>
    <w:rsid w:val="00A85697"/>
    <w:rsid w:val="00A85B68"/>
    <w:rsid w:val="00A863B8"/>
    <w:rsid w:val="00A864FB"/>
    <w:rsid w:val="00A86537"/>
    <w:rsid w:val="00A86B32"/>
    <w:rsid w:val="00A86B63"/>
    <w:rsid w:val="00A86CD0"/>
    <w:rsid w:val="00A86D3D"/>
    <w:rsid w:val="00A8708F"/>
    <w:rsid w:val="00A8716B"/>
    <w:rsid w:val="00A8754F"/>
    <w:rsid w:val="00A87885"/>
    <w:rsid w:val="00A8791C"/>
    <w:rsid w:val="00A87AEB"/>
    <w:rsid w:val="00A900D5"/>
    <w:rsid w:val="00A901B1"/>
    <w:rsid w:val="00A9033C"/>
    <w:rsid w:val="00A90357"/>
    <w:rsid w:val="00A92235"/>
    <w:rsid w:val="00A92853"/>
    <w:rsid w:val="00A92B75"/>
    <w:rsid w:val="00A92D26"/>
    <w:rsid w:val="00A931EE"/>
    <w:rsid w:val="00A933F3"/>
    <w:rsid w:val="00A93430"/>
    <w:rsid w:val="00A944AE"/>
    <w:rsid w:val="00A94BB5"/>
    <w:rsid w:val="00A94DE7"/>
    <w:rsid w:val="00A950AB"/>
    <w:rsid w:val="00A952B4"/>
    <w:rsid w:val="00A9596A"/>
    <w:rsid w:val="00A95BD1"/>
    <w:rsid w:val="00A95E00"/>
    <w:rsid w:val="00A95F21"/>
    <w:rsid w:val="00A95FAE"/>
    <w:rsid w:val="00A95FF3"/>
    <w:rsid w:val="00A960D1"/>
    <w:rsid w:val="00A9629D"/>
    <w:rsid w:val="00A96782"/>
    <w:rsid w:val="00A96FF8"/>
    <w:rsid w:val="00A971FB"/>
    <w:rsid w:val="00A97308"/>
    <w:rsid w:val="00A97694"/>
    <w:rsid w:val="00A97744"/>
    <w:rsid w:val="00A978F3"/>
    <w:rsid w:val="00A97913"/>
    <w:rsid w:val="00A97B53"/>
    <w:rsid w:val="00A97C22"/>
    <w:rsid w:val="00A97E36"/>
    <w:rsid w:val="00AA04E7"/>
    <w:rsid w:val="00AA057B"/>
    <w:rsid w:val="00AA0A8E"/>
    <w:rsid w:val="00AA0E59"/>
    <w:rsid w:val="00AA0F38"/>
    <w:rsid w:val="00AA110C"/>
    <w:rsid w:val="00AA1BD1"/>
    <w:rsid w:val="00AA1D49"/>
    <w:rsid w:val="00AA1E95"/>
    <w:rsid w:val="00AA1FC7"/>
    <w:rsid w:val="00AA2062"/>
    <w:rsid w:val="00AA2242"/>
    <w:rsid w:val="00AA2355"/>
    <w:rsid w:val="00AA239F"/>
    <w:rsid w:val="00AA2403"/>
    <w:rsid w:val="00AA25DD"/>
    <w:rsid w:val="00AA2675"/>
    <w:rsid w:val="00AA26AD"/>
    <w:rsid w:val="00AA277B"/>
    <w:rsid w:val="00AA277C"/>
    <w:rsid w:val="00AA2967"/>
    <w:rsid w:val="00AA29D6"/>
    <w:rsid w:val="00AA2F82"/>
    <w:rsid w:val="00AA350F"/>
    <w:rsid w:val="00AA381E"/>
    <w:rsid w:val="00AA3B23"/>
    <w:rsid w:val="00AA3BF7"/>
    <w:rsid w:val="00AA3CE7"/>
    <w:rsid w:val="00AA4143"/>
    <w:rsid w:val="00AA421C"/>
    <w:rsid w:val="00AA42D8"/>
    <w:rsid w:val="00AA4E39"/>
    <w:rsid w:val="00AA4FF8"/>
    <w:rsid w:val="00AA5495"/>
    <w:rsid w:val="00AA56DF"/>
    <w:rsid w:val="00AA58DB"/>
    <w:rsid w:val="00AA6342"/>
    <w:rsid w:val="00AA652B"/>
    <w:rsid w:val="00AA652F"/>
    <w:rsid w:val="00AA664B"/>
    <w:rsid w:val="00AA6C83"/>
    <w:rsid w:val="00AA6DD1"/>
    <w:rsid w:val="00AA7287"/>
    <w:rsid w:val="00AA739C"/>
    <w:rsid w:val="00AA7454"/>
    <w:rsid w:val="00AA7530"/>
    <w:rsid w:val="00AA77DE"/>
    <w:rsid w:val="00AA7E57"/>
    <w:rsid w:val="00AB0AC1"/>
    <w:rsid w:val="00AB0BC3"/>
    <w:rsid w:val="00AB0EC0"/>
    <w:rsid w:val="00AB0EC8"/>
    <w:rsid w:val="00AB1314"/>
    <w:rsid w:val="00AB1389"/>
    <w:rsid w:val="00AB1751"/>
    <w:rsid w:val="00AB22E1"/>
    <w:rsid w:val="00AB27D1"/>
    <w:rsid w:val="00AB2A77"/>
    <w:rsid w:val="00AB30EE"/>
    <w:rsid w:val="00AB372C"/>
    <w:rsid w:val="00AB3745"/>
    <w:rsid w:val="00AB3F01"/>
    <w:rsid w:val="00AB400D"/>
    <w:rsid w:val="00AB435A"/>
    <w:rsid w:val="00AB473A"/>
    <w:rsid w:val="00AB4809"/>
    <w:rsid w:val="00AB5640"/>
    <w:rsid w:val="00AB5768"/>
    <w:rsid w:val="00AB5BAE"/>
    <w:rsid w:val="00AB622B"/>
    <w:rsid w:val="00AB6316"/>
    <w:rsid w:val="00AB66E6"/>
    <w:rsid w:val="00AB6797"/>
    <w:rsid w:val="00AB6949"/>
    <w:rsid w:val="00AB6B8A"/>
    <w:rsid w:val="00AB6F63"/>
    <w:rsid w:val="00AB6FCD"/>
    <w:rsid w:val="00AB776A"/>
    <w:rsid w:val="00AB7A4A"/>
    <w:rsid w:val="00AC0423"/>
    <w:rsid w:val="00AC05CF"/>
    <w:rsid w:val="00AC0630"/>
    <w:rsid w:val="00AC063A"/>
    <w:rsid w:val="00AC070D"/>
    <w:rsid w:val="00AC129E"/>
    <w:rsid w:val="00AC1342"/>
    <w:rsid w:val="00AC142E"/>
    <w:rsid w:val="00AC1661"/>
    <w:rsid w:val="00AC170F"/>
    <w:rsid w:val="00AC1EAD"/>
    <w:rsid w:val="00AC1F51"/>
    <w:rsid w:val="00AC22E6"/>
    <w:rsid w:val="00AC231C"/>
    <w:rsid w:val="00AC2731"/>
    <w:rsid w:val="00AC2BE7"/>
    <w:rsid w:val="00AC2CC0"/>
    <w:rsid w:val="00AC3285"/>
    <w:rsid w:val="00AC33DB"/>
    <w:rsid w:val="00AC34B2"/>
    <w:rsid w:val="00AC35B1"/>
    <w:rsid w:val="00AC3E7A"/>
    <w:rsid w:val="00AC41C7"/>
    <w:rsid w:val="00AC4887"/>
    <w:rsid w:val="00AC4B83"/>
    <w:rsid w:val="00AC52A1"/>
    <w:rsid w:val="00AC530E"/>
    <w:rsid w:val="00AC55C3"/>
    <w:rsid w:val="00AC55D1"/>
    <w:rsid w:val="00AC5683"/>
    <w:rsid w:val="00AC56BB"/>
    <w:rsid w:val="00AC5AE1"/>
    <w:rsid w:val="00AC5E3D"/>
    <w:rsid w:val="00AC6258"/>
    <w:rsid w:val="00AC665B"/>
    <w:rsid w:val="00AC6A50"/>
    <w:rsid w:val="00AC6BC6"/>
    <w:rsid w:val="00AC6C09"/>
    <w:rsid w:val="00AC73A1"/>
    <w:rsid w:val="00AC7527"/>
    <w:rsid w:val="00AC7644"/>
    <w:rsid w:val="00AC7D98"/>
    <w:rsid w:val="00AC7E42"/>
    <w:rsid w:val="00AD0242"/>
    <w:rsid w:val="00AD027E"/>
    <w:rsid w:val="00AD0876"/>
    <w:rsid w:val="00AD0F08"/>
    <w:rsid w:val="00AD124B"/>
    <w:rsid w:val="00AD1840"/>
    <w:rsid w:val="00AD1896"/>
    <w:rsid w:val="00AD1C28"/>
    <w:rsid w:val="00AD1C6F"/>
    <w:rsid w:val="00AD1D2E"/>
    <w:rsid w:val="00AD1F88"/>
    <w:rsid w:val="00AD1FD3"/>
    <w:rsid w:val="00AD20B6"/>
    <w:rsid w:val="00AD233C"/>
    <w:rsid w:val="00AD329F"/>
    <w:rsid w:val="00AD364E"/>
    <w:rsid w:val="00AD3653"/>
    <w:rsid w:val="00AD3D8A"/>
    <w:rsid w:val="00AD4161"/>
    <w:rsid w:val="00AD4397"/>
    <w:rsid w:val="00AD458C"/>
    <w:rsid w:val="00AD45FC"/>
    <w:rsid w:val="00AD4685"/>
    <w:rsid w:val="00AD495E"/>
    <w:rsid w:val="00AD4AFC"/>
    <w:rsid w:val="00AD4E5A"/>
    <w:rsid w:val="00AD5978"/>
    <w:rsid w:val="00AD5A10"/>
    <w:rsid w:val="00AD5D07"/>
    <w:rsid w:val="00AD6238"/>
    <w:rsid w:val="00AD63EB"/>
    <w:rsid w:val="00AD64E2"/>
    <w:rsid w:val="00AD64FE"/>
    <w:rsid w:val="00AD6DA2"/>
    <w:rsid w:val="00AD6DEC"/>
    <w:rsid w:val="00AD7308"/>
    <w:rsid w:val="00AD764C"/>
    <w:rsid w:val="00AD774C"/>
    <w:rsid w:val="00AD7B3C"/>
    <w:rsid w:val="00AD7EFC"/>
    <w:rsid w:val="00AE01C7"/>
    <w:rsid w:val="00AE0374"/>
    <w:rsid w:val="00AE095D"/>
    <w:rsid w:val="00AE0999"/>
    <w:rsid w:val="00AE0BE7"/>
    <w:rsid w:val="00AE0C2A"/>
    <w:rsid w:val="00AE0DD0"/>
    <w:rsid w:val="00AE0DE7"/>
    <w:rsid w:val="00AE1354"/>
    <w:rsid w:val="00AE1360"/>
    <w:rsid w:val="00AE14A8"/>
    <w:rsid w:val="00AE17E1"/>
    <w:rsid w:val="00AE195E"/>
    <w:rsid w:val="00AE1B53"/>
    <w:rsid w:val="00AE1C84"/>
    <w:rsid w:val="00AE1CF6"/>
    <w:rsid w:val="00AE21BB"/>
    <w:rsid w:val="00AE23AD"/>
    <w:rsid w:val="00AE2E30"/>
    <w:rsid w:val="00AE3008"/>
    <w:rsid w:val="00AE305D"/>
    <w:rsid w:val="00AE3348"/>
    <w:rsid w:val="00AE38F5"/>
    <w:rsid w:val="00AE39E0"/>
    <w:rsid w:val="00AE3C9A"/>
    <w:rsid w:val="00AE3D21"/>
    <w:rsid w:val="00AE4138"/>
    <w:rsid w:val="00AE4483"/>
    <w:rsid w:val="00AE4E2D"/>
    <w:rsid w:val="00AE4F58"/>
    <w:rsid w:val="00AE519E"/>
    <w:rsid w:val="00AE54BB"/>
    <w:rsid w:val="00AE55B4"/>
    <w:rsid w:val="00AE572E"/>
    <w:rsid w:val="00AE5CCF"/>
    <w:rsid w:val="00AE5D7D"/>
    <w:rsid w:val="00AE5F6A"/>
    <w:rsid w:val="00AE6120"/>
    <w:rsid w:val="00AE6E70"/>
    <w:rsid w:val="00AE6F85"/>
    <w:rsid w:val="00AE72F1"/>
    <w:rsid w:val="00AE73B2"/>
    <w:rsid w:val="00AE77EB"/>
    <w:rsid w:val="00AE7C2F"/>
    <w:rsid w:val="00AE7D8F"/>
    <w:rsid w:val="00AF036F"/>
    <w:rsid w:val="00AF0D74"/>
    <w:rsid w:val="00AF1222"/>
    <w:rsid w:val="00AF186B"/>
    <w:rsid w:val="00AF19D8"/>
    <w:rsid w:val="00AF1BAF"/>
    <w:rsid w:val="00AF1CEC"/>
    <w:rsid w:val="00AF1DBC"/>
    <w:rsid w:val="00AF2021"/>
    <w:rsid w:val="00AF24EB"/>
    <w:rsid w:val="00AF27F0"/>
    <w:rsid w:val="00AF2998"/>
    <w:rsid w:val="00AF31E0"/>
    <w:rsid w:val="00AF33FD"/>
    <w:rsid w:val="00AF372A"/>
    <w:rsid w:val="00AF3748"/>
    <w:rsid w:val="00AF3983"/>
    <w:rsid w:val="00AF3BE0"/>
    <w:rsid w:val="00AF4A43"/>
    <w:rsid w:val="00AF4DCC"/>
    <w:rsid w:val="00AF516F"/>
    <w:rsid w:val="00AF539E"/>
    <w:rsid w:val="00AF5A73"/>
    <w:rsid w:val="00AF67D1"/>
    <w:rsid w:val="00AF6995"/>
    <w:rsid w:val="00AF69A5"/>
    <w:rsid w:val="00AF69CD"/>
    <w:rsid w:val="00AF709A"/>
    <w:rsid w:val="00AF710D"/>
    <w:rsid w:val="00AF7258"/>
    <w:rsid w:val="00AF7538"/>
    <w:rsid w:val="00AF7A88"/>
    <w:rsid w:val="00AF7AA1"/>
    <w:rsid w:val="00AF7DF8"/>
    <w:rsid w:val="00B00530"/>
    <w:rsid w:val="00B006DA"/>
    <w:rsid w:val="00B00B2C"/>
    <w:rsid w:val="00B00C1D"/>
    <w:rsid w:val="00B00C58"/>
    <w:rsid w:val="00B00DE1"/>
    <w:rsid w:val="00B00F98"/>
    <w:rsid w:val="00B01026"/>
    <w:rsid w:val="00B01214"/>
    <w:rsid w:val="00B01508"/>
    <w:rsid w:val="00B01611"/>
    <w:rsid w:val="00B01747"/>
    <w:rsid w:val="00B01966"/>
    <w:rsid w:val="00B01CF2"/>
    <w:rsid w:val="00B0274C"/>
    <w:rsid w:val="00B02FD2"/>
    <w:rsid w:val="00B0384D"/>
    <w:rsid w:val="00B0393D"/>
    <w:rsid w:val="00B03B21"/>
    <w:rsid w:val="00B03EB9"/>
    <w:rsid w:val="00B04040"/>
    <w:rsid w:val="00B043EF"/>
    <w:rsid w:val="00B048DB"/>
    <w:rsid w:val="00B04C26"/>
    <w:rsid w:val="00B04F38"/>
    <w:rsid w:val="00B05414"/>
    <w:rsid w:val="00B054A5"/>
    <w:rsid w:val="00B05794"/>
    <w:rsid w:val="00B05A28"/>
    <w:rsid w:val="00B05D63"/>
    <w:rsid w:val="00B06665"/>
    <w:rsid w:val="00B06848"/>
    <w:rsid w:val="00B06B00"/>
    <w:rsid w:val="00B06F47"/>
    <w:rsid w:val="00B06F6E"/>
    <w:rsid w:val="00B0723F"/>
    <w:rsid w:val="00B0743F"/>
    <w:rsid w:val="00B07694"/>
    <w:rsid w:val="00B077A6"/>
    <w:rsid w:val="00B077D5"/>
    <w:rsid w:val="00B10032"/>
    <w:rsid w:val="00B104B9"/>
    <w:rsid w:val="00B1089C"/>
    <w:rsid w:val="00B10930"/>
    <w:rsid w:val="00B10F45"/>
    <w:rsid w:val="00B10FBB"/>
    <w:rsid w:val="00B11398"/>
    <w:rsid w:val="00B1167C"/>
    <w:rsid w:val="00B11687"/>
    <w:rsid w:val="00B11983"/>
    <w:rsid w:val="00B1205D"/>
    <w:rsid w:val="00B122B0"/>
    <w:rsid w:val="00B12375"/>
    <w:rsid w:val="00B123DB"/>
    <w:rsid w:val="00B12963"/>
    <w:rsid w:val="00B13794"/>
    <w:rsid w:val="00B13993"/>
    <w:rsid w:val="00B13A9E"/>
    <w:rsid w:val="00B13CDC"/>
    <w:rsid w:val="00B14200"/>
    <w:rsid w:val="00B152E0"/>
    <w:rsid w:val="00B156D5"/>
    <w:rsid w:val="00B15877"/>
    <w:rsid w:val="00B16161"/>
    <w:rsid w:val="00B161EE"/>
    <w:rsid w:val="00B16264"/>
    <w:rsid w:val="00B1683C"/>
    <w:rsid w:val="00B169A0"/>
    <w:rsid w:val="00B16BD0"/>
    <w:rsid w:val="00B16D00"/>
    <w:rsid w:val="00B16FFB"/>
    <w:rsid w:val="00B17E6A"/>
    <w:rsid w:val="00B17FEE"/>
    <w:rsid w:val="00B207BA"/>
    <w:rsid w:val="00B20B7E"/>
    <w:rsid w:val="00B20E2C"/>
    <w:rsid w:val="00B20E53"/>
    <w:rsid w:val="00B211E2"/>
    <w:rsid w:val="00B22272"/>
    <w:rsid w:val="00B22387"/>
    <w:rsid w:val="00B22526"/>
    <w:rsid w:val="00B22634"/>
    <w:rsid w:val="00B230C1"/>
    <w:rsid w:val="00B230DD"/>
    <w:rsid w:val="00B23AE8"/>
    <w:rsid w:val="00B23BF5"/>
    <w:rsid w:val="00B2400D"/>
    <w:rsid w:val="00B240A9"/>
    <w:rsid w:val="00B249B9"/>
    <w:rsid w:val="00B250F4"/>
    <w:rsid w:val="00B251D4"/>
    <w:rsid w:val="00B25248"/>
    <w:rsid w:val="00B2525F"/>
    <w:rsid w:val="00B252FF"/>
    <w:rsid w:val="00B25742"/>
    <w:rsid w:val="00B25843"/>
    <w:rsid w:val="00B260FF"/>
    <w:rsid w:val="00B26235"/>
    <w:rsid w:val="00B265DC"/>
    <w:rsid w:val="00B2691D"/>
    <w:rsid w:val="00B26A89"/>
    <w:rsid w:val="00B26C75"/>
    <w:rsid w:val="00B26FD0"/>
    <w:rsid w:val="00B27102"/>
    <w:rsid w:val="00B271F3"/>
    <w:rsid w:val="00B272FF"/>
    <w:rsid w:val="00B275DD"/>
    <w:rsid w:val="00B27868"/>
    <w:rsid w:val="00B27DBE"/>
    <w:rsid w:val="00B27E6E"/>
    <w:rsid w:val="00B27F7B"/>
    <w:rsid w:val="00B30719"/>
    <w:rsid w:val="00B30C63"/>
    <w:rsid w:val="00B30EFB"/>
    <w:rsid w:val="00B31105"/>
    <w:rsid w:val="00B3155F"/>
    <w:rsid w:val="00B317B2"/>
    <w:rsid w:val="00B317D7"/>
    <w:rsid w:val="00B31ABC"/>
    <w:rsid w:val="00B326F4"/>
    <w:rsid w:val="00B329DF"/>
    <w:rsid w:val="00B32B26"/>
    <w:rsid w:val="00B32BAA"/>
    <w:rsid w:val="00B32D00"/>
    <w:rsid w:val="00B32F81"/>
    <w:rsid w:val="00B33271"/>
    <w:rsid w:val="00B334ED"/>
    <w:rsid w:val="00B3364F"/>
    <w:rsid w:val="00B33A89"/>
    <w:rsid w:val="00B33B3D"/>
    <w:rsid w:val="00B33E30"/>
    <w:rsid w:val="00B340C3"/>
    <w:rsid w:val="00B34108"/>
    <w:rsid w:val="00B343BA"/>
    <w:rsid w:val="00B3458A"/>
    <w:rsid w:val="00B347EC"/>
    <w:rsid w:val="00B34AC7"/>
    <w:rsid w:val="00B34B63"/>
    <w:rsid w:val="00B34C01"/>
    <w:rsid w:val="00B3529E"/>
    <w:rsid w:val="00B35587"/>
    <w:rsid w:val="00B356FD"/>
    <w:rsid w:val="00B35B13"/>
    <w:rsid w:val="00B35E57"/>
    <w:rsid w:val="00B3643B"/>
    <w:rsid w:val="00B36A8B"/>
    <w:rsid w:val="00B36C3B"/>
    <w:rsid w:val="00B36E38"/>
    <w:rsid w:val="00B36EAA"/>
    <w:rsid w:val="00B371FF"/>
    <w:rsid w:val="00B3732C"/>
    <w:rsid w:val="00B3748D"/>
    <w:rsid w:val="00B374BD"/>
    <w:rsid w:val="00B374FA"/>
    <w:rsid w:val="00B3769D"/>
    <w:rsid w:val="00B3799A"/>
    <w:rsid w:val="00B37D81"/>
    <w:rsid w:val="00B37ED2"/>
    <w:rsid w:val="00B402F7"/>
    <w:rsid w:val="00B4038C"/>
    <w:rsid w:val="00B410EB"/>
    <w:rsid w:val="00B41172"/>
    <w:rsid w:val="00B413F4"/>
    <w:rsid w:val="00B41C99"/>
    <w:rsid w:val="00B41E4F"/>
    <w:rsid w:val="00B41F3A"/>
    <w:rsid w:val="00B41FA3"/>
    <w:rsid w:val="00B4231B"/>
    <w:rsid w:val="00B42578"/>
    <w:rsid w:val="00B42612"/>
    <w:rsid w:val="00B42663"/>
    <w:rsid w:val="00B426C4"/>
    <w:rsid w:val="00B42EAC"/>
    <w:rsid w:val="00B4303C"/>
    <w:rsid w:val="00B4364D"/>
    <w:rsid w:val="00B436EE"/>
    <w:rsid w:val="00B43746"/>
    <w:rsid w:val="00B43772"/>
    <w:rsid w:val="00B43BCF"/>
    <w:rsid w:val="00B442CF"/>
    <w:rsid w:val="00B44390"/>
    <w:rsid w:val="00B4459F"/>
    <w:rsid w:val="00B448DB"/>
    <w:rsid w:val="00B44DD7"/>
    <w:rsid w:val="00B44E11"/>
    <w:rsid w:val="00B44EF1"/>
    <w:rsid w:val="00B454A8"/>
    <w:rsid w:val="00B45602"/>
    <w:rsid w:val="00B4594D"/>
    <w:rsid w:val="00B45AF8"/>
    <w:rsid w:val="00B45B49"/>
    <w:rsid w:val="00B45B72"/>
    <w:rsid w:val="00B45B78"/>
    <w:rsid w:val="00B45E2D"/>
    <w:rsid w:val="00B45EE6"/>
    <w:rsid w:val="00B46073"/>
    <w:rsid w:val="00B46350"/>
    <w:rsid w:val="00B465F6"/>
    <w:rsid w:val="00B46652"/>
    <w:rsid w:val="00B466ED"/>
    <w:rsid w:val="00B468E8"/>
    <w:rsid w:val="00B4718E"/>
    <w:rsid w:val="00B472CE"/>
    <w:rsid w:val="00B474E4"/>
    <w:rsid w:val="00B4754B"/>
    <w:rsid w:val="00B47658"/>
    <w:rsid w:val="00B47681"/>
    <w:rsid w:val="00B47AAA"/>
    <w:rsid w:val="00B47B11"/>
    <w:rsid w:val="00B47EC2"/>
    <w:rsid w:val="00B47F36"/>
    <w:rsid w:val="00B50053"/>
    <w:rsid w:val="00B50231"/>
    <w:rsid w:val="00B50242"/>
    <w:rsid w:val="00B50638"/>
    <w:rsid w:val="00B511D0"/>
    <w:rsid w:val="00B513DA"/>
    <w:rsid w:val="00B5162E"/>
    <w:rsid w:val="00B51B70"/>
    <w:rsid w:val="00B52042"/>
    <w:rsid w:val="00B529B0"/>
    <w:rsid w:val="00B52A5A"/>
    <w:rsid w:val="00B53432"/>
    <w:rsid w:val="00B53841"/>
    <w:rsid w:val="00B54270"/>
    <w:rsid w:val="00B54B5B"/>
    <w:rsid w:val="00B5501B"/>
    <w:rsid w:val="00B552B4"/>
    <w:rsid w:val="00B55370"/>
    <w:rsid w:val="00B55411"/>
    <w:rsid w:val="00B554CA"/>
    <w:rsid w:val="00B55619"/>
    <w:rsid w:val="00B5579A"/>
    <w:rsid w:val="00B55825"/>
    <w:rsid w:val="00B55856"/>
    <w:rsid w:val="00B55CD7"/>
    <w:rsid w:val="00B56279"/>
    <w:rsid w:val="00B563BE"/>
    <w:rsid w:val="00B5656E"/>
    <w:rsid w:val="00B566B1"/>
    <w:rsid w:val="00B5671F"/>
    <w:rsid w:val="00B56C4F"/>
    <w:rsid w:val="00B56DE4"/>
    <w:rsid w:val="00B56E91"/>
    <w:rsid w:val="00B56EE0"/>
    <w:rsid w:val="00B5721A"/>
    <w:rsid w:val="00B572C2"/>
    <w:rsid w:val="00B573D4"/>
    <w:rsid w:val="00B5749C"/>
    <w:rsid w:val="00B574EE"/>
    <w:rsid w:val="00B57779"/>
    <w:rsid w:val="00B579C8"/>
    <w:rsid w:val="00B57A22"/>
    <w:rsid w:val="00B57D57"/>
    <w:rsid w:val="00B57FBC"/>
    <w:rsid w:val="00B602A1"/>
    <w:rsid w:val="00B603B2"/>
    <w:rsid w:val="00B6099D"/>
    <w:rsid w:val="00B60A04"/>
    <w:rsid w:val="00B61693"/>
    <w:rsid w:val="00B61746"/>
    <w:rsid w:val="00B623CC"/>
    <w:rsid w:val="00B62446"/>
    <w:rsid w:val="00B62598"/>
    <w:rsid w:val="00B629BB"/>
    <w:rsid w:val="00B62C0B"/>
    <w:rsid w:val="00B62DD4"/>
    <w:rsid w:val="00B62E63"/>
    <w:rsid w:val="00B62FB9"/>
    <w:rsid w:val="00B632CA"/>
    <w:rsid w:val="00B633CF"/>
    <w:rsid w:val="00B635A4"/>
    <w:rsid w:val="00B63723"/>
    <w:rsid w:val="00B638E9"/>
    <w:rsid w:val="00B640CC"/>
    <w:rsid w:val="00B6428A"/>
    <w:rsid w:val="00B64547"/>
    <w:rsid w:val="00B64686"/>
    <w:rsid w:val="00B64FEE"/>
    <w:rsid w:val="00B654E2"/>
    <w:rsid w:val="00B65A14"/>
    <w:rsid w:val="00B65A74"/>
    <w:rsid w:val="00B6648A"/>
    <w:rsid w:val="00B6672C"/>
    <w:rsid w:val="00B66D85"/>
    <w:rsid w:val="00B66D8B"/>
    <w:rsid w:val="00B66F35"/>
    <w:rsid w:val="00B66F47"/>
    <w:rsid w:val="00B66F74"/>
    <w:rsid w:val="00B6701B"/>
    <w:rsid w:val="00B67193"/>
    <w:rsid w:val="00B6749E"/>
    <w:rsid w:val="00B6795D"/>
    <w:rsid w:val="00B679F7"/>
    <w:rsid w:val="00B67CB7"/>
    <w:rsid w:val="00B67CDA"/>
    <w:rsid w:val="00B70488"/>
    <w:rsid w:val="00B7069D"/>
    <w:rsid w:val="00B709E3"/>
    <w:rsid w:val="00B70BA2"/>
    <w:rsid w:val="00B70BC2"/>
    <w:rsid w:val="00B70BF0"/>
    <w:rsid w:val="00B70C72"/>
    <w:rsid w:val="00B71546"/>
    <w:rsid w:val="00B71B34"/>
    <w:rsid w:val="00B71B84"/>
    <w:rsid w:val="00B71C82"/>
    <w:rsid w:val="00B72003"/>
    <w:rsid w:val="00B72084"/>
    <w:rsid w:val="00B72092"/>
    <w:rsid w:val="00B72145"/>
    <w:rsid w:val="00B72666"/>
    <w:rsid w:val="00B72BB1"/>
    <w:rsid w:val="00B72CA8"/>
    <w:rsid w:val="00B72D6E"/>
    <w:rsid w:val="00B731B4"/>
    <w:rsid w:val="00B73E5C"/>
    <w:rsid w:val="00B73EA6"/>
    <w:rsid w:val="00B74328"/>
    <w:rsid w:val="00B74837"/>
    <w:rsid w:val="00B74D76"/>
    <w:rsid w:val="00B74F35"/>
    <w:rsid w:val="00B74F98"/>
    <w:rsid w:val="00B751CA"/>
    <w:rsid w:val="00B7524F"/>
    <w:rsid w:val="00B75569"/>
    <w:rsid w:val="00B757CA"/>
    <w:rsid w:val="00B75875"/>
    <w:rsid w:val="00B75889"/>
    <w:rsid w:val="00B75FDA"/>
    <w:rsid w:val="00B7605D"/>
    <w:rsid w:val="00B760F8"/>
    <w:rsid w:val="00B7754A"/>
    <w:rsid w:val="00B7759B"/>
    <w:rsid w:val="00B77AA5"/>
    <w:rsid w:val="00B77C5D"/>
    <w:rsid w:val="00B802C0"/>
    <w:rsid w:val="00B80703"/>
    <w:rsid w:val="00B808BA"/>
    <w:rsid w:val="00B80F28"/>
    <w:rsid w:val="00B817CF"/>
    <w:rsid w:val="00B81A1C"/>
    <w:rsid w:val="00B81DDD"/>
    <w:rsid w:val="00B81EF7"/>
    <w:rsid w:val="00B822FF"/>
    <w:rsid w:val="00B82488"/>
    <w:rsid w:val="00B8257A"/>
    <w:rsid w:val="00B82751"/>
    <w:rsid w:val="00B827A9"/>
    <w:rsid w:val="00B82DC5"/>
    <w:rsid w:val="00B83275"/>
    <w:rsid w:val="00B83348"/>
    <w:rsid w:val="00B833A6"/>
    <w:rsid w:val="00B83659"/>
    <w:rsid w:val="00B8374A"/>
    <w:rsid w:val="00B8388B"/>
    <w:rsid w:val="00B83C48"/>
    <w:rsid w:val="00B83F21"/>
    <w:rsid w:val="00B84FEC"/>
    <w:rsid w:val="00B855DE"/>
    <w:rsid w:val="00B85B5A"/>
    <w:rsid w:val="00B85BA5"/>
    <w:rsid w:val="00B85DCC"/>
    <w:rsid w:val="00B8606F"/>
    <w:rsid w:val="00B8643C"/>
    <w:rsid w:val="00B86924"/>
    <w:rsid w:val="00B86B4B"/>
    <w:rsid w:val="00B873CB"/>
    <w:rsid w:val="00B875E5"/>
    <w:rsid w:val="00B87809"/>
    <w:rsid w:val="00B879F0"/>
    <w:rsid w:val="00B87B61"/>
    <w:rsid w:val="00B87D23"/>
    <w:rsid w:val="00B87E29"/>
    <w:rsid w:val="00B87E6C"/>
    <w:rsid w:val="00B9074B"/>
    <w:rsid w:val="00B90B22"/>
    <w:rsid w:val="00B90DCD"/>
    <w:rsid w:val="00B90E51"/>
    <w:rsid w:val="00B918C3"/>
    <w:rsid w:val="00B91A09"/>
    <w:rsid w:val="00B91AEB"/>
    <w:rsid w:val="00B91C4D"/>
    <w:rsid w:val="00B91EDB"/>
    <w:rsid w:val="00B91F42"/>
    <w:rsid w:val="00B9227D"/>
    <w:rsid w:val="00B92578"/>
    <w:rsid w:val="00B92D45"/>
    <w:rsid w:val="00B9396B"/>
    <w:rsid w:val="00B93CF6"/>
    <w:rsid w:val="00B93E30"/>
    <w:rsid w:val="00B941D4"/>
    <w:rsid w:val="00B94235"/>
    <w:rsid w:val="00B94582"/>
    <w:rsid w:val="00B949CC"/>
    <w:rsid w:val="00B94B54"/>
    <w:rsid w:val="00B9527D"/>
    <w:rsid w:val="00B95541"/>
    <w:rsid w:val="00B95D0E"/>
    <w:rsid w:val="00B95E23"/>
    <w:rsid w:val="00B95E5C"/>
    <w:rsid w:val="00B96215"/>
    <w:rsid w:val="00B96E1C"/>
    <w:rsid w:val="00B96F71"/>
    <w:rsid w:val="00B9710A"/>
    <w:rsid w:val="00B9763D"/>
    <w:rsid w:val="00B97A66"/>
    <w:rsid w:val="00B97AF2"/>
    <w:rsid w:val="00BA092C"/>
    <w:rsid w:val="00BA0A47"/>
    <w:rsid w:val="00BA0DB4"/>
    <w:rsid w:val="00BA0EA6"/>
    <w:rsid w:val="00BA152D"/>
    <w:rsid w:val="00BA1647"/>
    <w:rsid w:val="00BA1BA5"/>
    <w:rsid w:val="00BA1C3B"/>
    <w:rsid w:val="00BA1C62"/>
    <w:rsid w:val="00BA1D13"/>
    <w:rsid w:val="00BA1E35"/>
    <w:rsid w:val="00BA1EAC"/>
    <w:rsid w:val="00BA1F1E"/>
    <w:rsid w:val="00BA2302"/>
    <w:rsid w:val="00BA23F5"/>
    <w:rsid w:val="00BA262C"/>
    <w:rsid w:val="00BA288D"/>
    <w:rsid w:val="00BA28FB"/>
    <w:rsid w:val="00BA2B6C"/>
    <w:rsid w:val="00BA2C54"/>
    <w:rsid w:val="00BA2C5B"/>
    <w:rsid w:val="00BA2D48"/>
    <w:rsid w:val="00BA2EF4"/>
    <w:rsid w:val="00BA3043"/>
    <w:rsid w:val="00BA3714"/>
    <w:rsid w:val="00BA37D6"/>
    <w:rsid w:val="00BA3B43"/>
    <w:rsid w:val="00BA3B5C"/>
    <w:rsid w:val="00BA3EF0"/>
    <w:rsid w:val="00BA3F06"/>
    <w:rsid w:val="00BA446E"/>
    <w:rsid w:val="00BA4675"/>
    <w:rsid w:val="00BA46A1"/>
    <w:rsid w:val="00BA46BA"/>
    <w:rsid w:val="00BA4BA9"/>
    <w:rsid w:val="00BA4BB1"/>
    <w:rsid w:val="00BA4C75"/>
    <w:rsid w:val="00BA4D34"/>
    <w:rsid w:val="00BA4F99"/>
    <w:rsid w:val="00BA4FC6"/>
    <w:rsid w:val="00BA534A"/>
    <w:rsid w:val="00BA5633"/>
    <w:rsid w:val="00BA5B9A"/>
    <w:rsid w:val="00BA5D60"/>
    <w:rsid w:val="00BA5E6C"/>
    <w:rsid w:val="00BA61BB"/>
    <w:rsid w:val="00BA6274"/>
    <w:rsid w:val="00BA66DE"/>
    <w:rsid w:val="00BA6871"/>
    <w:rsid w:val="00BA6BFF"/>
    <w:rsid w:val="00BA6F76"/>
    <w:rsid w:val="00BA7265"/>
    <w:rsid w:val="00BA73EE"/>
    <w:rsid w:val="00BA7625"/>
    <w:rsid w:val="00BA78F2"/>
    <w:rsid w:val="00BA7A87"/>
    <w:rsid w:val="00BA7B35"/>
    <w:rsid w:val="00BA7B6F"/>
    <w:rsid w:val="00BA7C7F"/>
    <w:rsid w:val="00BA7CB0"/>
    <w:rsid w:val="00BA7D2A"/>
    <w:rsid w:val="00BB0410"/>
    <w:rsid w:val="00BB075E"/>
    <w:rsid w:val="00BB07F4"/>
    <w:rsid w:val="00BB0A3B"/>
    <w:rsid w:val="00BB0C89"/>
    <w:rsid w:val="00BB0DB6"/>
    <w:rsid w:val="00BB0E5E"/>
    <w:rsid w:val="00BB0F9D"/>
    <w:rsid w:val="00BB10E6"/>
    <w:rsid w:val="00BB11AE"/>
    <w:rsid w:val="00BB131B"/>
    <w:rsid w:val="00BB1503"/>
    <w:rsid w:val="00BB1581"/>
    <w:rsid w:val="00BB15BA"/>
    <w:rsid w:val="00BB17B0"/>
    <w:rsid w:val="00BB19AF"/>
    <w:rsid w:val="00BB1C2B"/>
    <w:rsid w:val="00BB29E2"/>
    <w:rsid w:val="00BB2A84"/>
    <w:rsid w:val="00BB2C44"/>
    <w:rsid w:val="00BB2C9F"/>
    <w:rsid w:val="00BB2E35"/>
    <w:rsid w:val="00BB3397"/>
    <w:rsid w:val="00BB33D8"/>
    <w:rsid w:val="00BB3450"/>
    <w:rsid w:val="00BB3537"/>
    <w:rsid w:val="00BB37BC"/>
    <w:rsid w:val="00BB3A23"/>
    <w:rsid w:val="00BB3EB9"/>
    <w:rsid w:val="00BB3ED9"/>
    <w:rsid w:val="00BB3FAF"/>
    <w:rsid w:val="00BB402E"/>
    <w:rsid w:val="00BB405F"/>
    <w:rsid w:val="00BB450B"/>
    <w:rsid w:val="00BB4646"/>
    <w:rsid w:val="00BB4A7D"/>
    <w:rsid w:val="00BB4C11"/>
    <w:rsid w:val="00BB4C82"/>
    <w:rsid w:val="00BB4CC8"/>
    <w:rsid w:val="00BB5045"/>
    <w:rsid w:val="00BB5119"/>
    <w:rsid w:val="00BB5892"/>
    <w:rsid w:val="00BB5921"/>
    <w:rsid w:val="00BB5CCB"/>
    <w:rsid w:val="00BB5EB7"/>
    <w:rsid w:val="00BB6242"/>
    <w:rsid w:val="00BB66AE"/>
    <w:rsid w:val="00BB675D"/>
    <w:rsid w:val="00BB6D52"/>
    <w:rsid w:val="00BB6FC5"/>
    <w:rsid w:val="00BB7233"/>
    <w:rsid w:val="00BB7349"/>
    <w:rsid w:val="00BB7620"/>
    <w:rsid w:val="00BB7B6E"/>
    <w:rsid w:val="00BB7E1E"/>
    <w:rsid w:val="00BC06F8"/>
    <w:rsid w:val="00BC081F"/>
    <w:rsid w:val="00BC0CAD"/>
    <w:rsid w:val="00BC0D7D"/>
    <w:rsid w:val="00BC11FF"/>
    <w:rsid w:val="00BC17A4"/>
    <w:rsid w:val="00BC1E63"/>
    <w:rsid w:val="00BC206E"/>
    <w:rsid w:val="00BC2176"/>
    <w:rsid w:val="00BC251D"/>
    <w:rsid w:val="00BC2DC6"/>
    <w:rsid w:val="00BC35F4"/>
    <w:rsid w:val="00BC3739"/>
    <w:rsid w:val="00BC3803"/>
    <w:rsid w:val="00BC386C"/>
    <w:rsid w:val="00BC3B0A"/>
    <w:rsid w:val="00BC3B30"/>
    <w:rsid w:val="00BC3B4B"/>
    <w:rsid w:val="00BC4314"/>
    <w:rsid w:val="00BC547C"/>
    <w:rsid w:val="00BC570B"/>
    <w:rsid w:val="00BC57FD"/>
    <w:rsid w:val="00BC5F72"/>
    <w:rsid w:val="00BC5FAC"/>
    <w:rsid w:val="00BC6788"/>
    <w:rsid w:val="00BC6B8A"/>
    <w:rsid w:val="00BC6D84"/>
    <w:rsid w:val="00BC7239"/>
    <w:rsid w:val="00BC72B5"/>
    <w:rsid w:val="00BC72C3"/>
    <w:rsid w:val="00BC770C"/>
    <w:rsid w:val="00BC7946"/>
    <w:rsid w:val="00BC7A97"/>
    <w:rsid w:val="00BC7B9F"/>
    <w:rsid w:val="00BD02C3"/>
    <w:rsid w:val="00BD050A"/>
    <w:rsid w:val="00BD0E79"/>
    <w:rsid w:val="00BD12A5"/>
    <w:rsid w:val="00BD14B8"/>
    <w:rsid w:val="00BD1685"/>
    <w:rsid w:val="00BD18CD"/>
    <w:rsid w:val="00BD1ACE"/>
    <w:rsid w:val="00BD1EFE"/>
    <w:rsid w:val="00BD20C3"/>
    <w:rsid w:val="00BD21DA"/>
    <w:rsid w:val="00BD30CE"/>
    <w:rsid w:val="00BD366B"/>
    <w:rsid w:val="00BD4040"/>
    <w:rsid w:val="00BD448E"/>
    <w:rsid w:val="00BD4A52"/>
    <w:rsid w:val="00BD4C1A"/>
    <w:rsid w:val="00BD518A"/>
    <w:rsid w:val="00BD5317"/>
    <w:rsid w:val="00BD57F9"/>
    <w:rsid w:val="00BD59FA"/>
    <w:rsid w:val="00BD5B17"/>
    <w:rsid w:val="00BD5B7D"/>
    <w:rsid w:val="00BD6026"/>
    <w:rsid w:val="00BD61B9"/>
    <w:rsid w:val="00BD687C"/>
    <w:rsid w:val="00BD6933"/>
    <w:rsid w:val="00BD6961"/>
    <w:rsid w:val="00BD712B"/>
    <w:rsid w:val="00BD7A05"/>
    <w:rsid w:val="00BD7AD0"/>
    <w:rsid w:val="00BE0144"/>
    <w:rsid w:val="00BE0248"/>
    <w:rsid w:val="00BE02FF"/>
    <w:rsid w:val="00BE0356"/>
    <w:rsid w:val="00BE0404"/>
    <w:rsid w:val="00BE08D2"/>
    <w:rsid w:val="00BE0A33"/>
    <w:rsid w:val="00BE0DCC"/>
    <w:rsid w:val="00BE0E33"/>
    <w:rsid w:val="00BE0E42"/>
    <w:rsid w:val="00BE14B1"/>
    <w:rsid w:val="00BE151C"/>
    <w:rsid w:val="00BE15E5"/>
    <w:rsid w:val="00BE185E"/>
    <w:rsid w:val="00BE1944"/>
    <w:rsid w:val="00BE1CC9"/>
    <w:rsid w:val="00BE2543"/>
    <w:rsid w:val="00BE2884"/>
    <w:rsid w:val="00BE2953"/>
    <w:rsid w:val="00BE2D1E"/>
    <w:rsid w:val="00BE302B"/>
    <w:rsid w:val="00BE31C1"/>
    <w:rsid w:val="00BE3200"/>
    <w:rsid w:val="00BE3299"/>
    <w:rsid w:val="00BE3884"/>
    <w:rsid w:val="00BE38FF"/>
    <w:rsid w:val="00BE4277"/>
    <w:rsid w:val="00BE458F"/>
    <w:rsid w:val="00BE4852"/>
    <w:rsid w:val="00BE4C11"/>
    <w:rsid w:val="00BE5093"/>
    <w:rsid w:val="00BE50F2"/>
    <w:rsid w:val="00BE5139"/>
    <w:rsid w:val="00BE5718"/>
    <w:rsid w:val="00BE57A6"/>
    <w:rsid w:val="00BE5B8D"/>
    <w:rsid w:val="00BE5DD2"/>
    <w:rsid w:val="00BE5F5B"/>
    <w:rsid w:val="00BE62C8"/>
    <w:rsid w:val="00BE64A6"/>
    <w:rsid w:val="00BE6550"/>
    <w:rsid w:val="00BE67A7"/>
    <w:rsid w:val="00BE6BF4"/>
    <w:rsid w:val="00BE6C6C"/>
    <w:rsid w:val="00BE6C93"/>
    <w:rsid w:val="00BE7589"/>
    <w:rsid w:val="00BE763D"/>
    <w:rsid w:val="00BE7C0B"/>
    <w:rsid w:val="00BE7E82"/>
    <w:rsid w:val="00BE7EA8"/>
    <w:rsid w:val="00BF00A2"/>
    <w:rsid w:val="00BF12C1"/>
    <w:rsid w:val="00BF14DD"/>
    <w:rsid w:val="00BF19B7"/>
    <w:rsid w:val="00BF19FC"/>
    <w:rsid w:val="00BF1DD8"/>
    <w:rsid w:val="00BF1E31"/>
    <w:rsid w:val="00BF1F85"/>
    <w:rsid w:val="00BF23AC"/>
    <w:rsid w:val="00BF2837"/>
    <w:rsid w:val="00BF2951"/>
    <w:rsid w:val="00BF2E47"/>
    <w:rsid w:val="00BF2F72"/>
    <w:rsid w:val="00BF34BA"/>
    <w:rsid w:val="00BF393B"/>
    <w:rsid w:val="00BF3BB1"/>
    <w:rsid w:val="00BF3C1E"/>
    <w:rsid w:val="00BF3D12"/>
    <w:rsid w:val="00BF40A8"/>
    <w:rsid w:val="00BF46E7"/>
    <w:rsid w:val="00BF47FB"/>
    <w:rsid w:val="00BF4E62"/>
    <w:rsid w:val="00BF5435"/>
    <w:rsid w:val="00BF5448"/>
    <w:rsid w:val="00BF55B2"/>
    <w:rsid w:val="00BF5618"/>
    <w:rsid w:val="00BF5713"/>
    <w:rsid w:val="00BF57AD"/>
    <w:rsid w:val="00BF57FF"/>
    <w:rsid w:val="00BF5C0C"/>
    <w:rsid w:val="00BF5C28"/>
    <w:rsid w:val="00BF6A9E"/>
    <w:rsid w:val="00BF6F6E"/>
    <w:rsid w:val="00BF6FE0"/>
    <w:rsid w:val="00BF7300"/>
    <w:rsid w:val="00BF7771"/>
    <w:rsid w:val="00C002CD"/>
    <w:rsid w:val="00C004DA"/>
    <w:rsid w:val="00C0063E"/>
    <w:rsid w:val="00C0072C"/>
    <w:rsid w:val="00C0086D"/>
    <w:rsid w:val="00C01175"/>
    <w:rsid w:val="00C011F3"/>
    <w:rsid w:val="00C01638"/>
    <w:rsid w:val="00C01820"/>
    <w:rsid w:val="00C01A87"/>
    <w:rsid w:val="00C01BE6"/>
    <w:rsid w:val="00C01E14"/>
    <w:rsid w:val="00C0206A"/>
    <w:rsid w:val="00C0234E"/>
    <w:rsid w:val="00C0236C"/>
    <w:rsid w:val="00C02631"/>
    <w:rsid w:val="00C0267D"/>
    <w:rsid w:val="00C0282B"/>
    <w:rsid w:val="00C02D48"/>
    <w:rsid w:val="00C02FA1"/>
    <w:rsid w:val="00C0344D"/>
    <w:rsid w:val="00C03774"/>
    <w:rsid w:val="00C03959"/>
    <w:rsid w:val="00C03B94"/>
    <w:rsid w:val="00C03F3F"/>
    <w:rsid w:val="00C043E0"/>
    <w:rsid w:val="00C0467E"/>
    <w:rsid w:val="00C04928"/>
    <w:rsid w:val="00C04ACD"/>
    <w:rsid w:val="00C04CBC"/>
    <w:rsid w:val="00C04D90"/>
    <w:rsid w:val="00C0537B"/>
    <w:rsid w:val="00C057FF"/>
    <w:rsid w:val="00C05DCD"/>
    <w:rsid w:val="00C05E24"/>
    <w:rsid w:val="00C060A3"/>
    <w:rsid w:val="00C06128"/>
    <w:rsid w:val="00C0630C"/>
    <w:rsid w:val="00C0651F"/>
    <w:rsid w:val="00C06AB6"/>
    <w:rsid w:val="00C06F4E"/>
    <w:rsid w:val="00C06F50"/>
    <w:rsid w:val="00C06FBE"/>
    <w:rsid w:val="00C071AA"/>
    <w:rsid w:val="00C0738E"/>
    <w:rsid w:val="00C073DD"/>
    <w:rsid w:val="00C0755C"/>
    <w:rsid w:val="00C07968"/>
    <w:rsid w:val="00C079B7"/>
    <w:rsid w:val="00C07C30"/>
    <w:rsid w:val="00C07D20"/>
    <w:rsid w:val="00C101C6"/>
    <w:rsid w:val="00C1032A"/>
    <w:rsid w:val="00C10491"/>
    <w:rsid w:val="00C10540"/>
    <w:rsid w:val="00C109DD"/>
    <w:rsid w:val="00C112BA"/>
    <w:rsid w:val="00C114B5"/>
    <w:rsid w:val="00C116B3"/>
    <w:rsid w:val="00C11B81"/>
    <w:rsid w:val="00C11BCA"/>
    <w:rsid w:val="00C11E9C"/>
    <w:rsid w:val="00C120E3"/>
    <w:rsid w:val="00C1235B"/>
    <w:rsid w:val="00C12704"/>
    <w:rsid w:val="00C127FE"/>
    <w:rsid w:val="00C128D9"/>
    <w:rsid w:val="00C12B68"/>
    <w:rsid w:val="00C13285"/>
    <w:rsid w:val="00C132C4"/>
    <w:rsid w:val="00C13734"/>
    <w:rsid w:val="00C13807"/>
    <w:rsid w:val="00C1395A"/>
    <w:rsid w:val="00C13ABF"/>
    <w:rsid w:val="00C13C20"/>
    <w:rsid w:val="00C13E8B"/>
    <w:rsid w:val="00C13EBA"/>
    <w:rsid w:val="00C140B4"/>
    <w:rsid w:val="00C1425F"/>
    <w:rsid w:val="00C149CD"/>
    <w:rsid w:val="00C14B07"/>
    <w:rsid w:val="00C14B7A"/>
    <w:rsid w:val="00C14BF1"/>
    <w:rsid w:val="00C15314"/>
    <w:rsid w:val="00C154E3"/>
    <w:rsid w:val="00C15AB3"/>
    <w:rsid w:val="00C15B2A"/>
    <w:rsid w:val="00C15BA9"/>
    <w:rsid w:val="00C16015"/>
    <w:rsid w:val="00C16276"/>
    <w:rsid w:val="00C16346"/>
    <w:rsid w:val="00C16BD1"/>
    <w:rsid w:val="00C16C6D"/>
    <w:rsid w:val="00C16E30"/>
    <w:rsid w:val="00C16F6B"/>
    <w:rsid w:val="00C1759B"/>
    <w:rsid w:val="00C17A56"/>
    <w:rsid w:val="00C17B0D"/>
    <w:rsid w:val="00C17BA9"/>
    <w:rsid w:val="00C17F22"/>
    <w:rsid w:val="00C2007F"/>
    <w:rsid w:val="00C200A7"/>
    <w:rsid w:val="00C2017D"/>
    <w:rsid w:val="00C20231"/>
    <w:rsid w:val="00C2085D"/>
    <w:rsid w:val="00C20F04"/>
    <w:rsid w:val="00C20FB4"/>
    <w:rsid w:val="00C2138D"/>
    <w:rsid w:val="00C21AC2"/>
    <w:rsid w:val="00C21C04"/>
    <w:rsid w:val="00C21E3D"/>
    <w:rsid w:val="00C2238F"/>
    <w:rsid w:val="00C22B33"/>
    <w:rsid w:val="00C22B63"/>
    <w:rsid w:val="00C230DD"/>
    <w:rsid w:val="00C23208"/>
    <w:rsid w:val="00C23254"/>
    <w:rsid w:val="00C234CB"/>
    <w:rsid w:val="00C23564"/>
    <w:rsid w:val="00C23822"/>
    <w:rsid w:val="00C23BEB"/>
    <w:rsid w:val="00C23D5E"/>
    <w:rsid w:val="00C23E5A"/>
    <w:rsid w:val="00C2427D"/>
    <w:rsid w:val="00C2429C"/>
    <w:rsid w:val="00C2471E"/>
    <w:rsid w:val="00C24A3D"/>
    <w:rsid w:val="00C24A46"/>
    <w:rsid w:val="00C24E2B"/>
    <w:rsid w:val="00C24E8A"/>
    <w:rsid w:val="00C253AF"/>
    <w:rsid w:val="00C25D42"/>
    <w:rsid w:val="00C25EE2"/>
    <w:rsid w:val="00C2603C"/>
    <w:rsid w:val="00C2604B"/>
    <w:rsid w:val="00C2617C"/>
    <w:rsid w:val="00C2652B"/>
    <w:rsid w:val="00C26807"/>
    <w:rsid w:val="00C26BDB"/>
    <w:rsid w:val="00C26F13"/>
    <w:rsid w:val="00C2727F"/>
    <w:rsid w:val="00C27435"/>
    <w:rsid w:val="00C2761D"/>
    <w:rsid w:val="00C30003"/>
    <w:rsid w:val="00C3056D"/>
    <w:rsid w:val="00C306EE"/>
    <w:rsid w:val="00C3086F"/>
    <w:rsid w:val="00C30AE7"/>
    <w:rsid w:val="00C31279"/>
    <w:rsid w:val="00C3182F"/>
    <w:rsid w:val="00C31DF9"/>
    <w:rsid w:val="00C32238"/>
    <w:rsid w:val="00C32860"/>
    <w:rsid w:val="00C329BB"/>
    <w:rsid w:val="00C32BC8"/>
    <w:rsid w:val="00C32D3F"/>
    <w:rsid w:val="00C32DC5"/>
    <w:rsid w:val="00C331E3"/>
    <w:rsid w:val="00C334B3"/>
    <w:rsid w:val="00C33636"/>
    <w:rsid w:val="00C33F5E"/>
    <w:rsid w:val="00C34176"/>
    <w:rsid w:val="00C34320"/>
    <w:rsid w:val="00C3468E"/>
    <w:rsid w:val="00C347DE"/>
    <w:rsid w:val="00C34A75"/>
    <w:rsid w:val="00C34A9C"/>
    <w:rsid w:val="00C354FE"/>
    <w:rsid w:val="00C359F9"/>
    <w:rsid w:val="00C35D1E"/>
    <w:rsid w:val="00C3619C"/>
    <w:rsid w:val="00C3658E"/>
    <w:rsid w:val="00C367A5"/>
    <w:rsid w:val="00C36B84"/>
    <w:rsid w:val="00C370FE"/>
    <w:rsid w:val="00C3774F"/>
    <w:rsid w:val="00C37794"/>
    <w:rsid w:val="00C37C65"/>
    <w:rsid w:val="00C403C0"/>
    <w:rsid w:val="00C404AD"/>
    <w:rsid w:val="00C40830"/>
    <w:rsid w:val="00C40950"/>
    <w:rsid w:val="00C40BDD"/>
    <w:rsid w:val="00C40E92"/>
    <w:rsid w:val="00C4101B"/>
    <w:rsid w:val="00C4127B"/>
    <w:rsid w:val="00C41326"/>
    <w:rsid w:val="00C4145B"/>
    <w:rsid w:val="00C41569"/>
    <w:rsid w:val="00C416A2"/>
    <w:rsid w:val="00C418AD"/>
    <w:rsid w:val="00C41AFB"/>
    <w:rsid w:val="00C421AA"/>
    <w:rsid w:val="00C421B7"/>
    <w:rsid w:val="00C423C0"/>
    <w:rsid w:val="00C424B0"/>
    <w:rsid w:val="00C4257A"/>
    <w:rsid w:val="00C42865"/>
    <w:rsid w:val="00C4298C"/>
    <w:rsid w:val="00C42AA3"/>
    <w:rsid w:val="00C43097"/>
    <w:rsid w:val="00C43134"/>
    <w:rsid w:val="00C43A61"/>
    <w:rsid w:val="00C4409F"/>
    <w:rsid w:val="00C442E2"/>
    <w:rsid w:val="00C44381"/>
    <w:rsid w:val="00C445B8"/>
    <w:rsid w:val="00C44B5B"/>
    <w:rsid w:val="00C4501A"/>
    <w:rsid w:val="00C45050"/>
    <w:rsid w:val="00C453FD"/>
    <w:rsid w:val="00C4548F"/>
    <w:rsid w:val="00C4572B"/>
    <w:rsid w:val="00C46111"/>
    <w:rsid w:val="00C46379"/>
    <w:rsid w:val="00C46392"/>
    <w:rsid w:val="00C46A20"/>
    <w:rsid w:val="00C46A96"/>
    <w:rsid w:val="00C46D5A"/>
    <w:rsid w:val="00C4700C"/>
    <w:rsid w:val="00C47697"/>
    <w:rsid w:val="00C47794"/>
    <w:rsid w:val="00C50030"/>
    <w:rsid w:val="00C501BA"/>
    <w:rsid w:val="00C501FF"/>
    <w:rsid w:val="00C50952"/>
    <w:rsid w:val="00C50AEB"/>
    <w:rsid w:val="00C50BF2"/>
    <w:rsid w:val="00C50DFF"/>
    <w:rsid w:val="00C50E25"/>
    <w:rsid w:val="00C50F41"/>
    <w:rsid w:val="00C50FE4"/>
    <w:rsid w:val="00C51006"/>
    <w:rsid w:val="00C510EF"/>
    <w:rsid w:val="00C511CA"/>
    <w:rsid w:val="00C512D1"/>
    <w:rsid w:val="00C518BF"/>
    <w:rsid w:val="00C518FC"/>
    <w:rsid w:val="00C51A29"/>
    <w:rsid w:val="00C52153"/>
    <w:rsid w:val="00C52340"/>
    <w:rsid w:val="00C527DB"/>
    <w:rsid w:val="00C52DA7"/>
    <w:rsid w:val="00C53A45"/>
    <w:rsid w:val="00C53C93"/>
    <w:rsid w:val="00C53F42"/>
    <w:rsid w:val="00C54644"/>
    <w:rsid w:val="00C54793"/>
    <w:rsid w:val="00C54858"/>
    <w:rsid w:val="00C54933"/>
    <w:rsid w:val="00C54B4B"/>
    <w:rsid w:val="00C54BA0"/>
    <w:rsid w:val="00C54C53"/>
    <w:rsid w:val="00C557A2"/>
    <w:rsid w:val="00C559AA"/>
    <w:rsid w:val="00C55D1B"/>
    <w:rsid w:val="00C55E20"/>
    <w:rsid w:val="00C5625B"/>
    <w:rsid w:val="00C56717"/>
    <w:rsid w:val="00C56732"/>
    <w:rsid w:val="00C56915"/>
    <w:rsid w:val="00C5706C"/>
    <w:rsid w:val="00C57257"/>
    <w:rsid w:val="00C573DB"/>
    <w:rsid w:val="00C5750A"/>
    <w:rsid w:val="00C577DE"/>
    <w:rsid w:val="00C57BC8"/>
    <w:rsid w:val="00C57EDA"/>
    <w:rsid w:val="00C57F95"/>
    <w:rsid w:val="00C602C3"/>
    <w:rsid w:val="00C6050A"/>
    <w:rsid w:val="00C60A30"/>
    <w:rsid w:val="00C60D8E"/>
    <w:rsid w:val="00C60F51"/>
    <w:rsid w:val="00C61297"/>
    <w:rsid w:val="00C61376"/>
    <w:rsid w:val="00C61564"/>
    <w:rsid w:val="00C6188E"/>
    <w:rsid w:val="00C619C6"/>
    <w:rsid w:val="00C61C15"/>
    <w:rsid w:val="00C61C88"/>
    <w:rsid w:val="00C61E86"/>
    <w:rsid w:val="00C625DC"/>
    <w:rsid w:val="00C63216"/>
    <w:rsid w:val="00C636F9"/>
    <w:rsid w:val="00C63DD0"/>
    <w:rsid w:val="00C64028"/>
    <w:rsid w:val="00C640E4"/>
    <w:rsid w:val="00C6416C"/>
    <w:rsid w:val="00C64488"/>
    <w:rsid w:val="00C64505"/>
    <w:rsid w:val="00C6451C"/>
    <w:rsid w:val="00C647E3"/>
    <w:rsid w:val="00C64937"/>
    <w:rsid w:val="00C64943"/>
    <w:rsid w:val="00C64FB9"/>
    <w:rsid w:val="00C650F5"/>
    <w:rsid w:val="00C65465"/>
    <w:rsid w:val="00C65737"/>
    <w:rsid w:val="00C65E70"/>
    <w:rsid w:val="00C662C5"/>
    <w:rsid w:val="00C66339"/>
    <w:rsid w:val="00C66987"/>
    <w:rsid w:val="00C669FE"/>
    <w:rsid w:val="00C66B59"/>
    <w:rsid w:val="00C67274"/>
    <w:rsid w:val="00C67970"/>
    <w:rsid w:val="00C67E49"/>
    <w:rsid w:val="00C70786"/>
    <w:rsid w:val="00C70A49"/>
    <w:rsid w:val="00C70F03"/>
    <w:rsid w:val="00C7155D"/>
    <w:rsid w:val="00C718C3"/>
    <w:rsid w:val="00C71900"/>
    <w:rsid w:val="00C71DAB"/>
    <w:rsid w:val="00C722EE"/>
    <w:rsid w:val="00C722F3"/>
    <w:rsid w:val="00C72545"/>
    <w:rsid w:val="00C728E4"/>
    <w:rsid w:val="00C72A96"/>
    <w:rsid w:val="00C73205"/>
    <w:rsid w:val="00C732F4"/>
    <w:rsid w:val="00C7364F"/>
    <w:rsid w:val="00C73ACC"/>
    <w:rsid w:val="00C73CED"/>
    <w:rsid w:val="00C73E7A"/>
    <w:rsid w:val="00C73F08"/>
    <w:rsid w:val="00C73F5E"/>
    <w:rsid w:val="00C7404F"/>
    <w:rsid w:val="00C74101"/>
    <w:rsid w:val="00C7410A"/>
    <w:rsid w:val="00C7477F"/>
    <w:rsid w:val="00C74931"/>
    <w:rsid w:val="00C74ADC"/>
    <w:rsid w:val="00C74FD7"/>
    <w:rsid w:val="00C75389"/>
    <w:rsid w:val="00C75FD0"/>
    <w:rsid w:val="00C7602A"/>
    <w:rsid w:val="00C7671F"/>
    <w:rsid w:val="00C76893"/>
    <w:rsid w:val="00C7699C"/>
    <w:rsid w:val="00C76C44"/>
    <w:rsid w:val="00C77176"/>
    <w:rsid w:val="00C7747F"/>
    <w:rsid w:val="00C77723"/>
    <w:rsid w:val="00C77849"/>
    <w:rsid w:val="00C77C5C"/>
    <w:rsid w:val="00C8020B"/>
    <w:rsid w:val="00C802A8"/>
    <w:rsid w:val="00C804C4"/>
    <w:rsid w:val="00C8065A"/>
    <w:rsid w:val="00C8079B"/>
    <w:rsid w:val="00C809F7"/>
    <w:rsid w:val="00C80BC8"/>
    <w:rsid w:val="00C80D05"/>
    <w:rsid w:val="00C80D81"/>
    <w:rsid w:val="00C81009"/>
    <w:rsid w:val="00C81133"/>
    <w:rsid w:val="00C81264"/>
    <w:rsid w:val="00C813B9"/>
    <w:rsid w:val="00C814DE"/>
    <w:rsid w:val="00C81890"/>
    <w:rsid w:val="00C824D5"/>
    <w:rsid w:val="00C82522"/>
    <w:rsid w:val="00C82706"/>
    <w:rsid w:val="00C8280A"/>
    <w:rsid w:val="00C82AD5"/>
    <w:rsid w:val="00C82D8E"/>
    <w:rsid w:val="00C82DBA"/>
    <w:rsid w:val="00C830D6"/>
    <w:rsid w:val="00C831CA"/>
    <w:rsid w:val="00C8334D"/>
    <w:rsid w:val="00C833DD"/>
    <w:rsid w:val="00C8360A"/>
    <w:rsid w:val="00C83BAA"/>
    <w:rsid w:val="00C83C37"/>
    <w:rsid w:val="00C841D2"/>
    <w:rsid w:val="00C845DB"/>
    <w:rsid w:val="00C846B2"/>
    <w:rsid w:val="00C84C26"/>
    <w:rsid w:val="00C84C8F"/>
    <w:rsid w:val="00C84F01"/>
    <w:rsid w:val="00C8542E"/>
    <w:rsid w:val="00C85906"/>
    <w:rsid w:val="00C85BFB"/>
    <w:rsid w:val="00C85D01"/>
    <w:rsid w:val="00C85DF0"/>
    <w:rsid w:val="00C86328"/>
    <w:rsid w:val="00C864C6"/>
    <w:rsid w:val="00C865B6"/>
    <w:rsid w:val="00C86A3D"/>
    <w:rsid w:val="00C86BBF"/>
    <w:rsid w:val="00C86FB4"/>
    <w:rsid w:val="00C87095"/>
    <w:rsid w:val="00C8750C"/>
    <w:rsid w:val="00C875F3"/>
    <w:rsid w:val="00C878BE"/>
    <w:rsid w:val="00C878E6"/>
    <w:rsid w:val="00C87FA0"/>
    <w:rsid w:val="00C87FCE"/>
    <w:rsid w:val="00C902FD"/>
    <w:rsid w:val="00C90363"/>
    <w:rsid w:val="00C905B3"/>
    <w:rsid w:val="00C90A24"/>
    <w:rsid w:val="00C90AAD"/>
    <w:rsid w:val="00C90B11"/>
    <w:rsid w:val="00C90B94"/>
    <w:rsid w:val="00C90C06"/>
    <w:rsid w:val="00C90C38"/>
    <w:rsid w:val="00C90E19"/>
    <w:rsid w:val="00C90E5B"/>
    <w:rsid w:val="00C90F86"/>
    <w:rsid w:val="00C91192"/>
    <w:rsid w:val="00C91298"/>
    <w:rsid w:val="00C9153E"/>
    <w:rsid w:val="00C916B2"/>
    <w:rsid w:val="00C91877"/>
    <w:rsid w:val="00C91977"/>
    <w:rsid w:val="00C91E36"/>
    <w:rsid w:val="00C91E4F"/>
    <w:rsid w:val="00C92229"/>
    <w:rsid w:val="00C92678"/>
    <w:rsid w:val="00C92864"/>
    <w:rsid w:val="00C928AF"/>
    <w:rsid w:val="00C92BEF"/>
    <w:rsid w:val="00C9365C"/>
    <w:rsid w:val="00C9390E"/>
    <w:rsid w:val="00C93F30"/>
    <w:rsid w:val="00C93F61"/>
    <w:rsid w:val="00C941D9"/>
    <w:rsid w:val="00C94261"/>
    <w:rsid w:val="00C94630"/>
    <w:rsid w:val="00C94776"/>
    <w:rsid w:val="00C947EF"/>
    <w:rsid w:val="00C94E9C"/>
    <w:rsid w:val="00C950C8"/>
    <w:rsid w:val="00C952A2"/>
    <w:rsid w:val="00C9554D"/>
    <w:rsid w:val="00C95D3E"/>
    <w:rsid w:val="00C95F2B"/>
    <w:rsid w:val="00C95F54"/>
    <w:rsid w:val="00C962E0"/>
    <w:rsid w:val="00C96320"/>
    <w:rsid w:val="00C9675E"/>
    <w:rsid w:val="00C96BDD"/>
    <w:rsid w:val="00C96D42"/>
    <w:rsid w:val="00C97147"/>
    <w:rsid w:val="00C97A08"/>
    <w:rsid w:val="00C97F2B"/>
    <w:rsid w:val="00CA01ED"/>
    <w:rsid w:val="00CA037C"/>
    <w:rsid w:val="00CA074A"/>
    <w:rsid w:val="00CA07AE"/>
    <w:rsid w:val="00CA08CE"/>
    <w:rsid w:val="00CA0B2A"/>
    <w:rsid w:val="00CA0CA6"/>
    <w:rsid w:val="00CA149E"/>
    <w:rsid w:val="00CA15E4"/>
    <w:rsid w:val="00CA1B67"/>
    <w:rsid w:val="00CA2E8D"/>
    <w:rsid w:val="00CA3550"/>
    <w:rsid w:val="00CA379A"/>
    <w:rsid w:val="00CA4335"/>
    <w:rsid w:val="00CA43F9"/>
    <w:rsid w:val="00CA491A"/>
    <w:rsid w:val="00CA4ADF"/>
    <w:rsid w:val="00CA4D08"/>
    <w:rsid w:val="00CA4EA5"/>
    <w:rsid w:val="00CA4FB3"/>
    <w:rsid w:val="00CA5071"/>
    <w:rsid w:val="00CA52E9"/>
    <w:rsid w:val="00CA5359"/>
    <w:rsid w:val="00CA5F6D"/>
    <w:rsid w:val="00CA5F83"/>
    <w:rsid w:val="00CA6296"/>
    <w:rsid w:val="00CA6905"/>
    <w:rsid w:val="00CA6CF8"/>
    <w:rsid w:val="00CA70AD"/>
    <w:rsid w:val="00CA761D"/>
    <w:rsid w:val="00CA788D"/>
    <w:rsid w:val="00CA7B05"/>
    <w:rsid w:val="00CA7BAD"/>
    <w:rsid w:val="00CB0963"/>
    <w:rsid w:val="00CB0C33"/>
    <w:rsid w:val="00CB0C3F"/>
    <w:rsid w:val="00CB0E3F"/>
    <w:rsid w:val="00CB1344"/>
    <w:rsid w:val="00CB13FE"/>
    <w:rsid w:val="00CB14BE"/>
    <w:rsid w:val="00CB19C9"/>
    <w:rsid w:val="00CB1C3D"/>
    <w:rsid w:val="00CB1D0B"/>
    <w:rsid w:val="00CB2019"/>
    <w:rsid w:val="00CB22EE"/>
    <w:rsid w:val="00CB2384"/>
    <w:rsid w:val="00CB26A2"/>
    <w:rsid w:val="00CB2E2D"/>
    <w:rsid w:val="00CB2E7F"/>
    <w:rsid w:val="00CB30A9"/>
    <w:rsid w:val="00CB3122"/>
    <w:rsid w:val="00CB354D"/>
    <w:rsid w:val="00CB38F0"/>
    <w:rsid w:val="00CB4145"/>
    <w:rsid w:val="00CB4209"/>
    <w:rsid w:val="00CB448C"/>
    <w:rsid w:val="00CB454F"/>
    <w:rsid w:val="00CB561A"/>
    <w:rsid w:val="00CB5D7F"/>
    <w:rsid w:val="00CB5F9F"/>
    <w:rsid w:val="00CB5FF6"/>
    <w:rsid w:val="00CB6134"/>
    <w:rsid w:val="00CB6B8B"/>
    <w:rsid w:val="00CB6D58"/>
    <w:rsid w:val="00CB71B1"/>
    <w:rsid w:val="00CB71D3"/>
    <w:rsid w:val="00CB7446"/>
    <w:rsid w:val="00CB7600"/>
    <w:rsid w:val="00CB77AD"/>
    <w:rsid w:val="00CB79AF"/>
    <w:rsid w:val="00CB7D80"/>
    <w:rsid w:val="00CB7F00"/>
    <w:rsid w:val="00CB7F0F"/>
    <w:rsid w:val="00CC059F"/>
    <w:rsid w:val="00CC09A1"/>
    <w:rsid w:val="00CC0A9B"/>
    <w:rsid w:val="00CC0C18"/>
    <w:rsid w:val="00CC0DB4"/>
    <w:rsid w:val="00CC0F17"/>
    <w:rsid w:val="00CC19BB"/>
    <w:rsid w:val="00CC19CF"/>
    <w:rsid w:val="00CC19D6"/>
    <w:rsid w:val="00CC1DB7"/>
    <w:rsid w:val="00CC246D"/>
    <w:rsid w:val="00CC2AE2"/>
    <w:rsid w:val="00CC2BD4"/>
    <w:rsid w:val="00CC31B3"/>
    <w:rsid w:val="00CC35A5"/>
    <w:rsid w:val="00CC3641"/>
    <w:rsid w:val="00CC366B"/>
    <w:rsid w:val="00CC3DAA"/>
    <w:rsid w:val="00CC3ED7"/>
    <w:rsid w:val="00CC3F72"/>
    <w:rsid w:val="00CC418B"/>
    <w:rsid w:val="00CC4305"/>
    <w:rsid w:val="00CC4722"/>
    <w:rsid w:val="00CC480E"/>
    <w:rsid w:val="00CC4959"/>
    <w:rsid w:val="00CC4AAF"/>
    <w:rsid w:val="00CC5085"/>
    <w:rsid w:val="00CC514E"/>
    <w:rsid w:val="00CC51C8"/>
    <w:rsid w:val="00CC540E"/>
    <w:rsid w:val="00CC54C0"/>
    <w:rsid w:val="00CC564A"/>
    <w:rsid w:val="00CC5720"/>
    <w:rsid w:val="00CC57AF"/>
    <w:rsid w:val="00CC57D8"/>
    <w:rsid w:val="00CC59F6"/>
    <w:rsid w:val="00CC5A4D"/>
    <w:rsid w:val="00CC6FFE"/>
    <w:rsid w:val="00CC7CFC"/>
    <w:rsid w:val="00CD01DB"/>
    <w:rsid w:val="00CD03FC"/>
    <w:rsid w:val="00CD07FD"/>
    <w:rsid w:val="00CD09C9"/>
    <w:rsid w:val="00CD0A18"/>
    <w:rsid w:val="00CD0DDC"/>
    <w:rsid w:val="00CD0F40"/>
    <w:rsid w:val="00CD10B5"/>
    <w:rsid w:val="00CD13E8"/>
    <w:rsid w:val="00CD1703"/>
    <w:rsid w:val="00CD189B"/>
    <w:rsid w:val="00CD1E37"/>
    <w:rsid w:val="00CD2010"/>
    <w:rsid w:val="00CD23A3"/>
    <w:rsid w:val="00CD2EAB"/>
    <w:rsid w:val="00CD3029"/>
    <w:rsid w:val="00CD3832"/>
    <w:rsid w:val="00CD38D4"/>
    <w:rsid w:val="00CD3944"/>
    <w:rsid w:val="00CD39AF"/>
    <w:rsid w:val="00CD43C2"/>
    <w:rsid w:val="00CD44B9"/>
    <w:rsid w:val="00CD48FD"/>
    <w:rsid w:val="00CD4ACE"/>
    <w:rsid w:val="00CD4EBE"/>
    <w:rsid w:val="00CD5008"/>
    <w:rsid w:val="00CD5452"/>
    <w:rsid w:val="00CD54C5"/>
    <w:rsid w:val="00CD563F"/>
    <w:rsid w:val="00CD59EC"/>
    <w:rsid w:val="00CD67F6"/>
    <w:rsid w:val="00CD6993"/>
    <w:rsid w:val="00CD69DD"/>
    <w:rsid w:val="00CD6E4D"/>
    <w:rsid w:val="00CD6F7E"/>
    <w:rsid w:val="00CD70CE"/>
    <w:rsid w:val="00CD7510"/>
    <w:rsid w:val="00CD76C9"/>
    <w:rsid w:val="00CD77CD"/>
    <w:rsid w:val="00CD7927"/>
    <w:rsid w:val="00CD7AD0"/>
    <w:rsid w:val="00CD7BFF"/>
    <w:rsid w:val="00CD7FC1"/>
    <w:rsid w:val="00CE06CE"/>
    <w:rsid w:val="00CE07E0"/>
    <w:rsid w:val="00CE092C"/>
    <w:rsid w:val="00CE0C76"/>
    <w:rsid w:val="00CE0DB2"/>
    <w:rsid w:val="00CE0DCA"/>
    <w:rsid w:val="00CE1466"/>
    <w:rsid w:val="00CE18C4"/>
    <w:rsid w:val="00CE1E1A"/>
    <w:rsid w:val="00CE28F9"/>
    <w:rsid w:val="00CE2A74"/>
    <w:rsid w:val="00CE2BB1"/>
    <w:rsid w:val="00CE2D99"/>
    <w:rsid w:val="00CE2DC2"/>
    <w:rsid w:val="00CE2F5B"/>
    <w:rsid w:val="00CE33F7"/>
    <w:rsid w:val="00CE34BF"/>
    <w:rsid w:val="00CE3739"/>
    <w:rsid w:val="00CE38CD"/>
    <w:rsid w:val="00CE3A96"/>
    <w:rsid w:val="00CE3C5A"/>
    <w:rsid w:val="00CE3E0C"/>
    <w:rsid w:val="00CE4B72"/>
    <w:rsid w:val="00CE50D5"/>
    <w:rsid w:val="00CE5615"/>
    <w:rsid w:val="00CE5884"/>
    <w:rsid w:val="00CE5CDA"/>
    <w:rsid w:val="00CE5F2F"/>
    <w:rsid w:val="00CE638C"/>
    <w:rsid w:val="00CE65BD"/>
    <w:rsid w:val="00CE6845"/>
    <w:rsid w:val="00CE6855"/>
    <w:rsid w:val="00CE6D90"/>
    <w:rsid w:val="00CE7298"/>
    <w:rsid w:val="00CE764B"/>
    <w:rsid w:val="00CE783A"/>
    <w:rsid w:val="00CE7896"/>
    <w:rsid w:val="00CE7A1E"/>
    <w:rsid w:val="00CE7B07"/>
    <w:rsid w:val="00CE7BDF"/>
    <w:rsid w:val="00CE7D10"/>
    <w:rsid w:val="00CF0A5B"/>
    <w:rsid w:val="00CF0C68"/>
    <w:rsid w:val="00CF0DA2"/>
    <w:rsid w:val="00CF0DCD"/>
    <w:rsid w:val="00CF13AB"/>
    <w:rsid w:val="00CF1BF8"/>
    <w:rsid w:val="00CF1F73"/>
    <w:rsid w:val="00CF2791"/>
    <w:rsid w:val="00CF27B8"/>
    <w:rsid w:val="00CF2D73"/>
    <w:rsid w:val="00CF311C"/>
    <w:rsid w:val="00CF37EA"/>
    <w:rsid w:val="00CF3ED8"/>
    <w:rsid w:val="00CF41A0"/>
    <w:rsid w:val="00CF44C5"/>
    <w:rsid w:val="00CF4816"/>
    <w:rsid w:val="00CF4EF5"/>
    <w:rsid w:val="00CF4F1F"/>
    <w:rsid w:val="00CF4F9C"/>
    <w:rsid w:val="00CF5224"/>
    <w:rsid w:val="00CF54D0"/>
    <w:rsid w:val="00CF5C02"/>
    <w:rsid w:val="00CF600D"/>
    <w:rsid w:val="00CF63ED"/>
    <w:rsid w:val="00CF6621"/>
    <w:rsid w:val="00CF6652"/>
    <w:rsid w:val="00CF6EBA"/>
    <w:rsid w:val="00CF7108"/>
    <w:rsid w:val="00CF71E3"/>
    <w:rsid w:val="00CF72F4"/>
    <w:rsid w:val="00CF739D"/>
    <w:rsid w:val="00CF7CE6"/>
    <w:rsid w:val="00CF7ED9"/>
    <w:rsid w:val="00D00061"/>
    <w:rsid w:val="00D0015A"/>
    <w:rsid w:val="00D00550"/>
    <w:rsid w:val="00D005AB"/>
    <w:rsid w:val="00D00AAE"/>
    <w:rsid w:val="00D00B7E"/>
    <w:rsid w:val="00D00CC1"/>
    <w:rsid w:val="00D00F59"/>
    <w:rsid w:val="00D00FE9"/>
    <w:rsid w:val="00D01887"/>
    <w:rsid w:val="00D01B07"/>
    <w:rsid w:val="00D01C4B"/>
    <w:rsid w:val="00D023D4"/>
    <w:rsid w:val="00D02638"/>
    <w:rsid w:val="00D027C1"/>
    <w:rsid w:val="00D02E7D"/>
    <w:rsid w:val="00D0300F"/>
    <w:rsid w:val="00D037B6"/>
    <w:rsid w:val="00D03ADE"/>
    <w:rsid w:val="00D03DEB"/>
    <w:rsid w:val="00D03E34"/>
    <w:rsid w:val="00D03E5A"/>
    <w:rsid w:val="00D0450E"/>
    <w:rsid w:val="00D04757"/>
    <w:rsid w:val="00D047D6"/>
    <w:rsid w:val="00D04856"/>
    <w:rsid w:val="00D04952"/>
    <w:rsid w:val="00D04997"/>
    <w:rsid w:val="00D04C3B"/>
    <w:rsid w:val="00D04CE8"/>
    <w:rsid w:val="00D04F86"/>
    <w:rsid w:val="00D05063"/>
    <w:rsid w:val="00D0516A"/>
    <w:rsid w:val="00D0571C"/>
    <w:rsid w:val="00D0589B"/>
    <w:rsid w:val="00D05AB6"/>
    <w:rsid w:val="00D05E7E"/>
    <w:rsid w:val="00D06098"/>
    <w:rsid w:val="00D061F6"/>
    <w:rsid w:val="00D06741"/>
    <w:rsid w:val="00D067BA"/>
    <w:rsid w:val="00D0681B"/>
    <w:rsid w:val="00D06840"/>
    <w:rsid w:val="00D06E49"/>
    <w:rsid w:val="00D0749A"/>
    <w:rsid w:val="00D074D3"/>
    <w:rsid w:val="00D0773A"/>
    <w:rsid w:val="00D078C5"/>
    <w:rsid w:val="00D07F45"/>
    <w:rsid w:val="00D10010"/>
    <w:rsid w:val="00D101A7"/>
    <w:rsid w:val="00D10356"/>
    <w:rsid w:val="00D106CB"/>
    <w:rsid w:val="00D10D07"/>
    <w:rsid w:val="00D10DC0"/>
    <w:rsid w:val="00D10F75"/>
    <w:rsid w:val="00D1108B"/>
    <w:rsid w:val="00D116C2"/>
    <w:rsid w:val="00D1182E"/>
    <w:rsid w:val="00D11EF4"/>
    <w:rsid w:val="00D11FBC"/>
    <w:rsid w:val="00D121C5"/>
    <w:rsid w:val="00D122F5"/>
    <w:rsid w:val="00D129B5"/>
    <w:rsid w:val="00D12F81"/>
    <w:rsid w:val="00D12FC6"/>
    <w:rsid w:val="00D13050"/>
    <w:rsid w:val="00D13075"/>
    <w:rsid w:val="00D13340"/>
    <w:rsid w:val="00D133C4"/>
    <w:rsid w:val="00D13474"/>
    <w:rsid w:val="00D13568"/>
    <w:rsid w:val="00D13A9F"/>
    <w:rsid w:val="00D13ED7"/>
    <w:rsid w:val="00D1471F"/>
    <w:rsid w:val="00D14785"/>
    <w:rsid w:val="00D147C7"/>
    <w:rsid w:val="00D14F09"/>
    <w:rsid w:val="00D15048"/>
    <w:rsid w:val="00D150CC"/>
    <w:rsid w:val="00D15357"/>
    <w:rsid w:val="00D155BF"/>
    <w:rsid w:val="00D15824"/>
    <w:rsid w:val="00D15E59"/>
    <w:rsid w:val="00D16190"/>
    <w:rsid w:val="00D16336"/>
    <w:rsid w:val="00D16E47"/>
    <w:rsid w:val="00D16F7F"/>
    <w:rsid w:val="00D17425"/>
    <w:rsid w:val="00D177B1"/>
    <w:rsid w:val="00D17BB0"/>
    <w:rsid w:val="00D20186"/>
    <w:rsid w:val="00D20313"/>
    <w:rsid w:val="00D20751"/>
    <w:rsid w:val="00D20A92"/>
    <w:rsid w:val="00D2114B"/>
    <w:rsid w:val="00D21915"/>
    <w:rsid w:val="00D21D03"/>
    <w:rsid w:val="00D221E7"/>
    <w:rsid w:val="00D22273"/>
    <w:rsid w:val="00D22523"/>
    <w:rsid w:val="00D22761"/>
    <w:rsid w:val="00D2292A"/>
    <w:rsid w:val="00D22A39"/>
    <w:rsid w:val="00D22C44"/>
    <w:rsid w:val="00D22DFA"/>
    <w:rsid w:val="00D2320E"/>
    <w:rsid w:val="00D233DE"/>
    <w:rsid w:val="00D233E8"/>
    <w:rsid w:val="00D23552"/>
    <w:rsid w:val="00D23AA6"/>
    <w:rsid w:val="00D23AA8"/>
    <w:rsid w:val="00D23C23"/>
    <w:rsid w:val="00D23D88"/>
    <w:rsid w:val="00D23E1F"/>
    <w:rsid w:val="00D24181"/>
    <w:rsid w:val="00D24600"/>
    <w:rsid w:val="00D24703"/>
    <w:rsid w:val="00D2475E"/>
    <w:rsid w:val="00D247D0"/>
    <w:rsid w:val="00D249B1"/>
    <w:rsid w:val="00D24F6D"/>
    <w:rsid w:val="00D251FF"/>
    <w:rsid w:val="00D25214"/>
    <w:rsid w:val="00D25293"/>
    <w:rsid w:val="00D2539A"/>
    <w:rsid w:val="00D255A5"/>
    <w:rsid w:val="00D2566C"/>
    <w:rsid w:val="00D25714"/>
    <w:rsid w:val="00D25A2F"/>
    <w:rsid w:val="00D25EEA"/>
    <w:rsid w:val="00D26196"/>
    <w:rsid w:val="00D26397"/>
    <w:rsid w:val="00D26452"/>
    <w:rsid w:val="00D26E77"/>
    <w:rsid w:val="00D2742A"/>
    <w:rsid w:val="00D277C6"/>
    <w:rsid w:val="00D27DC1"/>
    <w:rsid w:val="00D27DC8"/>
    <w:rsid w:val="00D27E75"/>
    <w:rsid w:val="00D3049B"/>
    <w:rsid w:val="00D3086F"/>
    <w:rsid w:val="00D30972"/>
    <w:rsid w:val="00D30AFB"/>
    <w:rsid w:val="00D31159"/>
    <w:rsid w:val="00D31476"/>
    <w:rsid w:val="00D314B8"/>
    <w:rsid w:val="00D315C3"/>
    <w:rsid w:val="00D32368"/>
    <w:rsid w:val="00D3240A"/>
    <w:rsid w:val="00D32464"/>
    <w:rsid w:val="00D3250F"/>
    <w:rsid w:val="00D32592"/>
    <w:rsid w:val="00D32B46"/>
    <w:rsid w:val="00D33059"/>
    <w:rsid w:val="00D3317C"/>
    <w:rsid w:val="00D33C4F"/>
    <w:rsid w:val="00D33D3F"/>
    <w:rsid w:val="00D33DC7"/>
    <w:rsid w:val="00D33E67"/>
    <w:rsid w:val="00D34082"/>
    <w:rsid w:val="00D341DD"/>
    <w:rsid w:val="00D34347"/>
    <w:rsid w:val="00D34869"/>
    <w:rsid w:val="00D34A5D"/>
    <w:rsid w:val="00D34CC8"/>
    <w:rsid w:val="00D351DA"/>
    <w:rsid w:val="00D351E8"/>
    <w:rsid w:val="00D35380"/>
    <w:rsid w:val="00D353BA"/>
    <w:rsid w:val="00D3548F"/>
    <w:rsid w:val="00D3563E"/>
    <w:rsid w:val="00D359C6"/>
    <w:rsid w:val="00D359C7"/>
    <w:rsid w:val="00D361C3"/>
    <w:rsid w:val="00D36217"/>
    <w:rsid w:val="00D362B7"/>
    <w:rsid w:val="00D363F4"/>
    <w:rsid w:val="00D36CA3"/>
    <w:rsid w:val="00D37099"/>
    <w:rsid w:val="00D37396"/>
    <w:rsid w:val="00D375EF"/>
    <w:rsid w:val="00D3768C"/>
    <w:rsid w:val="00D376F6"/>
    <w:rsid w:val="00D37F47"/>
    <w:rsid w:val="00D37FE6"/>
    <w:rsid w:val="00D401E3"/>
    <w:rsid w:val="00D403BD"/>
    <w:rsid w:val="00D40972"/>
    <w:rsid w:val="00D40A29"/>
    <w:rsid w:val="00D41020"/>
    <w:rsid w:val="00D41417"/>
    <w:rsid w:val="00D415A2"/>
    <w:rsid w:val="00D415AA"/>
    <w:rsid w:val="00D41721"/>
    <w:rsid w:val="00D41AF7"/>
    <w:rsid w:val="00D41BF0"/>
    <w:rsid w:val="00D41F60"/>
    <w:rsid w:val="00D41F77"/>
    <w:rsid w:val="00D42003"/>
    <w:rsid w:val="00D42348"/>
    <w:rsid w:val="00D42B27"/>
    <w:rsid w:val="00D42C3A"/>
    <w:rsid w:val="00D42D0C"/>
    <w:rsid w:val="00D4365D"/>
    <w:rsid w:val="00D4377C"/>
    <w:rsid w:val="00D4490E"/>
    <w:rsid w:val="00D4499D"/>
    <w:rsid w:val="00D44B86"/>
    <w:rsid w:val="00D44E3B"/>
    <w:rsid w:val="00D44FD8"/>
    <w:rsid w:val="00D44FF7"/>
    <w:rsid w:val="00D4502A"/>
    <w:rsid w:val="00D450DB"/>
    <w:rsid w:val="00D451BA"/>
    <w:rsid w:val="00D45304"/>
    <w:rsid w:val="00D45341"/>
    <w:rsid w:val="00D455D7"/>
    <w:rsid w:val="00D45864"/>
    <w:rsid w:val="00D45904"/>
    <w:rsid w:val="00D45AF9"/>
    <w:rsid w:val="00D45DBE"/>
    <w:rsid w:val="00D465AF"/>
    <w:rsid w:val="00D46F03"/>
    <w:rsid w:val="00D47489"/>
    <w:rsid w:val="00D478A6"/>
    <w:rsid w:val="00D47A83"/>
    <w:rsid w:val="00D47DD0"/>
    <w:rsid w:val="00D47F0B"/>
    <w:rsid w:val="00D47F5D"/>
    <w:rsid w:val="00D50620"/>
    <w:rsid w:val="00D50939"/>
    <w:rsid w:val="00D50B59"/>
    <w:rsid w:val="00D50E98"/>
    <w:rsid w:val="00D50EF4"/>
    <w:rsid w:val="00D50F3C"/>
    <w:rsid w:val="00D50FC8"/>
    <w:rsid w:val="00D50FFE"/>
    <w:rsid w:val="00D51417"/>
    <w:rsid w:val="00D51822"/>
    <w:rsid w:val="00D519D1"/>
    <w:rsid w:val="00D51CA0"/>
    <w:rsid w:val="00D51CBD"/>
    <w:rsid w:val="00D51CC2"/>
    <w:rsid w:val="00D51DC0"/>
    <w:rsid w:val="00D51E97"/>
    <w:rsid w:val="00D5299C"/>
    <w:rsid w:val="00D52AFE"/>
    <w:rsid w:val="00D52C1A"/>
    <w:rsid w:val="00D52D26"/>
    <w:rsid w:val="00D5323E"/>
    <w:rsid w:val="00D539CB"/>
    <w:rsid w:val="00D53A83"/>
    <w:rsid w:val="00D54084"/>
    <w:rsid w:val="00D54252"/>
    <w:rsid w:val="00D5425D"/>
    <w:rsid w:val="00D54781"/>
    <w:rsid w:val="00D548C7"/>
    <w:rsid w:val="00D54BCA"/>
    <w:rsid w:val="00D54F36"/>
    <w:rsid w:val="00D551DB"/>
    <w:rsid w:val="00D552BD"/>
    <w:rsid w:val="00D557B7"/>
    <w:rsid w:val="00D55A99"/>
    <w:rsid w:val="00D55C37"/>
    <w:rsid w:val="00D55D1A"/>
    <w:rsid w:val="00D566FF"/>
    <w:rsid w:val="00D56C58"/>
    <w:rsid w:val="00D56E7E"/>
    <w:rsid w:val="00D56F43"/>
    <w:rsid w:val="00D575D6"/>
    <w:rsid w:val="00D5768E"/>
    <w:rsid w:val="00D579E1"/>
    <w:rsid w:val="00D60160"/>
    <w:rsid w:val="00D6053D"/>
    <w:rsid w:val="00D608ED"/>
    <w:rsid w:val="00D60B93"/>
    <w:rsid w:val="00D60DEB"/>
    <w:rsid w:val="00D61203"/>
    <w:rsid w:val="00D6130D"/>
    <w:rsid w:val="00D6133D"/>
    <w:rsid w:val="00D61391"/>
    <w:rsid w:val="00D614E8"/>
    <w:rsid w:val="00D616F1"/>
    <w:rsid w:val="00D61707"/>
    <w:rsid w:val="00D619AB"/>
    <w:rsid w:val="00D61B4B"/>
    <w:rsid w:val="00D61BCF"/>
    <w:rsid w:val="00D61C8F"/>
    <w:rsid w:val="00D62178"/>
    <w:rsid w:val="00D621BF"/>
    <w:rsid w:val="00D62464"/>
    <w:rsid w:val="00D62542"/>
    <w:rsid w:val="00D62960"/>
    <w:rsid w:val="00D62DA5"/>
    <w:rsid w:val="00D62E36"/>
    <w:rsid w:val="00D6333E"/>
    <w:rsid w:val="00D63A4A"/>
    <w:rsid w:val="00D6462C"/>
    <w:rsid w:val="00D64E4C"/>
    <w:rsid w:val="00D64E95"/>
    <w:rsid w:val="00D64FAF"/>
    <w:rsid w:val="00D6504B"/>
    <w:rsid w:val="00D653C4"/>
    <w:rsid w:val="00D65A5E"/>
    <w:rsid w:val="00D660D5"/>
    <w:rsid w:val="00D662BD"/>
    <w:rsid w:val="00D6657D"/>
    <w:rsid w:val="00D666B9"/>
    <w:rsid w:val="00D66715"/>
    <w:rsid w:val="00D66734"/>
    <w:rsid w:val="00D66D1D"/>
    <w:rsid w:val="00D66FEB"/>
    <w:rsid w:val="00D676CA"/>
    <w:rsid w:val="00D6772B"/>
    <w:rsid w:val="00D678EB"/>
    <w:rsid w:val="00D6797B"/>
    <w:rsid w:val="00D67C4A"/>
    <w:rsid w:val="00D67F3F"/>
    <w:rsid w:val="00D70A64"/>
    <w:rsid w:val="00D712B8"/>
    <w:rsid w:val="00D712FF"/>
    <w:rsid w:val="00D71371"/>
    <w:rsid w:val="00D7166B"/>
    <w:rsid w:val="00D717F8"/>
    <w:rsid w:val="00D71C23"/>
    <w:rsid w:val="00D722CF"/>
    <w:rsid w:val="00D72536"/>
    <w:rsid w:val="00D72ABD"/>
    <w:rsid w:val="00D72CF4"/>
    <w:rsid w:val="00D72F6C"/>
    <w:rsid w:val="00D732E8"/>
    <w:rsid w:val="00D732EC"/>
    <w:rsid w:val="00D7349B"/>
    <w:rsid w:val="00D734CC"/>
    <w:rsid w:val="00D73929"/>
    <w:rsid w:val="00D739DA"/>
    <w:rsid w:val="00D73AAB"/>
    <w:rsid w:val="00D73C72"/>
    <w:rsid w:val="00D73EE4"/>
    <w:rsid w:val="00D74053"/>
    <w:rsid w:val="00D7419D"/>
    <w:rsid w:val="00D742F2"/>
    <w:rsid w:val="00D74C6D"/>
    <w:rsid w:val="00D74CB6"/>
    <w:rsid w:val="00D74D9F"/>
    <w:rsid w:val="00D75643"/>
    <w:rsid w:val="00D75B3E"/>
    <w:rsid w:val="00D762AA"/>
    <w:rsid w:val="00D763BF"/>
    <w:rsid w:val="00D763D8"/>
    <w:rsid w:val="00D76615"/>
    <w:rsid w:val="00D767B1"/>
    <w:rsid w:val="00D767F4"/>
    <w:rsid w:val="00D76B7D"/>
    <w:rsid w:val="00D76E98"/>
    <w:rsid w:val="00D77461"/>
    <w:rsid w:val="00D7771F"/>
    <w:rsid w:val="00D778D9"/>
    <w:rsid w:val="00D77A42"/>
    <w:rsid w:val="00D77B08"/>
    <w:rsid w:val="00D77CAF"/>
    <w:rsid w:val="00D77CE2"/>
    <w:rsid w:val="00D77D82"/>
    <w:rsid w:val="00D77E9A"/>
    <w:rsid w:val="00D80023"/>
    <w:rsid w:val="00D80361"/>
    <w:rsid w:val="00D80704"/>
    <w:rsid w:val="00D809EF"/>
    <w:rsid w:val="00D80DBC"/>
    <w:rsid w:val="00D80F7D"/>
    <w:rsid w:val="00D80FA4"/>
    <w:rsid w:val="00D812C0"/>
    <w:rsid w:val="00D813A3"/>
    <w:rsid w:val="00D8155D"/>
    <w:rsid w:val="00D81841"/>
    <w:rsid w:val="00D81A28"/>
    <w:rsid w:val="00D81D35"/>
    <w:rsid w:val="00D81FE6"/>
    <w:rsid w:val="00D8200C"/>
    <w:rsid w:val="00D8247D"/>
    <w:rsid w:val="00D82564"/>
    <w:rsid w:val="00D827C9"/>
    <w:rsid w:val="00D82BB2"/>
    <w:rsid w:val="00D82F3C"/>
    <w:rsid w:val="00D8303B"/>
    <w:rsid w:val="00D830EE"/>
    <w:rsid w:val="00D83173"/>
    <w:rsid w:val="00D833CA"/>
    <w:rsid w:val="00D833FE"/>
    <w:rsid w:val="00D83407"/>
    <w:rsid w:val="00D839ED"/>
    <w:rsid w:val="00D840AB"/>
    <w:rsid w:val="00D8416E"/>
    <w:rsid w:val="00D841BA"/>
    <w:rsid w:val="00D8443C"/>
    <w:rsid w:val="00D84861"/>
    <w:rsid w:val="00D8499A"/>
    <w:rsid w:val="00D84A86"/>
    <w:rsid w:val="00D84D66"/>
    <w:rsid w:val="00D84E06"/>
    <w:rsid w:val="00D84F05"/>
    <w:rsid w:val="00D84F2E"/>
    <w:rsid w:val="00D8511B"/>
    <w:rsid w:val="00D8527A"/>
    <w:rsid w:val="00D8549F"/>
    <w:rsid w:val="00D856F9"/>
    <w:rsid w:val="00D85A50"/>
    <w:rsid w:val="00D86B1A"/>
    <w:rsid w:val="00D86F0A"/>
    <w:rsid w:val="00D8728A"/>
    <w:rsid w:val="00D8767D"/>
    <w:rsid w:val="00D87C45"/>
    <w:rsid w:val="00D87CA6"/>
    <w:rsid w:val="00D87D83"/>
    <w:rsid w:val="00D90367"/>
    <w:rsid w:val="00D9037C"/>
    <w:rsid w:val="00D9043D"/>
    <w:rsid w:val="00D908BD"/>
    <w:rsid w:val="00D90C72"/>
    <w:rsid w:val="00D90E48"/>
    <w:rsid w:val="00D91077"/>
    <w:rsid w:val="00D91105"/>
    <w:rsid w:val="00D911D5"/>
    <w:rsid w:val="00D912EB"/>
    <w:rsid w:val="00D919A5"/>
    <w:rsid w:val="00D91C35"/>
    <w:rsid w:val="00D91C50"/>
    <w:rsid w:val="00D91EC5"/>
    <w:rsid w:val="00D91EF8"/>
    <w:rsid w:val="00D924A6"/>
    <w:rsid w:val="00D92603"/>
    <w:rsid w:val="00D9296D"/>
    <w:rsid w:val="00D92A26"/>
    <w:rsid w:val="00D92D56"/>
    <w:rsid w:val="00D92F1B"/>
    <w:rsid w:val="00D9350B"/>
    <w:rsid w:val="00D935F1"/>
    <w:rsid w:val="00D93626"/>
    <w:rsid w:val="00D936FD"/>
    <w:rsid w:val="00D93E12"/>
    <w:rsid w:val="00D93EE4"/>
    <w:rsid w:val="00D93F41"/>
    <w:rsid w:val="00D940DD"/>
    <w:rsid w:val="00D942AF"/>
    <w:rsid w:val="00D94800"/>
    <w:rsid w:val="00D9498F"/>
    <w:rsid w:val="00D94CB7"/>
    <w:rsid w:val="00D94CEA"/>
    <w:rsid w:val="00D94DFF"/>
    <w:rsid w:val="00D94E5D"/>
    <w:rsid w:val="00D952E5"/>
    <w:rsid w:val="00D952E8"/>
    <w:rsid w:val="00D957DE"/>
    <w:rsid w:val="00D95805"/>
    <w:rsid w:val="00D9621C"/>
    <w:rsid w:val="00D96806"/>
    <w:rsid w:val="00D96CBF"/>
    <w:rsid w:val="00D9703F"/>
    <w:rsid w:val="00D9706C"/>
    <w:rsid w:val="00D978CC"/>
    <w:rsid w:val="00D97992"/>
    <w:rsid w:val="00D97A64"/>
    <w:rsid w:val="00D97B93"/>
    <w:rsid w:val="00D97C35"/>
    <w:rsid w:val="00D97CF3"/>
    <w:rsid w:val="00D97DE0"/>
    <w:rsid w:val="00DA00EF"/>
    <w:rsid w:val="00DA0335"/>
    <w:rsid w:val="00DA0558"/>
    <w:rsid w:val="00DA0733"/>
    <w:rsid w:val="00DA096B"/>
    <w:rsid w:val="00DA0CEC"/>
    <w:rsid w:val="00DA10D7"/>
    <w:rsid w:val="00DA1110"/>
    <w:rsid w:val="00DA134B"/>
    <w:rsid w:val="00DA16A6"/>
    <w:rsid w:val="00DA2A23"/>
    <w:rsid w:val="00DA2B96"/>
    <w:rsid w:val="00DA2DD4"/>
    <w:rsid w:val="00DA3479"/>
    <w:rsid w:val="00DA36BC"/>
    <w:rsid w:val="00DA3B9D"/>
    <w:rsid w:val="00DA41C3"/>
    <w:rsid w:val="00DA420E"/>
    <w:rsid w:val="00DA4635"/>
    <w:rsid w:val="00DA47DA"/>
    <w:rsid w:val="00DA5055"/>
    <w:rsid w:val="00DA506C"/>
    <w:rsid w:val="00DA52B5"/>
    <w:rsid w:val="00DA5427"/>
    <w:rsid w:val="00DA5487"/>
    <w:rsid w:val="00DA5EB9"/>
    <w:rsid w:val="00DA619C"/>
    <w:rsid w:val="00DA64D0"/>
    <w:rsid w:val="00DA66CA"/>
    <w:rsid w:val="00DA676E"/>
    <w:rsid w:val="00DA6C5D"/>
    <w:rsid w:val="00DA703F"/>
    <w:rsid w:val="00DA722D"/>
    <w:rsid w:val="00DA74B1"/>
    <w:rsid w:val="00DA7674"/>
    <w:rsid w:val="00DA78E8"/>
    <w:rsid w:val="00DB00C2"/>
    <w:rsid w:val="00DB0468"/>
    <w:rsid w:val="00DB047A"/>
    <w:rsid w:val="00DB0D82"/>
    <w:rsid w:val="00DB0D8D"/>
    <w:rsid w:val="00DB1479"/>
    <w:rsid w:val="00DB1E46"/>
    <w:rsid w:val="00DB1EE7"/>
    <w:rsid w:val="00DB20A9"/>
    <w:rsid w:val="00DB21A1"/>
    <w:rsid w:val="00DB21A6"/>
    <w:rsid w:val="00DB257E"/>
    <w:rsid w:val="00DB266A"/>
    <w:rsid w:val="00DB28C4"/>
    <w:rsid w:val="00DB2A46"/>
    <w:rsid w:val="00DB30EB"/>
    <w:rsid w:val="00DB3C0D"/>
    <w:rsid w:val="00DB3E16"/>
    <w:rsid w:val="00DB3EFD"/>
    <w:rsid w:val="00DB405E"/>
    <w:rsid w:val="00DB40E0"/>
    <w:rsid w:val="00DB471E"/>
    <w:rsid w:val="00DB47A8"/>
    <w:rsid w:val="00DB4919"/>
    <w:rsid w:val="00DB4CBB"/>
    <w:rsid w:val="00DB53A0"/>
    <w:rsid w:val="00DB54DE"/>
    <w:rsid w:val="00DB5531"/>
    <w:rsid w:val="00DB577F"/>
    <w:rsid w:val="00DB588A"/>
    <w:rsid w:val="00DB5C63"/>
    <w:rsid w:val="00DB5E87"/>
    <w:rsid w:val="00DB6269"/>
    <w:rsid w:val="00DB67F1"/>
    <w:rsid w:val="00DB69DD"/>
    <w:rsid w:val="00DB6C31"/>
    <w:rsid w:val="00DB71A7"/>
    <w:rsid w:val="00DB7265"/>
    <w:rsid w:val="00DB7B30"/>
    <w:rsid w:val="00DB7DF5"/>
    <w:rsid w:val="00DB7F94"/>
    <w:rsid w:val="00DC0015"/>
    <w:rsid w:val="00DC08DC"/>
    <w:rsid w:val="00DC0A88"/>
    <w:rsid w:val="00DC13DC"/>
    <w:rsid w:val="00DC157D"/>
    <w:rsid w:val="00DC17D7"/>
    <w:rsid w:val="00DC1B35"/>
    <w:rsid w:val="00DC1B78"/>
    <w:rsid w:val="00DC1BEE"/>
    <w:rsid w:val="00DC1D75"/>
    <w:rsid w:val="00DC1FAA"/>
    <w:rsid w:val="00DC2791"/>
    <w:rsid w:val="00DC28BA"/>
    <w:rsid w:val="00DC2C03"/>
    <w:rsid w:val="00DC33E0"/>
    <w:rsid w:val="00DC363D"/>
    <w:rsid w:val="00DC3AD1"/>
    <w:rsid w:val="00DC3B24"/>
    <w:rsid w:val="00DC3CA1"/>
    <w:rsid w:val="00DC3E5A"/>
    <w:rsid w:val="00DC4152"/>
    <w:rsid w:val="00DC454A"/>
    <w:rsid w:val="00DC4B2A"/>
    <w:rsid w:val="00DC514B"/>
    <w:rsid w:val="00DC5420"/>
    <w:rsid w:val="00DC5524"/>
    <w:rsid w:val="00DC55A9"/>
    <w:rsid w:val="00DC56C9"/>
    <w:rsid w:val="00DC574E"/>
    <w:rsid w:val="00DC5BBF"/>
    <w:rsid w:val="00DC5CC0"/>
    <w:rsid w:val="00DC631D"/>
    <w:rsid w:val="00DC6496"/>
    <w:rsid w:val="00DC64BE"/>
    <w:rsid w:val="00DC6F19"/>
    <w:rsid w:val="00DC71AC"/>
    <w:rsid w:val="00DC7286"/>
    <w:rsid w:val="00DC792E"/>
    <w:rsid w:val="00DC7F0A"/>
    <w:rsid w:val="00DC7FEF"/>
    <w:rsid w:val="00DD0075"/>
    <w:rsid w:val="00DD00C3"/>
    <w:rsid w:val="00DD01D6"/>
    <w:rsid w:val="00DD0648"/>
    <w:rsid w:val="00DD0986"/>
    <w:rsid w:val="00DD1107"/>
    <w:rsid w:val="00DD114B"/>
    <w:rsid w:val="00DD1408"/>
    <w:rsid w:val="00DD227E"/>
    <w:rsid w:val="00DD23F1"/>
    <w:rsid w:val="00DD29D0"/>
    <w:rsid w:val="00DD2D52"/>
    <w:rsid w:val="00DD31D3"/>
    <w:rsid w:val="00DD3429"/>
    <w:rsid w:val="00DD3499"/>
    <w:rsid w:val="00DD369C"/>
    <w:rsid w:val="00DD36B5"/>
    <w:rsid w:val="00DD39D9"/>
    <w:rsid w:val="00DD3D10"/>
    <w:rsid w:val="00DD3F22"/>
    <w:rsid w:val="00DD40C8"/>
    <w:rsid w:val="00DD43C8"/>
    <w:rsid w:val="00DD4413"/>
    <w:rsid w:val="00DD44C0"/>
    <w:rsid w:val="00DD479D"/>
    <w:rsid w:val="00DD48C1"/>
    <w:rsid w:val="00DD5110"/>
    <w:rsid w:val="00DD522E"/>
    <w:rsid w:val="00DD5497"/>
    <w:rsid w:val="00DD54F6"/>
    <w:rsid w:val="00DD5817"/>
    <w:rsid w:val="00DD5BFF"/>
    <w:rsid w:val="00DD5E23"/>
    <w:rsid w:val="00DD65EA"/>
    <w:rsid w:val="00DD6D55"/>
    <w:rsid w:val="00DD6ECA"/>
    <w:rsid w:val="00DD6F38"/>
    <w:rsid w:val="00DD702A"/>
    <w:rsid w:val="00DD70FB"/>
    <w:rsid w:val="00DD72BD"/>
    <w:rsid w:val="00DD751A"/>
    <w:rsid w:val="00DD7751"/>
    <w:rsid w:val="00DD7CD2"/>
    <w:rsid w:val="00DE002F"/>
    <w:rsid w:val="00DE04E0"/>
    <w:rsid w:val="00DE0732"/>
    <w:rsid w:val="00DE07F6"/>
    <w:rsid w:val="00DE0C86"/>
    <w:rsid w:val="00DE0D8B"/>
    <w:rsid w:val="00DE1278"/>
    <w:rsid w:val="00DE202C"/>
    <w:rsid w:val="00DE206D"/>
    <w:rsid w:val="00DE2401"/>
    <w:rsid w:val="00DE2723"/>
    <w:rsid w:val="00DE2820"/>
    <w:rsid w:val="00DE2963"/>
    <w:rsid w:val="00DE2A1D"/>
    <w:rsid w:val="00DE2A39"/>
    <w:rsid w:val="00DE2BCC"/>
    <w:rsid w:val="00DE2C81"/>
    <w:rsid w:val="00DE2DB7"/>
    <w:rsid w:val="00DE32DD"/>
    <w:rsid w:val="00DE356E"/>
    <w:rsid w:val="00DE4286"/>
    <w:rsid w:val="00DE4516"/>
    <w:rsid w:val="00DE4B75"/>
    <w:rsid w:val="00DE4E33"/>
    <w:rsid w:val="00DE507B"/>
    <w:rsid w:val="00DE516C"/>
    <w:rsid w:val="00DE519D"/>
    <w:rsid w:val="00DE5281"/>
    <w:rsid w:val="00DE52B7"/>
    <w:rsid w:val="00DE5545"/>
    <w:rsid w:val="00DE5ABA"/>
    <w:rsid w:val="00DE5D4C"/>
    <w:rsid w:val="00DE5DEA"/>
    <w:rsid w:val="00DE5ECD"/>
    <w:rsid w:val="00DE5EE4"/>
    <w:rsid w:val="00DE5F52"/>
    <w:rsid w:val="00DE6160"/>
    <w:rsid w:val="00DE6514"/>
    <w:rsid w:val="00DE6A86"/>
    <w:rsid w:val="00DE6DAB"/>
    <w:rsid w:val="00DE71EF"/>
    <w:rsid w:val="00DE7524"/>
    <w:rsid w:val="00DE757F"/>
    <w:rsid w:val="00DE79A8"/>
    <w:rsid w:val="00DE7B0C"/>
    <w:rsid w:val="00DE7BDC"/>
    <w:rsid w:val="00DE7CDE"/>
    <w:rsid w:val="00DE7E6B"/>
    <w:rsid w:val="00DE7EE1"/>
    <w:rsid w:val="00DE7FE4"/>
    <w:rsid w:val="00DF01D9"/>
    <w:rsid w:val="00DF0856"/>
    <w:rsid w:val="00DF0CBB"/>
    <w:rsid w:val="00DF1689"/>
    <w:rsid w:val="00DF1786"/>
    <w:rsid w:val="00DF19B6"/>
    <w:rsid w:val="00DF1C2D"/>
    <w:rsid w:val="00DF1D2D"/>
    <w:rsid w:val="00DF217F"/>
    <w:rsid w:val="00DF2379"/>
    <w:rsid w:val="00DF3411"/>
    <w:rsid w:val="00DF34A7"/>
    <w:rsid w:val="00DF36D3"/>
    <w:rsid w:val="00DF3F2F"/>
    <w:rsid w:val="00DF435A"/>
    <w:rsid w:val="00DF440C"/>
    <w:rsid w:val="00DF4611"/>
    <w:rsid w:val="00DF4703"/>
    <w:rsid w:val="00DF48EF"/>
    <w:rsid w:val="00DF4BBB"/>
    <w:rsid w:val="00DF4DB3"/>
    <w:rsid w:val="00DF5A69"/>
    <w:rsid w:val="00DF5B5B"/>
    <w:rsid w:val="00DF5D53"/>
    <w:rsid w:val="00DF600B"/>
    <w:rsid w:val="00DF629C"/>
    <w:rsid w:val="00DF686B"/>
    <w:rsid w:val="00DF704C"/>
    <w:rsid w:val="00DF7A70"/>
    <w:rsid w:val="00DF7BEA"/>
    <w:rsid w:val="00DF7CBC"/>
    <w:rsid w:val="00DF7ED6"/>
    <w:rsid w:val="00E004ED"/>
    <w:rsid w:val="00E006D5"/>
    <w:rsid w:val="00E007E4"/>
    <w:rsid w:val="00E009DB"/>
    <w:rsid w:val="00E00AB4"/>
    <w:rsid w:val="00E00FA4"/>
    <w:rsid w:val="00E010CC"/>
    <w:rsid w:val="00E0123D"/>
    <w:rsid w:val="00E0125F"/>
    <w:rsid w:val="00E01615"/>
    <w:rsid w:val="00E016E8"/>
    <w:rsid w:val="00E01755"/>
    <w:rsid w:val="00E0182A"/>
    <w:rsid w:val="00E01AF6"/>
    <w:rsid w:val="00E01C72"/>
    <w:rsid w:val="00E01E26"/>
    <w:rsid w:val="00E01EAB"/>
    <w:rsid w:val="00E02177"/>
    <w:rsid w:val="00E02242"/>
    <w:rsid w:val="00E025B0"/>
    <w:rsid w:val="00E02685"/>
    <w:rsid w:val="00E030AB"/>
    <w:rsid w:val="00E034AE"/>
    <w:rsid w:val="00E03F42"/>
    <w:rsid w:val="00E0403A"/>
    <w:rsid w:val="00E04185"/>
    <w:rsid w:val="00E04997"/>
    <w:rsid w:val="00E04CAD"/>
    <w:rsid w:val="00E05223"/>
    <w:rsid w:val="00E05D02"/>
    <w:rsid w:val="00E06038"/>
    <w:rsid w:val="00E06370"/>
    <w:rsid w:val="00E064CF"/>
    <w:rsid w:val="00E06889"/>
    <w:rsid w:val="00E068D6"/>
    <w:rsid w:val="00E06CA6"/>
    <w:rsid w:val="00E0701F"/>
    <w:rsid w:val="00E07131"/>
    <w:rsid w:val="00E07443"/>
    <w:rsid w:val="00E07A3A"/>
    <w:rsid w:val="00E10340"/>
    <w:rsid w:val="00E103A1"/>
    <w:rsid w:val="00E105F4"/>
    <w:rsid w:val="00E105FB"/>
    <w:rsid w:val="00E10887"/>
    <w:rsid w:val="00E108CA"/>
    <w:rsid w:val="00E10C40"/>
    <w:rsid w:val="00E11730"/>
    <w:rsid w:val="00E11E5C"/>
    <w:rsid w:val="00E12182"/>
    <w:rsid w:val="00E12C98"/>
    <w:rsid w:val="00E12CC8"/>
    <w:rsid w:val="00E13127"/>
    <w:rsid w:val="00E13159"/>
    <w:rsid w:val="00E13644"/>
    <w:rsid w:val="00E138CB"/>
    <w:rsid w:val="00E13CE7"/>
    <w:rsid w:val="00E140FF"/>
    <w:rsid w:val="00E1416E"/>
    <w:rsid w:val="00E14335"/>
    <w:rsid w:val="00E1491E"/>
    <w:rsid w:val="00E14BF4"/>
    <w:rsid w:val="00E14DAE"/>
    <w:rsid w:val="00E14FCD"/>
    <w:rsid w:val="00E1500E"/>
    <w:rsid w:val="00E15392"/>
    <w:rsid w:val="00E15410"/>
    <w:rsid w:val="00E1553F"/>
    <w:rsid w:val="00E1563F"/>
    <w:rsid w:val="00E15707"/>
    <w:rsid w:val="00E1581A"/>
    <w:rsid w:val="00E15B67"/>
    <w:rsid w:val="00E15FD2"/>
    <w:rsid w:val="00E16072"/>
    <w:rsid w:val="00E16365"/>
    <w:rsid w:val="00E1672C"/>
    <w:rsid w:val="00E16C11"/>
    <w:rsid w:val="00E16CEF"/>
    <w:rsid w:val="00E16F32"/>
    <w:rsid w:val="00E170FC"/>
    <w:rsid w:val="00E173B7"/>
    <w:rsid w:val="00E176F9"/>
    <w:rsid w:val="00E17E26"/>
    <w:rsid w:val="00E20146"/>
    <w:rsid w:val="00E201ED"/>
    <w:rsid w:val="00E20453"/>
    <w:rsid w:val="00E2096F"/>
    <w:rsid w:val="00E20B6D"/>
    <w:rsid w:val="00E21100"/>
    <w:rsid w:val="00E21329"/>
    <w:rsid w:val="00E21759"/>
    <w:rsid w:val="00E21789"/>
    <w:rsid w:val="00E22232"/>
    <w:rsid w:val="00E223CC"/>
    <w:rsid w:val="00E22408"/>
    <w:rsid w:val="00E225A3"/>
    <w:rsid w:val="00E22E3B"/>
    <w:rsid w:val="00E2338C"/>
    <w:rsid w:val="00E23BCD"/>
    <w:rsid w:val="00E23BFA"/>
    <w:rsid w:val="00E241EA"/>
    <w:rsid w:val="00E24A31"/>
    <w:rsid w:val="00E24BCB"/>
    <w:rsid w:val="00E24D49"/>
    <w:rsid w:val="00E25289"/>
    <w:rsid w:val="00E252BB"/>
    <w:rsid w:val="00E25A9A"/>
    <w:rsid w:val="00E25BDD"/>
    <w:rsid w:val="00E25CD6"/>
    <w:rsid w:val="00E25CFD"/>
    <w:rsid w:val="00E25D37"/>
    <w:rsid w:val="00E2615B"/>
    <w:rsid w:val="00E263F0"/>
    <w:rsid w:val="00E265E0"/>
    <w:rsid w:val="00E26814"/>
    <w:rsid w:val="00E26C13"/>
    <w:rsid w:val="00E26F3E"/>
    <w:rsid w:val="00E27ABD"/>
    <w:rsid w:val="00E27BE3"/>
    <w:rsid w:val="00E3001F"/>
    <w:rsid w:val="00E3028A"/>
    <w:rsid w:val="00E30940"/>
    <w:rsid w:val="00E309AA"/>
    <w:rsid w:val="00E30DDC"/>
    <w:rsid w:val="00E30F62"/>
    <w:rsid w:val="00E31008"/>
    <w:rsid w:val="00E31395"/>
    <w:rsid w:val="00E31B86"/>
    <w:rsid w:val="00E31D3E"/>
    <w:rsid w:val="00E31D55"/>
    <w:rsid w:val="00E322B8"/>
    <w:rsid w:val="00E323E1"/>
    <w:rsid w:val="00E32425"/>
    <w:rsid w:val="00E325C6"/>
    <w:rsid w:val="00E32A54"/>
    <w:rsid w:val="00E32A64"/>
    <w:rsid w:val="00E32CB4"/>
    <w:rsid w:val="00E33209"/>
    <w:rsid w:val="00E3367A"/>
    <w:rsid w:val="00E339D1"/>
    <w:rsid w:val="00E33C57"/>
    <w:rsid w:val="00E33F7C"/>
    <w:rsid w:val="00E34110"/>
    <w:rsid w:val="00E344FD"/>
    <w:rsid w:val="00E345BF"/>
    <w:rsid w:val="00E34857"/>
    <w:rsid w:val="00E34906"/>
    <w:rsid w:val="00E350FB"/>
    <w:rsid w:val="00E3519B"/>
    <w:rsid w:val="00E352DE"/>
    <w:rsid w:val="00E35E30"/>
    <w:rsid w:val="00E3653F"/>
    <w:rsid w:val="00E365FB"/>
    <w:rsid w:val="00E36F5B"/>
    <w:rsid w:val="00E37146"/>
    <w:rsid w:val="00E371FB"/>
    <w:rsid w:val="00E374FA"/>
    <w:rsid w:val="00E37702"/>
    <w:rsid w:val="00E37938"/>
    <w:rsid w:val="00E37F66"/>
    <w:rsid w:val="00E40CDC"/>
    <w:rsid w:val="00E4103B"/>
    <w:rsid w:val="00E410C7"/>
    <w:rsid w:val="00E4177C"/>
    <w:rsid w:val="00E417B6"/>
    <w:rsid w:val="00E41834"/>
    <w:rsid w:val="00E4228E"/>
    <w:rsid w:val="00E42633"/>
    <w:rsid w:val="00E42909"/>
    <w:rsid w:val="00E42920"/>
    <w:rsid w:val="00E429A4"/>
    <w:rsid w:val="00E42C3A"/>
    <w:rsid w:val="00E42F06"/>
    <w:rsid w:val="00E43421"/>
    <w:rsid w:val="00E43983"/>
    <w:rsid w:val="00E43D5D"/>
    <w:rsid w:val="00E44320"/>
    <w:rsid w:val="00E44573"/>
    <w:rsid w:val="00E4485B"/>
    <w:rsid w:val="00E44905"/>
    <w:rsid w:val="00E44F93"/>
    <w:rsid w:val="00E44FFA"/>
    <w:rsid w:val="00E455F0"/>
    <w:rsid w:val="00E457B6"/>
    <w:rsid w:val="00E45825"/>
    <w:rsid w:val="00E4589C"/>
    <w:rsid w:val="00E459C0"/>
    <w:rsid w:val="00E463E6"/>
    <w:rsid w:val="00E4651B"/>
    <w:rsid w:val="00E4662E"/>
    <w:rsid w:val="00E46BC8"/>
    <w:rsid w:val="00E46CA2"/>
    <w:rsid w:val="00E46D53"/>
    <w:rsid w:val="00E46E25"/>
    <w:rsid w:val="00E4718D"/>
    <w:rsid w:val="00E47264"/>
    <w:rsid w:val="00E472FC"/>
    <w:rsid w:val="00E478A4"/>
    <w:rsid w:val="00E47C8B"/>
    <w:rsid w:val="00E50884"/>
    <w:rsid w:val="00E5098E"/>
    <w:rsid w:val="00E50B4C"/>
    <w:rsid w:val="00E513E9"/>
    <w:rsid w:val="00E51451"/>
    <w:rsid w:val="00E518B2"/>
    <w:rsid w:val="00E51DCD"/>
    <w:rsid w:val="00E521F6"/>
    <w:rsid w:val="00E5250A"/>
    <w:rsid w:val="00E52733"/>
    <w:rsid w:val="00E5288F"/>
    <w:rsid w:val="00E52BAA"/>
    <w:rsid w:val="00E52CFB"/>
    <w:rsid w:val="00E52E29"/>
    <w:rsid w:val="00E52FE4"/>
    <w:rsid w:val="00E53020"/>
    <w:rsid w:val="00E5319E"/>
    <w:rsid w:val="00E531B7"/>
    <w:rsid w:val="00E53834"/>
    <w:rsid w:val="00E53B0A"/>
    <w:rsid w:val="00E54A6A"/>
    <w:rsid w:val="00E54B34"/>
    <w:rsid w:val="00E54EBE"/>
    <w:rsid w:val="00E54EE0"/>
    <w:rsid w:val="00E55161"/>
    <w:rsid w:val="00E559C5"/>
    <w:rsid w:val="00E55A46"/>
    <w:rsid w:val="00E55BB0"/>
    <w:rsid w:val="00E55D31"/>
    <w:rsid w:val="00E55DCE"/>
    <w:rsid w:val="00E55DF3"/>
    <w:rsid w:val="00E55F83"/>
    <w:rsid w:val="00E565E5"/>
    <w:rsid w:val="00E56804"/>
    <w:rsid w:val="00E56D6C"/>
    <w:rsid w:val="00E573F8"/>
    <w:rsid w:val="00E57991"/>
    <w:rsid w:val="00E57A11"/>
    <w:rsid w:val="00E57C07"/>
    <w:rsid w:val="00E60122"/>
    <w:rsid w:val="00E60667"/>
    <w:rsid w:val="00E607D7"/>
    <w:rsid w:val="00E608D6"/>
    <w:rsid w:val="00E60AE8"/>
    <w:rsid w:val="00E60CDE"/>
    <w:rsid w:val="00E6126E"/>
    <w:rsid w:val="00E613E9"/>
    <w:rsid w:val="00E6147F"/>
    <w:rsid w:val="00E6195F"/>
    <w:rsid w:val="00E61994"/>
    <w:rsid w:val="00E61B9E"/>
    <w:rsid w:val="00E61DE4"/>
    <w:rsid w:val="00E61F7A"/>
    <w:rsid w:val="00E61FF4"/>
    <w:rsid w:val="00E620D5"/>
    <w:rsid w:val="00E62486"/>
    <w:rsid w:val="00E625F8"/>
    <w:rsid w:val="00E62F59"/>
    <w:rsid w:val="00E62FCF"/>
    <w:rsid w:val="00E634EC"/>
    <w:rsid w:val="00E6352E"/>
    <w:rsid w:val="00E64967"/>
    <w:rsid w:val="00E649E3"/>
    <w:rsid w:val="00E64B6D"/>
    <w:rsid w:val="00E650CE"/>
    <w:rsid w:val="00E651FB"/>
    <w:rsid w:val="00E6530D"/>
    <w:rsid w:val="00E65311"/>
    <w:rsid w:val="00E6538D"/>
    <w:rsid w:val="00E65582"/>
    <w:rsid w:val="00E6565B"/>
    <w:rsid w:val="00E65696"/>
    <w:rsid w:val="00E6572F"/>
    <w:rsid w:val="00E65EDC"/>
    <w:rsid w:val="00E6615C"/>
    <w:rsid w:val="00E663EC"/>
    <w:rsid w:val="00E66448"/>
    <w:rsid w:val="00E66B89"/>
    <w:rsid w:val="00E66FD4"/>
    <w:rsid w:val="00E67605"/>
    <w:rsid w:val="00E67795"/>
    <w:rsid w:val="00E67A11"/>
    <w:rsid w:val="00E67B90"/>
    <w:rsid w:val="00E67E86"/>
    <w:rsid w:val="00E702AF"/>
    <w:rsid w:val="00E708FF"/>
    <w:rsid w:val="00E709A7"/>
    <w:rsid w:val="00E70A2A"/>
    <w:rsid w:val="00E70C90"/>
    <w:rsid w:val="00E70DDE"/>
    <w:rsid w:val="00E70E02"/>
    <w:rsid w:val="00E70E51"/>
    <w:rsid w:val="00E70F78"/>
    <w:rsid w:val="00E70FB2"/>
    <w:rsid w:val="00E71201"/>
    <w:rsid w:val="00E71423"/>
    <w:rsid w:val="00E71546"/>
    <w:rsid w:val="00E717CB"/>
    <w:rsid w:val="00E71B47"/>
    <w:rsid w:val="00E723CF"/>
    <w:rsid w:val="00E723D5"/>
    <w:rsid w:val="00E72552"/>
    <w:rsid w:val="00E72931"/>
    <w:rsid w:val="00E72AB9"/>
    <w:rsid w:val="00E72B00"/>
    <w:rsid w:val="00E72C7C"/>
    <w:rsid w:val="00E73019"/>
    <w:rsid w:val="00E736A4"/>
    <w:rsid w:val="00E738A6"/>
    <w:rsid w:val="00E738AE"/>
    <w:rsid w:val="00E738CD"/>
    <w:rsid w:val="00E73A11"/>
    <w:rsid w:val="00E74103"/>
    <w:rsid w:val="00E7499C"/>
    <w:rsid w:val="00E75503"/>
    <w:rsid w:val="00E7559D"/>
    <w:rsid w:val="00E75697"/>
    <w:rsid w:val="00E7596C"/>
    <w:rsid w:val="00E75BB3"/>
    <w:rsid w:val="00E75E8A"/>
    <w:rsid w:val="00E75EEC"/>
    <w:rsid w:val="00E75F58"/>
    <w:rsid w:val="00E763FB"/>
    <w:rsid w:val="00E76495"/>
    <w:rsid w:val="00E76B87"/>
    <w:rsid w:val="00E76D24"/>
    <w:rsid w:val="00E77080"/>
    <w:rsid w:val="00E772B1"/>
    <w:rsid w:val="00E772C7"/>
    <w:rsid w:val="00E7794A"/>
    <w:rsid w:val="00E77BD6"/>
    <w:rsid w:val="00E77DC9"/>
    <w:rsid w:val="00E77E16"/>
    <w:rsid w:val="00E77EAD"/>
    <w:rsid w:val="00E801E2"/>
    <w:rsid w:val="00E806E5"/>
    <w:rsid w:val="00E807EB"/>
    <w:rsid w:val="00E80808"/>
    <w:rsid w:val="00E80AA7"/>
    <w:rsid w:val="00E81386"/>
    <w:rsid w:val="00E81A94"/>
    <w:rsid w:val="00E81E61"/>
    <w:rsid w:val="00E81F81"/>
    <w:rsid w:val="00E821E3"/>
    <w:rsid w:val="00E823BD"/>
    <w:rsid w:val="00E8294C"/>
    <w:rsid w:val="00E829F4"/>
    <w:rsid w:val="00E82E72"/>
    <w:rsid w:val="00E83057"/>
    <w:rsid w:val="00E8388B"/>
    <w:rsid w:val="00E83AB3"/>
    <w:rsid w:val="00E83BD0"/>
    <w:rsid w:val="00E84358"/>
    <w:rsid w:val="00E845CB"/>
    <w:rsid w:val="00E8464D"/>
    <w:rsid w:val="00E8495D"/>
    <w:rsid w:val="00E84A6F"/>
    <w:rsid w:val="00E84F84"/>
    <w:rsid w:val="00E852E9"/>
    <w:rsid w:val="00E85ECC"/>
    <w:rsid w:val="00E86029"/>
    <w:rsid w:val="00E86584"/>
    <w:rsid w:val="00E86ABD"/>
    <w:rsid w:val="00E86D87"/>
    <w:rsid w:val="00E86EE4"/>
    <w:rsid w:val="00E86F56"/>
    <w:rsid w:val="00E87254"/>
    <w:rsid w:val="00E8741A"/>
    <w:rsid w:val="00E874D7"/>
    <w:rsid w:val="00E87757"/>
    <w:rsid w:val="00E877B2"/>
    <w:rsid w:val="00E87C39"/>
    <w:rsid w:val="00E87DF0"/>
    <w:rsid w:val="00E90166"/>
    <w:rsid w:val="00E903F2"/>
    <w:rsid w:val="00E905D4"/>
    <w:rsid w:val="00E90910"/>
    <w:rsid w:val="00E90BEE"/>
    <w:rsid w:val="00E90DAF"/>
    <w:rsid w:val="00E91066"/>
    <w:rsid w:val="00E913E6"/>
    <w:rsid w:val="00E91418"/>
    <w:rsid w:val="00E91578"/>
    <w:rsid w:val="00E91809"/>
    <w:rsid w:val="00E9182D"/>
    <w:rsid w:val="00E919FD"/>
    <w:rsid w:val="00E924E2"/>
    <w:rsid w:val="00E9261F"/>
    <w:rsid w:val="00E92A23"/>
    <w:rsid w:val="00E92C20"/>
    <w:rsid w:val="00E92F1C"/>
    <w:rsid w:val="00E934A4"/>
    <w:rsid w:val="00E9351B"/>
    <w:rsid w:val="00E9351F"/>
    <w:rsid w:val="00E938AE"/>
    <w:rsid w:val="00E93A5E"/>
    <w:rsid w:val="00E93B3F"/>
    <w:rsid w:val="00E93B7F"/>
    <w:rsid w:val="00E93CA0"/>
    <w:rsid w:val="00E93D53"/>
    <w:rsid w:val="00E9418C"/>
    <w:rsid w:val="00E9439B"/>
    <w:rsid w:val="00E9459D"/>
    <w:rsid w:val="00E947E1"/>
    <w:rsid w:val="00E9508E"/>
    <w:rsid w:val="00E95192"/>
    <w:rsid w:val="00E951DC"/>
    <w:rsid w:val="00E951DE"/>
    <w:rsid w:val="00E9535F"/>
    <w:rsid w:val="00E95B3A"/>
    <w:rsid w:val="00E95EEC"/>
    <w:rsid w:val="00E9620F"/>
    <w:rsid w:val="00E96417"/>
    <w:rsid w:val="00E96635"/>
    <w:rsid w:val="00E9688E"/>
    <w:rsid w:val="00E971A5"/>
    <w:rsid w:val="00E97246"/>
    <w:rsid w:val="00E9726B"/>
    <w:rsid w:val="00E976B3"/>
    <w:rsid w:val="00E9783D"/>
    <w:rsid w:val="00E97A81"/>
    <w:rsid w:val="00E97D18"/>
    <w:rsid w:val="00E97F57"/>
    <w:rsid w:val="00EA020F"/>
    <w:rsid w:val="00EA02E4"/>
    <w:rsid w:val="00EA034B"/>
    <w:rsid w:val="00EA05B6"/>
    <w:rsid w:val="00EA06B9"/>
    <w:rsid w:val="00EA1A0C"/>
    <w:rsid w:val="00EA1E91"/>
    <w:rsid w:val="00EA1F5D"/>
    <w:rsid w:val="00EA224B"/>
    <w:rsid w:val="00EA2420"/>
    <w:rsid w:val="00EA2510"/>
    <w:rsid w:val="00EA25CA"/>
    <w:rsid w:val="00EA271B"/>
    <w:rsid w:val="00EA39D0"/>
    <w:rsid w:val="00EA3E44"/>
    <w:rsid w:val="00EA4043"/>
    <w:rsid w:val="00EA407C"/>
    <w:rsid w:val="00EA4436"/>
    <w:rsid w:val="00EA48CD"/>
    <w:rsid w:val="00EA4A7D"/>
    <w:rsid w:val="00EA4BDD"/>
    <w:rsid w:val="00EA4CB8"/>
    <w:rsid w:val="00EA52F5"/>
    <w:rsid w:val="00EA5340"/>
    <w:rsid w:val="00EA56CF"/>
    <w:rsid w:val="00EA5748"/>
    <w:rsid w:val="00EA589D"/>
    <w:rsid w:val="00EA59ED"/>
    <w:rsid w:val="00EA5B21"/>
    <w:rsid w:val="00EA5D48"/>
    <w:rsid w:val="00EA5FD0"/>
    <w:rsid w:val="00EA64E7"/>
    <w:rsid w:val="00EA706A"/>
    <w:rsid w:val="00EA7074"/>
    <w:rsid w:val="00EA7177"/>
    <w:rsid w:val="00EB0A0B"/>
    <w:rsid w:val="00EB0D71"/>
    <w:rsid w:val="00EB0E93"/>
    <w:rsid w:val="00EB0E9B"/>
    <w:rsid w:val="00EB0ED8"/>
    <w:rsid w:val="00EB0FB0"/>
    <w:rsid w:val="00EB1069"/>
    <w:rsid w:val="00EB12A8"/>
    <w:rsid w:val="00EB1721"/>
    <w:rsid w:val="00EB1913"/>
    <w:rsid w:val="00EB1E07"/>
    <w:rsid w:val="00EB23D9"/>
    <w:rsid w:val="00EB264F"/>
    <w:rsid w:val="00EB29CE"/>
    <w:rsid w:val="00EB2A35"/>
    <w:rsid w:val="00EB2C3E"/>
    <w:rsid w:val="00EB2D15"/>
    <w:rsid w:val="00EB2DB6"/>
    <w:rsid w:val="00EB367C"/>
    <w:rsid w:val="00EB3B65"/>
    <w:rsid w:val="00EB3DDE"/>
    <w:rsid w:val="00EB42CC"/>
    <w:rsid w:val="00EB4521"/>
    <w:rsid w:val="00EB4532"/>
    <w:rsid w:val="00EB469D"/>
    <w:rsid w:val="00EB4AE3"/>
    <w:rsid w:val="00EB4BD1"/>
    <w:rsid w:val="00EB5193"/>
    <w:rsid w:val="00EB51D7"/>
    <w:rsid w:val="00EB560A"/>
    <w:rsid w:val="00EB5A8B"/>
    <w:rsid w:val="00EB5E6F"/>
    <w:rsid w:val="00EB5EE1"/>
    <w:rsid w:val="00EB5F2F"/>
    <w:rsid w:val="00EB60F2"/>
    <w:rsid w:val="00EB6162"/>
    <w:rsid w:val="00EB61A8"/>
    <w:rsid w:val="00EB6A58"/>
    <w:rsid w:val="00EB6E17"/>
    <w:rsid w:val="00EB72A8"/>
    <w:rsid w:val="00EB7507"/>
    <w:rsid w:val="00EB79C1"/>
    <w:rsid w:val="00EB7AB8"/>
    <w:rsid w:val="00EB7E7D"/>
    <w:rsid w:val="00EC01BF"/>
    <w:rsid w:val="00EC0255"/>
    <w:rsid w:val="00EC036F"/>
    <w:rsid w:val="00EC03D8"/>
    <w:rsid w:val="00EC0653"/>
    <w:rsid w:val="00EC071C"/>
    <w:rsid w:val="00EC086C"/>
    <w:rsid w:val="00EC0A4B"/>
    <w:rsid w:val="00EC0A94"/>
    <w:rsid w:val="00EC0DD1"/>
    <w:rsid w:val="00EC0EBF"/>
    <w:rsid w:val="00EC1031"/>
    <w:rsid w:val="00EC1816"/>
    <w:rsid w:val="00EC1917"/>
    <w:rsid w:val="00EC1D41"/>
    <w:rsid w:val="00EC1EF3"/>
    <w:rsid w:val="00EC1F3B"/>
    <w:rsid w:val="00EC1F75"/>
    <w:rsid w:val="00EC21AE"/>
    <w:rsid w:val="00EC21CA"/>
    <w:rsid w:val="00EC23AA"/>
    <w:rsid w:val="00EC267F"/>
    <w:rsid w:val="00EC2813"/>
    <w:rsid w:val="00EC286E"/>
    <w:rsid w:val="00EC2B7D"/>
    <w:rsid w:val="00EC2C96"/>
    <w:rsid w:val="00EC2CED"/>
    <w:rsid w:val="00EC3458"/>
    <w:rsid w:val="00EC3762"/>
    <w:rsid w:val="00EC3E82"/>
    <w:rsid w:val="00EC41F6"/>
    <w:rsid w:val="00EC46DF"/>
    <w:rsid w:val="00EC4797"/>
    <w:rsid w:val="00EC484D"/>
    <w:rsid w:val="00EC4915"/>
    <w:rsid w:val="00EC4AA8"/>
    <w:rsid w:val="00EC4AB1"/>
    <w:rsid w:val="00EC4D9B"/>
    <w:rsid w:val="00EC4E46"/>
    <w:rsid w:val="00EC571E"/>
    <w:rsid w:val="00EC5EE1"/>
    <w:rsid w:val="00EC634F"/>
    <w:rsid w:val="00EC6ACB"/>
    <w:rsid w:val="00EC6BF4"/>
    <w:rsid w:val="00EC6E4B"/>
    <w:rsid w:val="00EC716B"/>
    <w:rsid w:val="00EC71D0"/>
    <w:rsid w:val="00EC74EF"/>
    <w:rsid w:val="00EC75A0"/>
    <w:rsid w:val="00EC769E"/>
    <w:rsid w:val="00EC77E7"/>
    <w:rsid w:val="00EC7918"/>
    <w:rsid w:val="00EC7C14"/>
    <w:rsid w:val="00EC7CF0"/>
    <w:rsid w:val="00EC7DED"/>
    <w:rsid w:val="00ED01DF"/>
    <w:rsid w:val="00ED06BB"/>
    <w:rsid w:val="00ED08C6"/>
    <w:rsid w:val="00ED0966"/>
    <w:rsid w:val="00ED0998"/>
    <w:rsid w:val="00ED13EB"/>
    <w:rsid w:val="00ED167E"/>
    <w:rsid w:val="00ED228C"/>
    <w:rsid w:val="00ED24E5"/>
    <w:rsid w:val="00ED2585"/>
    <w:rsid w:val="00ED2725"/>
    <w:rsid w:val="00ED27C9"/>
    <w:rsid w:val="00ED28D7"/>
    <w:rsid w:val="00ED2D41"/>
    <w:rsid w:val="00ED2FB8"/>
    <w:rsid w:val="00ED3692"/>
    <w:rsid w:val="00ED3A8C"/>
    <w:rsid w:val="00ED3B14"/>
    <w:rsid w:val="00ED4534"/>
    <w:rsid w:val="00ED45E7"/>
    <w:rsid w:val="00ED4842"/>
    <w:rsid w:val="00ED48B7"/>
    <w:rsid w:val="00ED4A0D"/>
    <w:rsid w:val="00ED4D55"/>
    <w:rsid w:val="00ED4E56"/>
    <w:rsid w:val="00ED548F"/>
    <w:rsid w:val="00ED567C"/>
    <w:rsid w:val="00ED5B2C"/>
    <w:rsid w:val="00ED5DFB"/>
    <w:rsid w:val="00ED63F7"/>
    <w:rsid w:val="00ED6422"/>
    <w:rsid w:val="00ED6D7C"/>
    <w:rsid w:val="00ED6FA6"/>
    <w:rsid w:val="00ED6FF6"/>
    <w:rsid w:val="00ED71D6"/>
    <w:rsid w:val="00ED730C"/>
    <w:rsid w:val="00ED74D7"/>
    <w:rsid w:val="00ED7588"/>
    <w:rsid w:val="00ED7932"/>
    <w:rsid w:val="00ED7DE0"/>
    <w:rsid w:val="00ED7E10"/>
    <w:rsid w:val="00EE031A"/>
    <w:rsid w:val="00EE0880"/>
    <w:rsid w:val="00EE0D42"/>
    <w:rsid w:val="00EE0E05"/>
    <w:rsid w:val="00EE0E37"/>
    <w:rsid w:val="00EE0E57"/>
    <w:rsid w:val="00EE0F4B"/>
    <w:rsid w:val="00EE12DB"/>
    <w:rsid w:val="00EE14F4"/>
    <w:rsid w:val="00EE1692"/>
    <w:rsid w:val="00EE16E3"/>
    <w:rsid w:val="00EE180E"/>
    <w:rsid w:val="00EE1C84"/>
    <w:rsid w:val="00EE1C89"/>
    <w:rsid w:val="00EE1DCA"/>
    <w:rsid w:val="00EE1E75"/>
    <w:rsid w:val="00EE215F"/>
    <w:rsid w:val="00EE2336"/>
    <w:rsid w:val="00EE25CC"/>
    <w:rsid w:val="00EE2D9C"/>
    <w:rsid w:val="00EE2E1E"/>
    <w:rsid w:val="00EE302D"/>
    <w:rsid w:val="00EE3069"/>
    <w:rsid w:val="00EE3113"/>
    <w:rsid w:val="00EE33F3"/>
    <w:rsid w:val="00EE3732"/>
    <w:rsid w:val="00EE3AA9"/>
    <w:rsid w:val="00EE3C0E"/>
    <w:rsid w:val="00EE3C38"/>
    <w:rsid w:val="00EE3CCC"/>
    <w:rsid w:val="00EE4894"/>
    <w:rsid w:val="00EE54EB"/>
    <w:rsid w:val="00EE58D2"/>
    <w:rsid w:val="00EE5B9E"/>
    <w:rsid w:val="00EE5C60"/>
    <w:rsid w:val="00EE5F29"/>
    <w:rsid w:val="00EE5F7A"/>
    <w:rsid w:val="00EE5FC1"/>
    <w:rsid w:val="00EE6690"/>
    <w:rsid w:val="00EE68E1"/>
    <w:rsid w:val="00EE6E1D"/>
    <w:rsid w:val="00EE7295"/>
    <w:rsid w:val="00EE74B1"/>
    <w:rsid w:val="00EE756D"/>
    <w:rsid w:val="00EE7865"/>
    <w:rsid w:val="00EE7C56"/>
    <w:rsid w:val="00EF0083"/>
    <w:rsid w:val="00EF034A"/>
    <w:rsid w:val="00EF0519"/>
    <w:rsid w:val="00EF08D7"/>
    <w:rsid w:val="00EF1602"/>
    <w:rsid w:val="00EF1A9B"/>
    <w:rsid w:val="00EF1ED0"/>
    <w:rsid w:val="00EF1F90"/>
    <w:rsid w:val="00EF2272"/>
    <w:rsid w:val="00EF24FC"/>
    <w:rsid w:val="00EF2918"/>
    <w:rsid w:val="00EF2AB6"/>
    <w:rsid w:val="00EF2CA6"/>
    <w:rsid w:val="00EF2E5C"/>
    <w:rsid w:val="00EF31D9"/>
    <w:rsid w:val="00EF3871"/>
    <w:rsid w:val="00EF39FE"/>
    <w:rsid w:val="00EF3B45"/>
    <w:rsid w:val="00EF3FCF"/>
    <w:rsid w:val="00EF40C2"/>
    <w:rsid w:val="00EF40E3"/>
    <w:rsid w:val="00EF45F7"/>
    <w:rsid w:val="00EF4751"/>
    <w:rsid w:val="00EF48FA"/>
    <w:rsid w:val="00EF498E"/>
    <w:rsid w:val="00EF4AAC"/>
    <w:rsid w:val="00EF51C8"/>
    <w:rsid w:val="00EF59F3"/>
    <w:rsid w:val="00EF61B4"/>
    <w:rsid w:val="00EF6217"/>
    <w:rsid w:val="00EF627B"/>
    <w:rsid w:val="00EF646B"/>
    <w:rsid w:val="00EF67EE"/>
    <w:rsid w:val="00EF6B68"/>
    <w:rsid w:val="00EF6E2F"/>
    <w:rsid w:val="00EF6EED"/>
    <w:rsid w:val="00EF722B"/>
    <w:rsid w:val="00EF7521"/>
    <w:rsid w:val="00EF7883"/>
    <w:rsid w:val="00EF7947"/>
    <w:rsid w:val="00EF7961"/>
    <w:rsid w:val="00EF7B86"/>
    <w:rsid w:val="00EF7F9D"/>
    <w:rsid w:val="00F00616"/>
    <w:rsid w:val="00F009B0"/>
    <w:rsid w:val="00F00E5A"/>
    <w:rsid w:val="00F01156"/>
    <w:rsid w:val="00F013E1"/>
    <w:rsid w:val="00F0150F"/>
    <w:rsid w:val="00F0177A"/>
    <w:rsid w:val="00F01906"/>
    <w:rsid w:val="00F01DDF"/>
    <w:rsid w:val="00F020E2"/>
    <w:rsid w:val="00F02444"/>
    <w:rsid w:val="00F02B19"/>
    <w:rsid w:val="00F02B54"/>
    <w:rsid w:val="00F02B93"/>
    <w:rsid w:val="00F031AB"/>
    <w:rsid w:val="00F03520"/>
    <w:rsid w:val="00F038D3"/>
    <w:rsid w:val="00F03AC4"/>
    <w:rsid w:val="00F03ACB"/>
    <w:rsid w:val="00F0491E"/>
    <w:rsid w:val="00F04D5B"/>
    <w:rsid w:val="00F04F00"/>
    <w:rsid w:val="00F0518A"/>
    <w:rsid w:val="00F055BB"/>
    <w:rsid w:val="00F056B8"/>
    <w:rsid w:val="00F05C73"/>
    <w:rsid w:val="00F05DCE"/>
    <w:rsid w:val="00F063EE"/>
    <w:rsid w:val="00F064A0"/>
    <w:rsid w:val="00F065E4"/>
    <w:rsid w:val="00F067D4"/>
    <w:rsid w:val="00F0699B"/>
    <w:rsid w:val="00F06A02"/>
    <w:rsid w:val="00F06F3D"/>
    <w:rsid w:val="00F073AB"/>
    <w:rsid w:val="00F105A8"/>
    <w:rsid w:val="00F10786"/>
    <w:rsid w:val="00F10D40"/>
    <w:rsid w:val="00F10DCA"/>
    <w:rsid w:val="00F10FF5"/>
    <w:rsid w:val="00F1111A"/>
    <w:rsid w:val="00F1116D"/>
    <w:rsid w:val="00F11246"/>
    <w:rsid w:val="00F11440"/>
    <w:rsid w:val="00F11515"/>
    <w:rsid w:val="00F1181E"/>
    <w:rsid w:val="00F11A3A"/>
    <w:rsid w:val="00F11C3E"/>
    <w:rsid w:val="00F11F30"/>
    <w:rsid w:val="00F12068"/>
    <w:rsid w:val="00F120EF"/>
    <w:rsid w:val="00F1232A"/>
    <w:rsid w:val="00F12637"/>
    <w:rsid w:val="00F12DA6"/>
    <w:rsid w:val="00F12FF4"/>
    <w:rsid w:val="00F1304C"/>
    <w:rsid w:val="00F1349F"/>
    <w:rsid w:val="00F1355B"/>
    <w:rsid w:val="00F138B1"/>
    <w:rsid w:val="00F13AB0"/>
    <w:rsid w:val="00F13B15"/>
    <w:rsid w:val="00F13CE8"/>
    <w:rsid w:val="00F13D75"/>
    <w:rsid w:val="00F13DBC"/>
    <w:rsid w:val="00F141C3"/>
    <w:rsid w:val="00F14256"/>
    <w:rsid w:val="00F14651"/>
    <w:rsid w:val="00F1486D"/>
    <w:rsid w:val="00F148C2"/>
    <w:rsid w:val="00F149DB"/>
    <w:rsid w:val="00F14C84"/>
    <w:rsid w:val="00F14E26"/>
    <w:rsid w:val="00F15082"/>
    <w:rsid w:val="00F151B7"/>
    <w:rsid w:val="00F159F8"/>
    <w:rsid w:val="00F15D0F"/>
    <w:rsid w:val="00F15D34"/>
    <w:rsid w:val="00F15EB4"/>
    <w:rsid w:val="00F161F5"/>
    <w:rsid w:val="00F16288"/>
    <w:rsid w:val="00F16297"/>
    <w:rsid w:val="00F16435"/>
    <w:rsid w:val="00F164FD"/>
    <w:rsid w:val="00F1655E"/>
    <w:rsid w:val="00F168B6"/>
    <w:rsid w:val="00F16DA7"/>
    <w:rsid w:val="00F16EFC"/>
    <w:rsid w:val="00F1710E"/>
    <w:rsid w:val="00F174EC"/>
    <w:rsid w:val="00F17B8B"/>
    <w:rsid w:val="00F17BCF"/>
    <w:rsid w:val="00F17C1B"/>
    <w:rsid w:val="00F17E82"/>
    <w:rsid w:val="00F17FD4"/>
    <w:rsid w:val="00F2041B"/>
    <w:rsid w:val="00F20A37"/>
    <w:rsid w:val="00F20AEE"/>
    <w:rsid w:val="00F20BB9"/>
    <w:rsid w:val="00F20FCE"/>
    <w:rsid w:val="00F21015"/>
    <w:rsid w:val="00F21C64"/>
    <w:rsid w:val="00F21FC0"/>
    <w:rsid w:val="00F22072"/>
    <w:rsid w:val="00F220F5"/>
    <w:rsid w:val="00F22131"/>
    <w:rsid w:val="00F221F3"/>
    <w:rsid w:val="00F222B4"/>
    <w:rsid w:val="00F22771"/>
    <w:rsid w:val="00F229D5"/>
    <w:rsid w:val="00F23228"/>
    <w:rsid w:val="00F2355E"/>
    <w:rsid w:val="00F235B0"/>
    <w:rsid w:val="00F239B4"/>
    <w:rsid w:val="00F23AFD"/>
    <w:rsid w:val="00F23B30"/>
    <w:rsid w:val="00F24200"/>
    <w:rsid w:val="00F242EB"/>
    <w:rsid w:val="00F24312"/>
    <w:rsid w:val="00F24541"/>
    <w:rsid w:val="00F24650"/>
    <w:rsid w:val="00F249DF"/>
    <w:rsid w:val="00F24C3E"/>
    <w:rsid w:val="00F255B0"/>
    <w:rsid w:val="00F258B3"/>
    <w:rsid w:val="00F25E76"/>
    <w:rsid w:val="00F262B0"/>
    <w:rsid w:val="00F26321"/>
    <w:rsid w:val="00F272D5"/>
    <w:rsid w:val="00F27743"/>
    <w:rsid w:val="00F27ACA"/>
    <w:rsid w:val="00F30042"/>
    <w:rsid w:val="00F3008D"/>
    <w:rsid w:val="00F3020A"/>
    <w:rsid w:val="00F303EB"/>
    <w:rsid w:val="00F304FA"/>
    <w:rsid w:val="00F3056F"/>
    <w:rsid w:val="00F30C29"/>
    <w:rsid w:val="00F30D25"/>
    <w:rsid w:val="00F30E14"/>
    <w:rsid w:val="00F31192"/>
    <w:rsid w:val="00F31727"/>
    <w:rsid w:val="00F3187D"/>
    <w:rsid w:val="00F31CBF"/>
    <w:rsid w:val="00F31D9C"/>
    <w:rsid w:val="00F31DAE"/>
    <w:rsid w:val="00F31FDB"/>
    <w:rsid w:val="00F323F4"/>
    <w:rsid w:val="00F32490"/>
    <w:rsid w:val="00F326B4"/>
    <w:rsid w:val="00F3271A"/>
    <w:rsid w:val="00F329D6"/>
    <w:rsid w:val="00F32CBA"/>
    <w:rsid w:val="00F33E57"/>
    <w:rsid w:val="00F33EA5"/>
    <w:rsid w:val="00F34004"/>
    <w:rsid w:val="00F341BD"/>
    <w:rsid w:val="00F34347"/>
    <w:rsid w:val="00F34505"/>
    <w:rsid w:val="00F34533"/>
    <w:rsid w:val="00F3458F"/>
    <w:rsid w:val="00F34DDC"/>
    <w:rsid w:val="00F34E3A"/>
    <w:rsid w:val="00F34ED5"/>
    <w:rsid w:val="00F34FD1"/>
    <w:rsid w:val="00F3570C"/>
    <w:rsid w:val="00F35E21"/>
    <w:rsid w:val="00F362D1"/>
    <w:rsid w:val="00F363C9"/>
    <w:rsid w:val="00F36721"/>
    <w:rsid w:val="00F37031"/>
    <w:rsid w:val="00F3751A"/>
    <w:rsid w:val="00F375EC"/>
    <w:rsid w:val="00F377CF"/>
    <w:rsid w:val="00F37C18"/>
    <w:rsid w:val="00F37C9E"/>
    <w:rsid w:val="00F37D1E"/>
    <w:rsid w:val="00F4030D"/>
    <w:rsid w:val="00F40618"/>
    <w:rsid w:val="00F40A14"/>
    <w:rsid w:val="00F40B09"/>
    <w:rsid w:val="00F40BC8"/>
    <w:rsid w:val="00F40EE6"/>
    <w:rsid w:val="00F415C4"/>
    <w:rsid w:val="00F416C4"/>
    <w:rsid w:val="00F42073"/>
    <w:rsid w:val="00F421C0"/>
    <w:rsid w:val="00F425B5"/>
    <w:rsid w:val="00F425C1"/>
    <w:rsid w:val="00F429D6"/>
    <w:rsid w:val="00F42AF0"/>
    <w:rsid w:val="00F42CF8"/>
    <w:rsid w:val="00F42DCE"/>
    <w:rsid w:val="00F42F65"/>
    <w:rsid w:val="00F42FF8"/>
    <w:rsid w:val="00F43084"/>
    <w:rsid w:val="00F43429"/>
    <w:rsid w:val="00F4375E"/>
    <w:rsid w:val="00F43957"/>
    <w:rsid w:val="00F43AC6"/>
    <w:rsid w:val="00F440B3"/>
    <w:rsid w:val="00F443DD"/>
    <w:rsid w:val="00F44462"/>
    <w:rsid w:val="00F44840"/>
    <w:rsid w:val="00F44E38"/>
    <w:rsid w:val="00F44F1C"/>
    <w:rsid w:val="00F45063"/>
    <w:rsid w:val="00F45328"/>
    <w:rsid w:val="00F45859"/>
    <w:rsid w:val="00F45BFF"/>
    <w:rsid w:val="00F45C0F"/>
    <w:rsid w:val="00F4639A"/>
    <w:rsid w:val="00F46AA8"/>
    <w:rsid w:val="00F46B0C"/>
    <w:rsid w:val="00F46DCF"/>
    <w:rsid w:val="00F4704A"/>
    <w:rsid w:val="00F47305"/>
    <w:rsid w:val="00F4737E"/>
    <w:rsid w:val="00F47382"/>
    <w:rsid w:val="00F47444"/>
    <w:rsid w:val="00F47B3A"/>
    <w:rsid w:val="00F47C3A"/>
    <w:rsid w:val="00F47E69"/>
    <w:rsid w:val="00F508CE"/>
    <w:rsid w:val="00F51074"/>
    <w:rsid w:val="00F512E8"/>
    <w:rsid w:val="00F5138F"/>
    <w:rsid w:val="00F514C4"/>
    <w:rsid w:val="00F5153B"/>
    <w:rsid w:val="00F518DA"/>
    <w:rsid w:val="00F519FE"/>
    <w:rsid w:val="00F51A05"/>
    <w:rsid w:val="00F5215F"/>
    <w:rsid w:val="00F5227F"/>
    <w:rsid w:val="00F5251C"/>
    <w:rsid w:val="00F526A1"/>
    <w:rsid w:val="00F526A8"/>
    <w:rsid w:val="00F52C51"/>
    <w:rsid w:val="00F52FF8"/>
    <w:rsid w:val="00F5301A"/>
    <w:rsid w:val="00F532F3"/>
    <w:rsid w:val="00F533D0"/>
    <w:rsid w:val="00F53A25"/>
    <w:rsid w:val="00F53B47"/>
    <w:rsid w:val="00F53B93"/>
    <w:rsid w:val="00F53BBE"/>
    <w:rsid w:val="00F5429E"/>
    <w:rsid w:val="00F54519"/>
    <w:rsid w:val="00F54526"/>
    <w:rsid w:val="00F545C1"/>
    <w:rsid w:val="00F54605"/>
    <w:rsid w:val="00F54AED"/>
    <w:rsid w:val="00F5524B"/>
    <w:rsid w:val="00F5528E"/>
    <w:rsid w:val="00F5559C"/>
    <w:rsid w:val="00F55B95"/>
    <w:rsid w:val="00F5639A"/>
    <w:rsid w:val="00F56520"/>
    <w:rsid w:val="00F56542"/>
    <w:rsid w:val="00F5668E"/>
    <w:rsid w:val="00F56836"/>
    <w:rsid w:val="00F56E99"/>
    <w:rsid w:val="00F57984"/>
    <w:rsid w:val="00F57EB1"/>
    <w:rsid w:val="00F601C0"/>
    <w:rsid w:val="00F60469"/>
    <w:rsid w:val="00F60794"/>
    <w:rsid w:val="00F608A1"/>
    <w:rsid w:val="00F60D9C"/>
    <w:rsid w:val="00F60DE1"/>
    <w:rsid w:val="00F6106A"/>
    <w:rsid w:val="00F61146"/>
    <w:rsid w:val="00F613BB"/>
    <w:rsid w:val="00F613DF"/>
    <w:rsid w:val="00F61400"/>
    <w:rsid w:val="00F61ABA"/>
    <w:rsid w:val="00F61BBF"/>
    <w:rsid w:val="00F61C10"/>
    <w:rsid w:val="00F61C68"/>
    <w:rsid w:val="00F61F69"/>
    <w:rsid w:val="00F62114"/>
    <w:rsid w:val="00F6249A"/>
    <w:rsid w:val="00F6293A"/>
    <w:rsid w:val="00F62C05"/>
    <w:rsid w:val="00F62DCB"/>
    <w:rsid w:val="00F62E50"/>
    <w:rsid w:val="00F631F9"/>
    <w:rsid w:val="00F634D0"/>
    <w:rsid w:val="00F63918"/>
    <w:rsid w:val="00F639CC"/>
    <w:rsid w:val="00F64099"/>
    <w:rsid w:val="00F641F1"/>
    <w:rsid w:val="00F64499"/>
    <w:rsid w:val="00F64605"/>
    <w:rsid w:val="00F64664"/>
    <w:rsid w:val="00F64A7A"/>
    <w:rsid w:val="00F64DE7"/>
    <w:rsid w:val="00F65617"/>
    <w:rsid w:val="00F6562D"/>
    <w:rsid w:val="00F6586E"/>
    <w:rsid w:val="00F65917"/>
    <w:rsid w:val="00F65A3A"/>
    <w:rsid w:val="00F65D15"/>
    <w:rsid w:val="00F66476"/>
    <w:rsid w:val="00F66A32"/>
    <w:rsid w:val="00F67702"/>
    <w:rsid w:val="00F6779D"/>
    <w:rsid w:val="00F67904"/>
    <w:rsid w:val="00F67C35"/>
    <w:rsid w:val="00F67F39"/>
    <w:rsid w:val="00F7039D"/>
    <w:rsid w:val="00F7071E"/>
    <w:rsid w:val="00F707DC"/>
    <w:rsid w:val="00F709A6"/>
    <w:rsid w:val="00F70B4C"/>
    <w:rsid w:val="00F70CC2"/>
    <w:rsid w:val="00F70E50"/>
    <w:rsid w:val="00F70E73"/>
    <w:rsid w:val="00F714BE"/>
    <w:rsid w:val="00F7160F"/>
    <w:rsid w:val="00F71B91"/>
    <w:rsid w:val="00F71CB3"/>
    <w:rsid w:val="00F7210D"/>
    <w:rsid w:val="00F72273"/>
    <w:rsid w:val="00F728CC"/>
    <w:rsid w:val="00F7297E"/>
    <w:rsid w:val="00F72AE6"/>
    <w:rsid w:val="00F72C52"/>
    <w:rsid w:val="00F72C6A"/>
    <w:rsid w:val="00F72CE4"/>
    <w:rsid w:val="00F72D2D"/>
    <w:rsid w:val="00F7303E"/>
    <w:rsid w:val="00F735D4"/>
    <w:rsid w:val="00F735EF"/>
    <w:rsid w:val="00F738CE"/>
    <w:rsid w:val="00F73FA1"/>
    <w:rsid w:val="00F745E6"/>
    <w:rsid w:val="00F74646"/>
    <w:rsid w:val="00F7466A"/>
    <w:rsid w:val="00F7476F"/>
    <w:rsid w:val="00F74901"/>
    <w:rsid w:val="00F74BA9"/>
    <w:rsid w:val="00F7508B"/>
    <w:rsid w:val="00F751B1"/>
    <w:rsid w:val="00F75279"/>
    <w:rsid w:val="00F7555C"/>
    <w:rsid w:val="00F75A88"/>
    <w:rsid w:val="00F75BE6"/>
    <w:rsid w:val="00F75F6D"/>
    <w:rsid w:val="00F7632A"/>
    <w:rsid w:val="00F76537"/>
    <w:rsid w:val="00F76E0B"/>
    <w:rsid w:val="00F7709B"/>
    <w:rsid w:val="00F771BA"/>
    <w:rsid w:val="00F77632"/>
    <w:rsid w:val="00F77BC1"/>
    <w:rsid w:val="00F802AB"/>
    <w:rsid w:val="00F80378"/>
    <w:rsid w:val="00F803C6"/>
    <w:rsid w:val="00F808B3"/>
    <w:rsid w:val="00F80AF9"/>
    <w:rsid w:val="00F80B3E"/>
    <w:rsid w:val="00F813B4"/>
    <w:rsid w:val="00F8150D"/>
    <w:rsid w:val="00F819BB"/>
    <w:rsid w:val="00F819CA"/>
    <w:rsid w:val="00F81A46"/>
    <w:rsid w:val="00F81B7A"/>
    <w:rsid w:val="00F81BFC"/>
    <w:rsid w:val="00F81CA9"/>
    <w:rsid w:val="00F821BF"/>
    <w:rsid w:val="00F822B0"/>
    <w:rsid w:val="00F82423"/>
    <w:rsid w:val="00F825B2"/>
    <w:rsid w:val="00F82C22"/>
    <w:rsid w:val="00F82ED7"/>
    <w:rsid w:val="00F83900"/>
    <w:rsid w:val="00F83AB7"/>
    <w:rsid w:val="00F83B72"/>
    <w:rsid w:val="00F84179"/>
    <w:rsid w:val="00F84347"/>
    <w:rsid w:val="00F845AF"/>
    <w:rsid w:val="00F8477B"/>
    <w:rsid w:val="00F847E7"/>
    <w:rsid w:val="00F84A76"/>
    <w:rsid w:val="00F84B73"/>
    <w:rsid w:val="00F84E85"/>
    <w:rsid w:val="00F84ED4"/>
    <w:rsid w:val="00F84FB2"/>
    <w:rsid w:val="00F85067"/>
    <w:rsid w:val="00F850DF"/>
    <w:rsid w:val="00F85E46"/>
    <w:rsid w:val="00F865DC"/>
    <w:rsid w:val="00F86DD7"/>
    <w:rsid w:val="00F87351"/>
    <w:rsid w:val="00F879A1"/>
    <w:rsid w:val="00F9021F"/>
    <w:rsid w:val="00F90397"/>
    <w:rsid w:val="00F903BF"/>
    <w:rsid w:val="00F906B2"/>
    <w:rsid w:val="00F90CDD"/>
    <w:rsid w:val="00F90EA3"/>
    <w:rsid w:val="00F9116E"/>
    <w:rsid w:val="00F91432"/>
    <w:rsid w:val="00F91460"/>
    <w:rsid w:val="00F91CA0"/>
    <w:rsid w:val="00F91D29"/>
    <w:rsid w:val="00F91E26"/>
    <w:rsid w:val="00F920A5"/>
    <w:rsid w:val="00F92678"/>
    <w:rsid w:val="00F92890"/>
    <w:rsid w:val="00F92E9B"/>
    <w:rsid w:val="00F930F6"/>
    <w:rsid w:val="00F93166"/>
    <w:rsid w:val="00F93361"/>
    <w:rsid w:val="00F93716"/>
    <w:rsid w:val="00F9383F"/>
    <w:rsid w:val="00F938DF"/>
    <w:rsid w:val="00F93B00"/>
    <w:rsid w:val="00F93CB2"/>
    <w:rsid w:val="00F93ECB"/>
    <w:rsid w:val="00F93F0C"/>
    <w:rsid w:val="00F94014"/>
    <w:rsid w:val="00F94061"/>
    <w:rsid w:val="00F943A6"/>
    <w:rsid w:val="00F948DE"/>
    <w:rsid w:val="00F949AB"/>
    <w:rsid w:val="00F94F7B"/>
    <w:rsid w:val="00F9538B"/>
    <w:rsid w:val="00F95493"/>
    <w:rsid w:val="00F956C8"/>
    <w:rsid w:val="00F95972"/>
    <w:rsid w:val="00F95C34"/>
    <w:rsid w:val="00F95EFC"/>
    <w:rsid w:val="00F9619D"/>
    <w:rsid w:val="00F96472"/>
    <w:rsid w:val="00F9677C"/>
    <w:rsid w:val="00F96825"/>
    <w:rsid w:val="00F969D4"/>
    <w:rsid w:val="00F96A3A"/>
    <w:rsid w:val="00F96A80"/>
    <w:rsid w:val="00F96CA3"/>
    <w:rsid w:val="00F9705F"/>
    <w:rsid w:val="00F97DC1"/>
    <w:rsid w:val="00FA0593"/>
    <w:rsid w:val="00FA1647"/>
    <w:rsid w:val="00FA1726"/>
    <w:rsid w:val="00FA180A"/>
    <w:rsid w:val="00FA1A2D"/>
    <w:rsid w:val="00FA1B5D"/>
    <w:rsid w:val="00FA1B68"/>
    <w:rsid w:val="00FA1BAB"/>
    <w:rsid w:val="00FA1C39"/>
    <w:rsid w:val="00FA1F6C"/>
    <w:rsid w:val="00FA23C3"/>
    <w:rsid w:val="00FA2A3A"/>
    <w:rsid w:val="00FA2D32"/>
    <w:rsid w:val="00FA2E94"/>
    <w:rsid w:val="00FA2F93"/>
    <w:rsid w:val="00FA308D"/>
    <w:rsid w:val="00FA31CB"/>
    <w:rsid w:val="00FA33CA"/>
    <w:rsid w:val="00FA3BF8"/>
    <w:rsid w:val="00FA436D"/>
    <w:rsid w:val="00FA4455"/>
    <w:rsid w:val="00FA4564"/>
    <w:rsid w:val="00FA465D"/>
    <w:rsid w:val="00FA493E"/>
    <w:rsid w:val="00FA4A37"/>
    <w:rsid w:val="00FA4C17"/>
    <w:rsid w:val="00FA4F96"/>
    <w:rsid w:val="00FA57F6"/>
    <w:rsid w:val="00FA5AA6"/>
    <w:rsid w:val="00FA5CFD"/>
    <w:rsid w:val="00FA5F34"/>
    <w:rsid w:val="00FA6086"/>
    <w:rsid w:val="00FA6276"/>
    <w:rsid w:val="00FA6731"/>
    <w:rsid w:val="00FA6889"/>
    <w:rsid w:val="00FA6C73"/>
    <w:rsid w:val="00FA6D52"/>
    <w:rsid w:val="00FA725C"/>
    <w:rsid w:val="00FA7422"/>
    <w:rsid w:val="00FA74B8"/>
    <w:rsid w:val="00FA7525"/>
    <w:rsid w:val="00FA7560"/>
    <w:rsid w:val="00FA7BD7"/>
    <w:rsid w:val="00FA7DA2"/>
    <w:rsid w:val="00FA7EEE"/>
    <w:rsid w:val="00FA7F38"/>
    <w:rsid w:val="00FB0020"/>
    <w:rsid w:val="00FB0990"/>
    <w:rsid w:val="00FB0BAE"/>
    <w:rsid w:val="00FB0BC2"/>
    <w:rsid w:val="00FB1007"/>
    <w:rsid w:val="00FB103F"/>
    <w:rsid w:val="00FB1119"/>
    <w:rsid w:val="00FB11C5"/>
    <w:rsid w:val="00FB1407"/>
    <w:rsid w:val="00FB140C"/>
    <w:rsid w:val="00FB14FE"/>
    <w:rsid w:val="00FB15B7"/>
    <w:rsid w:val="00FB16AB"/>
    <w:rsid w:val="00FB1938"/>
    <w:rsid w:val="00FB1C17"/>
    <w:rsid w:val="00FB2032"/>
    <w:rsid w:val="00FB2192"/>
    <w:rsid w:val="00FB23BC"/>
    <w:rsid w:val="00FB28F5"/>
    <w:rsid w:val="00FB2C5A"/>
    <w:rsid w:val="00FB2DFC"/>
    <w:rsid w:val="00FB334A"/>
    <w:rsid w:val="00FB341B"/>
    <w:rsid w:val="00FB3918"/>
    <w:rsid w:val="00FB3C56"/>
    <w:rsid w:val="00FB3EC1"/>
    <w:rsid w:val="00FB4D12"/>
    <w:rsid w:val="00FB509A"/>
    <w:rsid w:val="00FB50A2"/>
    <w:rsid w:val="00FB520A"/>
    <w:rsid w:val="00FB5250"/>
    <w:rsid w:val="00FB5296"/>
    <w:rsid w:val="00FB52A6"/>
    <w:rsid w:val="00FB5555"/>
    <w:rsid w:val="00FB5575"/>
    <w:rsid w:val="00FB5820"/>
    <w:rsid w:val="00FB5863"/>
    <w:rsid w:val="00FB5976"/>
    <w:rsid w:val="00FB5C9F"/>
    <w:rsid w:val="00FB64FC"/>
    <w:rsid w:val="00FB6C46"/>
    <w:rsid w:val="00FB6DB2"/>
    <w:rsid w:val="00FB6F6E"/>
    <w:rsid w:val="00FB703D"/>
    <w:rsid w:val="00FB7300"/>
    <w:rsid w:val="00FB794E"/>
    <w:rsid w:val="00FB79F5"/>
    <w:rsid w:val="00FB7A7D"/>
    <w:rsid w:val="00FB7CE2"/>
    <w:rsid w:val="00FC053A"/>
    <w:rsid w:val="00FC0575"/>
    <w:rsid w:val="00FC07CF"/>
    <w:rsid w:val="00FC0C6D"/>
    <w:rsid w:val="00FC0EFC"/>
    <w:rsid w:val="00FC0FF1"/>
    <w:rsid w:val="00FC168F"/>
    <w:rsid w:val="00FC1968"/>
    <w:rsid w:val="00FC1AD7"/>
    <w:rsid w:val="00FC1FE1"/>
    <w:rsid w:val="00FC2A4E"/>
    <w:rsid w:val="00FC2C1F"/>
    <w:rsid w:val="00FC330D"/>
    <w:rsid w:val="00FC353A"/>
    <w:rsid w:val="00FC3638"/>
    <w:rsid w:val="00FC3965"/>
    <w:rsid w:val="00FC3A1D"/>
    <w:rsid w:val="00FC3EF4"/>
    <w:rsid w:val="00FC3F4B"/>
    <w:rsid w:val="00FC3FE9"/>
    <w:rsid w:val="00FC4803"/>
    <w:rsid w:val="00FC481A"/>
    <w:rsid w:val="00FC493B"/>
    <w:rsid w:val="00FC4F1C"/>
    <w:rsid w:val="00FC5381"/>
    <w:rsid w:val="00FC559B"/>
    <w:rsid w:val="00FC56CE"/>
    <w:rsid w:val="00FC5816"/>
    <w:rsid w:val="00FC5C7E"/>
    <w:rsid w:val="00FC5CAC"/>
    <w:rsid w:val="00FC6036"/>
    <w:rsid w:val="00FC6552"/>
    <w:rsid w:val="00FC68CC"/>
    <w:rsid w:val="00FC6CEC"/>
    <w:rsid w:val="00FC6EC8"/>
    <w:rsid w:val="00FC7715"/>
    <w:rsid w:val="00FC7BE1"/>
    <w:rsid w:val="00FD00EC"/>
    <w:rsid w:val="00FD0449"/>
    <w:rsid w:val="00FD0629"/>
    <w:rsid w:val="00FD0739"/>
    <w:rsid w:val="00FD08F5"/>
    <w:rsid w:val="00FD097F"/>
    <w:rsid w:val="00FD09BA"/>
    <w:rsid w:val="00FD0D5E"/>
    <w:rsid w:val="00FD133D"/>
    <w:rsid w:val="00FD15B6"/>
    <w:rsid w:val="00FD165D"/>
    <w:rsid w:val="00FD19B9"/>
    <w:rsid w:val="00FD1B2A"/>
    <w:rsid w:val="00FD1BB7"/>
    <w:rsid w:val="00FD1C6E"/>
    <w:rsid w:val="00FD1E4C"/>
    <w:rsid w:val="00FD1FCC"/>
    <w:rsid w:val="00FD202A"/>
    <w:rsid w:val="00FD20A9"/>
    <w:rsid w:val="00FD218B"/>
    <w:rsid w:val="00FD243B"/>
    <w:rsid w:val="00FD263D"/>
    <w:rsid w:val="00FD2E68"/>
    <w:rsid w:val="00FD3350"/>
    <w:rsid w:val="00FD3E45"/>
    <w:rsid w:val="00FD3F86"/>
    <w:rsid w:val="00FD4099"/>
    <w:rsid w:val="00FD466B"/>
    <w:rsid w:val="00FD4B6C"/>
    <w:rsid w:val="00FD4D15"/>
    <w:rsid w:val="00FD5283"/>
    <w:rsid w:val="00FD57B8"/>
    <w:rsid w:val="00FD57D0"/>
    <w:rsid w:val="00FD5932"/>
    <w:rsid w:val="00FD5980"/>
    <w:rsid w:val="00FD5CD2"/>
    <w:rsid w:val="00FD60FC"/>
    <w:rsid w:val="00FD630E"/>
    <w:rsid w:val="00FD6630"/>
    <w:rsid w:val="00FD6650"/>
    <w:rsid w:val="00FD6976"/>
    <w:rsid w:val="00FD69C4"/>
    <w:rsid w:val="00FD6A22"/>
    <w:rsid w:val="00FD6CCF"/>
    <w:rsid w:val="00FD6D44"/>
    <w:rsid w:val="00FD702F"/>
    <w:rsid w:val="00FD777F"/>
    <w:rsid w:val="00FD7843"/>
    <w:rsid w:val="00FD7B83"/>
    <w:rsid w:val="00FD7F39"/>
    <w:rsid w:val="00FE04FA"/>
    <w:rsid w:val="00FE0539"/>
    <w:rsid w:val="00FE05ED"/>
    <w:rsid w:val="00FE077F"/>
    <w:rsid w:val="00FE08A7"/>
    <w:rsid w:val="00FE0A07"/>
    <w:rsid w:val="00FE0ACA"/>
    <w:rsid w:val="00FE0B74"/>
    <w:rsid w:val="00FE0DE8"/>
    <w:rsid w:val="00FE12DA"/>
    <w:rsid w:val="00FE134A"/>
    <w:rsid w:val="00FE1360"/>
    <w:rsid w:val="00FE13B9"/>
    <w:rsid w:val="00FE189F"/>
    <w:rsid w:val="00FE18E4"/>
    <w:rsid w:val="00FE1990"/>
    <w:rsid w:val="00FE1E16"/>
    <w:rsid w:val="00FE1E18"/>
    <w:rsid w:val="00FE206D"/>
    <w:rsid w:val="00FE2A93"/>
    <w:rsid w:val="00FE3122"/>
    <w:rsid w:val="00FE384D"/>
    <w:rsid w:val="00FE3DFD"/>
    <w:rsid w:val="00FE4218"/>
    <w:rsid w:val="00FE44BB"/>
    <w:rsid w:val="00FE4858"/>
    <w:rsid w:val="00FE535A"/>
    <w:rsid w:val="00FE5BB5"/>
    <w:rsid w:val="00FE5D77"/>
    <w:rsid w:val="00FE5E43"/>
    <w:rsid w:val="00FE5E84"/>
    <w:rsid w:val="00FE6567"/>
    <w:rsid w:val="00FE68F2"/>
    <w:rsid w:val="00FE690F"/>
    <w:rsid w:val="00FE6C32"/>
    <w:rsid w:val="00FE6DA6"/>
    <w:rsid w:val="00FE7074"/>
    <w:rsid w:val="00FE74BB"/>
    <w:rsid w:val="00FE766E"/>
    <w:rsid w:val="00FE7772"/>
    <w:rsid w:val="00FE7D17"/>
    <w:rsid w:val="00FE7EF1"/>
    <w:rsid w:val="00FF05D9"/>
    <w:rsid w:val="00FF0887"/>
    <w:rsid w:val="00FF0994"/>
    <w:rsid w:val="00FF0AA6"/>
    <w:rsid w:val="00FF0C7F"/>
    <w:rsid w:val="00FF0E46"/>
    <w:rsid w:val="00FF0F47"/>
    <w:rsid w:val="00FF0F7C"/>
    <w:rsid w:val="00FF1586"/>
    <w:rsid w:val="00FF1980"/>
    <w:rsid w:val="00FF1AE8"/>
    <w:rsid w:val="00FF1B04"/>
    <w:rsid w:val="00FF1B5A"/>
    <w:rsid w:val="00FF1F6F"/>
    <w:rsid w:val="00FF20C9"/>
    <w:rsid w:val="00FF20CF"/>
    <w:rsid w:val="00FF256D"/>
    <w:rsid w:val="00FF29F8"/>
    <w:rsid w:val="00FF2C43"/>
    <w:rsid w:val="00FF360E"/>
    <w:rsid w:val="00FF3892"/>
    <w:rsid w:val="00FF39C6"/>
    <w:rsid w:val="00FF3BF5"/>
    <w:rsid w:val="00FF3C8C"/>
    <w:rsid w:val="00FF406B"/>
    <w:rsid w:val="00FF42EA"/>
    <w:rsid w:val="00FF4402"/>
    <w:rsid w:val="00FF49E2"/>
    <w:rsid w:val="00FF516B"/>
    <w:rsid w:val="00FF553E"/>
    <w:rsid w:val="00FF56D4"/>
    <w:rsid w:val="00FF5774"/>
    <w:rsid w:val="00FF5B47"/>
    <w:rsid w:val="00FF6006"/>
    <w:rsid w:val="00FF606C"/>
    <w:rsid w:val="00FF60C8"/>
    <w:rsid w:val="00FF6133"/>
    <w:rsid w:val="00FF6186"/>
    <w:rsid w:val="00FF629A"/>
    <w:rsid w:val="00FF65B4"/>
    <w:rsid w:val="00FF6F97"/>
    <w:rsid w:val="00FF7337"/>
    <w:rsid w:val="00FF7641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9D7A520F-FF87-4381-9491-CFD595E7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1D6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5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931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2E1D61"/>
    <w:rPr>
      <w:rFonts w:cs="Times New Roman"/>
      <w:color w:val="0000FF"/>
      <w:u w:val="single"/>
    </w:rPr>
  </w:style>
  <w:style w:type="character" w:customStyle="1" w:styleId="b-serp-urlitem">
    <w:name w:val="b-serp-url__item"/>
    <w:basedOn w:val="a1"/>
    <w:rsid w:val="002E1D61"/>
  </w:style>
  <w:style w:type="paragraph" w:styleId="a5">
    <w:name w:val="List Paragraph"/>
    <w:basedOn w:val="a0"/>
    <w:uiPriority w:val="99"/>
    <w:qFormat/>
    <w:rsid w:val="002E1D61"/>
    <w:pPr>
      <w:ind w:left="720"/>
      <w:contextualSpacing/>
    </w:pPr>
  </w:style>
  <w:style w:type="paragraph" w:styleId="a6">
    <w:name w:val="header"/>
    <w:basedOn w:val="a0"/>
    <w:link w:val="a7"/>
    <w:uiPriority w:val="99"/>
    <w:rsid w:val="002E1D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2E1D61"/>
    <w:rPr>
      <w:rFonts w:eastAsia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2E1D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1"/>
    <w:link w:val="a8"/>
    <w:rsid w:val="002E1D61"/>
    <w:rPr>
      <w:rFonts w:eastAsia="Times New Roman"/>
      <w:sz w:val="28"/>
      <w:szCs w:val="24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0"/>
    <w:link w:val="BodyTextIndent"/>
    <w:rsid w:val="002E1D61"/>
    <w:pPr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4"/>
      <w:lang w:eastAsia="ru-RU"/>
    </w:rPr>
  </w:style>
  <w:style w:type="character" w:customStyle="1" w:styleId="BodyTextIndent">
    <w:name w:val="Body Text Indent Знак Знак Знак Знак Знак"/>
    <w:basedOn w:val="a1"/>
    <w:link w:val="BodyTextIndent1"/>
    <w:rsid w:val="002E1D61"/>
    <w:rPr>
      <w:rFonts w:eastAsia="Times New Roman"/>
      <w:spacing w:val="-4"/>
      <w:sz w:val="24"/>
      <w:szCs w:val="24"/>
      <w:lang w:eastAsia="ru-RU"/>
    </w:rPr>
  </w:style>
  <w:style w:type="table" w:styleId="aa">
    <w:name w:val="Table Grid"/>
    <w:basedOn w:val="a2"/>
    <w:uiPriority w:val="99"/>
    <w:rsid w:val="002E1D61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">
    <w:name w:val="стиль5"/>
    <w:basedOn w:val="a1"/>
    <w:rsid w:val="002E1D61"/>
  </w:style>
  <w:style w:type="character" w:styleId="ab">
    <w:name w:val="FollowedHyperlink"/>
    <w:basedOn w:val="a1"/>
    <w:uiPriority w:val="99"/>
    <w:semiHidden/>
    <w:unhideWhenUsed/>
    <w:rsid w:val="002E1D61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E1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5392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023637"/>
    <w:rPr>
      <w:rFonts w:ascii="Calibri" w:eastAsia="Calibri" w:hAnsi="Calibri"/>
      <w:sz w:val="22"/>
      <w:szCs w:val="22"/>
    </w:rPr>
  </w:style>
  <w:style w:type="paragraph" w:styleId="af">
    <w:name w:val="Body Text"/>
    <w:basedOn w:val="a0"/>
    <w:link w:val="af0"/>
    <w:uiPriority w:val="99"/>
    <w:semiHidden/>
    <w:rsid w:val="00D478A6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D478A6"/>
    <w:rPr>
      <w:rFonts w:eastAsia="Times New Roman"/>
      <w:sz w:val="24"/>
      <w:szCs w:val="22"/>
      <w:lang w:eastAsia="ru-RU"/>
    </w:rPr>
  </w:style>
  <w:style w:type="paragraph" w:styleId="af1">
    <w:name w:val="footer"/>
    <w:basedOn w:val="a0"/>
    <w:link w:val="af2"/>
    <w:uiPriority w:val="99"/>
    <w:unhideWhenUsed/>
    <w:rsid w:val="004F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F4168"/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uiPriority w:val="99"/>
    <w:semiHidden/>
    <w:unhideWhenUsed/>
    <w:rsid w:val="003303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303AD"/>
    <w:rPr>
      <w:rFonts w:ascii="Calibri" w:eastAsia="Calibri" w:hAnsi="Calibri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931CA6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1"/>
    <w:rsid w:val="00931CA6"/>
  </w:style>
  <w:style w:type="character" w:customStyle="1" w:styleId="10">
    <w:name w:val="Заголовок 1 Знак"/>
    <w:basedOn w:val="a1"/>
    <w:link w:val="1"/>
    <w:uiPriority w:val="9"/>
    <w:rsid w:val="0085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Exact">
    <w:name w:val="Основной текст (3) Exact"/>
    <w:basedOn w:val="a1"/>
    <w:rsid w:val="00853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31">
    <w:name w:val="Основной текст (3)_"/>
    <w:basedOn w:val="a1"/>
    <w:link w:val="32"/>
    <w:rsid w:val="0085385F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85385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af3">
    <w:name w:val="Основной текст_"/>
    <w:basedOn w:val="a1"/>
    <w:link w:val="21"/>
    <w:rsid w:val="0085385F"/>
    <w:rPr>
      <w:rFonts w:eastAsia="Times New Roman"/>
      <w:spacing w:val="8"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1"/>
    <w:rsid w:val="0085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paragraph" w:customStyle="1" w:styleId="21">
    <w:name w:val="Основной текст2"/>
    <w:basedOn w:val="a0"/>
    <w:link w:val="af3"/>
    <w:rsid w:val="0085385F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3Exact0">
    <w:name w:val="Подпись к таблице (3) Exact"/>
    <w:basedOn w:val="a1"/>
    <w:rsid w:val="0085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11">
    <w:name w:val="Основной текст1"/>
    <w:basedOn w:val="af3"/>
    <w:rsid w:val="0085385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Verdana75pt">
    <w:name w:val="Основной текст + Verdana;7;5 pt;Полужирный"/>
    <w:basedOn w:val="af3"/>
    <w:rsid w:val="0085385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3"/>
    <w:rsid w:val="0085385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pt">
    <w:name w:val="Основной текст + 4 pt;Курсив"/>
    <w:basedOn w:val="af3"/>
    <w:rsid w:val="0085385F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2TimesNewRoman95pt0ptExact">
    <w:name w:val="Подпись к таблице (2) + Times New Roman;9;5 pt;Интервал 0 pt Exact"/>
    <w:basedOn w:val="a1"/>
    <w:rsid w:val="0085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MSGothic55pt">
    <w:name w:val="Основной текст + MS Gothic;5;5 pt"/>
    <w:basedOn w:val="af3"/>
    <w:rsid w:val="0085385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105pt">
    <w:name w:val="Основной текст + 10;5 pt"/>
    <w:basedOn w:val="af3"/>
    <w:rsid w:val="00853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Не полужирный"/>
    <w:basedOn w:val="af3"/>
    <w:rsid w:val="00853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pt">
    <w:name w:val="Основной текст + 10;5 pt;Не полужирный;Курсив;Интервал 1 pt"/>
    <w:basedOn w:val="af3"/>
    <w:rsid w:val="008538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4">
    <w:name w:val="Emphasis"/>
    <w:basedOn w:val="a1"/>
    <w:qFormat/>
    <w:rsid w:val="00887AC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DC79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D7771F"/>
    <w:pPr>
      <w:numPr>
        <w:numId w:val="22"/>
      </w:numPr>
      <w:contextualSpacing/>
    </w:pPr>
    <w:rPr>
      <w:rFonts w:eastAsia="Times New Roman"/>
      <w:lang w:eastAsia="ru-RU"/>
    </w:rPr>
  </w:style>
  <w:style w:type="character" w:styleId="af6">
    <w:name w:val="Strong"/>
    <w:basedOn w:val="a1"/>
    <w:uiPriority w:val="22"/>
    <w:qFormat/>
    <w:rsid w:val="002E6236"/>
    <w:rPr>
      <w:b/>
      <w:bCs/>
    </w:rPr>
  </w:style>
  <w:style w:type="paragraph" w:customStyle="1" w:styleId="msonospacing0">
    <w:name w:val="msonospacing"/>
    <w:uiPriority w:val="99"/>
    <w:rsid w:val="00BB7E1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1_buguruslan@mail.ru" TargetMode="External"/><Relationship Id="rId13" Type="http://schemas.openxmlformats.org/officeDocument/2006/relationships/hyperlink" Target="https://dshi1bu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hi-bu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gadmin.orb.ru/index_kultura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guruslan_cul@fromr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hi-bu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C1F0-4C3E-408B-8313-48E3A40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6376</Words>
  <Characters>150346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4-07T07:11:00Z</cp:lastPrinted>
  <dcterms:created xsi:type="dcterms:W3CDTF">2026-04-17T08:59:00Z</dcterms:created>
  <dcterms:modified xsi:type="dcterms:W3CDTF">2026-04-17T08:59:00Z</dcterms:modified>
</cp:coreProperties>
</file>